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9323" w14:textId="77777777" w:rsidR="00B27C82" w:rsidRPr="00E8503D" w:rsidRDefault="00B27C82" w:rsidP="00B27C82">
      <w:pPr>
        <w:pageBreakBefore/>
        <w:spacing w:before="238" w:after="159" w:line="240" w:lineRule="auto"/>
        <w:jc w:val="right"/>
        <w:rPr>
          <w:rFonts w:ascii="Arial" w:eastAsia="Times New Roman" w:hAnsi="Arial" w:cs="Arial"/>
          <w:lang w:eastAsia="fr-FR"/>
        </w:rPr>
      </w:pPr>
      <w:r w:rsidRPr="00E8503D">
        <w:rPr>
          <w:rFonts w:ascii="Arial" w:eastAsia="Times New Roman" w:hAnsi="Arial" w:cs="Arial"/>
          <w:b/>
          <w:bCs/>
          <w:color w:val="7030A0"/>
          <w:lang w:eastAsia="fr-FR"/>
        </w:rPr>
        <w:t>Mettre en œuvre son enseignement</w:t>
      </w:r>
    </w:p>
    <w:p w14:paraId="026FF33C" w14:textId="14A1188C" w:rsidR="00B27C82" w:rsidRPr="00E8503D" w:rsidRDefault="00B27C82" w:rsidP="00922426">
      <w:pPr>
        <w:pBdr>
          <w:bottom w:val="single" w:sz="12" w:space="1" w:color="000099"/>
        </w:pBdr>
        <w:spacing w:before="238" w:after="238" w:line="240" w:lineRule="auto"/>
        <w:jc w:val="right"/>
        <w:rPr>
          <w:rFonts w:ascii="Arial" w:eastAsia="Times New Roman" w:hAnsi="Arial" w:cs="Arial"/>
          <w:lang w:eastAsia="fr-FR"/>
        </w:rPr>
      </w:pPr>
      <w:r w:rsidRPr="00E8503D">
        <w:rPr>
          <w:rFonts w:ascii="Arial" w:eastAsia="Times New Roman" w:hAnsi="Arial" w:cs="Arial"/>
          <w:color w:val="000099"/>
          <w:lang w:eastAsia="fr-FR"/>
        </w:rPr>
        <w:t>Physique-chimie - Cycle 4</w:t>
      </w:r>
    </w:p>
    <w:p w14:paraId="4822587E" w14:textId="77777777" w:rsidR="007C7817" w:rsidRPr="00E8503D" w:rsidRDefault="007C7817" w:rsidP="00922426">
      <w:pPr>
        <w:pStyle w:val="Titre1"/>
        <w:spacing w:before="0" w:after="300"/>
        <w:rPr>
          <w:rFonts w:ascii="Arial" w:hAnsi="Arial" w:cs="Arial"/>
          <w:color w:val="444444"/>
          <w:sz w:val="22"/>
          <w:szCs w:val="22"/>
        </w:rPr>
      </w:pPr>
    </w:p>
    <w:p w14:paraId="52D7CEA3" w14:textId="721FB7A3" w:rsidR="00384098" w:rsidRPr="00F93BA0" w:rsidRDefault="00B067B7">
      <w:pPr>
        <w:rPr>
          <w:rFonts w:ascii="Arial" w:hAnsi="Arial" w:cs="Arial"/>
          <w:color w:val="444444"/>
          <w:sz w:val="36"/>
          <w:szCs w:val="36"/>
        </w:rPr>
      </w:pPr>
      <w:r>
        <w:rPr>
          <w:rFonts w:ascii="Arial" w:hAnsi="Arial" w:cs="Arial"/>
          <w:color w:val="444444"/>
          <w:sz w:val="36"/>
          <w:szCs w:val="36"/>
        </w:rPr>
        <w:t>Conséquences du réchauffement climatique</w:t>
      </w:r>
    </w:p>
    <w:tbl>
      <w:tblPr>
        <w:tblpPr w:leftFromText="141" w:rightFromText="141" w:vertAnchor="page" w:tblpY="33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1"/>
      </w:tblGrid>
      <w:tr w:rsidR="00EF59E1" w:rsidRPr="00E8503D" w14:paraId="614D8538" w14:textId="77777777" w:rsidTr="00EF59E1">
        <w:tc>
          <w:tcPr>
            <w:tcW w:w="10051" w:type="dxa"/>
          </w:tcPr>
          <w:p w14:paraId="138B47C8" w14:textId="02C09D8C" w:rsidR="00EF59E1" w:rsidRPr="00E8503D" w:rsidRDefault="00EF59E1" w:rsidP="00EF59E1">
            <w:pPr>
              <w:spacing w:before="119" w:after="119" w:line="240" w:lineRule="auto"/>
              <w:jc w:val="both"/>
              <w:rPr>
                <w:rFonts w:ascii="Arial" w:hAnsi="Arial" w:cs="Arial"/>
                <w:b/>
                <w:bCs/>
                <w:color w:val="000000" w:themeColor="text1"/>
              </w:rPr>
            </w:pPr>
            <w:r w:rsidRPr="00E8503D">
              <w:rPr>
                <w:rFonts w:ascii="Arial" w:eastAsia="Times New Roman" w:hAnsi="Arial" w:cs="Arial"/>
                <w:b/>
                <w:bCs/>
                <w:lang w:eastAsia="fr-FR"/>
              </w:rPr>
              <w:br w:type="page"/>
            </w:r>
            <w:r w:rsidRPr="00E8503D">
              <w:rPr>
                <w:rFonts w:ascii="Arial" w:eastAsia="Times New Roman" w:hAnsi="Arial" w:cs="Arial"/>
                <w:b/>
                <w:bCs/>
                <w:color w:val="000000" w:themeColor="text1"/>
                <w:lang w:eastAsia="fr-FR"/>
              </w:rPr>
              <w:t xml:space="preserve">THEME : </w:t>
            </w:r>
            <w:r w:rsidR="00B067B7">
              <w:t xml:space="preserve"> </w:t>
            </w:r>
            <w:r w:rsidR="00B067B7" w:rsidRPr="00B067B7">
              <w:rPr>
                <w:rFonts w:ascii="Arial" w:eastAsia="Times New Roman" w:hAnsi="Arial" w:cs="Arial"/>
                <w:b/>
                <w:bCs/>
                <w:color w:val="000000" w:themeColor="text1"/>
                <w:lang w:eastAsia="fr-FR"/>
              </w:rPr>
              <w:t>Organisation et transformations de la matière.</w:t>
            </w:r>
          </w:p>
        </w:tc>
      </w:tr>
      <w:tr w:rsidR="00EF59E1" w:rsidRPr="00E8503D" w14:paraId="3EE248C6" w14:textId="77777777" w:rsidTr="00EF59E1">
        <w:tc>
          <w:tcPr>
            <w:tcW w:w="10051" w:type="dxa"/>
          </w:tcPr>
          <w:p w14:paraId="75FC8CB5" w14:textId="77777777" w:rsidR="00EF59E1" w:rsidRPr="00E8503D" w:rsidRDefault="00EF59E1" w:rsidP="00EF59E1">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Descriptif de la ressource :</w:t>
            </w:r>
          </w:p>
          <w:p w14:paraId="74AEF403" w14:textId="772FAB54"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Cette ressource propose d</w:t>
            </w:r>
            <w:r w:rsidR="00B067B7">
              <w:rPr>
                <w:b w:val="0"/>
                <w:bCs w:val="0"/>
                <w:color w:val="000000" w:themeColor="text1"/>
                <w:sz w:val="22"/>
                <w:szCs w:val="22"/>
                <w:u w:val="none"/>
                <w:lang w:val="fr-FR"/>
              </w:rPr>
              <w:t>e découvrir</w:t>
            </w:r>
            <w:r w:rsidRPr="00E8503D">
              <w:rPr>
                <w:b w:val="0"/>
                <w:bCs w:val="0"/>
                <w:color w:val="000000" w:themeColor="text1"/>
                <w:sz w:val="22"/>
                <w:szCs w:val="22"/>
                <w:u w:val="none"/>
                <w:lang w:val="fr-FR"/>
              </w:rPr>
              <w:t xml:space="preserve"> le phénomène </w:t>
            </w:r>
            <w:r w:rsidR="00B067B7">
              <w:rPr>
                <w:b w:val="0"/>
                <w:bCs w:val="0"/>
                <w:color w:val="000000" w:themeColor="text1"/>
                <w:sz w:val="22"/>
                <w:szCs w:val="22"/>
                <w:u w:val="none"/>
                <w:lang w:val="fr-FR"/>
              </w:rPr>
              <w:t xml:space="preserve">d’évolution de la masse volumique en fonction </w:t>
            </w:r>
            <w:r w:rsidR="002A20E5">
              <w:rPr>
                <w:b w:val="0"/>
                <w:bCs w:val="0"/>
                <w:color w:val="000000" w:themeColor="text1"/>
                <w:sz w:val="22"/>
                <w:szCs w:val="22"/>
                <w:u w:val="none"/>
                <w:lang w:val="fr-FR"/>
              </w:rPr>
              <w:t>de la température et d’expliquer une des causes de l’élévation du niveau des mers et des océans</w:t>
            </w:r>
            <w:r w:rsidRPr="00E8503D">
              <w:rPr>
                <w:b w:val="0"/>
                <w:bCs w:val="0"/>
                <w:color w:val="000000" w:themeColor="text1"/>
                <w:sz w:val="22"/>
                <w:szCs w:val="22"/>
                <w:u w:val="none"/>
                <w:lang w:val="fr-FR"/>
              </w:rPr>
              <w:t xml:space="preserve">. L’élève est conduit vers la réalisation d’une démarche </w:t>
            </w:r>
            <w:r w:rsidR="009725B6">
              <w:rPr>
                <w:b w:val="0"/>
                <w:bCs w:val="0"/>
                <w:color w:val="000000" w:themeColor="text1"/>
                <w:sz w:val="22"/>
                <w:szCs w:val="22"/>
                <w:u w:val="none"/>
                <w:lang w:val="fr-FR"/>
              </w:rPr>
              <w:t>de résolution de problème ou il devra faire des approximations et des projections pour estimer l’augmentation du niveau des océans jusqu’à aujourd’hui et en 2100.</w:t>
            </w:r>
          </w:p>
          <w:p w14:paraId="76D40575"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p>
        </w:tc>
      </w:tr>
      <w:tr w:rsidR="00EF59E1" w:rsidRPr="00E8503D" w14:paraId="60B08D3D" w14:textId="77777777" w:rsidTr="00EF59E1">
        <w:tc>
          <w:tcPr>
            <w:tcW w:w="10051" w:type="dxa"/>
          </w:tcPr>
          <w:p w14:paraId="0A0EA3BB" w14:textId="77777777" w:rsidR="00EF59E1" w:rsidRPr="00E8503D" w:rsidRDefault="00EF59E1" w:rsidP="00EF59E1">
            <w:pPr>
              <w:pStyle w:val="Corpsdetexte"/>
              <w:spacing w:line="276" w:lineRule="auto"/>
              <w:jc w:val="both"/>
              <w:rPr>
                <w:b/>
                <w:bCs/>
                <w:color w:val="000000" w:themeColor="text1"/>
                <w:sz w:val="22"/>
                <w:szCs w:val="22"/>
                <w:lang w:val="fr-FR"/>
              </w:rPr>
            </w:pPr>
            <w:r w:rsidRPr="00E8503D">
              <w:rPr>
                <w:b/>
                <w:bCs/>
                <w:color w:val="000000" w:themeColor="text1"/>
                <w:sz w:val="22"/>
                <w:szCs w:val="22"/>
                <w:lang w:val="fr-FR"/>
              </w:rPr>
              <w:t>Repère de progressivités :</w:t>
            </w:r>
          </w:p>
          <w:p w14:paraId="6EAC0191" w14:textId="16A5D761" w:rsidR="00EF59E1" w:rsidRPr="00E8503D" w:rsidRDefault="00EF59E1" w:rsidP="00EF59E1">
            <w:pPr>
              <w:pStyle w:val="Titre11"/>
              <w:spacing w:before="0" w:line="276" w:lineRule="auto"/>
              <w:ind w:left="0"/>
              <w:jc w:val="both"/>
              <w:rPr>
                <w:rFonts w:eastAsia="Times New Roman"/>
                <w:b w:val="0"/>
                <w:bCs w:val="0"/>
                <w:color w:val="000000" w:themeColor="text1"/>
                <w:sz w:val="22"/>
                <w:szCs w:val="22"/>
                <w:u w:val="none"/>
                <w:lang w:val="fr-FR" w:eastAsia="fr-FR"/>
              </w:rPr>
            </w:pPr>
            <w:r w:rsidRPr="00E8503D">
              <w:rPr>
                <w:rFonts w:eastAsia="Times New Roman"/>
                <w:b w:val="0"/>
                <w:bCs w:val="0"/>
                <w:color w:val="000000" w:themeColor="text1"/>
                <w:sz w:val="22"/>
                <w:szCs w:val="22"/>
                <w:u w:val="none"/>
                <w:lang w:val="fr-FR" w:eastAsia="fr-FR"/>
              </w:rPr>
              <w:t xml:space="preserve">Niveau </w:t>
            </w:r>
            <w:r w:rsidR="00B067B7">
              <w:rPr>
                <w:rFonts w:eastAsia="Times New Roman"/>
                <w:b w:val="0"/>
                <w:bCs w:val="0"/>
                <w:color w:val="000000" w:themeColor="text1"/>
                <w:sz w:val="22"/>
                <w:szCs w:val="22"/>
                <w:u w:val="none"/>
                <w:lang w:val="fr-FR" w:eastAsia="fr-FR"/>
              </w:rPr>
              <w:t>4</w:t>
            </w:r>
            <w:r w:rsidRPr="00E8503D">
              <w:rPr>
                <w:rFonts w:eastAsia="Times New Roman"/>
                <w:b w:val="0"/>
                <w:bCs w:val="0"/>
                <w:color w:val="000000" w:themeColor="text1"/>
                <w:sz w:val="22"/>
                <w:szCs w:val="22"/>
                <w:u w:val="none"/>
                <w:lang w:val="fr-FR" w:eastAsia="fr-FR"/>
              </w:rPr>
              <w:t xml:space="preserve">ème : Introduction de la notion </w:t>
            </w:r>
            <w:r w:rsidR="009725B6">
              <w:rPr>
                <w:rFonts w:eastAsia="Times New Roman"/>
                <w:b w:val="0"/>
                <w:bCs w:val="0"/>
                <w:color w:val="000000" w:themeColor="text1"/>
                <w:sz w:val="22"/>
                <w:szCs w:val="22"/>
                <w:u w:val="none"/>
                <w:lang w:val="fr-FR" w:eastAsia="fr-FR"/>
              </w:rPr>
              <w:t>d’évolution de la masse volumique en fonction de la température</w:t>
            </w:r>
            <w:r w:rsidRPr="00E8503D">
              <w:rPr>
                <w:rFonts w:eastAsia="Times New Roman"/>
                <w:b w:val="0"/>
                <w:bCs w:val="0"/>
                <w:color w:val="000000" w:themeColor="text1"/>
                <w:sz w:val="22"/>
                <w:szCs w:val="22"/>
                <w:u w:val="none"/>
                <w:lang w:val="fr-FR" w:eastAsia="fr-FR"/>
              </w:rPr>
              <w:t xml:space="preserve">. </w:t>
            </w:r>
          </w:p>
          <w:p w14:paraId="57C50033" w14:textId="77777777" w:rsidR="00EF59E1" w:rsidRDefault="00EF59E1" w:rsidP="00EF59E1">
            <w:pPr>
              <w:pStyle w:val="Titre11"/>
              <w:spacing w:before="0" w:line="276" w:lineRule="auto"/>
              <w:ind w:left="0"/>
              <w:jc w:val="both"/>
              <w:rPr>
                <w:rFonts w:eastAsia="Times New Roman"/>
                <w:b w:val="0"/>
                <w:bCs w:val="0"/>
                <w:color w:val="000000" w:themeColor="text1"/>
                <w:sz w:val="22"/>
                <w:szCs w:val="22"/>
                <w:u w:val="none"/>
                <w:lang w:val="fr-FR" w:eastAsia="fr-FR"/>
              </w:rPr>
            </w:pPr>
            <w:r w:rsidRPr="00E8503D">
              <w:rPr>
                <w:rFonts w:eastAsia="Times New Roman"/>
                <w:b w:val="0"/>
                <w:bCs w:val="0"/>
                <w:color w:val="000000" w:themeColor="text1"/>
                <w:sz w:val="22"/>
                <w:szCs w:val="22"/>
                <w:u w:val="none"/>
                <w:lang w:val="fr-FR" w:eastAsia="fr-FR"/>
              </w:rPr>
              <w:t>Les prérequis sont :</w:t>
            </w:r>
          </w:p>
          <w:p w14:paraId="3BA58D5A" w14:textId="220520B6" w:rsidR="00EF59E1" w:rsidRPr="00E8503D" w:rsidRDefault="00EF59E1" w:rsidP="00EF59E1">
            <w:pPr>
              <w:pStyle w:val="Paragraphedeliste"/>
              <w:numPr>
                <w:ilvl w:val="0"/>
                <w:numId w:val="5"/>
              </w:numPr>
              <w:spacing w:after="0" w:line="276" w:lineRule="auto"/>
              <w:jc w:val="both"/>
              <w:rPr>
                <w:rFonts w:ascii="Arial" w:eastAsia="Times New Roman" w:hAnsi="Arial" w:cs="Arial"/>
                <w:color w:val="000000" w:themeColor="text1"/>
                <w:lang w:eastAsia="fr-FR"/>
              </w:rPr>
            </w:pPr>
            <w:r w:rsidRPr="00E8503D">
              <w:rPr>
                <w:rFonts w:ascii="Arial" w:eastAsia="Times New Roman" w:hAnsi="Arial" w:cs="Arial"/>
                <w:color w:val="000000" w:themeColor="text1"/>
                <w:lang w:eastAsia="fr-FR"/>
              </w:rPr>
              <w:t>Etats physiques de l’eau – Changements d’états.</w:t>
            </w:r>
          </w:p>
          <w:p w14:paraId="592C93F4" w14:textId="00F250F0" w:rsidR="00EF59E1" w:rsidRPr="00904FA2"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sidRPr="00E8503D">
              <w:rPr>
                <w:rFonts w:eastAsia="Times New Roman"/>
                <w:b w:val="0"/>
                <w:bCs w:val="0"/>
                <w:color w:val="000000" w:themeColor="text1"/>
                <w:sz w:val="22"/>
                <w:szCs w:val="22"/>
                <w:u w:val="none"/>
                <w:lang w:val="fr-FR" w:eastAsia="fr-FR"/>
              </w:rPr>
              <w:t xml:space="preserve">Notion de </w:t>
            </w:r>
            <w:r w:rsidR="009725B6">
              <w:rPr>
                <w:rFonts w:eastAsia="Times New Roman"/>
                <w:b w:val="0"/>
                <w:bCs w:val="0"/>
                <w:color w:val="000000" w:themeColor="text1"/>
                <w:sz w:val="22"/>
                <w:szCs w:val="22"/>
                <w:u w:val="none"/>
                <w:lang w:val="fr-FR" w:eastAsia="fr-FR"/>
              </w:rPr>
              <w:t>masse volumique</w:t>
            </w:r>
          </w:p>
          <w:p w14:paraId="1E34E4D0" w14:textId="3E9FAFB2" w:rsidR="00EF59E1" w:rsidRPr="00E8503D" w:rsidRDefault="00EF59E1" w:rsidP="00EF59E1">
            <w:pPr>
              <w:pStyle w:val="Titre11"/>
              <w:numPr>
                <w:ilvl w:val="0"/>
                <w:numId w:val="5"/>
              </w:numPr>
              <w:spacing w:before="0" w:line="276" w:lineRule="auto"/>
              <w:jc w:val="both"/>
              <w:rPr>
                <w:b w:val="0"/>
                <w:bCs w:val="0"/>
                <w:color w:val="000000" w:themeColor="text1"/>
                <w:sz w:val="22"/>
                <w:szCs w:val="22"/>
                <w:u w:val="none"/>
                <w:lang w:val="fr-FR"/>
              </w:rPr>
            </w:pPr>
            <w:r>
              <w:rPr>
                <w:rFonts w:eastAsia="Times New Roman"/>
                <w:b w:val="0"/>
                <w:bCs w:val="0"/>
                <w:color w:val="000000" w:themeColor="text1"/>
                <w:sz w:val="22"/>
                <w:szCs w:val="22"/>
                <w:u w:val="none"/>
                <w:lang w:val="fr-FR" w:eastAsia="fr-FR"/>
              </w:rPr>
              <w:t xml:space="preserve">Notion de </w:t>
            </w:r>
            <w:r w:rsidR="009725B6">
              <w:rPr>
                <w:rFonts w:eastAsia="Times New Roman"/>
                <w:b w:val="0"/>
                <w:bCs w:val="0"/>
                <w:color w:val="000000" w:themeColor="text1"/>
                <w:sz w:val="22"/>
                <w:szCs w:val="22"/>
                <w:u w:val="none"/>
                <w:lang w:val="fr-FR" w:eastAsia="fr-FR"/>
              </w:rPr>
              <w:t>calcul de volume</w:t>
            </w:r>
          </w:p>
          <w:p w14:paraId="6E3ACBFD" w14:textId="77777777" w:rsidR="00EF59E1" w:rsidRPr="00E8503D" w:rsidRDefault="00EF59E1" w:rsidP="00EF59E1">
            <w:pPr>
              <w:pStyle w:val="Titre11"/>
              <w:spacing w:before="0" w:line="276" w:lineRule="auto"/>
              <w:ind w:left="720"/>
              <w:jc w:val="both"/>
              <w:rPr>
                <w:b w:val="0"/>
                <w:bCs w:val="0"/>
                <w:color w:val="000000" w:themeColor="text1"/>
                <w:sz w:val="22"/>
                <w:szCs w:val="22"/>
                <w:u w:val="none"/>
                <w:lang w:val="fr-FR"/>
              </w:rPr>
            </w:pPr>
          </w:p>
        </w:tc>
      </w:tr>
      <w:tr w:rsidR="00EF59E1" w:rsidRPr="00E8503D" w14:paraId="3E196D15" w14:textId="77777777" w:rsidTr="00EF59E1">
        <w:tc>
          <w:tcPr>
            <w:tcW w:w="10051" w:type="dxa"/>
          </w:tcPr>
          <w:p w14:paraId="70273F63" w14:textId="77777777" w:rsidR="00EF59E1" w:rsidRPr="00E8503D" w:rsidRDefault="00EF59E1" w:rsidP="00EF59E1">
            <w:pPr>
              <w:spacing w:line="276" w:lineRule="auto"/>
              <w:jc w:val="both"/>
              <w:rPr>
                <w:rFonts w:ascii="Arial" w:eastAsia="Times New Roman" w:hAnsi="Arial" w:cs="Arial"/>
                <w:b/>
                <w:bCs/>
                <w:color w:val="000000" w:themeColor="text1"/>
                <w:lang w:eastAsia="fr-FR"/>
              </w:rPr>
            </w:pPr>
            <w:r w:rsidRPr="00E8503D">
              <w:rPr>
                <w:rFonts w:ascii="Arial" w:hAnsi="Arial" w:cs="Arial"/>
                <w:b/>
                <w:bCs/>
                <w:color w:val="000000" w:themeColor="text1"/>
              </w:rPr>
              <w:t>Objectifs d’apprentissage</w:t>
            </w:r>
            <w:r w:rsidRPr="00E8503D">
              <w:rPr>
                <w:rFonts w:ascii="Arial" w:eastAsia="Times New Roman" w:hAnsi="Arial" w:cs="Arial"/>
                <w:b/>
                <w:bCs/>
                <w:color w:val="000000" w:themeColor="text1"/>
                <w:lang w:eastAsia="fr-FR"/>
              </w:rPr>
              <w:t> :</w:t>
            </w:r>
          </w:p>
          <w:p w14:paraId="2CB7BE30" w14:textId="77777777" w:rsidR="00EF59E1" w:rsidRPr="00E8503D" w:rsidRDefault="00EF59E1" w:rsidP="00EF59E1">
            <w:pPr>
              <w:pStyle w:val="Titre11"/>
              <w:spacing w:before="0" w:line="276" w:lineRule="auto"/>
              <w:ind w:left="0"/>
              <w:jc w:val="both"/>
              <w:rPr>
                <w:rFonts w:eastAsia="Times New Roman"/>
                <w:b w:val="0"/>
                <w:bCs w:val="0"/>
                <w:i/>
                <w:iCs/>
                <w:color w:val="000000" w:themeColor="text1"/>
                <w:sz w:val="22"/>
                <w:szCs w:val="22"/>
                <w:u w:val="none"/>
                <w:lang w:val="fr-FR" w:eastAsia="fr-FR"/>
              </w:rPr>
            </w:pPr>
            <w:r w:rsidRPr="00E8503D">
              <w:rPr>
                <w:rFonts w:eastAsia="Times New Roman"/>
                <w:b w:val="0"/>
                <w:bCs w:val="0"/>
                <w:i/>
                <w:iCs/>
                <w:color w:val="000000" w:themeColor="text1"/>
                <w:sz w:val="22"/>
                <w:szCs w:val="22"/>
                <w:u w:val="none"/>
                <w:lang w:val="fr-FR" w:eastAsia="fr-FR"/>
              </w:rPr>
              <w:t>Réinvestissement :</w:t>
            </w:r>
          </w:p>
          <w:p w14:paraId="1363C602" w14:textId="75D11A02" w:rsidR="00EF59E1" w:rsidRDefault="009725B6" w:rsidP="00EF59E1">
            <w:pPr>
              <w:pStyle w:val="Titre11"/>
              <w:numPr>
                <w:ilvl w:val="0"/>
                <w:numId w:val="5"/>
              </w:numPr>
              <w:spacing w:before="0" w:line="276" w:lineRule="auto"/>
              <w:jc w:val="both"/>
              <w:rPr>
                <w:b w:val="0"/>
                <w:bCs w:val="0"/>
                <w:color w:val="000000" w:themeColor="text1"/>
                <w:sz w:val="22"/>
                <w:szCs w:val="22"/>
                <w:u w:val="none"/>
                <w:lang w:val="fr-FR"/>
              </w:rPr>
            </w:pPr>
            <w:r>
              <w:rPr>
                <w:b w:val="0"/>
                <w:bCs w:val="0"/>
                <w:color w:val="000000" w:themeColor="text1"/>
                <w:sz w:val="22"/>
                <w:szCs w:val="22"/>
                <w:u w:val="none"/>
                <w:lang w:val="fr-FR"/>
              </w:rPr>
              <w:t>Masse volumique</w:t>
            </w:r>
          </w:p>
          <w:p w14:paraId="71DFB82F" w14:textId="06DAEC47" w:rsidR="009725B6" w:rsidRDefault="009725B6" w:rsidP="00EF59E1">
            <w:pPr>
              <w:pStyle w:val="Titre11"/>
              <w:numPr>
                <w:ilvl w:val="0"/>
                <w:numId w:val="5"/>
              </w:numPr>
              <w:spacing w:before="0" w:line="276" w:lineRule="auto"/>
              <w:jc w:val="both"/>
              <w:rPr>
                <w:b w:val="0"/>
                <w:bCs w:val="0"/>
                <w:color w:val="000000" w:themeColor="text1"/>
                <w:sz w:val="22"/>
                <w:szCs w:val="22"/>
                <w:u w:val="none"/>
                <w:lang w:val="fr-FR"/>
              </w:rPr>
            </w:pPr>
            <w:r>
              <w:rPr>
                <w:b w:val="0"/>
                <w:bCs w:val="0"/>
                <w:color w:val="000000" w:themeColor="text1"/>
                <w:sz w:val="22"/>
                <w:szCs w:val="22"/>
                <w:u w:val="none"/>
                <w:lang w:val="fr-FR"/>
              </w:rPr>
              <w:t>Calcul de volume</w:t>
            </w:r>
          </w:p>
          <w:p w14:paraId="17A71A04" w14:textId="74288119" w:rsidR="009725B6" w:rsidRDefault="009725B6" w:rsidP="00EF59E1">
            <w:pPr>
              <w:pStyle w:val="Titre11"/>
              <w:numPr>
                <w:ilvl w:val="0"/>
                <w:numId w:val="5"/>
              </w:numPr>
              <w:spacing w:before="0" w:line="276" w:lineRule="auto"/>
              <w:jc w:val="both"/>
              <w:rPr>
                <w:b w:val="0"/>
                <w:bCs w:val="0"/>
                <w:color w:val="000000" w:themeColor="text1"/>
                <w:sz w:val="22"/>
                <w:szCs w:val="22"/>
                <w:u w:val="none"/>
                <w:lang w:val="fr-FR"/>
              </w:rPr>
            </w:pPr>
            <w:r>
              <w:rPr>
                <w:b w:val="0"/>
                <w:bCs w:val="0"/>
                <w:color w:val="000000" w:themeColor="text1"/>
                <w:sz w:val="22"/>
                <w:szCs w:val="22"/>
                <w:u w:val="none"/>
                <w:lang w:val="fr-FR"/>
              </w:rPr>
              <w:t>Lecture de graphique</w:t>
            </w:r>
          </w:p>
          <w:p w14:paraId="50ED9F6E" w14:textId="75698504" w:rsidR="00D72B16" w:rsidRPr="00E8503D" w:rsidRDefault="00D72B16" w:rsidP="00EF59E1">
            <w:pPr>
              <w:pStyle w:val="Titre11"/>
              <w:numPr>
                <w:ilvl w:val="0"/>
                <w:numId w:val="5"/>
              </w:numPr>
              <w:spacing w:before="0" w:line="276" w:lineRule="auto"/>
              <w:jc w:val="both"/>
              <w:rPr>
                <w:b w:val="0"/>
                <w:bCs w:val="0"/>
                <w:color w:val="000000" w:themeColor="text1"/>
                <w:sz w:val="22"/>
                <w:szCs w:val="22"/>
                <w:u w:val="none"/>
                <w:lang w:val="fr-FR"/>
              </w:rPr>
            </w:pPr>
            <w:r>
              <w:rPr>
                <w:b w:val="0"/>
                <w:bCs w:val="0"/>
                <w:color w:val="000000" w:themeColor="text1"/>
                <w:sz w:val="22"/>
                <w:szCs w:val="22"/>
                <w:u w:val="none"/>
                <w:lang w:val="fr-FR"/>
              </w:rPr>
              <w:t>Absorption d’un rayonnement</w:t>
            </w:r>
          </w:p>
          <w:p w14:paraId="75B00727" w14:textId="77777777" w:rsidR="00EF59E1" w:rsidRPr="00E8503D" w:rsidRDefault="00EF59E1" w:rsidP="00EF59E1">
            <w:pPr>
              <w:pStyle w:val="Titre11"/>
              <w:spacing w:before="0" w:line="276" w:lineRule="auto"/>
              <w:jc w:val="both"/>
              <w:rPr>
                <w:b w:val="0"/>
                <w:bCs w:val="0"/>
                <w:color w:val="000000" w:themeColor="text1"/>
                <w:sz w:val="22"/>
                <w:szCs w:val="22"/>
                <w:u w:val="none"/>
                <w:lang w:val="fr-FR"/>
              </w:rPr>
            </w:pPr>
          </w:p>
          <w:p w14:paraId="7D0F477E" w14:textId="77777777" w:rsidR="00EF59E1" w:rsidRPr="00E8503D" w:rsidRDefault="00EF59E1" w:rsidP="00EF59E1">
            <w:pPr>
              <w:pStyle w:val="Titre11"/>
              <w:spacing w:before="0" w:line="276" w:lineRule="auto"/>
              <w:ind w:left="0"/>
              <w:jc w:val="both"/>
              <w:rPr>
                <w:b w:val="0"/>
                <w:bCs w:val="0"/>
                <w:i/>
                <w:iCs/>
                <w:color w:val="000000" w:themeColor="text1"/>
                <w:sz w:val="22"/>
                <w:szCs w:val="22"/>
                <w:u w:val="none"/>
                <w:lang w:val="fr-FR"/>
              </w:rPr>
            </w:pPr>
            <w:r w:rsidRPr="00E8503D">
              <w:rPr>
                <w:b w:val="0"/>
                <w:bCs w:val="0"/>
                <w:i/>
                <w:iCs/>
                <w:color w:val="000000" w:themeColor="text1"/>
                <w:sz w:val="22"/>
                <w:szCs w:val="22"/>
                <w:u w:val="none"/>
                <w:lang w:val="fr-FR"/>
              </w:rPr>
              <w:t>Connaissances et compétences du programme :</w:t>
            </w:r>
          </w:p>
          <w:p w14:paraId="4BCE22CA" w14:textId="331D3BC3" w:rsidR="00EF59E1" w:rsidRPr="00E8503D" w:rsidRDefault="009725B6" w:rsidP="009725B6">
            <w:pPr>
              <w:pStyle w:val="Titre11"/>
              <w:spacing w:before="0" w:line="276" w:lineRule="auto"/>
              <w:ind w:left="0"/>
              <w:jc w:val="both"/>
              <w:rPr>
                <w:b w:val="0"/>
                <w:bCs w:val="0"/>
                <w:color w:val="000000" w:themeColor="text1"/>
                <w:sz w:val="22"/>
                <w:szCs w:val="22"/>
                <w:u w:val="none"/>
                <w:lang w:val="fr-FR"/>
              </w:rPr>
            </w:pPr>
            <w:r w:rsidRPr="009725B6">
              <w:rPr>
                <w:b w:val="0"/>
                <w:bCs w:val="0"/>
                <w:color w:val="000000" w:themeColor="text1"/>
                <w:sz w:val="22"/>
                <w:szCs w:val="22"/>
                <w:u w:val="none"/>
                <w:lang w:val="fr-FR"/>
              </w:rPr>
              <w:t xml:space="preserve">Masse volumique : relation m = </w:t>
            </w:r>
            <w:proofErr w:type="spellStart"/>
            <w:r>
              <w:rPr>
                <w:b w:val="0"/>
                <w:bCs w:val="0"/>
                <w:color w:val="000000" w:themeColor="text1"/>
                <w:sz w:val="22"/>
                <w:szCs w:val="22"/>
                <w:u w:val="none"/>
                <w:lang w:val="fr-FR"/>
              </w:rPr>
              <w:t>ρ</w:t>
            </w:r>
            <w:r w:rsidRPr="009725B6">
              <w:rPr>
                <w:b w:val="0"/>
                <w:bCs w:val="0"/>
                <w:color w:val="000000" w:themeColor="text1"/>
                <w:sz w:val="22"/>
                <w:szCs w:val="22"/>
                <w:u w:val="none"/>
                <w:lang w:val="fr-FR"/>
              </w:rPr>
              <w:t>.V</w:t>
            </w:r>
            <w:proofErr w:type="spellEnd"/>
            <w:r w:rsidRPr="009725B6">
              <w:rPr>
                <w:b w:val="0"/>
                <w:bCs w:val="0"/>
                <w:color w:val="000000" w:themeColor="text1"/>
                <w:sz w:val="22"/>
                <w:szCs w:val="22"/>
                <w:u w:val="none"/>
                <w:lang w:val="fr-FR"/>
              </w:rPr>
              <w:t xml:space="preserve">, </w:t>
            </w:r>
            <w:r w:rsidRPr="009725B6">
              <w:rPr>
                <w:b w:val="0"/>
                <w:bCs w:val="0"/>
                <w:color w:val="000000" w:themeColor="text1"/>
                <w:sz w:val="22"/>
                <w:szCs w:val="22"/>
                <w:lang w:val="fr-FR"/>
              </w:rPr>
              <w:t>influence de la température</w:t>
            </w:r>
          </w:p>
        </w:tc>
      </w:tr>
      <w:tr w:rsidR="00EF59E1" w:rsidRPr="00E8503D" w14:paraId="0B451DFA" w14:textId="77777777" w:rsidTr="00EF59E1">
        <w:tc>
          <w:tcPr>
            <w:tcW w:w="10051" w:type="dxa"/>
          </w:tcPr>
          <w:p w14:paraId="707AA654" w14:textId="77777777" w:rsidR="00EF59E1" w:rsidRPr="00E8503D" w:rsidRDefault="00EF59E1" w:rsidP="00EF59E1">
            <w:pPr>
              <w:pStyle w:val="Titre11"/>
              <w:spacing w:before="0" w:line="276" w:lineRule="auto"/>
              <w:ind w:left="0"/>
              <w:jc w:val="both"/>
              <w:rPr>
                <w:color w:val="000000" w:themeColor="text1"/>
                <w:sz w:val="22"/>
                <w:szCs w:val="22"/>
                <w:u w:val="none"/>
                <w:lang w:val="fr-FR"/>
              </w:rPr>
            </w:pPr>
            <w:r w:rsidRPr="00E8503D">
              <w:rPr>
                <w:color w:val="000000" w:themeColor="text1"/>
                <w:sz w:val="22"/>
                <w:szCs w:val="22"/>
                <w:u w:val="none"/>
                <w:lang w:val="fr-FR"/>
              </w:rPr>
              <w:t>Compétences travaillées :</w:t>
            </w:r>
          </w:p>
          <w:p w14:paraId="2C4BCD58" w14:textId="77777777"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1-1 : Communiquer oralement de façon claire et adaptée.</w:t>
            </w:r>
          </w:p>
          <w:p w14:paraId="731160F0" w14:textId="48E1BA94"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Domaine 1-3 : Lire et comprendre des documents scientifiques pour en extraire des informations</w:t>
            </w:r>
          </w:p>
          <w:p w14:paraId="7CC0CB53" w14:textId="3767739D" w:rsidR="00EF59E1" w:rsidRPr="00E8503D" w:rsidRDefault="00EF59E1" w:rsidP="00EF59E1">
            <w:pPr>
              <w:pStyle w:val="Titre11"/>
              <w:spacing w:before="0" w:line="276" w:lineRule="auto"/>
              <w:ind w:left="0"/>
              <w:jc w:val="both"/>
              <w:rPr>
                <w:b w:val="0"/>
                <w:bCs w:val="0"/>
                <w:color w:val="000000" w:themeColor="text1"/>
                <w:sz w:val="22"/>
                <w:szCs w:val="22"/>
                <w:u w:val="none"/>
                <w:lang w:val="fr-FR"/>
              </w:rPr>
            </w:pPr>
            <w:r w:rsidRPr="00E8503D">
              <w:rPr>
                <w:b w:val="0"/>
                <w:bCs w:val="0"/>
                <w:color w:val="000000" w:themeColor="text1"/>
                <w:sz w:val="22"/>
                <w:szCs w:val="22"/>
                <w:u w:val="none"/>
                <w:lang w:val="fr-FR"/>
              </w:rPr>
              <w:t xml:space="preserve">Domaine 4 : </w:t>
            </w:r>
            <w:r w:rsidR="00D72B16" w:rsidRPr="00D72B16">
              <w:rPr>
                <w:b w:val="0"/>
                <w:bCs w:val="0"/>
                <w:color w:val="000000" w:themeColor="text1"/>
                <w:sz w:val="22"/>
                <w:szCs w:val="22"/>
                <w:u w:val="none"/>
                <w:lang w:val="fr-FR"/>
              </w:rPr>
              <w:t>Développer des modèles simples pour expliquer des faits d’observations</w:t>
            </w:r>
            <w:r w:rsidR="00D72B16">
              <w:rPr>
                <w:b w:val="0"/>
                <w:bCs w:val="0"/>
                <w:color w:val="000000" w:themeColor="text1"/>
                <w:sz w:val="22"/>
                <w:szCs w:val="22"/>
                <w:u w:val="none"/>
                <w:lang w:val="fr-FR"/>
              </w:rPr>
              <w:t> ; pratiquer le calcul numérique et littéral</w:t>
            </w:r>
          </w:p>
        </w:tc>
      </w:tr>
    </w:tbl>
    <w:p w14:paraId="3F2827B0" w14:textId="02875F29" w:rsidR="003C6111" w:rsidRPr="00EF59E1" w:rsidRDefault="003C6111" w:rsidP="00EF59E1">
      <w:pPr>
        <w:spacing w:after="0" w:line="240" w:lineRule="auto"/>
        <w:rPr>
          <w:rFonts w:ascii="Arial" w:eastAsia="Times New Roman" w:hAnsi="Arial" w:cs="Arial"/>
          <w:b/>
          <w:bCs/>
          <w:color w:val="444444"/>
          <w:spacing w:val="2"/>
          <w:kern w:val="36"/>
          <w:sz w:val="20"/>
          <w:szCs w:val="20"/>
          <w:lang w:eastAsia="fr-FR"/>
        </w:rPr>
      </w:pPr>
    </w:p>
    <w:p w14:paraId="454BA23B" w14:textId="77777777" w:rsidR="00BD0EE2" w:rsidRDefault="00BD0EE2" w:rsidP="00EF59E1">
      <w:pPr>
        <w:spacing w:after="0" w:line="240" w:lineRule="auto"/>
        <w:rPr>
          <w:rFonts w:ascii="Arial" w:eastAsia="Times New Roman" w:hAnsi="Arial" w:cs="Arial"/>
          <w:b/>
          <w:bCs/>
          <w:color w:val="444444"/>
          <w:spacing w:val="2"/>
          <w:kern w:val="36"/>
          <w:sz w:val="20"/>
          <w:szCs w:val="20"/>
          <w:lang w:eastAsia="fr-FR"/>
        </w:rPr>
      </w:pPr>
    </w:p>
    <w:p w14:paraId="01E24FAD" w14:textId="77777777" w:rsidR="009122CE" w:rsidRDefault="009122CE" w:rsidP="00EF59E1">
      <w:pPr>
        <w:spacing w:after="0" w:line="240" w:lineRule="auto"/>
        <w:rPr>
          <w:rFonts w:ascii="Arial" w:eastAsia="Times New Roman" w:hAnsi="Arial" w:cs="Arial"/>
          <w:b/>
          <w:bCs/>
          <w:color w:val="444444"/>
          <w:spacing w:val="2"/>
          <w:kern w:val="36"/>
          <w:sz w:val="20"/>
          <w:szCs w:val="20"/>
          <w:lang w:eastAsia="fr-FR"/>
        </w:rPr>
      </w:pPr>
    </w:p>
    <w:p w14:paraId="33D60979" w14:textId="77777777" w:rsidR="009122CE" w:rsidRDefault="009122CE" w:rsidP="00EF59E1">
      <w:pPr>
        <w:spacing w:after="0" w:line="240" w:lineRule="auto"/>
        <w:rPr>
          <w:rFonts w:ascii="Arial" w:eastAsia="Times New Roman" w:hAnsi="Arial" w:cs="Arial"/>
          <w:b/>
          <w:bCs/>
          <w:color w:val="444444"/>
          <w:spacing w:val="2"/>
          <w:kern w:val="36"/>
          <w:sz w:val="20"/>
          <w:szCs w:val="20"/>
          <w:lang w:eastAsia="fr-FR"/>
        </w:rPr>
      </w:pPr>
    </w:p>
    <w:p w14:paraId="495CF588" w14:textId="35364598" w:rsidR="00BD0EE2" w:rsidRDefault="009122CE"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SOMMAIRE :</w:t>
      </w:r>
    </w:p>
    <w:p w14:paraId="685B35F4" w14:textId="77777777" w:rsidR="00BD0EE2" w:rsidRDefault="00BD0EE2" w:rsidP="00EF59E1">
      <w:pPr>
        <w:spacing w:after="0" w:line="240" w:lineRule="auto"/>
        <w:rPr>
          <w:rFonts w:ascii="Arial" w:eastAsia="Times New Roman" w:hAnsi="Arial" w:cs="Arial"/>
          <w:b/>
          <w:bCs/>
          <w:color w:val="444444"/>
          <w:spacing w:val="2"/>
          <w:kern w:val="36"/>
          <w:sz w:val="20"/>
          <w:szCs w:val="20"/>
          <w:lang w:eastAsia="fr-FR"/>
        </w:rPr>
      </w:pPr>
    </w:p>
    <w:p w14:paraId="1E5A61AB" w14:textId="0E442C11" w:rsidR="003C6111" w:rsidRDefault="00EF59E1"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ELEVE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r>
      <w:r w:rsidR="00BD0EE2">
        <w:rPr>
          <w:rFonts w:ascii="Arial" w:eastAsia="Times New Roman" w:hAnsi="Arial" w:cs="Arial"/>
          <w:b/>
          <w:bCs/>
          <w:color w:val="444444"/>
          <w:spacing w:val="2"/>
          <w:kern w:val="36"/>
          <w:sz w:val="20"/>
          <w:szCs w:val="20"/>
          <w:lang w:eastAsia="fr-FR"/>
        </w:rPr>
        <w:tab/>
        <w:t>p 2 et 3</w:t>
      </w:r>
    </w:p>
    <w:p w14:paraId="06F0C2DE" w14:textId="767B9229"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FICHE PROFESSEUR</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 4</w:t>
      </w:r>
      <w:r w:rsidR="00422DCA">
        <w:rPr>
          <w:rFonts w:ascii="Arial" w:eastAsia="Times New Roman" w:hAnsi="Arial" w:cs="Arial"/>
          <w:b/>
          <w:bCs/>
          <w:color w:val="444444"/>
          <w:spacing w:val="2"/>
          <w:kern w:val="36"/>
          <w:sz w:val="20"/>
          <w:szCs w:val="20"/>
          <w:lang w:eastAsia="fr-FR"/>
        </w:rPr>
        <w:t>,</w:t>
      </w:r>
      <w:r>
        <w:rPr>
          <w:rFonts w:ascii="Arial" w:eastAsia="Times New Roman" w:hAnsi="Arial" w:cs="Arial"/>
          <w:b/>
          <w:bCs/>
          <w:color w:val="444444"/>
          <w:spacing w:val="2"/>
          <w:kern w:val="36"/>
          <w:sz w:val="20"/>
          <w:szCs w:val="20"/>
          <w:lang w:eastAsia="fr-FR"/>
        </w:rPr>
        <w:t xml:space="preserve"> 5</w:t>
      </w:r>
      <w:r w:rsidR="00422DCA">
        <w:rPr>
          <w:rFonts w:ascii="Arial" w:eastAsia="Times New Roman" w:hAnsi="Arial" w:cs="Arial"/>
          <w:b/>
          <w:bCs/>
          <w:color w:val="444444"/>
          <w:spacing w:val="2"/>
          <w:kern w:val="36"/>
          <w:sz w:val="20"/>
          <w:szCs w:val="20"/>
          <w:lang w:eastAsia="fr-FR"/>
        </w:rPr>
        <w:t xml:space="preserve"> et 6</w:t>
      </w:r>
    </w:p>
    <w:p w14:paraId="5992FD5A" w14:textId="79A8B483"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 xml:space="preserve">DIFFENRENCIATIONS POSSIBLES </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 xml:space="preserve">p </w:t>
      </w:r>
      <w:r w:rsidR="00422DCA">
        <w:rPr>
          <w:rFonts w:ascii="Arial" w:eastAsia="Times New Roman" w:hAnsi="Arial" w:cs="Arial"/>
          <w:b/>
          <w:bCs/>
          <w:color w:val="444444"/>
          <w:spacing w:val="2"/>
          <w:kern w:val="36"/>
          <w:sz w:val="20"/>
          <w:szCs w:val="20"/>
          <w:lang w:eastAsia="fr-FR"/>
        </w:rPr>
        <w:t>7</w:t>
      </w:r>
    </w:p>
    <w:p w14:paraId="295E7CB0" w14:textId="52CEA3C1"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TRACE ECRITE</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 xml:space="preserve">p </w:t>
      </w:r>
      <w:r w:rsidR="00422DCA">
        <w:rPr>
          <w:rFonts w:ascii="Arial" w:eastAsia="Times New Roman" w:hAnsi="Arial" w:cs="Arial"/>
          <w:b/>
          <w:bCs/>
          <w:color w:val="444444"/>
          <w:spacing w:val="2"/>
          <w:kern w:val="36"/>
          <w:sz w:val="20"/>
          <w:szCs w:val="20"/>
          <w:lang w:eastAsia="fr-FR"/>
        </w:rPr>
        <w:t>8</w:t>
      </w:r>
    </w:p>
    <w:p w14:paraId="78730680" w14:textId="19334BF0" w:rsidR="00BD0EE2" w:rsidRDefault="00BD0EE2"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PROLONGEMENTS POSSIBLES</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 xml:space="preserve">p </w:t>
      </w:r>
      <w:r w:rsidR="00422DCA">
        <w:rPr>
          <w:rFonts w:ascii="Arial" w:eastAsia="Times New Roman" w:hAnsi="Arial" w:cs="Arial"/>
          <w:b/>
          <w:bCs/>
          <w:color w:val="444444"/>
          <w:spacing w:val="2"/>
          <w:kern w:val="36"/>
          <w:sz w:val="20"/>
          <w:szCs w:val="20"/>
          <w:lang w:eastAsia="fr-FR"/>
        </w:rPr>
        <w:t>9</w:t>
      </w:r>
    </w:p>
    <w:p w14:paraId="3D60A05A" w14:textId="7F83C656" w:rsidR="00BD0EE2" w:rsidRPr="00EF59E1" w:rsidRDefault="00554BF5" w:rsidP="00EF59E1">
      <w:pPr>
        <w:spacing w:after="0" w:line="240" w:lineRule="auto"/>
        <w:rPr>
          <w:rFonts w:ascii="Arial" w:eastAsia="Times New Roman" w:hAnsi="Arial" w:cs="Arial"/>
          <w:b/>
          <w:bCs/>
          <w:color w:val="444444"/>
          <w:spacing w:val="2"/>
          <w:kern w:val="36"/>
          <w:sz w:val="20"/>
          <w:szCs w:val="20"/>
          <w:lang w:eastAsia="fr-FR"/>
        </w:rPr>
      </w:pPr>
      <w:r>
        <w:rPr>
          <w:rFonts w:ascii="Arial" w:eastAsia="Times New Roman" w:hAnsi="Arial" w:cs="Arial"/>
          <w:b/>
          <w:bCs/>
          <w:color w:val="444444"/>
          <w:spacing w:val="2"/>
          <w:kern w:val="36"/>
          <w:sz w:val="20"/>
          <w:szCs w:val="20"/>
          <w:lang w:eastAsia="fr-FR"/>
        </w:rPr>
        <w:t>EXERCICES</w:t>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r>
      <w:r>
        <w:rPr>
          <w:rFonts w:ascii="Arial" w:eastAsia="Times New Roman" w:hAnsi="Arial" w:cs="Arial"/>
          <w:b/>
          <w:bCs/>
          <w:color w:val="444444"/>
          <w:spacing w:val="2"/>
          <w:kern w:val="36"/>
          <w:sz w:val="20"/>
          <w:szCs w:val="20"/>
          <w:lang w:eastAsia="fr-FR"/>
        </w:rPr>
        <w:tab/>
        <w:t>p10</w:t>
      </w:r>
    </w:p>
    <w:p w14:paraId="36036E4D" w14:textId="079FB44E" w:rsidR="003C6111" w:rsidRPr="00E8503D" w:rsidRDefault="003C6111">
      <w:pPr>
        <w:rPr>
          <w:rFonts w:ascii="Arial" w:eastAsia="Times New Roman" w:hAnsi="Arial" w:cs="Arial"/>
          <w:b/>
          <w:bCs/>
          <w:color w:val="444444"/>
          <w:spacing w:val="2"/>
          <w:kern w:val="36"/>
          <w:lang w:eastAsia="fr-FR"/>
        </w:rPr>
      </w:pPr>
      <w:r>
        <w:rPr>
          <w:rFonts w:ascii="Arial" w:eastAsia="Times New Roman" w:hAnsi="Arial" w:cs="Arial"/>
          <w:b/>
          <w:bCs/>
          <w:color w:val="444444"/>
          <w:spacing w:val="2"/>
          <w:kern w:val="36"/>
          <w:lang w:eastAsia="fr-FR"/>
        </w:rPr>
        <w:br w:type="page"/>
      </w:r>
    </w:p>
    <w:p w14:paraId="6108EB87" w14:textId="586825DA" w:rsidR="005F76F0" w:rsidRDefault="005F76F0" w:rsidP="005F76F0">
      <w:pPr>
        <w:jc w:val="right"/>
        <w:rPr>
          <w:sz w:val="36"/>
          <w:szCs w:val="36"/>
        </w:rPr>
      </w:pPr>
      <w:r w:rsidRPr="000E0F73">
        <w:rPr>
          <w:sz w:val="36"/>
          <w:szCs w:val="36"/>
        </w:rPr>
        <w:lastRenderedPageBreak/>
        <w:t>Conséquences du réchauffement climatique</w:t>
      </w:r>
      <w:r>
        <w:rPr>
          <w:sz w:val="36"/>
          <w:szCs w:val="36"/>
        </w:rPr>
        <w:t xml:space="preserve"> – </w:t>
      </w:r>
    </w:p>
    <w:p w14:paraId="4330A09C" w14:textId="4F7E3EE7" w:rsidR="005F76F0" w:rsidRPr="000E0F73" w:rsidRDefault="005F76F0" w:rsidP="005F76F0">
      <w:pPr>
        <w:jc w:val="right"/>
        <w:rPr>
          <w:sz w:val="36"/>
          <w:szCs w:val="36"/>
        </w:rPr>
      </w:pPr>
      <w:r w:rsidRPr="000E0F73">
        <w:rPr>
          <w:sz w:val="32"/>
          <w:szCs w:val="32"/>
        </w:rPr>
        <w:t>L’élévation du niveau des mers</w:t>
      </w:r>
      <w:r w:rsidR="00B5575C">
        <w:rPr>
          <w:sz w:val="32"/>
          <w:szCs w:val="32"/>
        </w:rPr>
        <w:t xml:space="preserve"> et des océans</w:t>
      </w:r>
    </w:p>
    <w:p w14:paraId="3B8E62D4" w14:textId="6A3BA869" w:rsidR="005F76F0" w:rsidRDefault="008C35C7" w:rsidP="005F76F0">
      <w:pPr>
        <w:jc w:val="both"/>
        <w:rPr>
          <w:sz w:val="32"/>
          <w:szCs w:val="32"/>
        </w:rPr>
      </w:pPr>
      <w:r>
        <w:rPr>
          <w:noProof/>
          <w:sz w:val="32"/>
          <w:szCs w:val="32"/>
        </w:rPr>
        <mc:AlternateContent>
          <mc:Choice Requires="wps">
            <w:drawing>
              <wp:anchor distT="0" distB="0" distL="114300" distR="114300" simplePos="0" relativeHeight="251743232" behindDoc="0" locked="0" layoutInCell="1" allowOverlap="1" wp14:anchorId="0DB8AE2C" wp14:editId="002CA0C4">
                <wp:simplePos x="0" y="0"/>
                <wp:positionH relativeFrom="column">
                  <wp:posOffset>0</wp:posOffset>
                </wp:positionH>
                <wp:positionV relativeFrom="paragraph">
                  <wp:posOffset>181903</wp:posOffset>
                </wp:positionV>
                <wp:extent cx="6681600" cy="7200"/>
                <wp:effectExtent l="0" t="0" r="24130" b="31115"/>
                <wp:wrapNone/>
                <wp:docPr id="98" name="Connecteur droit 98"/>
                <wp:cNvGraphicFramePr/>
                <a:graphic xmlns:a="http://schemas.openxmlformats.org/drawingml/2006/main">
                  <a:graphicData uri="http://schemas.microsoft.com/office/word/2010/wordprocessingShape">
                    <wps:wsp>
                      <wps:cNvCnPr/>
                      <wps:spPr>
                        <a:xfrm>
                          <a:off x="0" y="0"/>
                          <a:ext cx="6681600" cy="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16CF" id="Connecteur droit 9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3pt" to="526.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nQEAAJcDAAAOAAAAZHJzL2Uyb0RvYy54bWysU01v2zAMvRfYfxB0X2z34BVGnB5atJdh&#10;K7b1B6gyFQvQFygtdv79KMV1iq7AsKIXWhL5SL5Hens9W8MOgFF71/NmU3MGTvpBu33PH3/dfb7i&#10;LCbhBmG8g54fIfLr3aeL7RQ6uPSjNwMgoyQudlPo+ZhS6KoqyhGsiBsfwJFTebQi0RX31YBiouzW&#10;VJd13VaTxyGglxAjvd6enHxX8isFMn1XKkJipufUWyoWi33KttptRbdHEUYtlzbEO7qwQjsquqa6&#10;FUmw36j/SmW1RB+9ShvpbeWV0hIKB2LT1K/Y/BxFgMKFxIlhlSl+XFr57XDjHpBkmELsYnjAzGJW&#10;aPOX+mNzEeu4igVzYpIe2/aqaWvSVJLvC80ia1mdsQFjugdvWT703GiXqYhOHL7GdAp9DiHcuXo5&#10;paOBHGzcD1BMD1SvKeiyGHBjkB0EjVRICS61S+kSnWFKG7MC638Dl/gMhbI0/wNeEaWyd2kFW+08&#10;vlU9zc3SsjrFPytw4p0lePLDscylSEPTL+Ium5rX6+W9wM//0+4PAAAA//8DAFBLAwQUAAYACAAA&#10;ACEAGfDWF94AAAAHAQAADwAAAGRycy9kb3ducmV2LnhtbEyPwU7DMBBE70j9B2srcaNOIwghxKmq&#10;AgcOqKJQieMmXpKo8TqK3Tbh63FPcNyZ0czbfDWaTpxocK1lBctFBIK4srrlWsHnx8tNCsJ5ZI2d&#10;ZVIwkYNVMbvKMdP2zO902vlahBJ2GSpovO8zKV3VkEG3sD1x8L7tYNCHc6ilHvAcyk0n4yhKpMGW&#10;w0KDPW0aqg67o1FQvqUTTj+bZO/tMn2Sz7f77euXUtfzcf0IwtPo/8JwwQ/oUASm0h5ZO9EpCI94&#10;BXGagLi40V0cgyiD8nAPssjlf/7iFwAA//8DAFBLAQItABQABgAIAAAAIQC2gziS/gAAAOEBAAAT&#10;AAAAAAAAAAAAAAAAAAAAAABbQ29udGVudF9UeXBlc10ueG1sUEsBAi0AFAAGAAgAAAAhADj9If/W&#10;AAAAlAEAAAsAAAAAAAAAAAAAAAAALwEAAF9yZWxzLy5yZWxzUEsBAi0AFAAGAAgAAAAhAML/PFOd&#10;AQAAlwMAAA4AAAAAAAAAAAAAAAAALgIAAGRycy9lMm9Eb2MueG1sUEsBAi0AFAAGAAgAAAAhABnw&#10;1hfeAAAABwEAAA8AAAAAAAAAAAAAAAAA9wMAAGRycy9kb3ducmV2LnhtbFBLBQYAAAAABAAEAPMA&#10;AAACBQAAAAA=&#10;" strokecolor="#70ad47 [3209]" strokeweight=".5pt">
                <v:stroke joinstyle="miter"/>
              </v:line>
            </w:pict>
          </mc:Fallback>
        </mc:AlternateContent>
      </w:r>
    </w:p>
    <w:p w14:paraId="62BB1EAA" w14:textId="790A9687" w:rsidR="005F76F0" w:rsidRPr="00370A27" w:rsidRDefault="005F76F0" w:rsidP="005F76F0">
      <w:pPr>
        <w:jc w:val="right"/>
        <w:rPr>
          <w:color w:val="538135" w:themeColor="accent6" w:themeShade="BF"/>
          <w:sz w:val="32"/>
          <w:szCs w:val="32"/>
        </w:rPr>
      </w:pPr>
      <w:r w:rsidRPr="00370A27">
        <w:rPr>
          <w:color w:val="538135" w:themeColor="accent6" w:themeShade="BF"/>
          <w:sz w:val="32"/>
          <w:szCs w:val="32"/>
        </w:rPr>
        <w:t>Ces sites que nous ne pourrons sûrement plus visiter en 2100</w:t>
      </w:r>
    </w:p>
    <w:p w14:paraId="3F944A9B" w14:textId="77777777" w:rsidR="005F76F0" w:rsidRPr="00524EB4" w:rsidRDefault="005F76F0" w:rsidP="005F76F0">
      <w:pPr>
        <w:jc w:val="both"/>
        <w:rPr>
          <w:i/>
          <w:iCs/>
        </w:rPr>
      </w:pPr>
      <w:r>
        <w:t xml:space="preserve">JULIETTE DE GUYENRO </w:t>
      </w:r>
      <w:r w:rsidRPr="00524EB4">
        <w:rPr>
          <w:i/>
          <w:iCs/>
        </w:rPr>
        <w:t>Publié le 22/11/2019 à 14h27</w:t>
      </w:r>
    </w:p>
    <w:p w14:paraId="36FEF6E6" w14:textId="77777777" w:rsidR="005F76F0" w:rsidRPr="00524EB4" w:rsidRDefault="005F76F0" w:rsidP="005F76F0">
      <w:pPr>
        <w:jc w:val="both"/>
        <w:rPr>
          <w:sz w:val="16"/>
          <w:szCs w:val="16"/>
        </w:rPr>
      </w:pPr>
      <w:r w:rsidRPr="00524EB4">
        <w:rPr>
          <w:sz w:val="16"/>
          <w:szCs w:val="16"/>
        </w:rPr>
        <w:t>https://www.geo.fr/voyage/ces-sites-que-nous-ne-pourrons-surement-plus-visiter-en-2100-198718</w:t>
      </w:r>
    </w:p>
    <w:p w14:paraId="6E52A02E" w14:textId="424B3BB6" w:rsidR="005F76F0" w:rsidRPr="005F76F0" w:rsidRDefault="005F76F0" w:rsidP="005F76F0">
      <w:pPr>
        <w:jc w:val="both"/>
        <w:rPr>
          <w:color w:val="7F7F7F" w:themeColor="text1" w:themeTint="80"/>
        </w:rPr>
      </w:pPr>
      <w:r w:rsidRPr="005F76F0">
        <w:rPr>
          <w:color w:val="7F7F7F" w:themeColor="text1" w:themeTint="80"/>
        </w:rPr>
        <w:t xml:space="preserve">D’après un des derniers rapports du </w:t>
      </w:r>
      <w:proofErr w:type="spellStart"/>
      <w:r w:rsidRPr="005F76F0">
        <w:rPr>
          <w:color w:val="7F7F7F" w:themeColor="text1" w:themeTint="80"/>
        </w:rPr>
        <w:t>Giec</w:t>
      </w:r>
      <w:proofErr w:type="spellEnd"/>
      <w:r w:rsidRPr="005F76F0">
        <w:rPr>
          <w:color w:val="7F7F7F" w:themeColor="text1" w:themeTint="80"/>
        </w:rPr>
        <w:t xml:space="preserve">, la montée des eaux pourrait s’évaluer à 1m10 d’ici à 2100 si les températures continuent de monter au même rythme. Mais, selon Audrey </w:t>
      </w:r>
      <w:proofErr w:type="spellStart"/>
      <w:r w:rsidRPr="005F76F0">
        <w:rPr>
          <w:color w:val="7F7F7F" w:themeColor="text1" w:themeTint="80"/>
        </w:rPr>
        <w:t>Bethinger</w:t>
      </w:r>
      <w:proofErr w:type="spellEnd"/>
      <w:r w:rsidRPr="005F76F0">
        <w:rPr>
          <w:color w:val="7F7F7F" w:themeColor="text1" w:themeTint="80"/>
        </w:rPr>
        <w:t xml:space="preserve">, chef de projet prospective à l'Institut national de la recherche agronomique, dans un article du Parisien, ce chiffre pourrait atteindre les deux mètres en cas de fort réchauffement climatique et d’une fonte des calottes polaires significative. La montée des eaux et le réchauffement climatique pourraient alors entraîner des conséquences irréversibles sur un grands nombres de </w:t>
      </w:r>
      <w:r w:rsidR="008C35C7">
        <w:rPr>
          <w:color w:val="7F7F7F" w:themeColor="text1" w:themeTint="80"/>
        </w:rPr>
        <w:t xml:space="preserve">villes, de pays </w:t>
      </w:r>
      <w:r w:rsidRPr="005F76F0">
        <w:rPr>
          <w:color w:val="7F7F7F" w:themeColor="text1" w:themeTint="80"/>
        </w:rPr>
        <w:t xml:space="preserve">et monuments emblématiques dans le monde. Certains comme </w:t>
      </w:r>
      <w:r w:rsidR="008C35C7">
        <w:rPr>
          <w:color w:val="7F7F7F" w:themeColor="text1" w:themeTint="80"/>
        </w:rPr>
        <w:t>V</w:t>
      </w:r>
      <w:r w:rsidRPr="005F76F0">
        <w:rPr>
          <w:color w:val="7F7F7F" w:themeColor="text1" w:themeTint="80"/>
        </w:rPr>
        <w:t xml:space="preserve">enise, les </w:t>
      </w:r>
      <w:r w:rsidR="008C35C7" w:rsidRPr="005F76F0">
        <w:rPr>
          <w:color w:val="7F7F7F" w:themeColor="text1" w:themeTint="80"/>
        </w:rPr>
        <w:t>Pays-Bas</w:t>
      </w:r>
      <w:r>
        <w:rPr>
          <w:color w:val="7F7F7F" w:themeColor="text1" w:themeTint="80"/>
        </w:rPr>
        <w:t>,</w:t>
      </w:r>
      <w:r w:rsidRPr="005F76F0">
        <w:rPr>
          <w:color w:val="7F7F7F" w:themeColor="text1" w:themeTint="80"/>
        </w:rPr>
        <w:t xml:space="preserve"> les îles des Maldives,</w:t>
      </w:r>
      <w:r w:rsidR="008C35C7">
        <w:rPr>
          <w:color w:val="7F7F7F" w:themeColor="text1" w:themeTint="80"/>
        </w:rPr>
        <w:t xml:space="preserve"> </w:t>
      </w:r>
      <w:r w:rsidRPr="005F76F0">
        <w:rPr>
          <w:color w:val="7F7F7F" w:themeColor="text1" w:themeTint="80"/>
        </w:rPr>
        <w:t>etc. pourraient même disparaître</w:t>
      </w:r>
      <w:r w:rsidR="00B5575C">
        <w:rPr>
          <w:color w:val="7F7F7F" w:themeColor="text1" w:themeTint="80"/>
        </w:rPr>
        <w:t xml:space="preserve"> […]</w:t>
      </w:r>
    </w:p>
    <w:p w14:paraId="63C2DC71" w14:textId="27B11933" w:rsidR="005F76F0" w:rsidRDefault="008C35C7" w:rsidP="005F76F0">
      <w:pPr>
        <w:jc w:val="both"/>
      </w:pPr>
      <w:r>
        <w:rPr>
          <w:noProof/>
          <w:sz w:val="32"/>
          <w:szCs w:val="32"/>
        </w:rPr>
        <mc:AlternateContent>
          <mc:Choice Requires="wps">
            <w:drawing>
              <wp:anchor distT="0" distB="0" distL="114300" distR="114300" simplePos="0" relativeHeight="251745280" behindDoc="0" locked="0" layoutInCell="1" allowOverlap="1" wp14:anchorId="50207F6F" wp14:editId="4B203680">
                <wp:simplePos x="0" y="0"/>
                <wp:positionH relativeFrom="margin">
                  <wp:align>left</wp:align>
                </wp:positionH>
                <wp:positionV relativeFrom="paragraph">
                  <wp:posOffset>72732</wp:posOffset>
                </wp:positionV>
                <wp:extent cx="6681600" cy="7200"/>
                <wp:effectExtent l="0" t="0" r="24130" b="31115"/>
                <wp:wrapNone/>
                <wp:docPr id="99" name="Connecteur droit 99"/>
                <wp:cNvGraphicFramePr/>
                <a:graphic xmlns:a="http://schemas.openxmlformats.org/drawingml/2006/main">
                  <a:graphicData uri="http://schemas.microsoft.com/office/word/2010/wordprocessingShape">
                    <wps:wsp>
                      <wps:cNvCnPr/>
                      <wps:spPr>
                        <a:xfrm>
                          <a:off x="0" y="0"/>
                          <a:ext cx="6681600" cy="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F5EA7" id="Connecteur droit 99"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5pt" to="526.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nQEAAJcDAAAOAAAAZHJzL2Uyb0RvYy54bWysU01v2zAMvRfYfxB0X2z34BVGnB5atJdh&#10;K7b1B6gyFQvQFygtdv79KMV1iq7AsKIXWhL5SL5Hens9W8MOgFF71/NmU3MGTvpBu33PH3/dfb7i&#10;LCbhBmG8g54fIfLr3aeL7RQ6uPSjNwMgoyQudlPo+ZhS6KoqyhGsiBsfwJFTebQi0RX31YBiouzW&#10;VJd13VaTxyGglxAjvd6enHxX8isFMn1XKkJipufUWyoWi33KttptRbdHEUYtlzbEO7qwQjsquqa6&#10;FUmw36j/SmW1RB+9ShvpbeWV0hIKB2LT1K/Y/BxFgMKFxIlhlSl+XFr57XDjHpBkmELsYnjAzGJW&#10;aPOX+mNzEeu4igVzYpIe2/aqaWvSVJLvC80ia1mdsQFjugdvWT703GiXqYhOHL7GdAp9DiHcuXo5&#10;paOBHGzcD1BMD1SvKeiyGHBjkB0EjVRICS61S+kSnWFKG7MC638Dl/gMhbI0/wNeEaWyd2kFW+08&#10;vlU9zc3SsjrFPytw4p0lePLDscylSEPTL+Ium5rX6+W9wM//0+4PAAAA//8DAFBLAwQUAAYACAAA&#10;ACEANU1LOt0AAAAHAQAADwAAAGRycy9kb3ducmV2LnhtbEyPQU+DQBCF7yb+h82YeLMLxBKCLI2p&#10;evBgjNUmHgcYgcjOEnbbgr/e6Ulv8+ZN3vum2Mx2UEeafO/YQLyKQBHXrum5NfDx/nSTgfIBucHB&#10;MRlYyMOmvLwoMG/cid/ouAutkhD2ORroQhhzrX3dkUW/ciOxeF9ushhETq1uJjxJuB10EkWpttiz&#10;NHQ40raj+nt3sAaql2zB5Web7oOLswf9eLt/ff405vpqvr8DFWgOf8dwxhd0KIWpcgduvBoMyCNB&#10;tvEa1NmN1kkCqpIpSUGXhf7PX/4CAAD//wMAUEsBAi0AFAAGAAgAAAAhALaDOJL+AAAA4QEAABMA&#10;AAAAAAAAAAAAAAAAAAAAAFtDb250ZW50X1R5cGVzXS54bWxQSwECLQAUAAYACAAAACEAOP0h/9YA&#10;AACUAQAACwAAAAAAAAAAAAAAAAAvAQAAX3JlbHMvLnJlbHNQSwECLQAUAAYACAAAACEAwv88U50B&#10;AACXAwAADgAAAAAAAAAAAAAAAAAuAgAAZHJzL2Uyb0RvYy54bWxQSwECLQAUAAYACAAAACEANU1L&#10;Ot0AAAAHAQAADwAAAAAAAAAAAAAAAAD3AwAAZHJzL2Rvd25yZXYueG1sUEsFBgAAAAAEAAQA8wAA&#10;AAEFAAAAAA==&#10;" strokecolor="#70ad47 [3209]" strokeweight=".5pt">
                <v:stroke joinstyle="miter"/>
                <w10:wrap anchorx="margin"/>
              </v:line>
            </w:pict>
          </mc:Fallback>
        </mc:AlternateContent>
      </w:r>
    </w:p>
    <w:p w14:paraId="455FF44D" w14:textId="2C27592B" w:rsidR="008C35C7" w:rsidRPr="00B5575C" w:rsidRDefault="00B5575C" w:rsidP="005F76F0">
      <w:pPr>
        <w:jc w:val="both"/>
        <w:rPr>
          <w:u w:val="single"/>
        </w:rPr>
      </w:pPr>
      <w:r w:rsidRPr="00B5575C">
        <w:rPr>
          <w:u w:val="single"/>
        </w:rPr>
        <w:t>Activité :</w:t>
      </w:r>
    </w:p>
    <w:p w14:paraId="458FD75B" w14:textId="1BBBA501" w:rsidR="005F76F0" w:rsidRDefault="005F76F0" w:rsidP="005F76F0">
      <w:pPr>
        <w:jc w:val="both"/>
      </w:pPr>
      <w:r>
        <w:t xml:space="preserve">Voici quelques documents qui vont te permettre de comprendre les origines de l’élévation du niveau des mers </w:t>
      </w:r>
      <w:r w:rsidR="00B5575C">
        <w:t xml:space="preserve">et des océans </w:t>
      </w:r>
      <w:r>
        <w:t>et de faire, comme les scientifiques du GIEC, des prévisions pour les années futures.</w:t>
      </w:r>
    </w:p>
    <w:p w14:paraId="08B5C9DE" w14:textId="77777777" w:rsidR="00B5575C" w:rsidRDefault="00B5575C" w:rsidP="005F76F0">
      <w:pPr>
        <w:jc w:val="both"/>
      </w:pPr>
    </w:p>
    <w:p w14:paraId="3A45A503" w14:textId="4613CE37" w:rsidR="005F76F0" w:rsidRDefault="00B5575C" w:rsidP="005F76F0">
      <w:pPr>
        <w:jc w:val="both"/>
      </w:pPr>
      <w:r>
        <w:rPr>
          <w:noProof/>
        </w:rPr>
        <mc:AlternateContent>
          <mc:Choice Requires="wpg">
            <w:drawing>
              <wp:anchor distT="0" distB="0" distL="114300" distR="114300" simplePos="0" relativeHeight="251739136" behindDoc="0" locked="0" layoutInCell="1" allowOverlap="1" wp14:anchorId="67609548" wp14:editId="036A10E9">
                <wp:simplePos x="0" y="0"/>
                <wp:positionH relativeFrom="column">
                  <wp:posOffset>-34925</wp:posOffset>
                </wp:positionH>
                <wp:positionV relativeFrom="paragraph">
                  <wp:posOffset>40640</wp:posOffset>
                </wp:positionV>
                <wp:extent cx="3457575" cy="3503295"/>
                <wp:effectExtent l="0" t="0" r="9525" b="1905"/>
                <wp:wrapSquare wrapText="bothSides"/>
                <wp:docPr id="15" name="Groupe 15"/>
                <wp:cNvGraphicFramePr/>
                <a:graphic xmlns:a="http://schemas.openxmlformats.org/drawingml/2006/main">
                  <a:graphicData uri="http://schemas.microsoft.com/office/word/2010/wordprocessingGroup">
                    <wpg:wgp>
                      <wpg:cNvGrpSpPr/>
                      <wpg:grpSpPr>
                        <a:xfrm>
                          <a:off x="0" y="0"/>
                          <a:ext cx="3457575" cy="3503295"/>
                          <a:chOff x="0" y="0"/>
                          <a:chExt cx="2948305" cy="3014345"/>
                        </a:xfrm>
                      </wpg:grpSpPr>
                      <pic:pic xmlns:pic="http://schemas.openxmlformats.org/drawingml/2006/picture">
                        <pic:nvPicPr>
                          <pic:cNvPr id="2" name="Imag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6040"/>
                            <a:ext cx="2948305" cy="2948305"/>
                          </a:xfrm>
                          <a:prstGeom prst="rect">
                            <a:avLst/>
                          </a:prstGeom>
                        </pic:spPr>
                      </pic:pic>
                      <wps:wsp>
                        <wps:cNvPr id="14" name="Zone de texte 14"/>
                        <wps:cNvSpPr txBox="1"/>
                        <wps:spPr>
                          <a:xfrm>
                            <a:off x="86360" y="0"/>
                            <a:ext cx="2722880" cy="238760"/>
                          </a:xfrm>
                          <a:prstGeom prst="rect">
                            <a:avLst/>
                          </a:prstGeom>
                          <a:noFill/>
                          <a:ln w="6350">
                            <a:noFill/>
                          </a:ln>
                        </wps:spPr>
                        <wps:txbx>
                          <w:txbxContent>
                            <w:p w14:paraId="30BF46D4" w14:textId="77777777" w:rsidR="005F76F0" w:rsidRPr="00B5575C" w:rsidRDefault="005F76F0" w:rsidP="005F76F0">
                              <w:pPr>
                                <w:rPr>
                                  <w:b/>
                                  <w:bCs/>
                                </w:rPr>
                              </w:pPr>
                              <w:r w:rsidRPr="00B5575C">
                                <w:rPr>
                                  <w:b/>
                                  <w:bCs/>
                                </w:rPr>
                                <w:t xml:space="preserve">Doc 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609548" id="Groupe 15" o:spid="_x0000_s1026" style="position:absolute;left:0;text-align:left;margin-left:-2.75pt;margin-top:3.2pt;width:272.25pt;height:275.85pt;z-index:251739136;mso-width-relative:margin;mso-height-relative:margin" coordsize="29483,30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wN1ReAwAAyAcAAA4AAABkcnMvZTJvRG9jLnhtbKRVbW/bNhD+PmD/&#10;geD3RrbsOI4QpXCTJggQtMbSocC+0RRlERVfRtKxs1+/h5Rkx3GLbR2CyHe84/HuuefIq/c71ZJn&#10;4bw0uqTjsxElQnNTSb0u6e9f7t7NKfGB6Yq1RouSvghP31//+svV1hYiN41pK+EIgmhfbG1JmxBs&#10;kWWeN0Ixf2as0DDWxikWoLp1Vjm2RXTVZvloNMu2xlXWGS68x+ptZ6TXKX5dCx4+17UXgbQlRW4h&#10;fV36ruI3u75ixdox20jep8F+IgvFpMah+1C3LDCycfIklJLcGW/qcMaNykxdSy5SDahmPHpTzb0z&#10;G5tqWRfbtd3DBGjf4PTTYfmn53tnn+zSAYmtXQOLpMVadrVT8RdZkl2C7GUPmdgFwrE4mZ5f4I8S&#10;DtvkfDTJL887UHkD5E/28eZjvzO/nM4no2HnaDxFqLgzGw7OjtKxkhf47zGAdILBP3MFu8LGCdoH&#10;Uf8qhmLu28a+Q7ssC3IlWxleEvXQmJiUfl5KvnSdAjiXjsiqpDklmikw/kGxtSB5LC26R4/On8V6&#10;Hg3/5ok2Nw3Ta7HwFozFHCUgjt2zqB4dtmqlvZNtG3sU5b4ssPsNO76DTMe8W8M3SujQjZITLSo0&#10;2jfSekpcIdRKoBT3UI3RYIxxQD3WSR26FvvgROBNPL9GHr8h966Be0NK+pBnLMGDaz9k12w2mvZD&#10;OTDsiCeD8ponwNH5cC+MIlFAvsgDzWEFe370fUaDC/h1SCKJUCPzcf34AUFoJxj+pwl7apgVSCGG&#10;PVBiPB048QfuQlIJElCkIFhHPb1vHEUSdh8MhivRIK7/ALP5bDLDpXY6lflFns/nMMWpzCfzC7j9&#10;D8hYoU0kGkKwotVkW9IZZj1hvLdgblsNeA/5RinsVru+uJWpXlCbM2gRUvOW30n065H5sGQOty4W&#10;8ZKEz/jUrcEhppcoaYz763vr0R+tgpWSLW7xkvo/NyyOePug0cTL8RR8IiEpuKpyKO61ZfXaojfq&#10;xuChANuRXRKjf2gHsXZGfcWDs4inwsQ0x9klDYN4E7q3BQ8WF4tFcupujkf9ZHHfjBNokY1fdl+Z&#10;sz1lIxE+mYE2J8ztfCP62iw2wdQy0ToC3KHa4w4KJyk9F5CO3qPXevI6PMDXfwMAAP//AwBQSwME&#10;CgAAAAAAAAAhAE6ONHVyHQEAch0BABUAAABkcnMvbWVkaWEvaW1hZ2UxLmpwZWf/2P/gABBKRklG&#10;AAEBAQDcANwAAP/bAEMAAgEBAQEBAgEBAQICAgICBAMCAgICBQQEAwQGBQYGBgUGBgYHCQgGBwkH&#10;BgYICwgJCgoKCgoGCAsMCwoMCQoKCv/bAEMBAgICAgICBQMDBQoHBgcKCgoKCgoKCgoKCgoKCgoK&#10;CgoKCgoKCgoKCgoKCgoKCgoKCgoKCgoKCgoKCgoKCgoKCv/AABEIAd8B3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rhf2l/&#10;2gvBn7K/wP174+/ELTNUvNH8OwwyXtto0Mcly4knjhXYskkak7pFJy44B6ngzUqRpwc5OySu/RHR&#10;g8JicwxdPC4eLlUqSUYxW7lJpJLzbaSO6or4B/4iNv2Iv+iW/FT/AMEem/8Aywr7K/Z5+OfhL9pb&#10;4L+H/jp4F07UbTSfElmbmxt9WhjjuUUOyYdY3dQcqejHiuTDZjgcZNxo1FJrXTsfScQcCcX8K4WO&#10;JzbBzowlLlTklZys3bRvWyb+R2lFfKXxh/4LPfsK/Av9ubRf+CdfxC8Ya9B8Ttf1XStO03T7fw5P&#10;LatPqPl/ZQbhRsUHzUyT93v0r6trtPkwor52+Bn/AAVI/ZI/aI/bW8d/8E/vhr4i1qb4lfDmxu7z&#10;xRp95oM0NvFDb3NtbyMk7DZJ+8u4cY6hiexr6JoAKKKKACiivLf2zv2xfgX+wX+zl4j/AGoP2ifE&#10;x03w34ctd7RQKrXWoXDcQ2dtGzL5s8r4VFyBklmZEVnUA9Sor5J/4JR/8FDP2mP+CkHwxf49fEv9&#10;gq7+Dfge/s45vCGqa544+3XniAOciaG0+wwMlrs+ZZ3cCTchjWRWLr9bUAFFFFABRRRQAUUUUAFF&#10;FFABRRRQAUUV8S/8FX/+C0Xgz/gmx4v8A/Ar4d/ArVPjN8XviFfgaL8LfC+qGC/Fjh1+1tst7h/n&#10;lXy408v95smYMBC1AH21RXJfAjxV8XPG/wAItB8XfHf4TWfgXxbqNiJ9a8H2PiZdYTSZGYlYGvEh&#10;hSaRU27yiGNX3Kjyqqyv1tABRXyN/wAFnP8Agqnaf8EhP2X9B/aUvfgfL4+TXPH1r4ZGjw+Ixphh&#10;M1lfXX2jzTbz7sfYtuzaM+ZncNuD73+yp8cY/wBp39l74b/tKReGW0VfiF4B0fxMujtefaDYC/so&#10;br7OZdieZs83bv2ru252jOAAd9RRRQAUUUUAFFFfHP8AwV7/AOC0/wCzd/wR+8B+H9W+LfhbXfFX&#10;inxl9sHhPwl4fEaNcC2VDLPczyHbbQBpYk3BZJGaT5InCSFAD7Gor86/+Ce//Bwv8OP2w/gn8YPj&#10;n8c/2WvFvwc0f4K+G7fXvFV7rGoR31vLZ3AuDbrATHbzyzSfZpQiLAVJAXfudFbyD9lr/g7J+G/7&#10;WP7WPhz4FfD3/gn98Sl8H+LvGVl4b0Px02pW8ksV1dSxRxm7tETybdV8wu+27kKou4Bs4Bcnmifr&#10;nRQDnkUUFBRRRQAUV8E/sHf8FxbD9t7/AIKhfGb/AIJr2/7NM3huX4Q/8JF5njF/Fwu11X+ytbt9&#10;LOLUWkfk+aZ/N/1r7Nu35s7h97UAFFFFABRRRQAUV8E/t4/8FxdP/Yh/4Kg/Bn/gmvcfs0zeJJfi&#10;9/wjvl+MU8XC0XSv7V1u40sZtfssnneUYPN/1qb9235cbj97UAFFFFABRRRQAUUUUAFFFFABRRRQ&#10;AV8y/wDBY/8A5RrfFD/rxsP/AE5WtfTVfMv/AAWP/wCUa3xQ/wCvGw/9OVrXHmX/ACL63+CX5M+u&#10;4A/5LzKv+wmh/wCnYH8+tf0N/wDBJn/lHT8Kv+xff/0pmr+eSv6G/wDgkz/yjp+FX/Yvv/6UzV8P&#10;wf8A7/U/w/qj+wPpUf8AJF4L/sIX/puofiV/wVC/5XAPhT/2Ub4cf+hWVf0fV/M9/wAFpPi58Pfg&#10;F/wdU+Dfjh8WvEH9k+F/CPirwFrHiLVPsss/2Syt0tJZpfLhR5JNqKx2orMcYAJ4r9hPhR/wcb/8&#10;EZ/jh8UvDPwW+F37Y39qeJvGHiCz0Tw7pv8Awr3xFB9rvrqdILeHzJtPSOPdJIi7nZVXOWIAJr9C&#10;XU/g9PVmF+yl/wAEm/jD+z9/wXK+PH/BTjV/GHhWbwL8TvBY0nw9omn3ly2qQ3Mh0iS4kuY3t1hR&#10;fN0+baUmkJEikhSSB8fftC/8Fhv+Csn/AAUb/wCCo3iz/gm3/wAEYdd8J/D/AE34bXGoR+IPH3ie&#10;xtLpr0WE4tLy7la4guo47P7VJFDClvBJO+VlZgsjRw/t23Sv5rf+CK/xI+EH/BG//gvj8dv2fv21&#10;fiFb+DdPvrHV/Deh+LvGCfZo7h21S0vLC5nnYlLaC6s18/zZGEZLRbmGQaGD00PrD9gX/gsv/wAF&#10;Jv2VP+CoVv8A8Elf+C0s+g69qvirVIrfwd8StJ0eO0WW5uo1FgIjawQQ3VjcSoYUcQJNHcSskrAR&#10;skOx/wAFe/8AgtX+31c/8FHdJ/4I6f8ABJDw7pNr8RpmtYvEHjPVrG3upobyW2TUDDbJch7aOCGx&#10;/eTzSxysd0iokbQ7pPlf9rr42eCf+CuP/B018CLr9h2//wCEw0H4Wan4ah1rxVp7ZsLm30TV7jV9&#10;QvYZujW6LK0CS8JNKiiIyLLEz5Px1+JXg7/gl5/wd3Xn7R37WUt9pfgXVNYuNXt/E02lyyqtjq3h&#10;+W0ju4go3PDDdyvbyOgYqLecAMV2kJufp1/wTH+G3/BxD8Mv2utT0H/gqB+0L8P/AIhfClvBU81j&#10;rXhXS9OjC6v59uIYI/IsrC5RvLadmaSGSLEe0YZlYfCfxb/bi/4KM/8ABxP+2R40/Zc/4Jy+H/gl&#10;pPwl+D99NqNj4m+LHgOw8QWeqyCb7JbXzvqGmagsE8wFzJbJBbxMsLTiSRyox+vnwY/4KkfsAftJ&#10;ftFzfsp/s7ftReGfHnjS38PSa5c2vg64bUrOKxR40aT7fArWhYPNGpjWUyAtyoAJH8v/APwTu/YN&#10;/wCCfkX7anxG/Yd/4LN/G/xv8F/EXh3UBpvh3WtF1qz07S2v4JZEuYby5vLKdEjljMM1vcMYoWjV&#10;yXJlhBGEuyP2Y/4JCf8ABXP9uaH/AIKLeMf+CM//AAVil8Mal8UPD1vcT+GPHHh+GK3/ALakjhW+&#10;EBit4o4ZEk0+UXUMixW7rFAyyxmRjs77/goR4N/4OY/iv+2fqngj/gnx8WvhP8M/g5Y6Vbz+H/GG&#10;tWllNNqErwp58F6lza384njnWYIYbeOEwyRksz7wnhf/AASS/wCCa/8AwQK+EH/BTjRvEH7Af7fX&#10;xA+KHxa+HPh/VNbXSTr1jqeiGxmt20qeR7y00qKCYr/aA2pFc7gxViCoIP56/sh+P/2f/wDgqt/w&#10;U3+Ivin/AIOCP2r9a8J6f4Ti1K80DwD4j8XSaVpdpdR3gWfRY5JD/okcMaFfs8BinnkQNvZ1cSAX&#10;0sfof/wRl/4LMf8ABQe4/wCCm3ib/gkD/wAFV9Q0PxB43t5dSj8P+LNI0u2t5vt1pbC7a1b7FHFb&#10;yWslnHNcRyeVHKrDa+7zAsXLf8FQv+C3f/BTv9kL/guTJ+xn+y5a6L460HWtJ0nS/CHwv1rSrOGG&#10;51zU7BUtZXvQsdwEW9likZWuERkDoXiBEifE3/BGu8/ZWv8A/g6U8HXH7EHhq60r4Sr4g8VR+AbW&#10;7mvJHfT08Lamiz5vWNxtlKtMqzHeqyAMFIKj6H/bhghuf+Dyz4ZRzxK6jWvCzbWH8Q0sEH8CAfqK&#10;Vwu+X5kf7ZX/AAU9/wCDkD/gih8efhj4x/b/APjR8Pvid4N8ZNc3S+FdB0fTYbO+jg8pbyxa6g06&#10;2u7W5iW5hZJR5kW9kP8ApCpLEf6CfDfiDS/Fnh3T/FOhz+bY6lZRXdnLtI3xSIHQ47ZUivwm/wCD&#10;4gZ8Hfs25/6CXiv/ANF6TX7afs6f8m+eBP8AsTdL/wDSSOmt2VH4mj8rP+Di7/gtV+2b+xd+1d8M&#10;/wDgn/8AsX+JvB/w/wBX8c6Fp2sap8U/F7WskNgt5qdxYwxN9tRrWzt4zaSST3EyS/u5AV8rymaT&#10;1P8A4Jy+F/8Ag5S8Dftg6Dp/7dXx/wDhH8WPgbrXh64vNV8ZeGrfT1W3Pk77VbH7LaWE7zSytFl5&#10;IpbfyBKQQ/l5f/wXE8N/8EJv2mfjD4W/Y4/4KdfF+P4d/FC68Nwal4E8bQ+fp89hp9xeToQ2pPBJ&#10;p6RNJYzo0d98iCRmj2O4cfmZ/wAEcfil8Tv2B/8AgvFoH/BOr9ij9uiX41fA3XteuoNTXRpt2i6k&#10;jaS91cXUcO+WCO4tnhG66tXPnLaAF9jtCDqL7R9kftxf8Fff+Clf7YX/AAVUv/8Agkp/wRk8S+FP&#10;Cd94MuLlPGHxO13S476MXNpA322OUzW1zHa2sM7paki3eV7pFVXVH2sv7JX/AAVb/wCCp/7CH/BV&#10;jwr/AMErv+CzHjLwR48X4nQ2kng74jeF7SG08ia83w2QjFva2yzQSXlvLZmOW3ilWZvMEjRKof8A&#10;Nr9pL9kX9k7wf/wcJfGz4Lf8Fc/HXjb4b+A/HfjrXvEPhrxl4LuIoki/tW/N/p1xPLPaXAa0aKWS&#10;3kaOM+VccO6pDMR9yfsof8Emf+Dbr4e/8FCvhB4b/Zw/4KZ+P/iB8WLHxfa+I/BOg6D4y0nXNOu7&#10;rSmGp7Lm6sNIMEce22JZGuInYBlQ7uhqLU/dqvwP+Mf/AAX0/wCCqvw0/wCCt/x7/YN+BXhuP4qa&#10;hfa1ceGfgX4K/wCEYs1TSdUF1at9puJoRBLLbxWQvmdppSiMsckjJEkjV++FfzzfsLW8E3/B5V8S&#10;5JoVZofEPi142Zfut/Zrrke+CR9CaJdCpdD7c+CH7dv/AAUu/wCCa3/BI34rftif8Ft9Fm1n4leH&#10;/GUkHgbw1DN4fj/tC1nt7CGwh36N+5VDey3TSs2+ZIYncIwCK3wr8LPEH/BxX+0D8C/FX/BfT4L+&#10;Jf2ffC8WoaHqeqT6Xpvwu0ZfE+qaHpz+XPbxXMukz3c1uFsSqRT6iZnS2Tbk+Vu/QL/g63/Z4+IH&#10;x/8A+CQfiTUfh1Y395cfD7xVpvizU9P063aWS40+ATW9yxVQT5cMd01y7dFS2ZjgKTX5Jf8ABMH/&#10;AIJ5/wDBu5+1j+yJp/xG/aw/4KO+Nfhj8S9Js5j468J6p8QNF0iBJFlm8t9PS90xmvEkhjR9kMk7&#10;ozhGwxUEe9iXvY/Wz9lL/g4Q8GfFj/gid4w/4KofFv4YR2evfDaebQ/F3hPR5njtb/xADarbR2sk&#10;nmSRW1w1/ZEs4kaASSg+d5O9/jv9lT9pL/g7C/4KrfCDWP22v2Wfjz8M/h34Iu7+WHwt4RuPDmmx&#10;Lqhtz5My2DXun3srIJo3VpLq5QGTzApCrhbXxz/YQ/Yp0D/g2c+Od1/wSR+K3xA+KHgfVfGFn4su&#10;tU8V2uLqb+zbyyjvzHF9gs3SCCCCSZi8WcQSMCVxXpH/AAbo/wDBZf8A4Jv/AAL/AOCQnhv4NftA&#10;ftNeG/AXiT4TyapH4i0bxHceRcX0V3qt5ewz2EI3SagCk4V0gV5UkRtyKrRs56h11OV/4Oix+0if&#10;+CBvwBf9sKbT2+KUnxQ8OP49XS7WKKGLVG8Pa008WIZJIiyOSjPE3lO6s0YRGVF8j8LfH7/g5n0f&#10;/gk34J/bX/Zi8Z+C/h38Fvhj8I9J07S/Btjoun6hr2q6LpVoltN4glXULGcbGSF5mVZotsCKyQtz&#10;LJ7t/wAHafxy+Gn7S/8AwRT+EHx8+DeuvqnhXxZ8bNH1Dw/qUlnLbm6tX0TXfLl8uVVkQMPmCuqs&#10;AeQDkD6rREj/AODWvbGgUf8ADAhPyjufBOSfzpdQ6nT/APBBf/gpt40/4Kr/ALAVv8fPiT4ZtdL8&#10;ZeHvE154X8WSWNt5dleXsENvcLdQJ5jMqPBd2+5SVxKJQoCbCfjf4peEf+DyfxDbePvjLaftAfBv&#10;wHZeHZ7uTS/AegafpNwurW9urYk01rrT7uQRzBN6LfXUMv7zDrGflXwv/giD8fvj1+y5/wAGvf7U&#10;fx7/AGZNElvPG3h34oavLpMkEPmPp0b6V4ehudSCkEE2dtJNefMCn+jfMCuRXzX/AME5vCH/AARk&#10;+MX7G3xW/bt/4LBftM+IPiH8aYNWu7ez8D+IfHl8NU1P/RIhYSwRwyC91CaSYtG07StBEqoJViVG&#10;kZ30C+x+w3/Bt1/wWK+J/wDwVf8A2dPFukftC6Vpy/ET4X32n2mvato9n9nt9YtLuGX7NeNEDsju&#10;He1uhIkYWPKqyKisI18P/wCDbH/gq/8At5/8FBf2tfjX8L/2tPjbH4o0PwfoqT+HrOPwxpth9lkN&#10;+0RO+0t4nf5ABhyw79ea8X/4MbQV/wCGoQw5z4Kz/wCV6vHf+DbX9pz4J/8ABPL/AIKvfH34Kftn&#10;fE3Qfhzc6nbapoq6v4q1aOz0+HVNO1RjLaSXMhEMRZRMVeR1RjFsUl5I1YvsF3ofZnxg/wCCr37e&#10;fhX/AIOgtH/4Jx6F8bI4fg7daxpME/hP/hGNNZmjm8OxXsg+1Nbm5GZ2L5EuRnaMLxX59/8AB09f&#10;/tz+L/8Agpp4Z0j9ozwf4P0vTEhnsvgvb6FL54vdG/tSVYLq/EryL9plYr5iYVAqqNg+Yt13gr9q&#10;n4R/tp/8Hffhb9oz4CeI5tY8Ga142sbbw/q0lk9uLyOz8NrZSyorgN5bT28xRmAJXBIHQeif8Hff&#10;/KTP9m//ALFe3/8ATy9S9g3TOu/4KrD/AIOFfCH/AARM8eeHf2+rr4feJNO1DxWX+IniKFrGK+0z&#10;QlutCGlQ2SaesELNLfm8ExeORxGFwVBBFP8A4NTvDf8AwVx03w94A8ZaD458N2f7IP8Ab3iKbxXp&#10;UkOlJeyXgsrlBK0jQfbMC9W1ORKAEjx9wFa/Q7/g5q/5QdfHT/rz0H/1INNrxf8A4NmPh3cfF7/g&#10;37m+E1rrcmmS+KLzxfpEepQ/ftGuXlhEq+6l9w+lV9odvePn34Rf8FTv+C5P/Bc/9p34laZ/wSG+&#10;K3w9+C/wx+GbQrDe+NNLtp7nUoLmSVLOS6aewv3+0TC1uZRHBDHFCimN5JHCSS/Rv/BCr/grz+1/&#10;+0H+1H8Uv+CW/wDwUf0LTJ/jB8J4724XxhotglrFrNva3qW1ws0cYSLeGuIHhlhijSWBssism+X8&#10;TP8AglH+xP8A8Ez/AIn/ALQXxC/Za/4K/wD7Q3jj4F+MNB1KOw8ONb65Y6VYfa7drpdRtb+5vLK4&#10;htpI2ji8tnkjRyZFBLFA37A/8ETf2EP+CGfwK/4KD+IdY/4JvftyfET4o/Ebwf4RvIfEFnfapa32&#10;iJYzy28bSJd2+l28N2d7R7TBcSKCrZHAoVxRufrH8UPiT4M+DXw08RfF/wCI+tLpvh3wrod3rGva&#10;i8bOtrZW0LzTylVBYhY0ZsAEnHAJr8Gv2Lv+Cm3/AAcf/wDBaD49fED4rfsDfEP4e/Dn4b+C7+GW&#10;Pwx4s0G0bTHRmY2+lm8exuLy6upIoy0zxvDGpO4G2EkKV+0/7fHwo8afHn9hX40/A34b2Ed14i8Z&#10;/CbxHoWg2s1wsSTXt3plxbwIzuQqAySKCzEAZySAK/FH/g0x/wCCpP7G37JH7N3xU/ZG/aw+MOi/&#10;DbXLPxpceMLC+8ZXy2VtqNu9laWc9rE8mF+1QvZIfs5Pmyi4HlI/ly7RlS+JGD/wbJeIvil4v/4O&#10;HP2nPFvxx8F2/hvxtqnhLxpeeMPDtpN5kWl6pJ4t0t7u1Rtz7limaSMHc2QoOT1r6M/bm/4K/f8A&#10;BSj9r7/gqpe/8Ekv+CMfibwr4UvvB1xcJ4x+J2uaXHfRrdWkDG+jlM1tdR2trDO6WrEW7yvdIqq6&#10;o+1/Af8Ag20+MHgr9oP/AION/wBqb47/AA1ufO8OeMvC/jXW9AuDavA09ldeLdKmgkaNwGRmjdWZ&#10;WAIZjkA8V8s/tK/sifsn+Df+DhL41fBb/grl458bfDjwH488da94h8N+NPBVxFEkP9q37X+m3M8s&#10;9ncBrRopJLeVo4z5Vxw7qkMxErYn7J+kn7J3/BV3/gqj+wd/wVX8K/8ABLD/AILL+M/BPj1PidDZ&#10;yeD/AIi+F7WG0+zzXvmQ2QjFvaWqzQSXkEtm0ctvFKsreYJGiVVk/ZrqK/CX9lL/AIJMf8G3Xw7/&#10;AOChHwf8O/s5/wDBTPx98QPivY+MLXxF4I0DQfGWk67p93daUw1PZc3On6SYYo9tsxZGuIndQyod&#10;3T92h0q0VE/Bvxz/AMFn/wDgsdqX/BbT4x/8E2P2WdX8OeLpdW1TUvDfwr0fxRplhZ2HhOaLybqT&#10;V554rcT3Yt7KC+xFJKwZ5VYpMUWCSf4Vf8Fev+CyP/BMn/grF4L/AGE/+CxPxO8I/EDwz8RJdMht&#10;de0HStNtorG1v7mW0t9TtprW2s2ESXSMk6XUW8RwSMijKM/zp4R/ar+C37Gn/B3P46+Nn7Qviq20&#10;HwinxC1/TdS168hd4tPa702WCGV9gJRPOeNGkxtRXZmwoJGl/wAF2PjZ8Iv+Ct//AAXC+Av7Ov7E&#10;3j7S/G1vZQ6R4b1DxZ4Xje9tY7ubVZp7p1liUrcW1ralLh5oi8ar53zfu2xNyb6Hr3/Be7/laS/Y&#10;t/7pz/6m+oV7z/wc7/8ABVL9ur/gnR8WPgX4Y/Y++NEfhSx8aW2rP4khk8M6dqH2toZ7FI+by3lM&#10;eFmkHyFc7uc4GPBv+C9v/K0l+xb/AN05/wDU31Cq3/B7ZYarpHxD/Zp8dtpskmnw2/iOHzlHy+ck&#10;umSeWT2JU5GeuGx900dw7n6Uf8HB37X37Qn7C/8AwTG8V/tFfsv+O18N+MNM17R7ay1Z9Ktb0Rxz&#10;3scUq+VdRSRnKMRkqSOowea+ZvFP/Bb39qL9m3/g3F+Gf/BR3xdBpvjj4ueOdSOiw6lq+jpDYLdP&#10;qOoKLme3shAoRLWyZQqbAZDHknJDeR/8HM//AAWP/YH/AGmf+CX+l/A39lv9ojQvHev/ABE13SdU&#10;/s3RGkebStLgd53lvFKD7HMJY4Yvs02yf97u2bVJHqX7D/xV/wCCdfw1/wCDY/4IaP8A8FSYoG+E&#10;vjA3mhagLjSb+7UXbarql1Af+JerXMLA2rFZogGRwpyvUPqO/vHh37I3xs/4Oxv2of2f/Bf7af7N&#10;/wC2d8G/ix4f1jUYnvPh/Db+HYrqzVZgJLbUtun2wg+T5pI4bwXCo3y7XwB+8+mpqEen28erXMM1&#10;0sKi6mt4THG8mPmZULMVUnJClmIHGT1r+Tb/AIKD/Cb9mH/gj98W/AP7T/8AwRN/4K4v4nu/EUb/&#10;AGjRdC8SQXmraTbp5E4F7NYoLae1lkCh7K8hifMaAx3A80w/1O/s6eMviR8Rf2fvAvxA+MngUeF/&#10;F2u+DdL1DxV4ZG7/AIlGpTWkclzZ/MSf3UzPHySfk5oQ4nZUUUVRQUUUUAFFFFABXzL/AMFj/wDl&#10;Gt8UP+vGw/8ATla19NV8y/8ABY//AJRrfFD/AK8bD/05WtceZf8AIvrf4Jfkz67gD/kvMq/7CaH/&#10;AKdgfz61/Q3/AMEmf+UdPwq/7F9//Smav55K/ob/AOCTP/KOn4Vf9i+//pTNXw/B/wDv9T/D+qP7&#10;A+lR/wAkXgv+whf+m6g/9oT/AIJPf8E5f2rvifd/Gj9oz9kXwl4u8VX1vDBea5q1tI08scSCONSV&#10;cDCqABx0FYHw+/4Im/8ABKT4U+PdD+KPw6/Ya8D6T4g8N6xbaroWrWlrKJbK8t5VlhnQmQ4ZJEVh&#10;x1FfUtFfolj+EbBXgv7Zv/BMD9gb/goOtnN+2B+zJ4f8Y3unwLBY61I09lqUECuziBb2zkiuBEHd&#10;28rzNmXY7ck596ooA8X/AGO/+Cd/7FH7APh+88N/sgfs6eH/AATHqSoup3tjHJPfXypnYs95cPJc&#10;TKpLFVeRgpZiACxJn/bC/YA/Y1/b88JWfgr9sD9nzQfHFnpjTHSZ9RjkivNO80J5otruBkuLcP5c&#10;e8RyKH8tN2di49hooA+dP2MP+CSv/BOz/gnt4hvvGH7IP7L+j+Eta1C0a0utca/vNRvjbsys0K3F&#10;9NNKkbMiEorBSUUkHAxZ/bM/4JVf8E9v+Cg17a6z+17+y34f8XapZW6W9tr3mXFhqSwIzOsH22yl&#10;huGiDM7CIyFAXcgfM2foKvlf/gsv+3/42/4Jl/sIa/8AtbfD7wFpfiXU9H1jTbOLSdYuJI4JFubl&#10;IWYtGd2QGyPegWljp/2M/wDgld/wT6/4J8317rX7IP7L+g+D9U1C0a0vNdWW4vtSkti6u0H2y8lm&#10;nETOiMYw4RmjQkEopHIfHb/ghr/wSe/aW+Nk37RHxo/Yq8M6r4uurtrrUNRt7y9sotQuGOXmura1&#10;njgupGPLPNG7MSSxJNdP/wAEn/2z/Fn/AAUL/wCCfvw9/bE8ceDtP8P6p4zg1GS60fSZpJLe3+z6&#10;ldWihGk+Y5W3Vjnux7V9E0BoeP6V+wB+xZoHx38M/tN+HP2Z/COl+OvBuhR6L4V8Q6XpK2smlael&#10;rJaR2sKRbY0iS2lkhVQuFjIUYAADPFP/AAT7/Yv8bftM2P7ZPiv9nbw9ffFDTZIJLDxrPC5vYGhj&#10;8uIq27Hyp8o46V7HRQM8k/ap/YQ/ZA/bettEs/2sfgFoPjqLw3JcPoaa5C7iyacRiUptYfeEUef9&#10;wV6joujaX4d0a08P6JZJbWVjax29nbx/diiRQqoPYKAPwq1RQB8+ftn/APBKr/gnz/wUK1Sx8Qft&#10;g/sx6L4w1XTbFbKx1trq6sNQitVkaVbf7VZSwzGISSSMIy5UGRyB87Zk/Yx/4Jaf8E/f+Ce9ze6n&#10;+x/+zBoHg/UtRtWtb3XFkuL7UpbZnSRrc3t5JNceSXjjYxCTYWjQ7cqpHv8AXhX/AAUr/ah+Lv7G&#10;P7E3jj9pT4E/Aa9+Jfirw1a2raX4PsI53e6868gt3lK28ckjRwxyvO4VeUhbLIMuoGm5qftg/sAf&#10;saft9+E7TwZ+1/8As9eH/HFppvm/2VcalC8V7p3m7fNFtdwMlxbB/Lj3+VIu7y03Z2rjz/8AZG/4&#10;Iuf8Evv2FvHsfxU/Zg/ZB8P6D4mt1kFj4hv7691a9st6GNzbzahPO9sWjZkJiKEq7KchiD1v/BOD&#10;9qT4sftg/sSeCf2mPj/8AtQ+FnibxFY3Mur+EdWWZGtBDdTQpOBOkciRTxxJcIHUEJMuGkXbI+t+&#10;xb+3l+yj/wAFDfhfqHxo/Y9+Kv8AwmHhnS/EE2iX2pjQ76w8u/jggneHy72CGRsR3MLb1Uod+AxI&#10;YAFoevV434T/AOCe/wCxZ4F/aYvv2yPCH7Ovh3T/AIoanNcS6h40t4XF7O86bJizbsZdeDx0r2Si&#10;gYV8WfEr/g3a/wCCLfxX8cN8QvFX7BPhi31BpllaHw7qmpaPZlhj/lzsLmG3xxyvl4POQcnP2nRQ&#10;Bx/wJ/Z9+CP7MPwxsfgz+z38LdF8H+FtN3Gz0PQbBLeBGY5dyFHzux5Z2yzHliTzXyz47/4N1P8A&#10;gix8RfiA/wATPEP7BHhmDUpJlka30PV9T0vT9wOeLGzuorUD1URYPcGvtaigDx/4t/sAfsX/AB1+&#10;BPh79mL4r/s3eF9X+HvhO6t7jw34Pk08RWOmywQSwRNFHEVCbYppVGOMSN3Ndh/woP4N/wDChP8A&#10;hl3/AIV7p/8Awr7/AIRD/hFv+EU8s/Zf7G+y/ZPsWM58r7P+7xnO3vXYUUAeX/s9/sV/spfsp/Cr&#10;Vvgb+z18B/D3hfwfr19cXmteG7Gz3Wl9NPBHbzNLHIWD74YY42B4KoAR1rxv4P8A/BCj/gkl8Bfj&#10;lD+0d8K/2IPCuneLrPUl1DTrya4vLu20+6Rt0c9tZ3E8ltauj4dGiiQxsqsu0qCPrSigDzP4Dfsa&#10;/sufsv8AjDxn4+/Z9+COh+E9Y+IepJqHjS+0e3MbatcrJPIskoyRkPdXDDAAHmtx0ryf9qv/AIIp&#10;/wDBLn9tj4sf8Lz/AGlf2QNB17xa3lfa9ctdQvtNmvjGAqG6+wzwrdkKqpmYOdiKmdqgD6kooA8M&#10;8Of8Ezf2A/BvxE8EfFjwb+yX4K0fxB8N9L/s7wLqWkaOtq2i2vm3EpjhWLaozLd3MhJBLPPIxJZi&#10;au/tH/8ABPL9ij9rzxzovxM/aX/Zy8O+Mte8OW6waHqmsQu0tnGJfNCoVYceYS31r2aigDkvjn8C&#10;fhD+0x8KtW+B/wAefANh4o8J66sK6voWqIWguhFMk0YYAg/LJGjjnqoqn+zt+zT8B/2S/hlb/Br9&#10;m/4YaZ4P8L2t1NcW+i6RGywxyytukcAknLNyea7migD5t/a9/wCCQP8AwTW/bx8TN45/ao/ZH8N+&#10;JNfkVFuPEVvJc6ZqVyqKqIs13YSwzTBVRVUO7BVG0YGRW9+x1/wTP/YQ/YBivD+yF+zR4f8ABl1q&#10;VsttqGrWomutQuYAVIhe7uXkuGj3KrbC5UsAxGea90ooAK+Uvi3/AMEOf+CTnx0+PjftNfFP9iDw&#10;jqnjKbUn1C/vgbmC11G7dy8k93ZQypa3kjuWZ2nikMjMS+4kmvq2igDy/wAB/sWfsp/C79oTXP2r&#10;fh38CfD+i/ETxLo66VrnirTbPyri8slFuBA207doFpbdFH+pX3zn/tg/sA/sa/t9eErPwV+1/wDs&#10;96B44s9N83+yrjUonivNO83Z5v2a7gZLi23+XHv8qRd3lpuztXHsFFAHy9+yR/wRc/4JffsL+PY/&#10;ip+zD+yD4f0HxNbiQWPiC/vr3Vr2y3oY3NvNqE872xZGZCYipKuynIZgfqHpRRQB/OP+zt8LPht8&#10;df8Ag7e+NHwS+MngjS/E3hHxVqXimz8ReHdas0uLS/hWwE6LJG4IJSaGGVG6pJEjqQyqR+1P7Hf/&#10;AASK/wCCcP7AvjHUPiJ+yb+yroXhXxBqSsk+uyXl3qN5FG334oJr2aZ7aNv4o4SiNgZBwMfR+AOa&#10;KViVGx5D8Xf2Bv2OPj18fPDH7Ufxh/Z88P8AiD4g+C/sX/CLeKtQhdrrTfsl093beWQwA8u4keRc&#10;g/Mxrb/ac/ZO/Zv/AGzvhdJ8F/2pfg3ofjfwzJdJdx6Zrlrv+z3Kq6LcQSAiS3mCSSIJYmVwsjru&#10;w7A+h0Uyj5R+Dn/BDj/gk38Bfh94k+GHw1/Yf8Iw6R4wsFsfEi6ubnVLm9tVuI7gW5ur2WadYvPh&#10;hl2LIF3wxNjMakeieKf+Cc37Dnjb9l3T/wBivxZ+zN4Xv/hbpEnm6P4NuLMm20+XfK/mwNu8yGTd&#10;NNiRGVwJXAOGIPtVFAWPjv8AZ9/4IB/8Eff2YPiLZ/Fj4QfsP+Hode0+4jn0698QatqWtraTRtuj&#10;mii1K5njilRsMsiqGVlUggqCPsSiigAooooAKKKKACiiigAr5l/4LH/8o1vih/142H/pyta+mq+Z&#10;f+Cx/wDyjW+KH/XjYf8Apyta48y/5F9b/BL8mfXcAf8AJeZV/wBhND/07A/n1r+hv/gkz/yjp+FX&#10;/Yvv/wClM1fzyV/Q3/wSZ/5R0/Cr/sX3/wDSmavh+D/9/qf4f1R/YH0qP+SLwX/YQv8A03UPyq/4&#10;Kcf8FRf2w/23f+CwEn/BJL9k/wDbRsf2c/hz4VvJbDxn8UItWWzubi6gtftF5M1yXhli8l91pDaw&#10;zR+bKC8ku10+z4P7OH7en7bH/BJn/gr58M/2Ffi3/wAFJ0/ax+DvxeuNMsIfEd1rC6hd6ddaldfY&#10;opjNLc3EtpNb3aAvD9pmhktZd+0Ssoh+cf8AgpF+y/8As4/sEf8ABwJ4q8e/8FTP2c/EHjL9nz4u&#10;eINU8R6ZqOlX13AZxfDznngezuYHd7O+lMU1uZFkEJEgjcSQCT68/ZR0z/g0X8f/ALcHwn+EX7En&#10;wC8ReKviHq3iaO88L61p2p+L7ey0a+sle9jluf7VvoNwBtshUimVjtDDBbH6Fqfwb1MX/gsz/wAF&#10;Kv8Agpx+z3/wXn8O/stfsV/Huaxj8YeHtF0Dw34T151k0WPVtYjlsIb2SJlZd8M88VwpYMgeBN6S&#10;Jujbx/8A4Kg+If8Agtx/wQL+Nvwn/aD8Qf8ABVjxV8YIfHi3VxqWi67LePosV9afZzd6dJp9xNJA&#10;bWSO5URzw+RMcSsqW7Ro56j/AIKzIr/8Hc3wEV1Df8VR8Pjz/wBfwr0j/g+A/wCSW/s7/wDYweI/&#10;/RGn1L6sO5+3Xwr+IeifF34YeG/ix4Zimj03xRoNnq2npcoFkWC5gSZA4BOG2uMjJ5r8h/8Ag7Y/&#10;b+/bD/YQ1j9nDWf2Tfj1rngttauvFE2u2+kzAQ6mbRtFaBZ0IIkRfOmG08ESsD1r9Qv2Ff8AkyL4&#10;N/8AZK/D3/ptt6/Fv/g+R/5tf/7nb/3A1UvhKl8Jn/8ABTz4Xf8ABw5+yd+zTpX/AAWF8bf8FLtd&#10;sdXa/sr7xt8HfCrTWOi+B4byeOOytktJJXtdSWN5oLeZZoC4dvme6G+Y+uf8Fb/21dR/4KH/APBq&#10;no/7YWt+GYdH1TxdqOijW9PtUKwR6haa21jdtCpd2WFri2leNWZmEbIGJYE15F/wWs/4OJv2Tv2z&#10;P+CQt5+yl4W0bXrP4yeOp9Js/iJ4J1PQbqzPg660+/try7Eks0YjmzcWnkxrGzPtctIsTLsOz+2L&#10;+zl8Tv2VP+DN/wAHfB34y+GpNH8TR6lpuq6lpdwrpNaLqHiOa/himRwrRTLBcxLJGQCkiup5BNLu&#10;T3seifs+fGr4r/s7f8GaGm/Gb4HePdR8L+KtD8P3kmka9pM3l3Foz+NZonKN2Jjd1Psxr6x/4Npv&#10;2jfjp+1R/wAErfDvxf8A2ivijq3jDxPdeK9Zt7jW9buPNuJIorkrGhb0VeBXyj+z58GvHnx8/wCD&#10;MA/DT4aaNNqOtTeA9b1C1sLeJpJblbHxXd30scaKCzyNHbuFUAlmIABJrwz/AIIFf8HBf7C//BPX&#10;/glvrXwI/aG1TXI/HfhPxJqV94X8K6XoVzcP4niutssaRXCI0Fu4lMiP57xgKFZd5JUNdBp7eh7N&#10;/wAGnP7e37ZX7ZPxn+O+hftSftG+J/HVn4d0nSZNDtvEF95y2TSXN4rlBgYLBEB/3RXxf+yH+25+&#10;3t/wWY/an8cQ/HP/AILqah+y5rFqq3PgLwfaapd6RpWqTSXDqumQLBd2kP7n9zH+/ee6lEgIScrM&#10;y+8f8GV3h7xR4R/aJ/aW8KeN9CvtM1rS9K0W01jTNTtXhubS6ju79JYZY3AaORXDKysAQwIIBFeZ&#10;/wDBTL9p7/g2P/4KPfBLx9+0z4IsfG/wk+P82m3WoaPp9h4Snt5PE+sGOR0jvYrYXOmlZZ23TXHm&#10;QzsTvMjkFSuhP2T9yv8Aglb8Df28f2e/2U7f4ef8FFf2l7P4pfEGHXLp4tc09Q0VrpoCR29sJzbw&#10;S3Tfu3maWZDJuuChZljU18p/8HTvjP8Abl+AX7E/hv8Aa4/Yq/aD8XeCV8C+KFtPHtt4a1CO3iuN&#10;N1Dy4Ibufd8ztDeJbQoqZP8Ap8jEYUkZf/BoJ4w/aA8Yf8Epbib406vrt9o+n/EjULD4c3GuPKwX&#10;RYbSyTybVpB81rHdC7jXaSquksYx5e0fod+1h+zj4J/a9/Zn8d/swfEVmj0fx34WvNGvLqOBJJLP&#10;z4mRLmNXBXzYXKyoSDh41Par6F7xPgf9qX/gs8tl/wAG4Nn/AMFFfBfjWGw8efEDwHa+HdEuIt1n&#10;LH4tnZtP1A2inB32ssOoXMfZkstwyvX5y0D9oH/gpD8Hf+DVbx1+3V8XP2pvHknxW8X65pet+E/E&#10;ep3s0eoaNok2vabY28UW/wCUJPCLi5WRVHmRX6csAuPyr+Fnhf8Aae/aNn+Gf/Bv1e3Gp6bqWj/t&#10;N64fEcYU3kGlzNFZWEsoiDruSwFtrNywBUMtxIQQSTX9AP8AwckeAPB/wo/4N8vid8Lfh7oUOl6B&#10;4a0vwhpWh6bbriO0s7fX9JhhhX/ZSNFUewqelybt6nzDq3xh/wCClH7UH/Bp9oP7QHgD9pq0XxJN&#10;oPi68+MXibxaWm1LW/DdvqGs201jbSeRIEneJIIw37shI8LIh6/MP/BsX+yB/wAFVPi74U0H4+/s&#10;sftm6Z4N+CHhf4/Wv/Cxvh5da3eQTa59mj0q51DZDFayRP51k8UA3ypuKYbaAGP2r/wTp8D+KfiR&#10;/wAGduoeCPBGiXOpavqHwf8AiImn6bZW7zT3co1fWmEMUaAtJI+3aqKCWYgDrXzp/wAGon/BWb9i&#10;L9kv9l/Uv2LPjn8R9Q0v4ieOvjxHJ4P0WDw7d3MeqDUrXStOgCzxRtFEVnt33+c0YCspXdyAdUHV&#10;XOy/4Kqf8FR/2vv2vv8AgsJb/wDBIH9lL9s/T/2d/AGg3RsPGnxRh1JbW4nuksvtt3K13vikhEAU&#10;2sNtFLD5s+/zZSrx+Rzn7P37d/7bf/BJD/grh8Lf2Jfif/wUsj/ay+DvxgutL08+ItS1pb640y51&#10;C8+xJL50l1cy2k1tcBWeI3EkMtrNnYJShg+df+CpH7LH7PX7Bv8AwcD678T/APgpZ+zz4i8Zfs6/&#10;FrXtQ8R291pt3dQtd/bYC87wS2lzAxks9RlxJb+aHEGx9hEsO/6t/Zst/wDg0K8a/tm/Cf4R/sb/&#10;ALPniXxZ4+17xZbSeGdW0vVPF9vZ6PfwMbiKW5/tW+g3BWhBwkUwJwCME4OoH7tUUUVRoFFFFABR&#10;RRQAUUUUAFFFFABRRRQAUUUUAFFFFABRRRQAUUUUAFFFFABRRRQAUUUUAFFFFABRRRQAUUUUAFFF&#10;FABRRRQAV8y/8Fj/APlGt8UP+vGw/wDTla19NV8y/wDBY/8A5RrfFD/rxsP/AE5WtceZf8i+t/gl&#10;+TPruAP+S8yr/sJof+nYH8+tf0N/8Emf+UdPwq/7F9//AEpmr+eSv6G/+CTP/KOn4Vf9i+//AKUz&#10;V8Pwf/v9T/D+qP7A+lR/yReC/wCwhf8Apuoey/FX4N/CL47eEJfh98b/AIWeHPGWgTypLNofirQ7&#10;fUbOSRDlHaG4R0LKeQSMjtXK/Br9iX9jP9nLxFJ4w/Z7/ZI+GPgPVprdrebVPBvgHTtLuHhYqWjM&#10;ltCjFSVUlc4JUegr06iv0Q/hE4bxL+zD+zV40+Jtn8a/GH7PPgfVvGWmyQSaf4u1LwnZz6patCd0&#10;LR3TxmVCh5Uqw2nkYqf4u/s6/s+/tA21jZ/Hr4FeDfG8OlySPpsXi/wxaaktozhQ7RC4jcRlgq5K&#10;4ztGegrsqKAK2jaNpHhzR7Xw94f0q3sbCxt47exsbOBYobeFFCpGiKAqKqgAKAAAABX4ef8AB6D8&#10;Bfjn8b/+GbR8Fvgv4s8X/wBl/wDCY/2l/wAIv4cutQ+yeZ/Yfl+b5CN5e7y327sbtjYzg1+5lFDV&#10;9BNXVjzPWv2Lf2OvE3xgj/aF8R/snfDTUPH0N5Ddw+OL7wJp8usJcQhRDKLxoTMHQIgVg+VCrgjA&#10;rrfiX8Kfhf8AGjwnN4C+MPw30HxZoVxIklxoviXR4L60ldG3IzQzqyEqwBBIyCMit8ADpRQMxfh/&#10;8Ofh78JvB9n8PfhX4E0bwzoGnq40/Q/D+lxWVnah3aRxHDCqom52ZjgDLMSeSTXCaV+wn+xFoXxW&#10;/wCF8aJ+xx8K7PxwdSk1A+M7X4e6bHqxvHYs9x9rWATeazEsZN24kkk5Neq0UAcp4J+A/wAD/hn4&#10;u13x/wDDj4N+FfD+veKLg3HibWtD8O21reavMXaQyXU0SK9wxd3Ys5Y7nY9STXn3iT/gml/wTl8Z&#10;eJbrxp4v/YB+Ceq6xfXL3F7q2pfCrSJ7q4mdizSPK9sWdyxJLEkkkk17ZRQBBpel6bomm2+jaNp8&#10;NpZ2kKw2trbRCOOGNQFVEVQAqgAAAAAAYFT0UUAcHpn7K/7MOifFlvj3o37OPgO08dSXE07+NLXw&#10;fZR6s0ssbRyyG7WITFnjd0Zt2WVmByCRXQ/EX4afDn4v+D7v4efFnwBovijw/qHlm+0PxFpUN7Z3&#10;OyRZE8yGZWR9siI4yDhlUjBANbdFAGL8PPht8O/hF4Os/h38KPAWi+GPD+n+Z/Z+h+HdLhsrO23y&#10;NK/lwwqqJukd3OAMszE8kmvO7P8A4J9/sF6d8Sl+M+nfsSfCK38YLqw1RfFcPw20tdSF8JfNF19p&#10;EHm+d5gD+Zu3bhuznmvXqKAOd+KXwh+E3xy8HzfDz41/C/w74w8P3MiSXGh+KdFg1CzldDlGaGdH&#10;Rip5BIyD0rkfg5+xD+xd+zt4lbxn+z9+yH8L/AusNbtA2reDfAOnaXcmJsbkMttCjbTtXK5wdoz0&#10;r1CigAooooAKKKKACiiigAooooAKKKKACiiigAooooAKKKKACiiigAooooAKKKKACiiigAooooAK&#10;KKKACiiigAooooAKKKKACiiigAr5l/4LH/8AKNb4of8AXjYf+nK1r6ar5l/4LH/8o1vih/142H/p&#10;yta48y/5F9b/AAS/Jn13AH/JeZV/2E0P/TsD+fWv6G/+CTP/ACjp+FX/AGL7/wDpTNX88lf0N/8A&#10;BJn/AJR0/Cr/ALF9/wD0pmr4fg//AH+p/h/VH9gfSo/5IvBf9hC/9N1Dwz9s/wDai+Gmg/tfz/GK&#10;7+N2g6Ve/s5yabb2PhK98QWMFz4g/tRkbxB5VvJOstyYdLa28gAc3SSoFdlAr6G+J3xp/al1f4+a&#10;x8Df2a/A/ge7hsPAejeIP+En8X6rcx29vJeXupQeQYrZWe48xLIMhUxqm2QszZjQ9l8Df2ftN+FX&#10;wcuPhf4s1W38TXet32p6h4v1aXSktV1q81C4lnupHhVmCIxlMax7m2xoiZIUVz/7K/7KWo/s2vGN&#10;Q+KD+JFtfh/ofhGxaXR1tZEs9Ku9VktWcrIwd/s+oxQsQq5a1MnHm7I/0Q/g+zOai/bK+I/iD4ce&#10;BdI8L/DHRbf4n+OvE+veHLfw/q2vS/2bp13o0l9DqF29xFAzy26SWJ2KqK8nnxLlMs64vj79tD9o&#10;j4OfDfxtpvxH+DHh26+IXgm88JPHa+H9akfSvENhreriwjkgaVVltZQ0V5GY5QwR4o33SI+B2+of&#10;sdu3g3TLbw38UrjR/Fnhv4geI/FnhXxZa6LBL9jm1a91G4ltZYJt4nt/K1F4ZFDRtJ5SyK0LhCmT&#10;ffsQeIfFXhLxFJ8Svjzea94y8Wa54ZvdY8SSaGkFpDa6JqseoW1haWKS4ghz9oXLSyPvuXkZnwEo&#10;D3jCb9ob9u+3+NF1+zFdfC74VjxdqPhuTxN4f12PxFqLaTZ6ZHdLbSwXCG3E09yskkIUp5UbrKzn&#10;YY/Lk6Kf9qb4kXn7Ksfxgni+Gfg/xFD4k1PQNYm8deNJbXQrG5sNRu9PmmS48hXnV5bQtHERCSsn&#10;Lgr83e3XwM+0/tTWP7S//CUbfsXw/uvDP9i/Yfv+dfW919o87fxjyNmzYc787hjB8z8Y/sF6lqth&#10;4W1nwf8AF+20/wAUeDPG3inxBoWoav4Tj1LTv+J3qVzeyxTWTzIXkhWcRxzpNG6lGYALI0dAe8eY&#10;eJ/2l9V/aa+CHhfVdfl8I3V/4V/ak8H6Deax4D8Qf2lo+qst7pt0Lm1mwCEKXaqYyWKPG6liRW7r&#10;f7Yeifs/2PxL1HSvC3hLSNZ1v9oGbwzY6h4m8UNpuktdDQ7O4bUtRubh3EKJBCV8uFR5rRxRogeV&#10;nruNN/YU1iHQb7TvEHx5vtav9S+Nei/ES81bUdDhWSSWxi01Ws9sLxoqO1gdjhR5SSKpWQxl5NC+&#10;/YmW4XxLrGl/FzUNJ8Qah8VJvHXhbxBpmnRCTQ7yTTI9OMDRymRLqJoRMsgYJvScgBGVZAw94818&#10;Pf8ABSzxTrHws8cHR9C8C+LPFXgTVNGtdU8Q+BPE0mpeF0sdSDbNWlmhjeeGC3MVyLiEK7p5AYuI&#10;5PMT3r9lz4i/ED4qfCuLxn8QfEXw71qS5vJBp+tfDHXJr7S723GAHDSqCkgfejIGkA2A7gSUXOs/&#10;hP8AtTjwDeWGqfta2kniqa+jns9Ytfh3bR6bbxIGBgNk0zyuj7gzt9qD7kXY0a7la5+zf+z3c/Ay&#10;LxRrfiHxuviDxF428Qf214m1C00ePTbN7r7NDb5gtI2cQgpAjMWeSR3LMztkAIFzHgX7UP7QP7SP&#10;xm+Afx6vfhR8MvCK/Drwnovinwxqtxr+uXUOsanNa2MkV5d2qRQPDHHFKZUSORi05gOWgDgiB/25&#10;bv4T+EPhv8BfA/jL4T+HdTsfhP4e1rWtY+L3jgaPaSwzwGOKztEUGSaY/Z5HeTGyBTFkSNKFX0Px&#10;/wDsI+LdatfiH4E+GX7SOoeE/A/xRk1C78VeG18O299cQ319Fsu5LO7mbNvFOcvLEySnMknkvblg&#10;V1pP2RPH3g8aD4m+A3x9/wCEW8Uad4J0vwvrd5qHhaPUtN1u0sFk+zyS2hmikjmRp5yjx3C4ExVx&#10;IAuAPeOm/Z6/aHl/am/Zc0n4+/CvRLO3vtd0u4NnpupagZLWDUIZZLeWFriFD5sK3ETqJkX94gDq&#10;o3AV8+fD39tj9o74KfsW+AvjX+0vffDnULj4g2vhrT/AuoSa1Ppduk97ZyXE13rd3cBo4FSGMysY&#10;Ubc6MijLoR9f+CtG1/w94VsdG8U+L5te1K3gC3msXFnFA11J3fy4VVEHYKBwAMknJPhPh39hDxPp&#10;vwU0v4J67+0hqt3D4E1Kxu/g/wCILPQLa21Hwt9jjlhtxMQWh1LFvK1s/mQoskOcr5jGWgPeOBg/&#10;4Kca/pfwS+I3iGWH4f8AjfxV8N/7Bu5rn4YeJv7S0bWrPUtQ+zLHC+7zLe6QJMjRSFgG8mQFllKL&#10;2F78b/8AgoLpnxVi+BN98JfhMdc8SaHfa74a1qHxVqJ0/TrK0ntoZ4bpDaia6nVr20CtH5KOJHbC&#10;eXsbovGX7LPxu+LvwU8SfCz42/tN2+tXmu3ely2t5pvgaGws9NWzvY7oiO3Fw8sjzeWEdpLhlXah&#10;RFw4f0fV/hWdU+PHh/42/wBu+X/YPhHWND/sz7Lnz/t91pk/neZu+XZ/Z23btO7zs5XZhgPePDX/&#10;AG4fjPefDLwPqHh74P8Ah+88Zaz8aNR+HPiLR216ZNPju7OLVFlu4Low+YIPMsEm+aFnETOgVnCs&#10;Y/FX7evxC/Zu8N/EbS/2sfAvhpvE3gPwXp/iWxbwXrEwsdbt768nsreP/Sow1my3USxOzGRQsgkH&#10;GUHO/tAfs0at8Obf4YeBND+LWoWd94o/as1TxPZ69penxRzabLfafr18kOyUypMsbMI23ACVNw2p&#10;u49IT9hSH4gaT44u/wBpj4s3njDxH480Gz0W61rR9Jj0ePSLKznluLQWEKtM0UiXMxuC8ss26VVO&#10;AgEdAe8eSfBH9sLQPC3jf4mPDefBfxF4u8Q+DtW8bDXPhZ48l1xZW0y3giSw1FpP3ibUkTyShSJk&#10;SfZFCwO/1z4e/tA/tI+JP2f739o3xp4X+GvhnSdW8Nabqvg+y1/xXdWa2sc6hpJdVumt2S3/AHbo&#10;4ijR9rZiMh4lrX039n79orWvCXirwR8ZP2rYfE2n654UvdE06O28A22ntA1wmwXlyyTMbidFyMRf&#10;Zojvf92Mp5cHxW/Y0tfib+zl4F+B48fiz1D4ezaReaHrFxocV3aXF5p9uYUa6sZW2zwMGZjF5isr&#10;bWWRWRWAHvHg/jv9vH45eOP2UPj1ZeD/ABV8LdU8V/D/AMHW19H42+GfjGa80z7NfJeKXhKBpIb6&#10;D7JJhGkxueKTIX5W99+HHxf/AGgNP+Ovhn4BfHTTfB7alqvgHWtf1G98JrdeQklpqOnW8Ecf2ht2&#10;0xXrF9wzvVcEDIOJZ/sLap4j0v4qWvxr+Ot94ouPi14F0/w7rM9rocOnppn2UaiBJZRoziOPF8pS&#10;KQyMrwszySiTalrV/wBlr9oTU7rwn8TI/wBq2zh+JXhnS9Q0i68T/wDCvYW07VtMu5beV4JrD7Tu&#10;jkV7S3dZYrhPnD5Uo3lqB7xgeMP21vipofg74g694b+HGl6tqPhP496V4D0bSVuGh/tG3u20hctI&#10;77UnJ1CRVc4jUqhZSA2anxu/bI+NXwAg8O/DH4oa38GPD/jzxY2pX9rq/iLxdNp/hvSdMtWt12yT&#10;XASa8u3a4VFjjWMMBJIdixFW2PBP7AVz4Q8Ea54SvvjrqeuXOvfHDS/iRea1rGkxG4ee1n0yeW1Y&#10;QtHHiR9Pba6IixLOqrEREN3oXxv+AmvfEXxPofxS+GPxQn8G+NPDlleWWm6wulRX9rcWd08Dz2t1&#10;bSFTNEz20DjZJFIrRgq4BYMB7xm/sa/tT6R+1f8ADPVPFlquj/2h4c8UXnh7XJPDetDUtMnurfY4&#10;ns7oKvnwSwzQSqSoK+YUb5kJPzj+2D+0R+0d8bP2H/i78WPB3w38H3fwlvPDev6Tpph1q5GvTxwX&#10;E9idU2vCLfyN8TS/Z9wfyPmEhfER+yPhd4a8f+FvCMemfE34kjxVrTSPJdatHo0Wnw/MeI4oIy2y&#10;Newd5H/vO1fPvxJ/4J2eO/GXwv8AGn7OnhX9qvUPDvwy8Vf2ncWXhiz8J2putLubyeW6aFLxHQvp&#10;4uZWc23lrKyHyvtCxnbQD5rFP9on/gopqPw++OXij4N/D7xL8IdFm8Aw2MviBfit8Qk0a41ya4tv&#10;tQs9OjAO3ELw5upcoJJtgjbYzV6F8ZfiloHxw/4JyeLvjJ4Vt7iHTfFXwX1HVrGC8VRNFFcaTJKq&#10;SBSVDqG2tgkZBwSOan8d/sx/EuD4r618X/2c/j9/wg994uW2/wCEy07U/DKazZX81vCsEN5CjzRP&#10;a3IgSOEsHaFljQtCWG89r8QvhVqPxC/Z+1z4I6v44uZrvXPBtzod14lvLKJppJJrRrdrt4YRFGWJ&#10;YyFEEaZyFCDGAPePDPBVzpP7Kv7OUf7YdhoNxr2peIPhX4F0G28M2hSBry/jaS1slM7kqglm1WKN&#10;nKny0j3Yf7o6fw7+0j8dvhZ8VtF+GP7YHhfwTYQ+LtP1a98O6/4I1O9nht2sIUuJrO5juYFYt9nM&#10;0qzIQHEDqY0ON3aeIf2ZfCvjf9l2z/Zf8aa5fS2Vr4f07T11rS5DaXUVxZeS9vewnLeXLHPBFMoO&#10;9QyAMHXIPO+BP2UfGt18StM+Kv7S/wAcf+Fiah4b0m+03wvZr4UttLs7SK8WNLm4miRpDcXckcfl&#10;mQMkIR5AkCb2JA1Od8GftVftAS/CK/8A2x/if8PfCOk/CX/hAJvFOm6Tp2rXNz4kW1FqLqAy5jS1&#10;LyxcmJWAjZ1XzH2knz/9l79sTw54j/asstN8WN8H9S8RfF60kFtefDH4n/8ACQ3+imwszcR6bfK3&#10;yrCIVuWEttsg89ZSYy9x5reoeBv2LvGnhzwLdfs8eL/2h7rxH8Im8K3Hh6w8H3nhqCLUI9Pkt/s6&#10;QS6lG4MqRRErGVhjk4UvI+Du2/C37PXx2W21DwZ8Vv2sdQ8UeE7jRbnTLeyj8L21jqksc0TReZdX&#10;8bN5sqK25XgitjuALb+QQPeOD8D/ALbfjy8/ap0L4HeJ/FPwS1qz8Va3faZa6T4B+IUl/rmgvbWF&#10;3eebeQvColjb7G0TELF5UkqD5++Hqf7a37X2kfCPxB+1Dc/BnwK/w88E+JNftdetl166Gs6pp2na&#10;rc2bXNonlmGF0SEkxyu3mtG+DErJXV/BX9hLxv8ACrVfhzb6r+0NFqPh34WarNP4Z8N6b4HtNNju&#10;IX0q805WvJI3ZprsJdBjOnlxttfMG6QPH0mtfsdnWP2O/Gf7J3/CxfL/AOEul8SP/b/9k7vsn9ra&#10;leX3+o84eZ5X2ry/9Yu/y93ybtoA947T9ov4xXXwH+EOo/EjTvBk/iLUIryx0/R9Bt7xLc39/e3s&#10;FlawmZ8rCjXFxEGkIOxdzbWxtPiPhrUP2mp/28fhnZftJ+G/BNrcR/DnxjJpd/4J1W7mhnVrvQd8&#10;UkVzCjRtHtjxIGYSeaflj2Yb3j45/B3Qfj38LtS+F3iPV9S06G+ktri31TR7jybqxu7a4iura5iY&#10;ggPFPDFINwKkphgQSD5bbfsa/Ezxj4zt/Gn7Qf7T154qmh8D654W+zaN4Xg0aOO11L7J5lxE0ckk&#10;kdzi1G5y7ITsMccO1vMAdznfAP7cPj7UP2pvD/wO8U+J/gjrln4s1i+0620v4e/ER9Q1rQHtrC7v&#10;PMvIXiXzkYWjRMypD5ckiA7888/d/ty/tcaN8FtX/aw1f4OeBW+HPhHxJrVp4gtbfXLr+2tR0+y1&#10;a4sWubSMx+RDIixbjHLI3mtG+GhDrjsvg5+wp47+GeufDdtb/aIh1LQPhXqk03hnw3pfgW10yGeB&#10;9JvNOBunjkZpbsLdK5nTy422SAwZkDx7Ou/sUHWv2KfFn7H3/CzPL/4SifXpP+Ei/sfd9m/tLVLm&#10;/wAeR5w3+X9p8v8A1i79m75c7QB7xmeKf2qvjEv7XE3wB8PRfDXQbHT9StIYLHx1rt9Z6t4rtpbW&#10;CeS60rbb+TIsTSywFVM7GS2YP5IZTXXftqf8kk0H/srngP8A9SzSqyf2jv2UfiT+0tqN14N8YfHu&#10;2tfhvf3VpcXXhe18GQnU4ngKNi31Npj5G6RN+8QGVN7bJEO0p6J8a/hWfjB4SsPC39vf2d9h8XaD&#10;rn2j7L52/wDs3VrTUPJxuXHmfZfL3ZOzfuw23aQep8y/Hr/gqRH8OvG/jtPBXib4Pro/wvvbq017&#10;w/4w+IR0/wAReI54LSO4lj0y2ERClXdoELiTz5o3QCMAOfc/2k/2irj4T/sg+JP2nfh5p9tqh03w&#10;n/bWk298riO5RkV0DBSGwVYdCDWR4j/Zh+Leh+OvEHin9nT9pH/hCdP8Y6sNU8T6NeeDLXVEW9ME&#10;MEl1ZOzxG2lkSBC4lFxGZBvEYLPv7D9pT4JP+0P+z34o+BL+K20tvEuivYNrDWIuDBux+8MQaMP0&#10;+6GUfSgXvHjuvftC/t++Hfi/ovwTvvgd8L21Tx5o+paj4XvrfxffvbeH0sfs/nrqObRWu8m7hVGg&#10;Ee5zghVJkWbRf22vizcfDdvD118IdIu/ipH8WH+HP9lWmtPFosmqJZnUGv8A7Q0bTJZixDXBTy3l&#10;3L5IBY769k8SfCI+Ifjv4R+Nn/CQ+T/wi3h3WtL/ALM+ybvtX9oSae/meZvGzy/sONu1t3m9V2/N&#10;5zqf7DVnqdl4wuIfizqWm63rXxa/4WB4V8QaTZJHN4e1Eadb2KpskaSO7jMUUySK6qskd06bVID0&#10;B7xxnxN/bg+PH7PXgf4geHfjh4B8ISePPCPw/Txfosnhm+u5dL1qxN41tKuyZElglhfygy73DCeN&#10;gw+ZF6/wv+0P+0l4Q/aM8K/Bv9o74b+DbKx+I1rqUnhOfwdrl1dzaZPYwpPLb3puIIlmDxOds0QX&#10;DRlTGQwYZfjX9gbxN8W/Avj5fjJ8ff7c8ceOvCMXhpfFFv4TitLLRdNjuHuBDa2SzF/nkcvK0lw7&#10;OypgoqKg9Q+JPwG/4WF8dvht8a/+Eq+x/wDCvZNXf+zPsPmfb/t1n9m/1m8eVs+99193T5etAe8f&#10;H/7Yf7QP7SP7Rn7CWtfGm1+GPhHT/hT4k1bRzocc2u3P/CQR2q+ILVIL6aPyDbkTeWjfZ1cGNJg3&#10;myFCjekftFf8FKL74Z/FLxl4R8Da38IrW1+G+E17SfiF8SI9J1fxJcmzjuzbaXBtbYFSVIxPMCkk&#10;xaMKojaQ6Hi3/gm54u1n4QX37Mfhj9qPUNJ+F41GK98P+F28L29xdad5d8t6lm968m+eySVfkj2p&#10;OAqK1w6KyP6J4t/Zp+Kum/EXXviB+zx+0S3gtfGF9DeeLdJ1DwnBq1tNdJbQ2v2u13SRNbXDQQQo&#10;xYzRMY1YxE7izF7x6V8MfiF4e+Lfw18PfFbwi8zaT4m0O01bS2uItkht7mFZoyy/wtscZHY1uVDp&#10;ttcWWnwWd3qEt5LDCqSXUyorzMBguwRVUEnk7QBk8ADipqRYUUUUAFFFFABRRRQAV8y/8Fj/APlG&#10;t8UP+vGw/wDTla19NV87/wDBV7wV4y+In/BPv4jeDPh94R1TXtYvrOxWy0nRrCS6ubgrqFs7BIo1&#10;ZnIVWY4BwAT0FceYJyy+sl/LL8mfVcCVKdHjjK5zaUViaDbeiSVWN230SP546/ob/wCCTP8Ayjp+&#10;FX/Yvv8A+lM1fhx/wwr+27/0Zx8VP/De6l/8Yr92P+CY3hDxb4B/YM+Gvg/x14X1HRdWsdDeO+0v&#10;VrGS2ubdvtEp2vHIAyHBBwQODXxfCdGtTx03OLXu9U11R/Wv0ns0yvHcHYOGGrwqNYhNqMoyaXs6&#10;mtk3odR4s/bY/ZD8BeKIvBPjf9pTwXpGrTXc1sun6l4gghlWWKVoXV1dhsxIjplsAsrAE4NaHxh/&#10;as/Zq/Z91Wx0L43fHTwv4WvtSj8yxs9a1iKCWWPcV8zYx3CPcCN5AXIIzkGvkH4e+P20n4cftVfB&#10;yw/Z18ZeK9Y8Z/FzxVaaHDoXh2W7sdZluoYrTyri8XMNgIiA0humiUREPH5rEqOk1i6/bG8CNZ/s&#10;6+MNc8eW9j4d+G2haVoesfD34fw69N461H7EIrx7rUtQgntdOVbhXXZdiHckhlMp3YX9AP4e5mfT&#10;Xj/9qz9mn4WaPH4g+Ivx28K6PYzWFpe2t3fa1Ckdzb3Jl+zyxHd+9WTyZSuzdkRsRwCa6bx18RfA&#10;nwx0WPxJ8RPFthouny30Fml9qVwsUXnzOI4kLNwCzkAZ7mvlX9iz4K+KtC+NXwm8Z+Nfhjq1jNoH&#10;7Ifh3QmvtS0qaFbG/wDOU3NmxdQEuVCLujOJFGQQATn1b9vP4e33xO+GfhDwrb+CpvEFq3xc8JTa&#10;vp0enNdIbFNYtmuHmQKw8lYgxkLDaEDFuM0Bd2NrUf24f2QNJ+HVr8W9T/aR8HweGr6+lstP1qXW&#10;4hBd3ERAkjhOf3pXIzszgcnitnUv2oP2cdH+H2k/FrVPjn4Vt/C2uyyRaP4kk1yAWN26RzSOqT7v&#10;LJVIJiRnIMTDqMV5p+1z8Sf2gvC3xW8MeEvBtx4n8P8Age+0W8uNX8XeCPh5J4l1Q6gkkSw2CwrF&#10;Olmrxu8guJYJIyyBTsAJPi+nW3jD4Z/B39n3UPiX8GvFevarZ/tFeL9VvPDuq6VZf2xIsg8V3Ud4&#10;0EO23edI3S8C23yuUH2cMTECBzH1h4P/AGp/2cPiB8Orv4t+CPjb4b1Xw1p90trqGtWOqxyQWszM&#10;irHKQf3bEyR4VsHDqehBpPhN+1X+zT8ePEN/4T+C/wAePCfinU9MjaW+sdD1yG5ljjDBTLtRiWjD&#10;Mq+YuVyyjOSM/HX7a1rqfxK+Cn7THx60T4Ua5ofh3X/BXhTQbH/hJtCk0e58Q3llqVy8t0YLlY7i&#10;KMR3tvbrJMiFvLbA2opPrPiubxh+1P8AtHfDbVfhb8K/GvgeDwLoWvS+IPFHijw3caUbF7/Tns4d&#10;Kt1kAW9dZzDcu8Jktl+xRFZXZlw7BzM9n8N/tcfsveMPipN8D/Cn7QPhHUfF1vNLDJ4ds9egkuvN&#10;iBMsQQNlpECsXQZZdjbgNpxD4q/bI/ZT8DeJJvB/jL9oTwnperW81zFc6bfa1FHNC1vF5s5dCcqq&#10;R/MzEBQAeeDXzd4VsPFviD9mT4O/sa6f+y94w0jxp4L1/wAJ/wBtahfeFjDpWhNo99aTXmpRakf9&#10;GuPPihuVj+zySTSfaSHVNzivaf2Nvh3f+D/HPxy8Ta34KuNMu/EXxju7m3vrzT2hfUbJdPsVhkR2&#10;UGWEP5wUglAxkxyWpBdnRfsuftifAL9sHwh/wlXwR8eWeqSW9jaXGsaXHMDc6UbhXMcVwoJ2OfLk&#10;GMnlG9Ky/En7W/w08DftSw/Arxj8evhtarqWnQwWfh2fW/J1621aR0MUMkZdkeOeKVDGpEUisq4E&#10;wmBjzf8AgndrOsWP7LXg/wCDvjD4c+KPDXiTwD4XsND8QWPiLw/Paxm5t42gZra4ZfIvYm8kyLJb&#10;ySLskj3FWYqPmP8Abu1D9sH4zfB/4wfDW40L4lf2x/bd7b+GfAfgr4VwtpOoaTbzLJa6jNq1xDP9&#10;pleGKKQR2s8Nys2I1gyoYAXfKfX/AO2r8b/Fn7OP7M/iT4zeB9P0+61TR2sRa2+rQySW7edewQNu&#10;WN0Y4SViMMOQM5GQbfxC/bE/ZU+E3j2L4W/E39ojwfoPiKXy/wDiT6rr8EM0e8ApvVmHl7gQV343&#10;AgjNcn/wUr8I+LPHf7FPjLwr4H8MajrOqXTaZ9l03SbKS4uJtup2rttjjBZsKrMcDgKSeAa+ef21&#10;Nf8A2uvix4I+N/wu1XQPiNZyNb6lp3gvwL4F+GEN9Y+INMFpmO/udYubeaJmkUnNtBJBdxtGIokk&#10;k2lgG7H3N408a+FPh14T1Dx1451+20vR9KtWudS1G8k2xW8SjLOx7ACvNE/4KA/sPSx6xNF+1n8P&#10;mXQU36oy+KrY+Su8JuGH+cb2Vcru+ZlHUgGD/goX4W8S+Nv2HPil4S8G+HL7VtU1HwXewWGmaXZv&#10;cXFzI0eBHHGgLOx7AAk1X+Ivwstr/wDbR+DHimx8ANJpfhLwb4sjtb+300/ZtJnl/siGFA6rshZ4&#10;Rcoi5BKrIFGAcANs7rT/ANo/4A6r8Im+P1h8ZvDMnglIy8nir+2YVsIwJPLIaYttVvMITaSDvO3G&#10;eKz/AAV+1v8AsxfEfwbcfELwH8efC2raLZ6ja2F7qFjrEUkdrc3MywW8UuDmJpJHRV3gbiwxxzXz&#10;b4i+EHxM0TUPGPxA0n4Latq2l+E/2tI/G0vhm1sTHcazpn/CP2sUl1YROFS7kjvZzdAAjzJbWTax&#10;lAB6i5+EEX7aHx9+InivUfAXibw/8O9e+D6+Cbu+8RaDNpd5rd+91JcLdwWd6izRiyVyI55oULS3&#10;DeWGWPdQF2fTGq+O/B+h+KNP8F6t4htrfVdUs7q70+xkf95Nb2/l+fKB2RDNEGY4AMiDOWAPK/Cr&#10;9q79mf45apqWifBz48+E/E95pMTS6ha6HrkNxJDEpAMu1GJMeSB5gyuSBnmvk/wz8Pvj9+238DPj&#10;V448Uae+n+Oo/hzN8KtEt94jjuNRso2OuSRM0hiWG81Jja+YCB5dhGW+7gdd8FPAn/Cd/Frwp401&#10;nxn8frvWfB/hXVrez0Txp8NdP0LTNLiuLeOGSykntNMtYrvJSFo0t5p4w1urZAAJA5me5eCP21v2&#10;RviT430/4a+Af2j/AAbrGv6raLc6dpGn69DJPcRtF5o2qGyW8v59n3guSRgGm+MP23f2P/h94lXw&#10;d47/AGl/BWj6o15LatYan4hggljljkMTh1dh5YDqy7mwpKsATg14tYfBbXdP/wCCe37OPgix+E95&#10;Bq/h3xB8Nb/U9Hh0N1udMniv7CTUJ5Ygm6F0DXLTOwBXMpcjLVX0D4QeMrX9lX9r7RH+GmrpqnjD&#10;xd44n0ezbSZvtGsxzaWkVu9um3dOshG1CgIY5C5OaAvI+ivjD+0z+z1+z5Lp8Hxw+NPhrwpJqzsu&#10;mxa7q8Vu9xggMyq5BKKSNz/dXIyRkV2Ok6vpWv6Va67oWp297Y31uk9neWkyyRTxOoZJEdSQyspB&#10;DAkEHIr4n1v4e/GD4efHaH4seK/Hnxg0HS/FHwl8OaZBq/gH4eWfiGSzuLNbk3OnXcEunX13Bued&#10;ZldIljdpZlkbdEle6fCT4HT+G/2Dbb4BfC7XfFGmySeA7vTvDt942VI9U09p4ZRB9oWFQI2hMiKE&#10;VQUWMLjIxQFzlvjJ/wAFHvgvZav4U8Ifs5/GfwF4u17U/ih4f8Pa9pdvq6Xclvp97fJbXE8SwyqS&#10;yb1Ak+dFdlDA5APuK/GH4Xv4R1/x6vjnTzovhWa+i8Ral548rT3st32tZT/CYtjbvTaa+KfFR8Ye&#10;NPgV+zR8BNE/ZM+IFnr3w1+JngmXxel14SnSy8Npp1xFbTzx3jAxX0bbnZZbZ5lEO+WVosEHW8a3&#10;fxF+Hn7OP7S37M037PvxC1jxP4u1rxreeEzoHhO4urHU7PV4ppoZ0vQBbKYxMVeBpBOWjKxxyOyo&#10;WLmZ9peJtR8Q23hS+1TwPotpq2qR2TyaXp95qBtYbqbblI3mEchiVjgFwj7Qc7T0rx3wD8eP2gvB&#10;vxjj+EX7VHhrwTBHq3hXVfEej6/4J1C7eG0tbCazjnt7qK5jDbgL2NhcKQr4ZfLQjn0H4q/Euf4K&#10;/BLUfiSngDxF4muNH0tHh8OeF9JlvNQvpjtRIYoY1ZiS7DLYwi7nbCqSPDvgdH4N+LWp+I7z4rW/&#10;ja6+JXxE8OXGkalqt58JfEem6VoGm+XKy6ZY3GoafBHHCm4s0kjJJdzAOwX9zDEhlj4f/ti/H+5T&#10;wH8Z/in8MfC+n/C74ratptj4TGl6lcy63o39oxFtPmv1MZglE7+VGyxMv2drhATMFZx29r+1p8PL&#10;T9qy++AGs/Hr4ZzfaNPhTSfD8GuCHXrTUwxElrNEztHP5iMroF8qVNjKY5A4dfFPBtn8WfH/AMHv&#10;gX+x43wT8WaLrnw98QeG5PiBrOsaDNDo9na+H2gl822viBDe/a5baJYVt2kZVlZpRFsIri/h9+z/&#10;AONdI8OP+zR8cfiL8f47qL4oyamtn4c+HenXOj6rK2unUbbV01iPTZDCjMYp5RPeRzRsJItpVVVg&#10;V2fWXjP9t79j/wCHPiuTwN4//aX8F6LrEF+bO403VPEEEE0EwVW2yK7AoMOvzNheevBrU+Hf7VP7&#10;Nnxc8d6j8MPhd8dPC3iDxBpMbSahpGka1DPPEisFdtqMchWZVYjIUsAcEgV4Hqfwj8XSfs6/tkae&#10;nw11NtU8Xa14lOgwDR5DcazG3huzitzbjbuuFMwkRNm4GTeF+bNdh8Q/hbqWk/G/9l6XwX8P7qLS&#10;/Cd1q1lfzafpr+TpFi3hu5ijilZVxBE0yW6AMQpdIxywWgd2elaH+1Z+zR4l+Lk3wE8PfHjwnfeN&#10;LeSaKbwza65DJeLLEGMsXlhsmSMI5eMfMgRiwG042fiz8avhH8B/Cn/Cc/Gj4k6L4X0hrhbePUNc&#10;1CO3jkmZWYRIXI3uVVmCrliFY4wDj4k/Z/8AgH4n8O+Dvhv+zt8bvEnxz/tbwH430u7Xw7pnw20y&#10;Tw+b62vFn/tSLWY9LX/RJHaSSRnu1vGSWZZEZ2YN9R/tdaH4I1DSfC/iLxU3xB07UNC15rzw74o+&#10;G/hufVr7Rbo200LSNbQ2115kckMssLB7eWMiT5gpwwAu7GtYftC+DviFL8P/ABB8F/if4L1nw74s&#10;167tJLz+02kkvkhsLyYxWPlAq9wksCNIshAWGOf+MKKyPA37WHw48R/tM+JPgA/x5+G+p3kPlr4f&#10;0DR9aH9swXESSfbrS6hMjLK8bR+YGj2sqmRJIlMPmSeX+Ar39pT4p6/8CfGXxi8AamLjQ/it4hDa&#10;s3h2Sxlm0caBq9vZ6je2uW/s95mkjUxuV+d0AVDIIx5j+z18BvEvh/wj8M/2evjV4g+OK6r4B8Y6&#10;Vdjwzp/w10p9AF9a3SzHU4tZi0pQbSV2keRmvBeOk0yyKzu4YC7Pr7Wv2q/2bPDvxdt/gFrfxz8L&#10;23jW6mjih8LyaxF9tMkih44zHnKu6lWVWwWDKQCGGeW+E37XnhGT9nA/H39o3xr4Z8I2a+LNe0lr&#10;y6uxaWpFlrF9ZQKvnSMWleK1VioJLNvKqBhRyH7KvjHUvgDLrP7P3xA+B3jhfEWofFDXL5fEmmeD&#10;5rrTdbt9R1W5uodSkv4Fa3iCW8sSSLPIkq+SFVGworx3UPgZ8ctP+GXwd+JMFr4/0K08C/Frx7d+&#10;IoPCfh+C71jT4NS1bVEtNUj0+8tpxeRqkoyscMk3k3vmxK22gLs+3Php8U/hv8ZfCFt4/wDhP460&#10;rxFot5uFvqmj3yXELspwy7kJAZTwVPIPBANeL+Kf2xPFKaR8RPGvhiLwvp/hXwv4ztfB2k+JfEs0&#10;8NrDqKyrFqOoXrHYFs7eeZbZEUgyTW0u6aOORZI9j9inwjpei6V438X6b4j+I2qS+KPGP27UtQ+J&#10;PhKHQ7i9uEsLS3NzBZx2doUiaOKJCzwozvC7EHO5k/YRnksvAPjjwBqdhcQap4X+MXiy21T7VCUe&#10;Y3Wqz6nbzc9RJaX9rIDzlXFAamLb/twa9cfCnwTfeG/h7pvinxv4+8X33h3wtpuj699n0rVBZy3A&#10;n1hbqRHdNP8As9s1zuSOdsSRxp5wZZW07zxp+318PvhX4u8a+P8AwN8Mdf1HRdN/tTRdO8H3mppJ&#10;fpCyyT6f5c0bfvpIVlWK4D4ErR7oGXNRftjfD7x1bfEf4WftUfD/AMD3/iuf4WazqUmreFNIaNb6&#10;+03ULB7SeS1EhVZZ4W8qQQll8xVkVWDbQ3UW/wC1h8ONS8BeKfH974T8baPovhPw1Nq+t33ivwHq&#10;WjpHFHE8kkSLewxPO6ohJ8pXXkAMScUAdK/xFu/G/wAD4fi58ErNddOreHYdY8N2vyxHU4pIVnii&#10;VpXRYnlQhVdztjZwzBgpUu+CEvxVl+Fmj/8AC7bWCHxRHaiLWFt2jZGmQlDIGjOxw+3zAwWPIcZi&#10;iOY15z9ibwr4h8Dfsb/Cnwb4stLi31TS/hzotrqFrdLtktpksYVeFh2KMCn/AAGvT6B+YUUUUDCi&#10;iigAooooAKKKKACiiigAooooAKKKKACiiigDjfg78EPCnwSHikeFNQ1C4/4S7xlfeJdS/tCaN/Lu&#10;7rZ5iR7EXEQ2DaG3MOcsa7KiigAooooAK5vxr8L9A8d+K/B/jDV7y8juvBOvTatpUdtIixyzS6fd&#10;2DLKGUlk8q9lYBSp3qhyQCrdJRQBx/x++CXhX9o34Q6z8F/G+oaha6XrkcSXdxpUqR3CCOZJRsaR&#10;HUfNGAcqeM/WuwoooAKKKKACiiigAooooAKKKKACsT4i+EtU8deDr3wpo/xB1rwtcXiqq654dFr9&#10;st13At5ZuoJ4gWAKljGSAxKlWCsNuigDm/hB8J/BXwM+G2k/Cn4eWElvpOj25jt1nmMssrM7SSTS&#10;u3MkskjvI7nlndmPJrpKKKACiiigAooooAKKKKACiiigAooooAKKKKACiiigAooooAKKKKACs3T/&#10;AAd4S0nxJqXjLS/DOn22raxHBHq2p29miXF6sAYQrLIBukEYdwu4naGIGMmtKigArN8WeD/CfjzQ&#10;ZvC3jfwzYaxplw0bXGnapZpPBKUdZE3I4Kth1VhkcFQe1aVFAB0ooooAKKKKACiiigAooooAKKKK&#10;ACiiigAooooAKKKKAON8SftA/B7wn8XdA+A+ueNoY/F3iZWbSdFht5ZpCvkXc6tM0aMlsskdhfGJ&#10;pmQTGzuFjLtE4XK+Jv7WnwD+D3xL0j4RfEDxnc2uu6y1kIobXQL67t7EXly1pZPfXNvA8Gmpc3KS&#10;QW73ckK3EsckcRd0ZRb+L/wv1/x/8QfhZ4r0a7s47fwP48uNb1ZLmR1eW3k0DV9OCxBVIZ/O1CFi&#10;GKjYshzkKreC/EL4KftYftDXfiDx9pXw88I+GNO+Lnw/8PeGvEemeKPEFwNW8M2VlrGrTSXCRw2U&#10;kVzdyafqu5YWkgW2uoQvmyqfMUEfRXiD44fDTwv8TtK+Dur61df8JBrEAmt7W20e6nhgjbzfKa5u&#10;IomhsxKYJ0h+0PH57wyJFvZGUYXwZ/a0+Cf7QfiG60H4Q3/iPVre2sReW/iQ+A9Yt9B1O3LKFmsN&#10;YntE0/UUbcGVrWeUOmXXKgsN74kfBf4efE+0vJfEHhiw/tafSbjT7PxEljEdQsI5YZoS0E5UvGwS&#10;4mxtIx5j9mOeM/ZI8L/tKfDT4YeFfg/8bPA/w/t7Xwr4Tt9J/tzwZ4lupBezWqRQRSJYS6dClpFL&#10;EjSGIXEvkNtiUzL+9AM9eorg/DngrTdc8WeLpNS1rxA3k+IkSCOPxVqEccStYWkhVEScKi75HbaA&#10;ANxwBW1/wq7w1/0E/EX/AIWGpf8AyRQLU6Kiud/4Vd4a/wCgn4i/8LDUv/kis7xd8NtBs/Cup3dr&#10;rPiSOSLT5njkXxjqWVYRkgj/AEj1oDU7Oiud/wCFXeGv+gn4i/8ACw1L/wCSKP8AhV3hr/oJ+Iv/&#10;AAsNS/8Akigep0VFc7/wq7w1/wBBPxF/4WGpf/JFIPhb4az/AMhTxF/4WGpf/JFAanR0Vzv/AAq7&#10;w1/0E/EX/hYal/8AJFH/AAq7w1/0E/EX/hYal/8AJFAanRUVzh+FvhojH9qeI/8AwsNS/wDkiszw&#10;V8ONDv8AwbpN9e6z4kkmm0y3kmkbxhqWWYxqST/pHc0C1O2ornf+FXeGv+gn4i/8LDUv/kij/hV3&#10;hr/oJ+Iv/Cw1L/5IoHqdFRXnHjnwFpen+KPBtpZa/wCJo4r7xJLBeRr4x1LEsY0y+kCn/SOm+NG+&#10;qiul/wCFXeGv+gn4i/8ACw1L/wCSKBanRUVzv/CrvDX/AEE/EX/hYal/8kUf8Ku8Nf8AQT8Rf+Fh&#10;qX/yRQPU6KiuS0z4ZeHpJbpZNX8SNsuiq7vGGpcDYpx/x8e9W/8AhV3hr/oJ+Iv/AAsNS/8AkigN&#10;ToqK53/hV3hr/oJ+Iv8AwsNS/wDkiquq/DLw9FbK8WreJFP2mFePGGpdDIoI/wCPj0NAtTrKK53/&#10;AIVd4a/6CfiL/wALDUv/AJIo/wCFXeGv+gn4i/8ACw1L/wCSKB6nRUVzv/CrvDX/AEE/EX/hYal/&#10;8kVl2nw40NvGeoWL614kMMemWckcf/CY6lhWaS5DH/j47hV/IUC1O2ornf8AhV3hr/oJ+Iv/AAsN&#10;S/8Akij/AIVd4a/6CfiL/wALDUv/AJIoHqdFRXOH4W+GiP8AkKeIv/Cw1L/5Iqh4T+G2g3nhbTbu&#10;61jxJJJLp8LySN4w1LLMUBJP+ketAtTsqK53/hV3hr/oJ+Iv/Cw1L/5Io/4Vd4a/6CfiL/wsNS/+&#10;SKB6nRUVyFx8NNAXXrW3XWPEnltazMyf8JhqWCQ0eD/x8e5/Orv/AAq7w1/0E/EX/hYal/8AJFAa&#10;nRUVzv8Awq7w1/0E/EX/AIWGpf8AyRR/wq7w1/0E/EX/AIWGpf8AyRQGp0VFef8Aw4+H2j6n4euL&#10;nUNd8TTSLr2qQq8njHUiRHHqFxGi/wDHx0CKqj2Fb3/CrvDX/QT8Rf8AhYal/wDJFAtToqK53/hV&#10;3hr/AKCfiL/wsNS/+SKz/E3wy0OLTo3tdc8SRN/aFoGZfGGpcqbiMMv/AB8dCpI+hoHqdlRXO/8A&#10;CrvDX/QT8Rf+FhqX/wAkUf8ACrvDX/QT8Rf+FhqX/wAkUBqdFRXO/wDCrvDX/QT8Rf8AhYal/wDJ&#10;FV4/hj4dOozRHVvEm1YYyF/4TDUuCS//AE8ewoFqdVRXO/8ACrvDX/QT8Rf+FhqX/wAkUf8ACrvD&#10;X/QT8Rf+FhqX/wAkUD1OiorjvFHw00C38NahcW+seJI5I7GZo3XxjqQKsEJBH+kVeHwu8NY/5Cfi&#10;L/wsNS/+SKA1Ojornf8AhV3hr/oJ+Iv/AAsNS/8Akij/AIVd4a/6CfiL/wALDUv/AJIoDU6LOOtF&#10;cLH4c03w98YdD0+x1HXHWbQNUuTHdeJ764hLRy2UYLRSysjnE74JHy9RzgjuqACiiigAooooAKKi&#10;lv7KC5isp7yJJp93kwtIA0mBk7R1OB1x0pJ9QsLa4hs7m9hjmuCRBFJIA0mBk7QeTgelAE1FRyXl&#10;pDcR2c11Gs024wxNIAz464HU4yM46VHBqmmXN5Lp9tqNvJcQYM0Ecyl48/3gDkfjQBh+Bv8AkaPG&#10;X/YyRf8Apssa6Sub8Df8jR4y/wCxki/9NljXSUAFZfjb/kTNX/7Bdx/6LatSsvxt/wAiZq//AGC7&#10;j/0W1AGpRRRQAUUUUAFFFFABWR8P/wDkQ9E/7BFt/wCilrXrI+H/APyIeif9gi2/9FLQBr0UUUAc&#10;n8Rf+Rw8Bf8AY2Tf+mjUa6yuT+Iv/I4eAv8AsbJv/TRqNdZQAUUUUAU9K/119/1+H/0BKuVT0r/X&#10;X3/X4f8A0BKuUAFVdZ/49E/6+oP/AEalWqq6z/x6J/19Qf8Ao1KALVFFFABWPZf8j7qX/YHsf/Rt&#10;3WxWPZf8j7qX/YHsf/Rt3QBsUUUUAFZngr/kTdJ/7Blv/wCi1rTrM8Ff8ibpP/YMt/8A0WtAGnRR&#10;RQBRuv8AkZLP/rzuP/QoqvVRuv8AkZLP/rzuP/QoqvUAFFFFAHN/Cr/kWLr/ALGTWf8A053NdJXN&#10;/Cr/AJFi6/7GTWf/AE53NdJQAVn+J/8AkGx/9hCz/wDSmOtCs/xP/wAg2P8A7CFn/wClMdAGhRRR&#10;QAVXj/5Cs3/XvF/6FJViq8X/ACFZv+veP/0KSgCxRRRQBn+Lv+RU1T/sHzf+izWgOlZ3i448Kap/&#10;2D5v/RZrRHSgAooooA5PWM/8Ly8OnH/Mp61/6U6XXWVyesZ/4Xn4dH/Up61/6U6XXWUAFFFFABRR&#10;RQB8T/tp/CjV/Ev7UN8tv8Ddc1/xJ4oT4cf8K28YWPhWW4tNEfR/E9zfagZ79I3i04Wsci3jfaXh&#10;+2JL9ng+0SI0S+e/tgaTN+0d+1J4I+PHwa8D+Itd0DxB4d8G3GgXln8L73VIfFn9meKbnUoo7fVx&#10;F5PhRYtkVwb+chL+31CLySHtY5V/RqjA9KBWPLPjH+zTH4/+IEPxq8I+OtT0XxVpmgT2WmxottJY&#10;z3Ahuls5phLBJNH5D3lw3+jSQ+aJSk4nRY0Xy7/gnLpHwK8MeCPCvwz0r9k3xB8P/iR4L8Aw6f4s&#10;utf+Gd7btFcS/Z31CFPEMlqtrrLz3cazyzW1zP8AaHjE7kt8w+pKKBnBeErL4gP4w8bPp/ibR4oT&#10;4nj8uObQpZGVf7NscAsLpQTjHOBk84HQb/8AZ/xN/wChu0H/AMJyb/5MqHwN/wAjR4y/7GSL/wBN&#10;ljXSUCMH+z/ib/0N2g/+E5N/8mVmeNtP+Jo8G6tnxboX/IMuM/8AFOzf882/6fK7Gsvxt/yJmr/9&#10;gu4/9FtQBV/s/wCJv/Q3aD/4Tk3/AMmUf2f8Tf8AobtB/wDCcm/+TK3qKBmD/Z/xN/6G7Qf/AAnJ&#10;v/kyj+z/AInZ/wCRu0H/AMJyb/5MreooAwf7P+Jv/Q3aD/4Tk3/yZR/Z/wATf+hu0H/wnJv/AJMr&#10;eooAwTp/xO7eLtB/8J2b/wCTKyfAGn/Ew+BNFK+LdCA/sm24Ph2b/nkv/T3XaVkfD/8A5EPRP+wR&#10;bf8AopaBEH9n/E3/AKG7Qf8AwnJv/kyj+z/ib/0N2g/+E5N/8mVvUUDPN/iHYfEv/hL/AAGG8WaH&#10;/wAjVNtI8PTcH+ydR/6e+eM11X9n/E3/AKG7Qf8AwnJv/kyqPxF/5HDwF/2Nk3/po1GusoEYP9n/&#10;ABN/6G7Qf/Ccm/8Akyj+z/ib/wBDdoP/AITk3/yZW9RQM5XStP8Aib517/xV2g/8fh/5l2b+4n/T&#10;5Vz+z/ib/wBDdoP/AITk3/yZWlpX+uvv+vw/+gJVygDB/s/4m/8AQ3aD/wCE5N/8mVV1nT/ib9kT&#10;/irtB/4+oP8AmXZv+eqf9PldRVXWf+PRP+vqD/0alAjL/s/4m/8AQ3aD/wCE5N/8mUf2f8Tf+hu0&#10;H/wnJv8A5MreooGYP9n/ABN/6G7Qf/Ccm/8Akysmy0/4mf8ACeal/wAVdoWf7Jsf+Zdm/wCet1/0&#10;+V2lY9l/yPupf9gex/8ARt3QIh/s/wCJv/Q3aD/4Tk3/AMmUf2f8Tf8AobtB/wDCcm/+TK3qKBmC&#10;dP8Aid28XaD/AOE5N/8AJlZvgzT/AImf8IfpO3xdoWP7Ng/5l2b/AJ5r/wBPddhWZ4K/5E3Sf+wZ&#10;b/8AotaBFT+z/ib/ANDdoP8A4Tk3/wAmUf2f8Tf+hu0H/wAJyb/5MreooGcnc6f8Tf8AhI7P/irt&#10;C/487j/mXZv70X/T5V7+z/ib/wBDdoP/AITk3/yZWhdf8jJZ/wDXncf+hRVeoAwf7P8Aib/0N2g/&#10;+E5N/wDJlH9n/E3/AKG7Qf8AwnJv/kyt6igDz74WWHxMPhi62+LdDH/FR6x18OzH/mJXP/T3XR/2&#10;f8Tf+hu0H/wnJv8A5MqH4Vf8ixdf9jJrP/pzua6SgRg/2f8AE3/obtB/8Jyb/wCTKz/E+n/E3+zo&#10;s+LtB/5CFp/zLs3/AD8R/wDT5XXVn+J/+QbH/wBhCz/9KY6BlH+z/ib/ANDdoP8A4Tk3/wAmUf2f&#10;8Tf+hu0H/wAJyb/5MreooAwf7P8Aib/0N2g/+E5N/wDJlA074nZ58XaD/wCE5N/8mVvUUAYP9n/E&#10;3/obtB/8Jyb/AOTKP7P+Jv8A0N2g/wDhOTf/ACZW9RQBxfj2w+Jg8Da0x8XaFxpNwePDs3/PJv8A&#10;p7rWGn/E3/obtB/8Jyb/AOTKn+IH/Ih63/2CLn/0U1a9AjxP9sn9oXxd+yN+zZ4q+Peu+KvDsz6J&#10;p5/suxk8Oz4vL6QiO2g4vM7WlZNxGSqbm6Ka8r/4Jmf8FAfib+3H8BPEfxP+IOqeCvDereFNYlt9&#10;Ys7DR7poUtPISaO6PmXmUUjzlwSeYGORnA8P/wCC+mveIfix8UfgZ+xb4V8SG3PizxEbjULLyUZT&#10;PNPDY2MxP3vlMt6NoYKd2TkqpX5o+KnjXXf+CVH7QX7Sn7Mmg+HryLwz8SPB89l4TtVV0jWK6b/Q&#10;7hZ5MySLbW11fQ7lY7poyGOVJX5XHZxWwuaOX/LqHuvzk4uS/JI/pPhDwsyfiLw7p0Uk80xbdel0&#10;caFOtCjNa2WqlKa3TSV2rXP0V/Zb/wCCiH7PX7Xv7Qek6X8O/jbpdxqVpoetWqaDfeG59Nu7vM9o&#10;6yQGa4dZQ0dtJMFTdIsasXWMggfWVfnf/wAEcf2DPgt4G+HXwl/af17wDcL8QtW8N67qq6pcalPi&#10;KOS4jtrYpCriLBspz1UnM7EnIXb+iFe3ltXGV8HGpiUlJ6q19mk1e+z7n5H4hZbwrk/FVfA5BKrK&#10;jScoSdXlb9pCUoy5HHSVPROLaUnd3WzZRRRXefEhRRRQAUV8h/tbfGv4teCvjn4ouPDPxovtDHg5&#10;Phk2g+Ebf7I8Os/214purC7WZWheRjexxCwjy2YXh82PazFjF+0x+1b8TfAP7YGoWtlPdX3w1+HP&#10;gHw54h8QWOh+KrLT5rybUtb1TT5m2SwvNqMludNgVLKOa1V/tFyjfaZ2tIACufYNFeTfGjTv2k9I&#10;+Jtn8R/hrdWeqeFdL8O3U194bOpSW91JeRQ3LLHFClvIt79qaS2TLywG1NoHQT/aJEXnP2DP7b+I&#10;XwM+Hf7RWt/tXa98Qbzxj8P4dQ1Jm+xQ6VqFxdC3na4gtYrdHtRbnfbxxq4Kxystx58wEoBnrHgb&#10;/kaPGX/YyRf+myxrpK43wZqt/F4s8aRx+Gr6RR4mjAkjkgw3/EtseeZAf0rov7Z1H/oU9Q/7+W//&#10;AMdoEaFZfjb/AJEzV/8AsF3H/otqk/tnUf8AoU9Q/wC/lv8A/Hay/G2taj/whurZ8J6h/wAgu4/5&#10;aW//ADzb/prTGdJRWf8A2zqP/Qp6h/38t/8A47R/bOo/9CnqH/fy3/8AjtIDQorP/tnUf+hT1D/v&#10;5b//AB2j+2dS/wChS1D/AL+W/wD8doA0KKz/AO2dR/6FPUP+/lv/APHaP7Z1H/oU9Q/7+W//AMdo&#10;A0KyPh//AMiHon/YItv/AEUtT/2zqX/Qpah/38t//jtZPgDWdRHgTRB/wimof8gm2/5aW/8AzyX/&#10;AKa0AdNRWf8A2zqP/Qp6h/38t/8A47R/bOo/9CnqH/fy3/8AjtAGH8Rf+Rw8Bf8AY2Tf+mjUa6yu&#10;D+ImsaifF/gPPhTUP+Rsm/5aW/P/ABKNR/6a11n9s6j/ANCnqH/fy3/+O0AaFFZ/9s6j/wBCnqH/&#10;AH8t/wD47R/bOpf9ClqH/fy3/wDjtAEmlf66+/6/D/6AlXKw9K1nUfOvf+KT1D/j8P8Ay0t/7if9&#10;Nauf2zqP/Qp6h/38t/8A47QBoVV1n/j0T/r6g/8ARqVD/bOo/wDQp6h/38t//jtVNZ1rUvsif8Ul&#10;qH/H1B/y0t/+eqf9NaYG3RWf/bOo/wDQp6h/38t//jtH9s6j/wBCnqH/AH8t/wD47SA0Kx7L/kfd&#10;S/7A9j/6Nu6sf2zqP/Qp6h/38t//AI7WRZazqP8AwnupH/hE9Q/5BFj/AMtLf/nrd/8ATWgDp6Kz&#10;/wC2dR/6FPUP+/lv/wDHaP7Z1H/oU9Q/7+W//wAdoA0KzPBX/Im6T/2DLf8A9FrT/wC2dR/6FPUP&#10;+/lv/wDHazfBes6iPB2kj/hE9Q/5BsH/AC0t/wDnmv8A01piOiorP/tnUf8AoU9Q/wC/lv8A/HaP&#10;7Z1H/oU9Q/7+W/8A8dpDHXX/ACMln/153H/oUVXqwbrWtR/4SSz/AOKT1D/jzuP+Wlv/AHov+mtX&#10;v7Z1H/oU9Q/7+W//AMdoA0KKz/7Z1H/oU9Q/7+W//wAdo/tnUf8AoU9Q/wC/lv8A/HaAMv4Vf8ix&#10;df8AYyaz/wCnO5rpK4v4V6zqP/CMXX/FKah/yMms/wDLS3/6Cdz/ANNa6T+2dR/6FPUP+/lv/wDH&#10;aANCs/xP/wAg2P8A7CFn/wClMdH9s6j/ANCnqH/fy3/+O1n+J9a1H+zY/wDik9Q/5CFn/wAtLf8A&#10;5+Y/+mtAHQUVn/2zqP8A0Keof9/Lf/47R/bOo/8AQp6h/wB/Lf8A+O0AaFFZ/wDbOo/9CnqH/fy3&#10;/wDjtH9taj/0KWof9/Lf/wCO0AaFFZ/9s6j/ANCnqH/fy3/+O0f2zqP/AEKeof8Afy3/APjtAEHx&#10;A/5EPW/+wRc/+imrXJwM1zHj/WdR/wCEE1of8IpqH/IJuf8Alpb/APPJv+mta51rUMc+FNQ/7+W/&#10;/wAdoEfmt8Qwn7S3/BxJ4f8ADOs+Hba80n4W6Hb7njlJ5t7GTUIZ2x/HHf3sa46fuxnuK+g/+CpH&#10;/BMOw/4KB6J4a1nwp4qsfDvi3w7deSuq3toZI7rTZWBlhfZ85ZG/eRc7QTIpA80uvzh/wRXuU+PP&#10;7b37QX7a1lpmsyW+pX01tpNpL5Py2+o38l3sdmcfPFHZ26YXIxIc/wAOf01/tnUf+hT1D/v5b/8A&#10;x2vnstwtHMMDVlWV41Zyl8k7Lz0tofu/iBxBm3A/GeW4fLKjp1stwtCk9LrnlT56l4u8Xze0tJar&#10;putOP+Hvw90X4R3HgL4U+G5Jm07wz4BuNJsGuGBkaG3OmwoWIABbagzgDmvQK5K41O9uPi5ocU3h&#10;+8gU+H9UzJK8JUfvrD+7IT7dO9dbX0MYqMUl0Pw2tWqYitKrUd5Sbbb6t6t/NhRRRQZhRRRQBzvi&#10;T4Q/Cfxl450D4n+Lvhj4e1TxN4U+0f8ACL+ItS0WCe+0f7QgSf7LO6GS38xAFfy2XeAA2QKwdG/Z&#10;U/Zu0XTfBenR/BLw3eN8OdzeBr/WdLj1C90WVxiS4gurkSTpPJ1kn3+bKxLO7MST6BRQAVxvgz9n&#10;X9n74cfEfXvjF8PfgX4O0Hxd4p/5GbxTo3hm0tdS1f5t3+lXMUay3HzAH94zcjNdlRQBzfgb/kaP&#10;GX/YyRf+myxrpK5vwN/yNHjL/sZIv/TZY10lABWX42/5EzV/+wXcf+i2rUrL8bf8iZq//YLuP/Rb&#10;UAalFFFABRRRQAUUUUAFZHw//wCRD0T/ALBFt/6KWtesj4f/APIh6J/2CLb/ANFLQBr0UUUAcn8R&#10;f+Rw8Bf9jZN/6aNRrrK5P4i/8jh4C/7Gyb/00ajXWUAFFFFAFPSv9dff9fh/9ASrlU9K/wBdff8A&#10;X4f/AEBKuUAFVdZ/49E/6+oP/RqVaqrrP/Hon/X1B/6NSgC1RRRQAVj2X/I+6l/2B7H/ANG3dbFY&#10;9l/yPupf9gex/wDRt3QBsUUUUAFZngr/AJE3Sf8AsGW//ota06zPBX/Im6T/ANgy3/8ARa0AadFF&#10;FAFG6/5GSz/687j/ANCiq9VG6/5GSz/687j/ANCiq9QAUUUUAc38Kv8AkWLr/sZNZ/8ATnc10lc3&#10;8Kv+RYuv+xk1n/053NdJQAVn+J/+QbH/ANhCz/8ASmOtCs/xP/yDY/8AsIWf/pTHQBoUUUHpQB5d&#10;8Xf2y/2dfgZ8YfCHwG+JnxCjsfFXjq4jg8O6VHZzTvK0swgiMhiRhCskp8tWfapYNzhGI9Rzxk1/&#10;Pr+1Z+2Z4i+NX/BSY/tRQSz/ANm+F/HOnx+F4Z5iy2tjYXQMAHUJ5hjedlGQHmkxnqf1f/4K0/t8&#10;n9h74ARw+DJW/wCE98aC4sfB/wDovmJabAnn3rbhsPkiWPYjZ3SSR5VkEmPn8HntKtHEVZ2UKb07&#10;tbL5trTbex+48UeDOZZPXyLL8GpTxePg3OLa5YTXLKS0V1GnCSc23L4ZSWmh6t4d/bZ/Zg8WftHa&#10;r+ydoHxZsZ/HWjW7S3uj+VKq7kUPJEkxURSyxqwZ40YuoD5GY5Anb/D34qfDD4t6K3iX4U/EfQfE&#10;+nRzNDJqHh7WIb2FZBjKF4WZQwyMjOea/JHQP+CBf7SHj79nzw78WrP4qQ6Z8UPEV9PeeKNG8U3E&#10;8MVvYXUfyq80cckpuxljMrrhhOycNCTMniT9nj/hy5/wUJ+CPizw98QdS1Pwj4qs47HxRq2qSfZ4&#10;p5Hk+zaiTFD/AMsIlnt7qONzIVYKCzFA5xjm+Z0bTxNDlg2ru+yk1bTXVfa2+R6eK8LfD3MpTwXD&#10;+dOtjI06nLSdO6nUoRk6iUlypRqWTpfFom7zWq9V/wCC5H7ZX7QenfEOD9iL9n7UvsdpfeB5vEPi&#10;+/0i7Md/LbRR3k09oXDDyoVtbVppFHzyowT7hZJOr8Ef8FFPD/w//wCCLOi/E34vfFZ38eeIvCWt&#10;aB4bWW8N1qOoalDJc2sMzbm3kIv2eWWVjhQ65JZ0V/Hk8E+HP2t/+C0fx/33C/Y9E+HOvWLbXP30&#10;0mDQpgCO4a4l+mDXyz/wS3+AMn7WX7Y3gf4N+NYbrUPCOhXl1r2taewWSFIIUR2R1YEeXPNHawSD&#10;usnGDzXk1Mdjo5hOcHf2rlTjd6Kzik/xf3n6lgOD+D63AuGwmMiqSy6lh8diHGK9pUdWlWnKm5O9&#10;+ZxhH0jyq2lv05/4ID/B+8+G37BVv4z1Ixmbx14nvtYhHklJIrdNlkkbkj5staySqRxtmGO9fbdR&#10;2dna6faRWFhaxwwQxrHDDCgVI1AwFAHAAHAA4FSV9ng8NHB4WFFa8qS9e7+bP5J4s4grcVcSYvN6&#10;seV16kp8t78qb92N7K/LGyvZXtexz2pf8lW0X/sXtU/9H2FdDXPal/yVbRf+xe1T/wBH2FdDXSfP&#10;hRRRQAUUUUAfPXx9/bD+IXwo+KetaN4Z+Huj6l4X8Fr4QPi68utTmjvHGuavLYSGBFiKr9it40vG&#10;zv8AtIk8lfJZTIbf7Yf7ZWq/s6eIfB3gvwB4HtfEmqaz428K2Hitbi+eGPQNF1jxDZaGl6xRH3Tv&#10;cXmLeBzGJltbx1Yi1kQ73xf/AGNvh18avi1pvxW8UeLfE1qtuukrr/hnTdSjTTPEY0q/k1HSheI8&#10;TSqLW9llnUW0sAn3mO6+0wqsS8L8R/8Agld+yp+0R4M0MftYfDDwj4/8e2OpaPqOs/Ey+8C6YNU1&#10;KWw1OHUTaeZPDO8WnyvE1q1p5j4s5ng8wkmQgtT0D4uftAeJ/hV8XNN8O6p4D1D/AIRN9AutU1Hx&#10;Jb6Hd3cIW3iuJLlXnhUw2LQLFbMFuWU3f2wrb7mtpQY/2ZPiR+0t8XfCfhr4rfFX4e+E/DeieK/C&#10;o1ZfD9hrNxdanok0phe1tpZTEsN2Wt3kaZ0EQgmRYo/tSMZ19WvbK01Kzm0/ULWOe3uI2jnhmjDJ&#10;IhGCrA8EEcEHgivLf2cP2U7P9mJE8M+Cfjj471PwXpujw6X4R+H/AIivLG507wzZxbQkVrOLRL+c&#10;KqKim8urkog2qVHFAzrPBF9ZJ4p8aI95EpHiWIENIOP+JZY10n9o6f8A8/0P/fwVg+Bv+Rn8Zf8A&#10;YyRf+myxrpKBEP8AaOn/APP9D/38FZfjbUdP/wCEM1f/AE6H/kF3H/LQf882rarL8bc+DNX4/wCY&#10;Xcf+i2pjL39o6f8A8/0P/fwUf2jp/wDz/Q/9/BU1FICH+0dP/wCf6H/v4KP7R0//AJ/of+/gqaig&#10;CH+0dP8A+f6H/v4KP7R0/wD5/of+/gqaigCH+0dP/wCf6H/v4KyPh/qNh/wgeif6dD/yCLb/AJaD&#10;/nktbtZHw/8A+RD0T/sEW3/opaANH+0dP/5/of8Av4KP7R0//n+h/wC/gqaigDjfiLqOn/8ACYeA&#10;v9Oh/wCRsm/5aD/oEajXWf2jp/8Az/Q/9/BXM/EX/kcPAX/Y2Tf+mjUa6ygRD/aOn/8AP9D/AN/B&#10;R/aOn/8AP9D/AN/BU1FAzN0rUdP86+/06H/j8P8Ay0H9xKuf2jp//P8AQ/8AfwVDpX+uvv8Ar8P/&#10;AKAlXKAIf7R0/wD5/of+/gqrrOo6f9jT/Tof+PqD/loP+eqVoVm+L9Us9E8PTa1qMvl29m0c08n9&#10;1FkVmP5CgFGUnZbsuf2jp/8Az/Q/9/BR/aOn/wDP9D/38FfNf/BM7/golD/wUK8DeJ/E8/wz/wCE&#10;WvPDetJbSWKat9sSSCVC8T7/AC4yG+V1YbcHYGB+Yqv0lY6vpWqPcR6ZqdvcNaTmC6WCZXMMoAJR&#10;8H5WAYHB5wR61jh8RRxVGNWk7xe39M9jPMhzbhvNa2W5jT5K1JpTjdStdJrWLad001Z9R39o6f8A&#10;8/0P/fwVj2Wo2H/Ce6l/p0P/ACB7H/loP+et3W9WPZf8j9qXH/MHsf8A0bd1seOaX9o6f/z/AEP/&#10;AH8FH9o6f/z/AEP/AH8FTUUAQ/2jp/8Az/Q/9/BWZ4K1Gw/4Q7Sf9Oh/5Blv/wAtB/zzWtmszwV/&#10;yJuk/wDYMt//AEWtAF3+0dP/AOf6H/v4KP7R0/8A5/of+/gqaigDKutS0/8A4SSzH2+H/jzuP+Wg&#10;/vRVf/tHT/8An+h/7+Cq91/yMln/ANedx/6FFV6gCH+0dP8A+f6H/v4KP7R0/wD5/of+/gqaigDl&#10;fhVqOn/8Ixdf6dD/AMjJrP8Ay0H/AEE7muk/tHT/APn+h/7+CsH4Vf8AIsXX/Yyaz/6c7mukzQBD&#10;/aOn/wDP9D/38FZ/ifUdP/s2P/Tof+QhZ/8ALQf8/MdfFf8AwV7/AOCl3xT/AGFviN8MPDfwj/sa&#10;7/tGS61TxdpV/bl5rqxjaOKKEPn9ysha4O9QW3wJg7Q6SeXf8Fov+CgfjC2+GfwR1b9kX4y6hp1v&#10;4zWbxL5+g3nlXM0UX2cWkcqr823zJJw0LfKZISrqzR4XycTnWDwvtU7t07XXfmta3369j9Q4e8Je&#10;KeIJZXKHLClj/a+zm7tR9kpOXOkrxbUG4b8y1T0dv01/tHT/APn+h/7+CsT4l/EXw98N/hzr/wAQ&#10;9Y1SCO00HRbrUbqQyD5Y4IWlY9fRTXk3/BN/9s+2/bp/Zi0/4wXGirp+tWN4+keKLOEN5KahFHE7&#10;vCW58t0likAJJTzChZihY/MP/BXD/grDovwY8ReOP2HdD+GketNrXw8utO1zXv7WaJtMvNQtZFjj&#10;EJiIkCwyRSE+YM+eBwYyH0xGaYWjgFiXL3ZLR66trRf1sebkPh3xLm/GkuHo4dutRk/axTiuWEZJ&#10;TldtJrVWs3zXVr3Pzl/4VFoT/wDBNS6/aIubrfrFx8dotAVDjcIF0aW5Zvxd1/KvuD9tjxnb/tef&#10;8FTf2Xvh94Z1XT9U0OHQ9G8S3EMjhlCTXD390knJGWs7SFgvo49RXDa58GNIP/BudpXjI6ftuYfG&#10;/wDwkTtt5MzarLpYc/WF1H0xVT/gjZPpv7RX/BS3TfiY0M0KeA/g3p8VmrR5Bns9J07RGGe24PO4&#10;r4vD0nRqUcL/AM/VSk/ROTZ/XGdZjDMsDmnETbvls8yowb1SnKFGnBLsnumulz9kBqGngY+3w/8A&#10;fwV8o/8ABXr9ibWv24v2brXRvhdNo7eMvCmrHU9DW+kSNr2IxOk9ikzECEy/unBb5C9vGGKAl1+t&#10;KK+/xWHpYvDyo1FpJWZ/EXDufZjwvnVDNcDJKrRlzRurp9GmtLqSbT1Ts3Zo/Lf/AIInfDj4o297&#10;+0R8dv2g/BWq6d4l1iNbdtU8QaW9nNPdSG8uNQTY6oAfMNszqAMHaMDpX1t+yT/wTt+CX7Ivx5+I&#10;3x78G+Ivt2oePL6RrO1mgiiTQ7OSdriW0g2H5o2k8vqBhYIx1DFvevH4H/CB63x/zCLn/wBFNWxX&#10;Jg8rw+Fw9OEvecG2m97u93+J9NxT4i53xHnGOxdH/Z6eLjThOlB3jyUlFRim0mleN9LbtbNpw/2j&#10;p/8Az/Q/9/BR/aOn/wDP9D/38FTUV6R8AczfXtnL8WdFjiuo2b/hHtU+VZAT/r7CumrntS/5Ktov&#10;H/Mvap/6PsK6GgAooooAKKKKACivLfij+178JfhD8Trb4W+LrfXDcN/Yn9qapZ6LJNY6R/bOoyaZ&#10;pX2iQc/6TexSQjy1k8nb5k/kxMshu/Fn9pnwR8FvFOneH/G/hvxNHY319pVndeJrfQZX0uwuNTvx&#10;p+nxSz8b3mu2SIrCJTbiSOS58iKWOVgD0WiuN8Q/HHwb4c+Kdn8JLuG8k1Ceyiur27jRFttOjmF1&#10;9mMzO6t++NleBfLV9ptz5nlh4y+D8B/2rPBf7Rsem678OPAvjH/hGfEGhvrHhXxlqnhyS103WrNZ&#10;Ik82IyESw7/OR4hcRwm4i3TQCWJTIADrPA3/ACNHjL/sZIv/AE2WNdJXG+FvEvh3SPF3jK11bX7K&#10;1kPiKFhHcXSIxX+zLHnBI44Nb3/Cc+Cf+hw0v/wYR/8AxVaqjWkrqL+5mXtqMXZyX3o1Ky/G3/Im&#10;av8A9gu4/wDRbUf8Jz4J/wChw0v/AMGEf/xVZfjTxx4Lfwdqyr4v0sk6ZcAAahHz+7b/AGqf1fEf&#10;yP7mL6xQ/nX3o6iisv8A4TrwT/0OOl/+DCP/AOKo/wCE58Ff9Dhpf/gwj/8AiqPq+I/kf3MPrFD+&#10;dfejUorL/wCE58Ff9Dhpf/gwj/8AiqksvFfhfUrlbLTvEmn3Ez52Qw3iMzYGTgA56c0nRrRV3F/c&#10;xqvRk7KS+9GhRRRWRqFZHw//AORD0T/sEW3/AKKWtesj4fn/AIoPRP8AsEW3/opaANeiiigDk/iL&#10;/wAjh4C/7Gyb/wBNGo11lcn8RT/xWHgL/sbJv/TRqNdZQAUUUUAU9K/119/1+H/0BKuVT0r/AF19&#10;/wBfh/8AQEq5QAV4x/wUS8ZW3gH9hn4q+KLjVfsLReCb+G0uQcFbmaIwwAe5lkQD3Nez18df8F3f&#10;HFl4S/4Jy+JtDunVZPE2taVplru6mRbtLsge+y1f8M1x5hV9jgatTtF/lofVcC5d/a3GmW4NrSpX&#10;pJ2/lc48z+Suz5o/4NqNdtLa9+MuiXV+qM9voVzHCzY+RDqCyP8AQb48/UV8p/8ABND9q/49fCP9&#10;uPwrrmg+OLyS1+Jnjux0rxvHqjvLb6ut1eIks0uSN1xGblpUlzuRnOcpI6P3H/BKrVdZ+APxP+NO&#10;oT3xE9r+y/quvW0KNt8x2ttPv4cZ/iEch/WvIfA1kPh38GvgZ8Wbqy+zzN8atduo7qTpLb2sfhwq&#10;fosnnj65r89+sVI4LC8radJyb+c4r9Wj+6pZLgcVxdxF7aEasMwhhoRTSavHC1ZaX3/hxkrappPd&#10;H9F1Y9l/yPupf9gex/8ARt3WwDkZrHsv+R91L/sD2P8A6Nu6/Tj/ADrNiiiigArM8Ff8ibpP/YMt&#10;/wD0WtadZngr/kTdJ/7Blv8A+i1oA06KKKAKN1/yMln/ANedx/6FFV6qNyf+Kks/+vO4/wDQoqvU&#10;AFBIHU0Zr4X/AOC8/wC1Z8RP2dv2bfDvg/4S+Orvw/rXjXXpbe6vNPkVLhtNht2NwiPjdGTJLbfO&#10;hVgMjOGNcuMxVPA4WVee0UfRcJ8N4zi/iLDZPhWozrSsm72SScpN210im/kfVXww+IngSL4Y6540&#10;/wCEy0xtJ0fXtel1TUo76NobRIr+5kkMjgkJtT5jkjA5NfIf/BG3/gpT8YP20/iH8TPA/wAcdY0+&#10;a4tZo9b8J2trYRwPZ2EkrxzWuUA82KEtbBHcNLmRt8j5Xb8W/tN/8E+v2kf+CeHwCg+OHwq+MGsX&#10;2k+IoNT8K/FG10u1aO1tg7zWW2UBmWa1lBkRWkQeVL5ZU75I9ut/wSs8N/En9i3/AIKOfDHw78QJ&#10;bWzt/i18PFuAWUtvsL+3a6tUBIBWQ3NpAjccEMvvXzNTN8d/alCnVpunZ2kr3T59Iu/l+Duf0Nl/&#10;hbwbHw7zfG5fjYY2VSDlh5uDhUg8NedWKjK7TkrJ2+KDi7JSTfqv/BQz4W+Fv23P+C1/hX9mLWbu&#10;S0tYfAP9laheW7ZkhkWy1HUklA9V86MhTwcDOQa+dP8AgnV8GfH2t/8ABS/wN8EPi7pMt8PhVrN5&#10;bahYs3mRaWLO6uJQAy8eWNRnDBs4LSjqCBX1l+xRrHhz9oT/AIL0/Gf4sHSPMh8M6LqFtpdzvDKl&#10;xaPY6R5qkEgiSFLgj/ZevvW6/Z4+C3hf4qat+0P4f+Hmn2vjTxF/Z9jrXiCNW8+6t0uINsZ52j/V&#10;xZIALeUm4nYuJw+VxzLEPFp7VZN+cU1ZfevxZtnviRW4ByOHDEqcnzZbRjHa9LEVIzc5p3uk4VWm&#10;1reEUlZtn53/APBF74t+Hf2ONX/aW+Dnxo8ZR2en/Dm8bUrlPNDAfYprm0vJI143uzLaIAOXYxqO&#10;SBXln7LH/BPvxv8A8FcNK+M37W/j/wAR3HhvW9c8UbvBN9NIZ7I3Rdpri2dWPmm3iia2t43BwgPA&#10;cxGOuo/bD/4JdftT/Gj/AIKb+OfDPwY8G33hzwH8QI7bUdY8YNGy6U1q/wBmnuxKVOJpjfwtKLXP&#10;mM6pIQqfvV/Ur9nP4E+DP2Zvgh4a+BXw/hZdL8N6WlrFI6hXuJMlpbhwON8srPI2ONznGBgUYHLa&#10;2MksNiYP2VFzSv8Aabbt8kno11Hxlx7lfC9GXEGQ4mLzPNIYacuXlfsKdOnBzTSvHnq1I2nCV/dT&#10;ul18m8bf8E+tN8Qf8E3F/wCCf2h+PVtPK8N2diniKTTQVkuoLiK6acwB/lWSaMkrvJUP1YjJu/8A&#10;BOf9gnwd+wP8Dx4Dsbu21TxNq0y3fi3xHDbGP7bMN3lxJuJYQwqxVATyWkfapkYD6Cor6eOBwsa8&#10;ayj70Y8qfZdv+DufzxiOMuJMVk+IyupiG6Fes69SNkueq7Xk2km07J8t+W6TtdJhRRRXWfLmR8QP&#10;+RD1v/sEXP8A6Katesj4gf8AIh63/wBgi5/9FNWvQAUUUUAc9qX/ACVbRf8AsXtU/wDR9hXQ1z2p&#10;H/i62i/9i9qf/o+wroaACiiigAooooA+cP2i/wBkf4tfFX4vajeeCfEXhuz8HeOo/Cq+PJNQ8/8A&#10;tKxGh6rLfn7JGqtHcm+hkWzJeS3+x+V9oUXTOYVzvGHhL9vP4weK/AXizxn8DPhrdeFrC2tdb1Hw&#10;JrvxJu9Nn07Xkv5J7d7oW2lahDqL2MKWbxBJ4oRfLNMPM8qzlh+oKKAscr8SPgr8LviyFuvHPgjT&#10;b7ULfSNQ0zTdaksYmvtNt76EQ3aW07KXg81FQPsIDbF3Z2iuH/ZM8G/tVfCrwjpPwY+Oj+B9Y0bw&#10;j4atdK0vxt4f1C5iv/ELwJHElxcaY9ssOmkxoSyRXVyrO2V8pRsr2KigD8a/+CySJH+3XrwUddH0&#10;09f+nda4H9lz4RfDfXfhx8SP2i/i74dutf0H4bWOllvC9jqxsX1K6v7z7PEHnEbskSBZGbaAxOzB&#10;xnPo/wDwWB1O/wBF/b+1XWNLumgurTTdKntpkxmORIEZWHuCAa5DwN+2/wCIvGaeLvA/7XviDxN4&#10;q8M+OdDsdO1e+0me3TU7L7DdteWjwGVPLdVlkmVo22hhOTuyoB/tHh5ZpLw9wEcHG65KTk1JxnyK&#10;cHUUElu6fOk1OMk7cuuq/iviKWVR8Q8wljJWfPVUVKKlDncJKm5tvZVORtOEotX5tNHyv7XPwd8F&#10;/CTxf4b1X4cG6j0Hxx4G03xTpWm6hcCebTUulcPaNKETztksUgD7VJXbnJBY+w/Fz9lb9na1m+KH&#10;wA+F/hvW18afB/wqNbuvGV9rgNv4hWFrb7cj2fl4tggnfyQjsW2Dexzk8D8cfiv8Cvj9oOueI559&#10;W0OTwL4V0Hwt8I/DsjLJPf2cMsgmub+VY9hcR+Y5CbBvnjUFwjM3SfFX9tv4S+LNH8cfEjwN8OfE&#10;GlfE74peH4tG8YzSX8J0exg3Qfams0CmVjci3XcspzGZG2u2Bnql/rJWo4SEY1FOnpLWy5nKjKLm&#10;7rniqTqRm/ei58y1motcsf8AVujWxc5Sp8k7OOl3yqNaM1BWfs5OqqcoL3ZKHK7qDknnXvw//Zd+&#10;JP7LHjr4l/DX4R+KvC9x4Em0+PTfE+ueLorsa/cXV0sZtZYBBGqyLD5kgEGdoXLkDG7H/Y++HH7L&#10;3jnSNcuPj74ntbWeG+toWW98TLpf2DTGjla41C2zHIb66jdIlS1CncH+6+7MfTfHn9oX9iv4lfCa&#10;x+G3gLwh8U9BtfDuluvhrQYdU01dLOoFCPtt2gjaWeVyfnkL7tvyptHFfMoGRyK9HK8HmGYZXiKV&#10;SVag5zvHmk5ThG0dFNyk3dpyaTUYuTirxWvm5pjcvy/NMPWpxo11CFpcsVGE5Xlq4KMUrJqKbTlJ&#10;RUnaT0+hNG8CfsxfAD4G+C/id8c/h5rXjzxL8QLW9u7Tw3aeJP7ItdI0+KdoIp2kSKR5ZZHjdlHC&#10;bchlBUFtb/gl3/wjmof8FI/BzeGbC6ttJkvNZbT7W+ulmnig/sy9MaSSKqB3C4BYKoJGQB0rA8H/&#10;AB8/Zs+IXwV8L/Bv9qvwV4xEngX7XH4b8SeA7y1FzcWtxN5zW10l2pUhHLbHVuA2NgwS+/8A8EsZ&#10;NCl/4KSeDZfDFrdwaY13rTadDfzrLPHb/wBmXvlrI6qqu4XAZgqgnJAA4rzM3hi48M5x9ajU9p7L&#10;Eayk3TcLVPZ8iUnFWhy3tFS/nbep6mT1MJLifJ1hZU/Z+1w+kYpVFO9P2nPLlUnefM1eTj/IktF+&#10;zH9k2H/PJv8Av43+NH9k2H/PJv8Av43+NWKK/iY/twr/ANk2H/PFv+/jf41j+ANKsT4D0QmJv+QR&#10;bf8ALRv+eS+9dBWR8P8A/kQ9E/7BFt/6KWgC/wD2TYf88m/7+N/jR/ZNh/zyb/v43+NWKKAOL+Iu&#10;lWI8X+A8RN/yNk3/AC0b/oEaj711n9k2H/PJv+/jf41zfxF/5HDwF/2Nk3/po1GusoAr/wBk2H/P&#10;Jv8Av43+NH9k2P8Azyb/AL+N/jViigDL0rSrHzr3903/AB+H/lo39xPern9k2H/PJv8Av43+NR6V&#10;/rr7/r8P/oCVcoAr/wBk2H/PJv8Av43+NfnX/wAHH/ifQNI/Zh8CfD8KRf6r48/tC3/eE/ubWyuI&#10;5OD/ALV5FX6OV+ZP/BffSU+Inx2/Zx+ElsnmTapr1/A0W3O4XN1pkKfqr14+fc39k1FHd2X3ySP1&#10;TwTp0ZeJ2AqVvhpupUb7clKc1+KR8q/8FDtTf9kH9vv4k+EvAWifZNMv/hlZ+GLGBmIUWM/h+zs2&#10;IJzuwEce7LV79qL4TzWP/BGr9mz4qPaLDNp/ijX7OR1Yhm+33l1PG2O+UsV56gACvuT/AIKo/wDB&#10;IPxP+3J8Q7H44fCb4n6ToviKz0KDSrjR9cs5Fs71I55XE7XEId43CylceU4YIgymCT5h/wAFffgV&#10;q3wB/wCCQvwk+DN/c2tzd+EfFWjW2rXFju8h5xpmoLK6FgGKGZzgsFJByQDxXzOKyzE0JYyc4/u+&#10;VuO1tZRl+Fj+huG/ETIM6ocLYXB1k8aqtKFdPm5v3eHq0dW0k1JVG002m3vdM/TOLTdOljEiLuVh&#10;lWWVsEfnWTZaVY/8J7qQ8pv+QRY/8tG/563fvXO/sj+KdR8c/sp/DLxtrDs13rHw+0W+umZtxMkt&#10;jDIxz35Y810y3drYeM9Xvr65jhhh0OzkmmmcKqKJLsliTwAByT2r7ynUVSmprqrn8X43CVMFjqmG&#10;lq4SlF+sW1+hqf2TYf8APJv+/jf40f2TYf8APJv+/jf418k/Cf8A4LD/AAS+Ov7dln+xv8JvCN5r&#10;Gm30N5Fa+PINQQWs95bW81xIkcO3L2/lwsFuA/zP92MoRIe//wCCmf7V3iz9jT9kbWvjT8P7TTZ9&#10;fjvrOy0eLV4XktzJNMocsqMhYrEJWA3AbgCcgFTyLMMHLDzrwleML3a7pXdu/wAtGfSVOBeKMPnu&#10;DyfE4d0q+KUHTjNpNxqScYuVm3HVO6klKNndI93/ALJsP+eLf9/G/wAay/BelWJ8HaSTE3/IMt/+&#10;Wjf88196/Mn/AIJuf8FMf2l/B/7TsXwj/wCChHxCkOlfErw3Z654V1zxAttaW9o09uLi2eKRPLiS&#10;3uIi0ZVQQs6IgCN5oPvkv/Bc79gTwF4itfhdqHizXr0aeLeyvPEWlaKbjTlcIqyOrq/mSxo2QWjj&#10;YNtJTeCpPNh87y+th/aTlya2tKyaf/Dan0GdeEPG+V5w8vw2HeKtTjUU6ClOnKMtLqVltJONrJtp&#10;tKx9nf2TYf8APJv+/jf402bTtMgiaaYbERSzM8xAUDqSc9KxfhP8Xvhl8dPAtl8S/hF420/xBoeo&#10;Lm11HTpt6EjqjD7yOp4ZGAZTwwB4rk/22/E83g39jr4qeKLW9e3ns/h3rUlrNG21km+xS+WQex37&#10;cH1r0ZVoxouqtUlf10ufA4XLMRWzanl9SLhUlNQaaacZOSjZp2aae6ep8Zf8ESv25/jX+1/8RviF&#10;4Z/aG8eQ6teafawal4etY7KO3NvBLK63CJ5YUmNWFsFDbiN3U5r718XfEH4QfD/W9F8M+O/iDomi&#10;6l4kvDa+HrDVtajt5tTnBUGK3SRw0z5dBtQE5dR1YZ/Fz/ggX4/HgH/goBp/hu/sLg/8Jt4O1PTL&#10;ORVwoaPbe+Yc9VxYypkfxH61wv7cX7VXxs+Mf7b3iD9pZ7mJrX4ceOodM8JLAp+z2EdrdXElmuCc&#10;s0htZZnbPzOXwFXaq/JZfnlSjlFOUk5zcnHW/T3m2/JPT5H9ScYeDOEzzxUxuGwrhhcLGhTqpRjG&#10;MeaS9lCMYqyXNVg3J/4urR+1f7b2vt8O/wBjj4p+NdF1e60zUNP+H+ryabqFndvFNbXX2SQQyRur&#10;Ao4kKEMCCDgjmvw5/ZR8XeN/2n/jj8B/2YPiGkniTQ9D+JjXSW+p3EkxbT7ueykvbY5JxEEs5ZMD&#10;HM0h71+v3/BZHXrnS/8Agmd8TNQ0m7UNcWumQLIrZDxzapaRuB65jdvzr5L/AOCQf/BKH4ueA/i1&#10;8Nf26PF3jrQ4/DsnhmbVtP0SOGZ7+SW8tJYIkcFRGkfkz+eJQ7NkKnljcXXbOsPisZm1GnTTcbLm&#10;7Wctb/cmeX4R51w/wp4X5pmeOqRhXlUqxoXT5nVjh2oqLSum/ayjfRJN6o/Sr4V6TYHwxdZhb/kZ&#10;NZ/5aN/0E7n3r5n/AOCnf/BLwftjrpPxo+Cvi+Tw18VPCcEcWialLqEsdvdwRzNNHEzJlreWOR5J&#10;IpoxkMxVwQUeL6g+FX/IsXX/AGMms/8Apzua6SvpMVhaOMoulVV0/wCrrzR/PfDfEWbcKZtTzLLa&#10;nJVh5XTTVnGSejjJaNP1Vmk18s/8Evv+CcuhfsJ/BqS08V/Y9Q8eeIpBN4q1ezuHeFFUnybSAlUI&#10;iRTkkrl5HcklQir9G+J9Jsf7Nj/dN/yELP8A5aN/z8x+9bNZ/if/AJBsf/YQs/8A0pjqsLh6OEox&#10;o0laK0X9efUzz7Pcz4mzitmeYT561V3k/wAEkukYpJRXRJIsf2TYf88m/wC/jf40f2TYf88m/wC/&#10;jf41YorY8cr/ANk2H/PJv+/jf40f2TYf88W/7+N/jViigCv/AGTYf88m/wC/jf40f2TYf88m/wC/&#10;jf41YooAwPH+lWI8Ca2fKb/kE3P/AC0b/nk3vWv/AGTYf88m/wC/jf41Q+IH/Ih63/2CLn/0U1a9&#10;AFf+ybD/AJ5N/wB/G/xo/smw/wCeTf8Afxv8asUUAcxe6faQ/FnRXjjII8P6p/Gf+e9h7109c9qX&#10;/JVtF/7F7VP/AEfYV0NABRRRQAUUUUAZOrePvAugeKNJ8D67400my1rXvPOh6Pd6jFHdaj5KB5vI&#10;iZg83lqQz7AdoOTgUur+O/BHh/xHpPg/X/GOl2Or6+0y6Dpd5qEcVzqTQp5kogiZg0xRPmbYDtXk&#10;4HNfJP7Y3wh8d+Kf2hNestC+Cur69qXjZfhn/wAId4qtdJR7XSG0LxTdajeNcXOdtr9ijlF+nnmM&#10;3TTmC3E0iNGMD4ypdftN+NtY+LHwt+AviDXrP4ufDfwfp3wl8aLpaPb6deaX4j1e9/teSbcRYW8U&#10;dzp2rQSuUN0kEaRB7hY4CE3PtjUvGfg/RvEmm+DdX8V6ba6xrUdw+j6VcX0cdzfrAFaZoYiQ0ojD&#10;oXKg7Qyk4yKo6F8V/hd4o8Zar8OfDXxJ0DUfEOgqja5oNjrEE17pwbG0zwKxeLORjeBnPFct8WP2&#10;eovHHi6T4peEvGmp6H4mj8PyWFu1u0TWtxMkV2tjNOrxPIDbSXt06eS8YczsJRKEiCecf8E8LbwX&#10;4T+C3gH4KTfsqa98O/F3gDwBHpWtWeq+FXFvpcxNv9sgt9XCG31IXNxGLlpbeaUzGMSz7JfloKPA&#10;f2mP2CvFv7ZH/BSbWrzVbqTR/A+n2emR6zrnyiS5lFoshsrUNw87INxOCsSfOwJKJJ9Xab+wF+xX&#10;pmnW+m237Mng9o7eFYo2uNHSaQqowC0kmXduOWYlieSSea+B/wBoT9ib9r3/AIKQftvfEK61S41P&#10;wT4Z+H+o3cfhTUNWhkFvJdIsSW5g2+Wd1ykEErTIGMUQh3GQiPzPb/8AgkZ+0d8Uvir4T139mv45&#10;fE/xND468B3Evy6mYpby5s/OKSCdrqOSVpoJz5TFiMK8KgEhjX6DjMz46xmWqnGThh8FTpq1Oo7q&#10;MkrTmo9W/N8qtortv5l8M+GeVShioYiNfG46c5TjUpWUXFv3Kc5NqXKkrpRi3K+srK30h/wwh+xj&#10;/wBGweCf/Cfh/wDiazvF37C/7HFp4U1S6tf2ZvBcckWnzPHIugwgqwjJBHy9c16afCevgZ/4Wfrn&#10;/gPYf/ItfJHin/goVpXiD9sCf9j7wd4n1i/0xrHULDVPFEk1igTUorWWQwxRizPmIGj8ksSpLuSv&#10;yoDJ5WV1eMc49s8HWqzVKEqk37SSUYxV29ZLXslq+iZjmlPg3JvYrGUaUHVnGnBezi3KUnZLSL07&#10;t6Lq0e9/8MIfsY/9GweCf/Cfh/8AiaP+GEP2Mf8Ao2DwT/4T8P8A8TXe/wDCJa//ANFP1z/wHsP/&#10;AJFryT9u7xN4t+C/7IXj74iaT8XvEVre2ugvb2F1AtnG8NxcOttE6tHbq6kPKpDKQQRkEEZrjwea&#10;cSY/GU8LQxNVzqSUYr2ktXJpJb92d2KynhnA4aeJxGGpRpwTlJ+zi7Rirt2S1slc3v8AhhD9jH/o&#10;2DwT/wCE/D/8TWt4H/ZK/Zk+Gfim18b/AA++BHhfRdYsd/2PUtN0eKKaHejRttZRkZR2U+oYivjT&#10;/gjr+2D8VPjSuofs2/GD4qeKtQ1rSbGTU9E166mgupLm08xBJDPLcRSStIryqyOzMGRivy+Wu/7m&#10;+xEa9/wi5+NWo/2n9k+1f2bu07z/ACN2zzfL+zbtm75d2MZ4zmuzPYcX5LjJ5fmNWopct3HnlJOM&#10;l62aa0d/RnPlMeDc1pLG5XClOmpNRmqcYu8Xpo1dPZ/k3udRRWH/AMIlr/8A0U/XP/Aew/8AkWj/&#10;AIRLX/8Aop+uf+A9h/8AItfJn0xuVkfD/wD5EPRP+wRbf+ilqL/hEtf/AOin65/4D2H/AMi1keAf&#10;CevHwLopHxN1wf8AEptuBb2HH7pf+nagDs6Kw/8AhEtf/wCin65/4D2H/wAi0f8ACJa//wBFP1z/&#10;AMB7D/5FoAz/AIi/8jh4C/7Gyb/00ajXWV5v8Q/Cmur4v8CA/EzXG3eKpgCbex+X/iU6jyP9G/Dn&#10;1rrP+ES1/wD6Kfrn/gPYf/ItAG5RWH/wiWv/APRT9c/8B7D/AORaP+ES1/8A6Kfrn/gPYf8AyLQB&#10;oaV/rr7/AK/D/wCgJVyuX0rwlr/nXv8Axc7XP+Pw/wDLvYf3E/6dquf8Ilr/AP0U/XP/AAHsP/kW&#10;gDcr8zf+Cltt4i8Xf8Fmf2cfB+mxeZFpraDqar6Aa1cSTn/v3ag/hXrv/BUz9r/45/sZ/wDCC2nw&#10;l+IRuLrXrm8n1FNY020mBhtjb4jwkKbVkMrKxB3YX5Sp5rxiXxLN8eP+C13gnxPoHje+v9N03w3Z&#10;tpOsLFB5q2c+jyXiHHkiMfPekfMn8Xr0+sp8A5xmORwzJxXsZQq1U09UqMkpX0srt+7q7pN9Dk4d&#10;8VMk4V4qr4ZyarxSopNaOeIg+Xls7uy+J2SV7dT9PK+Of+C7/h461/wTk8TakEY/2Rrmk3ZwOmbt&#10;IM/+R/1r6q/4RLX/APop+uf+A9h/8i14B/wVI+Bnjv4qfsC/Enwl4d8c6lfXSaPDqP2O9jtVSaKy&#10;uobyVR5VuHL+XA+xQRufaCcE18TjsPUxeDqUaavKUWkvNrT8T7XgbNMPkvGmXY/ES5adKvSlN9oK&#10;ceZ/KNztf+CdmvReI/2D/hBqMIXbH8O9Jtfl9YLVIT+sdeR/8Fjf2i5P2d/2S/HUmlXPl6v4y0nT&#10;/DGkt5ZYL9qe++0NwQVItUuNrdn2delR/wDBGXxLJ8Rv2CfC+j6b8RtYt7vwneXmjapZw2toEhkW&#10;ZpowhkgZmBgnhJbJ+YsO2K+c/wDgtP4Ln+MH7anwP/Zjv/GWqXg1uS1ju5LryF8pL7URao4EUSDK&#10;iOU5YNjPGOczisDmVPL5YVRtWUVFp9HZJ/dqz6Th2pw9ivFZYrET5sFHEVKvMtVKEJSnDR2uptRT&#10;XZng3wD+DOvfsUftrfsk+JobVodU8d6Lpd9rDNI2C+q395alMN9xlsbi2RlH8ase9fZ//Bxdqstp&#10;+xP4Z0uGTH2z4lWYkH95FsL5v/Qtlef/APBdK0ufhN8a/wBn740yeIdTvrjSdavbiS8nggzCtpc6&#10;dPGF8qFBnLSHDBs44HXLv+C/nhnxh4j1X4I/CKw8Z3+or4j1zUkW3vEgGy43WMMLAQxx5/4+JBzn&#10;2xznzaeS1MPga2Gpp8s7W89En+Wp+lf66U+J+M+HuIMY1GpFVnU629nOpOMfRJ2j2ufQ3xQ/4JSf&#10;AL9qX9mb4a/D7402Goab4q8E+A9N0Wx8TaHMIrq3ENrGjQurhkli8xS21lJUltjJvcnJ8Ff8Ejf2&#10;UPAf7E2tfCvw98I9J8SeKNY8J3ksXi/xDpkM+pNqU1s3lSRSld1sqPsCJEVAC5bczO7fVi+Etf2/&#10;8lP1z/wHsP8A5FrO8G+E9ePg7SWHxO1wf8S2DgW9hx+7X/p2r0P7LwDk5umua1r26bff57n43T8R&#10;ONKWHjhYY6oqMantVBSaipczlpbXlu2+W/LfW19T4v8A+DdHWzdfsYeJtCmfLWHxHuig/uxvY2RH&#10;/jwevV/+CzPjJdB/4Jq/Em80jWIY5ruOw0+NlkB8zzNTtopoh6t5fnAjqNrZ6Gvz/wD2OPilrv7F&#10;f7PX7VXhu3+It9pus6HqGn6J4dtLKaGN7jUZZdQs2nQujMGjVFmOxlO2E4OQCG/su/8ABJP9s348&#10;/C/wj4Z1rxhceG/hL4yeHxPqEY1gSRQSDfFHILPdlrmSAI6sF2GOSPe4ZNi3SyTMpZPKhBRVoSV5&#10;SUU3baN9G7PZO/a5+gZtmHCtLxQlxHmGKcaaxdCoowpuo5K0KknJRd4x6c3K43vdrS+P4J8A+JP2&#10;TfjB+xT8atVnjsdP1rQbRrrVN21DDc63dz3G4/7NlqsCt7V5/wCAvgR4l8Vf8E0PiN8flLXe34wa&#10;GmpO33oUt7K9R5ScdHl1eBfqBX1//wAFu/2adK+Ev7MXwZ0/w74s1i/0/wACzN4a0ePUvs5eO2Nl&#10;EFYtDFHufbYpkkHJyRjvW/ZC/Zi8Y+Pv+CKfjzRPC1zq9xc+JtdutYs9DsLWKX7a1pPaDaq+WZWZ&#10;jYkBVYZIwASSD6OR8I0lHC1qllCc4wbeybtBu/or+hPE/jXVrZVicTSd693JpL3nThWq1opJa/b2&#10;76I6H/gqb4713xN/wR3+DupnUmWbxO/hk6tGsmfPH9kT3DqfUCaND9VFfdP7JPhm58GfsrfDPwje&#10;587S/h/o1pNn+/HYwof1FfkRF468aftd/BT4M/sH/Du31a/1rR9TvRdf2kIVtFZpZTA0RjUyeVDb&#10;O5kZ8kBTtGBz+zNp4J1eytI7O0+JWtxxQxqkca29hhVAwB/x7elfWcW8H1eEfYxxLXtajqe7fVQh&#10;LlhJ+U9XHukz+ech8SKPG2WzwmDi/YUZqfNayc6sU5RXnBWUu10R/Cr/AJFi6/7GTWf/AE53NdJX&#10;n/ws8Ka83hm6I+JuuL/xUesdLex/6CVzz/x7V0n/AAiWv/8ART9c/wDAew/+Ra+NPUNys/xP/wAg&#10;2P8A7CFn/wClMdU/+ES1/wD6Kfrn/gPYf/ItZ3ibwlr406P/AIudrn/IQtP+Xew/5+I/+nagDraK&#10;w/8AhEtf/wCin65/4D2H/wAi0f8ACJa//wBFP1z/AMB7D/5FoA3KKw/+ES1//op+uf8AgPYf/ItH&#10;/CJa/wD9FQ1z/wAB7D/5FoA3KKw/+ES1/wD6Kfrn/gPYf/ItH/CJa/8A9FP1z/wHsP8A5FoAl+IH&#10;/Ih63/2CLn/0U1a9cZ4+8J68PAutE/E7XD/xKbnj7PYc/um/6dq1/wDhEtf/AOin65/4D2H/AMi0&#10;AblFYf8AwiWv/wDRT9c/8B7D/wCRaP8AhEtf/wCin65/4D2H/wAi0ARal/yVbRf+xe1T/wBH2FdD&#10;XE/8I9q1h8YNDuLrxzql6q+H9UJguobQI376xGD5cCt3zwRyB2yD21ABRRRQAUUUUAFFGR60UAFF&#10;GaM0Ac14GGfE/jIH/oZIv/TZY18NeJAn7OP/AAXH07U7jUbWx0n4laVHuSJT832m2a3VG/25L+0V&#10;s8j5wT3x9zeBv+Ro8Zf9jJF/6bLGvir/AILQ+D/GPgrxb8K/2ufA/hSS5/4QvViNY1JD8tuyXFvP&#10;ZLIB8yo0gnXfjaGZVJBdQ36D4bzhWzyrls2ksXRq0dWkuaUeaO+l+aKUet2ktz898SYTo5FSzKCb&#10;eErUq2ibfLGXLLbW3LJuXSybex9ofHLxhN8PPgp4w8fW8m2TQ/C+oahG3o0Nu8gP5rX4bfsz2t1o&#10;Xxw+HPifzWRb7xpb2qFTjgTQI35ibH0r9Pv2rv25fgH8S/2AfHPi34WfETR9SvtW8GCKTw5/akH9&#10;pWUd7LFZP59ssheMxtcgN1XIGCwIJ+GfGujaN8Ov2cP2T/iD/ZYtrq41zXrzUpMYMyw6xbtG5/7Z&#10;kYPpiv0vwvweKynI8Xh8RScZ4mrKhZqzvDD1amqetunqz8z8Usbhc2zzCYjD1VKGGpRr3TurTxFK&#10;no1pfr6I/Zqvk/8A4LR+ND4W/Yb1LQ/LDf8ACSeItO045/h2yG7yP/AXH413f7HX7e/ww/bP1vxd&#10;ovgHQNQ09vCt1CI5NQkj/wBPtpTIEnRVO5eYjuUj5d8fzEsQvz5/wXq8WvH8K/h78MoLaSSbWPE1&#10;xfxrGpOTbQCLaB3JN4MV+b8F5DjsH4i4LAY2k4VITjNxe65Y+0T+5Jn6Txpn2BxnhzjcfgqqnTnC&#10;UFJbPml7Jr720eRfsWeFtX+DX/BSz4V6bbstra+LvhbptxNH08xH8Nh3B9zdWxP1FZ3hf9o628Rf&#10;8Fr4finJsks7jx1J4bsxBMTG8Rt20mGUZ7MdkuOhLHFdL/wVV1jVP2Xf2z/hh8VPh1ZfZf7A8B21&#10;vo4aPKbrae6QIezAJLGCPT6187J8JvFPwc/Za+GP7Y2i6fDDfSfEm/axvJMt5qW4tjaZGcYWezvu&#10;OCc1+75bhcJn2Fp5tiGk8ZhVhYX6yftpSu+9oxV1d3T7H4NmeKxWQ4qeU4dNrBYp4uflFexjGy7J&#10;yk9bKzR+5VFV9L1Kx1nTbfV9Lu0uLW6hWa3njOVkjZQysPYgg1Yr+RWnF2Z/XqkpK6Csj4f/APIh&#10;6J/2CLb/ANFLWvWR8P8A/kQ9E/7BFt/6KWkMyPjZ8efhH+zn4Jb4ifGjxpBoeji6jtluZoZZWkmf&#10;O2NI4laSRsKzYVSQqMxwFJHReHfEOieLvD9j4r8NanFe6bqlnFd6feW7bo54JEDpIp7hlII9jX5v&#10;/wDBej41re6/4K/Z50y5l22dvJr+sR8eWzyFoLXoc71VLokED5ZUIJycfYX/AATp8eL8Rv2Ifhr4&#10;gSz8gW/hmLS9mc5+ws1kX/4Ebfd+NfdZpwf/AGbwPg88k5c1ecotO1lGz5LK17yUZO92rW0XX4PK&#10;+Mf7S45xuRRUeWhCMk1fmcrx59b2tHmirWTunq+nffEX/kcPAX/Y2Tf+mjUa6yuH+MniDQvCureC&#10;/EfifWrTTtPsvE1xNeX19cLDDBGNI1HLu7kKqjuSQBXUeFvFnhfxxoNv4q8F+JLDWNLvFLWmpaXe&#10;JcW86glSUkQlWAII4J5BFfE+zqez9pyvlva9tL72vte3Q+49rT9r7PmXNa9r622vbe1+pzfx1/aH&#10;+Dv7NPhCDx58bfGS6HpVzqCWNvdNYz3G+4ZHdUCQRu33Y3OcYG3k9K7C1u7a+tI76yuEmhmjWSGW&#10;NgyupGQwI6givzc/4Lq+L9Y8Y/Ev4c/s++E9M1C9v4dNutXksbO3aQ3Jnk8mHaq5LMv2a44A4D+9&#10;e/8A/BLf9pjTfiT+w7Y3Ov6rG2ofDuzk0rWFYohS2to91tJtHIT7NsTeR8zQydSCa++zDgeeF4Gw&#10;me023OrJqcdLRjJtU5JWuruLu23dyilazPgcv45hiuOsXkVRJQpRThLW8pRUXUi3ezspKySVlGTd&#10;7q3N/Fb/AIKo6V8PP229H/Zg8G+F9N1bSJvE1vpXizXp9Q2G1up3SErERlQLdiDJvzuYPH+7Kbz9&#10;mZ4zX4R6V8BdR1n9jPWv2s7Q3El3pvxKt9JmeFuIITamWSZuc/66a1VSO7nr2+zP24f+Cm3x28E3&#10;fwjv/wBnXUEtW1/wHB4t8QaW2lw3sd1DL832eRipdFjFvciQxNGwBJ3AgFftOJvDHC1sTgsDkLXM&#10;vaU6s5NpOpTjGbcvitzKTSSVlonpqfE8M+J+KoYXG47Pk+R+zqUoRSbVOpKUEo/DflcU227vVrXQ&#10;8y/4K93Or/HX9t2T4Y+FZmz4J+Hc1xfJcMREjQWlzqs7rgHBa38pR6sqjiuv/wCCHHwku9W1Dxl+&#10;0VrwuJmtfsHhvSLiSXcpHmQyzpg5OUSOzVcEAKxGMYx2H/BL/wCDHxG/aI+LXjD/AIKDftA2WnzQ&#10;+MbW80zSdJk0/dHcI7RxyyKGJAgjiiNqobezgybj8uZPs/wH8Hvhj8EPBaeC/hL4I0/QNL/tOO4a&#10;z063CK8zyx7pGPV2ICrkkkKqqOFABxdxhh8j4alwhh1zTp06UJzi7xU0+atG+j1laO38ydmg4R4P&#10;xGecTR4wru0KlSrUhCStJwa5aMrarSN5au/wtXTOvplxBDcwNb3ESyRyKVdGXIYEcgjuKfRX4Sfv&#10;B+Vfg34u+LP+CNv7RvxI+Fur/D2bWPCvie3a/wDB6rfEl1R5fsUhkbAxtdobjCb90alchAHb+yX8&#10;Svib+3d/wVd8LfGj4s+DLKxk8J+F5J/7Jis5BHb28dtIIXAky2Tc3izKzHjcuCcKa/Sv4k/A34Qf&#10;GG90fUfil8ONH16bw/dtc6NJqlis32WRgAxXd2O1SVOVJRCQSikaNjFEPiDqkojXc2jWAZtvJAlu&#10;8D9T+dfp2Y8bZFmGXSnPL742pT5J1eeyulyKUY2abcdZfC+bZtb/AJ1lHCfEmUZp+6zJrBxm5Qpc&#10;t3yyfNKLndNWekfiXK3ont8Z/wDBfLwhFr/7KvhjWxY+ZNp/jyBDOEJ8qKWzut2T2BdIx9dteP8A&#10;7WnxMsf2lP26v2UddtL2G6tbzTvDmsXUNvIrrDNcalunjOOjL5G1l6jbg1+j3xq+EvhL47fCnXvh&#10;F45tPN0zXtPe1uCEVmiY8pMm4ECSNwsikg4ZFPavkX/gnN/wSm1f9mr4j3vxi+Pl/o+ra5p5MPhW&#10;30md5re2yCJLtvMjQmQj5UGMIGckFiux8O47hCPC9SeYaYmh7Tkit6vtY2jbtySV5b2Wu7sa51V4&#10;6ocUUKeWu+GqqPNJ7UeR3n6+0i7La78lc+4qzPBf/Im6T/2DLf8A9FrWnWZ4L/5E3Sf+wZb/APot&#10;a/MD9APxU+Ln7NniP4lf8FOvGPwCtI7qFvFfxUuJZFhjLeTbTTvcm52Zwwjt5nk9lDdATX7ZeHtA&#10;0bwpoFj4X8O6fHaafptnFa2NrD92GGNAiIPYKAB7CvNdM/Y2+DOmftV6h+2KttfTeLtQ01bRluLh&#10;GtbciBIPPiTZuSUwxiMneRtZuAWJr1avtuLOIsFnGDwGEwcOWFCkubS16staj80rJRb89rnyfDuU&#10;5thMxx+OzKpz1K1T3NW1GlBctNW2i2ruSW7tdtny5/wVt+Beu/Hn9le+0Xwj4X1DWtb0e4h1TR9M&#10;0u3aaaeRZ4YZAqLlnxBPM20Ak7eATXYf8E1/hd4v+DX7EngT4e+PNEn03VrWzuri60+6j2S2/wBo&#10;vZ7lEdeqOElXKnDKcggEED2W6/5GSz/687j/ANCiq9jHQV4ss8rS4djlDguVVfa82vN8PLy9uXd9&#10;7s9SOURjnzzNVJa0/Z8mnL8XNzd+baPayOI8Hfs3/A34f/FTXfjb4L+G2n6d4p8TR+XrWrWysGuF&#10;3Bm+XOxC7gO5RVMjKGcswBrt6KK8rEYrE4qanXm5tJJOTbaSVkrvololsloj0cPhcNhIOFCCgm22&#10;opJNt3bsurere7erOb+FX/IsXX/Yyaz/AOnO5rpK5v4Vf8ixdf8AYyaz/wCnO5rpKwNwrP8AE/8A&#10;yDY/+whZ/wDpTHWhWf4n/wCQbH/2ELP/ANKY6ANCiiigAooooAKKKKAMj4gf8iHrf/YIuf8A0U1a&#10;9ZHxA/5EPW/+wRc/+imrXoAKKKKAOe1L/kq2i/8AYvap/wCj7CuhrntS/wCSraL/ANi9qn/o+wro&#10;aACiiigAqrrd/d6Vo13qdjot1qU1vbSSw6fZNEs10yqSIkMzpGHYjaC7ooJG5lGSLVFAHwv+0R+0&#10;D8UJvi3fePL/AMS+M/hrr3hOP4bnwj8MdT8Q2JN22t+LLvTLxLy30+5uLW9N/FCtmnmST/ZBGJ4P&#10;s8zu1erftB6refFH4z+C7H9mn4469deNNP1zTZ7nT9B8RbvD+i6Hbaw0WuXGqQwgxTyXUFve6ZBF&#10;ciaRbqDdapbNbX13D79qvgnwZrniLTPF+teEtMvNW0Xzv7G1S60+OS5sPOULL5MjKWi3qArbSNwG&#10;DkVxOlfsc/sq6Vofh7QH/Z78I6hH4V0qDTtButc0OHUbu1t4WLIv2m6WSZ23s8hd3Z3kd5GZndmI&#10;IzvjT4H+Ni/FKx+MvgPXJtQ03w94bvDb+FY9curRZbwQ3J2G3iBh1D7Sz2iBrjBs/se6DLXMuOJ/&#10;4J423hXx78G/Af7TUX7VPib4ieIPiB8P4b3XLy/8USNpup3WLc3E9vpO77PpjW0xNuYraOEx+YyX&#10;AlmG8fSNYWg/C/4Z+FvFep+O/DHw70LTdc1rH9s6zYaRDDd3+OnnTIoeXH+0TQMxvB114sXxd40W&#10;z0TTpI/+Emj2tJqkisR/ZtjgkCA449z+PWrnjrwldfEzwdqXgDx14E0XUtH1ize11Gxm1iYLNE4w&#10;RkQBlPcMpDKQCCCAam8Df8jR4y/7GSL/ANNljXSVpTqVKVRTg2mrNNaNNbNPo0Zzp06tNwmrp3TT&#10;V009011TPxo/4KbfsRaN+x34s8N3fw/tbmHw74k02aIrcao124u4JA0gZ/KjAUpJCVXByUc5449F&#10;/wCChvw5vNN/4J0/s8+J7jT7SGHTNJtLWNo7lnkdr3To7hyVMahfmt+fmPPr1r9Fv2hv2a/hD+1L&#10;4Kt/AHxn8OyalptpqcV/bRw30tu0c6Kyhg0bKcFJJFIORh8jDBWHzL/wW48J6bp37E3h/TdB0+Gz&#10;stE8aaetra28YSOGFbO7hWNQOAoDKAB0wK/euGfEGtn2YZHgsQ5OvSqz55u1pKUZRi73u3yyad10&#10;v10/A+JvD2jkOX55jcOorD1aUOSCveLjKMpK1rJc0VJWfW3TX45/4JI/Fuf4O/tkaPa3n2SG18Y6&#10;Tc6N52p3Zt4dzESREPsbLNPbpEvHLPjNfRX7dVz4n+Pv/BUH4OfAFbXT7mLw99m1C701L8vGpMzX&#10;d0rsYwVLWtpEcbTxtIzmtH4Hf8Ew/hX+0z+wB8Pb/wAYfadF8ZxeG7yXSNe0+X5THcXlzdWy3EZB&#10;EsYEyk42vgkBxxjhP+CTn7NHxf8AC/7bviLWvjj4K1eK78B+H5dPi1DUoZGjiu8Q20CRStw6fY/M&#10;Ee0lfK2FflIr383zXhzMM4zHiHD1eXEYSjVoum0veneVOnVjK+qadmkrrRaX1+fyfKuJMvyfLuHs&#10;RR5sPi61Ksqib92Fo1KlKUbaNNXTbs9d7abX/Be/TfEVzp3wv1/VNJs7eKCbV7dpLW8aVmZxZsoO&#10;6NOgjfHXqenf0D9p79kzxDF/wSd074VN4NsbS+8A+HbPX/Lh1Rw0d5DG0l+7J5OGZkmvDt3Y3MDk&#10;4r7I8b/Df4ffEyxt9L+IvgbR9etbS6W6tbfWtMiukhnUELKqyKwVwGIDDkAnnk1panpen61ps+j6&#10;vZRXVrdQtDdW1xGGjljZSrIyngqQSCDwQa/JMPx5iMJk+VYGjBr6nVlUbvpO83JK3SylKLvun6n6&#10;5iOAcPi85zXHVpp/XKUaaVtYWgot363cYyVtmvQ+df8AgmV8b/Efxl/Y18I3lpp2l3Fx4dtf7Av9&#10;2pSxsr2gVI9w8lvmaDyHJDHJft0HXfFT9sz4efBr4w+FfgV46vdOh8R+MLmOHS7O3vZ5REZHMcLT&#10;Fbb92sko8tTg/NycKGYfL/8AwROk1P4d+PvjP+zvruutJJ4f1u3NtZ5IXzYpbq2uplXsTstge/C+&#10;lfGfxEsvHf7RafFj9siHxLqV5eeG/GmlyTTtMN0FjeyXkcMofIZfKe3tIUVB8okGAAlfaR8PMrzf&#10;jjMqdeq4YeDhKLXWWJt7JK62UpW87Jd2fFz8RM0yfgbLKlCkp4manGSl0jhr+1bs93GN/K7fRI/b&#10;z7Z42/6F/S//AAcSf/I9ZHgC78a/8IJomPD+l/8AIJtv+YxJ/wA8l/6d6rfs6/FzT/jz8C/Cnxg0&#10;6a3YeINEgurhLWTekFwVAnhz6xyiSMjqChB5FcX8af2u/hL+x78FfCPjL4sjU5LfVltLG0g0m0Wa&#10;Xd9n3NIQzqNiheeSeRgGvxqnlOY1sz/s+lScq3M48qV3zK918rM/ZqmbZdRy1ZjVqqNHlUuZuy5Z&#10;Ws7+d1958F/tG+C7n9on/gof8ctQhe1vF8F/C/VbxbO3uHkDS2+jRWhijPlZd0uZ923auWQgHoT6&#10;f+wh+2bF+zh/wS/vPiVrPhu31a28IeLLnSLHT21j7NNe3E8sVwIo8xMMD7U0hIJIVJDtOMUn/BJa&#10;28P/ABf/AGtv2gPjpaxRS2+oajKlqrLkPb6jf3NwRz1Ui2TOfavjW+0L496Jcx/8E5PEGix6feTf&#10;FG2nWzvMpjU5olson3kcxPHIjq44ZWVhkEGv6Z/svB8Qc3DeLaUMFHBykm+V8kacvabWe0kpNPTm&#10;3Wh/Mv8AamM4f5eJcJF8+NljIxaXMueVSPs97reLcU1ryvR6nt3irxl8fP8Agsn8cbDR7TT18HeD&#10;dJhe20+2a6a6trS+a0nnUySBEM00pt35CKEjTA5y0nv/APwRP+MXivU/gj4k+Ad7psTX3gbXGdIt&#10;QvDb+RbXRdvKCrG5JWeK5ZicY81RX1drHhfRvBUvwv8ABnhyzW30/Sdc+xWEC9I4YtF1BEUfRVAr&#10;5U+O3/BEXwf8YPjH4i+K2jfH2+0WLxHrEupT6XJ4eS68mWZ2kmCyefH8pkYlRt+UcHdjNfna4u4Z&#10;4ky3EZJjLYLCRVN4e0JVeSUJPmcrJSlKopO7bVu7d3L9EfB/E3DeZ4fPMHfHYyTqLEXnGlzxnFcq&#10;jduMY03FWSTv2Sso8L+y7qPiT9tP/gqp4o/ae8NWFrc+GfAsL29i016xt5FNvJZW4jYx7gJf9Iuh&#10;lOMEHBIz5f8AtG2/iL/gm9+0l8Sfhz4d0+OPwX8WPh/qUdvpVtdO8dql3DcRwbDsQb7e5DquVJEE&#10;hBOX3D9EP2Jf2OvCn7Ffwmm+HGgeIpNavL7UpL7Vtams1ga4kKqiqqBmKIqIoCl2+Yu2RuwPA/8A&#10;guB8A9c+I/wQ8N/FbwloF9qN94S1iSK9hsbfzDHYXMY8yZgPmISWGAcA4EjE4GTXqZHxdleO49hl&#10;1N3y+dOGGgnpdU1zU5u9nze0u02k1za6nmZ5wjmmB4BnmNRWzCFSeJm1rZ1Hy1IK11y+zsmldPl0&#10;0ML9gv8AZmk+NX/BKjVvhTHp9isfjy+1G8W9utRljMF7FMkVvKUWI5VJLOFiob5gpHGa8C/4JI/C&#10;/wAd6x+3Gr+I9OuFvvhroeoGWw1aWSMWs242ZtmOxtjK1zM23HVG6EV+i37A3w6ufhT+yT4J8D6h&#10;p91Z3dvodvPf2d7btFNb3M8SXE0To3zKyySupUgEEcgV6R4c+G/w98H65qvifwn4F0fS9S12ZZta&#10;1DT9Mihmv5AWIeZ0UNKwLMcsScsfU18/jPEKvg6meYGKc4YqpU5Hf4btwb/7ep2WnZeZ7+D8O6GM&#10;p5FjpPknhKdPnVvj5Uppf9u1LvXuyUXXjUDA8P6X/wCDiT/5HqrrN342+yL/AMU/pf8Ax9Qf8xiT&#10;/nqn/TvW/VXWf+PRP+vqD/0alfkx+tlX7Z42/wChf0v/AMHEn/yPR9s8bf8AQv6X/wCDiT/5HrUo&#10;pDMv7Z42/wChf0v/AMHEn/yPWPZXfjX/AIT3Uv8AiQaX/wAgix/5jEn/AD1u/wDp3rrKx7L/AJH3&#10;Uv8AsD2P/o27piJPtnjb/oX9L/8ABxJ/8j0fbPG3/Qv6X/4OJP8A5HrUopDMv7X42/6F/S//AAcS&#10;f/I9Zngu78a/8IdpOPD+l/8AINg/5jEn/PNf+neunrM8Ff8AIm6T/wBgy3/9FrTEJ9s8bf8AQv6X&#10;/wCDiT/5Ho+2eNv+hf0v/wAHEn/yPWpRSGc5dXfjX/hI7P8A4p/S/wDjzuP+YxJ/ei/6d6v/AGzx&#10;t/0L+l/+DiT/AOR6muv+Rks/+vO4/wDQoqvUAZf2zxt/0L+l/wDg4k/+R6Ptnjb/AKF/S/8AwcSf&#10;/I9alFAHD/Cu78a/8IxdY8P6X/yMms9dYk/6Cdz/ANO9dJ9s8bf9C/pf/g4k/wDkes/4Vf8AIsXX&#10;/Yyaz/6c7mukoEZf2zxt/wBC/pf/AIOJP/kes7xPd+Nf7Nj/AOKf0v8A5CFp/wAxiT/n5j/6d66W&#10;s/xP/wAg2P8A7CFn/wClMdMZH9s8bf8AQv6X/wCDiT/5Ho+2eNv+hf0v/wAHEn/yPWpRSAy/tnjb&#10;/oX9L/8ABxJ/8j0fbPG3/Qv6X/4OJP8A5HrUooAy/tnjb/oX9L/8HEn/AMj0fbPG3/Qv6X/4OJP/&#10;AJHrUooA5Tx/d+Nf+EE1rPh/S/8AkE3P/MYk/wCeTf8ATvWv9s8bf9C/pf8A4OJP/kemfED/AJEP&#10;W/8AsEXP/opq16YjL+2eNv8AoX9L/wDBxJ/8j0fbPG3/AEL+l/8Ag4k/+R61KKQzj5bjxRJ8XtDX&#10;UdIsIov+Ef1Tc0OovIw/fWPYwqDzjuOD7YPYVz2pf8lW0X/sXtU/9H2FdDQAUUUUAFFFVNe17Q/C&#10;uh3nifxPrNrpum6bayXWoahf3CwwWsEal5JZJHIVEVQWZmIAAJJAFAFuivkX4l/t6eO9c8ZTfEv9&#10;lr4l/C/xV8IvDNv4Sm16+tYZNVuPEiavrlzp1ydN1K11CO1g+yxwb13Q3QuJ98BMBQvXbfto/ta/&#10;Ef4Fa34T8LfBzwfpuqXNx488GWfjrUNbVza6Xo+t+J7HQ1WIJKjvfTG6uJIcBoY1sZ3mIJt4rgC5&#10;9CUV5D8b/in+0H8Nfihpmq6B8PLW9+Gen6Lcah4w1iG3imuoxFbXksiDdfQvAVMVp5fl21557TOj&#10;i1VfPqn+ybrv7XvxJ0XSvjV8cviD8Nf+EX8WeGIdV0jwT4Q8G3q32iyXQinhhl1qXVZYdSWKJnia&#10;WOwtRO+2VVhUeUQD0bwN/wAjR4y/7GSL/wBNljXSVw/hDxdpVn4u8aW81pqhZfE0YbytEupF402x&#10;HDLGQfqDg10H/Cb6N/z5ax/4T95/8apiujYrh/2jfhB8OPjj8Hda8B/FPwvFq2ltbG5+zyTSRlJo&#10;hvjdXjZXQhh1VhkFlOVYg9B/wm+jf8+Wsf8AhP3n/wAarM8beN9G/wCEN1YCx1j/AJBlx/zL95/z&#10;zb/plWuHrYjC141qMnGcWmpJtNNbNNapro0ZYijh8VQlRrRUoSTTi0mmnumno0+qZs+DfCHhz4fe&#10;EtL8CeD9MWy0nRtPhstNs1dmEMESBETcxLNhVAyxJPUknmtLGKx/+E30b/ny1j/wn7z/AONUf8Jv&#10;o3/PlrH/AIT95/8AGqicqlSbnNttu7b1bb3bfcunGnTgoQSSSsktEktkl2Niisf/AITfRv8Any1j&#10;/wAJ+8/+NUf8Jxo2cfYtY/8ACfvP/jVQXdH55+A/Gugfslf8FcPjKb6a4ltdU8J6tqsK+UcSzNaQ&#10;61IOOyrFcKD7Y6msj/gn/wDC7RvGH/BKn48XF3pPnXV9LqW391uMjWOnQ3VuAO5WZiRjufWsr/gs&#10;dJrPw6/ao0P41eErO6t4fEvgG90eSe60+SAySmG4tLkASIpOLa8hGeevXpj6Q/4I/Weh+Gf2GdLG&#10;p6dfTL4g1jUrudI9FuJ43XzjbFSyRsrAiDB5PofSv6MzrHRwfAOGzym7yrfU4vXeeHdRv01j968j&#10;+cckwMsZ4gYrI6itCj9cktNFDEKml66S+5+Zc/4Ir+OD4q/YfsdAIH/FM+JNQ00cddzref8At1Xi&#10;f/BW/T7r4r61+zv+zx4a1+2h1TXv3TQ3LMI4Wumsba2mk2gnZuE4yAThW4Naf/BEHxlq3gWL4rfB&#10;HxV9o2aHr1pPDa22lzyyLcMLi3uSwRCVH+jQDBAwc9e3LeMfG3gH9oP/AIKr/BU+HNTXUNN8P+E9&#10;NLXNnbyTiSa0hu9QG1VUs2CUGQCBjPYkefRwTyzxYzHHwXu0IVsRdK69+i5Jv157+q8j0K2NWZ+E&#10;2XYCb96vOjh7N2fuVlF29OS3oz6H/wCCSf7JPxG/ZY+DniKP4yeDY9G8T694i3yQrqEFyWsYYUEA&#10;ZoHdciR7k43E4YdM17f4s/ZZ+AXjr4z6P+0J4s+HVveeMNBhSPStYe6mXyQhcoTEriJ2UyMVZ0Zl&#10;OMEbVx1A8baKOllrH/hP3n/xqj/hN9G/58tY/wDCfvP/AI1X5FmnEmb5rnNfM5TcKta6lyOUVytK&#10;Lju3y2SVm2raM/Xsr4byfKsloZXGCnSo2cedRk+ZNyUtkua7vdJWeqMv4i/8jh4C/wCxsm/9NGo1&#10;1leefETxro58X+AyLLV/l8VzH/kX7z/oEaj/ANMq6v8A4TfRv+fLWP8Awn7z/wCNV4B790bFBAPW&#10;sf8A4TfRv+fLWP8Awn7z/wCNUf8ACb6N/wA+Wsf+E/ef/GqB3Rc0r/XXv/X4f/QEq5XN6V430bzr&#10;0my1j/j8P/Mv3n9xP+mVXP8AhN9G/wCfLWP/AAn7z/41QF0bFVdZ/wCPRP8Ar6g/9GpVH/hN9G/5&#10;8tY/8J+8/wDjVVdZ8b6N9kT/AELWP+PqD/mX7z/nqn/TKmK50VFY/wDwm+jf8+Wsf+E/ef8Axqj/&#10;AITfRv8Any1j/wAJ+8/+NUh3RsVj2X/I+6l/2B7H/wBG3dH/AAm+jf8APlrH/hP3n/xqsiy8b6N/&#10;wnupH7FrH/IIsf8AmX7z/nrd/wDTKmK6OvorH/4TfRv+fLWP/CfvP/jVH/Cb6N/z5ax/4T95/wDG&#10;qQ7o2KzPBX/Im6T/ANgy3/8ARa1F/wAJvow/5ctY/wDCfvP/AI1Wb4L8baMPB2kj7FrH/INg/wCZ&#10;fvP+ea/9MqYro6qisf8A4TfRv+fLWP8Awn7z/wCNUf8ACb6N/wA+Wsf+E/ef/GqQ7otXX/IyWf8A&#10;153H/oUVXq5m68b6N/wkln/oWsf8edx/zL95/ei/6ZVe/wCE30b/AJ8tY/8ACfvP/jVAXRsUVj/8&#10;Jvo3/PlrH/hP3n/xqj/hN9G/58tY/wDCfvP/AI1QF0U/hV/yLF1/2Mms/wDpzua6SuE+FfjbRx4Y&#10;us2Wr/8AIyax/wAy/ef9BK5/6ZV0f/Cb6N/z5ax/4T95/wDGqNRXRsVn+J/+QbH/ANhCz/8ASmOq&#10;/wDwm+jf8+Wsf+E/ef8Axqs/xP430f8As6ICx1j/AJCFp/zL95/z8x/9MqY7o6iisf8A4TfRv+fL&#10;WP8Awn7z/wCNUf8ACb6N/wA+Wsf+E/ef/GqQXRsUVj/8Jvo3/PlrH/hP3n/xqgeONGP/AC5ax/4T&#10;95/8aoC6Niisf/hN9G/58tY/8J+8/wDjVH/Cb6N/z5ax/wCE/ef/ABqgLoX4gf8AIh63/wBgi5/9&#10;FNWvXI+P/G2jHwJrQFlq/wDyCbn/AJl+8/55N/0yrW/4TfRv+fLWP/CfvP8A41TFc2KKx/8AhN9G&#10;/wCfLWP/AAn7z/41R/wm+jf8+Wsf+E/ef/GqQ7oral/yVbRf+xe1T/0fYV0Nca/inTdR+L+h2lta&#10;6irN4f1QKbjR7mJf9dYnlnjCjp3PXA6kCuyoAKKKKACg88UUUAeY/FD9j34AfGP4qaP8aPiB4W1O&#10;617RW05rdrPxZqdnZ3Z0+8a9sPttlbXMdrqAtrp3ngF1FKIZHZ49rMSc/XP2F/2a/H3grS/CXxp8&#10;AQ+P7rTNSsNRbxN4xVLnVry7s9Qj1CCSa5RUYotzEjfZ122/ljyPKEB8qvXqKAEdFkQxuoZWGGUj&#10;rXl/wM/Y5+Bv7N3iGbXfg7F4u023k09rG18N3XxL16+0HTLUyI6wWOkXV7JYafHHsVIltoIhDGPK&#10;jCRkofUaKAOb8Df8jR4y/wCxki/9NljXSVzfgb/kaPGX/YyRf+myxrpKACsvxt/yJmr/APYLuP8A&#10;0W1alZfjb/kTNX/7Bdx/6LagDUooooAKKKKAPi3/AILj/Cx/F/7LOl/Eix0tZbjwj4khkuLo4zBZ&#10;3KmCT3+ac2vT0z249i/4Jt+B5fh9+w38N9CmlLtcaB/aW49heSyXgH4CfH4V7hgdcUV9RiOKMRiO&#10;EaOQyh7tOq6ilfumlG1tLOUne+t7W0u/lsPwth8PxfWz+M/eqUlTcbdmm5XvrdRirW0te+tl+X/7&#10;Y37C/wC2b8J/jZ4y179mo6l4g0D41ahdW+sQ6Hb7JLRbm6Fw1tcknEMO4lftG5UMfmLIUDkN7b+w&#10;V/wSt079mv4qaP8AtEat8T11qUeF0+x6Wuk+WbS+uIVWeQTFzvQKZVX5FYiXkjad/wBp4z1FZHw/&#10;/wCRD0T/ALBFt/6KWvax3iZxLjclWWpxhFxcKkoxSlVjZRXO7PVRSjeNm1e54uB8M+GcFnTzFqU5&#10;KSnTjKTcaUruT5FdaOTcrSuk7WNeiiivz0/Qzk/iL/yOHgL/ALGyb/00ajXWVyfxF/5HDwF/2Nk3&#10;/po1GusoAKKKKAKelf66+/6/D/6AlXKp6V/rr7/r8P8A6AlXKACqus/8eif9fUH/AKNSrVVdZ/49&#10;E/6+oP8A0alAFqiiigArHsv+R91L/sD2P/o27rYrHsv+R91L/sD2P/o27oA2KKKKACszwV/yJuk/&#10;9gy3/wDRa1p1meCv+RN0n/sGW/8A6LWgDTooooAo3X/IyWf/AF53H/oUVXqo3X/IyWf/AF53H/oU&#10;VXqACiiigDm/hV/yLF1/2Mms/wDpzua6Sub+FX/IsXX/AGMms/8Apzua6SgArP8AE/8AyDY/+whZ&#10;/wDpTHWhWf4n/wCQbH/2ELP/ANKY6ANCiiigAooooAKKKKAMj4gf8iHrf/YIuf8A0U1a9ZHxA/5E&#10;PW/+wRc/+imrXoAKKKKAOe1L/kq2i/8AYvap/wCj7CuhrntS/wCSraL/ANi9qn/o+wroaACiiigA&#10;ooqrrek2uv6Nd6FfS3UcN7ayQTSWV7LbTKrqVJjmhZZInweHRldTgqQQDQB5F8Zf22PB3wV+LcPw&#10;u1j4V+MNUtYRoJ8SeL9Hj086X4dGs6lLp1gbvz7yK4YPcRNv+zwTeTGVll8tCGrZ8dftO6d4U+PW&#10;k/s7+GPhV4o8W63dWFnqPiC40GbTIbbwzp93cy29td3hvr22eRJHtb0rHaJczbbGYmMHyxJ5r48/&#10;4J867qfi6C0+G3x6utJ8D6pH4ej8daD4ntdQ8Raxq8ej6tNqUIg1i81LzoDP57W1w1wl2TbpGkP2&#10;dl3nD+L3/BPP4k/tF+PrD4z/ABK8Z/DbTfEWt+F9I0Lx5Gvw5fWJrGz07VbzUbb/AIR/UZruCTTL&#10;xGvXBvZYZw0tta3EdvbPFsILU9m+I/7WPwx+Fnxx8P8AwF8VxXcOp+IrJ7u3vpLmzhtooViu5WbE&#10;86TXG1bOUyfZop/IVo5J/KjcSVV/Z5/ah1j9oua31rRf2ZPiJ4d8Iapo39qeG/Hfin+xoLHWbV2j&#10;+ztFaw6jLqMDTwyeeiXVpAyIrLMIZcRH0rxR4a0Xxn4a1Hwh4kshc6fq1jNZ39uWK+bDKhR0yCCM&#10;qxHBzXl37Mfwa/aa+CNta/D/AOJf7RXhjxt4J0HQYtL8MRr8O7jT/EG2Hy44JtQ1H+1Jra8l8lCJ&#10;TDY2qySN5irEo8ogzuvAx/4qjxl/2MkX/pssa6XNcV4U8A+E7jxZ4xv9T8F6fI1z4kjkWafTYyZR&#10;/Z1kC2SvzfMG59Qe+a3f+FfeAv8AoSNH/wDBbF/8TTEbGay/GxH/AAhmr/8AYLuP/RbVH/wr7wF/&#10;0JGj/wDgti/+JrN8ZfDvwNL4R1SKHwLpLSNps4RV0uIkny24Hy9aAOqzRmsf/hX3gL/oSNH/APBb&#10;F/8AE0f8K+8Bf9CRo/8A4LYv/iaQzYzRkVj/APCvvAX/AEJGj/8Agti/+Jo/4V94B/6EfR//AAWx&#10;f/E0AbGaM1j/APCvvAX/AEJGj/8Agti/+Jo/4V94C/6EjR//AAWxf/E0AbGax/h+R/wgeif9gi2/&#10;9FLR/wAK+8A/9CRo/wD4LYv/AImsvwL8O/A8XgjR4rjwLpKyLpVuJFfS4gwbylyD8vWgWp1maM1j&#10;/wDCvvAX/QkaP/4LYv8A4mj/AIV94C/6EjR//BbF/wDE0DMv4ikf8Jh4C/7Gyb/00ajXWZrz/wAf&#10;fDjwZL4r8EPbeAtLZY/FEzXDR6XGQif2VqAy2F4G4qOeMkd8V1H/AAr7wF/0JGj/APgti/8AiaBa&#10;mxmjNY//AAr7wF/0JGj/APgti/8AiaP+FfeAv+hI0f8A8FsX/wATQMuaUf399/1+H/0BKuZrndL+&#10;HngQTXhbwNpPN2SudMi5Gxf9mrX/AAr7wF/0JGj/APgti/8AiaANjNVNYP8Aoif9fUH/AKNSqX/C&#10;vvAX/QkaP/4LYv8A4mq2r/DzwI1qoTwNpJ/0qA8aZF/z1X/ZpiOhzRmsf/hX3gL/AKEjR/8AwWxf&#10;/E0f8K+8Bf8AQkaP/wCC2L/4mkM2M1j2R/4r3Uv+wPY/+jbuj/hX3gL/AKEjR/8AwWxf/E1lWfw6&#10;8DjxxqMx8CaT5baTZhW/suLaWEt1kfd68j8xTEdbmjNY/wDwr7wF/wBCRo//AILYv/iaP+FfeAv+&#10;hI0f/wAFsX/xNIZsZrL8FH/ijtJ/7Blv/wCi1qP/AIV94C/6EjR//BbF/wDE1n+D/h34Gj8JaXHN&#10;4F0lXXToAytpcWQfLXIPy9aYjqM0ZrH/AOFfeAv+hI0f/wAFsX/xNH/CvvAX/QkaP/4LYv8A4mkM&#10;s3TD/hJLMf8ATncf+hRVfzXNXPw88CnxDZuPA2k7Razhj/ZkWB80X+zV3/hX3gL/AKEjR/8AwWxf&#10;/E0BqbGaM1j/APCvvAX/AEJGj/8Agti/+Jo/4V94C/6EjR//AAWxf/E0AU/hUQfDF1/2Mms/+nO5&#10;rpM1w/wy+HHgqDw5cpdeA9LRj4h1dgsmlxglTqNwVPK9CpBHsRXQf8K+8Bf9CRo//gti/wDiaBGx&#10;ms7xOR/Zsf8A2ELP/wBKY6g/4V94C/6EjR//AAWxf/E1R8R/DvwM+nxiPwLpLH7fan5dLi6C4jz/&#10;AA+lMZ02aM1j/wDCvvAX/QkaP/4LYv8A4mj/AIV94C/6EjR//BbF/wDE0gNjNGax/wDhX3gL/oSN&#10;H/8ABbF/8TR/wr7wF/0JGj/+C2L/AOJoA2M0ZrH/AOFfeAv+hI0f/wAFsX/xNH/CvvAX/QkaP/4L&#10;Yv8A4mgA+IB/4oPW/wDsEXP/AKKatjIrk/HXw68DzeCdYit/AmktI2l3AjVNLiLFvKbAHy9a1P8A&#10;hX3gL/oR9H/8FsX/AMTTEbGaM1j/APCvvAX/AEJGj/8Agti/+Jo/4V94C/6EjR//AAWxf/E0hlXU&#10;j/xdbRf+xe1P/wBH2FdFXHt4I8M6Z8WdF1bSfCFjbtDoOpL9qt9PRCjNNZADcF4JXf8AUbveuwoA&#10;KKKKACiiigAooooADnHFfHfi/wDbp/aT8G/C343ax4z0DwFoWufDz45aF4H0q6s7XUdasrGx1PS/&#10;Dd2t1Lbo1vdavcpJrcirbWy2zzlYokAbMj/YleZ67+yZ8H9b1DxFriW+safqniXx5aeMb3V9J165&#10;tbqHWLbS7PSo54XjcGNTZWUMDw8xSxtKsiOssgYA+VdX/wCCrPxJtPA/wz8WJrHw9s38WaXeX9ms&#10;mj393D41WLW/7Jt1t5IrgL4VW5MlhN5uqmYW0uorZyqZradh7h8F/wBpT48+LvjRFD8QNF8Jx+Bv&#10;FnibxVoPhG20qOddV0q60PULi03XcrytHex3sVpc3IMcVsbMpHA32sy+dHa1D/gmr+yzqXhvUfCV&#10;xpXif7B4g0W60jxjCvjfUv8Aip7G61G81K4g1A+fm4WS71HUHJ4IW9uIlKxSNHXXeAf2RPgn8NPi&#10;lN8XvCulaouqNNrE1ja3WvXc9jp02rXiXupy21tJIYonubmNZXYLlS0gj2LLKrhOofta/FD4r/B7&#10;4UJ47+E2i+Hrye31ywi1h/EVxOFt7GW4SOR4YoVzPMSyRqrSQqgkaUtJ5Qgm8g+MH7cfxY8Aftza&#10;X+zloum+G7jTbjUNIsk8Nz6VdHUdYivre6na+h1fz00+xeBbK8K6ZcRtc3a2cjxugePP0n8QfAPh&#10;r4n+E7nwT4vtJJ9Pu5IXmjjmaNiYpUlT5lIIw6KffGK4HxL+xX8CfFfxJ1D4narYa2LjWPFmkeKN&#10;c0m38TXsWm6lrWlpbJYX81qsojaWFbKywMBHNnbtIrmJCoPU+afhD/wU5+OnxJ0+H4cD/hA5/iH4&#10;wt/Dkvh2Gz8P6lFZeCL3U57qO90XXIpbgPc32lx2c0joklnLdSYhe307Kyv9UfsqfFfxl8Y/g6ni&#10;f4iafplvr2m+Jde8Pay2iiRbO6udK1e80x7qFJGZ4Y5zaeesLPI0Im8oyylDI2RdfsS/BLVYdduf&#10;EUviXVNX8RXWi3F94k1DxXePqET6RcG50wQSiQfZkt52klEUQWORp5zKsnny7+2+D3wh8E/AvwFb&#10;/Dj4fWt1Hp0N5e3sj3+oTXdxc3d5dy3l3cSzTMzySS3M80rMT96Q4AGAANTyDx/+1L+0H4B+In7Q&#10;GgW3wS03xND8MfhDpPi/4eeHPC95dXGreJ7i5/t9WtZv3H7qSSXSYoo4YYp2XcX3zNKsMXnXwt/b&#10;g/aA+OWvr+z38Gfif8J/EXjBrz7fH8UrHwfqh8L3WiC1EzNb2X28vcXSXDpYuI9QaJD5kzMJIpLB&#10;fqWT4TeET488QfE21W8tdc8TeGbDQdS1C2vHRhZ2ct/LbeWM4jdH1K6beBuO9c52rjhX/Ye+CZ06&#10;4WHUPF0GsXniifxFeeLLfxtqEerTahNYf2dI5uVlDCP7HthWAYhiEcTRojxRugGp4h8Pf+CkvxX+&#10;KXhXw9+0Ro/hDw3pPgOPXPAHhnxh4Vu4bi61htZ8VJohje1vklS3S2s/7fsN263ka52T4a32J5n1&#10;34zuPGlr4Yu5/h7pGl3+tKg+w2us6lJaWrtuAO+WOGZlAXJ4jbJAHy53Dy/R/wBgn9mnw5P4ct/D&#10;PhXU9N0fwvFoK6Z4WsfEl7HpLvoqBNKlmtPN8ueW2Cw7XcMzm1tGkLta25i9koGfBHxV/wCCq/xi&#10;+Gf7H/w2/af1/SfBejtq37O9t8UdetdX0u9a38W3a6dHeXXhzRpI7nNjdBWaUTTi6McRVhBOsdxL&#10;B6/8cv23PiX+z346/aCvvGXw60O/8J/B/wCAtv8AETw7baZqkw1HWQservcRXMjxiO13PpvlIiJL&#10;tH71pGMvkQ+iX37G/wAE9R+BXhX9mK7stVb4f+E9BstEg8J/2zMLXU9OtI4I4bS+w268gKQIkkMj&#10;GOeNpI5lljldG3PF/wCzj8HfiB4h8VeIvHPg+HVm8beCI/CPiizv3aS11DR0e8b7K8RO3a32+6DH&#10;GWWTB4AwE+8cn+zf8ZPixq/xP8Zfs3ftB33hrUPG3g7R9G1641bwbo9xY6bc6Zqr38dsghubm4kS&#10;eKbTL2J8yESIkMwEfnGGKT4xfGj4w/D79p/4TfDPR/DvhpvBfjvVr7TtU1K5uriTVBcQ6RqV+Fii&#10;CpFDGps4f3jPKZPOkXy4vLWSTqvg78APAPwRbVr3wtNrGoalrklsdX1zxJrlxqV/dJb26W9vE1xc&#10;O8nlxxpwmdpkkmlYNLPNJJqeLvhb4O8ceLvCvjjxFYySaj4L1S41Dw/KlwyLDcTWc9lIzKDhwYLm&#10;VcNkAsCOQDQUfLf7OX7e3xv/AGgPGf8AwqXTpvBVv4y8UeBNQ8R6Xo8/hvUoP+Fd3NleaZaXuh67&#10;uuD9vv4DqkchSH7EXEWCkMc0Ny+fqn7dn7W5+Bs/xE8LaR8OtQvPBfg7xR4x8TalJpN/DY+NdG0q&#10;9lgsW0hGus6fHqkMEtxHeyy30MCCFkS+iuEnHvnjL9jD4P8AxCtfFUfjS/8AE2pT+MbG30/WLq98&#10;S3MpGnQ3Hn/2fFG7GGK1lbKXEKoFu4z5dyJkCqK/xP8A2Hvgx8a/DQ8KfFnVPFWtWsmiajoeob/F&#10;VzbNqGj3/wBn+2abcfZmjElvJ9lhBBG9VDqrKssgcJ1PWLLUv7V0WHWNLjDi5tVmtlmYpu3LuUMc&#10;Hb154OPQ18jX37c/7RFv+y/ofxB8YL8OfA/iDVvjb4l8EeI/GGpWd/qnhfwZa6bfa1DFe3Q86zku&#10;UlfTLaxEsk1kj3OoxSbUytq/2DGixIsaKFVRhVUdBXB237OXgPSfh5qXwy8K6r4g0LT9X8RarrV9&#10;Noevz2t011qV5cXl4VnRhJGHmupmGxlMeV2FSikBR8+zft//ABa1rwb8GfjP4b0/QtO0Hx14osPD&#10;niDw1rXgvWVluL2bXE0i5kh1eVre20lYSXuIIL+3NxqBVbaNIJ5FFdT+yr+178YPi/8AETwTB8Rd&#10;I8Nr4d+M3wv1D4hfDeHRbGeG90PSrWfSIxaalJLPIl3cyxa3ZzeZCkCRNHPEVlCpM/d3P7EvwKuP&#10;Dvh/wFHb+IIfCfhuPRU0zwbF4rvv7LA0mWKWw3wmU7gkkMLOpO2fyx54lBYHQ+Fn7I/wT+Dnj0/E&#10;fwVo2oLqEGl3el6LFfa1c3Ntoen3V4Ly5s7CGV2js4JJ0hYxxBVCWttEoWK2gjjBamR+2f8AG74x&#10;/APwj4R8YfC3w14ZvrLUvil4Q8O+Jp9fvLgS21lq/iPTNJka1hiQCWbZfSMGeWNY2RWKzDMdeZ65&#10;+354m8F/toXHwf8AiH4g8D6H4Ug8ST6HJoOqWd7BrdvZxaBLrJ8UyXrP9lGms0MtmIzCsYaN3N8Z&#10;kexT6M+KXwq8F/GXwza+EfHunyXNjZ+I9H1yCOK4eIi90vUrbUrN8qQSFurSBivRgpUggkVzfxH/&#10;AGVPg18ZPHEHjT4x6HceLIbOzvbax8M+ILx7nRYVvLJ7G6Y6ex+zzPLayzwF5kkZYrq5RCq3EquD&#10;PBNF/bv/AGh/iRrmofD7wn4L0LwnrPin43ReC/hxe+LPDt7N/Zemt4NPiZL/AFWwa5tbiSeWG2uB&#10;9kD2kkDXUMUo3wSs/wBEfs3fFXWvjJ8JLXxf4p0uzs9ZtdW1TRNft9NleS1GpaZqNzpt21u0gV2g&#10;a4tJWjLgMY2XcAcivPfBv/BML9hn4WT6pf8AwQ/Z58P/AA9vdU8TWHiA6h8PdPj0Sa0v7O0e0geB&#10;rRY/LQQS3UbQgeVIt7dh0YXMwf1z4WfDHwf8Gfh/pfwy8BWVxDpWk2/l2/2y+mu7iVixeSae4nd5&#10;bieSRnkkmlZpJJHd3ZmYkgtTwn43/tY/tCfBdviw9/8ADvw5er4T0rwzf+HF0oX159hsNU1m/wBO&#10;m1PUSiK8sNpb2n9pTwwRqUijniWWTas58V1j/gp58etZsF8PeB/FGgrD4a8Uato/jL4xeH/2dfFf&#10;jLw3ffZtL0PUrW4t7DSL5Z9OgubfW963FxdTW5WwnaOWWN45D9wXXw08OzeKdc8b2ct5Z6x4g0G0&#10;0i+1C1uirpb2z3ckBjByqOj3tw27GSWGchQK4OP9ir4QWfgdvh9omveNtNsbz+0zrs2n+PNSju9b&#10;fUGRruW8ufOM00x8tUjn3iW2jHlW7wx/JQGp51on7bHxH8UftBXF34bm8G3nwjtfibY+AIprOOa4&#10;1PULu80C01aDWYLxJ/INsZr2Gz+yeQzMm67F1txbn2P9qTx98S/hV+zt4y+Jfwh0TQ9Q8QaB4fuN&#10;QsbbxJeTQ2eIkLyO5hR3k2Rh3WIbPNZVjMsAczJi6D+xP+zz4U+Jdp8T/CnhO60uax1a31a10XTd&#10;WuINJj1C30caJBdCyRxCHj01UtVUL5YWKJtnmRo6+i+NfCOh/EDwbq3gLxPbtNput6ZcWGoQxyFG&#10;eCaNo5FDDlSVY8jkUBqfK37Qv/BQL4m/Bjx9osF5ZeG9L0K3+H+jeKLyx1TQdQur/wAcm6uLmK/s&#10;NEeCULBPpsUMF3NvjuwYr2HzRZxBrusC1/4KieK9X8UeOLuz/snT7ex12+8J+AfCGq/D3XYzq2rR&#10;+J4fDsGpN4jcpptzbG5mR5rCzimuLeOTMkweOWFfprx5+zP8NPiVD4c0rxhNrdxo/he70+60/wAP&#10;w69cQWM9xYyrNaSXEUTr9pEcqRv5chaNmjQujbFxzF3+wL+zjfz6wLzSvEDWesPrUy6WvjDUEttN&#10;udVuku7+7skSYfZLl7lBOk8RWS3keQ27Q+bJvBal79lT4x/ET4jy/EL4a/F6XQ7zxV8LvHEfhnXN&#10;b8NaZNY6fq0kujaXrEdzDaTz3ElqPI1WGJomnm+eF2DkMFWv4k+Ofxd8O/tt+HvgDP4O0KTwfr3w&#10;t8TeJLO8tL2WXVrm90y+0C3ERR1jgt4yNWmGN0pkKxtvhCsr9p8Ivgp4I+CllrMHhH+0Li68Sa7J&#10;rPiLVtY1OW8u9Svniih86WWViflhgghRF2pHFBHGiqqKoual8LPBurfFjRfjXfWMjeIfD/h3VNE0&#10;u6FwwSOz1CewnukKA7WLSaZaEMRlQhAwGbIUfJv7N37aH7Uv7VI1r4eeD/i38JNA8XWPhXRPFt3q&#10;U/w31fUbLw5BevfQ3XhrUbVtWs3/ALTspbRBJcmeFm3SLJp9qUXfg+HP+CjX7V+m/CLUPi18Q7T4&#10;fyab8NvhHbfFb4iXVj4T1Gzm8SeFdR1LXRpqadaTX7tpN6NK0U3c0dzJdg3E62wEYBmX6au/2Lvg&#10;hrXhvx74b8YW+ua9/wALO0GHQ/HOoa14juprrUtKijmjj08Sbwbe3CXN1+7g8sFru4kP7yV3a58V&#10;/wBkf4J/Gfxd/wAJn440XUGuLjS7TTNbtrHWLi1ttc0+1uzeW1nfwxOqXcEczSkRyAqUubmI5iuZ&#10;45AnU7/xHP4itvDt9c+EdLs77Vo7OVtLstSvntbe4uAhMccsyRStDGzYDSLFIVBJCORtPyK37dfx&#10;+uPgB4L8Wa/rPw68E614i8deLND1jxjrnh3U9Q8P2TaRq99ZW9ikENzFKbu9S1CxNJPGhkSTYkkr&#10;wWkn2PjjArztf2Yvh1ZfCWb4KeGtX8TaDoV1rWpaleHw74ou9PvJZb+7uby6Vby3kS4hDz3crgwy&#10;Runy7GXaKBny98F/+Cqfjn42fHD4X+HtO0rwvouk/EHw74c1KPwXeabfXGoy22reHjrH22PWg8dj&#10;BJAUuYf7Klg+2Tx2b3SmOOWJT7D+xn+0j8efi7NpJ+PGieE7ePx18PdP8deDV8KpcI+mWdyV83Sb&#10;zzpZPtM1t51qRfx+Ql150gFrb+RmXotH/YR/Zw8OeJ11/wAL+GdS0qxGsaRq0nhfTfEF3Bo0t/pd&#10;nbWWn3DWSyCHMEFnZqsYUR7rO3kZGkiR11fgF+yL8E/2aruS8+Ful6pG39gWOg2C6r4gu75dN0ey&#10;aZrTT7VZ5HEEERuJcBQGYbFdmWKIIC94T4/fFD4sfDjxt8OLDwVonh6bw/4j8YR6V4ovtUuJ2vIV&#10;kjcwx2sKKEJYq7NNJJ+7ESoIZfOMkHzP8Qv+Covxm+HfxD8U6Gvwv0vxDqUeueLdB8MfCLSdD1Jf&#10;Elnd6Ppuq6jY397cgyRz2ur22lNNaxQ2yS7LhPJN60c4i+zPGPgHw148k0iXxJaSSnQ9ah1XTvLm&#10;ZNl1ErqjHB+YAO3yng5rnNc/Zz8BeJPihJ8Y9b1HXrjXo9GutM0WZ9en8jRIrhUWeWzt93kw3DBF&#10;H2nYZgpZFcI7owPU+a/hn+3n8d/jXqy/s7/B74lfCvxH46bxVNbw/FLTfCeov4Uu9Ii0mDUXuYLE&#10;aiZJrgS3MNiY49QeNTvuTJuRrEfTf7NnxcuPj/8As6+A/jtdeHU0ebxp4M0vXZtJjvPtK2L3dpHO&#10;0Am2J5oQyFd+xd23O1c4HKT/ALDnwOl0vyop/FMGrt4wuPFMniy38YXyavJq0+nnTZbhroS7ipsi&#10;LZYf9THHHCI0QwxFPR/hv8O/B3wj+Heg/Cf4d6Kum+H/AAzotrpOh6ekryC1s7aFYYYgzlmYLGir&#10;liWOMkk80BqfN/i79qP9q/wN4p8XfDS4b4b65rral4ZsPD15pOkahFYeFbzWdQFsLPUnkuD/AGpL&#10;b2x+37YWspJozFG8VotzBcPgeOP23f2sPDvw28Ta1o+gfD2TXPg74X8Q+IPios1peG38RQaZd3UE&#10;FtpY+0L/AGa99FZTzmWeS8Fi3lwNHebmnX2HS/2Evg1YfDub4U3WveLb7Q5tSh1Rbe78SzedHqkW&#10;oRalHqQuE2zteC8hSczPIzO27zN4ZgaviT/gnd+zL4s8CJ8ONc0jxFJpc1lrVlrip4y1BJNftdXv&#10;Be6nBfuswa6S4uAWYMfkV5IojHFLJGwGpyvgf9sz4n+I/jb4XvL2z8ON8OfiB8VvEHw58K6db6bc&#10;x61Zano1nrM9xqFzctOYJIJZNBv4kt0gRkV4JDPJvaJPYf2jtc+Jnhn4U6h4l+GHxH8D+DptNje8&#10;1bxZ8Q9LnvtL0nT4Y3lnuJLeG7tDJhUwS1zCsas0pZvL8qShpn7Jvwd0r4tw/GS3tNYfULPWrzWd&#10;M0ubxDdvpen6nd2v2W5vreyaQwRTSQmVSyoADdXTqFe6uGl1vjb8CvBnx80XSNB8b3mqR2+ieIbX&#10;W7JdOvjErXltuNu8qEFJxFIyzxrIrCOeCCZQssMbqDPmfSf+ChP7ROvaR4Z+KV78J9F8M6NpuofD&#10;vQPih4D8QWN4Ncttd8WXGmQmG3uC8a20enLq9lI6zWsklywnhxaNEJH6Dxj+2v8AH/wnZfGDR7/w&#10;R4Pg1zw18cPC3w/8AiG5urm1SDXW0WK31C/LeS07xDVmupLaLyAwi+ypMTi7f1PxH+xh8GfGXi/T&#10;/HHjKbxFql9Y3WjXd1HceJLlLfU7rSbuS80y4u7eN1inkt7mTzVYr8zRQeZvFvCI7/jP9kv4JePr&#10;DxlYeJNAvHHjrxJpXiDXJrbVriCZdU0xbH7BdwSRurQSQPptlIpQgb4QxBy2QWo79mD4peNfiX4H&#10;1Sw+KD6TJ4r8J+J7/wAPeJLnw/Zy29hd3FvJmO5gilkleFZreSCYwtLKYXkeLzZfL81/L/2n/wBr&#10;b4y/speOta8YeJYfCfibwTpvgPxB4mufCOiabcwa7pGn6Tps12+pXF89w8E0M1xHFZrbraxOsl2j&#10;rLMsUoHunwq+FfhL4OeE28HeDUvGt5dUvtSu7jUb+S6uLm8vLqW6uJpJJCWJeaaRgowiKVRFRERF&#10;5W3/AGTfhini7xd4q1HUNb1KPx40w8XaPqupfabLUoZLY232Z45FJFusTEJCGEalmIUF23AzyqX4&#10;/wD7WOkN8Qfgx47+Knwe8N+NvAPhXRfGet/EC+8Kai3hvTNA1B9XXZJZvqcUsssD6LdI85u4IzHI&#10;lx5aFTbHFT9uX9qG90Pwn8WdR+Efh/wrotnpvgNPid4D8QQ3ba5a6p4kura3mtYLlnhjtf7NW6il&#10;YSW8z3jeZABZtHvf0+b9gH4G3FnEl7rfjS+vo9Y0nUZNZ1jxpe6jeXD6XDJHp0U0l48vnxWzyPcx&#10;xyBgt4ftnN1mc6/i/wDYz+DHxB8V6b4z8dN4g1S80+TRJbiObxLdR2+pzaPfSX+mS3UETrFM9vdy&#10;NMp2jewjEnmLFGqBOp6uDxRRRQUFFFQ6hqFhpNhPquq30Nra2sLS3NzcSBI4o1GWdmPCqACSTwAK&#10;AJqK574e/FPwN8UbK6vvBeuR3S2epXljcRkFJFktbua0lO1sHZ51vKFfG1wu5SQQa5Lw3+158G/F&#10;njxfhno9n44Gt7bd5rO8+FfiC1+zxTySxwzTPNYqkETvBMqyyMqEwyfN8jYAPTqKM0ZHrQAUUZHr&#10;WXoPi/TPEmratpOm215/xJb1bS6uZ7N44ZZjEkpELsAJlUSKrOmVVw8ed8bqoBqUUZHrVWw1zRdV&#10;u76w0zV7W4n0y6FtqUNvcK7WkxijmEUgByjmKWKQK2DskRujAkAtUUZHrRmgAooJxWR4A8c+HPib&#10;4E0T4keELxrjSfEOk22p6XPJE0bS208SyxsVYBlJR1OCARnBoA16KM9qM0AFFUPFPijw/wCCfDOo&#10;+MvFmrw6fpek2M17qV9cvtjtreJC8krHsqopYn0FQeCvF1p458NWvimw0rUbOC8jEkMOrWL20+wj&#10;Klo3wyZBB2sAw6EAggAGtRRmjOelABRRRQAUUUUAFFFFABRRRQAUUUUAFFFFABRRRQAUUUUAFFFF&#10;ABRRRQAUUUUAFFFFABRRRQAUUUUAFFFFABRRRQAUUUUAFFFFABRRRQAUUUUAFR3tpDf2ctjcxK8c&#10;0bRyI6hgykYIIIIIx2IIqSmzzw2sL3NzMsccalpJJGAVVHUknoKAPN/2bv2Wvh1+y5o2paH8O77U&#10;p4dWuILm+bVGgd3uUt44ZJ90cSYadozPIPuGaWV1VPMYHzz4/wDgb43a54++Nt18HrC+tdU1b4L+&#10;F7HQNSjjkiW7uItQ8Rvc2tvOHiAufJnQArLG0bXELF49yuPZfhx8cPgt8Ymu0+Efxe8L+KTYRwyX&#10;w8OeILa++zrLv8ppPJdtgfY+0nAbY2M4NdRxQKx8cfDD4G6Z4xutDsbHSNQXwje/ECzl1bwnpfwl&#10;1rwbplkIdH1Xznazv5XLw3JktILgIFtpseW6u80u/a8E/s52Xw61LRPGXg34U3llrGn/AByvobG6&#10;XT5Wk03w7JLdx/ZrfcD9m0wxyF1gj226tJ5iqHIavq3IooFyn59/sT+Gta8S/Ar4Kap+z/8AD3xD&#10;oXxAtvA9w3jfxtrOi3UVrqFjLodzHYxS38qGHUx9tbSpYYo3ma1htmjIg2NCzU+BvxI1f4S3tjoc&#10;PirT9WkuvB1n4y8N6J8LNZ0S5ub5PE+lyz6pNqc11cLqd5DFHemW+tJHDo5mkmZVhYfd3gHwH4R+&#10;F3gnSvhz4D0WPTdF0Sxjs9LsImZlt4I1CogLEsQAAOSTVzX9f0DwpoV54o8UazZ6bpum2sl1qGo6&#10;hcJDBawRqWeWSRyFRFUFizEAAEkimHKfH/7aPw6udChvPhp8E/2c9Ptv+Eb8Ctf/AA6uvD/wnvdQ&#10;uIdUae6nm+w39rLDbaPPE0MU5L7pbh51CJM4EUlrWvhxpPgLxl8YrvRPgZqkPiC6+MXhnxYNW0Pw&#10;HdO2o6Bb3Xh24vDDdwwFLqQSQX8jWcbvcO6SMsTFgW+tpfEOg293ZWFxrVnHNqW7+zYXuUD3W1N7&#10;eWM5fCZY7c4HPSud0T4+/AnxP43k+Gnhr40eEtR8SQzTxTeH7HxJazX0ckJxMhgWQyBo/wCIFcr3&#10;xSDlPmt/h1qnx0+M/wDbPiD4ZeKn8H67+0ZFqkkOsaHfaeLjSU+HD2vmXEMixulo95GLd45lVJGf&#10;yZFPmMhjt/g94w0r9rO6tdfgfRJrXx1ptz4D1jQ/hNql4YvDkFtaqNMh1i2nFlplmViureWznjVd&#10;zyTBHaaKQ/XEPiTw9ceIbjwjb67ZSaraWcN3daYl0huIbeV5EimePO5UdoZVViMMYnAJKnDU8VeF&#10;5PFEnghPEentrUVgl9LpAvE+1Jas7RrOYs7xGXR1D42llYZyCKA5TxD9obw3pd7+0FpusfGP4Y+I&#10;PF3hF/Cf2bwjbaDodzf/ANl+IPtTGSdvs6k2U7wm2EF+7Rpb+TP++gMhMnzzc/Bb4tT+A/h7onxB&#10;0/WdDtV+AfhPS/COpR/CfV/EWo+F9eigmF7JbCynjbRb5GayY3E6BZPKRC2IJEr76vdd0TTdRs9I&#10;1HWLW3utSkePT7Wa4VZLp0QuyxqTlyEVmIAOFUk8A1Fofirwv4mmv7fw34isNQfSr5rHVEsbxJTZ&#10;3SqrtBKFJ8uQK6MUbDAOpIwRkDlPG/23vC3hjX9B8OXnijT7zUk0/UppYNFuPhXf+MdJvXMJXF5Y&#10;WKNIrKCTFOWQRvu5YMUbzX4m6/8AETSvgh8Tfhpd/s+eMrPxP458L2V7oOgeHtDudSs7PdodpbT2&#10;n2+CM2ySW0trONjvG8oWPylkaVFP19xSfL6Cgdj5O+JP7Pz+Iv2eP2nta1D4U3mq+KtdtPFNl4ZN&#10;3pD3F3Patp0b28FkrKWMb3SCRViGHmUMMsq45P8Aat8B+IdGaX4e/Bz9mex0268L+E7G8+Ht5oPw&#10;pvb2cXXny3Vy9lf2skVpo0sToXaJwZblmACyl0ib7eyOuaMg0C5T498e+BPGt7ofxY0G1+G+tTfH&#10;rUpfE0ngHx5D4ZuRGumSxz/2bb2mtLEtvYbbMx23kmeFluhJKQTJ579V+yPHpfwuutb1nRND15NJ&#10;1/UtG0yDwvoPwS1nwxp+l3n+kCW+FrfyyE70eEXFzHiEC3iJLOzMfpjA9KOKA5QorK8ceNvDHw38&#10;G6p8QPGmqrY6TothLealdtGz+VDGpZmCoCznA4VQWY4ABJAq/a3sF3Yx6jH5iRyRCRfPiaNlUjPz&#10;K4DKfUMAR0IBoKJqKp6Br+heKtDs/E/hjWrTUtN1K1jutP1CwuFmguoJFDxyxyISroykMrKSCCCC&#10;QaXXdf0Pwtol54m8Taza6dpunWsl1qGoX1wsMFrBGpeSWR2IVEVQWZiQAASTgUAW6KbFNFPGs0Mi&#10;srKGVlbIIPQj2p2aACiqut6zpnhzRrzxDrV2tvZ2NrJcXlw+cRRIpZmOOcBQTUHh3xd4X8WxTy+G&#10;fEFnffZZI47xbW4V2t5HgjuESRQcxsYZoZArAHZKjYwwJANGism48d+E7Tx3Z/DO41qNdcv9JuNT&#10;s9PKtultIJYIppQcbcK9zAp5z+8GAeca2R60AFFGaM0AFFGaoax4q8M+Ho45te8RWNik19DZRNeX&#10;iRh7qZlWKAFiMyOzoqp95iygAkigC/RRketGaACijNGRQAUVj+DvHvhXx9Bf3fhHU2vINN1a40y6&#10;uFt5Fj+1W7+XOiOyhZQkgaNmQsokSRCd6Oq7GaACiqcXiLQJ9fn8Kwa5ZvqlrZw3d1pq3SG4ht5X&#10;kSKVo87lR2hmVWIwxicAkqcXMj1oAKKM0ZA6mgAoprzRRlVklVS7bVDN944zgfgKdmgAopomiMpg&#10;Eq7woYpu5AOcHHpwfyp2R60AFFFGaACis3xT4u8O+CtMj1jxRqiWdtNqNnYRyyKSGuLq5jtbePgH&#10;l5po0HbLDOBk1oSzRQRNPPKqIilnZmwFA6kn0oAdRWP8P/Hvhf4oeCtL+Ingm+lutH1mzS7026ms&#10;5bczwOMpIEmVXCsMMpKjcpBGQQTc0XxBoXiS0kv/AA9rNpfW8d3PayTWdysqLPBK8M0RKkgPHLG8&#10;br1V0ZSAQQAC5RRmjNABRVTQtf0LxRpFv4g8Na1aahY3cfmWt7Y3KzQzL/eR0JVh7g1boAKKKKAC&#10;ub+Mnh7wT4u+EXirwn8S0lbw3qnhy+tPECweZvNjJbuk4XywX3eWWxtG7PTnFdJRQB8l+JPi18WZ&#10;/AviDwLoHxOk8beFtF1Lwmt38RvBmlS297/ZVzqvk6rbvNZMYpLiGyi82W5shC0MVyXEUDpG7M0b&#10;x34g8G+PNJ1jw34/8TXHwj0X4ywxr4o1jXb28gewm8K36TrJe3Ekj3emrqktntmld40uXZAwW3QJ&#10;9b4HpRgelArHyRazeNfjz+0B4Q0O58dfECx8G6ld+PJNQh0vWtQ0oX8Nvd6Sth++heOaKL5nlheJ&#10;0LxlgrGKWRHg8V+JPGx+HHxK8SeEPF3iy4+MFj4o1ezufDk/iLU42tvDa67tW7stKWTyCV0Ty5IL&#10;q3t3kklxtMs7ujfX1H4UC5Txj9j+w1aysPE0kXxbtfFGg3GpwyaLDbeLL3Xv7LbyFWeD7felppVZ&#10;lWTy2dzE0jgEKVRaXxak8L+IP+CfnxCHws1fxBrVjceA/EcenT61LfT380nl3SshN4PtDYl3Igb+&#10;FVC5XbXunvij8KB2PkrxH4D+Jvw7+Kfh39mXwW0trYWWn69c/CfXljlZNPtJdLuIlsJXClYzY3Dw&#10;pFkrutprZVEjwTvTY9V8F+OP2YfhH+z/APCrwrNp/jTQ9f8AB7r4Tm05xe+FRpeoWcuoyXPmKDbI&#10;trBdxidyFuvNCRNL9oQP9b/hRQLlPjnwPcfHu0+Nmj/tpa98OdNXwr4q8WzWI1CHxFeTarH4b1QW&#10;VjpyNpctlGlqgntNMvJWNy7Qie9bywZHVDRJfj/b/G+0/bY1b4ZaL/wjGq+NW02LVIPEV1NrA8I3&#10;n2fTbWL7B9h8qK3+1Q2msPIbktFG9x8q73UfY2B6UY9qA5TwH4u+Pf8AhWX7VGrfETxJoGoaovh/&#10;4G3t74P0vT7ffNfyjUUOp28AAJeZ2TRIwvPMiYHJrxmy0j9p/wDZI+H3j4fEC28MeF5PFnwn1q/X&#10;xd4W8SXWpxDxnaw3d7canLFNYW/kSXYuZZAg85VXTEjBGEV/ta/8NaFqet2HiO+0yKS/0vzRYXeM&#10;SQrKoWRQR/CwC5U5UlEOMopFfxx4J8N/EXwtd+DPFtlJcafeqomSG6kgkUqwdHSWJlkidXVWV0ZW&#10;VlDKQQDQFj4ntNc8a3vhLUPF/wAO/iLrEdjqmveHYPF3hmT4seI9SvPDehtDP516093tu7JJrzyY&#10;ZJoIspBbzymVP332ft/h54E8ceNvil4E+Hvib47+JNb8GzeH/Gl9HdeEPHmqrFNGl/oH2K2m1OOS&#10;O4u2hM12I5vM8woGjLuPOD/R/g34P+DfBHijUPHNgdRvNa1SxgsrzVNW1ae6la3heV4okEjlYkVp&#10;5DiNV3EgtuIBHUY9qYKJ8i/CzW9S17xR4Z0r9pn4m+M9L0Wx8EWf/CHzf8JRqGlJq2rQ6rqEF2tz&#10;PayRPfXX2eLSitvO7+aJZnSNyZWWT9nTW/i74h+Plvqvjn4oXGk+II/HniS08UeEdQ17U5pb7Ske&#10;/WxWLS5V+yWdsqJp80V/AF85ItrSSSXMgb62wPSjA9KQcp8u/tQfETWJPjMbHw6Nc0vWfDOreHU0&#10;2Gz8ZaxDJrUE+oQPcSx6TbgWl3aJG8kc1xKZCuyZXWJY43fkdI8DfEvxVLo/ijWvin8T4brWP2kP&#10;FGg6lFa+MtSt4V8Ni91sRWqwpII4YsRwmO5RVnjHliKZFWNV+0KMD0oDlPjfxQfibo1npPw+8QeO&#10;fEFt4D07x14os7rXNd8datp8iMk0MmmQ3er25N2tuEkvVSSWVUd4reN5WYxpJ13wV8EfE7xN8ZBF&#10;8Vfi/wCI9at/DHwl8J32mzaD4hv7PTNV1B77XgbyRY3j+0yNbw2vmo+YpSymSI7Ydn01+FGB6UBY&#10;+P8A9lrX9a8Ty/DdP2nviD4w0+7j+Efga78GrceK9T0+LWtUlgc6gbjyp0XUrw3CwLNb3Hm7Y/LY&#10;oFmlL8b8Qfiz8SPEOg+PPHfwwuvFui32tfBTx5fX2h2vjXW9Sn0LVIo7drGOWK42xaVqKMZtttbK&#10;pQ7whkRY5D95YHpRj2oDlPkX4g6b8SVufil8WrPxr48XVvDfxc8KWvhWxt/E2oR2EdjJYeGftaCy&#10;SQQXEUjXF5vEiOoYyMNr72N74P3nxR1v9pprvxb8VJNL1uz+I3iG31PwvqXiXU2k1PQFN8NOWHSm&#10;H2KGH7P/AGdOt9CuWaFo3kMss8Z+rPwo/CgOU+X/ANsWSLVfHXjbw74+8aeLtKsY/hDHcfDmz0HV&#10;r20i1LWjLqYvYlitmCancBF0rFnOsylXIWJlkmBv+PPCmkeDtH+H/wDaV5q/hrwf4u1OO++JmvaR&#10;4gvtNlF7DoUVvZC4u7eVHsrZhZwozK8StLDbxsT57rL9I4B6ij8KAsfD+mwaD4g+Lfw/8UfHTxZ4&#10;303wpB4J8eWekeKLjX9X0e5a0/4SOw/smOe9t5YrhjLYQBozPJ5lyER23ytk7mh+Jfi1Z2Hwa+IP&#10;xg13WNY8Tah4b8K22rfDyPxdqeg6xDcS3pSbV30+1kEN+cTRvd2lxEiQx2cxMm3MR+xMD0ooDlPh&#10;+y1r493fhHxt4t1H4p3Wk+OINC8XDxP4Uh8X6tPdKy2959l+x6bKPJsY4pUtWt7u3CiWIA75nn3n&#10;1z40Ra/+x94R0P456Pr3jzxpb6Pf3UfjfT59autRuNa+328cSTQ2hYxxSf2hBYBI7eOOC3iubzyo&#10;kV3FfQmB6UUBynxT471/4reE5NJ8Da1r3iuX4geC5vC6ahrFr441dD4nubq+t7nU7q10mMfZbnTI&#10;/PniaaZSIkjkh2QrBCzXLKy1TwP4l8cQeFvFHii38SXn7Tmgtqunt4m1CRjo095p7eYtu8zKlrJF&#10;JIhdFCMieUxKxbE+yqPwoDlPjr4deI/iOmneCdRtPGXjC6+JOqadqx+N2h3WvX9xa6KY9KvC5S0k&#10;la307GqLZR2pgVDcQO0kZmj3yjrf2WNL8c+FvF/wjn1DxV4y1D/hNPgffav42/4STxFf6hHJrEMm&#10;geVII7qV47J/9Nv8xwLErAkFSIkCfTGB6UfhQHKfK/xP1rxGPiz40mm8c+MrXx5YePNFg+GPh6w1&#10;fUIrG/0l7fTTJ/oMZFreWpmfUlurmSKV7dfMPmR+TAVp3Gv+Nbj4b/FvxJpPjXxc/wAaLC78U21n&#10;4bTXNQ3W2lR6jKthcWGkMTayn+zhaPDcR28hkmcqWeR5EP1pgelH4UBynx7pfizUvCPhC80dPiLb&#10;+IPBnivxDpOnx3kPxc17Z4TkFve3FzdXWuSFruFZPstpCtr5iATzKjtGLo1L8DdL8bfGXVvh34N8&#10;feL/AIgJoH9j/Eoz/ZvFWtaZcTpZ+KtOtdK+0XCyw3bslkziNp3810LlyxLk/XuPajA9KA5T42t/&#10;Fnxmm8D48UeMvGS2Enwt+Fh8Sahb3V1HcwxT6zqces3SvFhoJmtVT7RcR7JY4l8zehjRlt6L8Q73&#10;w54nj1rwd8TPFF58PfDP7RVva3+r3/iK9voINEm8Fp/rrq4keSax/tO7ik8yR3iDusm4Iqsv19+F&#10;ZPh3wT4e8Laxr2u6NatHceJdVTUdWZpWYSXCWlvaBgCcKPJtYVwMDKk9SSQOU+Wvij8SPGfxB8Wy&#10;ahF4l1zSfhzc+ONSguNVvvEWq+H4BJDpelrZ5vbMCa3sJm/tGaOQPFBPIYD5jGZEl734k33xy8Jf&#10;sLWd3p3i1vEHiK3h0dNU17QvtTSXekNqFst5dI0KNcmX+zTNIZIUM28M8Sb9i179j2o/CgOU+J/E&#10;vguw1DT/AIf6/wCMPjRfav4L0z44SSzaz4f+JmtXEPh+wl8MXsRSbVzOkzIb9ocSySHymvTbh1Rj&#10;FXt/7W3i6yttR8L/AA31u0vrPTtZF9ez+I7fxxqugpbSWywrHZpJpmJrq5uDckxWm9BItvM43PEi&#10;N7Tj2owPSgOU/P8A1BfG0HgDxR8YvEnivxtp3xA1n9i/Rrvw3cnxJqVnNqGvxaZrjXoit0lSOa6h&#10;8y2mMYjLQSSiZVR5C59H+IHwZ8T2niX4g6Xp3xb+K32aw+Ddrr+l+T8QtWX/AIqBn1RXuUZZsg4i&#10;h/0NSLT7p+z/AHcfXOB6UYHpQHKfInj7xP491DXPHGq6r418YWfxGsNR0dvg54f0zVb23s9Wgk03&#10;T3CtZRulrfQtqLahHdyypI1tAC7NCkcTjC+OfjXxZ8MbD423GgfEvWfE2rP8N/HOpWPibRPHWqxy&#10;eEpoIpZYLS50kymztPKAjjt72Ly5pTCWEXzSzt9sYHpWL8RvAPhn4q/D7Xfhh4zs2uNH8SaNdaXq&#10;1vHM0bSWtxE0UqhlIZSUdhuBBHagLHyX8T7D/hLZL7wr8EPHvjbVvCupap4FudcvdU1vUNQn0TVz&#10;4usMC3a+MjWtwtv50lxa/KLbyLYtDEZG36XxQsvij8NtQ8Y/DDwb4p8XSeCbfxV4dn1S/wBX8Xat&#10;cXWnadc2lwLry9S3TXsNubmCz810c+RHNcPuhTdIn14Bij8KA5T5Q8AeAfiB44+JXgHwL4k+Oeu6&#10;n4Nk8O+Mb+O48F+OtUMd7DHqGhCytrnUxItxcPC8t2EmEiyNGhjZ3RpxJnaH4i8Sar4z0XSf2gPH&#10;fjLS/Bba/wDEhoNQtPEWpacZ9Sg8WvFptpJdWs0crAWHmra2hYxyorbUcwxhfsDHtRgelAcp8SfB&#10;X49ePdK+AC+LPiP4/wDElxeeJf2VfC154WkkubmabVdeWLWWvjZgEmW+PnaeXEf71gYSchAV2vGN&#10;38dNf+ON7puv/FNvCFxZyeHZfhxcX3izUrSHU7QwW73S/YYc22qTSXYvYJY5g00cRhYLEHimf6l+&#10;Gfw68K/CL4d6H8LPA1i9tovhzSbfTdJt5JmkaO3hjEcal2JZiFUckkmtygOU8f8A2QX1D7P8SrWC&#10;DboEHxe11fDLqoCyRtJHJfEY641V9SU56MrDoBXsFUfDnhvQvCOjw6B4b0uKzs4S7Rwwr/E7l3cn&#10;qzs7MzMSWZmZiSSTV6goKKKKACiiigAooIyMUioF6Z/FjQAtFFFABRRRQAUUUUAFFFFABRRRQAUU&#10;UUAFFFFABRRRQAUUUUAFFFFABRRRQAUUUUAFFFFABRRRQAUUUUAFFFFABRRRQAUUUUAFFFFABRRX&#10;zf8Atof8FZv2D/2A/Elh4I/aT+NceneINSt/tFv4f0vTbi/vEt9wXzpUt0YQIc/L5hUybW2B9rYu&#10;nTqVZcsE2/ImdSFOPNN2XmfSFFfP6/8ABTz9hjWP2OtS/bo0X9oCzuvhjptyLLUPElnpV7JJZXTT&#10;x26wy2iQm6ik8yaH5WiB2SpJjy2Dn80f+DZD/gpfrXjj4k+Nv2e/2uP2svGvizxt4zvNO/4VtpPj&#10;DV9U1gyrbW2oT33lTS+bFagRrGzB3j37FA3EADohg60qM6lmuXpZ/P7t2c8sXRjWhC/xdb/d9/Q/&#10;a6ivk79qj/gtz/wTa/Y6+Jl18GvjJ8f1PinT2RdU0bQdFu9RawLE/LNJBG0UbjGWiL+aoIJQBhnt&#10;tN/4KefsK63+yJqX7dmjfH+xvPhZo94lprHiS00q9lexuGuYrZYZrRYDdRyGSeD5GiDbJo5MeWwc&#10;5fV8RyqXI7PbR6mvt6PM1zLTfVaHvdFfiZ/wbQ/8FN9V8YfF3x98CP2u/wBrbxp4q8WeNr7S4/hf&#10;pXjDVtV1jzPIi1Ka9EMsgljtPk8lm3tHv2qBuK4H0X/wTG8beKNd/wCCtn7Rvh7Vf+CkGofE2zs9&#10;Q8RC1+EtxceI2i8IbdeRQirfwJYjyB/ow+zOwwfkzHzXRWwNSjOcZP4Uns9bmFLGwrRhJL4m1utD&#10;9KKK+PPjJ/wXq/4JZfAf4zah8C/iH+0qq61o95Jaa5Ppfh3UL6z0+5TG6F57eB1dwTtYR7wjqyuV&#10;ZWA86/4L9f8ABQb4cfA7/gnNeab8Jf2k77w/47+J2n6ff/CbWvBV9eLJqdrBqemz3U1tqFkPLiQ2&#10;cxO5pUEqSFV37iKyp4TESqQi4tc22j+/5b+hpPFUY05SUk+XfVfd+h+hFFfCH/BA/wDbz+H/AO07&#10;+wXovhPxH8fNU8W/ET4e6S0nxQvvE0t7JcWf2m8vntnmvbtQtwDBCfmSRwioAxXgVo+Jf+Div/gk&#10;X4V+INx8P779qBrj7HcTW91rWm+FNSutPWWNyhCTQ27eepI+WWIPEwwwcqQaJYTEKrKnGLbj2T/r&#10;XoEcVQlTjNySv3a/rTqfb1FUfC3ijw1438M6f4z8GeILHVtH1axivNK1XTLpLi2vLaVA8c0UiErJ&#10;G6MGVlJDAggkGv5c/wDgoZ/wUN/b88Ift+fHDwh4Q/bg+LukaTpHxe8SWOlaVpXxI1S2tbO1h1O4&#10;jihiijnVI0RFVQqgAAVrgsDPGzcYu1u5njMZHBxUmr3P6mqK/ky+BP7Wn/BYH9pv4qaT8E/gJ+2B&#10;8fPE/ijW7gQ6fpOm/FLVyx9ZHZroJFEo+Z5ZGWNFBZmVQSP1p+B//BDb/grDrPha11f9or/guR8W&#10;NB1aTcbrQvCXizW9RihUgbP9Ln1CDL/3lEBUY4dgc10YjLIYX+LVS+Tv+BhQzCWI/h02/mv1P1ko&#10;qn4c0290bw9Y6RqWsSahcWtnFDcahMoV7l1QBpWA6FiCx9zVyvJPTCiiigAooooAKKKKACiiigAo&#10;oooAKKKKACiiigAooooAKKKKACiiigAooooAKKKKACiiigAooooAKKKKACiiigAooooAKKKKACii&#10;igAooooAKKKKACvwj/4Ko6cP2Af+C4N9+3X+1p+x/pPxV+CfxGs7GzjXVtJjvoItumWtpN5a3A+z&#10;jUIWtHkSGbKyQscNGzebD+7lfkv+33/wVn8Xfsw/tseO/wBjz/gqp+zLpfib9nPxJ4fnHg9/C/hB&#10;pZtbR5LWaCaV7y8Ecr2/72KQw+U0c6xyqq4Q16GW+09tLlV7ppq9nbTbzOHMOT2S5nazVna6v5+R&#10;7l/wTK/YP/4JX6v+z78QviV+yNqM3xE+GHxl1CG71rwb4yFtf6ZpVxZTTTRWS2ctuskDQNOMLOZH&#10;2xwPubCu3xf/AMGiXwk+Fni3UvjB8UvFXw50PUvEvhW+0MeGfEF9pcUt5pIuINTjn+zzMpeHzEG1&#10;9hG4cHIrtv8Ag1H8E+PLbTvj/wCPvDPhvXtN+FfiDV7CLwOuuZYXM0T3wbY+AjyRwvBHM6cFig52&#10;YXxn/g1+/al0L9l39qPx7+wj8U/h74ks/HXxI1iC002NrONIdLutItdUlu4L4SSJLCwxsARHO8EM&#10;FxmvQqRqRp4mmpOTXK/O3X7lo/Q4acqcqmHm4pfF6X6fe9UekfHD4e/8Ef8A/glN8ZfiJ4I+KGg6&#10;/wDtW/HT4obWXwPrWg2eq3enX121xKC1x5OLSe6lmjLFBLdhfKdYisgL0/8Ag1D+HfgH42/Aj9oX&#10;4QfGPwXpfirwpe6x4blvPDfiGxS8sZnAvJAzQShkJDwQtkjOYkPVRj5m/wCCTH7fvw2/YM/aF+NP&#10;jX9q/wDZr8bfED9obxFqjWHg+C10mObUV1ySa8S/tJnlbzraa4uZYUd44ppCFkUIT8kn1j/wZ7ny&#10;fC/7QFjKpWaHUvDfmRMMMnyamOR25U/lW2KhUpYOre7fue9ffVbLokZYadOpiqdkl8WlttOr6tnM&#10;f8Gkvwe+E/jLxl8a/iP4t+Guhan4g8I3/h8+Fdcv9Kilu9IM6askxtpWUtB5iKqtsI3AAHIFdL/w&#10;RXtpbz/gvf8AtnWcF00Ly6h4yRJo/vRk+KUAYe4615j/AMG0/wC05pP7HX7aHxF/YT+Nnw28TWPj&#10;b4la/Z6fYRrZxrHpd1pcWpyXEd4JZEkTKyYUor5I5ABBr0j/AII0jX2/4Lvftqr4Vks49Ua68af2&#10;a+oRs0AuP+EoTyzIqlWZN2NwUgkZwQeanFKXtsQ3s4xt6afqPDuPs6CW6k7+uv6WPlf9lvwr+y1/&#10;wT9+LvxW/wCCbX/BZf8AZit7WHxpGkWjfGGw0lLq/wBBHzxxahYzyQvJ9kkz5qTwqWSSHy5oZQZE&#10;h+/P+CsX7Dv7KH7Pf/BvzqXhz4SwW/jbT/AGn6ZcfDTx54hktNT1C1tNU8SWE8z2t7FEirFNHNtB&#10;hCq8WwfMOT8e/to/8FbvC37Tv7MnxX/ZN/4K2/sn3mnfHjw3rVwPhndeE/D8NpD4anMFuFiaW5nk&#10;nSJpYTJKVMq3MMqhSu2Jx9EXvwV/aGtv+DSbUPhv4x8A69J4ij0mHU7XQ5tPma+g0lPFcV8JHjOX&#10;EaWatPnACQAEgBTVVva+0pVJvlfPG6vo/NfLf+rqj7PkqU4K65ZWdtV5P56o9k/4JNfsRfB/45/8&#10;EKNH8AaCsfw/1T4ueE7qw8eeOPCOm2sGqalax6reIY55njPnKbcy2/7zdtjmcLtzmvzw/bz8ff8A&#10;BIX4I/sO+JP2Bv2GfhNL8XPHeh6nHf63+0B/wj9sf7MjGqoJZP7RRN88XzQ2KCJVtHFyjrK8hAk9&#10;k/Zi/bZ1X46f8G2/xe/ZY/Z08JeLLfx38HvB1pa+Krm1tIpIbzS9T1y4kujblHaRkGmpd+fvjTYp&#10;baWA3D5e8M/t8fsveGv+CHfiX9gX4Qfs3+JpPih4mvrfUvip42j06EWCWtvr0NxbXclwsjyugT7F&#10;ZpG0cUaSTuQxZh59UKNZYicpXf7zZO1ut35WtZE1qlF0IxjZe5vb5WXnfdn7Tf8ABvHqupaz/wAE&#10;dPg3d6reyXEiW+twLJI2SI4td1CKNPoqIqj0Civ55P8AgoL4X8TeOP8AgqD8cvBvgvw7favq+qfH&#10;jxPa6Zpel2j3FxdzvrNyqRRxoCzuzEAKoJJOBX9Cf/Buh/yhs+Dv/cw/+pDqVcR8bf8AguD/AMEa&#10;v2Gfip440jwn4ca7+IEHiS/sfHlr8P8A4a/Zb6fVIrmRbr7TdXCWsdy3no5aQSyB2+YFs5rkw9er&#10;Qx1b2cHJtvbpr1OnEUadbA0eeaiklv6Ixv8AgmB+xJ8IP+CFn7BHij9rv9sCCxsvH13op1DxzfQS&#10;Q3E+m224fZtCtJNwR5Hk8oMEYJNcui73SKFx+QP7Yv8AwXJ/4KIftY/F7UvH+j/tDeLvhzoDzsug&#10;+DfAXii5062061H3I5JLdonu5cfM80uSzM21Y02RpN/wVk/4LKfHT/gqP4ts9I1LSP8AhEPhvoNx&#10;5/h/wPa3xn33G0qb28l2r9onwzqnyqkSMVUFmlkk+Oa9fB4GSk62ISc5fOy7I8vF4yPKqNB2gvx8&#10;z+0D4JX19qnwY8I6nqd5NcXNx4YsJbi4uJC8ksjW6FmZjySSSSTyTXUVyfwD/wCSF+C/+xT03/0l&#10;jrrK+Nl8TPrI/CgoooqSgooooAKKKKACiiigAooooAKKKKACiiigAooooAKKKKACiiigAooooAKK&#10;KKACiiigAooooAKKKKACiiigAooooAKKKKACiiigAooooAKKKKACqPiDwz4c8Waa2jeKdAstSs3Y&#10;M9rqFqk0bEHIJVwQSD04q9RQA2KCGCJYIIlREUKiKMBQOgA7CqE3hDwnceI4/GNx4Y0+TV4YfKh1&#10;R7JDcRx8/IsmNwX5m4Bx8x9TWjRQBRXwx4bTX28Vp4fsl1Rrf7O2pC1T7Q0Oc+WZMbtuQDtzjIq9&#10;jjFFFAGfc+EvCt7r9v4rvPDWnzapaRmO11KSzRriFDnKpIRuUHc3AIHzH1NaBAPUUUUAZ+peE/C2&#10;s6rZ65q/huwur7T2LafeXNmkktsT1MbsCUJwOhHStDAoooAz9I8JeFfD15eajoHhrT7G41KbzdQn&#10;s7NI3upMk75GUAu2WJy2TyfWnaN4Z8N+HBcDw94fsbD7ZcNcXf2K1SLz5m+9I+0Dc57sck1eoouw&#10;sAGOBXN6r8GvhBrupTaxrnwp8N3l5cPvuLq70O3kklb1ZmQkn3JrpKKalKOwmk9zk/8AhQnwL/6I&#10;t4T/APCctf8A43R/woT4F/8ARFvCf/hOWv8A8brrKKfPPuLlj2DpwKKKKko//9lQSwMEFAAGAAgA&#10;AAAhAOu7w1HfAAAACAEAAA8AAABkcnMvZG93bnJldi54bWxMj0FLw0AQhe+C/2EZwVu7iXVLjdmU&#10;UtRTEWwF8bbNTpPQ7GzIbpP03zue9DaP93jzvXw9uVYM2IfGk4Z0noBAKr1tqNLweXidrUCEaMia&#10;1hNquGKAdXF7k5vM+pE+cNjHSnAJhcxoqGPsMilDWaMzYe47JPZOvncmsuwraXszcrlr5UOSLKUz&#10;DfGH2nS4rbE87y9Ow9toxs0ifRl259P2+n1Q71+7FLW+v5s2zyAiTvEvDL/4jA4FMx39hWwQrYaZ&#10;UpzUsHwEwbZaPPG0Ix9qlYIscvl/QPE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YwN1ReAwAAyAcAAA4AAAAAAAAAAAAAAAAAPAIAAGRycy9lMm9Eb2MueG1sUEsB&#10;Ai0ACgAAAAAAAAAhAE6ONHVyHQEAch0BABUAAAAAAAAAAAAAAAAAxgUAAGRycy9tZWRpYS9pbWFn&#10;ZTEuanBlZ1BLAQItABQABgAIAAAAIQDru8NR3wAAAAgBAAAPAAAAAAAAAAAAAAAAAGsjAQBkcnMv&#10;ZG93bnJldi54bWxQSwECLQAUAAYACAAAACEAWGCzG7oAAAAiAQAAGQAAAAAAAAAAAAAAAAB3JAEA&#10;ZHJzL19yZWxzL2Uyb0RvYy54bWwucmVsc1BLBQYAAAAABgAGAH0BAABo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60;width:29483;height:29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72wQAAANoAAAAPAAAAZHJzL2Rvd25yZXYueG1sRI/NqsIw&#10;FIT3gu8QjuBGNFVQLtUo4g+4vVWuujs0x7bYnJQm2vr2N4LgcpiZb5jFqjWleFLtCssKxqMIBHFq&#10;dcGZgtNxP/wB4TyyxtIyKXiRg9Wy21lgrG3Dv/RMfCYChF2MCnLvq1hKl+Zk0I1sRRy8m60N+iDr&#10;TOoamwA3pZxE0UwaLDgs5FjRJqf0njyMgsHp77Fx0+N13CTbCnfT86V0rFS/167nIDy1/hv+tA9a&#10;wQTeV8INkMt/AAAA//8DAFBLAQItABQABgAIAAAAIQDb4fbL7gAAAIUBAAATAAAAAAAAAAAAAAAA&#10;AAAAAABbQ29udGVudF9UeXBlc10ueG1sUEsBAi0AFAAGAAgAAAAhAFr0LFu/AAAAFQEAAAsAAAAA&#10;AAAAAAAAAAAAHwEAAF9yZWxzLy5yZWxzUEsBAi0AFAAGAAgAAAAhADQWDv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Zone de texte 14" o:spid="_x0000_s1028" type="#_x0000_t202" style="position:absolute;left:863;width:2722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0BF46D4" w14:textId="77777777" w:rsidR="005F76F0" w:rsidRPr="00B5575C" w:rsidRDefault="005F76F0" w:rsidP="005F76F0">
                        <w:pPr>
                          <w:rPr>
                            <w:b/>
                            <w:bCs/>
                          </w:rPr>
                        </w:pPr>
                        <w:r w:rsidRPr="00B5575C">
                          <w:rPr>
                            <w:b/>
                            <w:bCs/>
                          </w:rPr>
                          <w:t xml:space="preserve">Doc 1 - </w:t>
                        </w:r>
                      </w:p>
                    </w:txbxContent>
                  </v:textbox>
                </v:shape>
                <w10:wrap type="square"/>
              </v:group>
            </w:pict>
          </mc:Fallback>
        </mc:AlternateContent>
      </w:r>
      <w:r w:rsidR="005F76F0">
        <w:rPr>
          <w:noProof/>
        </w:rPr>
        <mc:AlternateContent>
          <mc:Choice Requires="wpg">
            <w:drawing>
              <wp:anchor distT="0" distB="0" distL="114300" distR="114300" simplePos="0" relativeHeight="251740160" behindDoc="0" locked="0" layoutInCell="1" allowOverlap="1" wp14:anchorId="428D2D2D" wp14:editId="22B0E11D">
                <wp:simplePos x="0" y="0"/>
                <wp:positionH relativeFrom="column">
                  <wp:posOffset>3565173</wp:posOffset>
                </wp:positionH>
                <wp:positionV relativeFrom="paragraph">
                  <wp:posOffset>8255</wp:posOffset>
                </wp:positionV>
                <wp:extent cx="3006725" cy="3759200"/>
                <wp:effectExtent l="0" t="0" r="0" b="0"/>
                <wp:wrapNone/>
                <wp:docPr id="78" name="Groupe 78"/>
                <wp:cNvGraphicFramePr/>
                <a:graphic xmlns:a="http://schemas.openxmlformats.org/drawingml/2006/main">
                  <a:graphicData uri="http://schemas.microsoft.com/office/word/2010/wordprocessingGroup">
                    <wpg:wgp>
                      <wpg:cNvGrpSpPr/>
                      <wpg:grpSpPr>
                        <a:xfrm>
                          <a:off x="0" y="0"/>
                          <a:ext cx="3006725" cy="3759200"/>
                          <a:chOff x="-1" y="0"/>
                          <a:chExt cx="3006969" cy="3759200"/>
                        </a:xfrm>
                      </wpg:grpSpPr>
                      <wpg:grpSp>
                        <wpg:cNvPr id="79" name="Groupe 79"/>
                        <wpg:cNvGrpSpPr/>
                        <wpg:grpSpPr>
                          <a:xfrm>
                            <a:off x="10160" y="472440"/>
                            <a:ext cx="2926080" cy="3286760"/>
                            <a:chOff x="15240" y="0"/>
                            <a:chExt cx="2926080" cy="3286760"/>
                          </a:xfrm>
                        </wpg:grpSpPr>
                        <wpg:grpSp>
                          <wpg:cNvPr id="80" name="Groupe 80"/>
                          <wpg:cNvGrpSpPr/>
                          <wpg:grpSpPr>
                            <a:xfrm>
                              <a:off x="25400" y="0"/>
                              <a:ext cx="2915920" cy="3134361"/>
                              <a:chOff x="0" y="0"/>
                              <a:chExt cx="2915920" cy="3134471"/>
                            </a:xfrm>
                          </wpg:grpSpPr>
                          <wpg:grpSp>
                            <wpg:cNvPr id="81" name="Groupe 81"/>
                            <wpg:cNvGrpSpPr/>
                            <wpg:grpSpPr>
                              <a:xfrm>
                                <a:off x="0" y="0"/>
                                <a:ext cx="2915920" cy="3134471"/>
                                <a:chOff x="0" y="-453109"/>
                                <a:chExt cx="2916195" cy="3135430"/>
                              </a:xfrm>
                            </wpg:grpSpPr>
                            <pic:pic xmlns:pic="http://schemas.openxmlformats.org/drawingml/2006/picture">
                              <pic:nvPicPr>
                                <pic:cNvPr id="82" name="Image 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41625" cy="2682321"/>
                                </a:xfrm>
                                <a:prstGeom prst="rect">
                                  <a:avLst/>
                                </a:prstGeom>
                              </pic:spPr>
                            </pic:pic>
                            <wps:wsp>
                              <wps:cNvPr id="83" name="Zone de texte 83"/>
                              <wps:cNvSpPr txBox="1"/>
                              <wps:spPr>
                                <a:xfrm>
                                  <a:off x="84904" y="763339"/>
                                  <a:ext cx="1145059" cy="304800"/>
                                </a:xfrm>
                                <a:prstGeom prst="rect">
                                  <a:avLst/>
                                </a:prstGeom>
                                <a:noFill/>
                                <a:ln w="6350">
                                  <a:noFill/>
                                </a:ln>
                              </wps:spPr>
                              <wps:txbx>
                                <w:txbxContent>
                                  <w:p w14:paraId="590F22F3" w14:textId="77777777" w:rsidR="005F76F0" w:rsidRPr="00E15053" w:rsidRDefault="005F76F0" w:rsidP="005F76F0">
                                    <w:pPr>
                                      <w:rPr>
                                        <w:b/>
                                        <w:bCs/>
                                        <w:color w:val="FF0000"/>
                                      </w:rPr>
                                    </w:pPr>
                                    <w:r w:rsidRPr="00E15053">
                                      <w:rPr>
                                        <w:b/>
                                        <w:bCs/>
                                        <w:color w:val="FF0000"/>
                                      </w:rPr>
                                      <w:t>Eau cha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98222" y="1615313"/>
                                  <a:ext cx="1145059" cy="304800"/>
                                </a:xfrm>
                                <a:prstGeom prst="rect">
                                  <a:avLst/>
                                </a:prstGeom>
                                <a:noFill/>
                                <a:ln w="6350">
                                  <a:noFill/>
                                </a:ln>
                              </wps:spPr>
                              <wps:txbx>
                                <w:txbxContent>
                                  <w:p w14:paraId="34BCB14D" w14:textId="77777777" w:rsidR="005F76F0" w:rsidRPr="00E15053" w:rsidRDefault="005F76F0" w:rsidP="005F76F0">
                                    <w:pPr>
                                      <w:rPr>
                                        <w:b/>
                                        <w:bCs/>
                                        <w:color w:val="0070C0"/>
                                      </w:rPr>
                                    </w:pPr>
                                    <w:r w:rsidRPr="00E15053">
                                      <w:rPr>
                                        <w:b/>
                                        <w:bCs/>
                                        <w:color w:val="0070C0"/>
                                      </w:rPr>
                                      <w:t>Eau fro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onnecteur droit avec flèche 85"/>
                              <wps:cNvCnPr/>
                              <wps:spPr>
                                <a:xfrm>
                                  <a:off x="2293412" y="542694"/>
                                  <a:ext cx="0" cy="8895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Zone de texte 86"/>
                              <wps:cNvSpPr txBox="1"/>
                              <wps:spPr>
                                <a:xfrm>
                                  <a:off x="2273644" y="782595"/>
                                  <a:ext cx="642551" cy="304800"/>
                                </a:xfrm>
                                <a:prstGeom prst="rect">
                                  <a:avLst/>
                                </a:prstGeom>
                                <a:noFill/>
                                <a:ln w="6350">
                                  <a:noFill/>
                                </a:ln>
                              </wps:spPr>
                              <wps:txbx>
                                <w:txbxContent>
                                  <w:p w14:paraId="45EA9576" w14:textId="77777777" w:rsidR="005F76F0" w:rsidRPr="009829E6" w:rsidRDefault="005F76F0" w:rsidP="005F76F0">
                                    <w:pPr>
                                      <w:rPr>
                                        <w:color w:val="000000" w:themeColor="text1"/>
                                      </w:rPr>
                                    </w:pPr>
                                    <w:r w:rsidRPr="009829E6">
                                      <w:rPr>
                                        <w:color w:val="000000" w:themeColor="text1"/>
                                      </w:rPr>
                                      <w:t>10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939044" y="-453109"/>
                                  <a:ext cx="1145059" cy="304800"/>
                                </a:xfrm>
                                <a:prstGeom prst="rect">
                                  <a:avLst/>
                                </a:prstGeom>
                                <a:noFill/>
                                <a:ln w="6350">
                                  <a:noFill/>
                                </a:ln>
                              </wps:spPr>
                              <wps:txbx>
                                <w:txbxContent>
                                  <w:p w14:paraId="5374BC70" w14:textId="77777777" w:rsidR="005F76F0" w:rsidRPr="009829E6" w:rsidRDefault="005F76F0" w:rsidP="005F76F0">
                                    <w:pPr>
                                      <w:rPr>
                                        <w:b/>
                                        <w:bCs/>
                                        <w:color w:val="FFC000"/>
                                      </w:rPr>
                                    </w:pPr>
                                    <w:r w:rsidRPr="009829E6">
                                      <w:rPr>
                                        <w:b/>
                                        <w:bCs/>
                                        <w:color w:val="FFC000"/>
                                      </w:rPr>
                                      <w:t>Ray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Flèche : bas 88"/>
                            <wps:cNvSpPr/>
                            <wps:spPr>
                              <a:xfrm>
                                <a:off x="1038860" y="340360"/>
                                <a:ext cx="766118" cy="395417"/>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Zone de texte 89"/>
                          <wps:cNvSpPr txBox="1"/>
                          <wps:spPr>
                            <a:xfrm>
                              <a:off x="15240" y="2331720"/>
                              <a:ext cx="2844800" cy="955040"/>
                            </a:xfrm>
                            <a:prstGeom prst="rect">
                              <a:avLst/>
                            </a:prstGeom>
                            <a:noFill/>
                            <a:ln w="6350">
                              <a:noFill/>
                            </a:ln>
                          </wps:spPr>
                          <wps:txbx>
                            <w:txbxContent>
                              <w:p w14:paraId="406DF618" w14:textId="77777777" w:rsidR="005F76F0" w:rsidRPr="00B5575C" w:rsidRDefault="005F76F0" w:rsidP="005F76F0">
                                <w:pPr>
                                  <w:spacing w:after="0" w:line="240" w:lineRule="auto"/>
                                  <w:jc w:val="both"/>
                                  <w:rPr>
                                    <w:color w:val="FFFFFF" w:themeColor="background1"/>
                                    <w:sz w:val="18"/>
                                    <w:szCs w:val="18"/>
                                  </w:rPr>
                                </w:pPr>
                                <w:r w:rsidRPr="00B5575C">
                                  <w:rPr>
                                    <w:color w:val="FFFFFF" w:themeColor="background1"/>
                                    <w:sz w:val="18"/>
                                    <w:szCs w:val="18"/>
                                  </w:rPr>
                                  <w:t>La Thermocline est la couche limite entre les eaux chaudes de surface de l’océan et les eaux froides profondes. On peut considérer que seules les eaux au- dessus de cette couche se réchauffent sous l’effet du rayonnement s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Zone de texte 90"/>
                        <wps:cNvSpPr txBox="1"/>
                        <wps:spPr>
                          <a:xfrm>
                            <a:off x="-1" y="0"/>
                            <a:ext cx="3006969" cy="640080"/>
                          </a:xfrm>
                          <a:prstGeom prst="rect">
                            <a:avLst/>
                          </a:prstGeom>
                          <a:noFill/>
                          <a:ln w="6350">
                            <a:noFill/>
                          </a:ln>
                        </wps:spPr>
                        <wps:txbx>
                          <w:txbxContent>
                            <w:p w14:paraId="5586D5A7" w14:textId="77777777" w:rsidR="005F76F0" w:rsidRPr="00B5575C" w:rsidRDefault="005F76F0" w:rsidP="005F76F0">
                              <w:pPr>
                                <w:rPr>
                                  <w:b/>
                                  <w:bCs/>
                                </w:rPr>
                              </w:pPr>
                              <w:r w:rsidRPr="00B5575C">
                                <w:rPr>
                                  <w:b/>
                                  <w:bCs/>
                                </w:rPr>
                                <w:t>Doc 2 – répartition des eaux dans l’océan selon leur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8D2D2D" id="Groupe 78" o:spid="_x0000_s1029" style="position:absolute;left:0;text-align:left;margin-left:280.7pt;margin-top:.65pt;width:236.75pt;height:296pt;z-index:251740160;mso-width-relative:margin" coordorigin="" coordsize="30069,3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qALYgYAAFofAAAOAAAAZHJzL2Uyb0RvYy54bWzsWd1u2zYYvR+wdyB0&#10;n1r/loQ6RZY2RYGgDdoOBXZHy5QtVCI1io6dPc0u9xzbi+2QlOSfOG0dDFkQpEAdUfz7vo+H5zuk&#10;Xr5a1xW5ZrItBZ843gvXIYznYlby+cT59fPFSeKQVlE+o5XgbOLcsNZ5dfrzTy9XTcZ8sRDVjEmC&#10;QXibrZqJs1CqyUajNl+wmrYvRMM4Kgsha6pQlPPRTNIVRq+rke+68Wgl5KyRImdti7evbaVzasYv&#10;CparD0XRMkWqiQPblPmV5neqf0enL2k2l7RZlHlnBr2HFTUtOSYdhnpNFSVLWd4aqi5zKVpRqBe5&#10;qEeiKMqcGR/gjefuefNWimVjfJlnq3kzhAmh3YvTvYfN31+/lc2n5koiEqtmjliYkvZlXcha/4WV&#10;ZG1CdjOEjK0VyfEywBqM/cghOeqCcZRiUWxQ8wUir/udeA7ZdMwXb7a6pnF6q+uon3m0Y89QsHbC&#10;8CtJytnEGWMITmuAy8SLEbzonDnCO8/1YgAEhoZjPww7J3o3/dSP3QT1xk0/icdobLAzuOlFPnod&#10;9PSu3sd6qg3Y8RQvjvfUj0Ks0ZahGyc9vX6dk14QBrG35+ROv81S+ulez3Bseh7tIKCy66AZRi/9&#10;EUu5Y+SdznUm0mxYQdvvJIwCzzUQ0nU9WuFi7KU90L0gCgMT/DtcbMo8w/9uy+Lp1pb9PrWhl1pK&#10;5nSD1D80Rk3l12VzAnZpqCqnZVWqG8OU4BFtFL++KvMraQubTZT4feTf1XTOCMpAlu6g29geVHt0&#10;KfKvLeHifEH5nJ21DSgWxK9bj3abm+LOdNOqbC7KqtKkop87x0DHe3R2IDaWKl+LfFkzriz3S1bB&#10;R8HbRdm0DpEZq6cMjCDfzTrgtkoylS/0hAUm/ghjtaE0GyqMlRvDtAst2PBH+c9PQi/u+c+PEz/w&#10;d5GPoMlWvWWiJvoBxsEGrAXN6PVl21nTN+liaA0wlsEezXdIjm0fLpRuBewo/v+0oA2DCXrYLQQE&#10;PQJ+Q6YmM0YU9g6QEFiOMW11oiBq/YsAr3dbs70rXkmYuqHhmXEcBEG3o/r96Hlh5EY9+7thYvPG&#10;sJ2OjBvNuNDQwurSrOJkNXHiIHJNoIcaDF5xxFg7bmOsn9R6ujaJZHBoKmY38FMKLBdIoW3yixJr&#10;d0lbdUUl9AFeQvOoD/gpKoG5RPfkkIWQfxx6r9tj2VDrkBX0xsRpf19SvburdxwLmno66RBlCmE0&#10;1jwst2um2zV8WZ8LSBrwJawzj7q9qvrHQor6C6TRmZ4VVZTnmHviqP7xXFkVBGmVs7Mz08iSxiX/&#10;1IBqPBM7jczP6y9UNh18NSjeix5Ct1Bs2+pF4OJsqURRGojrONuoduEHnB8K18CgzSl7uA7vies0&#10;8X2wJZQCMgJyhdkfNHvEwDZcvlmCZ2ADnk8A2BAjFtjngnNkFbaUZCZFqQi9Zjkpqn/+wjGKJNEW&#10;0M95p/R7BuzF9iDzfT8NQs8CPAr9ODX7ZINvkIkWwUmSRuAom037k0KfxzquQJKl5XyhOvuEtJxy&#10;MPFZakZiFlU560WCOQay80qSawq2U+s+t+60WjA6e8NnRN00OAQoWUKZVEybRjNFy+pw3eFk0Kqb&#10;itkc8pEVSAsm0ekXe7bQPIcO6e2pOFrrVlZldB1t+vlmx6697srMcXWY9Qc6Dz3MzIKroXNdciEN&#10;ge/NvglhYdv36dD6vSEJvbC69IBEHfd43iPqeAu/xwgQ3x8HcdhJkMSPoN4NJnqmjkM/ipBBzZnu&#10;USiQQWo9K5CnpEDGdwB7fE9gpwGUtcX1zmm1B/Yj1NaD2HpG9sMge3N59lA6Gze9Vo5cWOHx958Z&#10;mdKWJMkezEHCOrPYE9gt/eG5QZJ0V3FB6Ab9RVsP7nEcex7mMqydRqFndtHd58aZWPEzKcXKpMOD&#10;2mPvQHhIA/iHkqnVAKGtWlAcmY1MiVz80z7DqCH9mtJhmWBV0dDSDtKPbYe5l0wwew423EMmVIOy&#10;+Y5MeJJniVzJx3RMfvitPNyo7ymx7mL96Kugzd24HwSevtvYEWK4RDP3P2ZPp1Hk2uv3u/f0t+/Q&#10;/ou7oOHM9Jyvnmi+SnGQPXQvhPddgsLd6DHHjd3vXH260h/Ihq9cMb682G82/ye2h/PUM7YfENv4&#10;gGs0QPexWX8h3i7jefuT+Om/AAAA//8DAFBLAwQKAAAAAAAAACEA0bA7/f4QAAD+EAAAFAAAAGRy&#10;cy9tZWRpYS9pbWFnZTEucG5niVBORw0KGgoAAAANSUhEUgAAAZsAAAFiCAIAAACvZ+J+AAAACXBI&#10;WXMAAA7EAAAOxAGVKw4bAAAE7WlUWHRYTUw6Y29tLmFkb2JlLnhtcAAAAAAAPD94cGFja2V0IGJl&#10;Z2luPSLvu78iIGlkPSJXNU0wTXBDZWhpSHpyZVN6TlRjemtjOWQiPz4gPHg6eG1wbWV0YSB4bWxu&#10;czp4PSJhZG9iZTpuczptZXRhLyIgeDp4bXB0az0iQWRvYmUgWE1QIENvcmUgNi4wLWMwMDYgNzku&#10;MTY0NjQ4LCAyMDIxLzAxLzEyLTE1OjUyOjI5ICAgICAgICAiPiA8cmRmOlJERiB4bWxuczpyZGY9&#10;Imh0dHA6Ly93d3cudzMub3JnLzE5OTkvMDIvMjItcmRmLXN5bnRheC1ucyMiPiA8cmRmOkRlc2Ny&#10;aXB0aW9uIHJkZjphYm91dD0iIiB4bWxuczp4bXA9Imh0dHA6Ly9ucy5hZG9iZS5jb20veGFwLzEu&#10;MC8iIHhtbG5zOmRjPSJodHRwOi8vcHVybC5vcmcvZGMvZWxlbWVudHMvMS4xLyIgeG1sbnM6cGhv&#10;dG9zaG9wPSJodHRwOi8vbnMuYWRvYmUuY29tL3Bob3Rvc2hvcC8xLjAvIiB4bWxuczp4bXBNTT0i&#10;aHR0cDovL25zLmFkb2JlLmNvbS94YXAvMS4wL21tLyIgeG1sbnM6c3RFdnQ9Imh0dHA6Ly9ucy5h&#10;ZG9iZS5jb20veGFwLzEuMC9zVHlwZS9SZXNvdXJjZUV2ZW50IyIgeG1wOkNyZWF0b3JUb29sPSJB&#10;ZG9iZSBQaG90b3Nob3AgMjIuMiAoV2luZG93cykiIHhtcDpDcmVhdGVEYXRlPSIyMDIyLTA1LTAx&#10;VDE4OjU4OjQxKzAyOjAwIiB4bXA6TW9kaWZ5RGF0ZT0iMjAyMi0wNS0wMVQxODo1OTo0NyswMjow&#10;MCIgeG1wOk1ldGFkYXRhRGF0ZT0iMjAyMi0wNS0wMVQxODo1OTo0NyswMjowMCIgZGM6Zm9ybWF0&#10;PSJpbWFnZS9wbmciIHBob3Rvc2hvcDpDb2xvck1vZGU9IjMiIHhtcE1NOkluc3RhbmNlSUQ9Inht&#10;cC5paWQ6ZmU0Nzc4YjgtMzQ0Ny05YzRjLWJhM2MtMTAyNTBlOGM4Y2ExIiB4bXBNTTpEb2N1bWVu&#10;dElEPSJ4bXAuZGlkOmZlNDc3OGI4LTM0NDctOWM0Yy1iYTNjLTEwMjUwZThjOGNhMSIgeG1wTU06&#10;T3JpZ2luYWxEb2N1bWVudElEPSJ4bXAuZGlkOmZlNDc3OGI4LTM0NDctOWM0Yy1iYTNjLTEwMjUw&#10;ZThjOGNhMSI+IDx4bXBNTTpIaXN0b3J5PiA8cmRmOlNlcT4gPHJkZjpsaSBzdEV2dDphY3Rpb249&#10;ImNyZWF0ZWQiIHN0RXZ0Omluc3RhbmNlSUQ9InhtcC5paWQ6ZmU0Nzc4YjgtMzQ0Ny05YzRjLWJh&#10;M2MtMTAyNTBlOGM4Y2ExIiBzdEV2dDp3aGVuPSIyMDIyLTA1LTAxVDE4OjU4OjQxKzAyOjAwIiBz&#10;dEV2dDpzb2Z0d2FyZUFnZW50PSJBZG9iZSBQaG90b3Nob3AgMjIuMiAoV2luZG93cykiLz4gPC9y&#10;ZGY6U2VxPiA8L3htcE1NOkhpc3Rvcnk+IDwvcmRmOkRlc2NyaXB0aW9uPiA8L3JkZjpSREY+IDwv&#10;eDp4bXBtZXRhPiA8P3hwYWNrZXQgZW5kPSJyIj8+0IPH4AAAC7dJREFUeJzt3WlyK1cBBeB7Ra+H&#10;sSoDFKQCZCCsI06WkWXkmXUQSKCgKIoieRQQsp+nyw/JtizLerLVk05/X37kedDtbrX71OlRtbVW&#10;ACKspp4BgN5INCCHRANySDQgh0QDckg0IIdEA3JINCCHRANySDQgh0QDckg0IIdEA3JINCCHRANy&#10;SDQgh0QDckg0IIdEA3JINCCHRANySDQgh0QDckg0IIdEA3JINCCHRANySDQgh0QDckg0IIdEA3JI&#10;NCCHRANySDQgh0QDckg0IIdEA3JINCCHRANySDQgh0QDckg0IIdEA3JINCCHRANySDQgh0QDckg0&#10;IIdEA3JINCCHRANySDQgh0QDckg0IIdEA3JINCCHRANySDQgh0QDckg0IIdEA3JINCDHsUSrtQ46&#10;7Usff4RJWITJxx9hEhahx/F1NCCHRANyPJpotdaX/2rDlclLH3+ESViEyccfYRIWod/xj3a01s8M&#10;xY4/wiQswuTjjzAJi9Df+IcTrdb68mUrpbx8OUj0Xvr4I0zCIkw+/giTsAi9j19b20+/Wus3L+99&#10;8803DvzaObN40eOPMAmLMPn4I0zCIgwx/r0fbyJwb4jbgUopZ87rpY8/wiQswuTjjzAJizDc+NtE&#10;O/L6Xub10scfYRIWYfLxR5iERRh6/O1+6deve/2ut96425s9Mse7O72XPv4Ikxhi/BEmkTT+CJOw&#10;locevz7p9cdH3HPmyBnjjzCJI+OPMAnjjzMJa/nE8evX3/R5JBJgQu4ZAHJ0GhoQQ0cDckg0IEfX&#10;6yXKAFPS0YAczgwAOXQ0IIfjaEAOHQ3IIdGAHM4MADl0NCCHMwNADh0NyKGjATl0NCCHRANyuHoD&#10;yKGjATmcGQBy6GhAjm6towEpdDQgh0QDcjgzAOTQ0YAczgwAOXQ0IIeOBuTQ0YAcEg3IYa8TyKGj&#10;ATl0NCCHjgbk0NGAHDoakEOiATnsdQI5dDQgh44G5NDRgBwSDcjRvVpPPQsAPdHRgBzODAA5dDQg&#10;h44G5NDRgBwSDcjRvbLXCaTQ0YAc3doVtkAKHQ3I4eoNIIeOBuRwrhPIoaMBOSQakMOZASCHjgbk&#10;8AxbIIeOBuRw9QaQQ0cDckg0IIerN4AcOhqQw9UbQA4dDcjhOBqQQ0cDckg0IId7BoAcOhqQw9Ub&#10;QA4dDcgh0YAczgwAOXQ0IId7BoAcOhqQQ0cDcuhoQA6JBuRw9QaQQ0cDcjgzAOTQ0YAcOhqQQ0cD&#10;ckg0IIe9TiCHjgbk6FQ0IIaOBuRwHA3IoaMBOSQakMNeJ5BDRwNy6GhADh0NyOEKWyCHjgbkkGhA&#10;DmcGgBw6GpCjazoakEJHA3K4egPIoaMBOSQakMPVG0AOHQ3IUVt7MfU8APRDRwNySDQgh0QDctRP&#10;r53sBEJ0RaABKex1Ajnc1wnk6KaeAXrw+dX1a3/n0+urEebkfJtluZ3bvS/hOB1tKS5rRbejX8Jj&#10;dLQEn+xUmBdX1we/c6E+0c54Com2ILvRtpcUtz86GI6P/eP29w++/PSJHnzh3jw8nJ/TF4TlcK5z&#10;Kfaa2u6Xj/37lO+8uLo+8vITJ3pwKo959oKwBDragtzWlodb/u6PXlxd7xWch33nYDV7LGt2f7oZ&#10;/PgLh1sQ4nXNR6ckerhar158vHeEffd39jJl90cPX7j3nb0v9yZ9+9OrFx9ff/K73V/Y/dHmpY8N&#10;cnx+TlwQlsBeJ5DDXiel3LWkixezIDyPjkYppWz2Bzf/uP137yOPMNHhFoSLINGW7rbU3EZAXzXn&#10;4ci33zz4o94np68tkETj3pbfbwrsjXZkQr1Md7gF4VLUjz9fnztGX2eTak/jAEv1xDMDrdw/xX4/&#10;hep5mXRZ59nlL8zPaYnWyt2VPXsXCj343VrOjraLcLvkC1hWuBSve4Ztu/nvlCsV27bC1dpKrbUs&#10;Y2vfvjFLWFSYu2MdrbWTs2z/hbd7pHUJda2UchNsS1lamKdHEq1tnTP0NtdWizqd2pYT4TBD3YFD&#10;Ya2cH2d3g63XpdblbOettcUsK8zOgwLVa5ztjtnngPO2pGWFeenubX5DxNnmREHbnDFYSnsRajCJ&#10;ex1tiDjbHd2GDgzq7sxAa62tz75/4LC6OQfYWltKSdtYTCeFmbhJtNbKeqgCtXejwXL2PUtrQg3G&#10;tE201sp6sETbvdR2afudS7nMGOahK5vLaAeLs1LK5s6DnS8WdYpgYTvaMKmu3JzhHG+a+ze4x1vW&#10;0sKEurYpaEMm2oEAW9LxpdaaUINxrEqb4jE+SzucBoyia2W9buvhQu3gIbM2SYxOp9YlLS1Mpxuj&#10;ox1sZK3aFQP61ZUyZKIdyaxl7XiKbxhDN3SwPHoWtS5oK79/jTEwlOk+gbgtaBt3nS2MoyuD3Z1e&#10;az0WWsvawpeU3zCdRT1gFgjXtSOHup6rnvjQ2sWcHFjaTRIwla6UUmvtPdSOD7ic+zqBMXV1U5X6&#10;ulP9tHbWlnRcSXzDaDYdrad4qaXUk9JqcRv5YvavYVpdKaWsalnXs7a6zeUJJ8dULX2F6OwtLLph&#10;Wt3mY4ZLPesRabXU0y9QqKtlbeWL+hwsmFZXSim11FpbffJ17c/ZeVzSZ3cCI+s2KVZLrXV10ien&#10;1Nv/PyeYtsfsllFbXnONMdC3m7ugaqmrWtoTLuN4xvnKWqsDS8Bw7u7rrLWW1aqt10MVqJPPhAY4&#10;9RpjoFfdXimrpazbAKFTS62rBT2K2wkBmML9Z2/UUlerVSnrdc9Ptd02lmE/cWoetDOYzn5HK2W7&#10;Ta57+jiVWmtdLWYjX9KeNczQoeejbZpabe3Vup2zB1qXFGdPvMYYGEL32J5gLZt7CUp53iGhend0&#10;fAlHlJ50jTEwkGPPsK211u/Vtt5+6PqpN2w+sZpddN4ton7C5Xj9U7nrqtZS26ptP3v9sf3Q21JW&#10;n7ad3/3yg8jc7sXd3MxwLFDHTMXzrjEGhnPozMBjNpnV6oGyVu99EEpftavdJNkp8zY+ZwBgbp7+&#10;ySn3wwtgPrpzHrkBMCs+OQXIoaMBOXQ0IIdEA3I85eoNgHnT0YAczgwAOXQ0IIdEA3LY6wRy6GhA&#10;ju6kz+gEuAQ6GpCjW79yHA0IoaMBOSQakMPVG0AOHQ3IoaMBOXQ0IIcrbIEcOhqQQ6IBObrmngEg&#10;hY4G5PDJKUAOHQ3I4dkbQA4dDcjhClsgh44G5JBoQA5X2AI5dDQgR7f2fDQghY4G5OjaK1dvACF0&#10;NCCHRANy+OQUIIeOBuRwhS2QQ0cDcng+GpBDRwNySDQgh3sGgBw6GpDDszeAHDoakEOiATncMwDk&#10;0NGAHJ69AeTQ0YAcjqMBOXQ0IIdEA3I4MwDk0NGAHDoakENHA3LoaEAOHQ3IIdGAHPY6Ybnee/v7&#10;z3vhn/75Xb9z0pdu6hkABvfs5DpxwPkEXP3pe3OZFaAv7/+s5wh7qq/+MU2wSDQmduK2N9UWchEm&#10;z6/jxlx39e1f/W+0icEHP//B+YN8+Xd/tFu9vJ8jG3T1STQGN+hWt9h0u8QsO6jfNSjRGMTI29ui&#10;ci0my/b0shLrW+9+e/4o8OE7P5x6Fkop5Y9/+3bqWRjWTN7ncTxjbUo0nmPm21Vkrs38PR/U6Su0&#10;vvXOf583jQ/f/dHr5+OvzxycGTpljc9K0p/fxb35gzqyZp+WaD2+rVP9tZ2+CEnbwzkufVsKWI+X&#10;vgrGVN/8xeH1/Ztfjvcm/uEvg//Nnb84I8zkTIy56kd2iSsxeHUMYT/R5vD29fVnN/SyXOLmcdAc&#10;Vvr45r/6lrlezrRNtNm+d6f82c1h5ue/eeyawzs2E/NccVbQs9XPPpt6FoJ88ef/TD0Lh3306x9P&#10;PQuXYao1aAX1RaINaMKAs4WcaZx1ZzX1TqKN54uvBtxIPnrftgGejzaih6FzTsaJMHhIok1pN5V+&#10;/+W/j//ybz/4ycCzAxdPos2FwILz+eQUIIdEA3JINCCHRANySDQgh0QDckg0IIdEA3JINCCHRANy&#10;SDQgh0QDckg0IIdEA3L8H1uOdfLzzLtYAAAAAElFTkSuQmCCUEsDBBQABgAIAAAAIQCZ9xip3wAA&#10;AAoBAAAPAAAAZHJzL2Rvd25yZXYueG1sTI9Ba8JAEIXvhf6HZQq91U0alRqzEZG2JylUC8XbmB2T&#10;YHY3ZNck/vuOp3ocvsd732Sr0TSip87XziqIJxEIsoXTtS0V/Ow/Xt5A+IBWY+MsKbiSh1X++JBh&#10;qt1gv6nfhVJwifUpKqhCaFMpfVGRQT9xLVlmJ9cZDHx2pdQdDlxuGvkaRXNpsLa8UGFLm4qK8+5i&#10;FHwOOKyT+L3fnk+b62E/+/rdxqTU89O4XoIINIb/MNz0WR1ydjq6i9VeNApm83jKUQYJiBuPkukC&#10;xJHJIklA5pm8fyH/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aoAtiBgAAWh8AAA4AAAAAAAAAAAAAAAAAOgIAAGRycy9lMm9Eb2MueG1sUEsBAi0ACgAAAAAA&#10;AAAhANGwO/3+EAAA/hAAABQAAAAAAAAAAAAAAAAAyAgAAGRycy9tZWRpYS9pbWFnZTEucG5nUEsB&#10;Ai0AFAAGAAgAAAAhAJn3GKnfAAAACgEAAA8AAAAAAAAAAAAAAAAA+BkAAGRycy9kb3ducmV2Lnht&#10;bFBLAQItABQABgAIAAAAIQCqJg6+vAAAACEBAAAZAAAAAAAAAAAAAAAAAAQbAABkcnMvX3JlbHMv&#10;ZTJvRG9jLnhtbC5yZWxzUEsFBgAAAAAGAAYAfAEAAPcbAAAAAA==&#10;">
                <v:group id="Groupe 79" o:spid="_x0000_s1030" style="position:absolute;left:101;top:4724;width:29261;height:32868" coordorigin="152" coordsize="29260,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80" o:spid="_x0000_s1031" style="position:absolute;left:254;width:29159;height:31343" coordsize="29159,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e 81" o:spid="_x0000_s1032" style="position:absolute;width:29159;height:31344" coordorigin=",-4531" coordsize="29161,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Image 82" o:spid="_x0000_s1033" type="#_x0000_t75" style="position:absolute;width:28416;height:26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3jwwAAANsAAAAPAAAAZHJzL2Rvd25yZXYueG1sRI9Bi8Iw&#10;FITvgv8hPMGbputhkWoqsrAgHkRdEbw9m9e0bvNSm6zWf28WBI/DzHzDzBedrcWNWl85VvAxTkAQ&#10;505XbBQcfr5HUxA+IGusHZOCB3lYZP3eHFPt7ryj2z4YESHsU1RQhtCkUvq8JIt+7Bri6BWutRii&#10;bI3ULd4j3NZykiSf0mLFcaHEhr5Kyn/3f1aByT0f6tPmeAzN+nreXrYnVxilhoNuOQMRqAvv8Ku9&#10;0gqmE/j/En+AzJ4AAAD//wMAUEsBAi0AFAAGAAgAAAAhANvh9svuAAAAhQEAABMAAAAAAAAAAAAA&#10;AAAAAAAAAFtDb250ZW50X1R5cGVzXS54bWxQSwECLQAUAAYACAAAACEAWvQsW78AAAAVAQAACwAA&#10;AAAAAAAAAAAAAAAfAQAAX3JlbHMvLnJlbHNQSwECLQAUAAYACAAAACEA4bQ948MAAADbAAAADwAA&#10;AAAAAAAAAAAAAAAHAgAAZHJzL2Rvd25yZXYueG1sUEsFBgAAAAADAAMAtwAAAPcCAAAAAA==&#10;">
                        <v:imagedata r:id="rId11" o:title=""/>
                      </v:shape>
                      <v:shape id="Zone de texte 83" o:spid="_x0000_s1034" type="#_x0000_t202" style="position:absolute;left:849;top:7633;width:114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90F22F3" w14:textId="77777777" w:rsidR="005F76F0" w:rsidRPr="00E15053" w:rsidRDefault="005F76F0" w:rsidP="005F76F0">
                              <w:pPr>
                                <w:rPr>
                                  <w:b/>
                                  <w:bCs/>
                                  <w:color w:val="FF0000"/>
                                </w:rPr>
                              </w:pPr>
                              <w:r w:rsidRPr="00E15053">
                                <w:rPr>
                                  <w:b/>
                                  <w:bCs/>
                                  <w:color w:val="FF0000"/>
                                </w:rPr>
                                <w:t>Eau chaude</w:t>
                              </w:r>
                            </w:p>
                          </w:txbxContent>
                        </v:textbox>
                      </v:shape>
                      <v:shape id="Zone de texte 84" o:spid="_x0000_s1035" type="#_x0000_t202" style="position:absolute;left:982;top:16153;width:114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4BCB14D" w14:textId="77777777" w:rsidR="005F76F0" w:rsidRPr="00E15053" w:rsidRDefault="005F76F0" w:rsidP="005F76F0">
                              <w:pPr>
                                <w:rPr>
                                  <w:b/>
                                  <w:bCs/>
                                  <w:color w:val="0070C0"/>
                                </w:rPr>
                              </w:pPr>
                              <w:r w:rsidRPr="00E15053">
                                <w:rPr>
                                  <w:b/>
                                  <w:bCs/>
                                  <w:color w:val="0070C0"/>
                                </w:rPr>
                                <w:t>Eau froide</w:t>
                              </w:r>
                            </w:p>
                          </w:txbxContent>
                        </v:textbox>
                      </v:shape>
                      <v:shapetype id="_x0000_t32" coordsize="21600,21600" o:spt="32" o:oned="t" path="m,l21600,21600e" filled="f">
                        <v:path arrowok="t" fillok="f" o:connecttype="none"/>
                        <o:lock v:ext="edit" shapetype="t"/>
                      </v:shapetype>
                      <v:shape id="Connecteur droit avec flèche 85" o:spid="_x0000_s1036" type="#_x0000_t32" style="position:absolute;left:22934;top:5426;width:0;height:8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T6owwAAANsAAAAPAAAAZHJzL2Rvd25yZXYueG1sRI9Bi8Iw&#10;FITvgv8hPGFvmioqpRrFFRZlKYLdPXh8NM+22Lx0m6jdf28EweMwM98wy3VnanGj1lWWFYxHEQji&#10;3OqKCwW/P1/DGITzyBpry6TgnxysV/3eEhNt73ykW+YLESDsElRQet8kUrq8JINuZBvi4J1ta9AH&#10;2RZSt3gPcFPLSRTNpcGKw0KJDW1Lyi/Z1SjYN2n2OZ2edpfrn/neHVzKp2Oq1Meg2yxAeOr8O/xq&#10;77WCeAbPL+EHyNUDAAD//wMAUEsBAi0AFAAGAAgAAAAhANvh9svuAAAAhQEAABMAAAAAAAAAAAAA&#10;AAAAAAAAAFtDb250ZW50X1R5cGVzXS54bWxQSwECLQAUAAYACAAAACEAWvQsW78AAAAVAQAACwAA&#10;AAAAAAAAAAAAAAAfAQAAX3JlbHMvLnJlbHNQSwECLQAUAAYACAAAACEAGXk+qMMAAADbAAAADwAA&#10;AAAAAAAAAAAAAAAHAgAAZHJzL2Rvd25yZXYueG1sUEsFBgAAAAADAAMAtwAAAPcCAAAAAA==&#10;" strokecolor="black [3213]" strokeweight=".5pt">
                        <v:stroke startarrow="block" endarrow="block" joinstyle="miter"/>
                      </v:shape>
                      <v:shape id="Zone de texte 86" o:spid="_x0000_s1037" type="#_x0000_t202" style="position:absolute;left:22736;top:7825;width:64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5EA9576" w14:textId="77777777" w:rsidR="005F76F0" w:rsidRPr="009829E6" w:rsidRDefault="005F76F0" w:rsidP="005F76F0">
                              <w:pPr>
                                <w:rPr>
                                  <w:color w:val="000000" w:themeColor="text1"/>
                                </w:rPr>
                              </w:pPr>
                              <w:r w:rsidRPr="009829E6">
                                <w:rPr>
                                  <w:color w:val="000000" w:themeColor="text1"/>
                                </w:rPr>
                                <w:t>1000 m</w:t>
                              </w:r>
                            </w:p>
                          </w:txbxContent>
                        </v:textbox>
                      </v:shape>
                      <v:shape id="Zone de texte 87" o:spid="_x0000_s1038" type="#_x0000_t202" style="position:absolute;left:9390;top:-4531;width:114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374BC70" w14:textId="77777777" w:rsidR="005F76F0" w:rsidRPr="009829E6" w:rsidRDefault="005F76F0" w:rsidP="005F76F0">
                              <w:pPr>
                                <w:rPr>
                                  <w:b/>
                                  <w:bCs/>
                                  <w:color w:val="FFC000"/>
                                </w:rPr>
                              </w:pPr>
                              <w:r w:rsidRPr="009829E6">
                                <w:rPr>
                                  <w:b/>
                                  <w:bCs/>
                                  <w:color w:val="FFC000"/>
                                </w:rPr>
                                <w:t>Rayonnement</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8" o:spid="_x0000_s1039" type="#_x0000_t67" style="position:absolute;left:10388;top:3403;width:7661;height:3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yRwQAAANsAAAAPAAAAZHJzL2Rvd25yZXYueG1sRE/NasJA&#10;EL4X+g7LFLwUs1FpCdFVUqkg5FBNfYAhOybB7Gya3Zr49u5B8Pjx/a82o2nFlXrXWFYwi2IQxKXV&#10;DVcKTr+7aQLCeWSNrWVScCMHm/XrywpTbQc+0rXwlQgh7FJUUHvfpVK6siaDLrIdceDOtjfoA+wr&#10;qXscQrhp5TyOP6XBhkNDjR1tayovxb9R8D5HU56bL53/JPHiI/s7fOc+U2ryNmZLEJ5G/xQ/3Hut&#10;IAljw5fwA+T6DgAA//8DAFBLAQItABQABgAIAAAAIQDb4fbL7gAAAIUBAAATAAAAAAAAAAAAAAAA&#10;AAAAAABbQ29udGVudF9UeXBlc10ueG1sUEsBAi0AFAAGAAgAAAAhAFr0LFu/AAAAFQEAAAsAAAAA&#10;AAAAAAAAAAAAHwEAAF9yZWxzLy5yZWxzUEsBAi0AFAAGAAgAAAAhAGgOfJHBAAAA2wAAAA8AAAAA&#10;AAAAAAAAAAAABwIAAGRycy9kb3ducmV2LnhtbFBLBQYAAAAAAwADALcAAAD1AgAAAAA=&#10;" adj="10800" fillcolor="#ffc000 [3207]" strokecolor="#7f5f00 [1607]" strokeweight="1pt"/>
                  </v:group>
                  <v:shape id="Zone de texte 89" o:spid="_x0000_s1040" type="#_x0000_t202" style="position:absolute;left:152;top:23317;width:28448;height:9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406DF618" w14:textId="77777777" w:rsidR="005F76F0" w:rsidRPr="00B5575C" w:rsidRDefault="005F76F0" w:rsidP="005F76F0">
                          <w:pPr>
                            <w:spacing w:after="0" w:line="240" w:lineRule="auto"/>
                            <w:jc w:val="both"/>
                            <w:rPr>
                              <w:color w:val="FFFFFF" w:themeColor="background1"/>
                              <w:sz w:val="18"/>
                              <w:szCs w:val="18"/>
                            </w:rPr>
                          </w:pPr>
                          <w:r w:rsidRPr="00B5575C">
                            <w:rPr>
                              <w:color w:val="FFFFFF" w:themeColor="background1"/>
                              <w:sz w:val="18"/>
                              <w:szCs w:val="18"/>
                            </w:rPr>
                            <w:t>La Thermocline est la couche limite entre les eaux chaudes de surface de l’océan et les eaux froides profondes. On peut considérer que seules les eaux au- dessus de cette couche se réchauffent sous l’effet du rayonnement solaire.</w:t>
                          </w:r>
                        </w:p>
                      </w:txbxContent>
                    </v:textbox>
                  </v:shape>
                </v:group>
                <v:shape id="Zone de texte 90" o:spid="_x0000_s1041" type="#_x0000_t202" style="position:absolute;width:3006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5586D5A7" w14:textId="77777777" w:rsidR="005F76F0" w:rsidRPr="00B5575C" w:rsidRDefault="005F76F0" w:rsidP="005F76F0">
                        <w:pPr>
                          <w:rPr>
                            <w:b/>
                            <w:bCs/>
                          </w:rPr>
                        </w:pPr>
                        <w:r w:rsidRPr="00B5575C">
                          <w:rPr>
                            <w:b/>
                            <w:bCs/>
                          </w:rPr>
                          <w:t>Doc 2 – répartition des eaux dans l’océan selon leur température</w:t>
                        </w:r>
                      </w:p>
                    </w:txbxContent>
                  </v:textbox>
                </v:shape>
              </v:group>
            </w:pict>
          </mc:Fallback>
        </mc:AlternateContent>
      </w:r>
    </w:p>
    <w:p w14:paraId="1CD82D99" w14:textId="77777777" w:rsidR="005F76F0" w:rsidRDefault="005F76F0" w:rsidP="005F76F0">
      <w:pPr>
        <w:jc w:val="both"/>
      </w:pPr>
    </w:p>
    <w:p w14:paraId="2C5A0154" w14:textId="77777777" w:rsidR="005F76F0" w:rsidRDefault="005F76F0" w:rsidP="005F76F0">
      <w:pPr>
        <w:jc w:val="both"/>
      </w:pPr>
    </w:p>
    <w:p w14:paraId="13F1B694" w14:textId="77777777" w:rsidR="005F76F0" w:rsidRDefault="005F76F0" w:rsidP="005F76F0">
      <w:pPr>
        <w:jc w:val="both"/>
      </w:pPr>
    </w:p>
    <w:p w14:paraId="3AF6150C" w14:textId="77777777" w:rsidR="005F76F0" w:rsidRDefault="005F76F0" w:rsidP="005F76F0">
      <w:pPr>
        <w:jc w:val="both"/>
      </w:pPr>
    </w:p>
    <w:p w14:paraId="0D923991" w14:textId="77777777" w:rsidR="005F76F0" w:rsidRDefault="005F76F0" w:rsidP="005F76F0">
      <w:pPr>
        <w:jc w:val="both"/>
      </w:pPr>
    </w:p>
    <w:p w14:paraId="3DB718BD" w14:textId="77777777" w:rsidR="005F76F0" w:rsidRDefault="005F76F0" w:rsidP="005F76F0">
      <w:pPr>
        <w:jc w:val="both"/>
      </w:pPr>
    </w:p>
    <w:p w14:paraId="343CD2D1" w14:textId="77777777" w:rsidR="005F76F0" w:rsidRDefault="005F76F0" w:rsidP="005F76F0">
      <w:pPr>
        <w:jc w:val="both"/>
      </w:pPr>
    </w:p>
    <w:p w14:paraId="1C7072B2" w14:textId="77777777" w:rsidR="005F76F0" w:rsidRDefault="005F76F0" w:rsidP="005F76F0">
      <w:pPr>
        <w:jc w:val="both"/>
      </w:pPr>
    </w:p>
    <w:p w14:paraId="20ECD72E" w14:textId="77777777" w:rsidR="005F76F0" w:rsidRDefault="005F76F0" w:rsidP="005F76F0">
      <w:pPr>
        <w:jc w:val="both"/>
      </w:pPr>
    </w:p>
    <w:p w14:paraId="3907C23F" w14:textId="77777777" w:rsidR="005F76F0" w:rsidRDefault="005F76F0" w:rsidP="005F76F0">
      <w:pPr>
        <w:jc w:val="both"/>
      </w:pPr>
    </w:p>
    <w:p w14:paraId="79B3D01D" w14:textId="77777777" w:rsidR="005F76F0" w:rsidRDefault="005F76F0" w:rsidP="005F76F0">
      <w:pPr>
        <w:jc w:val="both"/>
      </w:pPr>
    </w:p>
    <w:p w14:paraId="0243D197" w14:textId="77777777" w:rsidR="005F76F0" w:rsidRDefault="005F76F0" w:rsidP="005F76F0">
      <w:pPr>
        <w:jc w:val="both"/>
      </w:pPr>
    </w:p>
    <w:p w14:paraId="7ECC3471" w14:textId="77777777" w:rsidR="005F76F0" w:rsidRDefault="005F76F0" w:rsidP="005F76F0">
      <w:pPr>
        <w:jc w:val="both"/>
      </w:pPr>
      <w:r>
        <w:rPr>
          <w:noProof/>
        </w:rPr>
        <w:lastRenderedPageBreak/>
        <mc:AlternateContent>
          <mc:Choice Requires="wpg">
            <w:drawing>
              <wp:anchor distT="0" distB="0" distL="114300" distR="114300" simplePos="0" relativeHeight="251741184" behindDoc="0" locked="0" layoutInCell="1" allowOverlap="1" wp14:anchorId="1A74E96E" wp14:editId="5B48D3D5">
                <wp:simplePos x="0" y="0"/>
                <wp:positionH relativeFrom="column">
                  <wp:posOffset>178435</wp:posOffset>
                </wp:positionH>
                <wp:positionV relativeFrom="paragraph">
                  <wp:posOffset>0</wp:posOffset>
                </wp:positionV>
                <wp:extent cx="3650615" cy="2194560"/>
                <wp:effectExtent l="0" t="0" r="6985" b="0"/>
                <wp:wrapSquare wrapText="bothSides"/>
                <wp:docPr id="21" name="Groupe 21"/>
                <wp:cNvGraphicFramePr/>
                <a:graphic xmlns:a="http://schemas.openxmlformats.org/drawingml/2006/main">
                  <a:graphicData uri="http://schemas.microsoft.com/office/word/2010/wordprocessingGroup">
                    <wpg:wgp>
                      <wpg:cNvGrpSpPr/>
                      <wpg:grpSpPr>
                        <a:xfrm>
                          <a:off x="0" y="0"/>
                          <a:ext cx="3650615" cy="2194560"/>
                          <a:chOff x="0" y="0"/>
                          <a:chExt cx="3650615" cy="2194560"/>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0615" cy="2194560"/>
                          </a:xfrm>
                          <a:prstGeom prst="rect">
                            <a:avLst/>
                          </a:prstGeom>
                          <a:noFill/>
                        </pic:spPr>
                      </pic:pic>
                      <wps:wsp>
                        <wps:cNvPr id="20" name="Zone de texte 20"/>
                        <wps:cNvSpPr txBox="1"/>
                        <wps:spPr>
                          <a:xfrm>
                            <a:off x="20320" y="15240"/>
                            <a:ext cx="642034" cy="274320"/>
                          </a:xfrm>
                          <a:prstGeom prst="rect">
                            <a:avLst/>
                          </a:prstGeom>
                          <a:noFill/>
                          <a:ln w="6350">
                            <a:noFill/>
                          </a:ln>
                        </wps:spPr>
                        <wps:txbx>
                          <w:txbxContent>
                            <w:p w14:paraId="350D00B8" w14:textId="747BE443" w:rsidR="005F76F0" w:rsidRPr="00B5575C" w:rsidRDefault="005F76F0" w:rsidP="005F76F0">
                              <w:pPr>
                                <w:rPr>
                                  <w:b/>
                                  <w:bCs/>
                                </w:rPr>
                              </w:pPr>
                              <w:r w:rsidRPr="00B5575C">
                                <w:rPr>
                                  <w:b/>
                                  <w:bCs/>
                                </w:rPr>
                                <w:t>Doc 3</w:t>
                              </w:r>
                              <w:r w:rsidR="005042CD">
                                <w:rPr>
                                  <w:b/>
                                  <w:bCs/>
                                </w:rPr>
                                <w:t xml:space="preserve"> </w:t>
                              </w:r>
                              <w:r w:rsidRPr="00B5575C">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4E96E" id="Groupe 21" o:spid="_x0000_s1042" style="position:absolute;left:0;text-align:left;margin-left:14.05pt;margin-top:0;width:287.45pt;height:172.8pt;z-index:251741184" coordsize="365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EfqWwMAAOQHAAAOAAAAZHJzL2Uyb0RvYy54bWykVdtu2zgQfV+g/0Dw&#10;vZHt2E4rxCncpAkCZFujaVGgbzRFWUQlkkvSkbNf3zOUZOdSoLcHy0NyODxzZg55+mbX1OxO+aCt&#10;WfDx0YgzZaQttNks+OdPly9fcRaiMIWorVELfq8Cf3P24p/T1uVqYitbF8ozBDEhb92CVzG6PMuC&#10;rFQjwpF1ymCxtL4REUO/yQovWkRv6mwyGs2z1vrCeStVCJi96Bb5WYpflkrGD2UZVGT1ggNbTF+f&#10;vmv6ZmenIt944SotexjiD1A0Qhscug91IaJgW6+fhWq09DbYMh5J22S2LLVUKQdkMx49yebK261L&#10;uWzyduP2NIHaJzz9cVj5/u7Ku1u38mCidRtwkUaUy670Df0DJdslyu73lKldZBKTx/PZaD6ecSax&#10;Nhm/ns7mPamyAvPP9snq3U92ZsPB2SM4Tsscv54DWM84+HmvYFfcesX7IM0vxWiE/7Z1L1EuJ6Je&#10;61rH+9R6KAyBMncrLVe+G4DOlWe6gBQ4M6JBx183YqPYmDqN3Mmj8xeUz42V3wIz9rwSZqOWwaFj&#10;aTO8s8fuafjosHWt3aWua6oR2X1a6O4n3fEDZrrOu7By2ygTOyl5VSNDa0KlXeDM56pZK6Tir4sE&#10;SOTBy48AmEQToldRVnR4CRD9PKq3X0iIDyApnYBGY+v2X1uAGbGNNonmbxpt3y6g04d4pWzDyABs&#10;IE3hxd1NIMxwHVwItbFE3kA0Ies5B1DSAi6kMHCK0TNWf0tzt5VwCmgo7KFJJriSui75ituRFYpF&#10;CEsxzANX70viZHH31kJuqQ4038EdpLLX6GR0TDGhxfFsMu2VOGh1PsXytJfqyZQ8O1YG/gd2fpdA&#10;kdeGtQs+P56NEuMHamkJtB4gkxV3610SycmQ5toW98jSW9QN+IOTlxpFvBEhroTHjYxJvDLxAz5l&#10;bXGW7S3OKuv//9E8+aNoWOWsxQ2/4OG/rSD519cG5Xw9noIhFtNgOjsh4vzDlfXDFbNtzi0eEega&#10;6JJJ/rEezNLb5gseoyWdiiVhJM5e8DiY57F7d/CYSbVcJqfuVrkxtw530ThxR0X4tPsivOvLQC3x&#10;3g4NJPIn7dz5dg29hKJKnXqdeO5Y7elHMycrPSWwHr1VD8fJ6/A4n30HAAD//wMAUEsDBAoAAAAA&#10;AAAAIQDQybevEC4AABAuAAAUAAAAZHJzL21lZGlhL2ltYWdlMS5wbmeJUE5HDQoaCgAAAA1JSERS&#10;AAAC8AAAAcQIAwAAAGh77m4AAAABc1JHQgCuzhzpAAAABGdBTUEAALGPC/xhBQAAAnlQTFRF2dnZ&#10;2tra2tra2dnZRHHERHLDRHLERHLFRHPERXHERXLERXLFRXPFRXTFRnPERnPFRnTFR3PFR3TFSHTF&#10;SHXFSXXFSXXGSXbFSXbGSnXGSnbGSnfGS3fGTnnFTnrHT3nHUHnEUHrIUHvIUnvGUnvHU33JVH3J&#10;VH7JVX7GVX7KVn/KVoDKV37DV4DLV4HKWIHLWVlZW4LHW4TMXFxcXITLXITMXIXLXYTIXYXMXobN&#10;X4bNX4fMYGBgYIbIYYjNY4nOZGRkZIrOZYnJZYrPZ4zPZ43PaGhoaI7PaY7Qao/Qa2trbGxsbJDR&#10;bJHRbZHRbo/KbpHRbpPRb5PRcXFxc3Nzc5LLc5XTc5bTdHR0dJbTdZTLdZfUdnZ2dpfUd5nUeJbM&#10;eXl5eZrVenp6epTCe5vWfZnNfZ7Wfn5+fpfCf57XgJvMgZ3NgoKCg6LYhKLYhZ/NhaPZh4eHh6XZ&#10;iKXZioqKiqPOi4uLi6fbi6jajY2Nj4+PkKzckpKSk5OTk6jPlK/dlZWVlrDemJiYmLHemLLem5ub&#10;m7PfnJycnLXgn5+foLfgobLRobjho6OjpbXRp6enp7zjqampq6urrcHlrq6ur7zTsbGxscTmssbm&#10;s7Ozs8XntLS0tMDUtcfouLi4uMLUucrpu7u7vM3pvb29vcXVvs7qv7+/wdHrwsLCwsnWwtLrxNPs&#10;xcXFx8zXx9XtyMjIysrKytfuy9DXzc3Nz9LX0NDQ0Nzw1NTU1NbY1tbW1uDy19fX2dnZ29vb3OT0&#10;3eX04ODg4un24+Pj5+fn6O346enp6urq6+vr7Ozs7fL57u7u8fHx8/b79fX1+Pj4+fn5+fv9/Pz8&#10;////gMVFtQAAAAR0Uk5Th5/H36eFmRkAAAAJcEhZcwAAFxEAABcRAcom8z8AACsQSURBVHhe7Z37&#10;gx3JWZ4NMWMHG2wSLkbAAmsIQdwGBnFd1orNBsMkciALClevDEZsWLC4rMQiLtY6iWWi8corzEU2&#10;RARrYpAgKLAyaLyCBY3xYLGzs39R6vJVdVV19emq01U9dare5wedPn26+uuv+1FPdXV31Ste8XEA&#10;muHT4DtoCib8ywA0AoQHTQHhQVNAeNAUEB40BYQHTQHhQVNAeNAUEB40BYQHTQHhQVNAeNAUEB40&#10;BYQHTQHhQVNAeNAUEB40BYQHTQHhQVNAeNAUEB40BYQHTVGs8Adn15+lyYTsrD/0KZp0yRNwCWbf&#10;kPGdsr+5flPOWJYFMeYFwisgvAcIP5nn1hWLj+rYYT943+kP0WQE1Qm/3G6wgfA52Sbdpwq/e3z9&#10;sRdpOpzqhF9uN9iM7xT2AeGXZDvwAA0cdr3j9s+uf0BMRFGd8MvtBpsQ4TeelzOWBcKPMSb8clQn&#10;fAogfE4g/BgFCv/yFoRfFkP4bbUT2G59in9+7BdY1f7Rpz9B8+S5hY6+2GPqAoCtotPCKXXz4Jnj&#10;6+vv/nvxm+bgj9jMJ/5e73dR6Im/ENMStcKDP5brM/5bqrVu8JnPvYOvSM63Fj34I/bLox91Jn2h&#10;lsh8aBv0UpTg/iYtbJZleDZClwnYKQpzCSv7fkRiUQxrN83EYQrPLrjkpZCcOHgf2xWcDT6X9qC9&#10;I587zfbeo6dPP9390Cv122wR/tU6Je0/IWaun5b7nS22vnGafTeOJq1wf5P/xNbxY91x69b62D+w&#10;kgyxdntRvs5H2QFkKzEmvaGWyJx/9W2DWooS3Phjr/Dse38jInYKYS3Ry96KqFgUg39Ru2k2DlN4&#10;lrA4vdEJb2t9nZ8tPnZcfKM96O5IvT/VD71S6xu/8+LLzx2nVRNb6xvsRPIxtvdFcfaV2/LcutH4&#10;QCvc/8+suDCxOw5irR99+eAP+aFj0Wjt9qJsy9g59+AZNm1MekPxFcZmPrANaik7QaesfyOcMt6F&#10;9IoE1hJ29m5ExaIY5m6ajUMQnmBp0l92ubO0YnKC9qC7I/X+pB/6pcQeVasm1FLsZz5797hciO3/&#10;7r+FjiRxfhIF2Kdcxl67XHS7K2BMekMtk/nANtBSToJOWf9GRO8U/2rkFyeiYmEMYzfNx6EKz/4q&#10;8t0hd0Mn0ZZRR3d3pCu8vxRfjnatQC8li+u/MubR0UUl5sW1/knEYNhHVS7KIqrarzHpDbVM5gPb&#10;QLOdBJ2y/o2I3ilDq+FznYiKhTGM3TQfh1mlUQdPzlIHkvYS7UF3R+r9ST/4SxnnEoFeShZnVYjT&#10;AlmHkOiiBx/77+IntWLjJ7XxaivMRdlC6z9GF2PdpDcUIzrzgW2g2U6CTln/RkTtFI67hJO9GVGx&#10;MAYro3bTfByu8OI8zPLmlcbu72Sc8L5S48IrHtNHRxVllWP6SW+nXqsjvL2oaI/gFxDmpDcUIzrz&#10;gW2g2aPCK4yNiNkpAmcJK3snomJxDGOPzcbhCi/+stMu0vtm0WHv9if94C81KryxDQoqurO+/m7e&#10;Omhup16rLVt/UX5xRvLSpDcUIzrzgW2g2U6CTln/RjhlvAvpFXHsJezsnYiK0RjGHpuHwxVefKMT&#10;nDjYArFbaA+6O1LvT/rBX8oVXi8li3eFDKioOibmduq12rL5Ft3urh3EpDcUJzbzgW2g2U6CTln/&#10;RjhlvAvpFXHsJezsnYiKgBjGHpuDQxaeefk39CQeO2PIXea2VYjl2afYV6IqwKHf/aVc4dlSIsb+&#10;E2ItbFnx1YKKqvqFOp4cvVZbNt+iRlwx6Q3Fic18YBtotpOgU9a/ERE7RWIvYWfvRFQExLCPVHYO&#10;WXi2f2QdUE5+gE2xqiHtQbGrt8Vc3ZArnDj4B/37QClnN7LZojmYVRnFWraofeCfnmFzCSoqTzj8&#10;VlC3nXqttmzWoge/yuuiB3/IfjEm/aE4fMNpbXxyNPOBbaDZ7MNK0Nlr3o1wyyzYKYS1hLOjnIjE&#10;ohjWbpqNQxBeQX/O1elN35Szb92xTw7dQqSvXDD63V/KPW+w/ycctRZR6LR9V5GK8huI/PbfafKK&#10;o9dqy2YtyjfsUb7Gm+akP5QgMvOBbVCzVYK/L/Wxyw5sRPhOIawlnB3lRFQsiMFL6N00G7ML/xzP&#10;XyCEZ7tNm3nwHE//9EfF8dS7mh6NkQ+JsK/slLLxIfN3byn3D+Un+d17Yy3y4ZV3/534UaCKinhP&#10;/MXOuPD2ouLBkA3xDI8xyb70QwkiMx/YBj2bJ7jx9Cdoy3p7zbsR4TuFsJZwdpQTUbEghrWb5mJ2&#10;4UFWlPBgAAhfFxB+BAhfFxB+BAhfFxB+BAhfFxB+BAgPmgLCg6aA8KApIDxoCggPmgLCg6aA8KAp&#10;IDxoCggPmgLCg6aA8AvhnTh2z8VnZ8GDAc6T6WBJVl34Z7L6uLO+vvEO+02SrBym8Hn3ZDGsuPB5&#10;n5VikskXleNZuRF5WnnqbLWF39/MevrdX35oo135QnYkhyd85j1ZDqst/JboXzob8T1IaGPnHZFn&#10;+ul5dE/W8hcAF60LmCD8chye8KNA+AaA8B0QfiZktw5yMBh22Hk7oW8sGXf8FWvgG//QKkZxt4BA&#10;9aDD/9abW9FbWG+UKsFq752fC4sqwgef8YzIY4RleNLqDZOz8bwMqAI4ZT75hOg3xojky0xubLc8&#10;o7/ZxVG48PZgMLrHIt52wvb0gvFXzIFv+JK9oVWs4k4Byc5p7vHp03/pbIW7cLdRhzQijxHWLtqF&#10;c4bJ2fi/FFBuo6/MU1YkT2ad8HJ5Zz2lUrjwW9ZgMLynNnYi/eQT/LixaX70BsZfMQe+YUeGndmc&#10;oVWs4k4BharS2FvhLmxulD5Fs4VEuMVFFXIVZs943bYRtELfiDxGWLuoCOcdJkdsxSepKyhvmU84&#10;kXqZdcLL5f2bXRxlC6+Pq5xg/4pdefCrvJdSsXf5bjbckV/YQZA/yt5qfUOr2MWdAgpayNkKZ2Fz&#10;o3paLC6qUEuxn+UazW0jaIUKK+surD8t9ikLy7B6K2TcXhnbV4q0SHi5vHezi6Ns4TsvRB+1piaq&#10;x7nuSHDkXOOY8GPgG1rFLu4UUNAhdLbCWdhy19VicVGFXkoW96ami0r0MgK94EBaqn9juZyezSaY&#10;mgNlFPSzDqEXcFbm3+ziKFt4daD43mQ7sfvKf1o3Rk9hO943/oo0ln3tDa1iF3cKKOibsxXOwuZG&#10;9bRYXFShl5LF3dQEumh/RB4j7EBaykXXURF4oIwTyc3MtzLPZhdH6cKrP44kfPe3ku1exfD4K+SV&#10;Z2gVu7hbgNDCW1vhLGz9AXe1WFxU0Rde0R98xkpUocMOpDUkvJg/UMaJ5GbWX5l3s4tjhc/w3TTf&#10;+d7xVzqv+AWhIaZT3FOAo4W3tsJZ2FqTq8Xiogq9lCxubxtBRe1EFTqsXVSHGznDe8s4kdzMBlZW&#10;PCtch++mu509KDz/yXTMLu4toL85W+EsbK3J1WJxUYVeSha3t42gonaiCh3WLqrDDQjPJthJYKCM&#10;E8nNrLcyZz2lUrbw7Cwj96ZsT2BfZYPIMzf5HKMxQVUd5FHSB8H0ynXZLO4toL85W+EsbG4U+0Ll&#10;aaHFRRVqFfvLjchjhB1Iqye8XFzGHSjjRDIzEzPYpy28d7OLo2zh2d50BoORTd58z24Nj7+iD4Lw&#10;yj+0ilXcLqChb/2tMBe2Nkp4PfeIPEbYgbR6wq9vfOhF8+6Gt4wVqQuxbQ1uo5f3b3ZxlC28vgVJ&#10;NxbZXhfwezniJ//4K/ogSOHZ8e0PrWIVtwto1Dd7K9yFzY3isYQhaqHFRRW0ioDBZ+xEFTrsQFo9&#10;4X+NAnbp9co4kboQckptrF7ev9nFUbjw9mAw7Ct/EEWNdy2fUvGMv6IPgvTKP7SKNfiKXUChvy0e&#10;VsfaKHZGnHtEHoYKaxfV4fp1eFFAPwzkK+NGMkLwH9TGdsuz6f5mF0fpwoP0mI42B4RvDwhP06AN&#10;IDxNgzaA8DQN2gDC0zQA1QPhQVNAeNAUEB40BYQHTQHhQVNAeNAUEB40BYQHTQHhQVNAeNAUEB40&#10;BYQHTQHhQVNAeNAUEB40BYQHTQHhQVNAeNAUEB40BYQHTQHhQVNAeNAUk4U/OEu98vLeZvkkm0G9&#10;PutZAJTCVOF3lNK7x5/lvdTefHmLfcqOZfUsAEphovDM6R1p9Jbsp5o6cd7mvUHbswAogOl1eCn8&#10;/qbovU2ITp/OLAAKIJXwu8fFeZ5O9zu880J7FgAlkEp4bfpNcdHKz+3dLP4BQAmkF55/7G+yesyw&#10;8B8HIBfk2BB5qjTM+KeGqzTb27RtAKSHLBsgnfDWFSpvm3FmdWxv00ROJmYVxhxBqkmkjCCphJet&#10;j7oNkp/hnVkdED6GahIpI0gq4dkHO5+zs/n+Jvt6cJaf1tUssZgBhI+hmkTKCDJReBpRl5/E+T1X&#10;qTnN6GY5QPgYqkmkjCDTz/DxQPgYqkmkjCAQfgpzBKkmkTKCQPgpzBGkmkTKCALhpzBHkGoSKSMI&#10;hJ/CHEGqSaSMIBB+CnMEqSaRMoJA+CnMEaSaRMoIAuGnMEeQahIpI0io8Nv8dhKj95zAEkD4GKpJ&#10;pIwgQcJvke0S+YL2BCB8DNUkUkaQAOHZyd14PoD3RPAUTS8JhI+hmkTKCBIivPs8++7TNLEkED6G&#10;ahIpIwguWqcwR5BqEikjCISfwhxBqkmkjCAQfgpzBKkmkTKCxAi/4326PR4IH0M1iZQRJEz4Ld4Y&#10;Kd7sSGE8hI+hmkTKCBIkvLjr9Nh7H3tRvKs6GQgfQzWJlBEkRHjxHvb+pnh3dXvybScIH0c1iZQR&#10;JER42UmkVB3Cm8wRpJpEyggSLvwOhO8xR5BqEikjSFAdXvR7LYQ/OIs6vMEcQapJpIwgQcJTp3mM&#10;fr95SwDhY6gmkTKCBAm/CP+QN/LvAPqlSUA1iZQRZKrw3GkhfDfkDZN9RxgvRrvZ6hsP4WOoJpEy&#10;ggQLr94AsS9ah4a82WKLyTb7Xsv93vWf+clr9+hLPqo5hNUkUkaQUOGV7/3XP6Tw7pA3bDHZe7Db&#10;meqtr15jvOEyfc1GNYewmkTKCBIo/P6mra2BFN7pDJ6f4am7bD7ZcWvtdZ/BhP+stYs0Q7B3/eKF&#10;xGf9ag5hNYmUESRYeCGvD+k4mU4fwnXZhfDucVP4vX/zOn6C53yE+q9nfPAr+IzP/Q36CsAESLUB&#10;AoVf0P7uEf7grJBctNc89l5T+KvCdcGPfPivaAs/qM76T9IMAJaHVBsgtA7fNcW7SMetKo3VMiOu&#10;ZhXnpeyKoydPXrr0e1+uz/p3aTHOxGpOUFZTmSNINYmUESRUeKayxKqRc5Tw3UWrNfi23Upz5jNJ&#10;7bVX0afFBVqMMfXitppDWE0iZQQJFX6slcYY32ZbDFqpsEcAuSK85rzm604eo0mDB0+eu3Tj9ktD&#10;F7cRVHMIq0mkjCDBdXjLWxMpPPtgmnO7xYTGtv/lu2uvlma/cu0G+/rS7dtXLn2HnMPQZ/0j3/+F&#10;r6HJZas51RzCahIpI0ig8EOtNP0hb8SVKoNVZHj/Te7/k4trwuRXfvYpmmGd9X31nJ+nxRgx1Zxq&#10;DmE1iZQRJPgM7xc+mpfOra29+tX/au3UfZphn/Xv375+6czJI/K74tjJi1du70VWc6o5hNUkUkaQ&#10;0Do8VVwScOvM137Zqev0RdA/67/0o56L2+8/4q3mDNRzqjmE1SRSRpDgM7ysqHguWuNxHx7znPWN&#10;as5X0oSJ0ZozVM+p5hBWk0gZQYLr8OR7DuH5Wf/ho9ZZ37q4vXf78vmTD8rvxIlzl3glhzFUz6nm&#10;EFaTSBlBQqs0KQl5PDikmvPgyQtX/7R7VsGq59RzCKtJpIwgpQq/uJozdteK1euffFclzyC342IS&#10;xoKMC5+kKxqLsBdAFlZzbl+96FRy1l77JlqOUdMzyO24mISxICHCs5p7qiYaQZjwfdxqzt7ty+e+&#10;8pV8Foed9R85c+k2/4sw+TZtKHMcwnZcTMJYkKAqDX+uYPBOazzLCu+p5njqOUdP/bcvHajXJ2eO&#10;Q9iOi0kYCxJYh5dP+g69AxLJssJ7qjlmPedb5ISFWa/PwByHsB0XkzAWJPyiVVRtklTnlxfeg1nP&#10;uXP1wknhucKs16/qa1XtuJiEsSDhwjPEI8LTq/NJhe/Vc164/hbSXdTrT1y4LiXPcSE7xyFsx8Uk&#10;jAWJEp7Bq/NTqzZJhffUc3r1+mNnrtzJciE7xyFsx8UkjAWJFZ6eeZ9EYuF7eOv1/9L/IM405jiE&#10;7biYhLEgocLz7pU4/Op1aqUmt/Bmvf7+rUvuw5cJL2TnOITtuJiEsSDBwj96XLRMijGKJxqfXXi3&#10;Xn/3ypkHyHb2w1dde0HOZqzAi7PtuJiEsSDBwnPRN57nvRdMvvWaXXher//GN1r1evtl2qNnrgrp&#10;V+HF2XZcTMJYkEDhRTcdu8ef3d9kZ/epfcTPIHwvcc8NqjNXfncVXpwtQpMkFBEkUHghOqvIi085&#10;NMLyHIbwxoXsL51SlfrJF7JzHMIiNElCEUGWOcOvovD2gzh3Lj9uP3q25IXsHIewCE2SUESQ0Dq8&#10;6KZj4/nd44+9OLld8lCE792gunvF6CbkgUu3aXbUhewch7AITZJQRJBQ4bnxG09z6xkTX+g+FOE9&#10;N6icXqFOXLz1EptbWtcIRWiShCKCBAsv2Fp/avd4aXda/QRk5Xmj5JELv1Va1whFaJKEIoLECe/h&#10;YGTIG8+fg1KENy5kf/P8w3Iy7kJ2jkNYhCZJKCJIoPD7/4WuU3e/z75gXTTkjejaw+6ITFCK8PaF&#10;7N71C48I0RUBF7JzHMIiNElCEUFChacBEXacXguY5tRjTX/IGzVLnu0NihG+dyF7/8b3kO2MB6+M&#10;3pGd4xAWoUkSiggSWqXZpmHK+i8+SeE9Q95I6z33ZYsRfvRC9ui56+L/wtCF7ByHsAhNklBEkOA6&#10;PO8VdcvXK40U3jPkDZv30KdobASLgoTv0b+QPXFp+NHiOQ5hEZokoYgg4RetvCW+d7JmSMfJdPqg&#10;3uJ5V6ueItvbNFZDgXyku5D9rz/4eXJy7TP1hawxTg8oFLJsgHDhxTneg0d4dVrfXn/U14hZsvAf&#10;f1JdyL6Nffnwk98lPNe8Sy4ECoYsGyBAeOoSm+jVUKTjviFvxMdO3/iSqzS9C9m9a2feQLavrb32&#10;rXKmYtkgMcwRo6Eg6YTvLlppyBtzlkXRwo9cyD5yuWuen6d7s3ZcTMJYkIgqzQCqFqObJVXVZ1WF&#10;7+FcyB49d4M/gpDlrXAP7biYhLEgqYRnH0xva8gbNU5ryc2SQRh3ZBWnrt6bq3uzdlxMwliQicIv&#10;HPJGviZF+husmvDGHVlWo1fPFX9OzDMIE2jHxSSMBQkQflucwQ12n6aJJVk54e0L2TsX1HM3RN7u&#10;zdpxMQljQUKEtzqW5M+I+ZrjI1g54XsXsveuPv56sn1t7fUnaG4e2nExCWNBgqo0omqi6d86jWQF&#10;he9jNN18wfhDNxNox8UkjAUJrcOLN55S2M6oQni76ebhi7Iin6Hlph0XkzAWZOJF61JUIXyv6ebY&#10;+dtZOqZvx8UkjAWB8Muim25+/PoZ6gbhgSMZOqZvx8UkjAWB8MtiNd3cOH+UTCfStdy042ISxoJA&#10;+OWxuze7c8HoBSFhy007LiZhLAiEn4IT5Ke6lpuvUS9RTaYITZJQRBAIPwUniNVy8/g15fy0psoi&#10;NElCEUEg/BScIG7LjXR+YlNlEZokoYggwcLzp2ZuqldXp1Gt8F3Lzb9TY009fu3/TGyqLEKTJBQR&#10;JFR4NbyT6IlgIvUKb7Tc7F0l56f22FqEJkkoIkig8PxB9yRdZXPqFd5+6EY7TyzXVFmEJkkoIkig&#10;8Fz2JD0Hc2oW3mHv6teT7Us3VZaRSAqKCBIrPM7wJgFBjIfMHrhB86IoJZHpFBEktA6/9dCnuPCe&#10;95fiaUp4q6nywXOqV+7wpspSEplOEUFChRddpTLwtKRJQBC3qfLoBX7tGtFUWUoi0ykiSKjw9FB8&#10;gvN7Y8J3TZU/dInelDp26Q8imiqLSWQyRQQJFz4dbQlvPmT2Aj1vE9NUWUwikykiCISfQlgQ6/3A&#10;O/ZzleNNlQUlMpEiggQKr6rwSSrxrQnvcqN7CTygqbLgRCIpIki08LjTarBkELOp8rro1GkBJScS&#10;RxFBIqs01OuSwfCQN+o/Se9Ct3nhnaZK1Tzvb6osOZE4iggSW4d3n6VZNOSNgDrcM2le+F5T5Xne&#10;PD/QVFlyInEUESRWeOdOK9OZTvqeIW+cKU3zwhtNlVdoXKljF4bGwS86kSiKCBIpvGdADym8b8gb&#10;jmfEGwhvN1VS8/xQU2XRiURRRJDoi9ZeBUUK7xvyhtPvOxjCc6ymyrvm67BuU2XhiURQRJBY4fvv&#10;f0jHyXT60BV3XccxKXoEkEPiw99Ktq+tvf7NNA8sBVk2QGwdvo9H+K7iQ7NtILyHt3dNlV/yJzQP&#10;LANZNkAq4X1D3nir/AxUaTxYTZUnrnadHqxaIsMUESSd8N1FKw15w/C0STIgvAenqfIIPUg8z7A6&#10;K7e3hhkLkkp4z5A3DH2qt4DwPnRT5X84J3vuO3Z5b65hdVZvbw0yFiT2olVg1VOomt4f8sbfJsmA&#10;8D6Mpsr7V08I5de+d6ZhdVZvbw0yFiRQeDWQjaQTfvGQN13dxgLC+zGbKl84z4fWmdrjQTAruLcG&#10;GAsSWqXZkZUT+pgGhA/i+imSnZN3WJ0K9pZiLEjwGZ7qKduedvVYIHwgv0i2Zx9Wp4q9JRkLElyH&#10;V8L72hkjgfCBGI8Rf9G1sceIJ1HD3pKMBQk+w8u6zP4mzvAGmYPYjxGf70aSSk4Ne0syFiS0Dq/H&#10;n/dehsYB4QNxHyM+IU/z6QdOq2JvScaChApPrS8JKjQQPpxuWJ2r8pFKfprP0TZfxd4SjAUJFj4h&#10;ED4U8zHiO3Q/6uEcbfNV7C3BWBAIP4X8Qcxhde6L03yWtvlK9hZjLEiI8Fsbz3d3WtFKYzBHECvG&#10;nXP/mmxnJGybr2ZvjQaB8FOYI4gT41fI9rRt89XsrdEgqNJMYY4gTow8bfPV7K3RIBB+CnMEcWLk&#10;aZuvZm+NBoHwU5gjiBNjoG0eQwUSY0GChd9GHb7PHEHcGLpt/ocvy1e/xWkeQwUSY0FChVe+Q3iT&#10;OYK4Mcy2+VtnhPJrJ96DoQKJsSCBwid5hkYB4WPox7AGTpOneQwVqBgLEiy8fo1pOhA+htEY6jQv&#10;wVCBNDFAoPAHZ70v6y0HhI8hIMbefyTbMVTgaJDQOjx1w5EECB9DSAyjcf6baVYc1eyt0SChwotX&#10;VnHR6jBHkJAYZuP8CdWBXwzV7K3RIKHCo5XGxxxBQmLYjfPHLlM3Thgbs09wHT7F29sEhI8hKIZu&#10;nP8G/rF2RNyBxdiYHgKFRyuNlzmCBMXoGuf3LslB007duIWxMT0En+GHhB8e8oYhXgzslYTwMQTG&#10;6BrnX7omB1n4nNeKDwbGxuwIrcNT/2I9Fg55g46YErBMjDtW0zzGxjQIPsMzsQX2RevCIW/8XalC&#10;+DiWi3Hv4hvIdoyNaRFchyff+600UnjfkDdDfdhA+BiWjfFzum3+tQ/TrGGq2VujQUKrNMNI4T1D&#10;3nhH/+BA+BiWjWG0zb9pj+YNUs3eGg2SSngynT5EZebg7C/zilDfeowAMgcfMdvm3/m/aG4DkGUD&#10;ZBFeDvyxv8nrN57nLCH8LDxJbfOyavPm98u5/+/9T77rf/6ZnK4TsmyAVHV4z5A39MBZfxw/VGli&#10;WDqGbpv/3yeF8kf5DdjmRz+OFr53vlbCdxet1BpJdXgIP40JMXTb/AuyE6cj5/6g+dGPI6s0VHMx&#10;UbUYbrc95I1spekPxQ3hY0gTY++yuAGL0Y9j6/Ciud2C/g94hrzZPS7uQamvGggfQ7IY12gcHUmr&#10;ox/HCu+0rS8e8kb82vuTAOGjSBjjzreT7b2bUdXsrdEgkcL7B16NBMLHkDJG96KIczOqmr01GiT6&#10;orVXQYkHwseQMoZxM+rr5DiwRDV7azRIrPAJfIfwUaSMYb0o8sg1msuoZm+NBomtw6cAwseQNIZ6&#10;UURWbY5dUb2WtTPcN4SfwhxBksbQN6P+9gIfB3btwYt7UW9GTaKIQwLhpzBHkMQx9M2o+7Jl/si5&#10;a00N9x0gvB7PTIBWGoM5gmSMIV+Namu4bwg/hTmCZI1xyxztu4nhvlGlmcIcQTLHuCuHB+Q0Mdw3&#10;hJ/CHEFyxxi8GZWcIg4JhJ/CHEFyxzBuRr1l9M2oSRRxSMKF3+I1+BT3nSB8FLljmDejjlzI2Rpf&#10;xCEJFV7dau09LLkEED6G7DHsm1HnEo0a5aGIQxIqvHyJyfewbzwQPobsMfTNqD+Xb0Y9fofPnTZm&#10;lJciDkmg8Lqrvf7z8PFA+BhmiKGH+77zuFD+5K0sd1+LOCSxwg/1NRMDhI9h3kReYKd7xrfluPta&#10;xCEJFF6PAALhTeYIMnci984fyXT3tYhDElyHVy/ykfhTgPAxzJ/I3sUvJtsZCe++FnFIQoVXrTS9&#10;LgiWAMLHcBiJ/ArZnvbuaxGHJFR4pin3PUWrJISP4jASMcaM+k6alYAiDkm48OmA8DEcRiLG3dfP&#10;v5Ds9msRhyRQeFajSXJyF0D4GA4jEetVwCOplC/ikISe4cUgfgkuWDkQPoZDSUSPGfUA/zhyPskd&#10;qCIOSUSVRjjfu9G6YMgbOdJlvx0TwsdwKIl0Y0bdkOPnnOPKT7z7WsQhiavDM4Udf7nUQnjPkDc7&#10;A006ED6GQ0qkGzPqtnzi4Ny9qXdfizgkE4VfOOQNhE9BAYmQ8lPvvhZxSGKrNP1LVym8b8gbCJ+C&#10;IhK5/XiCu69FZBIqvHixtV8dZ0jhPUPeQPgkFJLI3e8m2xlL3n0tIpNA4dkV6YC95DiZTh+yt3jx&#10;J8FTDCOArCI/S7avrb3+zTSrTMiyAeLq8D48wptdrtJDOCYQfhV5e3f39d/SrDIhywZIJbxnyBvJ&#10;/mav9R5VmhhKScS4+/qqR27QzCiKyCSd8N1FqzUAt2fwSggfQymJWHdf15ZRvohMUgnvG/JGgDP8&#10;RIpJRN99/SYxYBR1PhxxM6qITFIJzz74jSd2gtevvR6cZT/4RlCA8DEUk0h393VP9sR6jCkfczOq&#10;iEwmCr9wyJuBhnsIH0VBiXR3X+9fksq/J+ZmVBGZTD/DxwPhYyg0Eal81M2oIjIJFp6fy2+qG6rT&#10;gPAxFJvI/Suiv20i4GZUEZmECi+qJ6xOjm46TOYIUnAiL/0A2R72KmARmQQKz5tf9jeZ8Oi1wGSO&#10;ICUnEtcRaxGZBArPZRfC70B4gzmClJyIcTOqsjO8Fh5neJM5gpSciHkz6tjoragiMgmtw2899Cku&#10;vBhNfioQPoaiE7E6Yh27+1pEJqHCq35pEpzgIXwURSeibkb9+P8Q7fInrNGOXYrIJFR4/tgjI8H5&#10;HcLHUXgi6mbU/YvigYOTC7oeLiKTcOHTAeFjWJlE9i4I5R+/O/S8QRGZhAov39lLc4qH8DGsUCL3&#10;ZNfD/2ngeYMiMgkU/uDss/TgDO60GswRZKUSeYF3MD/0vEERmQQKL5skN57HnVaLOYKsWCJ3zZFf&#10;7ecNisgkQnjRRzxuPJnMEWTlEvlpsr33vEERmURUacRbfLjxZDJHkJVLZPB5gyIyCb5opTZ4VGlM&#10;5giycokYzxu89SWaJygik1DhX94SHW7Qu9rTgPAxrFwi5vMGR+V7gJIiMgkWPiEQPobVS8R63uCY&#10;eENKUEQmwVUatMN7mCPI6iWinjf4Cfm8AT1is3f9yXclHvjVx1gmERetaIfvMUeQVUxEP29wST5v&#10;cDvube8pjGUSKDza4b3MEWS1E6HnDU7+bo6BX32MZRIhPNrhe8wRZNUTkc8bZBn41cdYJhFVGrTD&#10;95gjyOonck8OaE8kHPjVx1gmwRetQ+3wC4a8YbAv/ctcCB9DDYncPUa2px341cdYJqHCD7XD894M&#10;xCzPkDeM7Y13QPhpVJFI3NveUxjLJFh4PwuHvOFn/Y/yir8DhI+hikS6u6+vO0OzMjGWyUThGVJ4&#10;35A3/H/BP0P4iVSRiHH3dametsMZyySiSiPpXbSq7rLFeZ5O93SG3/33z4umHQcIH0Mdieiuh0/R&#10;jFyMZRJz0crpN8NLx8l0+pC9xXPZ/cLTWA2gGf76nfLu69v+imbkgywbIFB46e6zquZi4hGe+sjm&#10;bfYQHkg++PZvfOPb3k9fckKWDRAovLzxxNtheqd46bhVpZFD3oj/HKjSTKWaRMoIEiG8bHAcrMN3&#10;F6005I3of5UjvhlA+BiqSaSMIMFVGn52Z7L377SqWoxulrSGvMEZfirVJFJGkNCLVt7MLp6W7Pkr&#10;hWcf/L8EO8HrIW8EEH4q1SRSRpBQ4UUdnVVSnCr8wiFvOBB+KtUkUkaQUOFTAuFjqCaRMoJA+CnM&#10;EaSaRMoIEiy8uvPUu2iNB8LHUE0iZQQJFV75DuFN5ghSTSJlBAkUfn/TuVqdAoSPoZpEyggSLLzZ&#10;1jgRCB9DNYmUESRQeF/r4tJA+BiqSaSMIKF1+N6rThOA8DFUk0gZQUKFF/eVcNHqMEeQahIpI0io&#10;8Gil8TFHkGoSKSNIcB2e3t1LAYSPoZpEyggSKDxaabzMEaSaRMoIEnyGh/Ae5ghSTSJlBAmtw9ND&#10;wEmA8DFUk0gZQYLP8HTNiotWkzmCVJNIGUGC6/DkO4Q3mSNINYmUESS0SpMSCB9DNYmUEQTCT2GO&#10;INUkUkYQCD+FOYJUk0gZQSD8FOYIUk0iZQSB8FOYI0g1iZQRBMJPYY4g1SRSRhAIP4U5glSTSBlB&#10;Jgu/YMgbMeVpt4fwMVSTSBlBpgq/aMibLTZnf7NvPISPoZpEyggyUfiRIW8YakwQAwgfQzWJlBFk&#10;eh1eCu8f8oZPQfhpVJNIGUFSCe8d8oZhd60qgfAxVJNIGUFSCU+m04ca8oZV8Pu+M+EByMVhCE9D&#10;3nD2Nz3vBtKmAZAecmyILFUaOeSNZH8zYY82AEwknfDdRSsNeSPRDTcAFEAq4YeGvMEZHhRFKuHZ&#10;B9PcGvJGDISWtH8PAKYyUfiFQ96IzspQoQElMf0MD8AKAeFBU0B40BQQHjQFhAdNAeFBU0B40BQQ&#10;HjQFhAdNAeFBU0B40BQQHjTF/MKr/mtyIsfY7HcQko5edzw5UEEypiOe9ZMPcGfLpIuROxG55oWJ&#10;zC687r8mJzu5n0nmR06kkDMdHSRjOl0vQvky6WLkTIRtvewEaXEiswtv91+TidzCs31KrwFkTKcL&#10;kjsd0cdE5gMjYuRORLxwtziRuYV3+q/JRO4dy5AuZk5nJuF5L0K5D4zoqWgO4UcSmVt4p/+aTMwm&#10;fOZ0ZhKen31zH5g5zvDiZbuRROYWXh3CXPtVIi6Ocu9cnkHmdPTqs6YjKr2ZMxExciYiLlpljIWJ&#10;1Cm8YCtrDJlB5nTM9WZLR/YilDcTo6eijMdFdII0kkidVRpB3v4SZAbzVGkE2dKRvQjlzWSmnor4&#10;qgur0sg/bbkvWgV5m4KU8FnTMY9arnSoAS9rJlYjYcbjwlc9ksjcwsts87pIzHGGz5yOKXymdFQv&#10;Qjkzma2nIr7qkUTmFp4dQ5Z85hP8wVnmiVltzAC5mDcd9b8qXzq6F6GMmegYGRMxOkFanMjswrPt&#10;yd2AImPk7BGn3x1PBrog+dIRbRsMfs7NlYkRI+NxMVa9MJH5hQfgEIHwoCkgPGgKCA+aAsKDpoDw&#10;oCkgPGgKCA+aAsKDpoDwoCkgPGgKCA+aAsKDpoDwoCkgPGgKCA+aAsLXhejvqIfojAtwIHxJ7G9O&#10;NFO8L7q/6b7wY74b2zgQPiPRryuL7rn6hK+Hm31w9ll1St/i772Jlz0jN6ReIHxGYoUf6okufD38&#10;fwx/n3mH/8/ZPc61F683D/xPahAIn5HoM/wAwesRC6ozvFk/Qp1GAeHzISoUvM8I3UM/O4Vvi277&#10;5b/iGpNNyhO7Xmr7oX/cVJ0V8J/UemTXE8JdtYjT97/shGj3uFi52fsR9U4EIHxO6My8e5x9CP2Y&#10;ws+yuQ/9Ou8vSEi58Q72m+iIrluKzeR68nEEZBf/tB5TeLlIV0Zinsit/l8mXw1XA4TPCIna9dAv&#10;x8HYpm5guLiiKxWxXLeU/F0ilvIILxfpykjM7ocsxwc74moOCJ8RKarSnp1w5RlY/cvO0fLszE/G&#10;xlKmtmIpj/Bi0igjsfsstYQ3TvdNA+EzIoWkHsR4vXpAeK6ssVSw8EYZCYQfBcJnRAkvdOUsFF4v&#10;pYRnl7OMhcLrMhJTeMtxCK+A8BmRopKunAHheQ3bWErabPQMOiS8UUZiXL+69qMOL4HwGZFCGmdX&#10;j/B8CX6mNpYybTaFF+UOxNit6v+Ec96WaybM8z9aaRQQPiMkpLzjuc308wjPjJfn8m4pw2ZWS2dL&#10;0XqEtVui3V0uYpSR2M3tO9QExOb1Kj/NAuFzwu8LMT3F7SFunEf4m8xgeZ7WS5HN/PtD/ygGYaT1&#10;8IvUZ8WQLrRIV0binMjFr0ZIAOEPGavSnYCuhdJmaH57QPhDJbXwA2fy3tVtu0D4QyW18ANmo0aj&#10;gfCHSmrh8cbTGBAeNAWEB00B4UFTQHjQFBAeNAWEB00B4UFTQHjQFBAeNAWEB00B4UFTQHjQFBAe&#10;NAWEB00B4UFTQHjQFBAeNAWEB00B4UFTQHjQFBAeNAWEB00B4UFTQHjQFBAeNAWEB00B4UFTCOEB&#10;aIdXfDpNAFA/H/8X/x/rftHnZwxzjQAAAABJRU5ErkJgglBLAwQUAAYACAAAACEAlwVnpN4AAAAH&#10;AQAADwAAAGRycy9kb3ducmV2LnhtbEyPQWvCQBCF74X+h2UKvdVNTA0SsxGRticpVAvF25gdk2B2&#10;N2TXJP77Tk/19ob3eO+bfD2ZVgzU+8ZZBfEsAkG2dLqxlYLvw/vLEoQPaDW2zpKCG3lYF48POWba&#10;jfaLhn2oBJdYn6GCOoQuk9KXNRn0M9eRZe/seoOBz76SuseRy00r51GUSoON5YUaO9rWVF72V6Pg&#10;Y8Rxk8Rvw+5y3t6Oh8Xnzy4mpZ6fps0KRKAp/IfhD5/RoWCmk7ta7UWrYL6MOamAH2I3jRIWJwXJ&#10;6yIFWeTynr/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M&#10;R+pbAwAA5AcAAA4AAAAAAAAAAAAAAAAAOgIAAGRycy9lMm9Eb2MueG1sUEsBAi0ACgAAAAAAAAAh&#10;ANDJt68QLgAAEC4AABQAAAAAAAAAAAAAAAAAwQUAAGRycy9tZWRpYS9pbWFnZTEucG5nUEsBAi0A&#10;FAAGAAgAAAAhAJcFZ6TeAAAABwEAAA8AAAAAAAAAAAAAAAAAAzQAAGRycy9kb3ducmV2LnhtbFBL&#10;AQItABQABgAIAAAAIQCqJg6+vAAAACEBAAAZAAAAAAAAAAAAAAAAAA41AABkcnMvX3JlbHMvZTJv&#10;RG9jLnhtbC5yZWxzUEsFBgAAAAAGAAYAfAEAAAE2AAAAAA==&#10;">
                <v:shape id="Image 1" o:spid="_x0000_s1043" type="#_x0000_t75" style="position:absolute;width:36506;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5owQAAANoAAAAPAAAAZHJzL2Rvd25yZXYueG1sRE9NawIx&#10;EL0X+h/CFLwUzVZQ2q1RglS0t2qrvQ6bcXd1M1mSqNt/3wiCp+HxPmcy62wjzuRD7VjByyADQVw4&#10;U3Op4Od70X8FESKywcYxKfijALPp48MEc+MuvKbzJpYihXDIUUEVY5tLGYqKLIaBa4kTt3feYkzQ&#10;l9J4vKRw28hhlo2lxZpTQ4UtzSsqjpuTVRA+/EE/7z63S73aj3aHXx2/3rRSvadOv4OI1MW7+OZe&#10;mTQfrq9cr5z+AwAA//8DAFBLAQItABQABgAIAAAAIQDb4fbL7gAAAIUBAAATAAAAAAAAAAAAAAAA&#10;AAAAAABbQ29udGVudF9UeXBlc10ueG1sUEsBAi0AFAAGAAgAAAAhAFr0LFu/AAAAFQEAAAsAAAAA&#10;AAAAAAAAAAAAHwEAAF9yZWxzLy5yZWxzUEsBAi0AFAAGAAgAAAAhAIx5bmjBAAAA2gAAAA8AAAAA&#10;AAAAAAAAAAAABwIAAGRycy9kb3ducmV2LnhtbFBLBQYAAAAAAwADALcAAAD1AgAAAAA=&#10;">
                  <v:imagedata r:id="rId13" o:title=""/>
                </v:shape>
                <v:shape id="Zone de texte 20" o:spid="_x0000_s1044" type="#_x0000_t202" style="position:absolute;left:203;top:152;width:64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50D00B8" w14:textId="747BE443" w:rsidR="005F76F0" w:rsidRPr="00B5575C" w:rsidRDefault="005F76F0" w:rsidP="005F76F0">
                        <w:pPr>
                          <w:rPr>
                            <w:b/>
                            <w:bCs/>
                          </w:rPr>
                        </w:pPr>
                        <w:r w:rsidRPr="00B5575C">
                          <w:rPr>
                            <w:b/>
                            <w:bCs/>
                          </w:rPr>
                          <w:t>Doc 3</w:t>
                        </w:r>
                        <w:r w:rsidR="005042CD">
                          <w:rPr>
                            <w:b/>
                            <w:bCs/>
                          </w:rPr>
                          <w:t xml:space="preserve"> </w:t>
                        </w:r>
                        <w:r w:rsidRPr="00B5575C">
                          <w:rPr>
                            <w:b/>
                            <w:bCs/>
                          </w:rPr>
                          <w:t xml:space="preserve">- </w:t>
                        </w:r>
                      </w:p>
                    </w:txbxContent>
                  </v:textbox>
                </v:shape>
                <w10:wrap type="square"/>
              </v:group>
            </w:pict>
          </mc:Fallback>
        </mc:AlternateContent>
      </w:r>
    </w:p>
    <w:p w14:paraId="7B04C1CB" w14:textId="77777777" w:rsidR="005F76F0" w:rsidRDefault="005F76F0" w:rsidP="005F76F0">
      <w:pPr>
        <w:jc w:val="both"/>
      </w:pPr>
    </w:p>
    <w:p w14:paraId="008B8B80" w14:textId="77777777" w:rsidR="005F76F0" w:rsidRDefault="005F76F0" w:rsidP="005F76F0">
      <w:pPr>
        <w:jc w:val="both"/>
      </w:pPr>
    </w:p>
    <w:p w14:paraId="04735FA2" w14:textId="77777777" w:rsidR="005F76F0" w:rsidRDefault="005F76F0" w:rsidP="005F76F0">
      <w:pPr>
        <w:jc w:val="both"/>
      </w:pPr>
    </w:p>
    <w:p w14:paraId="59286AD2" w14:textId="77777777" w:rsidR="005F76F0" w:rsidRDefault="005F76F0" w:rsidP="005F76F0">
      <w:pPr>
        <w:jc w:val="both"/>
      </w:pPr>
    </w:p>
    <w:p w14:paraId="7E96DCA0" w14:textId="77777777" w:rsidR="005F76F0" w:rsidRDefault="005F76F0" w:rsidP="005F76F0">
      <w:pPr>
        <w:jc w:val="both"/>
      </w:pPr>
    </w:p>
    <w:p w14:paraId="7C9ADB02" w14:textId="77777777" w:rsidR="005F76F0" w:rsidRDefault="005F76F0" w:rsidP="005F76F0">
      <w:pPr>
        <w:jc w:val="both"/>
      </w:pPr>
    </w:p>
    <w:p w14:paraId="5BD0E9B7" w14:textId="77777777" w:rsidR="005F76F0" w:rsidRDefault="005F76F0" w:rsidP="005F76F0">
      <w:pPr>
        <w:jc w:val="both"/>
      </w:pPr>
    </w:p>
    <w:p w14:paraId="78A2F369" w14:textId="77777777" w:rsidR="005F76F0" w:rsidRDefault="005F76F0" w:rsidP="005F76F0">
      <w:pPr>
        <w:jc w:val="both"/>
      </w:pPr>
      <w:r>
        <w:rPr>
          <w:noProof/>
        </w:rPr>
        <mc:AlternateContent>
          <mc:Choice Requires="wpg">
            <w:drawing>
              <wp:anchor distT="0" distB="0" distL="114300" distR="114300" simplePos="0" relativeHeight="251742208" behindDoc="0" locked="0" layoutInCell="1" allowOverlap="1" wp14:anchorId="38420A2F" wp14:editId="588D8FC1">
                <wp:simplePos x="0" y="0"/>
                <wp:positionH relativeFrom="column">
                  <wp:posOffset>167005</wp:posOffset>
                </wp:positionH>
                <wp:positionV relativeFrom="paragraph">
                  <wp:posOffset>110881</wp:posOffset>
                </wp:positionV>
                <wp:extent cx="5702965" cy="2730158"/>
                <wp:effectExtent l="0" t="0" r="12065" b="0"/>
                <wp:wrapNone/>
                <wp:docPr id="91" name="Groupe 91"/>
                <wp:cNvGraphicFramePr/>
                <a:graphic xmlns:a="http://schemas.openxmlformats.org/drawingml/2006/main">
                  <a:graphicData uri="http://schemas.microsoft.com/office/word/2010/wordprocessingGroup">
                    <wpg:wgp>
                      <wpg:cNvGrpSpPr/>
                      <wpg:grpSpPr>
                        <a:xfrm>
                          <a:off x="0" y="0"/>
                          <a:ext cx="5702965" cy="2730158"/>
                          <a:chOff x="0" y="0"/>
                          <a:chExt cx="5702965" cy="2730158"/>
                        </a:xfrm>
                      </wpg:grpSpPr>
                      <pic:pic xmlns:pic="http://schemas.openxmlformats.org/drawingml/2006/picture">
                        <pic:nvPicPr>
                          <pic:cNvPr id="92" name="Image 9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16523"/>
                            <a:ext cx="3978275" cy="2413635"/>
                          </a:xfrm>
                          <a:prstGeom prst="rect">
                            <a:avLst/>
                          </a:prstGeom>
                        </pic:spPr>
                      </pic:pic>
                      <wps:wsp>
                        <wps:cNvPr id="93" name="Zone de texte 93"/>
                        <wps:cNvSpPr txBox="1"/>
                        <wps:spPr>
                          <a:xfrm>
                            <a:off x="70338" y="0"/>
                            <a:ext cx="3979985" cy="369277"/>
                          </a:xfrm>
                          <a:prstGeom prst="rect">
                            <a:avLst/>
                          </a:prstGeom>
                          <a:noFill/>
                          <a:ln w="6350">
                            <a:noFill/>
                          </a:ln>
                        </wps:spPr>
                        <wps:txbx>
                          <w:txbxContent>
                            <w:p w14:paraId="4EE1542E" w14:textId="77777777" w:rsidR="005F76F0" w:rsidRPr="00B5575C" w:rsidRDefault="005F76F0" w:rsidP="005F76F0">
                              <w:pPr>
                                <w:rPr>
                                  <w:b/>
                                  <w:bCs/>
                                </w:rPr>
                              </w:pPr>
                              <w:r w:rsidRPr="00B5575C">
                                <w:rPr>
                                  <w:b/>
                                  <w:bCs/>
                                </w:rPr>
                                <w:t xml:space="preserve">Doc 4 – simulation de la fonte des gl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Zone de texte 94"/>
                        <wps:cNvSpPr txBox="1"/>
                        <wps:spPr>
                          <a:xfrm>
                            <a:off x="4014842" y="380918"/>
                            <a:ext cx="1688123" cy="2250913"/>
                          </a:xfrm>
                          <a:prstGeom prst="rect">
                            <a:avLst/>
                          </a:prstGeom>
                          <a:solidFill>
                            <a:schemeClr val="lt1"/>
                          </a:solidFill>
                          <a:ln w="6350">
                            <a:solidFill>
                              <a:prstClr val="black"/>
                            </a:solidFill>
                          </a:ln>
                        </wps:spPr>
                        <wps:txbx>
                          <w:txbxContent>
                            <w:p w14:paraId="35675189" w14:textId="77777777" w:rsidR="005F76F0" w:rsidRDefault="005F76F0" w:rsidP="005F76F0">
                              <w:r>
                                <w:t>Glace continentale : </w:t>
                              </w:r>
                            </w:p>
                            <w:p w14:paraId="57AFD307" w14:textId="0531FA14" w:rsidR="005F76F0" w:rsidRPr="000E0F73" w:rsidRDefault="005F76F0" w:rsidP="005F76F0">
                              <w:pPr>
                                <w:rPr>
                                  <w:i/>
                                  <w:iCs/>
                                </w:rPr>
                              </w:pPr>
                              <w:r w:rsidRPr="000E0F73">
                                <w:rPr>
                                  <w:i/>
                                  <w:iCs/>
                                </w:rPr>
                                <w:t>Couche de glace qui repose sur une surface rocheuse</w:t>
                              </w:r>
                              <w:r w:rsidR="005042CD">
                                <w:rPr>
                                  <w:i/>
                                  <w:iCs/>
                                </w:rPr>
                                <w:t>.</w:t>
                              </w:r>
                            </w:p>
                            <w:p w14:paraId="0F3FA0B7" w14:textId="77777777" w:rsidR="005F76F0" w:rsidRDefault="005F76F0" w:rsidP="005F76F0">
                              <w:r>
                                <w:t xml:space="preserve">Banquise : </w:t>
                              </w:r>
                            </w:p>
                            <w:p w14:paraId="170558E9" w14:textId="77777777" w:rsidR="005F76F0" w:rsidRPr="000E0F73" w:rsidRDefault="005F76F0" w:rsidP="005F76F0">
                              <w:pPr>
                                <w:rPr>
                                  <w:i/>
                                  <w:iCs/>
                                </w:rPr>
                              </w:pPr>
                              <w:r w:rsidRPr="000E0F73">
                                <w:rPr>
                                  <w:i/>
                                  <w:iCs/>
                                </w:rPr>
                                <w:t>Couche de glace qui se forme à la surface de l’eau par solidification des couches supérie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420A2F" id="Groupe 91" o:spid="_x0000_s1045" style="position:absolute;left:0;text-align:left;margin-left:13.15pt;margin-top:8.75pt;width:449.05pt;height:214.95pt;z-index:251742208" coordsize="57029,27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9RcxwMAAO4KAAAOAAAAZHJzL2Uyb0RvYy54bWzsVstu2zgU3Q8w/0Bo&#10;3+jlpxCncJMmCBC0RtNBgdnRFGUJkUgOST/Sr+8hJTmO3SCTDtDVLCzzcUmee+65lzx/v2tqsuHa&#10;VFLMgvgsCggXTOaVWM2Cv75ev5sExFgqclpLwWfBIzfB+4s//zjfqownspR1zjXBJsJkWzULSmtV&#10;FoaGlbyh5kwqLjBZSN1Qi65ehbmmW+ze1GESRaNwK3WutGTcGIxetZPBhd+/KDizn4vCcEvqWQBs&#10;1n+1/y7dN7w4p9lKU1VWrINBfwFFQyuBQ/dbXVFLyVpXJ1s1FdPSyMKeMdmEsigqxr0P8CaOjry5&#10;0XKtvC+rbLtSe5pA7RFPv7wt+7S50epeLTSY2KoVuPA958uu0I37B0qy85Q97injO0sYBofjKJmO&#10;hgFhmEvGaRQPJy2prATzJ+tY+fGVlWF/cPgMjqpYhl/HAVonHLyuFayya82DbpPmX+3RUP2wVu8Q&#10;LkVttazqyj566SEwDpTYLCq20G0HdC40qfJZME0CImgDyd82dMUJ+mDYLXA27QrqPLqT7MEQIS9L&#10;KlZ8bhQ0i0xy1uFzc999dtyyrtR1VdcuSq7dOQZ9H+njJ9y02ruSbN1wYdtk0ryGj1KYslImIDrj&#10;zZLDGX2be0A0M1Zzy0p3YIGDvwCsA3ow4VE+AXMuGMjrRUGl8WiYpK1melWl0/EkGfeqGsTpKB16&#10;QnptgDlt7A2XDXENIAQQBIRmdHNnOki9SUdki8LDAyindpQc03OG3glrb8qq+5IqDghu2wMZpL0M&#10;/kb9IzknFk5CDt7jztalH7G7DxIJ5Xl24y+QNo7SFDX1NBPB2XQ66ThLR9NkPP4vlNFMSCctRJdm&#10;tSDbWYAgRJ7j/QziXgvQ+4TXtexuufM54CuBG1nK/BEuaolIoQobxa4rhO2OGrugGgUXg7hE7Gd8&#10;ilriLNm1AlJK/f1n484eEcNsQLYo4LPA/LOmLrvrW4FYTuPBwFV83xkMxwk6+nBmeTgj1s2lxB0R&#10;e3S+6ext3TcLLZtvuGvm7lRMUcFw9iywffPSttcK7irG53Nv1BaNO3GvUGpiz50T5dfdN6pVp1yn&#10;h0+yV8+JgFtbFwQh52sri8qr+4nVjn4o+XdJevCCpAdObw4Y5P8WSQ+ieDAZoF5C1OkkmsbdDdJX&#10;g3g0mcQoEe0dkwxh4bNnf1O8sRqgWMm6yvvC6d8a/LLWZEOhgNq2tffI6igFnu3gYrpfv6wpe+gy&#10;78DqlVSZ9tz9nyq/J1X86wKPKn95dQ9A92o77PvUenqmXvwAAAD//wMAUEsDBAoAAAAAAAAAIQDe&#10;87lVu74BALu+AQAUAAAAZHJzL21lZGlhL2ltYWdlMS5wbmeJUE5HDQoaCgAAAA1JSERSAAADRwAA&#10;Af0IBgAAANF0B7kAAAABc1JHQgCuzhzpAAAABGdBTUEAALGPC/xhBQAAAAlwSFlzAAAOwwAADsMB&#10;x2+oZAAA/6VJREFUeF7snQXgHcXxxyfu7u7B3RLcE9y9UKBFiju0pTi0/+IUihVtcW2LOxT3QAge&#10;d3eX/3xmd9+79/J+xJPfL5nv+83v7vZ25/buZmd21q7SAoU4HA6Hw+FwOBwOxxqOynHrcDgcDofD&#10;4XA4HGs03DlyOBwOh8PhcDgcDoU7Rw6Hw+FwOBwOh8OhcOfI4XA4HA6Hw+FwOBTuHDkcDofD4XA4&#10;HA6Hwp0jh8PhcDgcDofD4VC4c+RwOBwOh8PhcDgcCneOHA6Hw+FwOBwOh0PhzpHD4XA4HA6Hw+Fw&#10;KNw5cjgcDofD4XA4HA6FO0cOh8PhcDgcDofDoXDnaDXGJhtsKF07djL6tl+/GOpYmZg4caIctP8B&#10;slbXrnLpxX+KoY6TTzgxJ5v33XtvDHU4HI41A9jkpAOx1Y6APn36yDY9espG660vTz/1VAx1OFYu&#10;3DlyOJYR48aNk9dffU0++fiTGJLHM08/LX2+/FLmzZ0nD/3rX9Lvm2/imYqFX7pHh8PhcDiWB26/&#10;9TYZNXKkTJs2Ta649LIY6nCsXLhz5HAsA66+4krZarPN5aQTTpAP3n8vhubRqmWruCdSpUoVadio&#10;UTyqOFjUPTocDofDsTzQslXeZjZt1jTuORwrF+4cORzLgEmTJsW90ti9dy855bTTZNvttpW/Xned&#10;tG7dOp6pOFjUPTocDofDsTxw5llnyQEHHSg777qL3HDTzTHU4Vi5cOfI4VgKMExu8uTJMmfOnBgi&#10;MmvWLAuDZs6caWELFiyQ3554gtxy222m7CsSFvceHQ6Hw7H8gN1YU1Gnbh3506WXynU33CDdunWN&#10;oQ7HyoU7RxUEb7z+hhxx6GGybve1bHL//vvsKy8897xNZk+TOo887PAYe9EYPny4XHn55bLLjjtK&#10;t06dLX3PLbaUi86/wM6VhbfefFN+d+JJsuWmm1matbt2k0MOPEj+/cyzMUbAjOnT5c7b75C9eve2&#10;OGt16Sq9dtlV7rn7bpk3b16MtfiYMH6CXH/tdcaPZ5Dy+/sLL5LRo0fHWAE//fij3ce2PXtavHW6&#10;dZcD9t1X7rvnHpkxY0aMlUf2GbJQwOBBg+QPF11k/Albf+115Lhjfi3ffvttTCHy6aefyKYbbiT/&#10;/c9/YojY/RIGXffXv1rYD99/nwvbfuttLCyheFGCjz/6SE44/jc2EZWwzTfZ1O5j4oQJMUUhRowY&#10;IZerEdlhm23tHfJcDjv4EHnjtddjjDyW5lqLe48AY/7cf/8rxxz1K9lwvfWMJ+/9oP32l6eefDLG&#10;Wnwsyb05HA5HRcfcuXPlH3fdLbvutJN079xFNl5/Aznxt7+Vr7/6OsYoxJLY8OLFH6ZMmSK33HST&#10;7LbTznYt7PO+e+0tL734YkxRCBrI0P0pbxuss67ZRBZPyNoWeCZcdcUVuXD2i1HWglHMzU025uwz&#10;z4qhATTOcY0dt93O0pFv6kKPPfLoQg6l2xDHssCdowqA6/56rZz4m9/IJx9/LLNnz5Y6tetoRb2f&#10;nHHaafLoQw/HWIuPvl9/Lb123U0euO9+GTRwkDRo0EAqVaokY8aMkSefeEL233sfmxCZBU4FTtFv&#10;jzteXn3lFRk/fryFo9C/+Pxzy08Cinn/ffeTa//v/+T7776XNm3bSMdOneTnn3+WP199jZx52ulL&#10;1DL29ltvyc477CC333ab8eMZAPL772eekerVqtkxQLHutccedh+jR42WdbWi3qRpEzMwV195ld0b&#10;zk9Z+F6dmX323Esef/Qx4w/oIfnfO+/IkeqcDh061MKaNmsmBx50kLTv0MGOwTrrrGNh0IYbbRRD&#10;Fw9PP/GkObdvvvGGTUQFOCrcx7FqhOjFyeK9d9+TPXfvJf984EF73txnw4YN5bNPPzWD+uD9D8SY&#10;C2Nxr7Uk93j2GWfKWaefIe+/956lr12ntskGxvPC8843x3ZxsSz35nA4HBUN8+bPk+N/faz85Zpr&#10;ZMzoMTY/derUqVaRP/jAA2wxnCyWxoYnYD9ptLrlpptlwIABMn/+fGuwZLGg0353irzy8ssxZsD0&#10;adPlmKOOMns+cMBAs901atQwm3jYQQevtEWGuC51EPKNHW7atKl06drFrk+ja3Ykg9sQx7LCnaNy&#10;jheff0Hu+Pvfbb9evXryz4cfks+/6iOffvGF7LX33uZwLCnW1gruWmutJWecdaZ8/Pln8umXX8g7&#10;779nFV+A43PnHXfYfsL555xrThGoVbu2nHfhBfL8Sy/Jv5/7r1xy2WXyq2OOsXMo2lNOOll+/ukn&#10;O77sisvldXVuXn7tVTnnvHMtjNap5597zvYXBZwaFCItXaBHz55yz/33yStvvG7bK66+KrfIAflj&#10;uWwq5xiLfz//nPxH6R2tsP/u1FMtDs/rN8ceV+aQsCGDB0uHjh3lwYf+JW/97x255i9/kerVq9s5&#10;8oCyBV26dJG/Xn+dbL755nYMduu1u4VB++63XwxdPNArxfskv9zbceoMJ2AI33777XgUWsROPflk&#10;y0+tWrXkyWefsffAO9xhxx0tzjVXXWVGoRQW91pLco977r2XrLf++vKvRx6Wr9VR7tO3r1x6+eXx&#10;rMhdKk+seLcoLOu9ORwOR0UDDggV91vV1n/Z92v5vE8f2WOvPe0c9uz8c8+10RMJS2PDE+h9mTBx&#10;gg1bw8bd9+AD0rZdu3hW5O+33hb3Aq684orcKqVrr722vPH2W3Y97HrnLp1Xmi7u+3VfeSfaJhyj&#10;NzXvL6gj98rrr8ttd9xu9gK4DXEsD7hzVI5BS8l11+aHLp2tCrLn1lvbPo7StTdcL81btLDjJUHV&#10;qlXlsSefUMV6ljRu3NjC6tevLzvstJPtg08/+TTuibz7v//luttpnbr3/vvl5N/9TtZaey2rEB9z&#10;7K+lbdu2dv7FF16wCjZAUSenCVAJr1K1iu3TM7M4uEIdr9RTtN3228sD//qnKbjOnTvb9uBDDrFz&#10;PKtrrrra9sGpp5+WMxSVK1fWZ3eOdOzU0Y5pLfvXg/+0/WLg+N3/zwdl6222MYNx6OGHyVFHHx3P&#10;ivRRo7AisNHGG8tNf7vFWri4tz/+6WLbT8hel6VOaVUEhx1xuGwUe3B4r8nRodfmmaeetv1iLMm1&#10;Fhe79+olT//7WXNeed7IyZZbbSXNmze387RMfvn5ovku6705HA5HRQQNeL333MN0Jz3v//fXa62R&#10;DzDH84nHH7d9sKQ2vBg4RvsfeIDZOOzqny65JJ4R64lJ80yHDhkiTz3xhO0DGsXatW9v+x06dpCb&#10;bvmb7a8MTJkyOe6FkSxj48gO7Hq37t1tH7gNcSwPuHNUjvHD9z9Yl3nCjjuFVo8EejR22WXpJvnT&#10;bc8qZA8/9JAcq5X/zTfeJNdDBSZNnBj3RP79bH4+0bbbbSdbbLlFPFoYr74cepdA127dcpP3IRRu&#10;rZqhdYeheIsCijkb78yzz7J8l8J3335rvT4JOxU9FyrsO2YMR/HQgYQNN9wwZ2wS1l133bgnMm1q&#10;GIa2vIGjh1HMouC6cfgbSD14oFOnTgXPmOEOCWU94yW51pKAd/P5Z5+ZQ8s4b+aHZeeDTZyUl6my&#10;sKz35nA4HBURe++zT9wLwEHC3ia8/967cS9gSWx4FqTL8gXrrJfX/4z+SHNzmevMMWjRsmVBIxro&#10;vlZ3a2BbGdhY7y/ZZmwUc52ZA10MtyGO5QF3jsoxBgzoH/cCUE7FyHaHLy7oZbnj9ttl255byyV/&#10;vNgqsBf+/vdy7fXXxxiF+PGHH+OeVqIzSrQUBg0aGPfEJvKniZWJUosOyjcNlSsLP2SuC9bJVOCL&#10;keYCJZRaMrtFi/zzyzpSWdAjV4y69erGvRWHevUX77osdJHmQoFL/3RJwfM94tBD4xmRUaNGxb1C&#10;LO61lgQMVzz0oIONmBxLDyc9cJtutlmMsWgsj3tzOByOioj2HUKPTBbtMvZ91Kh8Q9OS2vAsateu&#10;vVAjY926pfV/tg7SskT9AyxNHWRpgLN4+113Wg8ZGDt2rM2B/r8//9meB3Ab4lhecOeoHKNa1fxC&#10;A6DUSmtTJue7mhcXKJPr/u+vpkj4Bg9zh449/rgyP7g2b+7cuMeqNfn9UpgzO7/sM93uu+62W5lU&#10;tYxeoIR58wqvRVd4WaDLPIviBQwAk14TqmUWcahImJ1ZVhtsvMkmJZ8t1KNHjxhrxWLYsGG2ChC9&#10;RjjwzC/7y7V/tdbJ1Oq4OCiP9+ZwOBwrGoxsWDB/4UWKmB+UULNmvtdjSW340qJqpg4yY8b0uFeI&#10;1OC5MrDZ5pvLf154XrbK6P+777xLrv/rtbbvNsSxvODOUTlG67Zt4l7A4EEL93YMzPTULA6YFH/f&#10;Pffafp06deyDa2mI1Td9+9q2GN3XWivuiVWAfwnZViR6De64+64yifk9v4Tu3fPXBb907c6du8S9&#10;gOKeJJBdvadzl8L4ywNZQ7aiwBj0bO/W4UceUfLZQn+85E8x1vJDqXtkpaC0BPivjz02JwMMo/zh&#10;h+9tf3Gwqu/N4XA4VgVoRBoxYuEFAgYNzg+r79YtzKtZGhu+tGjTJl8HGTZ0WMlGx+HDh8W9sjF+&#10;XFjdNgHbsLROFfObWZiKecUJLD7BAgtuQxzLC+4clWN07969YP4L35HJghVp3n4rv4rZ4oBV5NJ3&#10;hlCsaYEEKr2PP5af8JkFK5slfPnFFwstK5rF7r17xT1WpXvJehWWFvQ8seBDwk033JibKFoM4maH&#10;3b3xRuG3DLjnN9/Ij0/eY8+wEtDyxIjhI+LeigWLHySwel5Zz2RFoNQ9srx6QhryAJjwyipMS4JV&#10;eW8Oh8OxqvDySy/FvYCJEyfKB++9H4/CSqFgaWz40iItAAWY51NsV1lhb+SI0kuGN2jQMO6JfPVV&#10;n4JRBK+/9lpuKNzSICyydK7Nawbw+urLPrbvNsSxPODOUTkG44KP+83x8UjkgfvvyzkmjDE+/ZRT&#10;rVt9SZBVWPC49x//kO+++86W385+/ye71PVOu+xcoCT5vtLfbr7FloTm4218W4hv5oD99ts/56SQ&#10;tyMOOdQ+VssypDhzfH+AD6z+0ko6Wfzh4j/mWsX6fPmlfZ+HSZjMcYEX34VISpYx1ynunX+/Pfdh&#10;OZTyjdddbws8AFa2OfDgg2x/WdG2XVilD5Aveqy4XnYhjeWN0844PTdGnJZCPrzKN7CYcMoypiz/&#10;zjtisu7ywKLuke9HJDz4wP0mF08/9ZR9oDCLspZPz2Jl35vD4XCUB9D4x3eNsGfoOz6fkYbSr7/B&#10;BrLLrrva/tLY8KUFK9Juu9228Ujkiksvs2sBPrZ+4fnn234pbLjRhnFP7PtI3A8fH3/04UfkDxde&#10;FM8sPlhO/PRTT83ZcRpes6NB0pwttyGO5QF3jso5TjjpJFseGdClfdIJJ9iXs7ft0VO++uqr3LcQ&#10;QPG8m1JA2bHEcgLLX+/dew9rAdrvgP1jaFhZLLVO4XDcfOvfbPwuoIXq5htvlH322NM+mMq3he65&#10;+x92jlasu++5J7eMNl3dKKItNt1Uttx0M/n1r35ly3jf9rfFWwKUscVX//nPuW8NscIMkzB77bKr&#10;8eKL4p9+Er7BgBK/8uqrzalksQe+nM1Xv7fbehubvAr4ds/d9/xjuc052muffXK8UL47bbe9rLfW&#10;2nLEYYcVtJQtT7CU6p3/uDv3fScU/xGHHmYTTrfrubUZEBzSRx5e8g8El8Ki7vFXxxydc0pZYRG5&#10;uODc82SzzTfLLZ8OiodWlMLKvjeHw+FY1ahZs6bqvnb2gVLsO/YyNTi2bNVSblH7S28JWBobviy4&#10;+i9/yS0GhXPBtTbbaGPpvVvoyWIeUCkw5zS7uh2r3tK4efEf/mDD9bjnJcGN119vjs2Oan+20frP&#10;ztvvkFvU6ehfH5O7ltsQx/KAO0flHDg89z5wv310lYpmUpC77b67PPvf/xSsBla/QX5I0y/h73fe&#10;YR/wZFlLiCVEn3/5JeumTsARS98rAgzve/ypJ+X/rrvWepFSbwHzhrbZdhs58qij7BigzPnw2sWX&#10;XCKbqJJPy2cy5AqFedU119iqM4sLvjX00quvmAJE8aWKOkPpmITaoUMHOwaMMf7vCy/IAQcdKE2a&#10;NLFvNkwYP94U5wUXXSTPPvff5bq6Ds7WP+67z1r2cBBwzNq0bSN7qtOavs+0IoDT+OIrL6vzfKLl&#10;IQ2t4NnzPu9SB/Wkk0+2sGXFou4RefjbbbflHCGWT/3z//1F7nvwQdlUHeKExV06dWXem8PhcKxq&#10;YNMef+opOe74481pwP7ikPz6uGPlObVn7TM2DiyNDV9a4MhQ1zjiyCPNpoKatWrZN4Oe+c9/pFF0&#10;QoqBnWDF0v3239+G/wFWkaVn5/Gnn1riBkrumXlG2IT0jSPsOov/XHLZZXac4DbEsayotGBZBn46&#10;VjluuO56+futt9o+DsoVV19l+w6Hw+FwOBwrEiefcKK89uqrtn/GWWfah2kdjooO7zmq4Mi2xm+0&#10;ycZxz+FwOBwOh8PhcCwp3Dkq5+DbPqWWzwQsbf3B+2E1G7rWd9hxR9t3OBwOh8PhcDgcSw53jso5&#10;mJS5Z+/e8q8HH7TJ7kyI5wvQLGrwm2OPi7FEjjr6aGnadPl+AM7hcDgcDofD4ViT4M5ROQfOEd81&#10;uOySS2XPXr1sxZWeW2xpy2GnlVp6qfN0/oUX2L7D4XA4HA6Hw+FYOrhzVM7BCmt/uvRSGzKXltME&#10;rBZH2K1//7vcevvfl3jlF4fD4XA4HA6Hw1EIX63O4XA4HA6Hw+FwOBTec+RwOBwOh8PhcDgcCneO&#10;HA6Hw+FwOBwOh0PhzpHD4XA4HA6Hw+FwKNw5cjgcDsdyw6uvvCJdO3aSHbbZNoY4HA6Hw1Fx4M6R&#10;w+FwOBwOh8PhcCjcOXI4HA6Hw+FwOBwOhTtHDofD4XA4HA6Hw6Fw58jhcDgcDofD4XA4FO4cORwO&#10;h6NMDBwwUM475xzZYtNNbaGFrbfqIX/9y19kxvTpsskGG1rYt/36xdhlg++NP/HYY7L/PvvK2l27&#10;SffOXWS7nlvL1VdcKdOmTYuxCjFxwgS5/trrZM9evWTd7muF62+5lVxx2WUyYfyEGCtgypQpcstN&#10;N8vuO+9ivLkG1/rXgw/KnDlzYqw8rrriCuPHduiQIXLxH/5g90bYxutvIOeceZYMHz48xs5j8KBB&#10;cuZpp8tG661vcVl44m8331LyGg6Hw+GoeKikBmtB3Hc4HA6HI4e333pLTj35dzJz5kzZbvvtpWu3&#10;bjJixHB57ZVXZb3115cff/xBpk+bLv994XlZZ911LQ2r1f3uxJOkTZs28vZ771oYuOySS81R6da9&#10;u+y1994yd+4c+ecDD8qkSZNkqx495F+PPCyVKlWKsUW++PxzOfG3vzUnqGHDhtJzm62lXr168uMP&#10;P8p3330nL736il0D4MAde/TRMnToUOnSpYvG3Uadldny5htvyuhRo2SjjTeW+x58QOrXr2/xAU7R&#10;/ffeZ/keOGCAtGnbVrbccksZO3asvPXmmzJ79mxp266dvPDSS1K7Tm1LM2bMGNmrV2+ZoE7bgQcd&#10;JJ06d5LPNZ/f9P3GnkHjxo0tnsPhcDgqMHCOHA6Hw+HIYsjgwQs2WHfdBd06dV7wxuuvx9CAb/r2&#10;XbDJBhsu6NKho1G/b76JZxYseOXlly1s+623iSEBLzz3/II//v73C+bOmRtDFizo82WfBV07drL4&#10;H334YQxdsGDUyJELNttoYws/6/QzFkybOi2eCZgyZUrcW7BAnZgFu+64k8W96PwLFsydm+dPuqMO&#10;P8LO/ebY42JowJWXX27h0A3XXbdg/vz58cwCu5+1unS1c4898mgMXbDgvnvutbDfHnd8DAmYPn16&#10;3HM4HA5HRYcPq3M4HA7HQrjt1tusV2jvffaRnXbeOYYGrLveenLm2WfHo8XDHnvtKVddc41UqVol&#10;hohsuNGGsuVWW9m+Okq2BVx74sSJ1qtz3Y035HpuEurWrRv3RJ564kkZMGCANGrcSC694nKpUiXP&#10;n3R/vf46qVy5svUGff7ZZ/FMHp07d7Z7yfZacd1dd9/N9r/88gvbghTnqz59ZMSIEbYPatWqFfcc&#10;DofDUdHhzpHD4XA4FsKrL79s2512KXSMEvbaZ++4t+Rgjs99994rRx95lHz26acWNmPGdNuCl198&#10;0baHHX5YgbNTCm+++YZtd9xpJ6lZs6btZ9G6dWtZb/31bP+N1163bRYbqIOG81SMrl272nbihIm2&#10;BXvuvZcNnRs3bpzss+deJfk5HA6Ho2LD5xw5HA5HBiwuMHny5Hi0+oL5N2meUDFYCGHzTTa1/Yce&#10;fcTmBJUCiyQwN2dx5hyB1159Ve65+24ZMWKkHHDgAbLLrrvKA/ffL8889bSccdaZSmfZs990w40s&#10;/oMP/Uu23mYb2y8Le/XuLd9/930ufSmcdfoZ8tx//2tznW6+9W8WluYcMXeI3qVi3HLTTbbAw667&#10;7SZ33H1XDBX5+aefbC7UoIGD7Pi3J54g51944S86cdzT4ixasbrjl2TO4XA4ygvcOXI4HA4FFVgq&#10;xAzTWhMqcOuut65cfMkl8agQU6dOtRXbwP3//Kdsu922tp/F3LlzbUU4sCQLMvzu1FPlrHPOzjkT&#10;J59wojlNpZyjB/71L9lm2192jliRru/XX8uJJ58kF1x0UQwtxAnH/0befOMN2Xe//eSGm2+ysKV1&#10;jgDDDa+68gp5/NHH7PiwIw6Xq//8Z9svBRyjKy+/Ih6tueA54GhffOkl0rZt2xjqcDgc5Qw4Rw6H&#10;w7Emg0UE1BlYcMShhy0YMmRIDF2zkRZcYBGCUmBRhrSgwaIWZFCHycL27r1HDAlgEYRtevSwczff&#10;eGMMXbBg8002sbDb//73GFI2zjj1NIt7+qmnxpCFsWevXhZHnZ0Ykl+Q4fxzzo0hhSA/nD/ptyfE&#10;kIXx+GOPWRzo448+jqGOsjBp0iR7npS1e++5J4Y6HA5H+YLPOXI4HGss6KWg5+KCc8+TM84+Sx5+&#10;7FFv0Y7oufXWtv3vv/9t22I89eSTcW/R+OD9923boVNH2yawVPjIESPjUR69eve27ZOPP27D9n4J&#10;O++6i23f+9+71qNTDIa/MewO7LrbrrZdXjjk0ENtmXDw6Scf29ZRNhhWRy8cdP8998o+e+zpww0d&#10;Dke5gztHDodjjQSVez7gCRj+ddzxx9u+I+D43/7Gtn369LHhZ1m88/bb8tA//xWPFg2+TwQ+/vAj&#10;m88E+DYRH15NmDFjRtwTOfGkk6RGjRoWB8e12OkZNmyYjB8/3vb33nsfWWvttex7SZddconMmzfP&#10;wgHpfn/hhbbfe889lnm45Csvv2xD+BL48CuLM4CWLVvZ1rFoMLTuvy++ILv12t0WtmCIIw0VDofD&#10;UR7gzpHD4VijwIdCjzzscLnq8itsrgmt2LRoOwqx2eaby6mnn2b7VF6POepXcvUVV8rxvz5WfnPs&#10;cXL0McfknJ5FYd/99zdnB4dmz1695dijj7GFFDbeZBPZOa6Gx8dXE9p36GALJ5CGhRR22G5bOfO0&#10;0+XSi/8kvzriSNl5hx3kvnvutbgsDX77nXdaj9/TTz0le+y2u81v+uPvfy+77rSTfPzRR9a7wzLi&#10;ywIq7zhqB+1/gJx0wgly5eWXW8WelffWXnttc74ciw/KHHPMmK/W75t+1ovEfDWHw+FY1XDnyOFw&#10;rDFg+WgqYSxGQG/RbrvvHs84SuHsc8+V2++6UzbfYnP59JNP5J8PPihjxoyRa6+/Xv54yZ9kbqaX&#10;5pfAt4T+cd+99n2k0aNHy48//miLJ/ztttvUcdnE4nz6SVjSO4GFEJ5/6SU54sgjZf68+fL8c8/J&#10;ww89ZD01Z59zjpxy6ikxZnCm/qOVbBZ7mDd/njyi8Z5+8ilp0qSJ/PFPF8ujTzwuDRs2jLGXDlTm&#10;H33yCdljzz3l048/kQfuu996wY49/jh56LFH/VtHSwl68xjOeuxvjjfnk2GuNGA4HA7HqoKvVudw&#10;OFZ7MK+Bihet//QWlbU0tWPxkV2t7n8fvC+tWq2YYWUsnd17t93l5ddfMyfLsfoi9c599OGHNgfQ&#10;h7o6HI5VAe85cjgcqzVYkpnhT1v1DPMc3DFaPmAoFKhbt640b97c9lcEHrz/Afvw6td9vrIlxh2r&#10;L3zBBofDUR7gzpHD4VgtQeuzzWN4+RWb18A3fXxu0fID83vAdjts/4sfQF1WVKpcWdZae2254Lzz&#10;bD5RduEGx+oJX7DB4XCsSrhz5HA4VitQiaIyddThR1jlikqWf5V/yTFh/AS5+867SjojL7/0ks3r&#10;wSk68aSTY+jyB6O+L7vicrn+phul+1pryciRI2XixInxrGN1hi/Y4HA4VhV8zpHD4VhtQG8Rcxba&#10;tG1rc4v8m0VLj38+8KBcfumlUqt2benRo4e079BenaGqtpQ1K8DhGF159dVy6OGHxRTLH8cd82v5&#10;3zvv2H7Xbt1s9bx99t3Xjh1rFlhM5ZYbb7JepYsvvcTLtsPhWGFw58jhcFR4+ETu5Q++4fPvZ5+V&#10;V156Sb75pp+MGhk+1sr8Hz4Q+5sTTpANN9rQwlYUZs6caR+BZUlvyLFmw8u5w+FYGXDnyOFwVGgw&#10;1IYKE0PnvLfI4Vj9kXqIGXpHmfdhsw6HY3nCnSOHw1EhwbdQ+JArFSUqSP7NIodjzQG9SPcz1O6m&#10;m+1bU8xP8gVXHA7H8oAvyOBwOCoc0sdcgX/M1eFY81BqwQYaShwOh2NZ4T1HDoejwoDeIobTDNOt&#10;f8zV4XAkZBdsQDd4L5LD4VhaeM+Rw+GoEOBjrjtuu52su966/jFXh8NRABZnoBcZ7LDNtuYsORwO&#10;x9LAe44cDke5Bl/Ip7eIOQbeW+RwOBaFtGADS/r/6dJLfMEGh8OxRPCeI4fDUS6BM0RvEV/I52Ou&#10;tAq7Y+RwOBYF9AS9yz169jD9gR5BnzgcDsfiwHuOHA5HuYMv1etwOJYH6Hm+8vIrfJ6iw+FYbLhz&#10;5HA4yg1Sb9FTTzzpH3l0OBzLDb5gg8PhWFxUWOeI1qBS3eTeKuRwVEysyR9zdX3mWBaUJT+UJXcC&#10;8uAZoWPomfbGF4ejfIJVaenpLcbK1GcV1jk67JBDpEvXbvEo4PFHHpGfBg6IRw6HoyLAKyyuzxzL&#10;hiMPO1xq16krzVs0jyEi77z5plx/043uYJeAL9jgcJRfMHrkq6/6rlJ9VmEXZMCn673nXgXkcDgq&#10;Fp568klbdhew4MKa2pLr+syxrNhSKw1Z+WnRsmU84ygGFSxfsMHhKL9Y1fqswvYcHXrwwXLamWfH&#10;o4Djj/6Vt7Q6HEuJWbNmydix42TQ4CFSpUqVGLpiMGbMGLnztltl0MCBctKpp8rmW2wZzyyMtm1a&#10;Sxul1RmuzxzLAnqOdtxlV1l7nXViiMjN118nF1x0ofccLQL+qQCHo3yBxoqateuuUn3mS3k7HA4Z&#10;Nmy43P/gQ/L5F1/K3LlzlOauMGJIy+/PP0/ate8g19/yN9l4k01Lxgs0Rz746GN55LEnZPKUKTG3&#10;DofDsXzAkDp6kY79zfFy8gknGnkvksOxZsOdI4djDQc9Rs+98JJsv902svlmm0q3rl2lc6eOK4y2&#10;23Yb+b9rr7Wx/uuvt27JOHnqJNv07GG9R6++9kbMscPhcCxfMKQXJwkw1JfV7RwOx5oJd44cjjUc&#10;3373vbRr11aqVq0qU6dNW+FUt3596bbWWiXPlUUtW7aUGdNnyJixY2OuHQ6HY/mCFTLvuPsuG153&#10;/z332nBFht05HI41C+4cORxrOGbNmi3VqlWVKVOmlGuqW6+uTFNHyeFwOFYkdtt9d+tFWne9dX3B&#10;BodjDYQ7Rw6HQ1FJpk6dVq6pSuXKUq1qtZhfh8PhWHHgeyoXX3KJ/PeF5+XVl1+RffbY0+ZLOhyO&#10;1R/uHDkcDqlcqZLUrl1b6tatI/Xq1ZMGDRpIw4YNpVGjhtK4cWNp0qSxNG3aRJo1ayrNmzdTai4t&#10;WjSXli1bSKtWLY1at2olrVu3kjaJ4ipzOYrhxEtpSA8feMK7SZMmdj2u27BhA62g1JM6dWpr3mpJ&#10;ZXWOHA6HY2XCF2xwONY8eG3D4XAYcD6Yd1StWjWpXr261KxZQ2rVqmXOSd26da0ltUGD+uY0NW7c&#10;yByZ5DC1SM5SixY5h6l1EWWdIeKTjvQ4Q/BsqA5ZvXp19Xp17Lo1atSwfJAnd4wcDseqhC/Y4HCs&#10;OfAah8PhcDgcDsci4As2OBxrBtw5cjgcDofD4VhM+IINDsfqDXeOHA6Hw+FwOJYAvmCDw7H6wp2j&#10;FQjGJF91xRVGS4MBAwbILTfdLK++8qq3SjkcDoejwgLHgcUMGIq2NPZs3Nixcu8998ozTz0tQ4cO&#10;jaGrHr5gg8Ox+sGdoxUIWpNoWdqqRw956sknF1tpYgBOOfl38uabb8s6628gU6fNkMsvu0LOPP0M&#10;V7oOh8PhqHB46oknbb7Ony69xIah0Wi4OPN13nrzLbnw/AvlsceflOYtWmmtpao88vCjctghh1oD&#10;YnmBL9jgcKw+cOdoBaJHzx62ZXzysKFDpW27tmUag88+/UyuvPwKOeqII+X7H36UQ3Tbpl07W7mr&#10;S9cu8uvjjpPtd95FDjnwYHeQHA6Hw1EhQU8LxLC0V195JYYWgl4i7OGF558vt956q+y2xx7SpVs3&#10;qVOvrtnDXnp8wu9OkYsuuFC+6tMnplr18AUbHI7VA+4crUBknZgzzjorZxCK8eEHH8rDDz8i2+64&#10;k/Tee19ZZ731ZcSIkTJ71mwZOGiwDB02zOJ169pVDjj0UDnnrLPt2OFwOByOigAaB9NwuIMOPthG&#10;VNQrYQ/pDfrjHy+W7XbcWTbbamvZe78DNN0wmTdvnowePUZ+/PEn22/erJkcdNgR8n9/+b9y12BY&#10;asEGh8NRceDO0QoECjKrFD9SJwgHKQuU+l/+/Gc59HDGYU+R2rVq2TdeOnZoLx2U1lfl2qRxY5kx&#10;Y4bFX0/TN2vRyuYiORwOh8NREXDs8cfLLTfm7SHD7HCSinHheefLAQcdIlOnTpVaNWuaPezSuZO0&#10;atlS1ll7LbOLs2fPtrgd2reTDTfZVC695FI7Lk8oXrCBoXa+YIPDUTHgztEKBC1jqUWLrvV11NHJ&#10;guEAvzvpZOm99z52PGvWLHnowQfkn/f+Qz5UJUrrGMA4QKBBgwaye+9e8t5775Wr8dYOh8PhcJQF&#10;nIXs0PL6DeoXjKTAVjKPaLOtekiTJo1l7ty58vSTT8hTjz4sTz/1VM4h4sPQyR6y3XHHHWXOnDk2&#10;N6k8onjBhgvOPa/c9XQ5HI5CuHO0ktBPDcK6Rb1GjzzyqJxw8imy1ZZbyvQZM+Tbvl/LZZdfKs+p&#10;Iu3/44/SP+P8JMMA6Ek68phj5aYbbowhDofD4XCUb+AU4CzgILVp2zaGBpx39jnyu9POkF122cVG&#10;SowdM1r23WdvefypJ6VBvbry/vvvx5jBHmYbDw869DD5vz//2Y7LK9KCDTwDepFYpMnhcJRPuHO0&#10;gjF5Ur7niJ6kBIbF7dart9SoUV2mTZsuVSpXllkzZ8iGG21k56/5yzXy1uuv2z4YN358bqw1aNa0&#10;iTlU3nvkcDgcjoqE4sZCFiTafKseUrt2LXWMZlrvUN+vvpIDDjrQzl92xeXy+ssv5RoJ2f6g9jAN&#10;N6fBcOPNtrCVXsszsgs2MMSQBRvK07LkDocjwJ2jFYjsULrs8AEwcuRIYY4Rq9FNnjJZHn34YTn8&#10;iMPj2RC/RvVqctMNN8gTjz8ugwYOlDFjx8qgQYNlhKZlwYbNtuwhD9x3f0zhcDgcDkf5RVmNhaNH&#10;j5ZJeq5KlSoyd95cGza+4UYbxrMBhx52mFxz5ZVy3z33SN++fdUGDrcFiyZNmmQNh2uts470+fLL&#10;GLt8I7tgw47bbucLNjgc5QzuHK1A0DrWIxqA4jHGlSpVku+//07GjRsvgwcPkdHq8HTs1Kkg3nU3&#10;XC/33nePHHnEYVKnZg0ZP3qkPHjvPXbu3f+9IzNnzlBnaZAdOxwOh8NRXmEOUfy8RTH69OkjA/r/&#10;LGPGjLWV6d56/TU5+JCDC3pVjjn21/L0s0/LiSf+VurXrSOV58+z+bmk6fv11zJq5AiZMzeMrKgI&#10;oAHUF2xwOMon3DlagUir06HwsqvU4QDNmT1bPvvoI/nnA/fLGy+/KJdcdoncf++9NlmzGKS99E9/&#10;kj9c/EdrTaPXaNCAATJiyCCZOGFCjOVwOBwOR/lEqXm3CV99+aUsWDBfHrz/Xnnm8cfknHPPNWfq&#10;qMPyoykSsIe333qrbNVjKzn19NPl66++kp9/+lFGDhsiX33xeYxVccD9+IINDkf5gjtHKxCsxgOK&#10;jQJK/6BDDpbHn3pCGmkcJpwy14hhBoSXwhlnnWnbzp07Sx81ABiS/7v2Wtlp550s3OFwOByO8oqy&#10;GgsBH0y//Y7bZdbMmfL0v5+RHXfa0RZsOOPss2KMQhDO+Y4dO8j33/WT8ePGyo033yyHHn5YjFHx&#10;4As2OBzlB+4crQQMGzq0wBig1FP3+dSpU2wLcI4Yi1wKfEQWMLSgRrWqstfee9nx0CE+mdOx7EgT&#10;m8szxo4bL9VrVI9HDoejIiHbWJidbwT6fROW995iiy1yQ+lYvKDUd5AA4ZzHru6uNrNjx44WXtHt&#10;oS/Y4HCUD1RaoIj7FQqHqnI87cyz41HA8Uf/Sn4aWD5Wb8P5oQUIZ+eqK66wscVZ3HfvvTJFz/f/&#10;ub+cd+EFphQBaYoXbygGkzeHDx8udevWNSNR3ArnWL3x0cefyrBhw2TY8BExZNnA90SmT5tmvZfV&#10;q1WzSdGVq1SWKpWrSJWqSpUrS+VIVTS8UqX8tnLlSjZ/rpqm44ONLDBSvXo1C4NmzZots2bPlkp6&#10;nQX642++qpwF8zmaL/N1O38+20Bz587T7TyZp/vzdJ/VGedp/saOGycDBgyUzTbbNGR6KcHqkM2a&#10;NpU2bVrHkPKB8q7PHOUbVKJ33GVXWXuddWKIyM1awb7gogsXckRWFbBbNPKVsoevvvKK2cypU6bK&#10;LrvtmmskXBx7SDp6WYj3Sw2MFQ3cO8/s/nvvs5EjqYHU4VjdgdzXrF13leozd45WEHB+UNIobOYS&#10;laXYaBWihYiWorS/W6/dLS1KH6ORVfgoTMYk07rkWPPwyGNP2Hc9Nlh/PWnUqGEMXXb83H+AfPFF&#10;H2nXrq05OZXVMQoOkro1OEO6JaySbs1Z0jBQSeOwr36QfYiRr9rXq1fXHKPJk6dKzRo1zVmyCDhF&#10;eEcKnCNzkpRwkBgmGvaDY2ROkzpGxBmnjhHUulUrady4saVfeiyQQYOHWP523WUnc5TKA9w5ciwL&#10;yrtzlG0sxH5h70qh2L4xB4eh5twDIzCwhyBrT4l/8aWXLNKJqqjg2V11+RX2bHhu5eF9OhwrEu4c&#10;LQPKe2UiGYCsUSgLOFL0HBGHuBiANBQPQcgqffgy3jr1NDnWHHzZ5yvpr07MsvaelAVWfRo1apRM&#10;nDQphiw5pk+fbg7S/HnzpWHDhlKnTu14ZumAdmrRorm0atlyuTqDLInff8BAOeLwQ2LIqoU7R45l&#10;QXl3jqjsHKgyvqjGQoDNhFIc7CHzdBmOzr1kbR+2k/m8a4LDwDO8757Q6Lo6O4MOhztHy4CK4hzR&#10;3Y9iLx5GUAyGGqD8mZRZCjhNtB6xFGpZ47Adqzeef+ElcziWp5OwIvDGG29JbXWKttt2mxhSPvHh&#10;Rx/LzjvuUC6G2Llz5FgWlHfnKNlDbCEV/EVV7nF6aCDEQSorHhWoenquLJu5OoLRJTxLq1PoM/S6&#10;gGN1RHlwjqpcpoj7FQp8GHXLHj3jUcC/n3n6F1ukViY++uhD2XiTTWQTpRo1asilF/9JXnzhRVVq&#10;38oGG25gYVlsv8MOMnbMGLn2L/8nY8aOkdmzZplR+PKLL+RpdbAe/tdDcr4KRvpukmPNQ9++/Wyo&#10;WyX98YX48krDhw+TuvXqmfyWOl9+aI4N5SsPzlF512eO8g0a4Tp27ixNmzWLIWqDPnhfttl223Ix&#10;ymDosKFm07CJfBj94t//Xt58/Q372GvXrl2lQYMGMWYAdrOZ3gsNgv37/2xhyR7Sk3Tn32+XI391&#10;1C+OyFgdwTNgmGGXrl3kT3/4o7zz9tvWYFqWA+lwVETQc1y1WvVVqs98tboVhGOPP95aeNKcoRtv&#10;uVnq1a0rm26+ufzx93+w7xZ907dvjB2Aomesdf+ff7YWIoYf9O/fX2apUSHch9I5APNl5s6dY3JR&#10;nigt2lCjZk0bD8fwuvJMEuc5ORyOFQt6OLCFtAhjx+78xz+kUeNG0q17d3nwgQfl7DPPkpdefDHG&#10;DmBYOXaPURMQ9pAtPUqEr8kLEVFXePu9d2VddTR33HY7e64Oh2P5wYfVrWAwPOCLzz+Xq665xlr3&#10;mjRpKhtuvLHMnDlT3n7zTfmqTx+pWrWKtGvXXrbcaitL89x//pObsEr3+ZOabscddyqoyFFB7tS5&#10;kztMaxCefuY/0qBBfWnUqJHJjK0qV7mK7QfHhG0lC7dFE+w84SymwKIJurXFEzgOq8mBtAVJxtim&#10;leRYRIFV4zgO23m2qpytJKfEandpS/gXX35pq9Z169pVeYvmp6pdIxDXCws45MO4fjqXji2Ef/wF&#10;xPAcUl5tN5/vkmQLQIQV8cgrYaNGjZamTZvKVltubmlXJXxYnWNZUBFWqwO0CN/2t1vl93/8gzk6&#10;H330keyz3/622uU7ag+/VN1RrVpV1V9VZKuePaVevXry2quvyBVXXRU5iJxz1tlywIEHWhlOQGfw&#10;zaN27dvHkDUHPFNfsMGxOqE8DKvznqMVDMZD16xVS26+6Warxa23wQZWQatevbrs1quXnHP++XLm&#10;OefK7nvsYStyvfHGG9KxU/hmA6B17Lt+39pSxmnVrnHjx9vxHy68SPqoc+VwlEfgkFHpqVq1qm1r&#10;1qxhK+2xSAPL0DMUBGePeVSNGzeSJk2aqLPSRJo1ayotmje3hRhatmghLVu2kFatWkrrIiKMc8Qh&#10;PulIz4p28GzYoIFVrnDUatWuZUNZKXfkh7w5HI6VCyo2zBN6+qmn5ZOPP5EddtrZ7CHDXHtss42c&#10;dMopcvwJJ8qxv/2tzJ4zRwYNGmSfrchi8qRJJe3hPffcK489+miMteaAZ8rHYxlux+p+jFjBUXI4&#10;HEsPryGsBJx++ukyZ/YsU/LTpk2zimJ9rbSxpcWLChvLFG+2xRZyzLHHyqeffmatQSi4yy65VHbe&#10;dVfZdtttZZPNNpONNtlEevbsKdtsu41cfvXV8o87fUlvh8PhcFQM/Pn//mINFXyrje+rJXuIHQz2&#10;MBxvrvZwm+22k5o1a8mTjz9h9vCJxx6XTl26yLbbbWtD1LGHOAfYR4ayf6a2c8jgwfFKaxaYn4iT&#10;xJD8HbbZ1kaqOByOpYM7RysBdPUzLOCYXx8jjz/yiC2wgHFg+BOgJduOY2v2xZf8SX744Qc575xz&#10;pfcee8h+++8v1WtUzw2NqqbGA0PC8a69esmjj6x5rWUOh8PhqHigx/i8C863oXXvvvOO3H7rrdZz&#10;xPBgwDDcrH1kpdfqenzJxX+Sqmr3fnviiVIzYy/5cDXxsYcsF37j9TdY+JoIhtk//NijNryOoXYM&#10;t8RZcjgcSwZ3jlYicJKuuuZqWWftteXM006TwYMG2bhp5h/xbRmGEXBcWY3Djjvvosbjj9KsRQuZ&#10;Nn26TJ402eZ0MARh6tRpMnnyFJs7scGGG8rLL70Ur+BwOBwOR/kHTtL5F14gvzr6V/LXv/xZvun7&#10;jdk/FnfBHrI1+6hbRk2cec45suFGG8mMGTP0/GSZo/aQ89jHSZMnmX1s1ry52dE1fViZL9jgcCwb&#10;3DlaBdi9dy+56W+3yEP//Kcd4/Cg2FH02eP58dgmu8dJ5Ol4XowPrbf++gutfOdwOBwOR3kH9ouR&#10;FQ9He4hNK2UPi4/ZgrAYTN4+7nfAAfLCc8/b/poMnE963R569BF59eVXbKgdw/UdDsei4c7RKgKK&#10;qwrfrKlUyYYE1K9fz4bXcVyzZk0bc52Oa9eqJfXq1ZWqVarYcZ3atWXKlCk27IChBCzs8N6770XO&#10;DofD4XBUHGAPe/TsKaNHjbJhchwz98jsY/XqZh9ZxS7YR7WXmTm72Mdpag+Tvdxwww2lX79vImeH&#10;L9jgcCw53DlahWD5bsDY6WqZFbRwesKKWraYce64Ulx+uUrVKnLV5ZfL++/+T4/h09aNgcPhcDgq&#10;LFiZdeTIkWYHs/aQTxJUq1rNPkMAWOa7anSU7FjPv/D88/LP++/P2UeGoTsK4Qs2OByLD3eOViHa&#10;tGkjfb74QmbYnKPJMmf2bBsawJjqSZP1eE4YWmdzjvSYoQMMJZg2dZpt+3zZR7cLZMqUqVKzRs3I&#10;1eFwOByOigV6htQAyiy1g2HOUbCHxXNysZeTsJfxGPvI/KTp04NdxD6u60PNS8IXbHA4Fg/uHK1C&#10;tFbnCKDg7cOUdhTGVHOcsMCO81/zT3ORZsyYbmHEX3+jjXw8scPhcDgqLPhuX84eRjtXfFzKPmIT&#10;WeVu6tSpts/CDS+96AsVlYXsgg377LGnL9jgcBTBnaNVCBsWoMQYaj5YmcZQ86FMPo6Zm3NUu7Y0&#10;qB+OGWrARzTZrrfe+jKgf39rbXvvnXekTdu2kbPD4XA4HBUHzI1hoByfqcAeMtcI+8ey3YX2saYd&#10;Z+0jcfj236svv6zO0jz577PPyrrrrhsYO0oiLdhwx9132YINOEnewOpwBLhzVA6Agrf5RJnjNL4a&#10;2DmlBM6DI4460lb4eeqJJ2TvffeRb/v1s3CHw+FwOCoizP4x3yjaObZpvm04TMd2GGyj/vFNwB+/&#10;/14ef/QxWxH2xx9/CBEcv4i0YMNuvXa3BRuuuuIKX7DBscbDnaNVCFaro9dn5sxZMmliZky1fcch&#10;fLeB42nTptsYa4YSMKSA7xyxpeVnux22l8OPPEK22357b/VxGJATxuUjN9OnT7fttGnTjJAdhp6w&#10;naLbKWyn6DZRDE/xUrrpkVegGSqjM20ugNGsWTJLZZg5AtBMPUd85g6EsFkm03zosRQsv3o+XCvk&#10;NZfPuG95zebT8prPJ9uUnjzCb7oS21w+NY/Q7JhPeA8dNkw++vjTkjRs2PCYQ4fDsTLAwDn7ztHE&#10;ibbF/s3Ssmv2MTcnd6aen2RzcpN9RP+A43/7G+nWvZvssOOOMnSIz6VZEqQFG/p9088WbHj1lVfi&#10;GYdjzYM7R6sQ6QvgquFz842WFD169DAlhqPkK/Q4cALGjh0XHev5Nh5/wXzmpamMQfHHuHz9s8qF&#10;bTVtTgZTeNjNn2dnkYBfJLsuc+XCfLnJk6fawiPkJYH8jh8/IXy3i/xpPMuraBrjFeYT6F8gTZOI&#10;f3adFGKbENf2I+w4i9TkrOHz1THjWRUTk70/+PBjefqZf1slzeFwrDxki2xRcf5F0AuSRlDUb6A2&#10;cQ3rAUH306iztFSpUmW59oYb5MI//EHOO+dcueiCC0vGW1xyOCoq3Dla1dCKGt81atiwgX3fgSED&#10;zDnKjqnmu0bMQUrfNapbt05umVOWPx0WV5tZZ711feWZNRi0rNKD0oDx+jVqSPUa1ZVq6H71eFzD&#10;5rchX7ZVueMbIbVrK7FNpPJWizAlxveH+LqNxL7xqx741qheQ6rpPt8lSWHEoWcUOa1cuYrNF6hf&#10;v65UVnmmNwfggEyePEXq1asnNe0a8Io8a3DdcK18vuI2d1w75FX3La5uoVp2j3psfEI+Q77ClnyS&#10;H+I0adxYOnfquBB16dxJttm6h9SpU0deff1Ny6/D4VixoNmCcoo9pOxi/3L2Ucuu2UeObQ5S3j7W&#10;0DKfkBoJWXRgTen9oKf7zrvvlTfffkc+/OjjZaZqqn/P//0fpGv3tUqeX1wiTzQwTZ4yJebU4agY&#10;cOeoHMBaxqy1PGIBLfvh69/A2sYzre20lmeRjEHqRXKsmZg7d445GKH3Zb7MnxdWdZrH/nyGZOr+&#10;3PA1eVY/nKfHc+fNNbJ4cZs/Dqsk0pNiaS1+Sh+GeIZtoBRuvT25czEPRvPNKeEDxiG/c9VBqa0V&#10;nDC0jnzm8qrH2XySt1L5DGGaR8sr5+AT8xmPQ/5SfgJfez5aphjKakP3yqDO6iQNGzrM8utwOFY8&#10;MG9m45Kd023qVbZDfoSl0/rjL2GrnqH3KNuLtDoDx+inn36WXrvvKjvusL1sv/12y4V69dpd9tt/&#10;v5LnFpcOPGA/adGihffAOyoc3Dla1VANz9Ci8F2j/Jyj8F2jMKaaOR6Tp+TnHDHGmm0CEymZb0Qv&#10;0hSfSLnGAvkByRFIQ8TCfnQcMhTOh3PB0YjbFKbncVLy/ALhnMyfHx2myAtK8ZjPwweM885JcJYS&#10;0SLMfAHi4UilfKa85miu8ovhc2J+SuWTOOQzmzbkM1DKV6ljyh7O2i9Rw4YNZeCgQfZsHQ7HigM+&#10;Dj3gzLFlziL2jzmNhfYx2Ev0QbKP2Yo3TlFqJGS4+eqOL/v0kc0339T0Win9taqpVauW0qRxE/n2&#10;u+9jjh2O8g93jsoBGBoA5WDH+VcTzhceZ7EmGAAHHw1ubY5xWdB6gg29LHZaElnvCr0oum/OhDof&#10;uX3OmTOSdxzmqwNSkDbbO6P7c2Pc4IgExyctqMBqi/l0KU34VgnSi1OUpDh7HoIvDpDdB45MztFh&#10;PxLXy6XRfGq8dJzylUtTsB/yyfGUKZPteYVFHUoTFTHi8oV+h8Ox4pHsYbJzuWM7yh8n2H7mmA+d&#10;rilgXg/DqG2BmRL6q7xQzVo1ZcgQ74F3VBy4c7SqoUq9eEw1cyuKx1SH7x7l5xzZSneONQrrrLOW&#10;jB03zlpVywKOSkAlm7PGMLa0rabbqlrJr6pyBVWvwRyhMP+G+W5hzlC1OO+HuTmZ+TqJNDzM5Qnz&#10;jtLcIAhHY+zYMdKhQwcbYw7P2irbxEN2cxWaTEUGZ4VwiPQhr+SzajjW/Vz+lDgHhfySJ90qf7uP&#10;lFebY6X51GtDIZ9hjpXNRarJXIbK9qxwOJs1aypNmjSRxo0bS6NGDa0s1q9X174nRrrsMvoOh2PF&#10;gZJGGW7UsKGVYfQC5bWRlknKN8fMN6SMohc4xj6ikxIYRVFvDWowRIeW6rEpT0QDUxrZ4HBUBHgN&#10;uxyAlmyGCLC1Y1V2NmQgzjOyORRxCAHdAygadhP69evnvUdrAOrXqye9dtvFhnj1+/Y7GThwkAwZ&#10;MkSPB8uAAQPlu+++1bCBuj9Afu7fX3744Uf5/vvvNfx7+VbjQ/36fSvfQN/0k74liHO2/eZbu8a3&#10;331n6b///gf54ccfbWz7Tz/3l/7Kf4Bea5DmZfDgIRb3iy++1EpLI9lhh+1krbW7y1df95XRY0bL&#10;uHHjZcLEibY87/jx42XUqNEZGqUO1VhbZWn0aD1WYjt69BjdH5PfjlFSx2uMxi2gMeNkLKTpx41X&#10;0mtxDVbAs+0EvfaEiYH0+hMmTNBrjrGhKBtssL60bt3aGh7qRWeIxR2onFERSwuiOByOlYc01Dat&#10;asmWYbVm/xT0EufsoR3Ty5wfZg7WpA/AMoQZnUWjamgcCo1BOJWpgSg1YKHfcovbGIVFbXAw0X+L&#10;RTFNIBbDSRSuZdfN5SEc09DlcFQkVFIFk6lmVxwcevDBctqZZ8ejgOOP/pX8NHBAPCr/oIVr+PAR&#10;stEmm1gljFcBsQ8lhV/q+IJzzpEnn3najm+56Sb7RkHxvmP1BY4B3+vJ4uVXXpN27dqaIbJV4lgt&#10;rlLleKwyVLmKVLHV4wjX43jezkUZs48Pqz9g55UMaQuiukBObYltJkrrD9ls1qyZOe6JcE5wnFgw&#10;xBbmtvjz7TtEddXRY24dDQEYWK5heeAXe2pSnsJPkQm3bW4/HKdNSUQtR8WrXbt20rRZE2nYoKHl&#10;My3SkPJNxSttCccp3H7bbayXaUVhddBnjlWHIw87XHbcZVdZe511YojIzddfJxdcdKHNwakouOzS&#10;y+SYY4+1cl1sD3/p+J8PPCCXXnap8Ujf++O++ajpHXffZcerIxhW986770n3bt2sd56VQdH3YaXQ&#10;tA02wPbR98k+qD5la/pVn6Htqw5NzzeL9Kz1z3Q9C0ZxnIYto9dtLmjUnUF/5o9ptGIe9YEH7Bs5&#10;Ohxlg3pszdp1V6k+856jVQhauwFKqqoqrKSQkjJLx1RoC451v6sqw2KsCSvzOAKaNW1qlfUs1a1X&#10;Vxo1amTUuHEjW6aa4WJNm0JNLQ1DyJo3b2bUonlzadEiUMuWLXLUqmVLm0SbqHWGsuHES2ngUQzG&#10;wq+77jqy+RabyWabbiIbb7ShbLDBBtJI87XLTjtqfppJ9+7dLGyTjTeyOJtvvplsteUW0rPHVrJ1&#10;z56yzdY9ZbvttpHtd9hWdtpxB9ll551k1112kt1320V2331X6bX7btK7126yR+/dZa89ehntvWfv&#10;HKWwPffY3eIRn+GJjfUZORyO8gM+Q1G3bl2zc1l7WHycs492FOxjq9at5YP3P4gheay73prTg+Rw&#10;OJYf3DlahcCZodeIrufsGGobU21zjqpZC37tOmnOUVUzDHXr1JEeWnF8/733IqcAWmYqUiuhw+Fw&#10;OBxg4ICB0qVrV5trxAqRNt9P7V+yj8wr5JjhWxxXTfZS7eN2228nX3/9deTkcDgcywZ3jlYh1l1/&#10;Pes+vOXGm+SG666Xu26/Q+6+804Lu+6vf5W/3XSz3PH3v+vxzXLTDTfq+duNrtVzH77/vg0Pcjgc&#10;DoejoqNDh/byxmuvyU3X3yDXX3ed3HHbbfKPu+6SW2+5xWwedpKwv910i9x4vdrLO9ReKt2o8R96&#10;8J/Svn2whzQSOhwOx7LAnaNViD333NPG7TZq1kLad+4qW269jayz/obSrFUbqVSthsyvVFkaNG4q&#10;bdp3tPCNNtvC4k2dNl0OOOhAade+vfEZOmSobYEbBofD4XBUNGDPdtplZ5k5e460btdBNtliK1l/&#10;o02kVdv2UrVGbZkzf4HUbdBIWrZtJ93WXk821fOdu68t9Ro2tlEVvffYw/gwIoNv/jFMz+FwOJYG&#10;7hytBqjfIKxUh0F46oknbd/hcDgcjjUNNBCyeivfO+r3TT9vMHQ4HEsMd47KMcaOGR33ygatY23i&#10;R+8wCAcdcrA89aQ7SA6Hw+FYfTBp4kSZPbtwhc5iFDtCF196iQ1TdzgcjiWBO0flFBPGj5NPP1x4&#10;9Z1iMA77ow8+lFdfecWOd9t9dxnmwwkcDofDsRqh39dfyfhxYYXXskDDIPbwvnvvtWN6j/wbgA6H&#10;Y0nhzlE5BS1kjMEeP25sDCmNtu3ayl+vv05efTk4Rw6Hw+FwrG5o3nzhzwUUA2cIe0gDoc85cjgc&#10;Swt3jsoxOnbqJLOKPvRZDD74mobTXXDueTaEgLlHDofD4XCsLuCj1osCIyewf9hF7CEjKnzOkcPh&#10;WFK4c1ROQc9RixYt4tGiwfeNjvvN8Tb/CAPhcDgcDsfqgJEjhkvLFi1lzuxZMeSXQYMhPUg4Rhdf&#10;ckkMdTgcjsWDO0erGOPGlh42N2HcONlo443j0cKYPHlK3MuDFrODDj44HjkcDofDUXHw808/SfXq&#10;NeJRIWj4KzXnaPasWTJ37tx4lAdD7NweOhyOpYE7R6sY8xcsiHuFqFu3btxbGI2bNJXXXn01Hjkc&#10;DofDUfHxw/c/SJOmTeNRHnNmz5bddt8tHhWieo0aMnz48HjkcDgcyw53jlYh6PIfOGCAfPrRh/LO&#10;m2/IS88/J+//7x356P33ZMzoUVK9enX5+Yfv5OsvPpc3X3tVXnv5JTvPqj1f9ekTuTgcDofDUfHx&#10;4w8/yOeffiLvvfO2vPLiC/Lu22/JZ2off/zuWxsZgV38/JOPLTyd55gPvzocDsfygjtHqxCMi37/&#10;ww9km617yH333yu33vY3uePO26Vt61by0isvy1577yW99+gtt91+m9x+x9/lzrvukNNOO0XOv+A8&#10;eVHPOxzFmDt3XtxzOByOioW3/veObLft1vLAg/ebzfu72r5NNtlI/vP8c2Yvr73+OjnppBMsnPPE&#10;I/4HH38UOTgcDseyw52jcgiW587CV9txLA4aN2ok06dPi0flF5MmTZY2bVprZaeezJmz8FyB8obp&#10;02dI06ZN4pHD4VjZ8G8VORyOlQl3jsoB+n1T9pAAhhL4kAHH4gCHY8TIkfGofGLkqFHSrFmYU0B+&#10;R48ebfvlFRMnTpRaNWtKjRqlJ4k7HI6VC/9+UcXDnLlzrDHM4agocOeoHGDd9cr+LpG3mDkWF+us&#10;vZY0UHn5um9fGTtunEzQiv2ECRNk/PgJMm78eBmnYWPHjpMxY8fKmDFjZfSYMTJo0CD5Rp3zzz//&#10;Qj799DP5TLdffNlHBg4abI6W0YgMpbCRo2QkpM7OqFGjpc9XX0mfPl8ZH7bfffedDBs2TK893vJA&#10;XgYpz6FDh8luu+6cy2/LVi2l7zffWH6/++57+VbTff11X/lK6fvvv5cBAwdqnvP5HT16jIxSh4pr&#10;Qlzf8qFEvuD1peb/o48/MYLPV19/vVB+4QGvMcoT3jyXcePGF+SXvP7088+y224hvw6HY8WjeKTE&#10;0CF5Z4hPVvCB14qKWbNmyZeqH997/0PVT58uMw0dNlzGqe6aOHGSfRNx1uxZdo1ZM9nOlJkzA82Y&#10;McN6wKfbdrpMmzZNKWynTp1m5+fNW3FDsqdMmSKdO3WMR+UfNEg/9eST8tGHHy71yJ3lwYOGAL7V&#10;BS1towDXJg/LwmNNRKUFirhfoXDowQfLaWeeHY8Cjj/6V/LTwAHxqOLgqiuuKPgWAx+v4xsNAKEG&#10;GAVQfOxwFONbdTKGqdEstdx7wtx5c23yM0vJz1QjWrNGTTFFoOoAA1u7dh1p1KiRdOveXapWqWpp&#10;igEPFhSh92eGGlwWEJFKlaSSnoNHjeo1pGHkwT49RRtvtMFCvTB33f0P6dv3G730AktbpWpVqVy5&#10;ssxUg81KVHXr1JEu3bpJ/XplNxSMHDVSBqkjRT5A4jFLKwZVqlSROnXrSseOHaVp02Z2fnFQVn5X&#10;BFYnfeZY+TjysMNlx112lbXXWSeGiNysNuSCiy6scLaCe3n4sUfjkdiHzfmoa8KijssraJR6+pn/&#10;SLeuXaRpkyZSq1ateGbZ0F918KDBQ6RL505Sr14903dVqlS2LTowbKFKubDKlSpLJbYaBubPn2fO&#10;VZPGjUyPz5gxUyZPmapnFmga9P8C08+FNF8dqrSdbzzmz59v815xtObpMQ4ZtmjsmDHSqlVLqVat&#10;ml1vaTF23Hhp1rSJ7LrrzmoPlm9P1Csvvyy33/Z3+fqrr6Sxvh9sGaskYocaNmwohxx2mJxz3rkx&#10;dmngEF1z1dXywfvvS7369aWyPm+e8Gx9ttWqVZXtd9xRLr/yil9s9MaBufj3f5BPPv5YaiIjmo/5&#10;PE9o7lzZYsst5ao/X2NL1ZcFHKJL/3SJvP3mm/Y+KldFJqoYH2zillttJRf+/iIbmVQeQZmuWbvu&#10;KtVn7hyVAyyJc5RaEo47/ng7djiWFMgPMoZxrtugoTRu2tT2K6kSRh3QijhpwgSZNH6c7SOLxR8W&#10;xgicfMKJ1vLYtEULadi4idSsWdMMLzz47siokSNkljortPT+33XXLvTNEXiQjwFq3Dt06iS11Amq&#10;qw4QPAA8xqlRnTp5kvE49vjjFvqgI0YAHu+/9560aNVa6qsRM6MUeWBQ+GbYjOnTZMDPPxsPKlLl&#10;rUfWnSPHsmB1co5+yR6CYmeoOH55BL05jzz6hGy8yUZauV94qfJlBUuZ//DDTzJe9TYVeXN5gt+j&#10;m9yO/cuey5w1fTtx4gStxFc3J6eROko4UXmoIxT3DHpQEJKO43b27DnKc460bNlSNt1k49B4thzw&#10;ww8/St9v+smxxxy1XBqusCF/uPAieeP1N6S92qEmzZqZE5dsyJw5c2TqlCkyUO1Hw4YN5Lbb/y7r&#10;rreencviur/+Ve6+625prU5L6zZtpZreb9aWzVBbOXjgQJk8aaLc9+AD0qNnTzuXxd133SU3XX+j&#10;2eS27dtb4yBODcCWwWPokMEyXh3tcy84X0448UQ7lwVO3pmnnS6N1MFr07ad2dWqVUMDJ++V74KN&#10;GDZMhg8bKiedfPIiHb5VAXeOlgGrS2UidblmK59ZZX/fvffauWwrQbGxcDgWFzhGvzvxJOnctau0&#10;QnGqU1SjRs2cMUB5YgwYkoFcjh05Uvr//FOBc4NTQ2WsvjpWrdq1kwYNGqhjVCvHg5ZEeMyePduG&#10;cAwfMkT6//RjAQ9477PHnjJPr9e2Q0flleeBMQitkfNk5sxZSjNMmQ8bPEh677FHTvbhcZTmg+GC&#10;zVq2kmbqpHE/fEQy6xxRMTEeWoEYMqC/bLPttnLH3XfZ+fICd44cy4LVyTn6pZ6hUvayIthDek8+&#10;/PgTWf8XhtCXB3z//Q8yWPX1dttuU66H9H/d9xtp0by5bLXl5jFk6YAsHbjvfjJl6jTp1K1bzpbh&#10;TCQ7hGODDcGWDVPHZIg6OLfcdqvs3qtX5CLSe9fdbKj2Wuusaw10NBTiZObtEDxmy4wZ080ODe7f&#10;Xy678nI55NBD7Tw4+8yz5M033pROapv51hc8sM1ZWzZ7NrZspoxWuzxA7fLBajcuveJyOw9uuO56&#10;+Yc6WF3WWlua6fOpVau28qgee/+icxR58EFllsjv3r2bPPnMM3a+vKA8OEfhqTtWGVBAvzQOlPPF&#10;Y6zrN/B5SI4lB3JGRQLHCIekYcNG0rhxE2nSJBBDCdJ+o0aNbQhamw4dLP5Vl19h6TEm9BjhGGFM&#10;mjVrZnEbN44EH+XJh4rhTysmrXGdunSRC8873xwrgFMzR41Op27d1RA0s7iNUnqjpjm+8Gin+Wij&#10;eX76qafMwQPkaYA6D+07d5E26qQR30jTYFygkB94NJL23Itej14mlK/D4Sh/yM4xAuichFL2siLY&#10;Q+YGsbDLlClTyzVN4lkvEKlUqXLJ8+WF6tWtZ3NalxXXXHWVOUZrr7++2rtgcxhOnuyh2SG1Zym8&#10;Q6fO0lHtIT0zSS7pMRo+YoSst9HG0jhny0L6vA2CsIfBDnVfd125/NLLVNaHGI+XX3pJXn7xJVlb&#10;w1u2amXXIs3CtqyJ8aB3at31N5DHHn3UhvCBft98I3fdcYest+FG0rpNG8tzsMv5vJiNjTxatGwp&#10;G266mTnE9Fg5CuHO0SqGrUaXWa2OApdtscFL7hcrlICWs4rWEugoH7jlxpukVu3a0rpde6lXr761&#10;kkHMCwpKMzgWDdQZMdJz9es3sF4ZWtFIf/+998q48eOsx4jx7Q3USSIuPILyVj66xaEhjPPEwxlD&#10;6eOcMUn122+/DcPglD/ybjyUgjLP54WwwKO+tFGDgKMGD8oBjlKXrt3tOnY/GjcYlZie+yIP8FAi&#10;TsvWre26t9x0c0Gly+FwlE9MnpQvp6XsZUXBXOvFnmk9EOWVGEZHT8PUqVPLNTEqITM2cKnw4Qcf&#10;yH+e/Y818mGjsEXJHuZsWbQj2A8aBLFVDJmjd+iMU0+zxj6G0nVda+2Yvr6NgmiolLVFyRZiz7BD&#10;weFpJqec/DuT4bNOP8OcroYaN9jmaFMzecjZsmiXiduhc5eco0Z+2nXsaMPpzKZqPOJn+Vhe4KEE&#10;D+67U5eu8je1h7/USL8mwp2jcoDsd41Sy3oCw+mmZAwAlUIE3+FYEqD4cCaaNm8htdVBqsP8nrp1&#10;TZGjdGkp41s+SYEiY5wnHvvN1KEg/T3/+Ie0bU+vU8NwHh56Pjk28LBWt8RDlS/xWOChufLAKbr+&#10;r9eaQm7avHnIhxmmhXmQL/KX5dG4WXMb8sDwgfbqcDUxHnXtvDlrkUe4H1oCQ+9VPT0feOActpPm&#10;mg5Hz+FwlC8Uf+fvl46xlxWlsbBK5So27LdevairTPc2NF3F5w3QSSxa0KZNK7P77du3kw4dOkin&#10;Th2kc+dO0qVzZ1vMoVu3rtJdaa3u3WTttQqJMM4Rp2uXzpaO9PBpp8+tbZvWdg2uFfQ9lXYqyUE/&#10;skADw7gY3sx8nuq6Za4QhNNEGFSzZqKaRrVqJaplVBuqvZgU0wQK/AKFaxnFPECcSwtJLAv+789/&#10;kTb6jLl/bAjvhPmq2IxiO2TPSJ8P8bBZndQp+fyzz+TmG2+S5i1amDNVp47a1brRlhXxYB/bhC3D&#10;ZsKHERXMt73y8sulnvKnJ8dsGfYuykfWlrFvdpfzxqOOtGjVSuYtWCA3XX+DrebaSh23YN/zMpbn&#10;kc8H5wKPujYcva7m+fFHH4tPxgHcOSoH+HnAQDn22OPlt789Uf522+0yeWrhhzw//eJL+fWvj7Pz&#10;n3z2hU2SdziWBAxFw/jQqhSMmRoiVaIoSVq5mjRpbBOFm+qW1i/COc9qOcRn/DKYprJJixVjoRmb&#10;jSJGyaKEm2g4POBlxkR5cL6GxoMHShlDwup2NaLhIxzjWMyD1ZyoOGBoMAIpH8SjR+mzTz+VGjEs&#10;GVbOEZ90rGgEDz6Mazz0HHHIM2kwKh9+EBY7cTgc5QcTJk3O2cNj1O4NHVH47bavvvnWwk/+3Sly&#10;q9rLmbNmxTMVA/TC43xAeccj72ygp4LjQCU3NWQl0kovZA5WrNAXUAzXOMQlDenhA7+gA/OOB9dO&#10;8zyzwEEijAUByAs86WkIzpzq6GbNpIXq8tbmzLVWxwtHrn1w5Dp1NKesaxd15NSZS45clsyB03PE&#10;6aJOHOk6dmxvfOAH3+TAcc169YMtIb8sHMSwv2XF9999p/aopdkysyHKn2eIvcBuJFtmjWsaXluf&#10;Y3p+tfXZVqlaTb76qo/aoyaRR3jGwZbVt7TYILNliUfBO6hpzthXffqobWxUYA95Z2bLNF3WlsED&#10;/mabk11t0FA++OAD4xX4BntIfrP3YjyiM5x44IySdxZU+t8778Qn4wDuHJUD1FCBZv7FjJkzbaUv&#10;JssVopJ1yXN+vp5nRS+HY0lA72PTZs3NEFZVpZ5a4FCiddXwoYRTKxkKmPC88QwGtFXr1uaYcC4Z&#10;d+JwjDFu1AgnCyXeUBpEY8b5wCdWBpRAoyZNjbdR5IEhD0aF1rbGtlQrhjnlA7KJsnHlHfKf7gUe&#10;xGPZb5y90GIXHD3yQVxWD0r3P33GTPn4o4+Mj8PhKD/A1iV7yCR05sAUg3DmnmAPWUba4VgS0ONI&#10;vSvZBLbYD+xEsGXBHrK0ObaslD2srQ7n6FGjbYgdy3RXxb7peXjg3AQ7FBwsPoBbJ9qhYMuCPaSn&#10;acjgIebYBN4hL2YPlUfOyWoabJk1FEYexMMe0pM0ZPBgzUejvD1UIh62j2vjFGETyRP5gH+4Xrgm&#10;dh1n0ZGHO0flAJVV+9OS0q5NG9ll5x2lgQp7Fu3btpEtN99MPX8tIFqRnT6N7w84HIuPft/0syFq&#10;qUWQ7y+wj3JlyAKOSfPmzcwZQVkSDhEHorWOcFqd2Ldw5QEv4qHsabFieAgKHMVLOOdD/HA9PbC5&#10;RyE88GYfgj9KG0VOfjBGxfmAD9/gAHW0nDC8Av4pH/CgVZQlVzEK8MBwpWuE61U2w+FwOMofamoZ&#10;3mTjjczeHXP0UdKqReG3ydbq2kW27rGVncdu1tVKqsOxJGCODj533q4ESrYMO4QzkWxZsonJbmJz&#10;cETonQlpk23J2qGa0kjtEL00wQ6FHroUH/vHiAjmT9GLY/Yw2iko8cDm0gOUtWV2rcgH54gGdZwp&#10;s4eERx40RpIOW0gDaHCsQj5yfNQesiUPPu8oD3eOygFmzJwlQ4YMlWHDh8ubb70t84smGg4ZNlw+&#10;/+JLmTRpsrV4sxyjw7EkYJw+3/pBduidXBC3tMBCLJk9ceJEVdRzZN5cPuYXPuhHvCRvKODUq8kS&#10;p6TnHERrL9+0mDSJL7XPsuVP4WtpuV4ktQAycsSIwJv0GR5clyXAaRHGAQo84vUtPWnmS1VV6oCP&#10;88Ey8SYeH6adM2euff2d4afwmx95FMRT3g6Ho/xhrpbPn37+WcaOGyf/+tfDMmL0mHgm4NsffpSP&#10;PvlUxo+fYHaTHiaHY0mBc5GzC3EbbAhLZs82ByrZsmQPEwE+cssHVYNdCTYqF0dtjn0fado0s5nw&#10;gC/n0rWguRoHx2SuXo/jLA/sJzywY5DlI9qyRFwX/jhk06ZPJ3kBf/JIOtKTF/ilfBjF6xF3ktr/&#10;X/qw7JoGd47KAWhZGDVqlFX2qPZNmTwpnIiYxrEWAr7nwnr5tBQ4HEsCWp4mTJhgihIFORtShYxi&#10;nTp1mjk1Y8eOs+00daJwljjP8BaUNOkmanocG1OwiU/kgTMycWLgMUG38CScONCH772rTs9kVe7z&#10;LD9T9DrwwDhw3r4jMWO6NQAg5+R1ylScpBl2zvKiTg95oUUNTFXjZTzIi54P36KYIZOnTFEe463y&#10;hKM1XXlYeuMR8l5JFtjwQYfDUb5QTSt648aMtVXqqtDrHMMTqrFogG5pzKFC53AsKVjEA9lJdoxt&#10;1pZhh7Bl4ydMNFtGY11ylBJRX2No3jS1U8Yn8iAejgrLomOHki2Dt9kh4uo1qcvxQVjm82KzjMec&#10;YKOCPZyh9ivYMmjy5ClmIzmX8gzxgVrm8k7TLTwDnzl2PewhNhBbaDw0DmHGQ/OC/SX+ZH0WHTt2&#10;jE/HAdw5Kg9Qz/3iP/5eTjzxt7LPvvvYXIssttlmG/nVr46SM04/VXbeaUebFO9wLAn4aOKE8ePt&#10;C9ssJ8tXslm6dZoeT8QxUsU5Ro0BhJPDcqkz9PysmTNMyU7WOCh2wAfoUK60mlmLlMallW2cKmDS&#10;o4ThSTjXID1O0c8//CjDhw2zcdB8DI98QHkeU9QYhXyM07ymfMDDrmfxZ5mTxWRghhAQBn94cC8Y&#10;kwlq0OARHLWJFsY54pE+GbDshyQdDkf5QI3q1eS8884xe3fVNVfZhPQs1l57bbnwwvPl2F8fLXvu&#10;2duGCzkcSwqcARr80kdRcXawE9iy8RpebMuwh8TBdhB/njoV66yzds42co7wxAOnyOyQNfYFO2T2&#10;0HgEW0TcTTfbVCap3Qv5mGW2jHghH2rLxozN2LKpOVuW7NkkvQ5L3E+dOsWOLX+Rh9lDTcd9kJfQ&#10;YJi3h4kHc5L5OLojD3eOygHGjh0rL7/0srzz9jvy7DPPWldnFl98+aU88tDDtiLJRx9+ZN2iDseS&#10;AOXZpk0bGTl8eM6RoMWLniKUOL010HhzSiaaYsYghOFp02X0iOGy5VZbya677SZTJk00xTttmp7X&#10;OLRcwYO0iU8hj2nStkMHGTdmtLRq1Up+e+IJMnbUKDsP/8SDNChvygPKHJ7kDx7JSRo+ZIjF/91p&#10;p8rQwYPVuI0P96JEnMBjvPHAKLFvPMwgwGOajBoxQgb8/LMcdMjB8ek4HI7ygkmTp8hz/31OPnj/&#10;A7n0T5fIZK0QZvHdDz/INVddLd988418/ulnVnl0OJYUe++7rwwe0D/asmA/cBywIcmOQdghHKBk&#10;y7AhQwYOtJVVf3PCCWaTsDHYSeaD42gEHsEOZW1Zcky45qiRI2XenDlyzK+PlXEaj9EUhE/X88RL&#10;thk7lmwZfLF/EHFx7hguf/a558h0DRs7ZozZuXQ/5mBhD+Gh10g88vnQa2mc0aNGyh577RmfjAO4&#10;c1QO0ICVQn76WfoPGsw6nzZONAvmIM2aN1++//FnmTJ9hk3QcziWFH+9/joZNnSIKUJ6X1CcKH0U&#10;LL1KZghQntEYoECJN2TQQBtOd+bZZ8nFl16i6UeZQQjGZLIq8Yk5pwQe4yMfhi0EPpPtGKy3wfpy&#10;7PHH2/C44UMGK48plg8MQeJhfFSRJ6MUDNMUDRujjs1wOe43x8uvjj7aVtYbOWyYGQPLh6aH0r0k&#10;w2b54F610sXxqOHDzNHzjyk7HOUPCypVMluITZw1d57Mij3WCQyvnV+5itnD8VqmmYDucCwpzjrn&#10;bFuRbsDPP5l9wYYwzA0bAeVsme7TezR5crBl2KaRaoduue1W2b1XL9ls881kwE8/6jlsWXBqCuxQ&#10;tGV5e6gOmB4P+vlnue7GG2SLLbeQE048QX747jvjH/IR7WG0Y2bLlF+wZSEf0E/ffyennn6a9abe&#10;9LdbZKDdS3Dy4GH5iPeSeCT7jk0kLve//wEHSI+ePeOTcQDXKuUA1atWkd67724r1R1+6CF6HJYq&#10;Ttho/XVt1Z7ttttGNttkY1+tzrFUwBk49vjjZOBPP8kIdRAmTlSlrzRhQnBIkiLmGOLciOHD1ZkY&#10;Lv933bWWngmb7PdXYzCof39T4GZMYnoj9pXMqCgPenhoodtu++3lo/htIXPU1MEaqo5Xcq7gMWF8&#10;hkfccn740KEyXPnwMUOcK3DH3XdZCxoGgVaxcC+hByvlxXjGexk3bqw5ZKxARFqHw1H+UF/LJ/YQ&#10;e3fhBedJ3dq14pmAzh3b5+zhxhtuYJ8OcFRM0EjGsC7m9NCTgXOBLRg9Rh2QkaOMGFKWhnQvb/z9&#10;jttlvNqOwQMH2HUZuRBs2dic/UkOBefp7fnxu2/lpJNPlnXXW8943KY86LX56fvvzc7kbCJ2FF7G&#10;L9hVbNn4sWPku37fyG677ya9evc2HuddcIEtG/69hpPe+JgdVnsWbZnlJYYR59uvv5bu3bvJSb/7&#10;nfGA12abbSbf9v3aGhLhMT7ZU64f85LsMnn5+YfvZYG+gwt/f5HxcORRaYEtkVHxcOjBB8tpZ54d&#10;jwKOP/pX8pMK+coGHvhTTz5pFb+PPvzQvHZA6zSVSVq6GdZUCqQ9+sijrFu0a7ducs6ZZ2qFdISM&#10;GDHCzq+zzjoybNgwue7GG2XzLTaXU046WXpuvbW1FpQCH/t89eVXbB3/b7/91sIYTsX1d+u1uxyk&#10;z82xZgCZTLKADAFkcog6JTg9bdq1C1/U1soIixywPCnqgMmcKPsRmoaeps0239yW/UzfBUIm582f&#10;Lz+oMWBZ7hat29gy4fBg5R14MMkTYzd+zBhzpHBq+AI4H2/FIMIDo4ic842Hps1bSOOm4dtHiQfx&#10;GBM9WuPAo2mzpsqno12XMoZc832Gn3780ZYoba75YGJqWjI18cCwYhwG/vyjNKjfwCbAYiiyz2Td&#10;9dY1p2tVrdZTnvSZo+LhyMMOlx132VXW1nKVcPP118kFF124SnpIS+keynybaA9/KU8HH3CgHHzo&#10;IbLnXnvJn6++Wt568y0ZM3q0naPMj1Gdcsqpp2p5OUP+cNFFpmv+et11dr4YXP++e+61JYqT/mIh&#10;lqw9ZLGaFY2PPv7UKvmtWrUIS0Lnln4OyzGn5ZTDEsshjONA4dMJlfRnW9XT+he3hSvbovMCMZWZ&#10;1cjSymZBFzL3k2H57CeaOzesNMr2e9WtDNfaeOONLS9cr2rVtOxzYT5tS35yx/l8ki/2WU0Nvpoj&#10;mUuPn2YM+0I+6BHkMxJUQHkmrLLGEtTkH75hpbX5Nlxt/Ljx9iFveJJnhqpRdzrwgH3DjS8GqJs9&#10;9YTW03SblUns33fffWfX7tZ9LftERLEtw1bhQNFQuP4G68vsWbNz9St4YP+wQ6w83KV7d/vgebEd&#10;ggfD2mko7KZOTZ06dc0eAuQaW4rjQt46a12wcZOmxoNnA9JCCzhu/fVaZv8aNVqIh/UG9e8v7Tt3&#10;to/cYlPJB++EfMCDHiUcI2Sf+bv9f/45V2/lfrbq2cPm5K6q0RW33HST1Kxdd5XqM3eOlhEYgasu&#10;v8I+AMYHvyqbIFcyQa5dq6Z6/xNlyOBBVgGjtTqriF956WW54vLL5eBDDpFPVcBpnWislT0mAy5Q&#10;HoDVR8apYeiqBY55Ezvvuqu897//WQG97IorLA7ACFxw7nlWYDt36WIfxUw8WJmLCfgMjaIw0Wq/&#10;qoTeseKB8kcWULQoy1KyMEwrC9VrVJcpk6dIx06dLA4yiyLm/MABA7Qi00bGjhlrFZqyePDlcuJw&#10;nXr16puBYWVFDAE8kDeMLUq6YaOGZtQwEF26dcWS2yqNKG/GSgce9czxYtEGuv6pFKGi+FYDKwPh&#10;YLGcPfnE8FfWcyNHjrT4OHw4S1yzWvXw4VmMADyYZ8U5jA3n52O8K1UOPPSeiEf5oGft4ksusftc&#10;mXDnyLEsKC/O0eLoHsoZjSXYoWyjITbsxN/8VnrtsYc5M0OHDJEtttxSXn/1VanbsJFxoWI3Y+oU&#10;WX/DDWXQwIGygW5phKGM333vPTn7SsWZfLymadu172C6J+kNVTwyXyvsY8eOsdW6GCq8ohsNV2fn&#10;iNXXOEddhfOzZs3RnLCU9dxcxdycDc1rNdXJoHo1dYrIpII8Wt5iPlMeLZ+aJ/jSs8RS1HyglbhL&#10;4hwhV1dqHQ3nuJPWjbAlTFUITw5ZmGsfUeW90BjH935q1a5jThPyyhwglvJmAQZkbVHyhK2pU7ee&#10;2qsayqNu4DF9ms0vIu88X8oGDhRlg3eYbNlobJWeJx7Xp17JFpAP+LPlunwjqXnz5jlbxvOkjCVb&#10;hk2sUqWqVKlW1WwzH09nJWScVIYR8kkMeDdt2kzrrayTvHj11pUBd46WAeWhMoHyffqpp6RzV/Xy&#10;mzWzih1fHEaZ8VQp1LRaMwGceQ4I/MOPPWoG4Zu+feW8c86Rv995ly3NzTkE89GHH5ZPPvlEmmll&#10;Eh4Uyk8//ECefPZZa2VBwMEVl16q16oqN6gQ0VtEXijUzVu2kiaal9ACT2tB6LrGqOB8jRw21AoO&#10;Q6O8F2n1A876heedb8q3ZZu2qsQbRVlAeQZ5QibHqTMyeuQImz/UWysjdLcDlGD9BvXl6Sefsl6Y&#10;UvKEEYMHzjrD4pCnbbfbLjf0AR7NmjeTZ59+xgwRPUstqCiZoawqn3zwnjoqTaS9OmW0VqXepY03&#10;2Vjj1DAeYJNNN5H//vs/Mm78OHWm1rKeJfjx8b2QD1r1wpKlzD2Cx4YbbVTwgVcMBD1NVlnTfLRu&#10;187OJx48E3jgzA0bMthaBqm4PaTldGUaBHeOHMuC8uAcldI9+dbzvO6ZNHGC6o1BttplckySY/SX&#10;666T7mutZToGe/htv2/l5huul/adu+Z0zxeffCx333effSw6lONK8tx//iNPPvaYPPLE49Zow/Pg&#10;usW6J+kNlkymhZ2GR/TGgQcdZM7aikJFdo7gRx6oPJM3vj2HQ8A38Xi/1EtoiKpMRVzP40zZ89Z7&#10;AMX5TFVO8sY++Uvfs6P3iMaxkC+24RtDyAIrvjHKgDiL6xzhrJ98wolWN2qmdapky/KyEG0ZIyWG&#10;DrGh3if97mSrx/Xt+7Wsu+560kgdoZtuuNHuFXlq3rKl2aFfkieGkG+/w/by1Vdf2+rD3dbqLg/c&#10;e581BiY7lLVlPJJky0ZoHY2eoV122UV2791L3n33vcCje3d58oknpO/XX1vPEqM+yrJlzAkeqXVO&#10;eoV+ffxx8uP3P9gy3htuuIEt/PW/d96xemsTda74lExxvRUerEpbXG9dWXDnaBmwqisT9917r1x9&#10;xZXSbZ11rWWdLtLw9WEVMlUqSBkOCUJGtzCVMwof4zsffvwxOfzgQ+TBRx6xFU9QQHNUqMep8jz6&#10;iCNkezVyNWvVNh4oha+//FyO0ntjpTBaXFA0xL/kjxfbMCAcqobKp0PnLpaP2rVracGracoNoFxm&#10;zZpt+aDlY4g+I1bruv2uO30549UIOMm/O/Ekax1r17GTza2ppXJUo0ZwbACKjmVE+dYBCxkM6v+z&#10;TFTHKCk/KilULBo2UnlSPkmecFpCK9mi5YlW33322FMaaOWodbv20rBhw5iP8JXwUaNGytuvvyZ7&#10;7L2vGULyQYXmx2/75Zx2DN9Rmo8xY8dKR1Xi8Khdu040BmqUMNrRsM2cGZYtpUeKibF77LlnrqLD&#10;veAcdejSVZqqYcRZggfGIPEI5TSMeWesNnOb6E3jmawsuHPkWBasaueISuhRhx+xkO4JFdGs7gn2&#10;kIpkVvece/Y5cuY550jPnj3NHlpcLdvnnXWWVK5aXTpoeaQGOF8rbgP795e1mGtxyilWMSc+H39+&#10;8P4HTLe8q5W/SnrNVm3bWS9x0j1Jb+AgBL1BmQ+6Z9iggbaK5hl6vRWB5Bw1bdrEHIjk/KR8lQfn&#10;CJ3ep89Xpgc33HBD04v09NTUugQ2hMbYSpWC80Oek+Nr+dNwy4tSyrcdkqmiPAJzilJe04dNLa/k&#10;MwzFw84Exyg4R3z3p5o9qyqL5RwlW4Ydom5Ut249lQXqRtGWab6QJ+4bG4JMMreVRQ6ydghbRtzW&#10;7TssljzxuYqhqrcPPfyw3CgEeDCfFx7BDtUxHjzDvB0KPJIt6//jDwW2jAbwF194QR2j7upgtf4F&#10;WxZ6qhiNMXzwIFt04r8vvmA8cDr+cdfd0lbLaOs2bRaqt8KDZ52ttw4Z0N96COGxshoMy4NzVOUy&#10;RdyvUHji8cdlyx6Fq2v8+5mnV5hyy4LK329+fax53u07dpQGDRqa0NCqQbcvXZV0eSbhDy1DSrqP&#10;N4/XfvhRR1nLeE0KmYYvUKXw+wsulK7d15I2WqE046LCz7CEuvXqyyP/+qf06NlDWrdulYtPK/nV&#10;V1xh8TppgSEfrGRHPmgNgBKP6pqGlg4UWQ3NG8qQ1rYjf3WU5dNRsZGciWYtWkhHdQSQg/r1ofrW&#10;xc94bZMFVYIoU1PsatBqahgfU33huedsLsDxx/zahkl0WWutjFw3sN7NX5KneRl5+tMf/hiGzmg+&#10;UMzGB7lUHuSDOT8/qgGqp2EtWrQ0Q8oQBAzsE48+KgeqUXrkoYfkzTfeMLlu2qy58bDyxf1o2TDD&#10;QD70frgXeJAvysY7b71lCpQK2wP33WeGsZUaglz5IB/woJxiGEgXeZAeA/3l55/ZtTbZZJP4hFcs&#10;VqU+c1R80GvTsXNnq3glfPTB+/btkhU9jw7dg96o37Ch6R50Ripn6I1C3VNNqlqLe2WppeWPYT4f&#10;vP++rWJ56GGHaZxqZo+Yq3Ln32+XoVrR3GTzLYLuwaZqeaWS+8arryj/urLBhhto/DBEa51115P7&#10;/vEPWx2svZZ5hrknHRiG686Tfz/5uPTYehut9KvesIp90D0MNXr5xRetcadZ5hkuLwwcOMjmV9LK&#10;z3Mgv1RkGXrG6mNcPzgEOAhhSxzyB5kjxI+tEfX1sF8WzPHgx1adpbDNOCXpWPUdjsf48RNl4qSJ&#10;NnysXbu2+sxUR1o9Jrw36jDoyeQQBaRtaGO3/4mvbRe+LtcL95kn6y1K++Ys0WM0P/Y+RcdOj+FP&#10;RZ2ha1Tg11lnLa5YEmeedro5ep21ThXsYb6OhlwmeQqykLchXPOl5583W8aUia+++krt4dpqy5rm&#10;+US5zjkoyQ5hU/WYxuu3Xn/DbNn9994rz6t97aT1RZyanEwq5XiYLYsOl/IgH2zffeftnC372803&#10;SxerH7aLPChj0R5mbZm+K+6Fd8bz+qbv19aAz5s66/QzpK06aDQ2GA/KaXwm8EjOY6q3QtX0eNCA&#10;ATZsnXl6KwPcb1Wtp6wKfZbgztFSgALDRyo7ds1XQhGwVGiSIjdvPCq3qDus4I8ZNUouvvRSqVI1&#10;KGc0yF+u+bOMGjVaNttyqwIeCCrbZs1byJ233Sr7HbC/8UWRJk9/mApti5atcgYp5QUeFDx4MBzP&#10;rqVAOZGWoUgMfVhZFUDHisOdt98un3z8sXRdex1p1KhxkMuo+JIsJHnCuCWjisHRAxtOgCF5SSsI&#10;tEw1adqswKAsUp70mOEADM/7z7P/NoeE4TU5BaxymbbwIP1H778nm2/Vw5Q2lSEMzMwZ02XwoEHy&#10;zwceNCWOIUj3ksoX22SUMAQYS4w0hrdylco2LrvfN9/Ia6+8Ys4ifIrvBT6hdbtWNAShAgIPuzfd&#10;f/O11+XkU8JKQCsa7hw5lgWr0jl6+KGH5PXXXrMKJC3rwR7my2zSG7mGDC1bqB8qvFSAWEr4qj//&#10;xcoiuoky+MzTz8gTjz0mvffZz8pqlgcVwNZt28nD/3xAtlB7SQNM6G2Ya0OB+/btGxtDuH7Ugbr/&#10;7ttvSuPGTWTjTTcL+Yj6C+MMz9kzZ9pE9r333SeGLz988OFHVplv27aN3SO9MDXVKYPQQ+gy8mP3&#10;r/oUEB+aOHGy8IFQejhwqFLPj8XTB5m/j0LwHO3HVqOGbd5JSURdgg+F8pynTp5iYS1btoxc0M6J&#10;yNcCe3fEAbYNu5Gf2hM9DtfAwdNDzacFsyUcJydu0d2V1NGy3jJ1BlQy9H4gnKJKZp94t/DCzqT7&#10;XZRzlJwJnHUa15DDnA0pQyYtr/zT/QnqYLMk9yMPPyzd1llHmmv9q2HDvDwZRVtmdijKU7Ah83Py&#10;xLw4hpebLWvf3tJbPlJeoh3K8uD65INeO/L1tTpnZss0D3wvMMdD06a8ZG0ZMpR4VKW3T3/v/+9/&#10;NmRypj4znDTKBkRaezZFPKgfcm17mQqcehodcfaIu6JRHpyj0qXK8Ytg+FJdFVAEiS5WPG6EHGFj&#10;mFxTVdYQY1UJQ+goRHSlIrh77LWXKThajRg6wDjSd1V4d9x1N4vPogykb9a0qRkbwlD2m2yxpZx2&#10;yikm4LNVSTI2dNdevW2CnuVDr0GLCPFJR3r4wI8wUwgxLwg4rQdPP/FkvCtHRQYrQ3Xo1Nneq8ma&#10;vmfed1nyhJwQD7lhCB0tSy8897yNa2Zuj51TomVr8eWps7z5+hs2JA2nJMkk8h94NLT00M677GqG&#10;YNCA/rHFirzUsnJF+WK/pco8W9JDXIN8pPthy3A7u5eYD/gwjILJt6z6w4o/hFP2yC88SEOFivtJ&#10;PJKRSnlp1rKVzYciLw6Ho2xgQ1gwiLJlZV7LUCprlNdU5pPuCa3llNcw0XyTzTazcm7DedQJoKX+&#10;3n/8Q/Y+4ECLn8p7tsw30bK702695fRTT7Wht9hRGkXW32ADG04UdI/qjai/qJ33+fxzOeDgQ6Sx&#10;5sP0hp7jfNI99Ro2sgUc6Alb3qAxlR6vwqFsobco9YpQN0An0kjEcEEqvzzDZs3osWBoslZctcIc&#10;hj7NkylTp8qECZNk6LARMnLUaBk7brx9j2fq1GnWE4QzBe9FAccL3lSGcWpwQshbymvIL3nFUcnn&#10;lzB6eOiRy8ahbsN5c2a0cm33pJX0GjUYolfdHIE60S5YL4XeE/eOo5SGF5ZC4rs4YFU6hngyx4h7&#10;SzJZLE9NmkRblvS/5gtbwDy1N9SW0cBHQ6HZlow8IcukNZmM8pSzIRqPa9ZXu/rf//zH7Ehz5RNk&#10;Mtx3KhvYoSTXHCdHh3g8p3rKN9ky9glLPIhLGtJiy+DFMbzzPGrZtUn/1ptvmoyTt1ROyTN55x7S&#10;84AH92hlI5ZT6gQ8izXJHrpztITAo0XYWWmEblCE1Qp7TuAbmjJDyBpS6Ez51rJhdtZKoYV/w403&#10;NkXCONVnnnpKHnvkUWshQ5hRiHy3gbHJxqNhrITquU5duqoSmi9nnXa6tdAzIbJOndrm5dMCRRcx&#10;8YjfSPNnhVf5NFIeDEHgHMrIWt+UpFLl3HKUjooNe49q3Gj14R1DSZ54/0mekIskT8gLcoMs0PMz&#10;ctQolSWMWEif5Jr4yGGSJ+QTvkmeIK7L9UEKgy9yj/wbDy0P8KB8UE723Gdf+eB//8uVIcoT5Yq4&#10;DL0LPJR0Cw/yAo+mkQffhWgQDQHn03UbqZInP6xOx9CdxIP7JS5p4MG9sG3QIPas6f0wvIFhJPDB&#10;GDBu3eFwlA10z8yZs7TMhXJDGQr2MNgyynwp3UNcVRrSrl27nD2k1+fs08+UrbffQXVE45zusbIa&#10;dQ8VOnjQS7TehhvJb489zlroaTCk8hx0h+ZFr5H0xluvvy7b7bCjrL32WqoXtBKqPAhPOgNdhe6x&#10;+1nOZX7YsOF2LeaSJMcCwpYHZyO/n4bUWeOpPpO0IAHzWnAa6F2wVdD0vhqpw4Rub9WyhTRXfUhd&#10;gPlB+kiN1/QZ0633Y+TI0TJ69Bhb0ACHil4X3hfPm3gM3zLHiDzpteidCvnL5zUdZ/OM80NHC44N&#10;w9LCswwyUKsWwx+1Yq2V8KDb45BKzT/xf2k4YDGIa6T7DPlL4FplgXpaeq9skcmcHSqQpyALyFOa&#10;CgFVqlzFVktl2FoxD96l2TKcEmyZyhOynuQaW0MaeneQRVsNVo+NT0YmsTvYMHhgh7CphHPe7JW+&#10;Sxwgnhlh7BOWtYekSbbM7KHyTDxSGYOwZSDUW0M+eC/kmbxzD8Gmhnpr4pHsIWl4FjTCrilw52gp&#10;gNDgdVtBV6LQIzwoBATNDIEqcQQMweQc45uJX109+cceeUS+/OILuebKK+XRhx+VjbfYyuIGHqEA&#10;Jx51EVIKHDw0/Yabbi40yPzuhBPk3XfekaeffNLSMv+DfEDERzGxmg98rOKnfOFhCkqJ+BQ24BXA&#10;ig0MAeB98l6zMlnTjFSQJ+QBuUA+TA6QX+KrbGJRWXIUB8da8fQc53PypDKGPCZ5gm+SJ+KaPKlS&#10;nTxlisxLBhMeuiUe5QA5TTwoJzvuvLMZ8h+0cpWuR7liOACGpZgHjhyLQ2AAMAY0RpgRUN4Wz+Q6&#10;zO+jJ4wWsHTMRF7yGvIRDELiQUUjey/wIg1Gc+iQofZsHQ7HwmD+Lair5cnKYCyHlCUqX+gbq4Rm&#10;dA9lLcWlUvb8f/8rfb780uYLXfKHP8rmPXraUKiydE/iwfn2HTpKW6VTTjxRXnz+eXn/3XdtFU14&#10;U+aJx4eiP3jvXfnNCb8Nuscqw0FvcD7pL/JLg0q6p+WJOrXrCB/kHDtuXKZnJe+A5B2PML8mfxyI&#10;OPQYpWN4zE29Nkoc46Bw36HSG/QkvQLNmzezd8BzNIfCHJMF1rM0Zco0m3TPaJRJkyabQ2AL3KgD&#10;lfLFc+ZZ1qwZKskMsbJ3ozbAHB/OV6tqjbRJ35bV+wMK/CLdr7SgUhqZZyjLcWIhCBxGQA9Zmzat&#10;bb8U6ClhuW7ea5JJ8k5ln+dgvY8qC+YERHlKMkn+WeCKHjyGaYd7yvNINiRny1Sekh3iuWCvkjzx&#10;DHFmEu+sHSINPTTBDiWZLHQioVat21h5SMfGx3hUtzTJlsErzBEL+UiLV0AA2SZPdi8als0H98C9&#10;cE/cG+H2TDJ54VmsSVjt5hwd95vfWovIiqKBgwbZqjNNmCSuBYzKFQobDxxlUYNW6urVrCWMMbE2&#10;RnhuUIBoBboqmXz58UcfagWztqy3wQZWiUstWRTUJNy0zAQes22CH8eoDSqQrDLS75u+1jLUoWMn&#10;adykifE2HlpgqEjSkkfLDjzoZSJPKDsCUUAUftQSH/yi277U/TqVfxo9ZrR8800/G9aGcsNJQiaD&#10;PAWFi0wig8iCDUFRWTCZVKD06DpHZtqrLKFE+VhqGGoQhpyEHiYmSoutqJPkiVZNAsPQCcZIi7Ru&#10;3TaWj9DriVyixFMrFHFpuSQfrLLz1uuvyZY9t7bWS+bhcU2GzTDcLw15wKBZ614yZKrgg1yHcfhM&#10;5k1yDX+GpTRt3tyMXMMGmeEK3AuOnZaN6mrQSWt84EHZiLBnYsMg6ti3Hoqf+fKmfz/zjJZDn3Pk&#10;WDqUNedok00304pTs5Iytzzo559/Mt3TsXNXq3DSqJFsGeUnVLKqadEMtmy22rJkh7BlVLQbaaXs&#10;s48/UX0wV9Zad12rDKI3zJmyyl6olFNnzpf5ucqTMh8aKxs3ZZGX72Xo8GG2mEzjxk1zk8xffO6/&#10;0rlLZ9mtVy+r5JnuUT5ZewhzzpGGj2l27tJ1oXtdWvrp5/6ma5kr0a9fP1sVjevjgEyZMtW+08YS&#10;zwyH4xuHE8yJGm+rm+FMjR07VsaMGat6nm3oBeJ7OMxRhujxJz1bhteNGq3HI3V/ZDhPfD6cC79x&#10;4yfIpImTZKIS37qhNwunqD8T7keMkE4dO2oluYkMGDDQhr7xPHg26NXwmIJ+hXgf5shAgAhhJ24J&#10;ivOMioi6DM8E0hDbosNxAMPQvsJeq3C8wGzPoMGDZcb0GbLF5pvZ+yv1zFmuum27dloewqIcWRuS&#10;lSeby6XxqZMlG8K9IQvYmkZNmqota2q2rF5ddWCSDTF7GBrjcDJtPljGpjKPCmeRZ0jvEZ+uoI5l&#10;+VC5xh7WomxQ11ObN1PTW95tYQ51ADUfPFvsIXazTbu2tuAJ9jD1MIXhe2G1OhxUbBhyZfZQnwvP&#10;2XioLWNIJwtKMMwwlFPsYaojhDonzyTZwznRvvM+zIG1Z1JVdUlT6bn11gXPekUQ86fp3VqVc45W&#10;u6W8H9dKxooEgjNw0BCrCCaPmq0tb4lHrlvCwhKPYVwuy4wirGmcMQWIrm3iJT5peUzjF3maQlKF&#10;QKsQ3evGCx56TD5SQQw88q0K+TzpPvnQeNnrs09BTgWhW9fOphAcFRO83x9/6p+TJ+v9YL9Iplje&#10;NoxXRybzsoBcIAfIG8dJdow0DQo6ySRygsqwdJEH6TlGqQGTW41DayLXxkiE/ESZ1H3joemQwwvP&#10;PVv23Htf2aJHD5NJjCvXgXfIe0xn+YhbJWxwyn/YxjKi+1ScyAfH4T7yPELLWTCAlFOGalgZi+Uj&#10;lVcGcmDIaIFd0bjqssvkrPPOj0cBvpS3Y3FR1lLe+x90kKy3/voxZPmjWPeYvqDMprIedQdhLNU8&#10;d06+jCX7yDwjamCUuZQu2dJiu4beSGU8bSm/OEta3K3MUskNfKrYt/0u+f1F8pcbbpRWrIwZW7+T&#10;vpiD7jA+2MjQoNmyBd9+CfOhlgfQT1Tq0WlUgunZskYlzatBNzxHvvtE3lktjXuhwsr94iwQE11V&#10;Cui5UggD0WzH9pSN8S0GziLXadK0iTkP8OMjoDhM6GOGoSVuljz/L8MPByru5pDLQYpeCM1Pxo3K&#10;bcIeLpP+t4MQyHOYMnmytGzZQtq3b2+OQVkYNHioPVMWd0g9JUm2gjwlmYzyZDZE9X7cmjxpWq6f&#10;5DJrv7I8ADxMppJcGh8cunkWB37561cuyA9ykWwv6SgbgV8oH4B7gcJ1SafbuG/50S2POPHgumyx&#10;r/AgLe+Sa+d5xGeBTWVL718mH2Eb0iebyrDNZs2aWJ5WJP799NO2arN/52gpULZz9Gw8WnHoP2Cg&#10;CRueNoKdLTQcI4AIOwWPwmaCmhG4ACqYwbnJCyuCCo/Ah4LN60nd6qHABIEPhb6KtXjAm32UQJUq&#10;lUzY4UWl1BSn8qDVJQk7WwhjVa1qNWmhxsBRscGKhcgXMHmColxmZTLIE+8/OswmE4w7F4vH2Hbk&#10;y9IaH02PQkW+kUl46C/Jk/HIKE+uHcKCQQlyGY2Bksmk8jFjpzJN3Fdeekm+/OIzOe2sc6xyEq6B&#10;2C4wOc7zCQSfAh5aviwvsXxhBBgmAnDQco4R6aNBs3uBB9cyHvnylYhvQXVoHz7Wt6Jx1WWXunPk&#10;WGqU7RwdvEKdI0CPBZU/yiJlM1fOKLvRloXyGnoI0BX5ckblr5KW+fBtI3SPlfGof4yXUeJBmc+n&#10;x6kx/aNEWU/5sEYiTffIgw+Y3jv+xJMCD70OTLL6y64LL9Ub7Hfu1NHua3lhxswZppuSvqESa3a5&#10;xBaU2kcXpqoa95mO0eOhQSkgm9bAscYjlNR2PoVl4qLrcAgJ4x1whv1snOLjhBRW6tziIN1X8Rak&#10;+0zENZAN3u8vgZ6xadOnmVzgbCaZyur/5GyW/vZTsIE5uUYey5LJyMNkG1mMtpX3wjFI+c7zYD/y&#10;iDLJ/SWHyPIQ84FjDVL6lJYGPo6xz9QZefrkwWw7ZURlDjuMs0XDJTzTcwiUuRe9D7aamZw9TI0X&#10;qfGQ/DFSamU0FgbnqN0qdY7Cm3UsEZiwFlotYmGGVHDsI2aQKd7g0KjI23GMavHoymYVkfy3AiI0&#10;DnETnyDkkacS50kPMawJZYsiyyNeRBG6pjUdPDJ5sV/kQRgtRY6KD8a0F5sm3nVOlvRd5+UpLycq&#10;CPwzRc4wgaw8hTNJXvJ8TL5V+SY5ypPYsFIMbQE0nHMUg3nIt8lkcM41lfTcZmtbSvynH34I3fs1&#10;qpsyh2cC8ewapI88TL6VUOZ2Lv4wRAxFYFhEMDwxPT/jEe9hXuITM2jxAsgfBmRlOEYOR0UGuocy&#10;VQAKkpYrylsqr6aDrLzGchiLndkyreAV2rIAjWU/0zvGA72RTxv+hYYdGvpoXIE3GD9unHz4wfuy&#10;1777ZXRXKO+me4xPIPhQOWTI0nKHsqcSjV6i4cecRd0mKj5OYdnwVKkNTgFhoULMcRjSz1CvMOSY&#10;oVzpGD0Ys5Db2j2nLfeuQN+xjzOQ8pi9ftpPSGFZysZdHErxs+mKwxamxauy8qzoEcvduGadu7Z7&#10;TjKA7o/6P8lkAtcplifdCen1Z/JE2rmRh50jUv4Z8c4YIp6eLbD0th95FMhkPMdfjM+B2TIlnk8K&#10;0wi6pbEz1Bm5Rqjn5WXboNmBP8+OIXlZp9Iupf/Mpuo2lTF7HnpsfLiWpuV4hjppDAdcU7DaOUcL&#10;F6blT8zpoQKIMCKoVnFUwQqFjkITWh9yhY/zSiaNCpsoqYRXT0gQ0Hw8KyyaLscjHidhtV4jLSgs&#10;vUhaCo3xMD6h4mp5iC3plj6SKQG9JvvkHyev1D06VSyi1Q/lZvIoyIr+R+mld18kT1bJ0C0yQ3pa&#10;sFi5J7UgWWUHHkkmSRd5QKZQ4Rtlkvi0MoUJnXVMJo1/vEbumjG9pY1EQ8EOO+9icwP41hJjopFt&#10;DJwm1XTKXx2ZoMTzecjyMblWQqbJB5NLWZXOzikT+JjSJ05Mk22BNl6alq+1wwPiXoqf84oih2NF&#10;oJSsLW/ChlCm2De9E8u7VdpiWbMypvbIwtEnMZzaG7qHpYjRPbRmB5sa+ITyGtKlMmq8NCyUa+KE&#10;YWtJ96A3iP/ic/+RLXv2tDlNpjtS2sgn5UU5WBhD3UlffH/LSjNmzDSHo9Q5qNR7KhWWwgG7WQoj&#10;ScLz435CnBDfnCQlKsapwccWIdCtNUapQ8UcGp5l4Fd8rfw+yJ4vjpcPXxzK31cxJSwcHuo7xeHF&#10;xOq8zMPBKQ31nSBL2KNimTT5Qg6QEc6pbCR5oq4W7FCQkySTSXZIm+TJthqebCHyhEPSonkzs6nK&#10;xFwn4xOvk8tH4kFe9Eccy6vmD1tWr369kEapwKbGdOn6qawQJ8RnNMkCW82QOVc4e3ae+0j3kspj&#10;5h4Cj3heSR+qPYswV6v0M1+elPExVxncOVoKomWmdavwkbQkVGyt0CFgWjAQsjR3wc5pOF2TCCcF&#10;BiFr3bqlCXE2jgm4FgjrzoRH3Ab+utVzKFu+4k2Ba9umtfEkXjYPqXAYvxyFMOIyCZGxuytL2J1W&#10;LPEeeZ9WIaE1K8pBXqYyMolBIEzj0FqLEm/WNMhT69ZBnjAoyYgkOUqymHglRRy67lWJNw6rwzFm&#10;n3BT4ErwyZUN0iWyfIQ8br/jTjJs6FAZN2aUlS9Wt0pGkMpP4rMQD6OYR42n0W0iJ5PCMW42VET5&#10;EA8DtygeXAfQ8sqypsXPeUWRw7EigGiVkrflSeieNm1a5YbuUCErrnCF8HBshJ7SsGLdE+a/YFc1&#10;PulIw/d1os5K+ovz6Bz0F/OGWIbY8tG6lV1nwoRx8vGHH0rvPfc2HikPBcQ14jkuSiWWlv5S97gs&#10;hFNSKhwK7yhf/gvPZeOmdxmIc6UpIB83H8YzxgGlbmD1hfgc2A8OQGgoyyIdZ7cL7y+cx4BwbmEK&#10;yMfPn0s8Q1hANoz3lfK5KEKeUnyTR9P/us99Z21YTiaDnCFTSZ5aNA+2DH7EydXXdD9nRzMyCT/k&#10;EnliMQtsGfU9nE/sELzsOjFunkd4D0HmwzEOUrJl2CKcE95hcPYyPCx9ss0hbwztI45mw4gFTnAY&#10;ua/UcJkj4nI/xifPw8oexHPTcJ5F8TNeYRRe/SrFaugcrRiaO3eOTJ021b5xxEfimKxHVyeVKoQ4&#10;CSkFw8ZBJ0HjGKFXIaPSSSsAggwPztFNSeFNCjwrpDke9mE1VudZIDMij/kL5hkPVv+h0BAPoeI6&#10;5ClVWLOUFAL5oOeKyiI8uCfujePi+3Yqv8T7oqclySTHyFOSt1wFw+RxYZkkPhUak8n5QSZnzpph&#10;TgXhXAM5SmksnVGeF3PekCeuy4TOwCO0uoWx8KESlDPERURZ4EOCzGnaebfd5IX//td4sKJT6F0N&#10;cxKQ/6D0C/mwD+VXm6skDerXy8k1xgkelA3uxQwYaTUMnlkeGEXOk2+G18DD+Eydos+DBSsKn//y&#10;JIdjRQDRKiVvy0rFuocykyuvWhlD54Ryli+rRkmfRHvI5O5kywp1D2WeuLHSF9OnfWwi9ozroXsY&#10;EgwP9Ab67MX/PidbbNXDVpRNuifxSEQ4OiUN68OJsfIe7SE2v/i+l5TgUb16WFwpUVkojpOiLpwk&#10;BbDNEkjbANJmr1l8DcA+le6kJxOy+6AwXWE+i6Iq8vFKUx4pfZ5K5zEROppTxYRM4mzz7pI8UTdC&#10;nui5S7KX7FeOUrjePzagWJ74thar0ZFt4lPXs21Kb4ScBieDssDcWpyRxINeG/jj2JgdinGzPNiH&#10;x5zZwdniXvmOFTwg6pvcI7adfObK2EI8IhFP88J3kMgDPFjFlR5GzmfrnVkeZheVP8R5etEoU8zh&#10;SnnhOWef/fKm8gDvOVoE0UvD8pgDBg6WESNG2UfUJk2eIqNHj7WlOOm6peAwRtUEm0oahUcFi/G7&#10;gC1CTevM+PETZOLEycZj3LgJKrTTQquNCiEFmLQm+FFo2TfnSwsLSpxuc3iQFh7wmqzb1PUbsMAq&#10;iybc8NB9az1RnoSxlGW6vvGYNNnu7aefB8iIkaMsTqln4VQ+iPfDu+N9DR8x0t5fVp4YKoE8ETcp&#10;yOS8myyqhKRKQZLJ8eMn5uSJyaxBnjA4/EOG4ZFkUveRS5SrHmNIuG5WJlnu3r59EXttaDUrlkl4&#10;gBkz+YBkNavMDBwwUD777DM1cNNk1OgxJrMYbvKLcSJdMAyhjM2ao4ZPlX2oUFW2CtcYvTb5oKxS&#10;duFBPkhrW02XDInx0LSa2NKytDDxmWROHuAzZsw4W/1o8JChVtaK38fyIIdjhaCErC0LlaV7kv5A&#10;91CuAHZrNroiljU+SREaEtUOaVlEx4wdy5LVeb2B7gkLDmR0D+U96R7VX2zhQ7mlPGd1D/T9d9/L&#10;559+InvsvbfF1Zyb7pkTHa2ke5S1zaNgyBk2HH1DevQG9hCbj/6gDlDqWSw+hR7wYhBG/qEUJ8UL&#10;+/b6OCoiwvPn8xTO6V6G8ufS6bCfvxawZ60oPldqH9Is5xBPK9hJlOKH84Wk/wri5uOF/UJKYB9b&#10;wHLX2fPkHblhFeGhw4YXyBO2DXmyYXV2jwuK5InezlDHQp6Im+SJbynBB3uSrmXypNusHcrKJPKE&#10;PczaoYVsmW5BkMmMHdK80OhutkwfML2olLGcHVJ+XAv+xIcXx+xT92RLnshHsnVci2snHuwj60Hm&#10;4wq1GsfKRHSKAo9ga/W0xWE5eJ4nPCbos+Y59x8wyJ47zzU9n+VF+s+e0arEauccLU/wTYAhQ4eZ&#10;MCGIdLMiPMHRCZMh6XLkXFIuCDZeNd42wpfOo/wAaUgP8f5xVEAotmFSaOIBwYPWp6REuQw8LE3k&#10;Aw8EysaGAt1HsMlD4mFX0OvZdcrggbHiXhF6vn3gKH/AcPN+UHZJJtM7RJ44Zmvv2eQpOA5lyxNL&#10;bjPso1AWQHIqOIkiz/IwBappg8SFoSOgkEeQSRtvr0fIJGkLeVgyMxB8A2L7nXaSt9943coZPKy8&#10;aD6SYWObeCDffI8BwwDSCo4Qec/yAITTapfnMdN4cExrZDgfjA5piss6WaCyNGTocOPvcKxJyOoe&#10;9AJlgnJAGUm6J1QSTWXwX8tnVvfwPRmtcOkZ0ysKeGR1DzxIZ9ACR49ysf5KuodyCop5vPnaq7L5&#10;llvZd9JsGJnGMd2jlc3EgwSUZ5DKPET6rN4gz9QB+M7Q0gK+uUqfgi33n8LCcSCiBGK/0GnKUllY&#10;OB7PuTCsmEDSZ6XOsSW/xXnmdNiWzucvoThuqB+l/cJrpuumdMhYAu8SJ5a6GvfAOwNZeeI9W/oo&#10;M8UymZUnbAn1oAR4IAupsdDkSbfFtozVUQkH2Dzil5KnnN2w7KgdinW0rC0jXbJl5H8hO6T8ORfC&#10;C+0h+1YGNZxrleIRnKs5di/xscYyFuwhPIib7hUeKe+EkwaevBeeO8+fNKsbgoZarcDbXnbCS8cr&#10;RpAQNIQdwbJlgSPRypDW0AcUwC6dO0m7dm2lY4f2Nv4Z75/wIJjwyKeHEDyIcK5LoSMtPKBWLVto&#10;2FxrUSBnCKktkbpQXsLSpQg0At6ubchDygt84Z+UTam8wIO80qpACwP3n56H06qnSZOmWIum9QxF&#10;mTTZyb5DDbNVjHSLxPyiPClb3nkxH/ZRfshSkidkOStPKG/ylOQpyHBhXig7yBM9O/SyZnlQTsIw&#10;gXgfJpPVpOc220rfr76SySp78KCMkVF4kW++Bs5Su5aPjh1sAjXGAB4YJbsfzYstrx/zQRggn1yP&#10;YROJB1t4wpt7yJf1fPrEg/T0FGMkgoOENSx8R0tPDseKQClZW3KiNT2re5LeKCgnuo/eoByje6iQ&#10;ZXUPREU06Z6QfmH9xQea0RuUR4buZfVGe6Wke1Ic+NhW06M3PvnoQ9lzn30tD1wLHdiyRYsC3ZPK&#10;OlvyEu6nKC+qe7hGrZo1ZPKUqWoTcZDyz2RxiEo/zwHAC0rIHueDU7p8vIQUf3EoIbOr4FzcVWTj&#10;21zLeLIwfSFPNmGXf/nwLLJpFkVZ5MPYcrwwL0D9BN2LYzNs+Ijc++cd2jf+oPQOkSeVSdJybtq0&#10;6b8oT7m6UZSnRIkHWUCemJ+WlSfsULAdwREuJU/w5Vz4+PjCtoxVB5Pjl2xZkutEyCRWJ9kyymO2&#10;zslc3eTgpXKali/P8dDyybC/yhqeHLksD8qKzf3T62TLetamcmzfL4zhvAfeB89x+dCqx2rnHAUB&#10;XjbCCw+OgT4gVW4IuQlGESFkVgB0316ppsWpYJ4DyoYhaggWMOEkXTW2cT9HIQweGBa6Um01GU2L&#10;Z44ySC0KZeXFSM/DhMl/fCWb+PAZPWaMnU8tCSH9wnwoeOSXgsfYVBxEuomLn4/TyifeA++R9xPk&#10;JLw/3ln2Hab3yFYT6nZheWI/K0+BivmEMID8IQtJnpBxFKQ5JfCASuQjUFDMNWtUt/KADFI++PI7&#10;ZYTjFLealo0Wqph7bL21vPTCc/lwJb5VgVxSLimf8GBuAC1eqsJzcS3fC+Ul3IutXsSznDHTWr/h&#10;MW369FxZ51yKV/xcU5nBSQMYDd5H9h0tCzkcKwKlZG1JiTJG2aX1G5RlQ/Jh2KFQlpLuMb0xarRt&#10;GSKb0pSkaCMp7+gerk0+KK/oIXQP84VCuU4U0qI30B/NWzYP4bGhiLKa1T04LOgvy3Os7JUk1QOV&#10;qoRGIuZaMNSq+Pn8EqFnQTrO7geyRxWRDy/EwmEpXTHlkU+TeIZjtiEse4770z0LS0jnUtw88mmz&#10;CMf5MA5LUeE5AmJgxMJ88vkw0h/vDtnCvlkvBzZI31f48HleHnKk56nLUa8xO6T6G1kYP2GinWfk&#10;AFvkwXS/2oCC9JEnjeHEQQ6L5SnIZLiWUS5tpJxc04hdxewO9gcefN4Fpys4WJn7KGFXyR92CKeO&#10;skmPLjzovSmwZTEf1SzP+fvBWeIeqmuYRrP74B7gwXOhrOQcSrsPqDgfoZzDHya8B+oF5L/gXS0t&#10;2V2sWrhzVES83FGjR5uDwYsPvTSFgkEFtbjyBGlirXhNl2nTpsqECerUqDGBZyooCFO1Kggp6QOP&#10;JLSmpJWCUCyQyUx0VaIAoAhS4U9EOksfC3FKT7zg0FXN8QiGIOsYZfhYPvIFJ5wP980zGDt27ELP&#10;yGnlU5iQWd2GqPEec/IQt1mZzJ+jpaq0PJlsp7RGSZ7iPulNDsK8IfYTD5skHY2JEWly+chT7rwS&#10;rUzI08SJE8OEZ1XoyGUur5GQu/0POEg+fP99maRxs+HwhMf4CePNmMCLYYPGI1GMnytfJtvcT7jf&#10;cFxFxqkxoEds4sQJVukjzKgoP3keKSw8G8A94KiVel9LSg7HigCiVUreloQmaDmj3Kl5i2WNclBc&#10;1mIZSeU+6h70DTpjvNpD0z0MX01lsczyGnkoBQephuVhgpbVnO6xPOQJnTV50kTTG/up/jC7qvyq&#10;QHods2Va5umJotxSIbR7yaWP+zEPSX9ZHqlcaljQXxOWqAIYhiGVPqd/GYSwYhCmjyAHonDMtixK&#10;8cI27hQgXDvlA+R7RsJx2g9kQXHLv3y8hHw629i2LEr5T/HCcQyICMfh2oHy+UH2cCqQp/Ae9V3Z&#10;ewrvMNiyvEymd0m6VK/BniJPLLRj9St7/1EGjEfiE959So/+/0V5ypQNk0G2XB8+8ZjzhCV5Ysg6&#10;9oj7sXJhcWJa+FkeIp8Mj3QN0uIkUcZofAjng80M9xXipXux/RwfbNmCYMvUHo5Vx4h8gZBO42Tv&#10;KT7XlD48G0ZOMf94rpX17LtaWtJ/lodVidXQOVo2otKFQqbAMBwIYQ0UlGwSKCh3rEKX9mvUqKmF&#10;ZoJ9B4lVUWxoUo4HcYLwJ0G19JF3MhqETZgw0SYT5gtdOG/xjbL72bDAg3GpYaI9RikOpYNHhkgT&#10;CmKe7BwtG7rVJ2JdpSiAUs/KaeUQCnzKFHUmVJ6QyQK5LHp/SS6CLNHiqcfqkBfLE5QMSvjidl7x&#10;GR9kEh6RDxUj0rMgAc537vqRUprEJ3eciaN3o0ZthinQmlpOLJzyAUW5JU2LVi1l2+22l+f+86zx&#10;SecghsnQ8sbEUL6PBM8kr5ae60YKxiTIOM/J4lh5xDDVslZDeFHZSelL8olbwtOzp3eJj19ipEu9&#10;syUlvQ2HY7nDRCsjZ0tKSfcwDAgbEspaKEPZMpKIylwoQ8Sl4qXOlVba0D/oHuNBObIyr2mIr+Xb&#10;0sbyWmingu4hDzndo3lI5TDpMNI99+9nTW+0VP2RdFHiQz6Yb4jeqK3lNvG2bUb3JNsc8lGYHypt&#10;6IslsYdUWlNakK8A2lGO0vmEwngcJwrxy6KUJhEo5h2Q5R0ahblv3lHgESgh7Ob5Z1EcLxBhi6I8&#10;8mnyyPPInw9hWplXeaDBN8hklAXeVYaydRt7x8iu6fsieSKtyipb208yWS04McaDMM5XDfHJV1ae&#10;cjLLdUye2QZZMrsaeYS8BP5cG3nCrmKPGILJvZhsw4O8wMP4RGckhqe84lDx2Ylx48fbs2ChITtX&#10;8ExCngKPEJbSpzjwoLFxVmbeU/Y6gU+4n7QP5c/jNIZ6a3hXy0j21lctVjvnaFmB98yLRmhp7TYh&#10;0/0kVGGb2TfhUIHWQoNQh1XCwtA2U74ax4Q9CqsJUoGABX6EI9zERQGkccrBmIR5G0kRpEIDmbAq&#10;2RjSWPhD4Qqt2zh5NoFP01nFEj5KgYfGj9cPFAqt5TMWVL77EOYrOVYVWM0NeTL5QAZ4P7zrnByE&#10;95d3SsI5xhQHeQqTjgEywko4JiMxnr1z4xFkKslFMCbhmoSxtcma+gt5UWMFH90PecnyyMhS5AEx&#10;38caDjQ/9IIFWQ3xkkyS9qBDD5X3/vc/magVKzNMUbahatWqWyMGBt14RN45Hjk+yRiEMM5b3Jgm&#10;DKVgaAFh3EeIk38WYRuOMzw0z6SnxQ9j4FhyvPDc83KEvuN1u68la3XpKr123U0effiReDYP3vET&#10;jz0m+++zr6zdtZt079xFtuu5tVx9xZVWSc1i6NCh0rVjJ6NSePWVV+zcDttsG0MciwKNYwzhsXJh&#10;5SzTcw2lspGjqD8sfhg1QSUSmE2ljGlZy1VGNW6oxJI2X3kjXSpn7GPnWF3TdE88Z3oHfhr/xx++&#10;l3dVXxx02GGWPjhngYKuC0OqkJlZs2bm7iN3jVwe2AbK6S/iYTs1HvOhaBBZXOQr9AHhOB5oFTB7&#10;Pu2nOIGyYcRbFOn/XNw80nGex8Lg/lPa4vSkKQ7Lx2U/UTYe27Ipnz6Rhsb9hLAfjlMw84bQvfZe&#10;NJD3kt5TViazehsbUihP1fLyVIn3G2UJPpYuyUGhDSEe9Sj28/I0y2xqaLgLfMJ8nCwfKM/D8q75&#10;oQeGEQzcm8mYyWo+zsI8YrkhrxqH+DyjMFRVyym2DD7RiQv3XsjH5BoyPuGZ4BTTAMLQunAPIRwi&#10;TSqj+TwFvqGcRT56bez66rI4w2rYc1Rc4JaMcCRomeBlI2iVUsFRIQhCFrz4VBHNC2qIh6MSWqLD&#10;kABrHTCBDYKVKFeRTTyMT/4ajLVmkl8Q0HAuCSxxUz6MB8dWqFLcEJ8J78ZfBbmg0EUeULoX4xXD&#10;TInEuDwTlEjxc3JaeYTyRJ6CDOh7QZ7sHYX3mJWF9F5z8kIcff/IE1+y553ae4YPckJ6pWwrG7wW&#10;4qOUrkG6JEdV2ca4KW2Kl+Qp5D1ch7LBPYUKTuCTeGX5tGrdWrbfcUd59qmn4r3GuHrvlE/4MMY7&#10;PYfwLAIPu3aGEt+cUVDDgWPEpNN5cdUezhv/xEMp3UvufuBFnBgPA8G9LPtSv0qxArC6g/f2h4su&#10;kjNOO02+7fet7L3PPnLU0b/SSsZUufgPf5Cbbrghxgy4/NLL5PcXXmQG97QzzpBTTjvVHOP77r1X&#10;TvzNb42f4xdQStaWgFhAAfnPVdxytiRf1rJlJFfW9HxqnMEOMdzHhgRb2QnhlCPKWeKRK2OJR0FZ&#10;Y5gelc8QnvSX5UWPn33qSWtQadWqVUk+kDLI8cjzifpQKaXL5SWGW9yow2hsXNzyTgt8drgazzDs&#10;Y1eh9IrSueAAZONpiFE+TTpHmvh8lPLhIV5KU5ovxyluuHZqKOJ+83EK4wUEHolvnmeIF86HPOTD&#10;F53XlK4033COxQOofFPHYig0cYI8RjkwCu9sIZk0vR/iBXkK9xnqZpn8RR7Z3pocjwwlPsaDfGha&#10;5CPJpck1FNMnHlyD8ODUMcw0LsFNz6zmJfBgm78X0qb7SWGBV7gezyXN36WxkmsYnxQ3kwfjw36G&#10;R7quKlN7FfY84v3Zc2OrcbP5SPzgbc/B3kUop9xL4btbcioPQDJXM4SCtrTEkJ/0ckOhSRSELglI&#10;EI4g7NYSTyGzgoYghXGcVvgzacM5hCxR4BGENJy3Fgi9NmHISDrOtUpoeKJsF2eeR8ivxdcwKsV2&#10;L9n8WTx4BSUBn1x6ixt4cMzH9oKwOq0qCu8tKI3cu9Ewe496jLzxDoM8ZOQp+841LBgj+ChXe79Q&#10;kAPOB9lOhiArUyEdvJGnlBeT+0ghTZDrtJ/C03VIkyZjZ2WMPCZegUcoY4cfeZT87+23ZNaMGXqv&#10;Kb4alLnhWxMpbbrHVFYSn1ROU14sjsXX/KkxsPyoYQnhiT/nszxC+Urpw/nAJ/HQfyXf25LRmoF/&#10;PfhPefzRx2zo0wuvvCx/vf46ueSyy+S5F1+0L9r//dbbZMjgwTG2yFZbbaVycIQ898IL6hydLmed&#10;c47c9+CD9tw/+vBD+eTjj2NMR2mUkrXFJ8pakvkCypQHykcoZ+GYdxPKYoyr5SirK1I5tgqYHufL&#10;fIZHJNKbrtJtaizkOKu/fvjuOxk0cKDss9/+pct8JCqh5C1coyz9FXTowjzCNelpwEEq9ayKCcfd&#10;rqOHpiI0zPRFhD0no+x+SJvilqJiPqA4Tv58Oo5Hus2fy+9T5wHYlPzpLB8Q+KSgcC5P4TqlKYuy&#10;zrNFH+NUUtGnDsWzDg7pDAtj+BfDNZNsaWrdBvkgfXqXQZ6CLNg7jHESEZdRMen9Bkq88nyS/s/J&#10;QrqOblOjMeF5eQzHKX02Hxzn+JBGeYR6Yp5H4JNPH3jkKc8j8CEt4QzfZM5PLn28z8CHhs1QvnLP&#10;wyg8e7b23pVyjk3R+wx8Cm2qhRtFfrqlESS0VxXKxtLRqsVq5xxlX+jSUN26dUwAwvvRsChAhbRw&#10;ywbxbV9/phRN8GOY7loU/hGDsBwFATdSAculISr76ZhXleJFWphXDOdPtwzx42N3GhrCQ4qF+JQi&#10;i6sbW6Go6JzTyiUDCod9e31BoeXjhLAUbkjhJAiHpiTZxhO6yZ0N++GkbRN//WfEPkrP5Ckep/PZ&#10;42Iy7mzZVapWPf+tB40RfsYmxOW66drNW7SQdddbT1568QU7NtI4STGHRxLSGR/jVRbZ5bVcWnQr&#10;o4SnE2wAm5Jp0/kUpr/EY3nQmgDe+99vvdX2zz3vfHOGEho2bCi/OuYYi/P8c8/FUJE99tpTrrrm&#10;GmvBTNhwow1lS3WaQJ8v+9jWURqlZG1JiEpPlk/YX5hvKLMZW2a/AM6hexIID3EW5pOjXJzw448K&#10;YA4ExbhPPfG47LnPPmq76+bTR9J/kQOVyND7VIBM3LIInWGp9B+V0lJxyiLiB8Ahf+1wnm2gPFK8&#10;FJh4hXgLx88jG56uH48iZZE/Rq9XrxGGbdMDEZBNH8BhnjiXP5/iZtOkuFlQvnFSIXqr+KD47Dmz&#10;7VMPkyZPtjkz5IAeiUr67KiL1dAKd6NGjaRevXqxJy7YMsD1AhXmoTTFc/HecG4IZH/R6SyKbVPd&#10;LslTovQ4bDcTXnwcA8J+5jlnz6f9QJlypRTiBqJayDM1pwnZ5FwuI+FfNi3Ee84fw8f+2ZZeXt0L&#10;5+wXzucplGf2E9gNMcPw/dJ15iWjyG6VIq+xVhPYc10GCl2heUOsQUZUhCDrwlRhhDgOiFvdBEFV&#10;4St4svGFG+BDPLaRR45PHgylWniuT6gQ5vMS8lGYF0XcZVUflE/+2oUIlw73lHgWAx6sy599Rk4r&#10;l5hvZPKk+6WQlYX0CrNRVfpMnmh9S2cIA+mNp/dfQPEcQIaSMUvHOcR90pQlSwX50YPs2RA1hLBP&#10;uUj3c/Bhh8lLzz9vQ6m45gIlJsrCg9YuUCzf6frkN5WxcI08MGw819q1asaQQuR5pPuJJxRcLl2S&#10;Ld9BSWFLS2sCvvv2WxkzZozt4/SyYlSWWrRsYef69etn22IMHTLEhtMdfeRR8tmnn1oYq4M6ykYp&#10;WVsSqlGzupXDUjaEchG2eRuUwhJIl9M9sDDK80ppUnkvSK+7HKGrwjXosYmNGjHatyor9Brtufc+&#10;ZfMBmiQ1DnEuez/EJCxRKvM5EFeJH58baNCgfgpaJAU+mlIPOA7sCvdDNYxtPh6qLe1bFEPYSWGF&#10;pP/iuYSQPpAe6TZVigvjkUdW5aNnITigKU0Au6FCHHhyPlBAlie8gvPDxP55MnfOXOPJ+580aZIN&#10;j+X9JOeG+haL2zTUZ9q0SWOpW6e21Kldy8JqVK9m891YhCDxh6jcB1uWR/Z1kYckL0kWwnsISO87&#10;2Ac9qoQ8hHPpvlOafHoLzoB5R0meYlDmmYCUPvCIfOI5fWL2S3PTefa51JEh8dMWmSwll/bTLY3Y&#10;PCuOCxDzV5iXPA+7X6X5mr9K+hw0loUlMgYReR5F+VBYVE1N/cDuJbBdejKuqxaV9CYL77KC4NCD&#10;D5bTzjw7HgUcf/Sv5LmXX45HSweG1THJmsdCBcoIr1yJQplarRGEILDzgxKYC4UWEQSEMFo5FubB&#10;NnRpgpA+8DA+SiiTNKnNlkykO5RhTqoksnkJPEJXNAU98YAYK54USFolhVaYMIZUKd5LagUouBd4&#10;xHuhRadli+ZSv3594+VY+eADjMNHjLDJwLnFPKIM2LtUSjJJaeY98g55fwyLMXmaHeQpyUFOJpHH&#10;KBNBIQbH3eQoyoPJkzrqeXlSQ6qyTRr4WB4y8oRMJkVK2mx+qCiZ7Nq1wpAcS18g24UyecWll8ja&#10;a68j+xxwQLgn5cX1UFy5YXqaLsy7SzxCRSDlI+UlEcaAtIRz0+naKT/p2ZKXwCM8E8rZ3LmJ11xL&#10;27ZNvgekFPbu1SvurRn4aeCAuFeI1199TU464YR4VDboFXr4sUfjkchrr74q99x9t4wYMVIOOPAA&#10;2WXXXeWB+++XZ556Ws4460ylsyweCzLsuO12tl8qDyzI8LsTT5I2bdrI2++9G0MXxi033aR0czxa&#10;/fHna6+VDTbcMB4VAv0/dOgwrajSs0AFOpST4jIS7FBhOcMm0iuQbBllK6t7svqL/az+Iv0cTW92&#10;SMsZuod4ALtKfOzatX++Wh3t9eWQww+38k5esrbMdBi2WXnMoeJPHFqaNMvwS3lJeQgOVCGPfH7Q&#10;PXO1Al/XPra5KKA3Jk2abPcM76Rf2eYRdJ3tZcLTbnHcRSNU57h2QtolLOzzL1RwOUanUrHmuTKf&#10;Ch0Xerx4nikv/AvX53kkcF+kJww7k95xqOOEeULcAw3Ohfey9MAWDRg4KFzLFkyINqRA/4f8kq9E&#10;SSbNls0M8mSk+YQH91w4dC04cEH/R3kyCvuz5yDXoScGkAZZSvkhPFCwISkdtidbX2QOkM0Z0nM2&#10;PyjyIG3IS9aW5fNi6XWb8sdIId3NP48Cmxp4gJSeLfmgAZxj+PAOWXHS7KnxKSyj3At8cvcSeUGU&#10;81mavnu3rnadZcETjz4qLVq1lrXXWSeGiNx8/XVywUUXylY9esSQFYvVzjl6Xg3gssAK3oBBNvyH&#10;iqMJSCwwaSxqErIklCYcJmhzZdbMWaY4WZ6Riixxk4DmBawMHonPnLm5VeIQVo1saSlEpE28EoyH&#10;Eump8LGl5QYlBU3TyrXxKCosbLP5gJIxCbyCcePrzcR3rDoMGjQk965yyhfFVSRP+hLtHSaZMqek&#10;SJ5MJk2WkIUgB2XJpG2V4BHGLVezZVBNfpI8kYfIgzKijPLypDzCGHKM0lwNm2/DI2iAIP/BkAY+&#10;xlO3xTL5Td++cpMqxv+7/kaLj2w3a9bUvtifZBxeWdmGlINSMkwhH2zNWVRF3rJlSxk5cqTwlfF0&#10;7UD5fGTzknseuqWiNHvWbOXR3OZCLCv+cMEFcua558WjAPRZWY5GRURyTmqrLJ597rkxdGG0atlK&#10;eu+5h+1fdsml8q8HH5TfnXqqnHXO2fZewMknnGhO04pwjioijjzscNlxl10XqkwccdRRssFGG8WQ&#10;pQO6B1AWeP6pApnKWbHeCGUkVQDnmO6hzKF/aBAxHqRXPlbucjxCeU1lzCjqnvDRy8q2Uhlb8vDj&#10;Dz/IrTffJDf+7VbTKSDlJfFgmxpmWGypYcMGMnbsuALdw/XT/ZAeSrrH7ifmBT6stNmpUwdLuzhA&#10;59Hrjb7l/tC5XCchXS/s28aQwgLy+4XhhSC/eYT9cB+2a0j3VXye58k9ccwzZou+5z1ySeLQsMV9&#10;hOcW3j3xyFN6fisLNJSYLRN9dyaPycFZWCahbKMW75OhX/TaTJ4cbFlKm7WHUHhOGZmMW+Rpzuw5&#10;0rRpk7w8KY80VzfxASkviQf5STI5Q+WpVasWZsuoL/JsS9XRAo/wruweIi+eAQsLJVtGvZV7CXko&#10;lO3svWTri1ZvVXuY7iX3HO2ZwiP/PLLP1fjE52rPQ8t3vXp1jc+y4vFHHlnlztHKk+aVhCRIS0u0&#10;njRv3kxfenz5tDCzzQhkIgTcBEzjong5z5eVcY5atGiuAjfbHA0TpCSM8DCBCq0GKcyIeCqseN8o&#10;ccbhs+68Bptcp0ovREtYjofyQ0hzvPXcTL026eEzC6MUWy9y92U88veSyFrT9Z6p/E1XZdikSZOC&#10;Auq0aqhJk8b6TsMH65JM0lJk7zzz/ninIYxzpeWJcJOlyMcUvlKxTCIvFk95cO0kT6ZikafIZ57J&#10;VeRBHiIPS6tkxkDD4IE8NWrU0MoJytbOw4f8KplckzZDa629trRv30FeeelFk0t40JNJhch46H2E&#10;Z5GX7ZA2bcP9BOL5UUlqKA0a1JPG+ly5pj2LRJaf/PXtnpTyBoHtAruHUvMclobWBKQ5RjQgHXTw&#10;wXLc8ceXpOQY4fzgGK2jBvLc888zPQR4D337fm37ZSH1VmRBJXWNQwlZW1KiIQIdolZOnz3yn8pA&#10;vnwlyp6jrCXdw5yRoHu0rOpvXuJTkD5vk7J80BvoDPLBu0f3EP7vZ56W3Xr1tkViUuu36TB4WPqg&#10;k7DBVCCptJGXnO5B5xAvlmuLG3lYfjhHmJ5nn/w3Utse5r2UflbFhFNXvz5zZcI1yX9a/jndpz1T&#10;s+dBx5COSmyiQp72ShcikI2nR5kw2y0TIX7YkkcquLayaXRkuV+ecXp+OLscE07DEtuVXUfAHlrd&#10;qJK+O31+PLdg88I7zBJyOG8edbR8vYZ7ady4cYE8BTlIsgsf5KBIJrEpUZ7IQ4E8kd7kOsRN18/K&#10;ZKonwoc5T9ifZMtoOAjXD3FsznjkYzxobEj5MKIkVbK02LKmWj7yaXWbeR7hHoKNt/zpca7+oMQ9&#10;WDlV+abMYhODXMb8Rj5ZCmFBJwDqBfAo9b6WlPSf8VyVcOeoBOHc2MQ0FficEJQQDiMTnCB8CG/r&#10;Vi2MBwoRPghM6I4PcUO6kCYUWsL0WAsW6TEEbVq3MoWDEsIgmHCaoJIu8rBWkHhsnnsQeI7ZZ6gP&#10;6eEDPxy1nDFIPBaiEE4LAFvGVmOUip+P08qnrDwFBVf6HfKh2KRAkbuS8qSyhlEwHolP5JmTyXgO&#10;Zcs3JZCDJE8tmjcLjr/JcFamAgUeoTzAg/TzlA/55z4wpJQTmxDL/cT8hgoOPEL6QOF47333lddf&#10;edlkPIz5ryTNmzc1/lrqjX/KeyqLuTzk+HCPC/QeqllaeDDOnQ/SAuKF+8hfN0vBwOQplfXlQWsC&#10;aAXE+PLsSn3TqBgfvP++bTt06mjbhLffektGjhgZj/JgJauEH77/Ie7l8enHn8S9NQelZG1JiUWK&#10;KLtWtrAzuTJSisI5dFSx7mF4NrqHOKYzMvFzpPytnHFeySqQem1bpUz1RqtWLU33fP/ddzJk0CDZ&#10;ZbfdLF0q55a3zD75APCg0s/9UG65Lkh5MX3Hde04XN/4Gm8qt/OtTtBMK9XFz2dRRL5xIuhh5lkm&#10;J4N5IvTOULGmckr1kvvg46Q48vQKcO1wf2yDjgZ5/naY2+ZBQKAUL1A4DudCGDzJQ55naCSuqQ4S&#10;36VjP8wjyZ9f1YRzhjwhH+Q/UHjvxUTPBudmx2eZlaeWLVuYPAV7iMyQJsh5bvi0yVOQkaw8QeSl&#10;pDxx3Xh94xll0hqv4a37yBP2Bx70HiXHOMh+cMgtDTxz28g78VNq2jTwaKw2Oi2oAP+Qj0gxfjYs&#10;5Q9Ktoz8BPtaWebOyT+P1PhQTJxn+CvfB6VegKzAZ5nJnuaqRZXLFHG/QuGJxx+XLXv0jEcBtCSx&#10;4tGSAGGxeUbjJ8pwNbjjxo23iYPVVXFREHAUwvhbrZbyZ0RBCoSHnQoNBXb6tOkyYuQo44NCIT4F&#10;mC5X4plS0kB4JD5JSGlNwojQspp4ICY4aZyjMNMiQGuBMda9wCMIPw4ULRooYvgNHx7uh/N0j6IE&#10;6O6lxYB8kBY+5IF90rBNPFCYo8eMkTFjxhkfupG5BpMlEWDHikGSScarjxo1Ovf8s/JE17e1mGXk&#10;yd6jUnIyypInhsDxjpEn0iDXxiMnT0EW4MNQiiQLpeUJHsEwCJtcXoIipzJkPFCalSvJ6NFBnviw&#10;LZWDtISs8UCmYvpEhKN86zdsKJ9/+onUpVWzdh3jMX3GTFPG3CetV7bao6Vjk9LHvCjRIobSZ+jC&#10;+AkTZZTmhYUAGIqAsbE8KGI2jCws8sDZTGWVZzJ5ylTjwTNhXhg8wOIOucnitVdekR5bbx2PAtBn&#10;acjY6gBkCD34v3fekY8/+kg6d+4s3bp3j2cDvurzldTRCiTv9YvPP9d4H8t4fb6HHHqoVtZqycAB&#10;A+W0U07R5z3V4m+40Uay7XZhKF3t2rXl6aeetnc6duwY2XOvveyagOtdc9VV9h5pqT3uN8db+OqC&#10;p558Ujrq82zarFkMEfnog/dtSF2Lli1jyKLB80GWJ6oNzOoeGhQoTzR0mO7ReJQPdIe1mGsZ4Txl&#10;gzKSdA92MekN4qJ7gi0LvcYBsbxTzowHvBfYPKOgeyrleMCf6993992yxVY9ZO1119P0yR6yyZd5&#10;HBr0HPMjsVdZ3UMZnTMnLD5AXM6bbSUfkPEIPd7oKOSIYU8MO0rPZKbqH5uArvlBDy4pSJMl8sRz&#10;xiGxRXg0T0F+w3C8oKPm2bC3sB/yyPnw/E0Bm45Dh+VtNBXOuGfbFB7eN/fIuyrPYCg3NGLkyNzz&#10;R56oi/COGQJGvQYxKHiHukVmcnaoSJ6wUdgydDtDwqmjYSNzPJSSPCGXOPxlyZMN89Nwk2setKUP&#10;+Uk8eG+UIdOF+q7HjB1rPNBZ1B+pb/KOsWWk4x4tH/zi/cAHW0a8mjVrmTOdbBn1Vu7F8gB41dln&#10;Qnq9j1yDvVJxvRXdS35zZZ16hvIwPnYfgSw9eSlRz6AOTa8TcWzF4yXEN19/rXaA3rBCfbbNtttK&#10;27ZtY8iKxWrXcxSkYfFowsRJMnDQYJv/YC9RhQJFZ4pSpYHKKESXNwKAvJPUlE4lnJowhyOMEVWF&#10;pNKDwMKDdPCk4EEIGMpYy2WOB/JGBZQvdlepEiYtAgTbeCCYug9vzqH8mANkSrCAB4UlVHaJR3yb&#10;IxLzYTxQ7noOxYDQU9iorELw4n5maj5Q9okHLVUoCnjwbMgrz2qQPjMq7jGh03IkxrQjkygYFGWS&#10;g1LyhOwFecL46Y7+zVsQKiZJnjidk8kkT5qIc8gRMokswCgrk8hCgTypMs3x0HRZeSKflBe0CfIE&#10;Dy4MD65t+dDwuRovyZMmsOsl2bahbRqX20iTPu0eNX+UP+Ltsvvu8u+nny7ggcYOLbDBOKH0CUs8&#10;tEQaj7CKThgrzzPg3rkXe24KwplsvkDzYDy0PMADI8bQDfLHs2LlRuJaqsiDvBDGJN9hw4ebgcB4&#10;2ENYbFozcOzxx8thRxxuMsOHYA896GC5+oor5U9/+KPss+decuB++8m/n33W4u67//5WmRk/frzs&#10;2au3HHv0MbJX796y8SabyM677GxxxmrlIotTTj3Vtiz+0HvX3ezDsif+5je2wl2nzp3s3JqFUrJW&#10;mtA9Q4cNswobZZXJ7km+Kf+UUwj9QJmifFDmbat/SW+keIBFEBIPyh1xOYe+ML2BttAyaGXVsrHA&#10;7KFqLYtHubL5s/BQQif89MN3MmzoENm11+52zvQGusfKe+BBWaSMw4MiTjzTG8oD/UBY0G9Bt6Fb&#10;CUt6Y77pjVmme8i73SNZhYceGx8NwlFBX4+fMIELL1dCXwWHqYZtcf5r16YXLwzFCvqM5xz0lPUG&#10;aOWbhgMo9Tzx3DnHFuI+7R5jOHyz1y1PRAPc4CFDTCaRrSQHSZ64F94x7ydbr+E4yRPpqMssJE85&#10;mWT4IHNs1EYhC1GejIeyyMoTtoYt6TiZlSf4Y0NytizyCHIZ7BD5SPJEGUgySZzEA5qt9TnyAu/E&#10;A5mknoctIx84LsrECJ7wgif3AmHLinnwfOYU2TLOEy89k2w9g3sJ9QzNHH/Kh+186hmaF310Fk+D&#10;7J4TDxwsnjvvDZvIe7SEi02rHjyZ1Qr2DheDMKrjxo6zyWYqG/ZiERS8eZROEH4VKiRcXxbxMNTm&#10;COl+HVVSrB6WBBLBQ9GwhQfCAeBjE9qUT9XIg2OID2alblAtbxYHr14PAw8tAAgjPGy1Ok1DXNLZ&#10;RLvIo26dOrZPWsuHKkgKQcoHrSrwwNip2jAeXDfxgFiNyCbJah6sICoPngvd/aaEtQDQMkMhgc+Y&#10;MWPtGeqh03KiCWpghw8fYe86yAIGO8gT7wDwDtJ7Whx5SjJpkz2VD/KEM53SLLY8oYCTTGoYLVhB&#10;nsIP5znxoFzUqlnL8okMWXzlpUly90J+uBfiB4kMPEzWCFNe9erWs2cRWkIrS8+tt7Ey+fFHH+Zk&#10;MpVTk1WNW13zhMwnHg20EkE41yeutXzpc7WW2pgXjIEttqLX0NyagmeonRlN5cN95ss6MSiThTzC&#10;uwnPZLY6pzQgYOCU7WLRmgJk4eo//1n+cd+95uD079/fluf+97+flaZNm8rf77xDjvrVrywuPUvE&#10;Y9nv0aNHy48//igXXHSR/O2222SjjTexOJ9+Epb0Tjj08MPk2uuvl+5rdZeBAwfKk48/YQ0NN9/6&#10;t19cBGJ1RbGclUVTpkwx3UONMuiN4CwUynfQPZQJqCzdQ1kz/aV6I6d7lEfelpXWPUlvsE8+crpH&#10;y1VOf2nYv59+RnbZvZfZYHgEWxZ4ZnVP0l9Z3YP+otxaJTJdR3/Fuofyn3QP10e/8EzS84APPADX&#10;nDRxsgwbNlzDuGbpZ7y8iV4miIoyW1rvIYZAQ/Q+kVfuxyqwmogssyJd+jQCjhHps3zLC+HgDRky&#10;NPeOgkzm7WFWnlKcUvKUkzdNm6/XFMokafjBo1iekDP2TZ70Z7KAM0E+lJCnwIM6kuZdf6GhvbQt&#10;I25WnrBXEOHhLvR9aVyzQ3o/yQ5hy5BLk+cYlzT0xiaZNB56n6QnJ2yzPErWW/WZ2IIS8bkSnmwz&#10;zwUe2bJOWCrrPHfCit8NCDxUl8ydb7qF96lRFotgvaqx2q1W98qbb8ajsjF69Fg1BpNNUSAUvNzk&#10;WeuOvRd7LEqpOxRQCNq0aWWCZl28I0YGYdIfYRgE+CQepIcP6alMpgLRtm1rEzZbolmFBr5cO+SF&#10;imDMCxR5QFRqg6JfkONBL8HQocOVB4UutJpYQY98jAdZ0bSBB7zm2xA5xm8zDpv8DRgwKBby+EX0&#10;+Ey4EStIKS/kQR/HvHn0FoSxtyhix7IhyZO1BqmgsOpNWTKJsUYWQEl5UkNIApNrk0mNqFtkQQu8&#10;8UkyiTzNVUXfoUO7kvKETCa5Ji8mB8DyEXnotmx5UmWtaUP5UB5JLiOPVL5ooaJ8ZOVpyJBhdn9Q&#10;KhsfvPeuPPv003ItSy3DJ+ZDN8YDWWVsP3OKAGWdCdC0BpKe50oyG4JHfjROeq4hLziCtIZVzZV1&#10;htLQU2o9ZnpP4blyL5qa56K/3LtRCg6pXV7atWtrPBaF888+e7Vfrc6x4lDWanW/+vWv1ZHcOIaU&#10;Rlb3WNnQ8k75T/bDyn2RfIOs7rFep6HDrHyQLK3KFmxI5EEieGh5TWWNIWtt27axoWT0JA0ePNSu&#10;jX6DR7CH+fL6fb9+csuNN8hfb7jRPg4KU1q2s7pn2LARmrcw3J08JHuY8hGykddf3Ac6lXlATLIH&#10;VMq5z6R77F5In/gEJrnngX4hLzgbrGDpWDZgh1glEXkKtie+g2J50nfIO0CeeFfYsrLkKdTzSvBI&#10;sqA84FVKnuCL/g/yFGQ8JwtRDkJ2Qu8ddax69ern7BD54FzWlsHL5BEClg+9D01LvErKsk7dugW2&#10;LNVb7bkgl1w/2aBMXux5RJnM2jJWUcaekQanJz2PlA97Jlwg8uCe4UF+WKWR+PSW0hBgdRXNZOVK&#10;mefKPXErZDg+U+4bwCPpi0XhkX/9S5q1aOmr1S1P8HJ/iWg1YTwk3nZaithIX7T1ksRjvHYL0zjE&#10;Iy2FZuLESVZQ6Dmx3iGVhMCDlohCHiF9JD1GgNgfPz58R4nhIggK4VyDayL0KU3axwGzbQyHGA9O&#10;nuDFMfzIQzqfo6K88EE1CiatCdxDyAdDAlLvGfer1+bZWPx4bQ3PPhPyhNKhoPFcss/YackIeaIX&#10;zsaZo7R4/tl3Ft8hz99kROWMd4Qy4nyxPMHTZCHHQ2WStBmetJylfdIUyxNKLZ+HTDryEfOSjolX&#10;Wp6CMxHkMsiM5d/CAk8rM0medIs88TwoZ4wRR6EmHtzz9jvuZIbgQ3WSsvkgDrIKKN84iihx9jES&#10;6XrGK6bJPtcQFs7pYzDDylhuZJuhpOm9QIU8dJvhkc6hWjGSPIvsuy6LzKI4HMsZpWQtS5RXym2Y&#10;4xIqUjnZjlRYRqBQOWQffQEf9Jf1QGg5CWUgU0bYwqNEOaEFOoxAgMd4C8NhMZ1gPEI8y4umYR5e&#10;7z32jMPKVAdqWFb30IhBmUV/mU3WdKRPPOy6MR/BroZ9Gk0oq6F+MNnmsSTdk+6H66V8wCPxTby5&#10;B3rg0D3p+TotHWGPkCdsnL0De855WUjylJ5/ekfIcV6exlndyuQpns++r2IenKdOgz0cOXKU2SF0&#10;v8lTbBjLXyvyifupjpbfr2a2J8kTzl6QpxAn1a9sX3nkeCYZUx56E8YDecrWW1OaJIOpjpaVycSP&#10;55BsGfcT5hRpfOypxsnmI/dM4rE9L41HmeY5Uj4oY+HdUFeh7hvjEV/znMqGbXPPJDi47Kd6xqJI&#10;/0UNtuqw2jlHiwKVLnNqFEmY8o5AEopEsVBGQUKoSI+QcIygmIAZn7J45InrALoXw5ySMB7Y0idh&#10;NV4hflZIs9cBVLwwCPCilczOxzz8EiX+VMYQQu4FBZD42/kYp5hSWhRIisuznDiR+UeOpQUyRStp&#10;1hinZ7zQO8jth3i00ZSWp5S29LsMSg1+oaKTlSeUaLh24JPNR0n51vOAVqyF5MmuD598/CyPHO8Y&#10;P8hTKGPZ8BwfDTv4sEPl6SefDOeNUMJco7IZFxQ3hgTjaGOzEw+j0EBBWD59nlJ+iEceqPxR7ikr&#10;FofzvBu9Xs4oFRHnINLxLDBODkd5hDn+Ktv0fuRskMnvwnJtsm1lKJSRvO6hQYMe3qB7SBviLFzG&#10;UlrOsY/yQW+hv3K6hx6jmBfiWmVTj3/4/nsZPHCg7L3vPoEHOkXjkH/iUl4p8+xb67xuE6W8LKS/&#10;jAfXqpzTPeSFa+bSGhWlK6CUT9U9Wjmnkcqx9KAnMytP2MZSshSeedDByV5SsUGekAWcCnNqaHxO&#10;77IUHwsP++F6YbW+oP8n5GQpxU02ZGHHKpLu40xge4rlyWyUbTPyHSnPS0nPIU84e8gTPMiTug7G&#10;u9R9FPLgGkrVQlngPijr8ACW38gjd28LUbxXPQ9Ij6NHvddGYmTuIXe9bHo7DmHEo87Je+X9VgSs&#10;hs4RHmdpotBMnYYzoS82U2DCCw4vESFOBc6Obcu5yuopVzZBmzptmgmIFRoENcMn8Ep8QtricyyR&#10;OW36dBN8CiJ84J9aFUhDegQ5mxfSW8EwJcyEt1nhewTWXRwKQbqvwCPkI+UnyycUnKoyfcZ0K8Sg&#10;chT23PkYP9xLUkIhPMXDQE6aPMla6ko9c6dFEyvTJQOff39BDrLPP/cOOR+fP45BXp5UFqIyS+8n&#10;8Fn4PUL5MoBDUd2+ho88pco954IiDnlJ8hR4BN756+hWzzNxNclTOmfno2xlZTKXj1ycKipNC2TC&#10;xImmfHkm1sObOx/is3wv5959553II8ZhX7fIJPcSJsBmHc58ntkWPo98HMicVc3DlKlT8pU+fRY8&#10;j1zFUe8lzyeGQcaDIRNqILWM0+pX6r0vTA7H8kYpOcsTtizIO7YtlnfdmgznZDtbXgvLEMOX0D2h&#10;NVrTpvSxPKV0WT4p3MqUUi3lMUUdI/RY0Dt5O5bjoeXrqSceV8doP6nfoEHuHHHReegDVrdjzgOw&#10;fMInF488LJwPq+DZPTFESp096gda7nMNn+QnExe+C/PIE2AlsSWfgO6UCN2NPGWfeZCpJEvhPYZG&#10;sfAO8lvkqabJE3IVdPHCFPhkZbvwPPLEyAXkCYfEwqNMhvhKMX2eR5IH4oVh6UmesEnIErJqNiTD&#10;J/HgvkL6PFGrQp6wq9iyYI/z5+3ZKGXzEcJjHq2hITgmPJPAg3zE9BY3pCu2zVY29DzX5BzPE9tM&#10;vTQNUeR89nr5eyl+JiGf1Ft5v8XvfGFa9VgNh9WVTWn4V3pZvNyFhS0ISXip+RebdRxonTflGdMX&#10;VOBygprSZwTEhInrVbXWZFvSMYYjsOlcTiFEKuAR45MHWtmQo2KDQtyFBT7ESfcM6U3wl1H+WWFP&#10;lHik55LylC8cPFNWLsk+a6fFIybt8y6hJAPpuRa/gxTGNlFwrKM8qXznZNIoxMnyYJulJJM2tliB&#10;MrawyMPi2LVC/MQjyHbMQ4yLMAVHguEugW+SySCjgYIsJZks5IGypueHSpd150c+hUauqq1k9vab&#10;b8S8kM88j5S3EBbCU9rwLFIesvcTwtlaJVEJZxPZNr5xzPvCfEJZzz4Ti2dxQ77C5OfS7z+Rw7Ei&#10;UErWErFqlw0ZSi30Vtay8o1clyqvoSxAMMIRoNxjI63sxHISeGTLSJ5nug680F1WvuFZVM5SnO++&#10;/VYGDhgg+x14oB7ny6yRxud+qITSmGlDsSj38Xy+bGbLfJ53uBfNp9pMKuUM9QuVWPikspzi53VG&#10;9l7S8+A+qDxSsc4+a6fFJ5akZjl4ewdK+WcfiOee3mM4DnHSO6ARHL2trHQbwqAQN1Hhe0y8jY8S&#10;iWmoC/JUKANZHnk+GWcg2l0cK45t8QLNDyMrEo88rzyPZD+glOfgvIThcVXsPvP5CBTSZfPDfo4P&#10;W/hoOHWMMEQuL9fhuYTz3EN4rqGsJ0r5omziXFHvXPi9JB7FzzUfjzJGfZM5wLznX6SgvlYpVkPn&#10;KD9usZiYU2NjJe0FxEqPUXhxvMCskIUXGlqleFmWjh9p9aXn0wdKglCKB5TykZy0HNl5Ck5pPiE8&#10;n1/SkBMT1DmhhT1R/jrwSEKahDPwThVGzgEmI2Z5pPSBR8pDXsCLFQ7GwFZyWYiH06KI8dBhP8lu&#10;eKbh+S4sk+ndQcRH4ebkKSMjgYJMQSk9vFLaLCFPVFJQfMhjkMkQL/EIeUmKnLzlr0FcnGy2OFrF&#10;/O28pUn5SDzy59K9B3BvyrcED9Lu3qu3DOjfX/p909fC0rMiDnminNuqPLnnmn02IW6gVEYzck1c&#10;HonChtTZc82nL3weIT/w4Vz2OuxjDEif8lAWORwrAlayS8gbRAXU9qN8prIWZDfJerashnKS1UFp&#10;Rc38Km1J/vNxKSvZMg/v3PX02lQAGQVBC3nim/ikcvbYww/J/uoY8YHKkI8QL1HKG407pr8S/8iH&#10;CnQoq6m8hnxBlG3ikZcQrrzi/Yf0SrnyHu4j6MB07XR9Pdb4VC5zPJ2WiniRbNM7tH171kFnh/eQ&#10;ZDI6MLpPPOQJOxZ6SUK6PKX06V0mHvH9QZFHTp6iXKc8JCJtcmo4zsaxfU2bZC2bDkqyx7nCvHA+&#10;b1ORZeSpdq1ayjM0RkDZ+wo8klOS7qcojpKd03sqvhfiJx4hvyGM+w96IMTl0zUhnVLc5nkFHnk+&#10;KR/heulaLDhhTlpMVxaVB6x2ztEvgYeOkGRfAi+Md8GLzgtrUnyFL0xjWmsC57Lhdi7GzQpbKR4A&#10;wQK58HBkxHEStFDoQ8FKBiURYZaK/Vy6ECfkIW0TryCc4Xz+2iAIa14Y8jwS8UzyPLinQn6Bj2Pp&#10;kZ5j9pmmCgqUl8nw/ImTKMkT5zQgF5aPF2SxWBYSZXlYfLZxP3fe4pI2UQg3hW2x03+c7QU5mSzm&#10;kZenwC8p33A+biOl9FkiDnwaNGwgBxx0kDzy0EN2XBwPpP2FnlfkgUwHJZ6eRYl45C8TlqeQJv9M&#10;83yz8ehhdjjKM0o578gy5SKUkYV1T07OdRuYZNOm8l5sU1M5CbysASbqiTy//HGIW0m++bqvNYQc&#10;ePDBBTwsfoYMucYmPVZK8dBOocwmm1qow2xff5R3kHgkIty2Gi+VeYi0gUI8jaBbY+FYFvAoo2yk&#10;555//oX2MMXJxgNlVcKT/OQr8CGsOF5AkKfsedImCnKQP4ZSPIurZBYgE6Z/cZt45Ot5IX2wqSku&#10;oN6pZ3P80/mUJsljSp/iJbLnafY2XbuQuL9UVhOf9JxSnHAjIb2dj9fJx006I1vW8zzMrutxRUHU&#10;bKsP0ossRdWq0d09i0h2XBZKVWgsvhItCnz51wQlhiVWiWfZFaJwXbovdc94xKSLhcA+8taNfZtI&#10;CzhM0rXDNlE+HylLMZptUR60JDB21oI1kPSJVxbF6bOYPSt8STmldVp84rsMumfPkeMEnnfmMCdT&#10;IawwPi1L8CiQOz2V5ZdAHIKz59gnnG9CMIzAEmcA2yzr/HUK4yV5ogXLLlIGSB9Y8C/Ey0W3nXQv&#10;4TrFzyWF76/O0YCff5a+X32lcUJY4kdPJi2HIW141lnAJ/AK23A6xCGuPZP5DHucY8EpLMUphew1&#10;Unz0RejBCsdlUkzncCxXlJK1SHVq16ZkpGgLnQehrKayVQji2JwGKl38MulSGQWhrOWPc1GAHnAO&#10;W4Yei4ExVyHtIw/9y4bT1a1bN4bm85qA7qGyRqUspwrKRIpA+mxm8hVqkGefjROeR6AQJ0sgDFN0&#10;e7i0ZN8Z0vdY9GoKUPr5hwSEI08s9Z7C0ja8v7iXxCDKQYiTeLBEtcqTORTZ84UgXkL2PPtQkEvd&#10;h6/+ZePnEcLCqSIeGsbIHj7qH1lkYhSikHdRrAV8hJ0Pwgak/EGApNn0pe6LbyxxH9mrgHg65j+k&#10;zSTPnQ+IeideuyzSfzH+qsMa5Rwx2ZxtwZuL4IUiyGlMJWOomVBXKHAhHo5ADno6RcnysO8sZHgE&#10;PiEiWSAv1XPGoBDpC8wMAwyU0sYLKfItemEYUspn2Kb04cvH5AeeIR8WLbKKnj0ZgjIgLunhAw9W&#10;GWE/e50QJxgTPj6XfdZOi0e8P94jwzbSy0nvKTz/MI/nl2QSIE9pKWtAlBSNd18s17y3BPgxNJIW&#10;niRPATDIU14e8/KURbinkO+QJiDcTyCuH8pHsTzZxobpwJ+8wi+LxAP+nGdO0L4HHCAPP/RQLj3X&#10;JU6S2WIQDwpyHa7DfshzQMoT+SAPiXcIh3/YJ116roEHzzRE5nziszgNBw7HikApWcsSiwJVybTm&#10;EhZkO5TjhXVPXrYhenpYgIUKbUI4l0+f1z2Ubc7HiBHonGCHUnVE0/Nf/9HwwYeC991vvwyPUPYK&#10;8qH5ZlRIthwHGCejoAcTj0L9Azhmvoo1oCrSqex1wj0l/RUWbggU4gIaVLyxcOnJHOXoXCbknzPv&#10;MMhk0rmEpziAhTgsafalRBBEvLxcZ98h8UMa3jMsFpankD7wCHKQ51Go/8kbNibJU6HTHq6VbDNy&#10;mfhCFoN93Ya6V4ibzgXk46d8cM3EOwvi8DxT+pQuS6WeSbiGJRG+FYW+oAE1fx5eiQp5hDyHcwnU&#10;W6lrZN93SYrxVyXWKOcIJYwiD85NerH5F5gUXyh0+QpgEgLCmd9Rr16d0DqeEcKUPsVHSPIFNxtv&#10;gc3tQEA0poXlQdpghEif8pJ4Giti6Q4CSB7IT+INiJPih/tIFAxeOB9S6COx58HkUeInpPRZHiFf&#10;QTHBC/BMqVDzsbTiZ+20+NTg/9k7C0C7iqOPbxLi7h4iWHAokiLFvdBCaKFAKS4txSluwe0r1CgU&#10;AhWKU9yhFCmlOBTXECfunvfNb2b3nnNv7kveiz3J/F8m95yV2T1nZ3d21k7b1jpClUoAN0ooe/9J&#10;DoplMlGSJytVg+kG4iey8kuU+Ms//UWOMnlaFIlPVj+IC59MIZBv5GnevLnKMwPXFt7ylPJheeA3&#10;AXlKByHoa8jB8pvJIsTpVSy5+d/776t/Ckc+IPjlkdLP88nnK8+De4x+m00zZP7F7YW52/Mkwp26&#10;VZWBg7qCvffYM6zRt1+4/777oksIo0ePDmeefkb4y+1/ji4rH/997bVw6kknh5dfejm6VA3HHX2M&#10;Ps9tQ4dGl/qFcrKWJ2Qz1ZEkt3ad6kWqa1m9TyDs3DlztL7Om7/ocfWJX8YDfqU6zeoJs0YcEMF9&#10;HnfdeWfYWwyjZs1b5HgYz3xYnqVJ08bW9sT2KCFLx9IyHuYu/ytxzXvgfdCBE3YlsHApfsqH8bT4&#10;sMOd+D5YuPTUslULaVfNWEiw92vvP8lTZR1wOvHsOS0nT6U8jBIfI8Cyb069y+uy5M9tKvdMN5s8&#10;JALIk/U3TZ5STvBOPFI/MRF8LKTxwY345XSZwcLkKfXRYjbUjXfRpk1r4VWsy4xS/vN8LL7xsDTg&#10;gXGUR8Yj5SO9j/L1HB5V0oe1QCWuUsYR1LVrV934OV8EKCu4vFAkSz4rXMA9G1jbt28fOnbsqDzY&#10;W2GFbgUPn2TUWHwj3CIbDcfG9W7dumolTkjCk3hZvDyf5GeM2MgPDxRTaNDQqpO42bMYjxTfeFj+&#10;jI8IqbjxDJ06ddL9G4wAJj/jYx0/o3yFS89s/NlIyzsp966dqka8P5Mne/+pvOx9J7dEqSyzckjy&#10;JMyUn7mbX77MLW7ibUTDB/gfHi1btVRZMP7IvaWbyXKSJwgZsXwgy0meOnTsoDNhuCtv+bGw8LJR&#10;pfQcUMrjPDH4kSfqV6dOHQt11MIYL+OT5aN58+ZiIO0THn34YQ2jo1YSnvgQJ0KmdBKfxNN4mDvX&#10;yY9r4uXret4/zy/jw3Nxb2EA/7dp2yZn7FVOdRl/vu02NZaGXHSRfvOmJnDFZZeFhx96KFxy8cXR&#10;xQGQrHLylggZp54hx6WybXKd1RHqab49QQc1EqOmS5fOehqlMMz8NHzGz+q+8VvET4i2p4Uaaqn9&#10;Whj+9/574esvvwx77b1P5JHiW9tDOKio7elgbQ95y9JIv+l5IJt5SHUWfUjb0050ITzgSf1NaVi7&#10;U8rD8m/vxdLAvWvXLou8Z6eqU7t27UKDRmJQiDGQ3j/I3nGambD3n8ogvX/KjjJo0SLTZVm4TC7K&#10;ySRE/Nlz5mrdgCRTBXkqrQOlPJJcJnlCB+XlKXuOlKckSybXSR4TH+IRv3v3rqof83JtaRfzsHt7&#10;FgsjbvJruqyD6rWUh/SbZDvLR+KRe1YJx1He9J/hB7Jw6VmMUr4sfnpvEkaoQcNG+gHncuVeRLXA&#10;Oqp3xtGSwBHBWNCAQs4KMy9gmaAW3CQcBdy+fTsd5erSubO45cOm62JemcBYh4tGvGuXLjoK0FWU&#10;Cm506CwcQmrxmEpN10bGh1mCWbNna1x4dO4sHUDhmdKxtPgtzleeSA+isvAsHam8CLO8E54xhTNe&#10;KV7WICU3nqW9NGS8U8fSgzLoLIp9gTQmSSaNeM/5Mii+p7HMy1MnKU++xI07vOCxqBwluTB/5C8v&#10;Tx1EvovlKWuIy/My97w8tWvbVsNbPAuTp1IeeUIxWh1to6NcyGQ+Trn4222/Q3j9tdfCmDFjtAHm&#10;hLmWLVuG1q1bh1Zi7NHOZnW9OG6i5MevNuLSQKPYyAt5In5WNuV4FOdRy0CuO4lxVd/x3a22UgNw&#10;k0031XdVE9hu++21g77DjjtEF0dVQH3tIB0nTphMspvJcybTyc3kPw6uSVvTpXMn00PSfnGfeOQp&#10;zyO56SCG3NOBTG0Peoglaba0dmG49667wp7f31tlK88j8eF3EV0mv+RTO2OaVmq/inWq+WV8IPoF&#10;tBkdOrS3tqfAIwtTWvdL/ZnBh4dj2YBcqS4T/ZR/v+XlMqMieRJZyMtTMR+TP8j87BdZmif6j3aM&#10;2Sd0AHKQl6cUJ+OVqDiNVlEHZfJk/hYmhSvmk3RzukeXYbA3a9ZcdZmoJdVDKT/5uImSO2FSWPqt&#10;PA/vhLqbD2tUngd5SeHRZamfQb+BMJqPGC4fv5R4r5QnfZW6gno4c7Rk6ta1iwpdaqCLCzGjVKh0&#10;dOgw9undU+PBo0OHdqFtm7amVMTfhMkqV55HgY8QPHp27yYdN45lDNoYU5FV+KIwZkJZCQ8RShoO&#10;4sKDkXN4aiMigmqCXD4PxlP8xJ/4naXiw4Nn6t2zR0HYU9iiOHkeQnTKWU6HcQYPp2Wjjh3bq0Gg&#10;jZSUQyYHqSz5jfLKvbhXJk+EycsRVCqXyQ0eKIBF5En8kKe8ErE4xTyQO5bUlMpTzx7dNT71o5Bv&#10;jZ/lo+Am9QZ5Il6XKE+cetOzRze5biAGUpwRiuGNT+IxP3SQRnub7bbTzhThe/fqqfHh00OehQNQ&#10;eB/6TLn3Yjyy98pvMmqo64kHeeL58Lf45epo7hnjO+MdpPZiSVSXgWHyv48/Cvc+cL8uXa4JnHzq&#10;qeGTzz8PZ51zTnRxKMrIWikV2p5oIEHWDplcGyV5N9lObU/qsPHbvVtX1Q3Wblj4FCfxSHwgOrJ0&#10;2lLbw5IdbXvE78MPPgjDvv467LbHHjF8cXz4pbaHtFPbQ52l7lJPoZTf+fPt2RKPfD5S20O/IL2T&#10;0rYntRvl4s+dJ+2o5AXjvEf3rgUeTktPlCnlobqw0K8xKidLXFcmT8xzLMpjUT6UIe1/K+nXdOva&#10;WXkUyVPUZUmWSmXS+NqAJfLUQ2XIngd5Yk+w8pBwyRjL8pL4kMY86w8KLarL7HtFpUZjaT4gnoff&#10;fL+1oxhq7cXYKu5jFPOwZ6R+ya88I3W9m/QreJ/w4B3TZ1BdCQ/llXhYXCO7x593ku+rLIlqA+qf&#10;cVSFP/Z3rN67txg3baTgWZdqm94QuFTAuHONGydO9Vu9T+G0jvRHR7Rj+w4iJNFK1/CpMbbGGwHU&#10;r2VLGn169VIllOfBqF2PbqIQGOFQITPBh0dK3/gJCW8sb0bY8jzgyfPQaeakHJ6HeCqYkYdds2dq&#10;nua5m/DJ86BT3EcqIm+QtHge4s2bl+UjPduc2XP03ZHvwklF/rfMf5RJp46dtJx5/yqTczN50lEw&#10;5IOylAa6lxi0i5MneKRyTB16u47yJIQ8dRbjIs8Dnv36rq7yRDxkN5OhjMfi5IkTaZCnBtLEJHmi&#10;kS2Wp1g/RJ6YserdUxRBTp6ob3379A6rNeQjt3bSDunl65i9k4rw/X1+GF556cXQrPFqRTy4xvAn&#10;P+m0Hm309dmMx5w59q7YOEtdJ818XYdH965dl9heZHW9gT57Og2sKn91GTw/H26cPn16dFn5YG8X&#10;eZilX1+vHJTzqoS8jC3uL7U9qZ5pOyMyTUeQ8jVZRzdZ3SnX9jBjTNtjOshGtqnzhbZH+Fl9ydqe&#10;0nZD2x7RtQ/cd2/YZbfdQ/MWLTXtVF+t3bD6n9oe0szzoO5S/+hIEo7l73Q4UzzjYc9Dna9q25NP&#10;2+q87UeZK3W+uYSHh55M6X/L5Y9VKcgZeohGl3ddKgtWFouXJ2QBmdT2v6DLMh6UpeoyKceOUX/m&#10;eRTkqVGUpzL5SHKBPLVu1aqsPPEsKk8it8B0WaZD0B3w5repyBHyV6rL6Oe1acVAnR02xO/coj5C&#10;lEn5RZeR71JdxqonWyFiuoy4eR48i9VdyWcFumzRfit9htTPIKy2F7l3Qlx+4cV7L9deLO6vNqCB&#10;vMg6qS1+vP/+4YSTTol3hiN+ekj47R/+EO+qBgp0+vSZYeasmVqB8mjStElo1bKFLtFZHBComTNn&#10;6ZfwU0OakHhgfDAlWRmscswJU6dNL3TiElaTDh8fAbPNormT8kqAgDJ6Mm3aDN0om0dVeYCZ0sGY&#10;OWOmdDRmRxcDa7mZKmapEUsYHCsGyMIMef+UQ6ks1Iw8TVfFkUeShWWVpxZiQHCceelGz1Kw9I+O&#10;7wypq6VgAy/v4/577tH7Qw49VH9LgdKBD1/oLq3r8OCUJJ5ncaC94DmmiSFQyoMTA8nHkniUww2/&#10;/nU454IL452B9uzzr7+Kd7UDHMjw0UcfhauuvSYMljYYPPP00+H4Y44NPaVD8K9Xig9EQA5vu3Vo&#10;uO/ee8PXX32lM0sbbbxROPrY48KwYV+Hy4ZcEnbeZZfwxz/dHGOEsN3W24SRI0eGO+66M2w5aFB0&#10;NWAAbbrhRnr9wssvhV6iuMGlQ4aE24feFvYbPDhcfd216pYwedKk8Lvf/jY88fgTYeyYMbrUZett&#10;tgknn3pKuPbqa8KzzzwTzr3g/HD4EUfEGIb333s//FH0yav//rem21U6A3vvs7fOUulez1qEgw44&#10;MGy/085hnYEDo4vIlLwHZvXWXGut6LJkJF02Q3TZ0rY9tBvU1aVtez779NPwp5tuCmeee67kRzpa&#10;Zdoe2g3ysiQ9RNuD4VzablS37aHtmDZ1WnTJwCxDVXg4lh5JnqaLDimVheWly2qLPFVHD/E+6HMu&#10;rS5Ldb2cLqtOP2Om6EN06tK2F+Xw5BNPhPU22HCR9uxXZ525iE5YUahXxtH/XX1VjS3rcDgcNQtG&#10;yz768MMwcN11g53eV3fAKNupvzoz3hnqunGEQXzMUUeF/7z6aujSpUvYYacddd37Ky+9HL744osw&#10;UBQfvFakcfTNsGHhoAMPDGNGj9H0thi0pebrGTGIZktHp1v3bmK0fb2IcYQxd+7ZZ+usw4477RR6&#10;9+kT3nj9v2owkae/3PG3WqVryhlH9919Vxg5YkS8qzv44vPPpYPXKnQTY9ThcKx6wCzZ70c/Dn1W&#10;Xz26uHFUZZQzjhwOx6qNW2++SX+PlM56XUddN44wLu6+866w+Rabh1tvu11PIwMYgheef3646+93&#10;6v2KMo5YjvPDffZRg/m4448Pp/3qjMA+EsBs0s9+emj44H//0/u8cUT4H+69j17fevvtYZttt9Fr&#10;Rp+PP/bY8Nwzz2oapFVbUM44qov4WGTrt9f/Olzz6+t1JN7hcDjAyjaOqjfX5XA4HLUYfEn/lZde&#10;CuPHj4sujprAiOHDw7132zLHy668smAYAWZcLrjootCjR4/osmLw5JNPqKFDOqecdlrBMALt2rdX&#10;A68cbvzDH9SA21dkKRlGgKUhPz/hBL1++MGH9NexfPHQAw+EXXfb3Q0jh8NRo3DjyOFw1Bt06tQ5&#10;rL3OwPDKiy9FF0dN4PnnnteZln79+oX+/ftH1wwse9xpl53j3YrBU08+qb/f2347PUmsFOuss04Y&#10;MGBAvMvw4gv/0t8NNtpQZ6ryxLd0AEaXY/mCWaNvvhkWdtl99+jicDgcNYM6vaxu5129EXU4HMVg&#10;n8k/7rs3HPeLE0LTWrZxvjq4+vLL6uyyuosvvDD89c9/CVtsuWX4+913qVspbrv11nDZJZeusGV1&#10;e++5lxoxJ558ktDJ6laKww/9WXjpxRcLy+o4cW/j9TeIvotHbSobltUNWGPN0Du3Rr+u4c6//VX3&#10;GGy97feii8PhcBjuv+fuMOTSS3zP0ZKAMvzwAx+9czgci4IOfJvWrUPP2Hmuq6jMsKgpVNU4wujB&#10;+Nn0O98J99x/n7qV4rc3/EZP6VtRxtFeu+8ePvn4k3D8L34RTjvjdHUrxY8H7x/eevPNgnGU588+&#10;pY6dbaaoHEpPt6tJ1HV9yHvnlLqNN9nED1VyOBxlcf6FF+iBSysFGEcOh8NRn/CfV1+t2Hj9DSqm&#10;TJkSXRzLA9/ffY+KAav3rbjv3nujS0XF0089pW7f22rr6FJRcdutQ9Vtkw02rJg/f350LcYvjjte&#10;wxx71NHRxQAf3P/1wgvRJcOY0aPVDxo+fHh0rai45OKL1e2MU0+LLhUVRx9xhLodd/Qx0aUY5EsM&#10;IQ0z9NZbo2tFxYbrrqduzz37XHRxrGj85McHVIihHO8cDoejZuF7jhwOR70DMw6MMN0+dGh0caxM&#10;fHerrfSXGYGXX1p0/9ekiZOCGD/xrhjNmjfX308/+VR/83j99dfj1ZKR8kD6pFeK5559NojxHO8y&#10;8A0kcMdf/6q/jhWL1/7zH13+eFgtmolzOByrNtw4cjgc9RInnXKyfoCUDrpj5WLtddYWI2NrvR5y&#10;0UVh3Ljs9EA+ovir00/XDzuWwyabbKK/f/vLX8LEiRP1GvAB1+uuKf7A6+Kw7+DBoV27dprO+eed&#10;a1/aj+A0vUsvHhLvinHcz3+uS7sw3q68/PKieIB88J0mx/LBDb++Phx+5BH6BX2Hw+GoDXDjyOFw&#10;1Euk2aP77yu/58WxYnH5VVeFrt26hWFfDwt77LpbOOess8IF554Xdtlhx/Deu++Ggw85JIYsxhFH&#10;HaWn2Y0YMSLsutPO4fRTTw2nnXJK2H2XXUPz5lU/YAPD6Jr/u06/nP/k40+EvfbYQw21U086Oeyx&#10;2+6hR88eYZttt42hM2y40Ybhsiuv0Hi33PynsMtOO4ULzztf9/Uc8pODwve22Ub3SjmWHT5r5HA4&#10;aiPcOHI4HPUWg3+0f7j9Vl9aVxPggIaHHn0kHHTwwWG1Ro3CPXfdrcdrY5A88vhjoW//fjFkMdZa&#10;ey09iGLQd78bZkyfHh76x4Ph3Xfe0YMV/nLHHTFU1bDDjjuGBx56MOy4805h1KiR4W9/+Wt46623&#10;wjHHHqu8mlVymuH+P/pRePixx/R3/rx54e8SlrgzZkwPZ59zbrjmuutiSMeywGeNHA5HbUSdPa3O&#10;4XA4qgJOPzvxlJMLp6s5agduGzo0XDbkkkVOq3OsGmDW6Lijj9ETDt04cjgctQk+c+RwOOo1MIx+&#10;8+vr453D4agN8Fkjh8NRW+HGkcPhqNdIM0a+98jhqB3wvUYOh6M2w40jh8NR7+GzRw5H7QEnBfqs&#10;kcPhqK1w48jhcNR7+OyRw1E7QB3kJEKfNXI4HLUVbhw5HFXEM08/Ha8cdRHMHvnJdQ5HzYIZ3PMu&#10;vMBnjeo4XB866jPcOHI4qgjWyDvqLnbZdVcdsWa/g6PmcfgRR4TPv/7KT6pbhZBmbv3kyLoP14eO&#10;+gw3jhyOKoBO9X9e9U51XQYj1exz4JQsh8Ox8sGsETO4jrqPZ57ymSNH/YUbRw5HFTBSjCNH3Qf7&#10;HBjx9Nkjh2PlwmeN6hc++uijeOVw1D+4ceRwVAHMHP33tdfinaOuwmePHI6agc8a1R+kJXXoRYej&#10;PsKNI4ejCvCZo/oDnz1yOFYufNaofmHq1Kn663rRUV/hxpHDUQWMGG5KwDvUdR8+e+RwrFz4rFH9&#10;woc+c+So53DjyOGoAlwJ1C8we8QySS9Xh2PFwmeN6h+m+cyRo57DjSOHowpISsBnjuoHmD3ab/Bg&#10;HdF2OBwrDj5rVP/w4Qdx5iiuqHA46hvcOHI4qoCRI0fGK0d9AR22B+6/32ePHI4VBJ81qp9Ie468&#10;7XTUV7hx5HAsAUkRAP/WUf1Br169fPbI4ViB8Fmj+ol0Wp0vq3PUV7hx5HAsAf4l8PoLnz1yOFYM&#10;fNao/mLatGn66ysqHPUVbhw5HEtAfubIDaX6BZ89qhmMHj06nHn6GeEvt/85uhj23mPPsEbffoWO&#10;NXjm6afVbbutt4kujroAnzWqnyjVgT6w5KiPcOPI4VgC8sogjZg56g989mjl48+33aYG0JCLLgoT&#10;JkyIro76Ap81qr/IDxYCX1rnqI9w48jhWAJKlYHPHtUvMHu08y67hAdysxWOFYvvbrVVaNasWdhk&#10;001Du3btoqujvsBnjeov0jeOEnxQyVEf4caRw7EEpGNLE0qNJUfdBx+Fve3WoV62Kwnbbb99+N/H&#10;H4V7H7g/NGrUKLo66gN81qh+I33jKMFnjhz1EW4cORxLQKkyKB05c9R9bDloUBi47rrh9qFDo4tj&#10;RWL+/PlqiE6fPj26OOoLfNaofqN0sNC/deSoj3DjyOFYAj766KN4ZSg1lhz1AydJh85njxbF5EmT&#10;wnXXXBv23G23sO5aa+vhCFttsaXuF5o0cVIMFcKMGTPCr6+7Luy43fZhzX79w8A11wp77LqbHrpQ&#10;UVERQxn++fzzYdMNNwp77bZ7dFk6LFiwQGcq9t93P02PdEn/2quuLruXibDk/6ADDowuxbh0yBD1&#10;/9Vpp0eXEIZ/80244Nzzwvd33yPMmjkzuhq45xAJDpco9VsV4bNG9R+l7aMvq3PUR7hx5HAsBuU6&#10;yqUjZ476AZ89WhRvv/VW2GWnncKNv/99+Hbst2GnXXYOPz7wgNCzV69w7z33hpmzzCDASDlg8P7h&#10;97/9Xejbt28448wzw49+/OPwxeefqxH12xtu0HDLE7NmzQpHHnaYGibDhn0dfrjvvuGQQ38aWrZs&#10;Gf54441qzHz4wQcx9NJj9uzZ4R8PPBA+/vjjcPmll0VXwyViTDF40qBBg9C8RYvouurCZ43qP0r3&#10;3PqyOkd9hBtHDsdiUO7wBZ9ZqL/w2aMM344dG44+4kidHdp7n33Ci6+8En4rRtLlV16pe4Ve/e9r&#10;oWfPnhqWfUNbDNoyXHXtNWHon28Pxxx3bBhy2aXhzLPPUv+b/3iTGhnLExedf0F4+aWXw7rrrRee&#10;ef75cMXVV4ULL744PPzYo5r+uHHjwlGHH7HMJ0yuudZa4bIrr9DrO//+9/D8s8/p9eOPPhbuuetu&#10;Tf/iSy9Rt1UZPmu0aqC0Pvm3jhz1EQ0qStc7OByOAvjGyvHHHBvvDK1btw5vv/9evHPUN7DkiqWT&#10;rdu0iS71E+dfeIHOlFWGC8X4uOOvf9UwDz7y8FIdnDB37tyw8fob6O8DDz0UNtxoQ3VP9Qrj6l+v&#10;vKxugCVqzMRgZKVOdrmwX375Zdh1x530+h8PPxw22HADvU5YuHBh2G2nncNXX30VTjvj9HD8L36h&#10;7nTgmWnaYsstw9/vvkvd8mBZ3e1Db9NvX1193bXR1cAMGEsE23doH24ZOjQc9tNDdcYIY6xX794x&#10;VOWAd32edWYg6TyRKTeO6i8o47333CveZXjh5Zf01E+Ho77AjSOHYzH4zfXXCy26JOjzr7+KV476&#10;BtbQrwpLRTB62izGABy02eZh/Pjx4aIhF4dDDj00ulYN7777bnj+2Wd1liXt2bvjrjt16SJYVuPo&#10;tltvDZddcmno0aNHePHfr6hbKa68/PJwy81/Chtvskm47x8PqNuyGEfz5s0LP/nxAeGdt99WQ5Gl&#10;hH8aemvYYccdY4jFg45lfZ+RTOXrqJ947T//CQcf+JN4lyFftx2OegGMI4fDUR6XXHxxxYDV+y5C&#10;H37wQQzhcNQ/TJkypSDrr7z8cnRdPMR4qBh6yy0VO22/fcV+P/hhxV9u/3PF8OHDK7631dbK5z+v&#10;vhpDVlQ8/dRT6oZfHt/ffQ91v+/ee6NL+bAXX3ihuomxEl0Wxd/vuEPDbPmdzaJLhfJdXLxU3884&#10;9bToUowvv/xS/aFjjjoqujocqwZS/Skl6qjDUZ/ge44cjsWgsmUwvifFsaqgKmsLOJKbWZWrr7wq&#10;nHXOOeH+B/8RfvqzQ3WpzYqoK40bN9HfOYvZxzRj+gz9bbgcv6P029ws8j+fe173PDkcqwoqm1Ev&#10;tzfX4ajLcOPI4VgMKju227915KjPYLkde2vA+1XYX3fD//1aT7Y7+KeHhJ132SW6hjDs62HLfCBC&#10;Oazed3X9XdwxwqNG2Ubx/v37628ec+bMiVfFmLmY47hvGzo0PPzQQ2HrbbYORx59tO5rOvnEE8Po&#10;0aNjCIejfqOybxr5YKGjvsGNI4djMSj9xlGCf+vIUd+x2+72DaL77rlHD1RYHF7997/1l2O887jr&#10;zr/Hq+WL7bbfXvf98C2jt958M7pmWDB/QeFUOY4fT2jerLn+fvXll/oh2jwqKirCm6+/Ee+K8d/X&#10;XtM9TO3atw/XXHddOP1XZ+gpdXwD6oTjjtf9SA5HfUdlgxH+eQtHfYMbRw5HJVjcaJgrA0d9xzHH&#10;HhuaNm0avv7qa/0o6swZxbMqHOE7ceJEvW7dprX+PvvMM3pQAXjumWf1WPQEvku0vMDhDAf+xDaG&#10;84HWyZMn6zXAyLnm6qu0I8eyvgNyH3zdaJON9Ze6zcELedz0xz+GL774It5lGDtmTDjxFyeowXX5&#10;lVeELl27hsaNG4cbfvdb/bYRh09cevGQGNrhqL+obFmdDxY66hvcOHI4KsHi1lH7MgJHfUef1VdX&#10;AwAD6dFHHgnbbbtNOOmEX4YLzzs/HPKTg8KO221XMH5+HA0Q9uDsveee4YD9fxSOF+PqhBNPDN26&#10;d1M/Tr5bnjj7vHPDNttuqx9n3XmHHcPZvzozXHzhhWGfPffSU+o6duwY/nDTH0OLltnHWTGqfvDD&#10;H+o1M0E/+fGPw/nnnBv233e/cP11/xf69eunfgnMCP38uOM17wf85MCw6267RZ+gYS+48AK9vuNv&#10;fwsP/eNBvXY46isq+6ZRZSssHI66CjeOHI5KsDgDyDegOlYFsH/osSefDD856KDQskXL8Nijj4a/&#10;33GHLmc75dRTw89/8XMNt+/g/fQDrF27dQuffvKp7t0Z+uc/i3H0y9C//wANU9mStaVFs2bNwq23&#10;3RYuFSOnT5/e4aEHHwx3/PVvusfp8COPDI8//ZQufSvFlddcHY77+c/VaHv9v6+HByVex04dwz8e&#10;fihst8P2MVSGXXbdRfmcd/750SXDjw44IOz5/b3CjjvtWNgH5XDURyxufx/wAUNHfYJ/58jhqASV&#10;feMowb915HA4HI5VAZV94yjBv3XkqE/wmSOHYynhs0cOh8PhWBXgM0eOVQluHDkcleA/r/4nXpWH&#10;KwOHw+FwrAqo7DCGBB8sdNQnuHHkcCwl/FtHDofD4VgVUNk3jhJ8sNBRn+DGkcNRCfi2yeLgx5c6&#10;HA6HY1XAkpbV+ectHPUJbhw5HEuJJY2kORwOh8NRH7CkZXU+WOioT/DT6hyrHBgBq8r66UuHXBLv&#10;ymOdgQPD+fE7J5WhZ69e+iFKh8PhcDhqG1gOV5X9Qos7qS6BE+sWhzZt2oSB664b7xyO2gs3jhyr&#10;HFAEe++5V7xbsbjx5pvCLrvuGu8cDofD4ag9wDjabutt9PtgKxonnnyS0MnxzuGovfBldY5VDoxc&#10;0UivaPABTTeMHA6Hw1FbwWzO1dddG+9WHAYOHOiGkaPOwGeOHKss9t5jz/DRRx/Fu+WLnj17hkee&#10;eFwVj8PhcDgctRmXDhkSbh96W7xb/njk8cd8SZ2jzsBnjhyrLG78082hdevW8W75gpE4N4wcDofD&#10;URfArA6DeisC515wvhtGjjoFN44cqyw4KOHEU5b/NP9hRxwethw0KN45HA6Hw1G7saKW122x5Zbh&#10;8COOiHcOR92AG0eOVRo02jTeywu+rtrhcDgcdREM6i3P/biszFgZ+5kcjuUN33PkWOWxPE/r8XXV&#10;DofD4ajLWF77ca+69poweP/9453DUXfgM0eOVR7LazkBI25uGDkcDoejLmN56ENOa3XDyFFX4caR&#10;wyHgyG0a86WFL6dzOBwOR30Ag3wcorC08OV0jroON44cjgga86U5rQdFwMl3DofD4XDUByzLflx0&#10;qZ/W6qjLcOPI4YhY2uV1nHjHyXcOh8PhcNQXoA+r+7kLTmv1j5876jrcOHI4cuC0Hhr3qsKPKXU4&#10;HA5HfQSDfuddeEG8WzJYeeHLyx31AX5ancNRAk6vO/iAA5d4Wg8jav965WVfPuBwOByOeovjjj4m&#10;PPvMM/Guctxx153+jT9HvYDPHDkcJajq8jpfV+1wOByO+o6qLK/jtFY3jBz1BW4cORxlwGk9i/sY&#10;Hifb+bpqh8PhcNR3LGnA0E9rddQ3+LI6h2MxKPcxPNZVP/LE4z5r5HA4HI5VBpcOGRJuH3pbvMvg&#10;Hz931Df4zJHDsRhwRHfpcgJfTudwOByOVQ3MDpV+7oLvIblh5KhvcOPI4VgMOK2Ho7oTOMnO11U7&#10;HA6HY1VD6fI6P63VUV/hy+ocjirgoAMODNOmTtXldA6Hw+FwrKr4zfXXh9tuHar60L/x56iPcOPI&#10;4agCON575IgRvnzA4XA4HKs8nnn6aT+UyFFv4caRw+FwOBwOh8PhcAh8z5HD4XA4HA6Hw+FwCNw4&#10;cjgcDofD4XA4HA6BG0cOh8PhcDgcDofDIXDjyOFwOBwOh8PhcDgEbhw5HA6Hw+FwOBwOh8CNI4fD&#10;4XA4HA6Hw+EQuHHkcDgcDofD4XA4HAI3jhwOh8PhcDgcDodDUGc/Anv+ueeFDz/4IN4Z1l1vvXDJ&#10;ZZfGO4fD4agbKNeerb322uHyq66Mdw5H5bjrzrvCvXffHe8MDRs2DPc+cH+8czgcjrqB2tCe1Vnj&#10;aPAP9w0nnXZ6vDO88Nyz4YKLLox3DofDUTdQrj178vHHwuVXXB7vHI7KcfWVV4VBW28T7wzXiWH9&#10;0KOPxDuHw+GoG6A9a9ehY1hn4MDosvL1oS+rczgcDofD4XA4HA6BG0cOh8PhcDgcDofDIXDjyOFw&#10;OBwOh8PhcDgEbhw5HA6Hw+FwOBwOh8CNI4fD4XA4HA6Hw+EQuHHkcDgcDofD4XA4HAI3jhwOh8Ph&#10;cDgcDodD4MaRw+FwOBwOh8PhcAjcOHI4HA6Hw+FwOBwOgRtHDofD4XA4HA6HwyFw48jhcDgcDofD&#10;4XA4BG4crUCMGDEi/Ob668NHH34YXRwOh8PhWPUwdepU1YfPPP10dHE4HI7aCTeOViAuvXhIOOyI&#10;I8Jttw5VQ6k6RtI/7n8gHHHY4eHUU04NPz/u+HDKyaeEr776Kvo6HA6Hw1F3gGG0y667hmeeejq8&#10;9p//VEsfvvnGm+GkX54YDjrgJ+HMM87U6xf++UL0dTgcjuULN45WINq0aaN04iknh9/8+vpw3NHH&#10;LFEh4L/fD/YNc+bNDyefdroYV0eGo8U4+sG+g8MVl18Rhoqh5XA4HA5HXcPAddcNV193rQ4YXnLx&#10;kHDb0MXrM2abDvjRj8PLr/w7/Ex04VnnnRcOPvTQsP8BB4ann35aBw0dDodjecONoxWIXr172W+v&#10;XmogQTT25cAs0UUXXhSuvOLKsOcPfhgaN2ka3nr7nfDZZ5+HBQsWhA4d2ocjxbh6W9yYVXI4HA6H&#10;oy7ivAsvCOcLTatEH974hxvD2WedHX51xq/CpptvIbq0T/jgw4/CRx9/EqZPnx7atm0bfiQGUo+e&#10;vdXIcjgcjuUJN45WIDCE0kwRBhLXjJyV4pijjg4/HLx/2Hb7HcKPDjwotG/XLjRv0Tysv966oUPH&#10;DmH06DFh7ty5oXnz5mHX3fcIf/7zn8OE8eNjbIfD4XA4ajfQffffd59eow/Ze7TloEF6nwerIypC&#10;g7DrHnuGffbdL/Tt1z80adIkDFxn7dClS+cwYcJENZAaNWoUNtx4o/Dpp5/5EjuHw7Fc4cbRCsSJ&#10;J58cbvj19fHOwDK7PP5y+5/Dao2bhB49eoQ5c+aEESNHhpdfelH9UAgdO3QIq6/eR69B9+7dwuAD&#10;fhJ+fvzP9d7hcDgcjtqOwfvvr/uN0uqJEcNHLGIcsbfon8//M2yw4YZh9qzZYdSo0eFfzz+nxlBe&#10;H7Zq1UrDd+/WTQcWf3P9DZWuynA4HI7qwo2jFQgMobS0jg2opYrgogsuDJ9/8WX4wX776czQiOHD&#10;w4vPPxu+t83W4c6//jVMmTIlhsyAgmBGaa11BvryOofD4XDUGawrugsjBkq6MYGBwtuG3hZ+/JOD&#10;dNncNDGI7r/r72G77bYNd//9b2H4iBExZDHWXHONsMfee4chF10cXRwOh2PZ4MbRSgLGUX5JHSfP&#10;DVhzzbD/j38c2rRuHebOmxfee+ut8Pe77gz7Dt4v7LffvuGNN96IoUOYMHFimDVrll6znGDX3XYL&#10;98UlCg6Hw+Fw1HaoUVRmiTnuX339dTjm+ON1dcTYsd+Gr7/4PPzhpj+GAw48MAy5ZEh46IH7Y+ig&#10;M0n5wcNNNtkkfD1smJ/o6nA4lgvcOFqBoMFPy+hYQoBSSBh6y62he89eYcaMmaFx48bh008+CVts&#10;uUX0DWogvfrSi2H0mDFqGDGzlDajJqWw1jrr6mibw+FwOBy1HVOn2NK30sHCV15+RQ9XmDFzpg7+&#10;zZ03N4wePSr069dP/TfcaKMQKirEgBoWvh03LswRffjFl1+pfmTQkEOLttlu+3DFZZdreIfD4VgW&#10;uHG0ApEfHWvTtnivEY05By00b95MjZ7nnn4q/HC/faOv4ecnnBD+9dyz4cH77g0P/+OB8Pqr/w4P&#10;PfhgmCnKAMWwuiiOjz/+OIZ2OBwOh6N2Ir+ULs0gJYwePTqMGjUqNJC/L0W3Pfv00+GQQw6Jvoaz&#10;zz0nvPbKS+Guv/01PPbQQ+HF558Ld//976oP0aHt2rUPbdq0jaEdDodj6eHG0QpE2meUn0FKmD9/&#10;fnj84YfCJ59+Fv757DNhrbXWUmMqneYDtt9h+3D5lVeEG377m9CyefPw+xt/H2bPnBGmT5senn78&#10;sfD4Qw+GN15/PYZ2OBwOh6N2Av1W7nQ68PVXX4YXnnsmfPb553og0ZhRI0PXbl2LvoPELBL68Jah&#10;t4b11l83DLl0SNh4ow3D+++9F1785/Phvrv+Ht56M1uK7nA4HEsLN45WIJJRVHoYgymJLcP+P9o/&#10;3HH7beEnPzkwXHLZpRqO03zK4YH7bb11p06dwrjx48P06dPCLbfdGgYMGKDuDofD4XDUVqSldCNG&#10;jFhksJCT6S6/8spw259uCgMHrh3uvPuuMFLC3V7JR89xx5/ldqNHjQ5Tp0zW/brrrb9eDOFwOBxL&#10;DzeOViDS+upym09RDoP3Hxz69+8Xdtl1F3Xn6G++Hl4OL7z8kv6yOfXeO+8I7dq1Ux4D1x2o7g6H&#10;w+Fw1Faw7xadVW4GiWXn393qu2GDDTYIxxxzjLoR5pEnHtfrUuCO/6bf2TR89MH7Yd68ecq7a9eu&#10;MYTD4XAsPdw4WkFgdGzgemYQlS6ro1G//977dCRtxswZ0dWQD5dHWp+91tprhcOPODxsvMnGRUvw&#10;HA6Hw+GorUj7bssZRxhOfBS2ffv2qhcTKtOHyZ3f884/L6y9ztoaHz4Oh8OxrHDjaAUBBbBubrao&#10;FGmGaKutttZGHWBQpesE3PLKArz3zrth6623VoOJ2SaHw+FwOGor0GM94wAfg4WlQB9i6Gy+xeZF&#10;+i6/5wgQt1RHvv/++2HHHXbQ+H/8083R1eFwOJYebhytINDAMzqGkZSUQh405PgffuQRha+GY+yg&#10;RC4dMiT85vrr9fd2UQ75JXkoBmakiFs6+uZwOBwOR20D+jANFqbl5nkkfbjX97+vuhC9CdCJvzrt&#10;9II+5DevD9GXH33wYdh9zz1dHzocjuUGN45WMD5cwgwSOPGUk8OlFw9RpXD4EUeE8y64QGeE+IVQ&#10;HACFwXI8wjgcDofDUReQltLxm47zrgzovht+fb3qw1123VVnlfL6MC0xxx/D6bwLL9B7h8PhWF5w&#10;42gFIa19RiHcdutQnfEpXR6XQGPPDBINfWVhGDFjj1FlBzY4HA6Hw1EbwWwRxgyrKNCNLJfDUMKt&#10;FAwGoucYMCxdQpeAO/oyLcdzOByO5Qk3jlYQdtltVzVoMHxYB830/+1DbwsnHP/zcO3V1+h9HiwV&#10;IBwzTSed8MvCEoLzzjk3HP6zn6mRlZ9FcjgcDoejLmDwj/ZXfQYwaNCLl1x8cbjoggvDKSeeFD74&#10;3//ULyEZSLqaQvRfWlrHL/e4oy/TLJLD4XAsTzS6SBCv6xTuuevuMGirreKdgQ/Jbbf99vGuZpGW&#10;0jH6NWCNAbo8YM6cOWHTzTbTk3X++pe/hIcffCh8M2xYaN68WejSpYuG32STTcJnn34azjjzTDWI&#10;WrZsGRYsWBAG77+/+jscjvqHcu3Z5599Fnbaead453BUjldefiX06tMn3hlefeXl8JODDop3NQuM&#10;mP4DBoRrrrxKT6373nbbhV69e4cZM2aGHx14YHjk4YfCvffcI0bSBxq+d3wW9Cg6kqVz6EMGHbn3&#10;peUOR/0F7Vmz5i1Cp86do8vK14cNKgTxuk5h8A/3DSeddnq8M7zw3LPhgosujHe1A4xwnfiLE9RA&#10;Gj58eDjsiCNDt+7dQ4MGDQKvfszo0eG9d98N/3v/vdC9e48wcuTI0KZN63Dl1VcX4p9y0smhf//+&#10;ep9HkyZNxIj6VbxzOBx1FeXasycffyxcfsXl8c7hqBxXi9ExaOtt4p3huquuDA89+ki8qz047phj&#10;Qo8ePcK0adPCtt/bLqy/4YZF+vDLL74I77/3ns4eEWaa6MDf//HGGDuEnx50cFh7nXU0Th6zZ89W&#10;feirKxyOug3as3YdOoZ1Bmbf8VzZ+tCX1a1g0FB/d6utQoOGDcORxxwbunbrpo36aqutpr/cc9LO&#10;meecGw766U/DIYceqt96yIOwhx52WPjJIYcoHfKzn4Wfyv3Gm26qQuRwOBwOR13APj/8oRhAX4bv&#10;7bBjWG+DDQr6sKHoSPTh1ttuG0446STVh0cfd5x+4DUPdOrPjjhC/Q88+GDVh4cefpjOQB152OEx&#10;lMPhcCw93DhaCTj2+OPCz6QBf/Shh8Idf/lLmC+Nfbt2bUOzpk1VMTRr1iy0a9s2NGncWGeVWrRs&#10;FU49+ZRw4fkXhHPPOjuc8MtfhrbinwyqVq1ahraiINZae21dqjf8m29iSg6Hw+Fw1F7sueee4dIr&#10;Lg+ffPhhuPnGG8PE8eNNHzYzfdhU9GJeP7Ik/agjjgz/d+114YifHRb2/sEPVF82bmz6sGWLFqIP&#10;20qcdmFnCXvv3ffElBwOh2Pp4MbRSgJrqC+57NIweP/B4crLLgvvv/d+mL9ggfrNnz8/zJ4zOyxY&#10;uFDv99t//3D2ueeGPffeO5xyxhmhY+fO4j8nLBR/lh7MnTtPjSLufzh4cLhOlIbD4XA4HHUB7EE6&#10;/VdnhHPPPy/89c9/Dk8/+ZToQdOHCxaIPpw9p6Afv7vN1uGKq68K22y3XTjvoovCBhttZPpygenL&#10;ufPmFfTjLrvtFl5++WV1dzgcjqWFG0crGeutv3649fbbwjNPPRnuueuuaOzMDdOnTdflA9xj+Eyb&#10;Pj106tRJ71lLPV3uOZiB+1mzZoXpM2aoMmjRooXGK3ckqsPhcDgctRUskbv+t78JkydNCldeeqnq&#10;t3nz5os+nFbQhwwGoh87duyY6Ue5Z1CxnH7k5Nf3338/puBwOBzVhxtHNYQLL744DB82TK8bNWwY&#10;Gjdpomuu9b5RIz1sId2vthr3jUPDBg10GQHL61iCxzW0zfe+56NlDofD4aiTOPLoo0Lffv30Gr2X&#10;14el9+X1o92jD7+3/fbhqSeeVD+Hw+FYGljr4qgR9OjVUxtz23PURg0g7ps3b657itImVWaHGGFr&#10;lPYctWwZ/n7H38K4cePUf4899givvVr+47EOh8PhcNR2MOPDya0YOuwpatq0SdSPTaN+tPvmoi/b&#10;yj17jhgwRD/+65/Ph6+//FL9u3XtGkaOLP6OoMPhcFQHbhzVIBo1bBTGjhmja6ZnzJxZWHPNMruZ&#10;cp+WCcyZw/2ssHCh3bPe+vXX/htefvHFULFwYZg1e1aYPHmSxnU4HA6Ho66hQ4cO+styOfQhy+sA&#10;vzNE/+EO5s4z/Yi+5Dsk6MdhXw8L9917b0E/NmvW3JeaOxyOpYYbRzWIzbfYQr/rwNpqPoaX1lBj&#10;HKEcMuNoTjSW7EAGNqvyO+7bb8NC+Z01a3bo3Wf1MGKEj5Y5HA6Ho+6hYcMGhb1GM2bMKOw5SveZ&#10;fjR9mdePhOG0uqQftxg0yJeaOxyOpYYbR7UArKFm6QC/gOV0HGOa1lCzfIDjTbN7W363WjzKlOUG&#10;q0nckW4cORwOh6MOomevXuGLL74o6EP2EoGy+lHu8/oRtz59+ugHZNGPzEK99867Gt7hcDiqCzeO&#10;ahA07PKfGkJtWrOGOu45atYstG7TOjSOe4zYg9SmdStVDtzzXQcUA9+LOP+cc8JNf/hDGD16tCoX&#10;h8PhcDjqGjjeWzSiDvaxxzbtMWJgMK8fMYzatBb9yL2ERz8Sdq+9vx9+e/314e9//Wt4/NFHw5pr&#10;ral8HQ6Ho7pw46gGwRIA+S/MmTtXj+5Oywj4ZgNHk/KdB1smwFGlMwrLCDjKm2O8t9p669Clc2f9&#10;ftJhhx8Wnnn66cjZ4XA4HI66BfYQoQc5qpvlc+g7lpmjH/l4OvdzZvOpi7jMTsKjH9mHhHH1M9GD&#10;O+28U7jqmqvDRx9+qDwdDoejunDjqAbBaTwAZYDBg/GT3fOROzOGUBKzRAGkj8BiTPEL9vz+XmoU&#10;cdKPL6tzOBwOR10GRg/6MB3AkPRj+ijsvOif14/z4+ENWw4aVPjG0dQpfiCDw+FYOrhxVAvA8oAW&#10;zZsX1lRzz1KBtIyOI76bN29WWGPdNC43ACiD1/5jx3i7MnA4HA5HXQb7h9CH/IKkH9MeJPYYlepH&#10;9t8CZo/SIOGW3x3ks0cOh2Op4MZRTSMaO61atbQ11Nw3bar3HLLAPd9BatmyZUEZoBgwlABrs5NR&#10;tMtuu/rSOofD4XDUSTDkhx5s1bqVpZRWIQAAvp9JREFUGj3J+GnVqpUYR5l+bI1+ZE+uhEc/Nmls&#10;qzASOMabgUPXhw6HY2ngxlFNo8L2GE2NR5iyTIA11NOmyn08unTWzFm6BjstI+CYb5bYJQxcb109&#10;xhtl4CNlDofD4aiLYLE4e4wwbubOseXjfMdo6rSpOf0o+hL9yL2ERz+y1Dxhl1131dUUzCL5t44c&#10;DsfSwI2jWgCMHhr8tOeItdYYTGmPEUYS33Io3EclkbBu3G/ELJLD4XA4HHUVSR+mPUaqD5egHxcI&#10;JeQHCV0nOhyOpYEbRzWNBvbdolYt4zIBXUbQpGgZHcsIWrZsUbhnGQG/DofD4XDUFxSW1eWWmaMP&#10;9T6nH01fZvqxsbgl+MfQHQ7HssKNo1qAJqIEWrTINpzS+KcDGqzxb1LYZ8R9+kBsgi8dcDgcDkd9&#10;QDqQAWMIcACD6sN4j74sHMgg9+jHFBawioLTWx0Oh2Np4cZRTUPXUM8Ok6dMLXzXgWNKp4jBw/IB&#10;lg7MnDlTDSCWDuA/fcaMoj1HLCFwZeBwOByOuoy05wh9mD5ZwZI60492z2ct0I/z5ol+lHv0I8vO&#10;80jL6Xzg0OFwLA3cOKpBpDXUC8TQoeFPBg/u+fv587mfp4oA5YDR1LJVK/VL0FPrXBE4HA6How6j&#10;VP/xuyT9iJsvp3M4HMsLbhzVID743wehW/fuuoyuTevWhTXWelRpa44utTXW7DFqLcZQWmbHEoPv&#10;bPadRZQBM0g9e/WKdw6Hw+Fw1A28+u9XwxprrCH6sHGRPiy9L6cfB333u+G9996LnDL4gQwOh2Np&#10;4MZRDWLy5MlhzJgx4X1p1JXefTe8+847cv2u3r8n9+/J/f+iv94Lcd2o0Wrh66++jpwycHypw+Fw&#10;OBx1CayIQB++926m71QfxvuCfpRf1YnxnmsMp48+8M9YOByO5QM3jmoQxx5/XHjxhRfC66+/Gd4R&#10;BTB85KjwlRg8b771TnjhhX+Ff/3rxfDW22+r34cffxK+GTY8fPzRJ+GJJ5/UkbQNN9pQ+YwY7ssJ&#10;HA6Hw1F3sdHGG+ks0XPPPhfeFL03bNg3Su+8+354QXThP0UnvvnGm+Htd8QwEkPoG9F7n332eXjp&#10;5VfCM089FY4+9hjl8+GHH/qMkcPhWCa4cVSDoAFnH1Hzli1Duw4dQ6/efUKnLl1Dq9ZtQoNGjUNo&#10;0DA0a94ytGnXPnTp2i107dEjtO3QQfcfrbnWmgUF0KZt/JV7FIPD4XA4HHUJ6K9evXvr943atG0f&#10;uvfsFbp06x5at20bGjVuorqySbPmet+pc1f1b9+xU2jRqnVo2qxZQR8yg8QBRSw79324DodjaeDG&#10;UT1AUgooBBSDKwSHw+FwrIpIg4UsMUc3vvaf/+i9w+FwVBVuHNVi/PvFF+JV5bj/vvtCa1EAySA6&#10;8ZSTw+1Dh+q1w+FwOBz1Ae+9/VaYOGFCvCuPZAilw4pOPPnk8MzTT+u1w+FwVBVuHNVSjB0zOjRp&#10;nH31uzLcf+99YZoYRr+5/nq99wMZHA6Hw1EfwRHeiwPG0dQpU8OlFw+JLtnKCofD4agq3DiqxejQ&#10;qWMYPWpUvCuPq6+7VkfHUAAc5e1L6hwOh8NR38Dx3UvCfvvvrzpx8I/211UVwA8scjgc1YUbR7UY&#10;6667bryqHGmm6LAjjgi33To0HHzAgXrtcDgcDkd9wJJmjBKSPtxl1111sHDvPfZUQ8nhcDiqAzeO&#10;aikmTZhYrQ+6MnPEiNkjTzzuywgcDofDUecwffr0eFWMiRPGh4022jjMmD4tumSYO2dOvCrGeRdc&#10;oPpwy0GDoovD4XBUDW4c1TC+HTs2XhVj4cIFoVu3bvGuGE2aNA1vvflWvHM4HA6Ho+7jg/f/Fzp2&#10;7BTvirHOOmuH6dMWNY6aNG0axlaiRx0Oh2Np4MZRDYNvFpVD49VWi1eLokPHjuHll1+Odw6Hw+Fw&#10;1H2MGjVKjZ1STJowIWy08cbxblFMmTIlXjkcDseyw42jGgSHJ/Tq3Su89d//hE8/+iC8/uor4eMP&#10;3g+v/fvlsO5664a11l4rjBszOnz9+afhvbffDO++9UZ4X36Hffl52GabbSIXh8PhcDjqPnr06KF6&#10;7svPPglvvf5a+OC9d8J/RS+2bdNav+PXvn378MG7b6s7/l98+nF4983XQ58+fSIHh8PhWHa4cVSD&#10;YG/QDb+5IXz3u4PCFVdeES6+ZEi4/IrLQy9REOedf15Yb731wlZbfzdcefVV4dLLLlX62WE/C0cd&#10;fVQ4/hc/j1wcDofD4aj7uOqaq8NWW4nOu+rKcMmll4TLLr8sbPadTcMfb75J/Y8+5qhw2OGHqTv+&#10;hNPwoiMdDodjecGNo1qA0qNGmU1K4AOvnLrjcDgcDofD4XA4VizcOKoFaNO28tPlOM7bv13kcDgc&#10;jlURef3HCa586NXhcDhWJNw4qgUoPXrbP1rnWBmg03Hb0KHhV6edrt8DWaNvP/097uhj1L0qRnni&#10;cemQIeGgAw5UHtttvY1e/+b668OIEVWTZT7YWI4HblXl8czTT2uaxNtkgw2VUj68Q+Vw1A18+EHl&#10;KyXSd4wcjhUB9MTQW24JRxx2WNhnr++H/ffdN/zftdepbqnqIDUrfW679dZwykknK4999/lBuPC8&#10;85VHVXUZPO6/916Nl+eBnqwqD8IRnnjEhw95Im++GmnJcOOoFqDUGFrcTBKoaiV1OCoDBg0GyK1/&#10;uiX874MPwvyKENZad72wsEGDMGzYN+EPv/u9+mNYVAYUCcYUYV95+ZUwZdo05dGidRs9Peqeu+9R&#10;f3hUJrPpQ40XnX9BePFfL4apkUfTli3DrNmzw3PPPhe232ZbNeAq44ESwAg67eRTwqOPPKo8uvfu&#10;Ezp37648/vHAg+HgA3+iRp/XHYejdqN0sNC/2+dY0RgxfLgaD0cdcWS45ZZbw/ARo0KjJk3DjNlz&#10;w4MPPRTOOP2MMGizzcNTTz4ZYywKdMthPz1UDKrB4Y9/vEn06ofKY/a8+eEF0W1nnXlW2GPX3cJN&#10;N94YYywKeGDM/FCMmauuujq8JHq1omEj0c8Ven3VlVeFXXbYMVx79dUxRnngT7jLL7tC0yYP8Hn3&#10;3ffCH2+8SfNIXl0fVg43jmoYdOwGrrduvFsUpcLLiT1u9TuWFsgThsSvr70udOrSNQxYe53Qa/W+&#10;od+ANUK//gPC6v36h979+oWBG2wYOnftJobNDWqYlAI3DI5mLVqEddbfIPTq20/jwgNe3K+xzsDQ&#10;rVevcMvNfwoHS5qlssys0N577hWmTp8e1tt4k9BH4vaWePBYc611QpfuPULfNdYMa4ux9Pxzz5Xl&#10;wcgYxtU333wjRtW6kvf+9jyRR9cePUO/NdcM6224UXjvvffU4PP643DUXpQODuYHD9GX7MPNwzt4&#10;jmXBvffcE3YXo2WyyNFG39ksrCu6b8211w49evZSPTJwvfXDxuI+QNxOP/W0skbF0089FbaUMB9/&#10;/EnYePPNwwaiz9ZYay3l0V/04cD11w8bbrJpWEP07e9/93udySnlgV7aefsdwsOPPBI23vQ7ymOt&#10;gQNDH9FnfVbvp9frb7Sx8rnjb38PO3xvu0V0GfUDHn/5819VL2+06aaaNnmAz9qiIzfYZBOljz7+&#10;OHxP9OF/Xn01xnbk4cZRDWOkCDP7iioDws866wRG0XzZnWNpwezJ1199FdYcuG7oL0ZDhw4dQseO&#10;HZU6deqkH2Ds0KGjuvcdMECNin/+859FBhLXTzz+uBotfcQYsfAZDyjxWF2MHWaCxo0bp8ZNAkbN&#10;7UNv0wYchdGlS5fIgzwYr5SXPn37hjWFx9Rp04oMJJYpnHn6GWLkddHn6SbGVCkPy0fH0KvP6hqm&#10;bfv2ahy6geRw1E6UzhTlDyhCX5YurXN96FhaYBhcdP6FYc11Boa1hEx3mP4o1mUdpR/WO6wnxsn7&#10;//tfuOqKKyMHM0hOPfmUsLroy3U33LCgd8rpoe49eoSNN9s8jBn7bfjZIT+NHMzA//Hg/UNLkf2N&#10;xDBi4NJ0c7E+5Be/jb7znRAaNFQeeSPrMLmfOXt22EQMtO49eob27TvEvGQ8cOssOhPd3k3CHH7o&#10;z/QZHMVw46iGwUzQ4vZDbDloUFFHbkkzTQ5HZWAp3X9fey107tZdG8e2bdtpQ2kNqJA0nvzyLRHc&#10;8O/es2foIuEfuP9+lVOI675rrCEGRx8N047wxJdGmF+NL7/t2rVX/y5du4ZeYuAMGzZM84AMY9T0&#10;X2NNMWi6Gw8Jq3HhI/lI1+3amR8NO0vlRo8eHS69eIgqBIw04jPb1LZt25jvmJfIg+chf/iTTt8B&#10;a4SWrVqVnQ1zOBw1j1JjJ39fbuWEL7tzLA3QIccedXTo069fQR+ib0z3lOgy+TU91CmsufY64R/3&#10;P1CYcfn5sceFDmJEYTwlfVVOD+FmOrGtGGPrhC+++CL86eablceJvzghtBC91Lf/AM2HhkU3Rx7K&#10;R9zaSnzSIMzq/fuHeQsWFAw1ltJ9O268GnqkkZ5F0458+M3no0evXpp3nsFRDDeOahg07HnLn4Y/&#10;39iXGkd0Thc30+RwVIbbbx0qBskaYux0C61btzYSWWsrjag2wLEBRREgg/i1atVaDaR+AwaoUXLD&#10;r69XJdC5S1f1I1y+IcaIyRrydgUeHTt1Dl3FkPmNxL/u6mt0NrRH797i10rDwAce5CGNciUemhfJ&#10;K/ddevRU44xNs40aNdLle/Bv3Zr8Sj4kTOLBqB95gm8bySM8WrZspUvtMNSYeXI4HLUb+WV2tAWl&#10;+tIHCx1LA/RQ0+bNQ7cePVQPIVvoiSI9hA5BD6E/xJ9w6BgMEwwaluR9/fXXupQ86SHViTkeSQ+p&#10;DlJdZnwGrLW2Llt/9JFHwuuvvx76rbFmzIfp1UX0YdJlyqO1hl1bDKEHH/hH+Nc//6n7h9dYe23N&#10;h+pmSY98E488wAN+qt/JCzpTqP+aa4WvvvpKD4BwZHDjqBZg5sxZ4Y033lS6RTqw48ZPiD6G1/77&#10;RnjwwQfDRx99FN6UMFOnTos+DkfVwGzNyJEjQwcxUpo3bxFatGgZG+I22vjTaHaWBpRf7mk88W/R&#10;ooWEb67L0ZA/Zp5aSRzj0Vz9aahptDtGHtqQw0PCtWzZUqlZM1FCPXuFadOmhVf//e/QQhrvZs2a&#10;aT7wR2nQkHfsWMwDN2Z6CEeazEIxW/T4Y4+JsdVD0yAPhEnPwzN0UoVizwIPfRZJhzyjHOCxuBlb&#10;h8NRM2AUf+zYsUo3XH9DmDlrdvQxDB8xUvdtgI8//jgMGDBArx2O6uCVl18OPXv3KehD1UOL0WXo&#10;EMKgDzuLHlqwcGG45667Q49evdUNPQS1ijySTjU9xGyP6DLVQejUFqqHmjRtqkvUO3TspGkXdLNc&#10;q2EjYdBlEPxUl4mfpSXh0JvC+46/3RFaix88NS+SDvlNPMgDPMrpQ3hhIHIgkiODG0e1ALPmzg1/&#10;+MON4Xe//70aRhtvumn0MbSUyvDgQw+Ha665LowZN15HAhyO6oBZEgwCGsSmTZsINQ3NpBGlsW7b&#10;to00nIwuiUHRQRpPaXBxx3hpKtSkSVNpkG20ioaXPT7Go1nGQ40SaciFB7zgmRQBPEgP6rP66mH8&#10;+PFqzGh88TMjqYUZNoWGvENoJ404PEgzz4PGfczoMSE0aCB5s2eBCMuoWwdRFpYPlEE7UwTkQ8Px&#10;PE1CY3mm115148jhqG2YOmNGOPW0M5T++8abutwoj9Wk7v77P6+Fgw85NNz3wINh4qTJ0cfhqDoY&#10;LMTQKNWH6JD2UZehD9FD6BDVhxIOfYgOWa1xYzXOMYRwy/NAV6KH0GUYWvBo3dr0UOIDoQfffust&#10;NWzgkdeH8GgvvFWXCbVrZ6sflAc6MealbfsOOnDJbFHSh82E0Jvkm3hqYAkP8tQm8ZB0mkR9yKqL&#10;N954I74ZB2hQIYjXdQqDf7hvOKlk38DTTzwefv7LX8a7uoOXX/l3mD3bRscaSIevjVSizTffXO/B&#10;E088qRURP7DewIGhe4/ueu1wVAXPPftsGC0GBeuLWzSncW2mjac2xPG3cePVwvz580UW5+gR2LNm&#10;zpLrWWHWLLmeNSuMH/dtoLmAR/NmzUPzFhYPPko0tk0ah/kLFoQ5s+cKD4kvcWdL3JnKZ1aYNHFi&#10;mCmdH2aAmksDTRwa+pSP5pKvptLgL5R05syZE2ZKHOUR42s+xLiaNnWqbm61tGnoUSyWJ+Up92DO&#10;HPJh+YcSr8mTJ0seZ4WDDj5Yw9U0jj/mmHDar86Md4YnH38sXH7F5fHO4agcV195VRi09TbxznDd&#10;VVeGhx59JN7VHZx77vlh+PDhoUHDhkEanNCnV69wyWWXRN8Qjj3m2DBL6vVqjRqFufPmhX1/sE8Y&#10;vP/g6OtwLBmsGjhO5IjDEdJBBywH5zfNsmBYzJkzO0wS43v8+Alh/IQJYaLor4nyO2HC+PDxBx+E&#10;b8eMCd8ZNCh07txZZ3+Y3YEH8eHDICE6deLESWGCxIXPBImPHuT3yy8+D5999GHYUupup85dNC6D&#10;3ykfncWgYTAQkI8JE4SHpp94jA9jRo0K7779Vlh74Lqh9+p9xQiSfEj8tILCDKt2YbXVGonem1LE&#10;g2eZOHGCHpj05n9eDR999qmmVdOgPWvXoWNYR/q6CStbH9Yr4+jRhx4MB9aSzk51MHLUmNCqZQu9&#10;ni0dwpbSaWzVqqXeg9FjxmqHsVGjhtrRw3jC8nc4qopx4yaobNFQr7baarpfh8aSDkZjucf4xg0s&#10;XLgwzJNOxzwJu0AMnfnzF+hvRcVCMdAbql8RD+JDer+a8mDJwYJ588VQgowHacMH/tLrifGJJ7w0&#10;L/ZLfhpKx4h4C3Lx+CVPGE1cN5Y8pzQTr0bwi8+FG/HSM+T5zJ03Vw2ntddaQ/Nb07jw3HPDGWef&#10;E+8Mbhw5qor6ZBxdc9XVof8aA8I222yj34uZOXNGuOqqq6JvCEcfdUxYf/31wo477RieefqZsNlm&#10;3wnf22676OtwLBkYRxjZm4hxZMaEGTZcm0HRQVcxzJg5U40JDjpQYyIaR+PHjwsf/e/9MEGMik23&#10;HCThMY6iQQIPZnuigTN37txoFE0M48ZHPkL8fjPs6/DR+++FLbfZVnnkjbQ8D7rpyajJG1gMFDJo&#10;+fqr/9bjxtnXy/7evJHWubM9G4Of5J++QN44wsDCOHrvzTfC408/VSs+tFwbjKN6tqyOmZW6R0xr&#10;zpOOJCP20MKF2KuZ/4IFC7VDSBg6jQ2lE5n3d3JaEjEz07Ah14Y0C6neQBpfGydJv4IYhrDQfJE/&#10;5DDFTSzyIK7GhkcZf+JiXOWR+Ou1/m98EtTfLvSeZ8HNwsR4ufgNLAM5HuaXB/XI4tQWcjgcgGV1&#10;D/zjIV1W9+lnn4emzZpHH0Pjpk11ud2VV10T3nz7HV9W56g2OBBo4QIbqKN/lQbR0E1z5s4JM2bM&#10;FANiou7vZuUE7mlwDUK3WJ9tduQhvHI85s6ZK0a9GVZTpkzVcHPESEo8iLNw4YIwY9o0naFiNQX3&#10;Oqgo/oTTVQ+zbJUDxDVu+CUi7BTxY3kgH15XvjEf+DMISDz8mL1ifzvGWnqe9PzzxY04tcEwqi3w&#10;PUe1AHOlMurSn1jRUkcvgQ4pywdsedDssECE2uGoDhApGny7zsmX2A+YEAuksbcGNWv85T/9TZRm&#10;kpBRjRptD/UXg94aWolPOBrpQgANpJdZ3OgnKKQRDRrLhzXcmZ8GLIRnVoiZI7kruKX4pMsAgykP&#10;lFDkE/0Bs0wt42ytw+GoPWggdbRju7Zh/JjRoUOb1qFJo+JuymoNKkLLpk3CzKlTQvMmjaXtsTbF&#10;4agqMALQU7PFgJknBsQ8MQ7mSP8Kg2batOm6hI1ZHgyKqdOmqrsaOPTFJCw0a+aM0H/AgDBBwqlB&#10;FHlgjEybPl2XsNkMzcQwWQykGWIA4Tc38iDOjBnTQ9++fcOUSZOiUTWnkA/CTxajJs06lfIg3/Pn&#10;z5P8Tg19V189TJdfzQM8hAg3ffqMMCm3lI7nIm+JB+Hgg/E0cN1slsZRD40jOn51jRjFZgqVk01a&#10;tWwpnTszkBLREWRTH2FYbpf3c3KqCrFJlF9kTQ0FSA0aMUakc2FGjfxCco87/tgeFn6hGiPM2iCP&#10;ycggTDKM5hdG4Bi9MqNE+RBf/vBDAXBCDhtJE/BTA0bzYTyIz5K6BQvlWtI2XhYGBZDqgcUWo0vC&#10;kI6GFcqPBjIit7DCDD5NS/wZ9Wvbpm3RO6pJcjgcBvYeHnzIwWHIpZeETTf7jn78OQ86qbvtsXs4&#10;65yzw9bbbK37OhyO6mLzLbYIo0eNUnlSY0Rouho1kwv7g5JBwfHxzO7MikbSdLnnd/MtNg+TJWza&#10;E8seWXhgbOR5wLPAQ8IQfrrI9fSp08Kgrb6r+37gl/hgBKXZHmawOKhrkhhQuMGfdJgFIuxUMX62&#10;knpg+YCHGGg8j4QjTdImD2pkSRjlIWnzzJaX2eHbsWPDViXLcld1+MxRLQCdzalTpoYpVB4R1qZN&#10;mkQfA8vuGEEgDJ063ajqcFQDGEWcVIOxoCOtOUNBDRlIDAglDAsMCowRwskvcscabE7dwTgpGCv4&#10;R4MkGTdqjECJD/7ihyGDkc9aaBplCyt5kF/xMiNNwqthk3jEdJgNUnNMDAlmfOBDo14RbHmd/JP0&#10;yasZYWYUxbhqvGXEvincfebI4ah9mDVnTvjr3+4IN954U3j6medC0+bF9bSJ3N93/z/U/8233pbO&#10;XvbdI4ejqjjz7LPC2DGjdd8NxggGQzIm2JvDnhzd2yNGCe58hgLDhNmezz/9NBx51JHC42wxSiaE&#10;cd9+q+4FHhIHHuwJ0r09GCXRQJo+3fh89cXnalyddc45oW3r1mHk8OGaD9LhwCEzjkp4iBt+pEN6&#10;w778MnCy6xlnnhnWXmed8NXnn1k+hD98pkYexIdPyoemEXmMGT06zJ87Jxx1zNHxzThA/eplN6ib&#10;M0cQG9HZE8Jxj4yuF/mJe9MmjQth6Anm/Z2cqkIYJbrXRshmi5LxYMQyNFvOZoYNboTBKCE+I7Qc&#10;C8oslM0eSRiRxQUYHRg0apTE9dAlBooaL0J6xHeLFmpkkRf1kz/Ca5rKJ1tPnXiY4bVAlwFweg8D&#10;Bmw0xc/yLP4xDDw4CMKWAcalgPBW//lqmHXt0lmfofQd1RQ5HA4D7QJLyBtK/aStaSy/eSyUes2B&#10;RPizVHi1xnYIjMNRHQxcd91w7HHHhc8+/kiMlilKUyZPKhg2ahjJL8YRblOmYNxMCSOGDdNDsU7/&#10;1a/08xPXXf/r8LUYOhgixsP2CBEXPhDXuGHcQKNGjghT5f43v/+d5uXGm28Kw7/+KkySNJWHpEWa&#10;KS9Quk/5YDnf2NGjCjx++4ff6wERY8eMyXiQl1IeMR+EIb1hkvebbvmTPosjQ6OLBPG6ToGPbw3a&#10;aqt4Z/j0k0/CBhtuFO9WPui46ZSmEGtY6awBOmGLw7Sp00K3rl31DHtG6IlPXPjRoWPdaM8ePVRR&#10;MEouvSntHFYGjCs2/zELBQ820tMBW1I+HPUPyIIexS0yNV+uOfoaeTLDhHkXAwYKZort12GZmu3Z&#10;wRX5YUkn8TEsOHqbkamGDRupfFp8/iO+xIWTztJg7GDcwGueGme4MZ3PUeIqm5JG4aAIiQ8fRFxn&#10;mzQvNhOED3WLk3saxc5T49UaK3+MIDMyYJKbSVIe8ks+lNcC4TFHByA4/TFfT23/Us3hn889G7be&#10;dtt4Z/j8s8/CTjvvFO8cjsrxysuvhF59+sQ7w6uvvBx+ctBB8W7lgw9PcyrYY488UvTB5SV1wl5+&#10;8V/huuuuCz/4wT5h++23C3//21/DN998ozwYef/XP/8Z7rjzDvXv3q2rtidrrb12jL0oiPPO22/r&#10;t95e+te/NF80FRy/7Fi1QNl/9OGH4YH77lN5+q70Id9/793wyUcf6Td/0CO298eWp3FSIrMrEHL0&#10;+ScfqwHCTA2fx4DHmmutFb4d+21464039LTUho040dUOL7I9SOwfgpjRmRa++OxTMWpGh1+c8Ivw&#10;+eefq0zyHb/OnTqHp596UvPJ6bHozGwfU8aDGZ/hYqB98ekn4YijjgyTxNiBB/lbb731wpOPPaZp&#10;o6cLPOR50N3MTKV8jJR3wTHiu+62mx4f/qzUj1RPqaN8L6mmQHvWrHmL0ClXR1e2PqxfR3k//FA4&#10;+Kc/jXcrD0zrs+yNjhdgXwagcoFO0ils1co+QlkKBPvbb8drh40OK5sB2ZPBxniO7oYnnUM6tXxD&#10;BkUAny6dOy3SoWMNKkvzOGEFlOaDD4N16Ng+tG5V/FE9R/0Dmy4nTpikx3eDUlngQAKqPks4kTUa&#10;dOQNg2LBAjvwAFlD7mhUQSkP4mKEEwYZRX6hBg0whhYqDxpp3FA4YBEeTYXHnLkq8ygU4hAewJN7&#10;jDIbaMBQWqgDA4knYRIPvpFk9SbxMOOKjpAZV3PEr6HyIAz1B2MN5cH7sA/ZtiukvzJx3lln+VHe&#10;jqVGbTrK+37peN5+61D9MCXo0bOn1jOW74AtttwynHTKyWHLQYP0Pg8MmFNPOlkHUvoN6B9ef+2/&#10;+tV/2g3qqXbwpG1j9niddQeGt998K3Tu0iVcevlli/CjE3yb5OOB++/XezqAtFWM4sOnp+Rr8I/2&#10;DyeefLL6O+ov6PTf8Ovrw39fe03v+SA67fyokSP1HnlCV3KMdvsOHUObdqYH0JHsE5o6ZXIYM3KU&#10;6hhmYECpPCGz9AM5Frwdy8c7dSrwmCe8mbEZNWK46k1mo8rxYEaUDjnfANQjuYUHugqg6yaO57tG&#10;I9WI40AJjB3iw4f48GEQHeMK/dijd+/Qrm07PeFR48BjwgQx8L7VQyD4/hEzZKU8wM677BLOu/CC&#10;GjnBzr9ztAyoDcYRwjd27DjdyEcHzTqItlQnIXXw6CR269pFlxUlYBTRKcVYScuI+J0lnTgUAXwo&#10;nSZNrOOGgsEwwo+NdYyacY87J6OwaY97eDQiH7mjmwnD91+YRWBJU+fOtsTKUb+gnZCx36qRzYdQ&#10;bWaGxjXNrGQyifw2kUY0GVB58E0EjAgMCONhR18n2U7yhFHC79y5ZvzAF/6AuClO4pGXOXgwa5SM&#10;I4z7UsAvxassH1xyeENjUTrJ6Mrng2uex4wvmzFLfAB1jOV2uNEcUq/Iz8qEG0eOZUFtMI4Yuf6V&#10;6ORnn3lGDJsBoUXLVtpJpP4B6i+j7mxmHymdxP0GDw5XX3et+oEzTjtNOmoTwy9POknq4cIwYsRI&#10;7bRdfcUVoVffflpfqdPDv/oyXHbllbqHopcYOMxiX3HZZeHIo48Kg/ffX3ndNnRouGzIJTry3KGz&#10;6F3pBGJgwYM2g44heze+HTM6rL766poPllk56h+QSQxkDKK27cVoEZlAJpM8IQsY3OwB6tq1qxoJ&#10;H4thj+ywRK6FGBt8u+iLzz/Xj5e3FmMDoyUvT5wUBx8+yIrMktaHH3ygcsfqBAbfunXvFr4Z9o3G&#10;QyYTD/SO8ZimfIYP+xptHVbv2zd89eWXaigBPqbet1+/8PVXX6HO9YOvrVq30WO8Ew/0HwbURDF+&#10;MHS6duumy+xUB4p+5HmY6WJJnvp37yF1tL3ySfov8ZgmBiEHNZx7wfnh8COO0DysLLhxtAwoZxw9&#10;hnF06KHxbsWCjuU3w0eI0K2mjT6dLioKm73tNy3vERKhZeSaDiTLkzqKMI79dhzD2aGDXEtQBSWB&#10;kcOoP5Upz4OZIgQ8LUFixB7jqlfP7hpnytRpKtygIenLdcoHoOLAh8YANzquPXt0K8Rx1H1QxiNH&#10;jVHZ5HpJMonxjMHQulVLXdIJiMPM4+LkifgAHuwVwg157dihnVxbHDosU8VAS3GUBxT5AIwUXfq2&#10;0AYVSC/Pg0MZRsnzNBUjD+MH/5SnxKPwPMKHeBg5zNSmWVUGJfiAH4MGyD7PZ4aikWoZamfkgxvK&#10;oXevnivVQDr3zDPdOHIsNWraOMIwOviAA8Po0aND1x49Q3cxWuj4cSql1TkblGEghBO5xkuni+VF&#10;G260Ufj73XeFobfcGt59551w4SVDtI4Tdp7oy0cefjg8//w/45JB68x+JfF+efJJYd311tPVFIRn&#10;VP74o48JFw25WGcJfnP9DaH/GmvqyDmj8dR/2ih40DZyfLF2AidMCGNGjtDO8SNPPO7fealnwDB6&#10;8oknQjeRyV5iBDdvjiw00b5UkgX9lIoYCuNEJkd+Myx0F8PmDpFJlp3xPaTbxdAulSdWL5iOKS9P&#10;zMgg14kHM6Jnnn6G8FgjdO7WXfVt06bNlAc6Bx70I6kb7AcaPXy4zlbBo3Vchooxv/eeewm/3qG7&#10;5IPZrmbNmqtcUwfQX+h+ltCx9G6cGP5fikF31bXX6Kwq8cFBUk9btmoVuvXspTNl1NPGjW01BrqQ&#10;fKA3WTkySvLx5eefhROlvq3MGdbaYBxZq1VvkDo7K57GimGyGnsepAOHcGIk8cvmUP1djS/2JzL/&#10;5tLJY2SMoyFZ/tOxI4YRnTTrsFG5Zs6yWah8XMJwnGnqzBGeJXIYWhhIdEIBHdBCPqTy5/PQWNyU&#10;pDJSCZh94tz8/DM51W0aN36iliuNJGufGzVEDpI8QnmZQK5sKR2GEPFo9JlZ5LsIAOMJJVIubvo1&#10;ebJ12nOkMwMP8oJsJWOeX/KT4hlPZDLJpRky5HvS5KnKgzCjR49V/hymUEg3nx+pa8wIwQM3XgN1&#10;krRp8CGehV8zFi1tqwcSR+sq70B4RUI5MPLH7BuGY3q3K54cjrqL31x/fRg2bFjoK52/3tIJbdeu&#10;feggnRs6XywzUuK+Qwf16y4dxrXWXS/87/33w6VDhoT77r03nHLG6aGJdNLQbfx++eWX4bZbbgl9&#10;Vu8beRi/Lt17hKulk0RHkiVKhO8ovK+69tpw/jnnakd2nfU3CH369Qvt27cX6hBYKkX6LHViZoB7&#10;8tFVOqr91lxLR+cxrhz1B8gkM0Z9B6wR+olcIgcMRutvlCeVBeRDqKcYHGsMXFcN/ONEFphJTIZ2&#10;qTwleUaejE8mT/3XWluX3jFYAA8MpEsvHqKGUS+R5U4slyMu8izpwyNdQ126dBGZXDO0adtODRn2&#10;/0BcYxjhR5gUnriaj3gNb9IgLdLEKAPkBWMRWSeP5JU8a90o8LBnsXfSXp+ZZ+cdYOCtSqhXBzJ8&#10;9sknOhK1osGo+MS4ZrSowyYdUTqbdLYwQAqE8aOGjS1XmjFzVmEmyIyjBjqrxLI4ljnBi5PpWBoH&#10;PzqCaTagRXOmYa1DRSdPN9rHmSuNQ3jyoddGKQ/E0/TkDzdmCJq3aK4dUEfdBodvjBs3TmWHsk2d&#10;fev4IxuUv8iCXKssCGH8MJODnDFKxPKBb7/9VniYwWPxTb5VlnIyWZCpEnni+0MolyZi4DObk+KV&#10;lUnlIbJMXuQZkG8GCBgc4Kv3+GMwpfpViJtknOeKfJBruKSDJHCnnmH0JcOI+pLyUHgm+MmzFt6H&#10;8CE8YFaM746tDDz/7DN+IINjqVGTBzKwt4cOGIZRj569pCPX1jp0bdvq1//ZA8GAA7M3OmgjdQ5Q&#10;p6W6hi8+/TScdOopYQ2Jr4MW0v5w0tYpJ54UNtl8i9C3f3/lAw8GOui0MTLOwQ177rWXhmeQkk4f&#10;33PhkxeM8LeVziV5gBipZ/lRmkVC59EG0HYA2pkP/ve+jtJvsskm6uaou2Am86QTfil1YvXQU+oF&#10;MslMC3JAGeflSQf4RBZSX4zl5O+987bOtmBsY6Rg8FcmT/Cw/p/JEzLN2oqvvvhCl+H98Q836t6g&#10;vmuIwVOaj8RD8kI+qB/kATSS+9GjRkp9aRgeffiR8In0b9dYZx01grSOJT55Hk1sVizlo4nI+uxZ&#10;M/V7TiNGjlBjsf+aa4VOLDXlWSQP+iy5esqsGHuWdJWH/KEzOdjhxRdeCIcfuXKW19WGAxnq2cwR&#10;NogJ+IokOoHa0IsQWmcxUuwEakURQti1QyZ+qTPGUiK+r4ISSPmlEzlh4gQdBdPpWmnsocQHata0&#10;mVQwPtpl+0MkmoIP5uGf8pA6kspD0k/xTekQzsJSeahQdEZLn8+p7hHliCxwjWGQ5GC1xvE3ylNe&#10;tjK5xABvrDOauFXIn8qTzjxFuSrENTlKpOGEkjwxaMB9OvRA40YymcziZrwsHPcomgkTJ+kyB5bQ&#10;pPSNT4xHvdK6Jc8h/NQv8Yp8mDFi0ytL/9L7KBhG1FP46PPwLmI9iXUDf6oXChZDq/RdrwhyOOoq&#10;OPSA2Z1u3XtIG9BSO3x0/Oh80ZFjvwYj2hg1LDdijy0dMjpj7P9gGflGG2+ibQaztbRl5559dhgg&#10;nbiB661fGBGHD9fs4/jOFltqe/X73/5Ow9ux/QvCvoMHBz6oCW86fKRFB5C0dYQ9kuZD3FleRNhO&#10;jNYPWEMPknDUfXAoCB38bj1ZHm2ygFwiO+XkKTMQWoVuPXrovpyrr7gyjBw5Umc5FydP8OA+GV2E&#10;5ZCQLt26h19fe50eAtGpC/tYYz7gIXUj8WAFEDxUJsmH1o1WWn/YV8SSU4warnHTvEgYwhKHuLpd&#10;Q3jBE94pHdIkbeLfcvOfwur9+4fOYrDBA9knz6V1Q3mIO8+anqd7z176Llal2aN6ZxytaDCDwwEM&#10;NMR0CHXUmV9GsXOdNDpo+Y4kfhBhMazyGD9+org3UsModc6K4ke35tJxZBPq7DksnbK47IswvsY7&#10;pbMIDyHzi2EkLCPknLTnqPugHNmjo/Ko8mAzKoVlllEWTB6k/JGHKDMQM5a2cbSxzQjFGaKCPAnx&#10;vZHEJ2+0aDpCyBPGBErJ0s7iputFZBIq+NtMEbYCh0lwrzNd5EP5GU8z+k3Gk0Gjz6H+NotEPgDv&#10;Qp8z8UlpafrGIw0iKH/4SPhkdDEz63A4KgcdJmZt0GuMPDNIQ4eKDhYfjmYPYGc6orHTRaeMUW72&#10;S8ydMyfssOOOahTpvg25P++cc7Q923CTTa0jKh1AeEDt27dTNzptW31v+/DoI49ox4+TKKnzpM8p&#10;dOzn0LxIPuhEWgewg+RDOoB0iGMHkrymGQTC0gFkJsxRt/HMU0+rgUK5avkKIZMqC1GekAWW2SV5&#10;Igyn0SE7C0MDlQUOQFB5FVlNMpKMkrw8JR6kBVEXMGAYoGPpHocvJL8CD5FBeJAXeCTjKIUjPQYP&#10;WKkEuLbnaaH+hXxgHMFDeCUepJH4kDYGEwcztG5tR3TjjuyTZ/IOD32WEh6kx7PzDngXvNdVBfXL&#10;OJJOVemI7PIm24AuL047Y+LGUhw6XnK/mnbgrDNonS06ZbFjRniW7hCX/wQ05qNGj9ZOLZ0x2+OR&#10;deC0Axmv7b6Rbk6fMGF8mD5jhnYk6ZAmnsY/plXCAzftYArZcirLAxvYrUOaPaNT3SLkiHJMp7Dp&#10;8kmhzKgQWaDDH2USUnngF3kRYgPmnLl0MOZFWcrxENK4yFKOB+7J6FCZEnkibSz3JI8FmYx88nvi&#10;lIfmV8IoD9KxJTf4UaGJb0acUTJglEc+L/DRPFtaGFfM0Oo7knqqz6u8yIO8C+JEHpaXLB3jxb6+&#10;JhJ/xbcpkDZeDkcdBEvcqP9pkzpLe+h8sSSV01k7dWKknk6XjXrjl8LyvTMOQ9DVExMmhUsuvDAM&#10;G/ZN2FoMH+2MitEFD+1ECh86lPDFj07etjvsFG7905/CLTfdVNhvyayz8hciHGm2bdPaOpHSUYQf&#10;n84gH3xfhnBsSG8rBhRgxthRt8FsDR9xYLAPOdO9aVEW2iALKk8d9RRg5EllQeQJOSA8MypA5QOZ&#10;FkKmkky2QybFsEKekOvK5AkDA8McPZN4kA6D2hggOnggPDD6ORgJHqRhPCw8S8s4/S7VmSTXhCUO&#10;cXUWTHgx2wNv0kjhSZvnBhxRrs8ofuRVeUjeeQZ48Ew8my7TE/9CmkKE5ztRqwp85qia4KOTCI12&#10;/vijwxU7XdoxE0oVQTtv2tGic2adIDpgU6ZO0T0VrI/mY5naKYsdQevcxg4cHTch7TxqJyp2UqWD&#10;SQPOHpNx48bHTrGloR1WvS7mwXUDSPNj/OgUgnJHOTvqDlhSAtQ4SHKkZHIA2QxJJk+NojwmucQN&#10;IEsma8Yn+fFbKk/Ku5CWyRsHOsydNy/jgSxGXppu5EFeTFaJK/7kPMbJ4kqeot2ghpoQ8UvzAema&#10;cXhpOJ7PnkfYZDzVP8tHmsFKbgUjL4alnpU7XtzhcBjSRyM5ItkGQaw+av0SHYiutL0NnM5F5zOr&#10;s1C7dh3C+++/Hy656MJw0i9+HsaJTtzoO5sV+DCjTTzi0/ljZJ8T6lLdh/93thwUXvn3v8PhhxwS&#10;fnHssYU6TRuQ2gk6eXQCmSmg82jLabNwqQ1gdDw9k6Nuw8pU9IHISZIn2nxkBnliBgnjAHlK8mjh&#10;GupMKIb2gqgPdfAs8RCZRJ6YdcHIUpkUgyPJZJIn4hEWA0l5R/ckk+ytZQCvc+dOKpPwTDJputvi&#10;pKWqFl/c1M/4EIe48ICXHeZVrNcs7UYq2wW36E446gLPwLPwTMkg0mdRsji8i1UJ9eso70ceDoce&#10;dli8WzGgszR8xEgTIBGsJGD2m10jTLrMSDqKzDbZ6L78CnGcKaNcCKB10BBA+814ZUd5F+LKL6fc&#10;8UsHlNF+wjaWys3JX2lPRooPkQ9G5VK8xCPxYyN//36ra14cdRPIwdfDhqsspUbNyt8at3RNA5mW&#10;vlH+mUzN15Pm4EPYZDQoSfxsr06SJzsSPvExHvFX7gkDkjynWaLEk2tkkrgspzEeWX6QbZ6DTdb5&#10;ePAp5hHzIZTlw4hBBxq2dJqkxZd4Wk+MDzyoYykus2/z4nPgRsvYUhQPI3MrGmedfkY44+yz453B&#10;j/J2VBXljvK+5oorwk233hLvVgxYqvPUU0/r0iGW33DAD51POp0tWIqky5TsA5R2ZLJ9qZ/lqrP1&#10;eqbuGRoxfHho37GjGlLE1fhCxGc5OXtuGbzg4KJZsyV+5EPcWTPZiztLPzLLkqMOnTpKXNugzgmx&#10;/HKQEculaJNYGs8yPM1HzEu6njxxYthgg/XDBhtuGJ/QURdxx9/u0A+fMtNocmAyhRHALyccoqfQ&#10;NVr+0q9DrpJMIgvjvv1WDROWpGkclaMk33YaqsmT7ZPLyxHfJKKvOHnyJJV9lqohm2npHnHRLcaD&#10;z8EsMB7Ej7/khdOLJ0+YGBpKOrbkDh72DFov4i8GHnv2OMabdI0XebL8TJowQU99bSu6zPJAvKx+&#10;cY9hxeAocZU0fePFgU0cktJSjMY999ozvuUVh5v/+Ec93MW/c7QUqCnjqNARlc4bo1raedNOVzYi&#10;QKUrZ9gw60RHjhO1EDh5/fF0usQj67SljlvqABoPfq0jukA6uXQw00g/RxKn/RcpHxkPOqLWGU2d&#10;WDrJPAuzRmuvtYY9nKPO4pNPP9cyL8gk5a/yFGUrJ09JJpOhpPciRzSiLEejRcDYTgY78pzkKW8c&#10;5eUSHvYhWDvMAfnUtJFFucct5SvxwHAxmeYX+WTfwTypHxyiIIZchRhaxNF8ZHyKeZhcKw/lY8/D&#10;4SUWNuZB48d3EvmkeprxsLqVNnfzPBhGLDNY0XDjyLEsKGccXX35ZWHI5StefoZ9M0LrLTrR6hb1&#10;TepZmiWSepZvN+YJoQv5dtl8rXPzxN8OcSFMVl+t/iqPWF+Nh7UV2aAIdZXBRjv9jvqfeDDqnc8T&#10;9R2kOq/tReTBNW2gDxbWfYweMzbMF6OFvlZ+BtHaf5MLlScJm+SA3ySTyBMyg7ggG6ZLbOAwyWOa&#10;TQIaV+TS5Nn0CL/IGUBukSnS1Lqh8mi8mN0C9OWSDsoP+KWTilMe7Bcekge5hxc8ki4jvuUnxuda&#10;funvUUfSu7C6FflF4oGtbuTqByTX8GeWqn27tprfFYm777wzDFhjTf/O0fICIkYBrkjC0kfAUkMN&#10;0ZmjUaYiFjW6QtwTBvA/l4w0YLUzomY8LK7+xviJB7+4JT6E4VeyoqMfCHbeHSrNA5VFeeCvucgq&#10;K2tuyz2nU90i1k0jTwlJFuTfIvKQlxO9lvDCQmWbpTFEIp6FycJCSSYzHvYLqBfIo9UHc5OLQlgo&#10;n4/UGTLZNyUCkFdGrMRZ4uefpZgHv4VniARw553kn6/gH/OL8VbKh2chL0TgGqXEiHPpu14xpFl3&#10;OJYzVCuuUGKfA6PhGahzWZtB/UrEvdZB6hqhpL6t1sj2NNDZ1NixrkJaJ4VSxzPxKISBl/zS2aMe&#10;UZ/zPCQR+c3awFTv4Wdtl/kD6iCj6OzJKH1Gp7pFrVq2sracxpz/5ToR+qkgj5EK/jG8yWMjMShs&#10;H5siF1+pSLa5Fz5RNkGDBqarMLRAxseuiU+cQl7k2mRSAxTCINMWNsYX4KekdcPiW/2wcEkHWxg+&#10;dDtXBz4ZhEgQr0IY3lVWNyQf8RmTP4EZ0GcJXum7XjFU86hXxlH5l7z8iQ12QMTHBEj+VJhEqBh1&#10;Th2uIkLwEHS5RlhbtGyhAqtCn+fBPeFKeJg7fKwSMHXKVCgjXfipsolCzn0+rhLxqTjKi3zO01kj&#10;1piWe0anukUsR0GekA+VI2RKyxx5yYwAqNDYiqwskHBqjIg8YSgjT4RJPJJMpnh5Hhoupke6yBNT&#10;/ygUGlOVSRpv4kceRaRu5JFG2HjgxtpnOjs6ACHxVZnAR8KV8tARthwfCAMPHqzB1sED8be8kIbV&#10;QY2fex59HzGcKgMBxiJLccq97+VPDsfyx6JG+PInBmWsEyn1J/3F+q/1NtW5WP+0nkV/2h5OfzVd&#10;Nlv9xJMKv0j7o/Vf4xsvrdMSFn/aPow0BjTIEyCN1DYV8SGu3lu9z3doW7dpvcjzOdU9wlhP/SuV&#10;RylbZMV0osmR6sUkDwtMHhEDdBbyzCEexIcfHvwlOVIeQszKwMP0oMkjPEyeGugpchjc6DPzM3kt&#10;ku1Ipe6ERQd26cxHY9uLwcbMqMUvyL6GtWeYr3kiH2bs4UeemTkjD+hm+KnxxLMmkmcnXv59qC7l&#10;l9EFefyUJ/btlb7rFUK1QCfWM+No5YB1rDSuDXh9VAQVNoRHfqNQ5TtcWvliGDqV7UXQ2QyoHcBG&#10;IqypwsSwKa425ErmnvGv0MqCsKMQEKYkvMk/H9/cEfoo+JIeEs+0KsLuqPugHCnPNKMphRxlIMlE&#10;Jld6zW/OD2NCT3FCnmIDqjIr/iZ7MV6UKeWLG7Ir14Rl9opTbzgVCvfUKUl88vE1buKtskt+JU25&#10;xkhDIbAvIMszDT7x83kQPyGdGSUdlJeEZfkAPPj+A0ou1QdNR3lYPNJOfAqzq+RZfhkl4zkcjrqM&#10;RTodK4Boe2g3bE+j1eNU3xnI41frWG7mR0mu6bixOR6d2rVLZxvMkHwLi6z9oY6iu/jV69imSBuj&#10;elj6USwnZoCoR/duhfT0N4WV3/k5HtahNXf40BVjUAW9XO4ZneoWsSccecpkEjkwuSvIhspBHCAr&#10;6CpbwYA80b9CntCnpgPhg15ErmIc4mp85DmFoW/ICgbRZaJTu3XrqjqpQsKb0WJ8khxqfK6Vn+XR&#10;wpguo36hz7hH3qE8j6THCn08vba8kAf2MHXGwGrfXnnQT0gDAqoPY7r5+ombhhHDyZaZL9R3Ue5d&#10;rwiqDah3xlG5F728iQa8W7duOjJBhywJVxLQZIEXRtfFz9aNVujUJooAPt2l0uCXKhJhExG3lAf3&#10;CDSb7+i4wYOKhxsNu1Uqq1zKT38tL4lH+iWf3eUZ8s/lVLeJ8qRswXxt4KAoTzlSdzEGcDd5aqIN&#10;JzwyeWpgci1hk9yUyqTKWDRMuGd/DvEw3G0Kv6GlE/ksKpN0nGIaQigCvodC/UqnU9FR0sY5xiMv&#10;FjejpBTIF7NXPeKxp2weZeSO54EPnaQ8jzyflD9+2aSrx6KurFEyIYejLoPTsqg7yLLWZ6lz1Fmr&#10;V6me2j1E3QPsmejapYtes2k97fXR8FGXKREXPrQn2qYIX6nv6FQGNrp2NR46YCj1ljYEHtR9y4PE&#10;nx95wFvuNX+0DfLLMl7aT9osR/1AkidkUnWQyqT11/IySfkja8ikyqbIVV6e6K8xkG3yhNyYTBXJ&#10;JL/JLcpTF6kTyBMzq/CT5JW3Gh2EjfqokBf23UZ3+U/DYpDwDPCAH348j8YnDnJMfMlDuld5j/Gh&#10;DqKX2StEXnr36qWDjlpPUx1N9SzxgnhHkhbvhJNmTR+21neyqqDRRYJ4Xadwz113h0FbbRXvDJ99&#10;+mnYeJNN4t3yA4I+ffqMMHHSxDBmzNgwYeJEEaYFaqSwFEAbYhEumlURexU6JXGzSrBQO22EYz0z&#10;X/b+9ttxKricw28b2akPIojyR1dOG23lIzwiL4wxBJxNgZMmGw+WJNARTJv2dHOfxmVSK8sHfNII&#10;AMJPZSFueh784E8jQD4dtRuUNx9KnDJ1mn4rizKk0UMWiuRJGjaVgygDSZYqRA7mCI+0WXVx8kQc&#10;pKkg15GPyZM1pnl5mjptmvBoKvJNA4uxlnX+i2XSDoegwad+sAwO+eR5pkydqnKo6UheVDlJHNZx&#10;46bPEfmQPg17WiYKz/ROVDlKuqn+YSBpPuCRzwv1Qt7XLHmH7OVj9uxbjsofb98UsyUaFaKk2I+w&#10;/PHs00+FrbbZNt4ZPv/ss7DTzjvFO4ejcrzy8iuhV58+8c7wyksvhZ122UXqDIOGy484QIG2h3o+&#10;apTVM07V4jhj6qLVTwb9pO3gT+qNOFmdlWvaD+qTbSZvpG3PWG17Zmg9t/ooxpOkpf8pP+LJJfHF&#10;n7aH9o02ppW0G9NnWNtDuwEP0mfWGP5a4xMP8qL5kY4hPCQcG/c5upnvvKXnob3AHaDny70Hp9pD&#10;lPf0GdPD5ElTCu12Jk+mHxAlwoJSmWQfeGXyxF445FplNvWNcnHhgx5RPST5YNUB3xXiHnmChx2Y&#10;YN8TZFZKdVnik5NJ5J5nYbYHY4TtD0km9VMTwoM+p8q48OCBSF/zIPfGwwZIyQdLw+kzott5J+hS&#10;1e/0JSUu+VdEHsQ3441ns2fR5Xzy9+248cqD5+FdSAh9Fnu2rCyWB/3v/ff1BEy+8ZSwsvVh/Rom&#10;KfOSl4UQ0tFjxuiXkmfMnC5uthRNO2o03gIEB3e+7i1Nugo8Ao7gIWhzRIgQcDvEAWG0DfEZD/tG&#10;ERWQTt0C8dfE8ZFw0hdUZTRX+JM2XqlzakoA4eYaw4sNhLYUyXSKhQM09Ah0lg/rVMKDuDQM06dP&#10;C18PGyYVcYLGJS2n2kWUC+VDOc0QZcDsC40d5Yh/kidOm1N5En8DLR8/YpBIAzlXZKpp08bCFHmy&#10;Dk2pPCGTyBOyYczhkZNJ6UyUkyfCkU9xjn4LtA7QwOoonoSDG+7w12PohQA88zzsRCDqhqVHPjQn&#10;5FMIHrPnMEBh4Vi6wPOZXK+m1yiVJpJPnpMOEN8yggmdI9IBHHkKL3iI/tFr/OCBAYlSGTd+XPhm&#10;+HDtCPI6lic5HMsfNiu5vIg6x/f5vvr6G+080pFM31XBj5pEODpMekS/tAl05qyG2f+0SQzeMACh&#10;bYaQtT02EEJnTQcApU1joIR6R12lDmsKcs1otuky2zRvM760PdaGaF4kKKPthM3z0DxJ/ec3DZhI&#10;JvHWcKndoN1i/+WIkaPCmLHfanql78OpdtDkyVNEH34TJk6crOVNG14sT3zuxOQpDRwiC8UymckT&#10;e3dK5YnTU/mQLDJfkCeRU5Mn9IUZEpId5ZHJk/HAHzdki0E49B4DcDjCQyMKYRSRX3jQj0w8iEed&#10;ol+pp9QJ0bdETnkH8MzzQO8TxgwgjCXTZTwX+SAcJ/epkcNrgIekxzNxq/1WSZs6hD/vIPFA5xOW&#10;983JzVOnTtM8LFcijzWM+mUcLUcgvF9/PUx/Oe5wwXybpqQCJYMIAaHSJOjRjyJcdFYRSt0HIgIK&#10;CI81Dh8qb+KB4BoPq6hNRBjZu4EQQnYKkIkKYdWiVyHmA2PM8thyOiB9SasQQq1awSN96E7CSp4s&#10;DJ1WybtUcgAPnolnkQzp9yQYFRw1eow1Ao5aA8pZZ1WkfCgzGn6VwZw82T0nxpk8Ue40eEkW+PI1&#10;5Uw461RIByUnk3l5gh+8+LUGOuPB8aGAsCldUCpPqX4QDz9kj/qhhx00sdP10tR9OZmEPzx4BvKS&#10;jlJVfk1YbmCnZMGDjhjKi4bceNiIl42kNdA0AM8IUde0IxZ54q/LUxfYjFaq6/AgL+mZR0qHadq0&#10;6XrtcNRuoDuWnWhrRo0eqx1Ra3sYDKGzRrvB6LF15qR6a9tDm4DuYjaYmRfCcE190rh05gTKgzrY&#10;2E7Sgge9sYoKO3GStqJN6zZaP3UfiOg1eOCXRr2p+6hP/fK/hKENINep4wjBw9od06/kJfEgfWai&#10;0K1W540H+SQOHeqRo0ZLX4BTx4rfi1PN0thvmc2YIPJhBnomk+g9kycbJDY9lZcnyhkZzcsTapO2&#10;HxTkaZ7JAtJGPMLqx1Kbmjyhy+CDO3lCnpBJk6dMJlWXid4hX6pHm9t3juDBIEPKB7qmWCaNhz2f&#10;6HeJCy/CEp9VG4kHPMkj+cCffUQMjDdezXjgjjGGzuN5CUNdoF7Bg7rapnVrfU/2PFRHW73BSXXG&#10;IxqF4s09s76UQSqT5Uc1i3pnHFGgy0oIw6iRo7XCUSOS5V5KCAZ+CDJCOnPGTBUs9hKxxnTG9Bma&#10;p3znjnjpe0Z5atjAKisf3qJywgOaPdtO/pKcKZ+UF0s7x0Pyyi9p0BmkQiQeHBs+Z/YcDUPlt3xY&#10;R7OIhxD55JeOKlOxvIty78hp5RLlMFoMVsqFxj/JEzKaLz+VC3HDnwaOcqdTkWRBjRaVaVuLnZeb&#10;Ij78Rv6EI83EA0VDh0GNBeVF2DIyKQRfPf5TwpF36gU8GJFixImGH7/0TaZyMglfk/3VtI4lHq1b&#10;tQ5TxVDEHaS4i9Yvq1sMXJDurJl22AI82OPEN5HIP506jV/yLiDjbYoRo44lFyy1TeWzrORwrAiU&#10;k7WlIb4bo6POIqoYHVpHYttB3UiEWzKYOAGT9qZb165KXNMGEFfrvNTpxIfZY+UR25CGDa0NA8zq&#10;Jh50Mml78NPOJnU91td8HnBnoEPbH+HJ0ljqPDwIy9J23K3DSvzIQ/MS+SjFwZ1GjXVgymeQag+N&#10;nzBB2u4ZJk8iUJRX0oepDFWekAeRJwwTwiELSZ6QI5ap8cvAcZIDk8nEI+PJrCP3yHaSJwySbMAS&#10;HsQvlknkKuklQNgpU6dofxEeHLjAh1bR2ej6JJPEKZVJfgGGDHKMsQ8PDhNhyRu80/vgOeyZYv1S&#10;N6t3AIMKHoSFB8/E+7F+n7UfmhfyIHyNB/fWNwC4M1jI8tjSMlpaqgW2Uf0yjnif5V50dYmlAw0Y&#10;QWdZjwqWCWWekqBCCA+jARhI+vExMW7o+M2RRlxHpnSkOvHJhDTjEYUX4ROaNHmKVlg6X+zjEDnV&#10;cOQFPolXPg/qL+5aMeRFwIP48Bk/YaJ2DEkjy4dQFPZ0X7hG6IUH+V8hU6ZO1aYkT2ySVJksIwPp&#10;2hrz6J+TJxp0rmn4MlkwIm4i4jE6BcEL05y9TcgTnYMJEyerMtEGMs9HfvM8jCwMSiXJE/WDtctN&#10;pb4wk5RkUp9L8pvFzfMyw6SBhB0/XuRZrhmtatrMZn+S8WTPUxo3uotc6x4reaYxY8cpD+oG/swO&#10;Ze+jNK5QzJe6Cx++LM4zLK/BA4ejtoJODx23edGw0XogdSiNJFOfjNI9egj/RtrxSnt2uWbEOatT&#10;tBe5+Mkd/pC4MRBDx2v69Om6imPipElaX5Lu0vpIWim+Xhtfy4N14FJcOq/sndB9hfCh06d8YrsD&#10;n8RL3Y1ov+gM8gyOmgcyRVnQt1JdKGWTyU1eJtO9yQQzMcgyMs1syHjRIRgkpeWt90kOcvKgfSPR&#10;h3l5YtllQZ4kjMqiphvjpvsoY7gTNi9P6CHqFkYNv0meS+uH8TR/4jPYR/og1Q0z8rI4DIQW58V4&#10;Kg/Rm8x6USd4FvLDszGQUXinGnbRd5reE7/oVd4l5VJfUO9mjpYVKvQTJ2klKnSWREhUYKMgFCpP&#10;JL0XfzppaolLBxRhSx0/40NYE2ptuPNxc8SSOAR+8pQp0gmdpJWuwCMKa55SfiAL00grOwJP/Gmi&#10;VFgry2hfw0J8q6TaqOTimx9u9qz88hy+vK5mQaNFWZoyj8ogV1apDM1N5IBfyloIoz3JE535YnlK&#10;fCQ+jV+61vjRX3ggs8SbIA04sm3y1DA0JO0oU8ovxk888nlSN0mD52BpTmrENS/KJ/KS3xS3KD75&#10;kF+Jps9CPthPRD21eFke8nEzHo1jOsJD/tRAE9mm46VLFVK68Mq90wKvyBuCD2BkmhFDh6O2gnq2&#10;LITxP3nyJNVrjVMdjfWgqKOklPMTQt/wfZWpU6eKTp2g10XtjsalfsX4TeiAZfUsEfHo+DEqztIf&#10;2h7NC/4xPyl+IS/qZ20axpKNsk+SfExUXagDn8ojS0/z0iTPK7alsX2i4zpt+jTd01HuXTmtPBqP&#10;LhNZkDsrP5U9+lfWiS+Sg9Tf0TJurPKETDNzAw9AONp11RExnMlD5COk7qQhv6XyhNFfkO1cHSFs&#10;gRdEXqKOSfLEQV9z5syOPFI88p7yEHlEmdTnkXDw5l2wlJDnoZ7prBPPIfnQOqJpxvgpH/EZE0k2&#10;9BkwGMlLOqTJ3kUKK3HlN/FJ7zhff3iX5KG0rJaGagPqmXFU/kVXh5ip4QjgJGA29Y+wmBAkAVGB&#10;QPjkV8NJGEYx6DAxOo47o02FWSMNA0WhTELGdeIhQgkfyUZhlJ6OMTyUT04Qk4AnHkmQEx9AfDpv&#10;rO9mqYPxF/8YrsCrNB/JP4ZhrXW5d+W0cogZH5UDlScrm0RafrkytA4M7var8iSyYPI0Tw0BlaUk&#10;C5GHxi0nkzEscTjiGtlOeVE/oSQneT55Hkn2LU4jXcYmTyb3lofVmPXht4RHxkfCRZnkWVljjVzz&#10;4cjEQ/155hIe2X3MQ0yHWV46OYW6zjNS12O4fKcr8bB00jOZ21QxrsqVWXXJ4VjuELFCtJaFOJRg&#10;/nw7NEHrWqwfibTtiVSoI1o/+G2o8RiAYNaY/Q+p3bE2SMIIv9ThNMrVWeVjy+vQQarLGMjQumqk&#10;aUl8wmt86qtQI+1EWl6o1+i/Zs2a60ESek/amsdIkYd2AovaDRuw1HZOrls0b6HvpNy7clo5xME8&#10;yIMu0YwyACWZyy9Dg1R/xDLGn/YWmZ40aYr82v4e3At8VBaQSZGFAg+TD/y1PyZxkjyl5aFJLpWH&#10;8jH50fhRplIahOOeU+3YOsEAJnpQV0BEHspHeZhMwkf7j1H3KA8Jg0xOmzZD9KHosvgcWT4kjtaF&#10;9D6ibEf+PAvPRn1Ip93yfpKuViJP8fnT+9BnEjf151eIgUrquu3vKl92VabYhNUkfOaoBIXTTNSY&#10;MKFJgmaCYIKWKLkTBqJgcdcjDoWHCmH0KwhsLm4SsJQOs03EQUCpEGpgES+S8bCKlafSfJhA25IC&#10;3FkmqAoJUh5ZPvI8SJu8sAwPQ4/KUp+mSusiOKVGv1Mg5QFRLiYHVuZFZRjLUeUplbfIGPJk7ln5&#10;J1lJvDI+XBtvaygtDjINknKwvOSMHI2Xy0tMQ9OmsY3hMLK044Zsw0uJ9Irzka5RCMaHdMVN7jH8&#10;meWFh9WRjH8Wr5gX/inv7J+g48ZfeqfIfHoWU6QZrzwP8gkfeJAHn1l11FZQ95aF2IdHBy61J7oa&#10;gjoQ60GqGxnFegYRVu7hg5+6SRzqa4GH8E06NatrqW3K2ihG++GjbSBusQ5qHugAprqaI9oUy7PF&#10;ISwzxjpAFJ8j8SoXP93zm9oG8qftjsR3qhnS/a7IE+UiZafyJO6pDJE5kyORCwg3yo/4sbxZWQOv&#10;NMhXKN/IoxA/8VQijMgU8iSU5AmjH94qR6o3jE/ioUR8+EXZ1r6l8EARssxvgej4lB+VW8LADz6R&#10;8vko6E4JZ6fWWXj0WCNI645Q4hHzkPKjfCQO8ayvZ6e3Wp/T4uCPoWZ9gehWwgN/eEAYgDzD8hhM&#10;l/+sAatB1EPjiJe69ETFQ+CtbGxTmgpQLDQTQhMQFWQh9YthUliEUlkKknuekqDZdbGfRNBNfiqo&#10;8M6RhbF4SUDzcQthJV8INSPk5EN89C/LjzUKpTy0kcA/hqFC0Ym0h3GqCeIYdy29WCbyE6+zMk8y&#10;mRqyJJcEphHGuNJRIXFXBnCOPJIsGlUuU8i0ypNFNllR/0yGkzwlHulXIigPixr5STy5Ml7ca/jU&#10;GFu8FNZIg6phlHdHVuGfeGd8smdJ7hqS8BWxrueVkjhznfHIKwILo3HhIX90yrhnL4alvyzkcKwI&#10;lJO1qpPOkqQ76obWJanrUr+oH6meFdV7IQ0nRD3idEuW5ekAhPxp5zLqsKyeWV3T+OqGH+lJyjED&#10;LOe19OECH6unqb4aj1zbI3G1Ayi84MOMN2Hx5x4iDcIoibut7Chuf0hH+cgvHVFm8guZcqoRQp60&#10;/IVURiirQhnm2+1MJpNhk+QH/6SDVKa5ppwjlcqkEnIZKclTQZaVh8lU4lMkkzG/qms0DDNY85TH&#10;AuljFWRSH4cwxqP0eSytjBd9NAYc9eOuGjnyIS55EH/i2SBEvC7wMWLWimeirydsNU96IWHSeyX9&#10;NKua8qbvNfIgPxidNlgocZeJah710DhaNixcYB+GQzC0EkUyYTBhzITLRsWUJC7/ayWTt5qOjpT/&#10;7FeQ8cgqceIhzho2C8+INrfKNboZLFgSWPjA1yp9+k2kfphGOTcjc0s8Ut7yYQDrWbOUHTUB3r+W&#10;h5Y7spKVD7+UsRGylDNEYhiFNHqUb+KhfHKyYnJtfDL3LCw3/OKf3PjDPcmpyZDlo1SWcCcsco28&#10;aWz1E2dx5Zorqz95uU7hSvMlhJ/F1vvkb89ijbnlJR83hbVfwG/mZ3nll/RTPqy+WHOZDyv/NAcO&#10;R32ESLh2jrQOUQe1HiL3qU5RR6zjlupZoeMmflpH4JPcUhjhwW+qnxgldLySf6pfKc18/U9xE8Ej&#10;keXFeGqdJUzMRzr6Wy71XolwOX7EtT0qGU/jZWFJ21HzSOWX5EPLj/tYjkkW0r3KrJazxZHIujTM&#10;yhW35MdvJlPJGDA5MH+NI38sIyvkRfxSnpKsJh6pfiTdCqUwEFDe3Et8uSj4JR2UKHO3a2GkaepS&#10;d/kVznpv7yTLU8qH5Snjn9KVCDwJ3QSLW0Qxb0LZs2R5KUpH+7P2THUd9eMpErTRWzZq2aKlTuEb&#10;v6zQo0PuOiG7Vy8RLr4bw9HchbjxV/1TOP3N4mreC5cm7HoOfcHVQJQ8L53UESR3u46xxI+jwS28&#10;xUlh5CpSquD6fyFMIpRW8neqGdLGi3KKDqrQ+VXS0okEokBQlvo/URih4rsLYrAn90J8iPCZLGUy&#10;FTnEX/4vyJO667/ovyiSs/GxsDS26QveCbinMAmWh5Q/yMJAOqNKLH0lxX4Q8Sx+fJAczB/+C7Uh&#10;Z4OqMogo5pOH3Wf+8LD6acaTsVlacjhWBPLyvDTEXog00GcUeeZ46/LU1GgIMj+u7bst7A8xD/ln&#10;fToNo+HjLyjE09+MALM2eolbrkNWHM5I7+nwRTfuqesaJrUb6U8ypPca1pDu8yT/aceQ2fNy/k4r&#10;hyhA5Env5Q+DwIrayi/+KArx9C+7B8gTEbk1Mr9EOZGOsHjiq/4cSmBho1cJj4TEp+CewshfWn1A&#10;5Lxf+k1+CclNXeI1S8ORSVaGqPGmf4aMR3moX/SmDiPfKY5RDCOwn5K6XghjxBYMDKdiHktBhSeo&#10;OdQv40hQ9kVXgxD4wgiT/m9Ck2jBAvsQFzMqKI28oHCFG5Y0S/PsXv6PYaRvqvd8fDOtfS7sfcjY&#10;6D1LfljbXArC4U8eLR/ZxzyNTyQJy/IjkPlZXEA+cSc+HWf4FYWJ4fBn43u5d+W0coipasoolQmw&#10;sjJK5YhMci2+FiiCMMibfcTQfPPxi3nED96pewytFxVZfPzUXW8FFrYcjzzyd3m/Cqlo6d7kMuOR&#10;5NL8sjg04hhJ4qr3+OWJuLyzyvKCIlFlIgZSHsU8eG+L8jB/rmxJw/LoLGWtjcOx/IBoLQtxehzL&#10;ZJLsA5V/+bX6mdX5pA/x0/D8k9958+cpJahX9IMSD9WZ8Cip8/zpCgbJT5F7pCwfmV7VcIk0RzbI&#10;lEbfE5R7CR94mE60e+WlgVnN0SC0aEF9L/++nFY80fYnedLys6IpKkfkhXLU8isqQ/tJ8mQRzS3F&#10;Tzwg45HJdh66ZC3JUxH7fD5Mto2fuccQ+ktfkVPe0PEFP36FjIf185BHDpHQ58HPAmp4m8kRA7FR&#10;w8gV/vFXeVg845PlIxGh8efgigp51hTPKLsmTKk+TGEAbrzTJk0wsMqXXVWpNqBeGUe803Idj+oQ&#10;hoA20kWFnwQMoTDhMCoWVn7hwUciEw9xLPCggqU4UOKR50N4+U8rDLx4KLibK95UllRhMgMr8czS&#10;slEARv6w5PPuKJ98HrLOaOIj/hIONwws9qvk35HTyiXW7Ks8SZnIf1ZGsSytvDKZtMY0JwtRZpAn&#10;5AEHdS/ENflDpuw641PaiCZ5QhnAWf+UT+JlMmOUyTVEXeBr5cgTXxfHsDG++kiRj+XD0k/5SDJp&#10;z8MvAwe8kxSfdwEyHvYcGY9cPjQMgw+cENREOn72kWXjlZ6HsOk5Mh75MBJJ3kMIbdu1LVtm1SW3&#10;jRzLG8tDH7L3lZne1N4g+kq5OmV1JFffJUAi4jRr2kyXMCk0srmn+BkP6wSy/0LTiu0P7pKbwMfM&#10;GWm3fMQ0cvGtI5vx4lr1uPxxPWvmLF0Zwkyv8pA/uSg8Sz5eEY+UnlwzQMTpYOXeldPKodatRX+I&#10;PFEmJlKUTV4eTAcWyjCVn5IN+CLTmTyZWBIvlXOSAX7NUFZpMZIw+LH3TOUJfRiZmCwV80iU3AhD&#10;WLZvmDw1D/NEp8Ej42M88vHT4GeBTwzPszRp3CTMFV7ksvCX/CMfi5fLR/SXoDbIJ/WU/OT9+Evv&#10;NRlGiVfirSyEmIGFx3IZLKwF+rCezRyVf9HVISqeWeJSaUSGrdKZIBR3uvICJ/5CSAidrg4dO4S2&#10;bdvqEiJgcYsFqpSSOw08AtqxY8fQpUvnQiXRMPE3L+BGhInCnPhIZeso+ejUqaON/KU//OV58nGz&#10;hsTcCEeF4H3yPnwZQc0SMxxJnqycTaYoKyu7JIvmlidOoEEmkSfkQeVR3PVXeGQyUypTyGQmlzTe&#10;SZ44xEA7LhomxU95KOVhfkgT8kT8Dh3aa55oAElDGOXC229eJlM6puSCnp7VuXNHDcf7SXlIaaVn&#10;SfKcKPnT7sKnc+dOaqTxXq0jZoZWimvPk73X9Hzw4Zp62qZN60XKa2nI4aiNoH5QX5kx0fpjWqRQ&#10;l7I6n3WaGARRf6nL6DPit2/fXuuY1iX1K8cjUrrXtkB4SZzO0m60a9dG6twc7QzSoFidNR6JinjF&#10;NLT9kLDosg4d2unGdXWPlG83iZ/nkfmToI3Sw8dRs1B50rKJEimykvpH+TLMX0sgkQm7RiahJE8q&#10;C/KX2v808FzgI6RyzS9pSbi8PCEbBR2Sk6dEiY/xJ5yQ3CNP6ETyzzJvdYeHhivmUUzGh7yTV/qK&#10;8FJdBgONL3qKsJFX4Vl4DnGDUn74SDzvg2dSYy/9Sfj0XhOl95LxkTyI4TZ7tvGoL6hnxtHyAYJG&#10;521BbJwRwCRYJhzFgpZ+6Sy1a9dOZ1o6drTKK/8KlalUsFLcRNwTntkrhLRt2zY665M6b6Vhy5H5&#10;CxNRZsSHj34PpsAj40P41AgUeOInv1QI7lOH2lGzSPIE+G6VlleiWH6UJZSVL3JXLE96Yp3IgpZz&#10;jFtU/mWukRk68IvIE7Idw1q4LF5yIz/kO7lhTFA/qCesG9cGPM5apfj5qXu95xd/uUaZtW/fVjtt&#10;7du303pqnamoCGI445NTcFIH8Yc33zdKyqRTp0669pw3a50xC5elb8+Q7mkP4AFRN5hJczhqK0qN&#10;8KWhdu3aWtvDYAZ1AP0X2yAo3+6kumZ+FaFps6Za5+HBNfzUT3WohU+U1dfoF3nw11p4MEDUunVr&#10;1W2kT6cshU3GWUYxDfIkNF/cqK8M9HXq3En5ajjSiHxS/hPZfcZ7trQ9DKiUvh+nlU9F8qRlVL79&#10;L9xTltEfeUIWVCcKH1Fm4kd5ix5CZgplH3lwn3jotf3m5anAP+mQGMYop4c0ryaPs6W/iDzRx2Pw&#10;EvlCr+TrT8pHMSUeYpBIHPIBD3ihyzSOUsxr1KepfmU87XfO3Dn6DPQN4IW+BfQXC88V45Fmqg+q&#10;CyMf2ofmLVost8HC2jBcWA+NI15r9WmmWM584JKv91PwKiTzbaozL1AIA0KmQqEVCncbnacBbyUV&#10;btKkyWqJt6PzNg9htT0fxE80T+4hhI17jmLU8/IbNQztxfqGB/nhWhWB/KVOYyLyAI90zwxR4omw&#10;8+FP+MCD+AgzYUp5pOfRZ4nXVDryj8HHOyEvXJd7d04rhnjffFSN968jOyKT1ilAJosb7UwmTU5N&#10;nuYtIk9txMBJPPLhuc5kMsoG13q/qDyxVtrkiXyY3OT5JB64J77w4Dl4Hgwk9vfBO+vkxHShyCPJ&#10;JM+ZFAFpwoPGnPoGbx0RVB5CvI8cL8sHfEwRpA4OPOCP0Uc9lYxouoRP9b3oWbiXtFnv3qRpEzWM&#10;4AHRflDPy5Vj1cjhWP5YpNNRRUKfUd/58CqDCdQZ7QShy6TO5usrdSXVF61788ydEegO7dsrjynS&#10;9rRtY22PqCKtU9T71KnNdBtu2TXhOneStmeG5YUOLfs8aL+03ktY66RZ+vn6a/m0Otu1S2f9hUcz&#10;qbcMjGjapKdpZs+T17PKT8LR9jAqTrrwmDptmrZl5d6d04ohyoIPiKPHkKd2bduZPAmQk1SGdO7z&#10;ZaqDa1KmlCuUlyc+Ao48Ec7kEYpGQZIp/bVrflUWOrYvkif2DDELo/IUZbKgW3OyjUySBrNNnTp1&#10;KMgT8ohhQTjS17zH+MbDZBk3lXe5hy9x0IPwgBc8yRewvFj4PB/VZ+q+UMO2btVanwEeGFft2raV&#10;+s9qo2DvkXxrXoREj6a9T9QL4lMP2bvbkX6G6ELKh3IirXLlWBWS//QZahKNLhLE6zqFe+66Owza&#10;aqt4Z/j8s8/CdzbbLN4tGRTw5MmTw6jRo0UwpqgSwHjgd9r06bo2GSECFBjCAdI0ZRJCwvMNhhlS&#10;4SCEhSnGadKAAuISXvmJQCPEKnjipt9ZESVCeKx/lBLxEGTyQv4IT1w6vHxEDKED4mw8uJcb0mXt&#10;KPFSPhB2eFj64icdO0bd8SMPgOdJPBmZ55lJk29cEJ5O+nR5H5OEz2R5T4gtHUMVYsdyB+U/ZsyY&#10;MGHiRH3vNGbIx9Sp1gAW5IkRL/FbVJ4aLFGe2DfEfaYYcjyiPCFv8OK+VJ7IEzzwQ57myq9E0Y4P&#10;vBKPNCtDGgUeImPkiTCkT0OMcuCesCAvk8gg6fHcfDCP+DwX/HhO4vIsPK+NAqMwbRmQKc2oGEQx&#10;EYZ3ioJTHsKPE3Z4FtIkzywhIp6+E+1AGQ/uicd6d/JAPNLletKkSWGiEPHs6+Fxj0UV8eTjj4et&#10;ttkm3hloz3baead453BUjldefiX06tMn3hn+/fJLYbc99pQr2umqEV/aHzN2rLQ9k9Q4Qp7pyE1J&#10;bQ/1ROoES4C0jsh1RYWN3mt9FTaEp55R99Gjqd4YDwkS2w3qfqpnVHxte+Qe0PYAazfoaNnKDPKE&#10;3tX0xY2Ooelh4wEvePA01G97LtrU6RouDTiRvupBbQMxlMzwExY5HtYOkAfaHowh4tNesd+EQRE6&#10;lPg3a8a+XMaas3fptHyIgaex334bxo2bYPIk5aTyJH2RvDzR7s6TspCGXMtx4YKoQ4TNkuRJdZiU&#10;a5MmyESUJ12JVyJPIgfIAjzy8oRfqTxBJF7gIUxwQweaLptVkCf0UNLZ5Nn2MZlBghzCQ/WQuHFN&#10;PMJS10wPiY4WHuQLd8KQnq0SyfSh1rGYPv1W8kz8xAN+GI74E548YPgwGMvJSYkHz0Ad1DxLXnm/&#10;lA355R1MnCR9RakfpMHHYUlHC6KK9O47b4e27dqFTp07y71hZevD+jVzJO/VBGLJNHfunDBixAjt&#10;8LNECIFGqIyNHWGKYGmhSgQMBkaXZ82epUYDQoEQpGOVERoqZykP4uNmHUkb0adiJx7cI/SEQdgw&#10;bmjwAY0APKiw5EWFXtwQTOUheVEeUjG1Y0ccIeOBMBbng+eEB89CBaFTRz4geMCXj3o15jsPjVaL&#10;+YCDHWGqPOQ5eGejxaDkHebfqdOyEQ3RiJEjtXNi5ZjKQPxz5ZjkSUShjDzNLZEn44G6oFHL80jy&#10;tAiPnDwhd3mZJB9suuSe+Cr78qfyJPKQ6ofKE/kQuSGvykPSTTySPHGd+JSTSYjGGR7IL+nqdxWE&#10;D252b3INeHaeh3zQ4MOPekcYQDqaLi9cwDvineCPG8ag1nVJl3cBH3igjDS8pMOrKddewJc43wwf&#10;Lh3BKcKP9KpIysnhWL4oK2tliLZn5MhRYay0PTQ+GC6mQ6STJf9zeAlHYePOPfqOgRirJ9JuzIn6&#10;UOI2lnpBhynxoHOW56GDB1qPIg+pW9Qb6tk84UebRHjCcIIWccgfeSEu9wwWMohBXnVfZeQBwUPb&#10;QKnb5INA+WeBh95L+qSBG3F4ljklPEgDHiRFulnbQ52XNlCekZHyYcO+0feQ3qfTshNlPn78+DBK&#10;5BLje0nyhH5bUJBJKccokwxIqyypPBkP0YYmY3Kv5SoJLiJPEr8yeSqVyWJ5ssEC9unmZRLCryBP&#10;TTJ5wo3n4R5+/OqAA7o58uC5eBbNt6RDfvXZ5RlwK8ik8MKdZ2EZbD4fqg/lHfEsxCceYalPROA+&#10;vVf0NeE4wY44c+L7SDxS/SD99F7hYf0M48E15Uc58sxVpdqABtJAySusexj8w33DSaedHu8MTz7+&#10;WDjmuOPiXeWgcEdIgVHwVDQVFISUUkH40yuRX0bJ+EMwO3XsGJo1t28g0TH69ttxKiAqJFHYWMak&#10;kGt5ucLChAWWpMVmcqZCNYj8jZ8wQSswYeCpPMgDeYGImPgI0YHktK/Eg4rAFPO0qVPVsKFC8Cwq&#10;+OJn4m7/kwZTxOovfkyDEgYwCsNIBuHoEONPOEUuL7YXSRoW8eO5e/XsIRXB910sKyibb4aP0GvK&#10;mANBGmkZynunjFQkc7IgcllensaLPM3XDgayiEGh5RjLMC+TaVaUk+zYAwSK5ElkGoFIMkn9SPIE&#10;0r40ZKhUnvgeErJNAyvJadwkdxZbWdtzKA+Tpy6dO6lBBVAEo8eM0VlZZI641ogL4vMkmSQNuVIe&#10;1NPG2lBbGqNGj9G6xTOn96H51PiEIrK9UyLQPuTrOsqFZ0ntRaGulykb6ijvl/aCJYAdO1Rtz95J&#10;v/hFOO3Ms+Kdgfbs8isuj3cOR+W4+sqrwqCti2cerxHZuf53v4t3lYN6MXLkaK07OruKfEs908EC&#10;rUEG6pfWNbmmbubbHurlt2PH6WwRUWhHtM2AlAdkdYM/7eSJU+PGTQqbuOExZYq0PdOmWdoQdZW6&#10;JvWWX42f6pnkRf0kDfZkorcAzzFa6jyDFYS1Z6EtzJ4FpFlmeGu70UnaDYkD6ASOHy/tl3Ty6KSm&#10;90HYPCwvNrpPu9FT9GHLli2ir2NZMGrUaO2TpEEolScpAyhBpYlynI8sIEN2wAFYRJ7QPwTimr/I&#10;J8kk5axlvDh5kr/Ut8IfPnm5TjxK5Ql9QH8Ro0F1WSXylGaG4Is8de3apcCD7I4aldNl5IH6wR+e&#10;EUkmJTvWb5V8sDcK5HlQ1xk85RFS/SrUU/4kDdJBL9LnZEkr4H1PmDBJ+ymEI24+Lwn2TiwfDFCy&#10;9LBHj+7Rd/G4/dZbQ+/V+4Z1Bg6MLitfHxaXTD0ABbw4osDGjP1WLW+uGQE2y5dfG4EoUPSj8Onk&#10;scwJHqxTnThhogoHlQEBSzzMkoePdOTStZAaPiJAVFSMIXgwKo3wIjw6W5MLryQ8snwYD35ZWkTj&#10;rTykE4phIxnTSstIlqWb+NmsWCKsecJReRnxggdgepn8QTQqi3snVFZ4cD1OFEjpO3aqPo0VmdRG&#10;TRqjNBrEnpzs/ZfKgpVVqTzpkgCRp0I84UN5pfu8TGo5Cg+m0pM8IY9JnmjsitLkN+UjumOEkP+8&#10;PNExoq7YTJHJZOKhlONp+TOZ5B7DDB7EZQaNmSE6QilcEY9cPvBPPEibDzlDo8eMVTet6xo2hi/E&#10;zdcP44GxDw/8ycu06dO17sGDsmkc86LvVfnkeMg9z88a7okTJ+nsVWlZlyOHY0WgnKyVEm0PuowD&#10;iFI9yNeJ7NpIDR+Redoe2guMAV1mJDxoT0wflhJ8hGIdpv7QwaQDqG2P8NDleyyVkj/jI/UsH5+6&#10;Fvlo/RN38l9oe4QH92Oo8/CXaqU6Mxcv8cKd+ByBjH7HneW2dOAYAZ8g+l1nGKQ9Nh6WnungjI+S&#10;uJEuHdD0LtO7dVo6ou1EHtBBUkBRhwip/MRrLQOosekhkRl0YZIndGGSJ/woO9Vh0m6bLsnzjPIk&#10;abG/tbw8oQ9Tmrn4BTKdoHpTrkk7yRPPwyAkukzz0dDCp3jpOsk7aSFPSQ7hw7JC/DB8TA6zeBmf&#10;eC3+1CH0Jzzgx/Ng1CQe1udMaSYeRqmfwC98WNIP4GFLEeeh2nP1ASrhw3uV90X8hnJPG8FSO/Ky&#10;JJL/NL2aRL0yjnid5V50nihkDBqsYS1ACjcnaAgKAl7oUBYKfDX9ftEUKVyUAgXN6Hzyt3gxrPBD&#10;8JKgZ2Ea65KkiSKgGDj8EtYqbVYxIOUHj0JFzojwxKURYIM8DXzik+JmFd7ywYhKwU+u5W3oM2Bc&#10;jZdKx+g87y/xKPCK7yKft/Q+AKPqrLsu966dqkaMjqk80TmJ731xMqnyIoR7kifWLfOLoreyS+Vn&#10;4VnqonyElG/kpffS0UnyNH48Rg3yhHsMGymfj4JMxjDyJAV5Gjt2XJQnUWrkBZLwqX5o/CSPiQ88&#10;5F0gTzS+KAJ4ZEZN9twWr1gmk7uOYglRz1EKGIoYnPn3mcjeB3nJ/DQNacyp6yg06hd5oq6n9FNa&#10;BR6FvBTzaSY8qFul5V2OHI4VgXKylifqK/VWByBEZgt1Kl7TMaOOKsk9sp72EDCIQP3QtkfqCp2g&#10;Qt2IYSyOEQMeGl/qfsEvdhwxslIHsnGj2M7FtiFLN8aLcZOOozOa2p5x48ZrvtS4IkykJoW4+V/z&#10;Q/fKq9DnoC3Wtkd4SNOh/ilcus7zSe7Ufd4n6bo+XDbCuEQWMGj0nefkMslCoQySW/THGEjyhCzo&#10;9/1UnpDLKNOEL/Aw0jKM/BqIPiyWJzOgzbCKcQs8crzwjzpAHkNniDCyJk6crG468JnTeynPxiNR&#10;4mP6MMkT9UwH4wt9hOx5CunH+MYzk01kGR7oVXQ8qx9S/FRfS3kU+MZfBhonTJig74Q9Vsqbesxv&#10;pOK8WNzkxzunLJiNrdLggTVfNYp6N3O0JCCovHxG3lNHx6xkExItZClYfpN/upZoKmAIvK7tVP+M&#10;T+KRhMP4ZXy5hgcCjwWN0GLSadwCDwtXEFIhXWIVw6RwNiKAQrI9H7gVwuTSLc6HhWHUj68YcyQz&#10;G8l11DCOkBX4SJz0azyyypbCIPx8mVlnGhxLDTryjAylcs5TeudZOWZli3+Sp9QpyMu2hYlxoiwh&#10;Vxof/5gGYYib5AmLQt1XK5btvEym9BMf/JI8oZgYfLDRvpgX5WF50fjKw9LO0uC6oTagHLbAJlYM&#10;lbx/il9M5m7psDzA6jmNOLJezCPjoyOO5APSewvD++QdUNdTR8fiZnwSpfxkPLPnISOsX4ePw1Ez&#10;oD5XTsyKNufkyKJ6kadcPeMemVcyOad+McuqxypL22F1wsLk60eqZ8y6pnqGH7/NmkunacJE5cUm&#10;ekaZC3xi/DyfdG9E29NYT7/kQBT2XDLbk6Vv/kl/mbGXeECEsU447RUdwBkzZ+hslLqV8MlTlocs&#10;L7QV7MnVJbpl3rfTkmmqtNssZ0QV2bunHLJ3zG9pOaSZDtpulkMneaJfo3HgU+CRxVd5wC2mwy/3&#10;dOSRa93DG/tG6JaUH8Io5fKR9FDihTwhk1On2aEdxEW20zMon5QHjd+k4G5hRJ7kJSBPHGZC/ESF&#10;/EYeifLxU11DH06fYQdqMRhB3AKfQvh8XuzZ8s9B0TCAAg/qOqiMx6J5sXrEcnTKlfItLfPyVLOo&#10;Z8ZRGQs0R9Zps30WVCIoFbAVcnFBZ4WahaUTi/WsHTepLMnPyPjkBaNchxd/pozpgNEZzfOxMBbP&#10;eEQBzfOQcAixjoiLn46W5/2VsmeAEHjcUxrklQrLWlBG6G3fleXB0izmkXVAiZ/lt0EDO22Md1vu&#10;nTstnpgZofPMIQK6XCWSlWEqi6wcsvtUznZoCMtTaE+Qp8TD+GTlaeWXKMWXclfiFCqTJ12CgFxG&#10;eTayeCkf6VrjxvwmedLvIBXSz6eVxSuWpyh7+k6sSUK+Cx2wyD/PJ+Ujew9GabSRZ4FoYtN7TWnZ&#10;OyEP2bvN/LL0eK8MHJixCA/zT+kWlGGBh+W3wEPCoAzYyFqu7PPkcNQEGNii7VZ5jfUEytqMJOci&#10;1yLjWX03Ml1m8l1wjzysruR5WB3hPqVDWKkBBWNEBzMS5dof/DIextPqmfwKDx3gE6LtoQ3APeUh&#10;z6OUT+Kh+ZG2x/R6jKt8smdJPIhf3HZEPviLH2Bwx7F0YHkjbX8qA3u//KZ2O5VhKr8YTsMiT7Zv&#10;Nyub4jJMbkkOTEYtbJLvtKetoMsamXwXDIsYDzkolSflQxypEwWjiPslymQubiSMFAAfoH09+MRw&#10;+fgmk8YzH6ahvEsG06mnPJO6MRNWyEOWj0Saj+ifyoC8cOgIepV6mvoaVjaJR9ZeJD7p/ROe9oLD&#10;luoCVqmZIzrxhQavUGBWaFbIJihWoMWU/KXOKBCu1LFJBk4SEn4Tn1QhUliI5VMImB5sUMTH8kM8&#10;E67iPOTD8Sx0iKk0mv/olyjPo5iPPa+FseK3dC2OpWP5KI1Xmp8UBvAsjurDjGSxa6Q8UtlbeSRZ&#10;Ki5D5MlkxsJwn/Yq6XR1jGvlmZWp8cka05SGpivEOmvWEevJbnIPn5SnlE6Wj+J8Ei4vTygnuS24&#10;ZzxMXvLPY4Rfen7jRycKHvm45p+lX5yP4vdHI4xC4Dp7J+ZHmOL07b1amIwHv/o8ck1m7FmMUrzi&#10;Z7H3WnhuIdx1H5jDUQMQEayU2KNosipyL4Sj1T1k3+TfDP6swwTlZdz0mJ1mZR23fH2DR4pr8Qsz&#10;yVJnEh86ovCg4ya3Wm9S/ERWx4rzAJFP/ZU0CnM11FH4qH9xvU7Pk+eTruHFoAxE/4C8Zf78Jn7G&#10;x57BeGjYSC1atFAdL5dOS0EY6zrYynuN7zaTx0QmV6ntLZSB/KIPFfIrUqqXuCdalBeEX2y3CSOE&#10;XBJb5bqgbzOyeGaIFPMRkmuIGSiVp6g3MtnOx0kyaXKZTwNCj6ku03wb4Z6uLY7xKVdPGehM14TT&#10;+lmSjvUNUl6K4yfireqMqPzLvw/aj3xeMh7mlvVVbE8YxpGwWyzVBtQv40hfbFaYpcS3ShjJ1XD8&#10;RXcrOBMIrF4dtY6Nt1UYq1yJBwWer0hZZ9XiwAchNQvahMIqh12jCDKelufklyjxgEr9CG9CR/2X&#10;CiwXGY9i5ZYakCx+ZvxAPA9TxyiUjA+/5g8fex9U8FRhLA+JWrRoZo1Zzs2pOmSNTd4tlZXJJbJk&#10;092UqfmlcmJ0ijW8NkOS8eA6K3eTg0yuk/xwndJDodPyJR7Jz2SJ30wmk4zl5drCc4qebczOyPJq&#10;cVL8LG+W13RtYfXZSu6NrBG3kbJ0rLlRyrfmOfHIuRmlPPEs1hFKPMyPMNRJ0g46U5w6PSl+IsuL&#10;PY+VjaVp78UIZWD8Uvzy5HCsCJSTtVKirvCbOm4m36YPqWupvpbWd+JoB1TjGaU0U5hEVk+yekaY&#10;RIzGq4EllPhmPNjcnvKSbzuK63uqn/Y9GbkmbvITHuQ9tRuJX/KTH4vDhfQLlHeuf2Bk74V4tDvZ&#10;Oymu70pF8ZyWirRcrFxNJoy4LtUhebkkDu60uwxKyW0hXiL8TZZsy4K5m0zleZC2HTKS8dY8FeTJ&#10;eFjfyHhbPiWcSpL9qTzhVwiDG8vSLO/GJ6Wd8mlpyX+aF+pIqlvmzG8WHh6ZPrQ8pnzrOxTikCCL&#10;l5GlRV1Alu29QilvBR5C1m/Np1/MA8rebVZP8bdw8izxekmkL7CGUb+MoyWAAQXtSMp1UUEgwoXr&#10;VJD2m/nJpYBCZ7QMpDh5SvGKKYW1X4TG4tu9CVfyp8Nayidzt2v5L4csXEbJ3fhkvMQ1d53W9Nr3&#10;ZkBxmHznOcVJfuneRnpQOo6lR3yViuzdFr9rIw2RIyvDhFLFbDzkf/nP5IzyTPf5cBmSW2mYJbnH&#10;2OJnm0mTWz5MPl6xjGdh08hfcoOn/p8LWyrXi1BBXomnPwpzM7/ivKTwyQ0z0Y7kztwSFadb+hwZ&#10;WXvhcNQUystlpPQn18h/OTnGLbmnMKmuFMLLn/4rGz5zy7unTh1EfU9L6MRDw2SU4pTyyK4T0YFk&#10;hL3gVuTPdRY378bAlL4r3HkQaX5SvHwalqbFy7vz8Okasuar2M2pGhT/SnUZlMrAfvPlkCsPKQCW&#10;gNmMjXXyzS/rW2Vk9ykulL9P+3jNPQuTZCDjYW4WLnPHLS9PiZJ8ZPHNiMjSyD+PPpK+D5WsXNop&#10;TLo3tzxJHI3HthL7qHsyliqPz33e3a6pn3JV8M/i4LbouyVc3r3wTJHHYkmftGZR74yjsi86Ekcj&#10;ztPvK5R79dIVEgHE8ElUmJ7NFRVTrcJA/Ur54JZoUR4ZbINblq9SEIXpy4xf5p6AsLHBVTfHFXhF&#10;z4iUj5QH+8mYqDvxRHjzMD7Fz5HxyeID3BboSV5Zh9ip6kQDLhdaNtwn6KuOZZAvh3JlgDwhBzRC&#10;5UCUUh7GhzxYeTNl30QUgR0SUgyLbzwyMrc8dJ22/JbKUwLxSvNQykMh0e0bTHlP45niMeMJcU04&#10;+80wWz/iZ0sW7TmL82Q88u90UXBCndZ3vtWQg7FK+S99JuONv0ICs4QhX+blKD2fw7E8UU7WEjEr&#10;yu/igB5CtoGKdQmaNGmqnSZOfQSJn/1Yu5bVEWNQyodOE0ZN4kHkfK4SD2a20+y21bEsPe41lqSR&#10;j5tHlg/jwSy3gvTgU/C3lR3l3o3lw9od+aewsHYN5s+35fvEd6o+MaDEYCvXeXDLO0/luGgZWHxR&#10;QNof0c58gUfGa1EeMDFGKbjJiNwgszkehUuB9dFMJjMeFoB0cWMGS+UJNrk0IKJAJnOJh4aw/yUQ&#10;qpQBfVuBkL0jkIU3HmxtSHWsFETReDFO4pHBniV7J9FZoZHV4LR4WR7yfIhD3Ox5oocghUuzStwv&#10;juQ/DV+TWKVmjlj/CTIByCgpAQRZN3cuoAEkXL4x5uN18wvTl6U8IBNQW4edrjN/TV79OBoxz8Mq&#10;WiZcFt/yYfnKePCLAJEP2zCe4iVeWR7SsyyaF+PBCALpJDnO+5fysA6ppZNPi+fgtCBH9UEZ6oEY&#10;YuDwPoG9f5M9a7DyZZDJpJHIkxj8pgzsez4glY1RKsv5wicp9uTPtTZ3Kg98GC75W5jsFxnKy1M+&#10;HIQs6RIZCcN9Qj6M5cNkKZNJ4wUSb2ZsMhZcJB5JJglXWjeMcE9Ibgl2TxyLz/OYXFt9t3RM8bGk&#10;wtaeZ3yglCa/xC8tGwtHHNsYzLeSHI7aBgbY2HBOu2FyXyzj1EPkOrUbJvNGgHB02mi/4JXcLL7x&#10;sDpiPFKdtzDp1w47AYRV4K4/KZzlpbjOZ/EBBhaDEBxsA1J8rhIfy4vxyXgYH2DPukCXY4HEP1GK&#10;QxjjkfoI5i//6WAKeeUEQMfSoW3b1ipP+k4F2fu3MjC5pM218kgymcLZcjCWgWVlY+Vk7Tpxkkxa&#10;mRsPC6dJanz0YZInhRVxDEecYj1k6Vma2T11xPpXWdxESZbIj9UPi2/xoPRsAH4gi8+15aOcTIpv&#10;IfycOXP1vajhEd3yRBr2Lkrfh5H8p35pD5W6CXjO6K1uxM3KhriZH+CH8q0LqFfGEcVO2VdGCEeH&#10;9u3lVzqiEpYCs8plQppVFhMQfpOQm/As1NNo2rVto2ubiZ/I+JhwlnaYjJfxIx7Xrdu00pHtlH5e&#10;yC0OowV5PomkIsn9rNmzQ5vWraziRR5GlpeUZmleEnE/b/48fRYENs8jxc14pXdiPFIF1vASuW2b&#10;NmXft1PVqC3yJGWUlyfIyo/3Xlp+qRGyexrwVq1alMhTsWzDH1nJGq7Ex/yQpw7t2xU6Blb21tCa&#10;3JkcJTJ5yBp07k2e2lrdErIwUMpHaV6yZ7LnlXv57dSxQ+CofHk10T973sTPfo0SD+UDSTzqeatW&#10;LQtKNvkTHmWUj29k/EmL8CTOLFobkW146KwYFPkYrzyfFN94pLSIQz7KlXue9GEdjuUMOkOLIzoq&#10;Vo+j3Cu4XlTOk/7J16d58+aGtu3a6ElYSd6Tn9aXyKe4fmS6k3s2aHfo0F55UQ3Ep+CXfsvXs8Qb&#10;g2au1NVWUlftuRJK2470DMaDdLJ+AL+dO3eytkd4cA+BFMba45RuMR9tI8S9tejlouV9TtWili2l&#10;byTylMrEiOt8mVtZJP2TwlLGyFN71WV8YD/jkcXNZCCVpfFI7gt0cK5Dh3YmT6n8C+kvKpOp/qR8&#10;ck1ceOh3knKrKcQr8kh5Ks5Pym8i5Ak+7EvKuwsn5ZGeIeNh/FKeAHno0KFDIRyU5ZX7VLfsmSxP&#10;xh8eSee3a2fvNaWBn/EjHu2I5cHcrH9g19YX5bQ7yrdcueepNmCVmjkC7du31c5kEjAjK2QKtbjj&#10;R6FmwkHns5MIGBWPAkTsUsGbgOUFAzJBg1JaWukkPp03XdYglQZ3E0TiWAUv5pP4Jr8Foghaaz74&#10;xVhKnbcsbBLwxKP43s7uF0NP8yICH58bv5TXlFZG8M54pHCdOnWwl+tYKrRr11anmtM7T+/XiM58&#10;ev+UUfbu+Z0j8tS5U8eCMZDkKfFJcpmnVJbmL7It961atlQjrb00fmr4awfFRqsSlfKwX8kH/nKN&#10;PNFRai/PY8sJ8rJkcVK8shTD8j7oLKV6il/iY/UkvY/8c1iYeeJGHaOe807gkU/DeOTjZ5TSoi6g&#10;nLt26SydpY7qrvVdfnnOPD/I4idFYDxwo72gbmFcORw1gXyHoxzR2eGkN203JLzJbqlsp7pubqme&#10;ULfaSx2DR6tWrdTKT/4pTBY341NEEq6VdP5oe+Cj4bTTa3ys3cjiJx6pvitJvlliTvz2sd3g9M0s&#10;rOUFKuWTKPFBp2IgwQNYHgibhec+9ROK3ITSOyn3rp2qRi1btsjkKZZx1j/Klx+/Jh+FMpbfJE8d&#10;OnYIop7UXcu3wCsrs1SG9hv9hUrlKYVL8S1uxsP8jUdBBwghC127dlUeWR/ReCUq5pG5I0/od3hA&#10;yiPKZD5edl3cZ+VadRn9VukjaL+VGbE4YCj/NGz+nWb8SvInvxhX6OZGHEDRKBswTOHgVcwn7yd8&#10;hChXyrdcuReR1r6aRb3T2rzWxf3x9f8e3brpV+9p4LTQopCbcKeC5dfctaMn13QcGUlm82ifXj3t&#10;y/lRODKByK6NTDBIi9FyTgyBD3np1qWL8DUhtbjFwpWnxJdfvjRO3MQDnuyPyMLZqErWqYbM3TrY&#10;Ek6ue3bvpjw6itCzzI9Ngfn856/tvtiNY6i7du6s78Perv8tzR/vj7LQWUAarCgz9p65zsogEfJE&#10;+eblibJI8kR8qFgGyhPy1CPKAoZWkierH1kDt2hcc1PjPCdPnTp2VGOLpS74F8etnM+cnDy1a9NW&#10;nwu//DOUy0fqqCjJO6R+U89ZztZV6gd1FL98h8n4ZPESX+o6xxKTNvHJC3maO8c+bGtxy6SrBA+r&#10;64Rt0by51i0r5cX/ORwrAtLPWCL17NFN5VXrici31Zfi+gEleeeXOs8SGwYP4NG1a+eYYNb2WNh8&#10;/Uhk9YQv9ROONgceXbp0ih+Tjd8tkrCJTznSfET+PAM8mHVmkIhOpLZLufiJZ9G9UOpAdusibY90&#10;+hippyOZ4tMJtDxncTOK7prO/NBFDKuWLZsX3q3T0lEPKU9D1q+hrCvTZ1qWJfKUViBwQ5jFyQLl&#10;qGnE+7w8sTKGm+SXwmfXxW7wxqhBnliChjxgnMyPaSRKYfM8CmngL37oVOLDx/oImaGW/02U+PGr&#10;ukx+0yA6st2zR3d1TzqRPJeupMjniWvkn/fIgCPvJLUXgDCWB9N7KV6KW3hPEoYVW5QrPJZEtUEl&#10;1jPjSLoZ8maXRIwq0BmkolGwxcJghYrA0AnimvWajEZ06yoGSeTB4Q69evZQIUHQ5s8jvgmCxc8a&#10;bjq9CCSbDHuLUYWQJB59eveMebCwmbAnHknYpfOo60YbFfFQgZNngXdKO2/E5HmQh3kxn6RL+ul5&#10;+vTupZ1k8sozWR6MSnmkvJAu7zLxcFp6UnnqhTxJuQnxnrMyTGWQyWQ5eWIpR6k8QXaf5Cm5L9Qy&#10;5Be5LidPlr7IQ+RjeTE++Jk8WQNYKk80wkme8Ce88SsnT1bHSuWJfHFPOKliEm7RfGT1JBrrMU7i&#10;kWZp8ac9T/GNh/FJ/PjlRB/i5+s69+SNvGpdL5sPezYUGs9CWVA2iccSKbZgDsfyA3K15L9mTZtJ&#10;x6u7DcoIZW1PlOlIVudtkI/N2b17StsTB8YYjGDAkOt8/ShPse2R9ow4pE88eMET3lnnLa8T5Tre&#10;p3zglufBH8/SsnnzOAOV4xN/80SHlUFOBlQY+Ew8GHSkU0waNvBoeSjKC9ex3WBghwGVqg6G+N/i&#10;/5AFkycM5ex9599/RuxRFaNhMfJEvNTGQ6V8rB2Xa6FSeUIXJHlCD5XWCyjxgwd5KZWnzh07ZvKU&#10;00OLDNjl5ImBvTwPrnEjjdL6USrbuKkukzhpIJ0/Bvy6d+sq/nEwBP2uec+eKZ8X6in7iPN1nXfD&#10;O7JB3DSIumjZpHvqFzww7hKPqvzVNFbZ9R5Y0nRe6MRoxYoFrcuE5JeCnzFjlgoQwsQSm1IwQrV6&#10;n17SkWysU56MOBMPHqkC0GHjlw4axlTpEhv2NfTvt7rmB0GEhzXGicdC5YHC6tihPA/Sx500qHw8&#10;D4Jpws+z2HI++Ldu1UrzXHoqGTzpnDNSQn4zHtYp5Z1gWFnHr3Hou3pvzbNj+YHZllQ2lOOissB6&#10;6jlaHkuUp9atTa4puyiTJgvJqDF5ImypLOTlCR5zloM8IcNar7TB5Nc2qsKjsXSsUh0oBfWO+kfa&#10;fPSY95Gvp8gkvMkz9bkcj46SB/wYhSS9Ret6hbxX1rhXXtfhi8xrXee9Cg/yZIrKymbmzFk6Cs3I&#10;Za+e3RcpG4ejtoIDdajH/GrbI3KMfFNfAfJNh41fBhwqa3tW7yN6IbY9EIBHItodlqxW1vZouxHb&#10;HuojPIjHAAK/DBxVpe3pLh2x1PYQFkg1jfmQui/1lnYDXVZZu0E7wCAPoO0BVufpDDIgyl5NaZOE&#10;cU+p78yYO5YfTJ56aQc/yRPlB6wcM3liVqOq8kQZgjwPZATDYXHy1EXkgbJPsgCMR5QF0SFVkyfT&#10;Q4CcJOMCHkvSZSxZx49BTJ6loMskPs8FLUmX8T57i25OuizVdX5Bquuc7AwPBs7L1/VeWgcX117w&#10;PO2kbCiD0vda29FAHsgkpY5h8A/3DSeddnq8M/zltqGhd+8+8a7qYDoWK5kpTUBDrBZuQ44vjMeL&#10;LgHKQ+LPl4omDNRttUZ2ZCGHOFTFEmbDH0KmIxRabYwHURHkqvIgvgpr5KHHigqxryV902FxIB4V&#10;leeBXwLWP+vTeTeOFYuCPMUGC9SEPJWTheUhTzS2nG5XHXniwAcdIYsN8NLw4DQ+3glGIo+/1HVd&#10;eGAYpVdIXuBT1bIpxZNPPB6uuu7/4p3hyccfC5dfcXm8czgqx9VXXhUGbb1NvDNcI7Kz2eabx7uq&#10;QztqItvU19Q9sON30++S5bscDzsti3bDvumyJBBP2y/tAMa2Z2l40GZIXhIP4lHfaQvhVxUw6GGj&#10;88YDEJcT8piZcKxY1Hd5gkci8lIVENf02QLVOKrLRB5Nl1VNJjMefP/T6vXyqOvaT5HnID9Vea+l&#10;ePutt8Kee+8T1hk4MLqsfH1Yr4yjb4YNCzNnzox3DofDUXeQVwTAjSNHVVHOOHJ96HA46ir6rL56&#10;aJH7DIYbR1VEOePI4XA46gvcOHJUFeWMI4fD4agvWNn6sPrzXQ6Hw+FwOBwOh8NRD+HGkcPhcDgc&#10;DofD4XAI6uyyuh/tNzisufba8c7hcDjqFyZNnBhuvOmP8c7hqBzXXn1NmDhpUrxzOByO+oWPP/ww&#10;PPDQg/FuxaPOGkcOh8PhcDgcDofDsTzhy+ocDofD4XA4HA6HQ+DGkcPhcDgcDofD4XAI3DhyOBwO&#10;h8PhcDgcDoEbRw6Hw+FwOBwOh8MhcOPI4XA4HA6Hw+FwOARuHDkcDofD4XA4HA6HwI0jh8PhcDgc&#10;DofD4RC4ceRwOBwOh8PhcDgcAjeOHA6Hw+FwOBwOh0PgxpHD4XA4HA6Hw+FwCNw4cjgcDofD4XA4&#10;HA6BG0cOh8PhcDgcDofDIajVxtHgH/ww7L3nXuGLzz+PLisGU6dODWv07ac0YsSI6Lp8MX/+/HDt&#10;1deE72y0cVir/4Cw9x57hnnz5kXfVQ+3DR2q7/u4o4+JLnUHlw4Zonn/1WmnRxdHbcB/X3stnHrS&#10;yeHll16OLqsWnnn6aZXL7bbeJro4HLULkyZOChusu1448YQTVO+uSKyM+jBu3Dh9lnXXWjsMXHOt&#10;cO7ZZ0efVRPoc945+n1FgH4T/O+/777osnyBrMAf2VmVsarrUlCrjaNddt8tfPLxx2HfH/wgPPfM&#10;s9G1buLKyy8Pf/zDH0Lfvn3D6b/6VTjgJweGxo0bR9+VhwULFoR/v/JK+Oqrr6KLw1F3MHPGzPDo&#10;I4+EOXPmRJcMV1x2WXj4oYfCJRdfHF3qBr4dOzY89eST8c7hqL9o3aZ12HrrrcPjjz6mg59ffPFF&#10;9Kl7WDB/QTj6iCP1WXbdbbdw0qmnhJ132SX6rlwsrl10OKqLuqpLlydqtXF03PHHhwceejD069c/&#10;HHv00eE3118fKioqom/dAQ3XHX/9m17fcttt4Zjjjg2HHHqo3q9sHHTAgeHQgw8Jn3/2WXRxOOoG&#10;ZsyYETbfdNNw8i9PLNsJ2G777UOj1RqFHXbcIbrUfrz80kth60HfDb+74TfRxeGov1httdXCH/90&#10;c7j+t78J06ZNC/vtU3cHPl999dXwv/ffD2uutZY+D/2VHXbcMfquPCypXXQ4qou6qEuXN2r9nqP1&#10;N9hADaRzLzg/3PX3O8M3w76JPnUHI0eO0CV0LVu2DO07tI+uNYOZ0pA6HHURzHouTvmffOqp4ZPP&#10;Pw9nnXNOdKn9mDVrVp0c8HE4lgXf33vv8PTzz4V9fvCD8OvrrtNZmLqGr7/6Un979+mtvzWFJbWL&#10;Dkd1URd16fJGnTiQoVGjRuHwI44I/3rl5bB639Wja+0HnR7WVU+ePEXvGzRooPcQs0krE3PnztV0&#10;Fyw0JTRz5sxCXlbG3ifvADqWBbNEXhlpTuA6ye/ChQvVbfbs2XqPwVEXwDNQDwH1Mj3P9OnT1c3h&#10;qM9o06ZNGHLZpeHBRx/RUeq6AvYP5+vpwgULC3V3ZRspVWkXVyRWFb2+qvVf6pouXREoaxyNGD5c&#10;N5tv+Z3NdHMaGyh/8uMfl92cld+czsu8bMglYastB6nbxutvEH5+7HHho48+iqEzpI11Tz7xRLj+&#10;//5P09hxu+3D6/99PYYwsJ6XtNnwuP46A8NuO++iM0ilYGqZfT0pbQ4+OOuMX+mGyWXB6//9bzj8&#10;0J9p/uC72Sabhl/+4hfh66++jiEqBw3VphtupPkHNKbcQ0eJsZfHN8OG6WbOrbbYUtMhPdL95/PP&#10;xxAZeM+EgSZPnhweuP/+8OPB++uG0DX79Q977LpbuPeee2Jowx1/+5um++knn+r9aSefUsgLa0vz&#10;eP+998Mvjjte/UiDZT+8WypMdcBo4G233qplts4aa2oZ8i6ef27RZ8qDPRgXXXBh2Pa7W2n6m2yw&#10;oW56HTlyZAyRgf1TLBWEvx50sedeuva6OkCutYwHrqs8dt9lV5WxDz/4oJB+VYAMMgqKHFMOlAdl&#10;8Zfb/1xp4zp50qRw3TXXhj13203fD+khA0Muukg3L+dRnXJZHu/lXy+8oBtst9j0O5oevA780Y/C&#10;s888E0NkYAPnMUcdFTZab30NS9txxmmnhU8+/iSGyLA08nvKSScXbazmOsnvqFGj1O3aq6/W+wvP&#10;O1/vwdKklUdV33lqB/ml/TzvnHOK2kE2t6Z8Jnxvq621HgLqZXqevXbbXd0AcnPv3XeHH+69T6Es&#10;qRe0s8hbVUGn7Y833qhyBg+riwdouZViRbWljppFdXRZfuM7+4IIl+o2deDC8y8IEydOjKEN+bo2&#10;/JtvNA6y9tODDg5jRo+JoYplce0Ba4QNtX9RXhbRiyed8MtC2tT7397wm2Ua0FvWOoVOpp5ywBJ4&#10;4Z//LNTdm+S58qhOu5gOkODdkw+ec7eddtb8kc9DfnJQeOP1N2JoQ1XaxYR8X4r3XllfaklAZ9HO&#10;IQe0oejHE47/+RKX6i+vfkU5VKfPWlXQJqP/4MVzbvPd76qM8PylqI7uX5pyTsAw/9NNN2vZUYb5&#10;PlVlh1whE7i/9p//RJcM+TqbP4ysnC4FVa2P1enD1VY0kIIrKrlhXw+TRmNvbcD23mefsPY6a4eX&#10;XnxJ6MXQsGHDcPtf/xK22nrrGNo6BbcPvS1s+73vhWHy4qaLQbDTzjuH5i2ah5cl3pdffqnrjNlr&#10;s822WSVGMDCaOnbsqGmt1rixCh3T7P93g+0twli45667Q6tWrXTDY6vWrcLTTz2lDe0JJ/5Sp/4A&#10;YekI0vh/d6utwtaSzjBp8J94/PHwp6G3hs232ELDVQYEBEEAL7z8UujVq5de05ic9Mtfhvbt24f9&#10;9h8cOnToaMri88/lukN44pmnNf+VAePgjTde13d6zllnyTtpEW6R/ABGzQauu65e09k85cST1Erf&#10;ctAgcR8Yxo8bH5577jkdGTro4IPDxZdeojNPIJ/f72y2ma573n6HHTRP/5V3kE73u/iSIeHgn/5U&#10;r3lnw4Z9Hc4+8ywV8FOkgd5s883Ur/+AAaFz5856fd+99+p7r1hYEXbcaafQu08fqaj/1YaNvP3l&#10;jr/pTN6SQIPHZtVX//3v0KVLl7DjzjuFJk2ahJf+9aIeBjFw4EAtfzawsgY94YP//U8VOIp3o403&#10;DptuumkYLg0f76hTp07h4cceDV26dtWwNHxH/OxnulzxJwcfFJo2baqNBOV121/+XHhfi8Nvrr9B&#10;97I1b95c89JJ3gPvE1naeputwysvvxJat24d3n7/vRgjk/n9Bg8OV193rbqxtOEHe30/fPzxx+F7&#10;220XBklDSoN915136gjeiSefJHSyhk14+623VHFiBLVr1y58d+utNK3PPv1M+Twp8tWzZ08NW51y&#10;Wdb3QgN87llnF04E2niTTcI6A9fRfL7x+uth9z33VNlKwLi78fe/1wNGdtpl59C9W/fwmSjKV15+&#10;WfN0xVVXhX0H7xdDL538oqhovI858ki9v1mM7pYtW+g1+eMZy5XL0qSVUJ13ntKmTn8t8t1T2pAt&#10;pN0ZP368dp6Yue3Vu3d4/MknQ4uYbxQgCgul2mf11eU9XanuPAvPBFAwf/vLX3Rfw17f/76Uzbzw&#10;1z//JUyZMkXz8Lc7/14oT5Tu8cccqzLDLHsC74B9hjw7bdv2O+4YZktb89ijj2q+br2dtnlbDbus&#10;bamjdqK6uizp5/1/9CMdVEGmkIVZs2arnKGru3brFh548B/6C/J1DV6NmzRWPUZ7ctkVV+ghRNWR&#10;RYxxBgomSVrU6X79+4W3pM384H8fhEcef0zzvThUVh+qU6fKgXbw008/kTrxhPKhXTn19NPUj3qf&#10;+g/VbRdTftFvTSQOOhRdUiF/L77wrzBhwgTtS/3j4YcKfYeqtIvV6UstCfQdDjrwQI2HDt9i0Ja6&#10;CuYZ0c+UY7fu3dTYZhsEq30Slle/IsnlVddeEwbvv7+6VbfPujjQ2acDf+BBPwn333uf9I36a/5m&#10;zZylA/kMeJP3+/7xQKG+VFf3L005A94z/YX/vPqq9ql22GlHLd9XRN8zgFFZnyo90x133anPkke+&#10;zub7vuV0aVXrY3X6cLUaUnGKMH/e/IqfHnRwhTRe0aWiQgq44ugjj6wYsHrfClGc0dVwycUXqzu0&#10;/777VUgDE30qKsSarPjFccer32abbFIxY/qM6FNR8f3d91D3jdffoEIqd8XHH31csceuu1Z89eVX&#10;6i8Wt/pvPWhQhRSsugEpmAqxRivEOq+QiqpuH374oYYVa7ZCGmJ1AzNnzoxXiwd5Jj4khRhdKzRf&#10;PO/ECROji4UlT4S94dfXR9fF48MPPtDwPGspPv/88wqx/tX/3nvuia6GYV9/XTFos83V7+Y/3hRd&#10;i/O7zaDvFt4DkIpaceIvTlC/rbYcFF0zpPcuDWN0yUA+1+o/QEkal+hqPKVSajxRqNF18bjoggs0&#10;/MEH/qSoHJCvs351pvpBxx51dPSpqBDjsPBur/+//4uuhltuvlndf3Xa6dGlouK4o49Rtz/ddHN0&#10;MVmFT1XwxGOPa3ze8fBvvomuBmnM1Q8qLbck82ecelp0MVx84YUaL4+U7/XWXqcoX2PHjKn4zkYb&#10;q9/JvzyxqG4AaYTjVfXLZVnfyzVXXqXxee5/v/JKdDVQp/N8SDeFJZ95PPfMs1pPITEEo+vSy28+&#10;HtelKFcuS5tWdd95vh38v2uv1fedAK+1B6yhfnffeVd0NVAPcadeloN0aiukU6H1JuHdd96tWKNv&#10;P40nxlV0zXh9b6uto4shtcE/O+SnFaKIo2tFxTtvv63Pt/2239PnAsvaljpqJ6qry5KegGjL87Ig&#10;naSKnbbfXv2kExRdi+vafj/4YYV0Visee+TRin332UfbDVAdWbzt1qEa9qjDj9D7hKrKYmX1oTp1&#10;anEYeuutGj6vwxKWpl1M+YV4PzNnZDqBd5ve+aknnRxdDfn3znUpqtOXWhx4X9/fY0/lhY7It3GT&#10;Jk6s2Gev7xfywbtJqG5bujgkuczr2er2WRcHZCU9wxWXXVaQRcC7433hd9IJv4yuhuro/qUt53PO&#10;OkvdD/zRj4r6C9RN5DnxLJXH9ExiVEWXDHnZyfd9y+nSqtRHnrM6fbjajEWW1bH2Fyt+vfXXjy62&#10;V+aoo4/W6/fefVd/ywELkxmRBKzfSy+/TK1bRltKl2+Bvfb+vo7sYO0//tRToW+/vkEEO/zhd79T&#10;/9NOPyP06NFDrwEj7Jz0RhhGm0Aa5WHZGsuJEpgNWBaQL6zt/CEKPN+PDzhQrxf3LqoKTqlixINT&#10;bhily4PR5LPOtQ1xv//tb8tOP59x1pk6kpHASAkjQUA64EpVxY1/+IOOguy7335Fs3zw/PkJJ+j1&#10;ww8uWoalYFTp73fcodeXSPnnywH5umjIxTryUQppIDUuz/3Lk06KroafHX64jno9/vjjOhIJUrmz&#10;zIFRR4Bbs2bN9HpxENkP11x9lV4zasaofh6MSjHCVh1ccNFFhdGshJ/+7Gc6Y0bZpSWN4Pe/+70u&#10;82Jk6Npf/19hNiGBZ02obrksy3tBXm7505/0+sprrtbZgzyo04kPdZDRUfCLX/6yaJQLMFu4/49/&#10;pOFYOlsOy1N+l4TqpLW0daF///7hpFNOKZQB4L3svKsd8fvOO2/rb1Wxx157Sht6udabhA032jBs&#10;seWWei2dOv2tDCx1YcST/Fx6xeXaFicwqscoPUug3n3nHXVL+V7ebamjZrG0uox4555/ftGoPqO/&#10;511wgV6/+K9/lf0sxGFHHK7t3p7f3ys8IHqfdmNpZZG8jR49Wq/BssristapJWFZ20We+8qrr9aV&#10;JgmU1WGiA0F12hDSqE5fanF48sknwkcffqg8WHmSyge0a99eZ3PKYXn1KyoD5bi0fdbKMGDAgHDG&#10;mWdqHhN47rPPPVeveV/ffvutXoPq6P6E6pQzM1H33m3Lvy+78sqi/gJ1k/TzZbsiUJX6WN0+XG3G&#10;Yg9kYB0hS0JYd5jWxotlqL+l4FS5fv36xbsMVBqmGQFLNUqBEJbi448+KqxvX3e99XTqL09du9mU&#10;3IdSUcHaa69dWO4hVq1OZVMZlyfEwg4PPvAPXUfNPhogFrP+LgvSnqLd9sj2GeTBFClCSWel3Pvb&#10;WJRKKQassUa8CmGSdMCrCqZ0wQaiKErfOQoR0DguCc8996wuKUQeyskESrHc9yBQtIBn4nnz6fOu&#10;e/TsocsMh31ta+QPOuQQbbxYmqTfzIhLpKoCGium4wHT0+WA4b60eFcaEJZLka9koMyalcnLU9JJ&#10;AAcceMASlxNUt1yW5b2wlJOGiyUDu+y6a3QtD+ppMih2r0R+E49X//2qll0plqf8LgnVSWtp6wLh&#10;8wo1YY2YzuRJS/88KEjWlbOH4803bE16XqbKgaUloHv37qp4S5+Fzi9YmW2po2ZRHV3GEloMm1Kw&#10;jD510F5/rWp6vbqyiGHFUh2WGbFn8vlnn1P35YmlqVNLwrK2i/RvWJ5WitRWVacNqW5fanFI32L7&#10;3vbbFRmWCeuss07Zcl9e/YqqoDp91sUB2SunlzFseXYGV8v1x8CSdH9CdcqZZfEYsfSnGIArBUYY&#10;SzdXJKpSH6vbh6vNKGscsVaQjWdsGL77zrvCZltsHm66xUaTK0O5SpGQLNoxZUaB27RtG68yjB6V&#10;WaV77b67ronMUxJ61jMDjIebb71F9xKgyBm1Yc8FI/PLCjZOokR23XGn8Nabb0pn9sDwq7PPir7L&#10;BvKHAIHeJTMXCewbSQ0I6zZL0bBMBc53ziqkQlUF5CPlhYal9J2zbhVQMZaEr7+0kcTOZWaHEnr0&#10;MkWYRyp3ZhhL04fS6Av7OACjUL+78Q+qpFlrywbbqh468FU8hhWUm8UCSVlXFRgVdDZ2FjkccuFF&#10;Um6dw41/unkRPjQU6RnY77U4LE25LMt7+TJ+lJH1xOU6+Xnk5bF05i1h9b599Zd6OSo32pSwvOS3&#10;KqhqWstSFxo1XDQNkNJBwVUXrNVm0+0h0oGbKh3bM6X92fsH+0TfxWNUrFNszi59DijN8E6I8rgi&#10;21JHzWJpdFllep2OY7eu1rGrql6vriyyD/bOe+7WE2rZ48R+CzbwLw9jfVnq1JKwrO3i8mxDqtuX&#10;Why+inq9Mn0JepToumVpS6uDpemzLg75QbM8GNjt0tmePz9zVFXdn0d1yjn1VxbXp+qTWxWxIlCV&#10;+ljdPlxtRtYziCDze+66m24aY2PijTffpJvcUJqLw+JGv+kMAjaDVgULK0wo6Nyxsa8yOlSUdgIb&#10;2dkwzHQ/AsxGejZ+LsuR2RTwD77//TB92vTwzD+f12NHt9l227LL25YGTRo3iVf/3955gElRLHG8&#10;FVDAp6gYQFTyISASJGe4Ixw5I3BHBskgOQkeCChJyRkU4chwRzjiSTKQgyISVILKU1ERBRVF9vW/&#10;Znpvdm82zOwuLo/6fd9+O9c7tzs901Vd3V1dpQUw8MQ1PYKOJ2EKBkZBRDI7s/utXr5Q4cK9LZ1e&#10;v5Y6KpAyTmvWijb9XfXKnl3rWABc3zYmJdGmWMwQIRFeYkKC/qln0qVNpx95vs5rJtfoCXQAiLg0&#10;/o03KTfAmoR1IrZNa9rgqNq/GQ4fEULtPhe790Xh67pAOj/ar/E5h7L9BpNgykKgYPM4og8VL1FS&#10;JO/aSS57WKX/7deU8L3ecOi6FK49ZtevXtgQrAiFLmX+Xez2ZWYrBAqr/bqdtggjdcOmJNHspeb0&#10;9/y588SI4cPp2C6BypQvwkkv2rGlPHFL79f//ttLv+4W7e926FK7Nqs3EETDE2qi6IGMD9C73b7f&#10;Cml1e8WbTWXFXrGLL3m0Y8OFK6kGR/2kosCoDhUwjp4RVcQbiIbhiYsXNfeliHz56N0XaqXpxp83&#10;yI8TUU/MXngARiAM8HVeuWY1dfAnP/tMLNTdBqyCpeghAwfR8unkt98mNwDFCR/3wl+gsNSqECLO&#10;mAFBVMvuiJwSLFAvI6gfVqlAMWlQm91v9fKFmi3BKoRRORpBtB93smbTnnu2bE+b/q56uS9Fw781&#10;fvly556tEcOGm7pwGTGuXCGCkBlnTa7RE1Mmv0XR51rFxri4DMJ1z5iHAuBeK9//Tw1R8MwI5LnY&#10;uS859BlNuGPARcEbxpxj33pov5cuaXoBRjaW1IOFe/sNJsGUBX8xqw9mtxENC1GI+g3o75yAwrkn&#10;Tving5Quxf+aXb96qeh4imDqUubfJZC+7NtvzPt1GIQqlDf2C/uD3baIfnLsG2+IcfoeUawMuKf8&#10;8JdgyJQvwkkv2rWlzFD9uqeQ3VhBcHfhvh261K7N6g24W5qBFS7lpheRL4LerfT9djHee08rp6dP&#10;ndKPzMHednd82QNmeJNHuzZcOOIyOIIvsvL9VEYSgMCtWOY9Hj5CViO2uTtoZCc+PUHH1Wp438Og&#10;eE4qLhiPaAR24vBjY17LmFZ0jHCRdkBjR2N6KFOKIQsgHNu2bdP/Chz4sILtW7fSuzuqHL6e7p2G&#10;LfTZFDxrd8qV15a4l773Hr3bRW3ix8BO+ZkbwXI0Qnq7U05fYl+fkGBZqWCGc2Tca7QkjdkruJN5&#10;IyIiwhl6ckNi6s2gaPNrV6/R//INQpYDo9yA5cvi9SNXatTUfNFXr1zp9Ev2RCDPxep9iZTKHQYD&#10;zvW10gSXG2UIbPPQflU59ijALzoQjDOBcIUJJcGSBV+oOpnJo2pT2XO6tinkn8KmV38oq9cDoZPV&#10;RncrBEOXMv8ugfRlWzYnmU5wQa5Rjr2JRYsV00u9E2hbbNqsGQVuAHbbYjBkyhfhpBcDtaWMqH79&#10;g717U+XgA8k7doTUrjAjEJvVGwh9b8bmTVo5QlFjtRFY7fvtoO49VqJw/93B80AbNiO9HjBBubQZ&#10;OXjQ3iQDMJPHQGy4cMNlcIQoVGrz5dYtmvCikU0aP4E2mSnMNrhhAz6SmxldLzDzTLHt5XfAzQez&#10;Nf4A46xb9+50jI1tZg31k+Of0OwVwGyFuyGnFF2WLFnp3SqYLQVodGpUDIOxb+/eztH2n3+mvg9W&#10;6dqtG0UrQW4aJKYzgpkHFfUGsfK9LfX6i5qB+MQkIk8XeS249xAy8iWVz9QINpkinr4vsPFTxdN/&#10;PW6Uiz8x7h0SSpoNCCBsUDqY6UTyYPd9DnBRgK+84t1F77h89w8/XHZ25Cr3hido9rKDNluF7zl2&#10;NCUyDNorch/5GkgYefAhrb1gZlLN7CRv3yEWLVhIx8AoN51ffplmDZETAsnr3F2WsBKrZmatPpdA&#10;7gs2SyOSEsCzU4pfge9BHgMFIiABRCRy31SLe7EhcT3pFLTfQIFMKrk06qNQECxZ8IWSR+zbcJ9c&#10;UnU9sG8/+XgDtBckmFWY6WIj2CStNup279o1VQeJtm58xv7qUvwfcrchn4Wd2Ufm9hFIX4b2Mnni&#10;JHreCrQHlQAV0cb87ZestkUMIDCQUsCeUHot0H49EJnyh3DRi1ZtKW80bNyYItzh/rw6fJiLTsQk&#10;OPoLM0KpSwOxWb2B/50+dZpLu7944YKYIu0C0L1Hd+fvWu377YDVWeRdBEgQr4JsANhFA/v39/gb&#10;RfVJdayYKpsC4L4r+9If/JFHqzYcQCCUJg0bUZCYcCJVElgYrkjYBRDaEpsjMdOPcMej4+KofNfe&#10;Pc6NhipZFGYYEYECjbVKZKR8v18Kw25qUHiwS+Jdw4iaJfMygsuCwsKSHSj24ouicOHCdHOPHTtG&#10;CgeJUVvFxJC/JyKHYBRbtFhRcfbMGfKTR9hAJOvKkzcvfYcnMBrHZjGgEmHhwSPhFZLYok64FzAK&#10;Mz+WmXyi4WuJJes9H6WEu/UErhXRPaDAjMlEFYhE0ksqMNQNv1OgYAEtCeyOHdTgkZBs9Jgxzhki&#10;s+t1B1mJAZJzGUOJIpQqslljJaF+wwZUht+dNmMGHePZDx8ylHxb4ZZVoUIFSuZ36vNT4uDBA7Ti&#10;MVUPDeoNKMvmTZuRAOK516wZTUnOdr6/UyrHmxQFCcLqnrAMwtexXXtaJs+UKROtrD3yyKP0fQgt&#10;/IB8prtlnZGMFJmkVVI7PKPNm5PIAIA/LJZ9fYE6to1tTUnV0MGjbo9mflR+9yFx+vQp8XKXrhQG&#10;1f25mSVIW7dmLU0OACy3P/jgQzRji+RvmEGCQYHQ2MZw7VCmyDaNWV3co7Jly1Hng44C97qzVC5w&#10;/QD+PhfUJdD7gjb3csdOzlDO2LeElTYYVJAzJIH7WP6m6pARjhYdCToLhKzWkh1qMnhvmnsp2SHu&#10;lSKQ9hs3ciQlbMR9ql23Lg0oChctQv7svpLAWv0tK7Jg9ttGMNhGwmH39g49Vyc6mjbLwyUEM4Rw&#10;j0BSycyPPUZ6Eu0Dm6Dhloz7j+iKf8ky6A0kkZwgjR7gKeklZlfbtW5NRhBWEqtUqUr1uXLlZ7Hv&#10;o49pYJa0dQslxfRXl6LtYt8GwB4Ws6iUTHhgpy9T/TMmuRD1EjoNx3/+8aczGWb9Bg3EhMmTnBvI&#10;/ZE1f9siJnGwuR66qHLVKvRdaIdwK8Iga5Vsi75CepvJA+6BFZnyBqLcIQiAu0wrrOpFT/KrwHNo&#10;9VILUzvCm160Ykv5AtF1cY3QidAFZcuVpahqSAJbUNot6dNnoJUNuLjBfUoRLLvCzG60arN6QyVM&#10;RYRl9KWY0C9RqiTt1UMoc0xi4pnh95U9ZrXvt/uccV3NGjchmwpRoKvXqC7SpknrTNlRU/YjS5cs&#10;SdUeMQmBJLk4B/9XuUplahOINpf1qazOSQqjzLr3Z5Btf+XRXxtODS5hG5ONXK+eeGvqFCoLB1Lt&#10;ORo5Ko5i38NP9PDhQ9SQEzZsINcKKFYA49EdhIDFeYgSgshYS99bQuWYGVm9bp3LwMgf0PCQVXv+&#10;ooWiqlRcUGpQRomJCbRPZ+ac2U5hRmSu9h07ygHFZXqgR44cpYaCjXG+BkaegLG8cPG7FLXp75t/&#10;k9sgQhmuWrtWNj7NPRBRd4zx3u2C+m2QBiyE/ZysJ+qAkMpwV8DmQuRkUIIYKLgvI6XCeOLJJ0io&#10;d8rOANnS1YwHBHj9pk30flN2qoggtGTxe9IwviaGDB3mV6cBoIgSN8p206oVbThdFh8vtm/dJipW&#10;rEgZkpXbgTtYqt4kO8eucrCIGQjMsCEKDAYraIPr5POHUEF5zZk3Tzt/40a6TtQDShkDSX/A9yB7&#10;NjZRop1vTkoSq1auIne75StX+gxlbQQdKu4rOnUoG4StXPjuu5RHJ1cuLeLTYTe5gRLbtGWLaNGy&#10;JW3uVPXAbMwrUrF3695NP9P/5xKM+wIlt0i2ffgUl5DyjDCveH5QwjCakVNCDYwAOqF3pVKG+wTc&#10;JSGnJz87KWrVri3bwEYXAyBQBg4eTPoJnSzcNJCV3LiHIpgESxa8AbmeM1+LDofJpXh5H2/c0DZx&#10;I2Qr9B9WYtHZY28c6o+JjMJFtNlAM13sDjqoFatXi7jRo0QR+X/I0L9Q/iaeVakypaXeXk8DI+Cv&#10;Ll2pr3LD1ZcHRuFNIH1ZoyaNSUfC4Fu2NF4kyL4ckSxhMCE/mxoY+Yu/bREyvXz1KhFdq5Y4dOAg&#10;rYZjpQf74JauWG4711GwZMofwkUvWrGlfIF8jGvl/8Hgxb4p6MMjciAAT4jFUj8qG9GdUOpSuzar&#10;N9q0a0sDDAzg4pcsJZs2b94IMemtt1wGRsBO328HDKaUTZU2TRqxcvkKCq9eXg40MbGXQ8qlGRiw&#10;xUuZgW1w/do1kbgugdxaYWPhmfmDFXn014YDmKRRK6vQNeFEqpUjq/iaMWWYOxW4OraNjaXEoTv3&#10;aPH7GeZuBzOC5UqXJveYVWvX+L3nhLlz8OXZwTBMeOFrJTMcgYvg4nfepb13mJANJ6xN+zDMXYSa&#10;0VAJPBmG0TbbYmAEt1weGDEMwzBWgbvv+sT15F47fOQIvTR84MERw5iAwAMJ69bSMXx0GYbRWLN6&#10;NYVzHTQ4OMmwGYZhmLuL95OTyTWvTdt2HpNN/5vw4Ii5a8FGXGwuVpHcFPj7zXFv0CZ5+MwG0zec&#10;Ye5ksBEfURYRpQyywTAMwzBWQeQ87D3v2buXXhJe8OCIuWvBpkJE7itfuozo07OXGPv6GDHy1REi&#10;ulp1sWDePIrsguAGGTJm1P+DYe5uEIhjbWIiRcFiGIZhGDsgEFXyrl0uwZ3CCR4cMXctiN7Wf+AA&#10;mr3Ys3s3RU2iaGF//UVRWDZtThKFXtASvTEMwzAMwzD//wQcrY5hGIZhGIZhGOb/AV45YhiGYRiG&#10;YRiGkfDgiGEYhmEYhmEYRsKDIw8gCV6eHDkpbG24gLjwb4wdS4m+/vxTy6J/t4PEZ3hOXTp11kuC&#10;C5Ic4/sH9uuvlzAMw4SO7du2kc6pVK68XhIeHNi/X/Tt3YeSYzMaRQu9QM9K5cQLJr/++it9N17f&#10;fPONXsowzO2AB0d3EB/s3Svmz51HA4L3dyTrpQzD2OX367+LjRs2iBs3buglDMOYMW7MGLE+MVGM&#10;jovTSxiGuZP54fvvxdYtW/S/GCM8OLqDKFCggHgySxbx+OOPcxQ1hgmQ69evixLFilEYdx4cMYx3&#10;KlWuTNnsq1StopcwDHOngsn2cqXLiOlTpuoljBEeHN1BYGD04b6PxccHD4hnnn1WL2UYxg7//PMP&#10;D4oYxk/69O0rTn/xhRg8dKhewjDMncoff/whOFi1Z3hwdAeBhgw/ZLxu3bqll95dsDAzweCP338X&#10;v/32m/6XoOO7XbYYxhvY5wr5gFF1t8L9D/P/APq732UfCP659Y+z77t27RqVMTw4ssWnn3wqunfp&#10;Koq9UJg2S2JpEoESrARJUAEfsPn24IGDFFCgcMHnnd834c03U81qo0HjN/G6dOkSuQVhg2zJYi+K&#10;E59+qp/lypWfr4jiRYuJju3a00y5wkodvvn6awpIUOrF4nRuoQIFRYtmzUw35mITMc7Zv2+fXpIC&#10;hA+f4WVlg+k/N/8RixYsEDWiqonn8uQVBSLy0e+/n/y+foY58Kd9bcRIUaFMWfpNbJ7t1aOH+Pbb&#10;b/Uz7INOctWKFaJB3Xp0TRG5ctPvIFgGnou/qIAPeD916hS1A9xffF9k5cpi9syZ4ubNm3QPlsXH&#10;i/p16op8efLQb8a0aOnxuaPtzJ41S9SqUYO+S7tnzWlTtRHjM/n64kXRs3t3Oj+2ZSvx3X+/088y&#10;R20cR1v++eef6V6rNoL3V4cOo3KAttKudRvx/HP5Rd6cuUR09Rpiw/r19JkZFy9cEMOGDBFlS5ai&#10;78M9wf/vfD/1MzfW4ZdffhFr16wRzRo3EfnzRjh/a9XKlfrZGq9IuTFueMexUbaMBEPeGSYY+CvX&#10;3jDKLXTVtClTRY3IKPo+pVcOHTykn53CxPHjSQZGDn+V/t60caNo3KCh12A448aMFVFVqrjsa7BS&#10;Byt6FsGTUK+WzV/SS1yxG1zn7Jkzoke3bqLI84VIn5QvU4b2XUHXeCNp4ybqp1C/fLnzUP+1PH6Z&#10;/mlgWOmTPWHUm9DT8+bMpWeFOr5QsKDo3KGDM9DEV199Rb8HWwLnQwe+NWkS9Utm+Kszjf3f5k1J&#10;dB766aVLluhneMaODaUIhm0Qqr4bdhracpOGjZx9WNVKlcXEN8eLn376ST8rBeN1oF0MHzpUlC1V&#10;msrQZmEjuvdpFcuWE/36vELHZ06fcfZ9tWvUpDJFMPUN+ljU7d1F75As4PtQv+ZNmoptW7fqZ7ti&#10;pZ1DH6CNqbq/WLiIGDxgoLh8+bJ+hjV4cGSR1atWiSaNGtIDL1mqlGgnFcgTTzxOgRI6tG3nMgDx&#10;Byikls2b04i9foMGorRUvN9/952YM2u26N+3r36WOQ888IC4II1IKLaVy1fopa6sXbNa/HLlCu1T&#10;SpMmDZVZqcOF8xdE3Vq1adN6Zak4hw4fJooXL07KqH2bNuKjDz/UzwwNUKZtW7cWY0a/Ln6Tyrxp&#10;82bipZYtxI+XfyTlvXaVeTTBz06cEHWk8lyyeLF44sknRbv27UWp0qWpw2pcvwEpx0CIG/maGDJo&#10;MCmPHr16iW49utNMDIJldO7Q0fIM4/59+0UDqTzPnz8vypUrJ57Klo3u/cTxE0Sn9h1E08aNRJxU&#10;5pkyZRIVKlQUGTJkEPs+/li0kIbA+XPn9W/RQKcHhQNlioADLWNiRL369UkZY9ADX2MzoIyPHjki&#10;7r33XvHxRx+J3bt26Z945yfZ/tBGtm7eLAoXLSJeKPwCKXF0CI3q1Rf9XnlFtI2NFVev/iLKVSgv&#10;nnrqKTI4XunV23SAtGP7dlG7ZrRYsWy5yJkrl2jbvp2IjIwUhw4donsxYthwj/f35Y6daFCG9t6k&#10;aVORK3du+q0hAweJpe+9p58lRN/+/cVcOeBW4Hjp8mX0wv8qgi3vDGMXu3LtCcgtjCHIReEiRUT9&#10;hg1Iv0CvxLRo4TMC24MPPiiOHzsm3k9ONtWnf/31Fxl5Fy9cFAWff57KrNYh2HrWKgh8VK92HbEl&#10;abMoWqwYyX+RokXlPVsi9WVDiiDrDq5p6ODBZGx/fvJzUaduXdEqNkYab9fIcH178mT9THuEok/u&#10;1K69mPr22+KZZ54VZcqWFX/d+IsmHxvJvhID0VrVa4gDBw7Q7+BZwkaZMW26GDlCGygbsaMzNySu&#10;F33k800j+x5MAs+eMdNv3WrVhgq2bRDMvhursh3athWD+g+Qtt150UC2sZjWsWTrYZBSR/aLJz/7&#10;TD/bFVwHJgIxsREVFSWqywENZBBBVDBhAHlTzJPy80q/fnT8bPbszr5vyvRpVAaCrW+wQtWtSxfx&#10;5rhxIm9EXtGmXTuSqcOyX+/2chfZ/qboZ2pYaeeQOSwAoI3lln1+/0EDqf5bpE1y/tw5/SyLyC9l&#10;TJCN0JE7ew6HFHS9xOGQjdIhR7v02rtnr17qcEghdnTu2JHOl52BXuod9f0RuXM7du3cqZdqSKGl&#10;z/A699U5vdThuHr1qrP866+/prJ1a9bS34ULPu+QnQaVKW7duuWIqlyFPv/888+pzGodbv590yEF&#10;wSEFQi/RvrdThw50rhQ6vVSjYtlyVC6FXy9Jwez6ffHaiBF0fquXWrjUD9c1eOAg5/dJo1j/xOGQ&#10;CsZRrnRpKpcdkV6qMX/uXCof2K+/XuKd0XFxdP6Avv30Eg2pSB3Dhgyh61AcP3bckSdHTjp//759&#10;eql31PfjtWDePL1Uq1+fnr2cn5Us9qJLW7h8+bKjQpmy9BnukZHuXbpSeZuYWIccXOqlDsexo0fp&#10;uVeuUJGeNzA+E9kROqQR4ti0YaOjYb16Dtnx0zme2LZ1q/N/u3ftSv+rMLZh3BOcq8D3dmrfnj6L&#10;rl5dL9X44osvHAUi8tFnq1au1Es1Lpw/7yhdvAR9Nnf2HL3UtQ7lS5dxXLxwQf9Ea9e9uvegz8qW&#10;Kq2Xahj/D8fuBFPeGcZflFxBlxqxItfeMMotvuv369f1TzSZiKxcmT7r27uPXqrhrgvxW1UrVaKy&#10;GdOmUZmRxIQE+qxr55f1Eut1sKJn0VejrEWz5nqJK550uSfQRxUqUMCRN2cuhxwA6qUa0sB2FC30&#10;An0fXtAVisXvvEtl6IO+/fZbvdThuHLlCulsfJ9RR3nCqJ+M/aXVPtkTxu+HnfD999/rnzjou/Pn&#10;jXB+Pvb1MS7PZdbMmVSOZ4a+SGFVZxr7PzmYckiD3CEHUKl0vxl2bKhQ2AZ4Bavvxm+jXA4KqL0o&#10;8HzloII+K1OiJN0nhfE6Jk+cSOcq8Dzy5c5Dn61Ytlwv1VB6APfRjFDomxeLFHWcPXNG/0Rj4fz5&#10;zs+PHjmil1pr5ydPnqQy2ME3b6boCneb2Aq8cmQBqRBoNqNho0aifIUUlxzMtHfr0YOO1yck0ru/&#10;YHYbUYCMtGjVSmTOnJmOjx8/Ru+eqFWntnj00Udp1gSzW0aw9HlOjpoxk/Lcc89RmdU6pEmbRixe&#10;usQ58wfuuece0bFTJzr+5Phxeg8FcOuKX7qUjkePHUMzLgpc12uj4sQTTzyhl6SA2Ur8L2ZEevbu&#10;rZdqYLbiP//5j0hKSqIlb7tE164lXh87lq5DgRUTzJQB2YHTu7/kyZtXtO/YUf9Lqx82QCs6yPud&#10;I2cO/S8hHnvsMdlOWtLx4UOH6R18cfYszZbgGb0+bqy4//779U8EzQ6Xr1CB3Ocw4+sOVmjuu+8+&#10;alNrExNF2rRp9U+8g996bdQo+l8FZpmyZM1CxxUrVRLVqlenY4Dv7dKtGx1jSd/o54zIOZglrlK1&#10;KsmGETzPwcO0zeDSGDN1axsweJBLsBK06x69etIxZhPx8pdQyDvD2CEQufYEvuuN8eNFhowZ9RIh&#10;HnroIdFW6khw7NhRevcE5CAmNpaOV61clWoVR7mQtevQnt7t1CHYetYKc2fNphlzrPxAHxkpULCg&#10;6P2K5pZkRBpvYub06XTcr/8AWiVXPPzwwyKmdWs6By6JdglFn4yVdGNfiu+OrlWLjrFC2H/gAHre&#10;ig6yr0K7gX48fjTlednVmTlz5hRR1arRb81ftDCV7veGFRsqFLZBsPpuuC7i+sCYceOovSjwfPsP&#10;HEj36YcffqBVL3dy5cpFbRLnKvIXKCCiqlejY1/ybCQU+gYMkHXA/TKClUXINIDLncJKO1d1hi1h&#10;XFEy2oxW4cGRBfbs2k3vheSDxJKj8YUGD6wmgysiG5o7UCS5cuei41+uePdrhkHavEULOl65wtW1&#10;Dm5JAMvGikDqABeCXTt3ks+58lcN5ebc5OQd5K8LhYCXOxBYKFR39uzW6oh7C2Ex1hEuGU9le4o2&#10;5F8477qkbRf4xcLNA0vNWCIGf/yRsoTtD88XSlEAiuw5sjsNF6OCUGTPrincqwbf97179tB71qxZ&#10;ydAx1h2vbNmy0ecnTZ4xlqPtkCVLFmfbUUBZ5c9fgI5Nrz1HSmdh9N1Xe4pqRLv6PivwvPHdeK4H&#10;DxzQS1Mwk6fcefLoR0Jc8bFPwEgo5J1h7BCIXHviySxPOicwjCh58dX3gMbSMIUBAkPJuM8Uk3KY&#10;nMMgokTJklQWaB2CoWetoPZJVYl0HRgpatetox+lcOrzz517HFB39zringMrz8kbweqTzfofGNYg&#10;Il8+kS5dOjpW4G818Pvlako7saszc+Wx1/cAKzZUKGyDYPXdu+VzBLivZqlaUKfIalF0nGyS5xL3&#10;3DiAVeSxIM+KUOgb9NtmMgNqRmsDcbhumuGrneeTbVTpGbjXzZoxgwbpgcCDIz+BIOEF8ICwec34&#10;Upu7zTbMeeNefR+QO/fcoz2aWw7fkbNaxrSi/USHDh50brzDtUK5YxZdKXe7dcCeJvgdYxMfBlzF&#10;S5YQc+bP0z8NHee/0nxFHzdZHVI89bQmpEb+e+m/9A5fW/c64oXVCvDjjz/Su12wNwabA2NkZ/3r&#10;1ati0JDBom79evqn1rhXf97upNXbR1rDzKki3X2uHRa4pNcd7cCs7mol7ieTuj+UKZN+ZA0zhQzU&#10;HjfTa3frbAEGSap9PvPMM/TuDnyvVSf7tTSW3DGTJ+P1OfyMRGdXVhgmFAQi155Ic29qWQFKXrDC&#10;4QsYTtirBBINKwJrV6+hd6xGK+zWIZh61l+w70XJtpl3AoAeMq6WA9X3gNo1a6aqozLssGc2EILd&#10;J99josPVap3S4+7c56bDA9GZmR6y1/cAKzZUKGyDYPXdqj972kPfB9SkIiYK3AmGPCtCoW+wvwsr&#10;c2ZgUArcPTv8becYeM1dMJ/2JmFQNGnCRNqX5CtoijfMnyqTCmPD6tK1qxg24lWPr9sNRveRUVHk&#10;1oCNjWBzUhK5J7Vp29ZUOPytA5QFNmNic+WSZfFi1tw5om69etQYQw028AFvS9zXr6WODKcM4Jq1&#10;ok3rpl5q9sYOiHSD6DTFS5QUybt20nL284UKid9+TQkP/W/g0DsCzPqZ1Vm94OoWbtyXLsXQMHOZ&#10;U1zTo1R56gyCQTjLO3P3Ec5yDVcxsEX2OdgADtlZn5BAbk3oKxR26vBv6VnjrPPff5v3P+iXUF8j&#10;yhDP+EBG07qpV2tpuNnl3+yTvXEn6MzbYRvYJZ3e/93w0vcpe8fTgDBYhELfqMGiGViNAg8/8gi9&#10;A6vtHC6Z8xYuEMNHjCCvog8/+FC0bhXjEojCCjw48hPMkGHWGhQrXpxc1Ty9/g1at9WU7YZEbfZu&#10;3Zq1dL2I7qawUwdEGsMsCgTB6J6EUJ3ewMDMHSxXW0Et3X715ZcuitfImTOn9aMUsuqzENmyPW1a&#10;N/UycynxB8xkwuc3f/78ot+A/s6ZNQxOT5zwfl9CjXJ1wDWZ1Vm9EHEp3IBBoVaFPIV6x0yQakfK&#10;bSIYuO+XCHd5Z+4uwlmusZ8VLi1YbYHrC9xdERK5VWysywqx1TrY1bNmfQ+A25S/YL8H9BHA/gsz&#10;zpxO3feoOt7484Zo3KSJaf3wgnFuF7t9cqi5E3RmqG2DQIArHvCW5uTSJS3UOPYXBQv3vg+EQt9g&#10;rxTc48xA6g4A9ziFnXaOgRNWq1euWU2DpZOffSYWGqLSWoEHRxYoV15bFjaGBA4XEIoSG90Qb191&#10;UM2aN3cqK4WVOly9etXpH5zDsEcEwrRimXm+hvT6Bji1PG3k4MGD+pF/IKQogEGsfGCNQNj27k5d&#10;Xk5fvsfsJTrsYIMw1yC7YZMlQOhrX7mBQk1Z/fki3KbVzZLhQNWoSHrf7iHvgSpHEJJADUHjDBTc&#10;ddwJZ3ln7i7CXa5j9dUjuCslrF1HgyKErzZitQ5W9WyG9Frfc+6rr1J5G6DPOmySu8kbqv9RE47u&#10;qM3zRp6TA7lHHn2EVp6CldPIiJ0++XYS7joz1LZBICCoBAYjcDs8cjglUIMC+68RWh6ovUeBoPo/&#10;tCl3QqFvMDDasW27/lcKkJVtW7fRsQrcFGg7xz4vbDcBhw6a72PyBQ+OLIAIW2i8UM5INuWeAA3+&#10;kl9++aX+1+0FDT22tRY5CImvgFpNMmKlDunTp3dGLNu6RTNK0TgnjZ8gjhsihRg3xhXVDVbM+MFf&#10;VIHvhR+oFbChFYM+8HrcKBdfZaweoJ7ubg2gabNm5N+KjbGIn+/udwqXLTPl4y+YkQAH9u2nHFIA&#10;+QqQw0IRykAV3sAsrlKc3bt2TTVIxfNTRkc40lW2T2xkRZI3JH80grwHqg316tPbdN+SFfAc1bM0&#10;tmdFOMs7c3cR7nJdvWYN0rk7k98nl264v6hoYQqrdbCqZ5FjDcBF552Fi+hYMWf2bMuy2r5DB3qH&#10;bnD/PmzsR64jd6AvunXvTsdIkorcOe58cvwT594cq9jpk28n4a4zQ20bBAI8ZV7Sg2shl5/x2vCM&#10;J4x/k1aVnn76adHcQ6JjKyjPnO/kM3HP7RQqfTN61CgK3mJk+tSptHKE7SGY0AdW2/mXX3whEuWA&#10;14iaQMmSJSu9W4UHRxZAuMExb4yjh4ZkU9UiI2njITITI+NxRTnanvLWW/rZt5+GjRrTShGWIrEH&#10;yRjSWGGlDvDbRBIygMR1SCRWM6oaZa9+deRIKgfGTXkIaYlNqhDi6pFRlIQNy6M1q1UXGTKk18/y&#10;nzcnjBdPZslC0Y9qVqtGCT7ROUZVjaQlU+XvbgTuEHPnzyMXLQhwZKXKYkC/fmLs62NIIZYuXkL0&#10;7N7Ddijveg0a0L3B4K9WjZqibWxr2nyLlYyqevALKxs6g834iRPpOUM51K1di3z2UXfcA2xshB8u&#10;EqOGI2izU6ZNI+WI5I9oc2ibfXr2EnWio+m+IgkwXHaCQYNGWvt+7dURYqR8de38MiXbA+Eu78zd&#10;RTjLNWSkRcuW5NIGw1+F73bHSh2s6lkYe0gCCmCYI4gD+gskt3570mTTiKfewMRcV32gA5nHtWFz&#10;ePs2bSmZKUI/qwGckbbt24vmLV6imXIkgm3WuAn9H64FSS0b1a+fypDzFzt98u0k3HVmqG2DQBky&#10;fBiFyYYHUFSVqpS8PE4+13qy3eB+YsJh5pzZTpfPQMAqZ77n8tGgI1a2bezva9GsuTMKbLD1DVZU&#10;H344EyWq7SnlCjKBJLPTpkwlOZo+e5azXlbb+XApWwh20rhBQ2prbWJiSMYQAKJjZy30t1V4cGQR&#10;xNRfv2kTvd+Uyg9RO5Ysfo+yXw+RD2jCpEn6mbcfNKwmzbT8AJ46J2ClDiNHxdEABIOuw4cPUX6A&#10;hA0baMkSBixARmZFRL4IEb9iOeVWui47ycR1CbQsi05msR7hxAqI3JK4Uf5eq1a0AX9ZfLzYvnWb&#10;qFixoqzDRqefrjvYtLtp6xb6XcwUIVDFogULxOnTp+ja1yUmkAK3A/x9kYsBK1tw7Tt79qwYOHiw&#10;mDZjhihcRFs5M96T2w0yca9YvVrEjR4lisjr+fCDD8TC+fPJBbFUmdLy+a0XeSMi9LPDDxg+GzYn&#10;kc8+XGQwa5ucnEzZtLEpE3lPjC5xgYDnhvaNzhCuIOiU4DuvCGd5Z+4uwl2ukbsFOhU5iFQYaHes&#10;1MGOnn1jwnhavcCeEWTST5AGUubHMot16xNFpSquuXD8AXudtN8rQkbjEqkjMFib+NZkMUTPueYO&#10;dBPy1ODaocuQvwYhyBNlnwOjHMZtK2m82cVqn3y7CXedGUrbIFDw/BYsWkR93LPPSttHtl+sUMIF&#10;EPmAkrZtJXkIBminc6TsIcIbQpfHy4HHjRspwSCCrW8yZsgoVq5ZQzmoDu4/QDJx/tw50bR5c3oe&#10;hQsX1s/UsNLOp8+aSRPzP16+TPbCkSNHRc3oaLEmYV2qvEr+co8cNabejcUwDMMwDMMwDGMTRJuD&#10;RwZWdnd/+IFeGv7wyhHDMAzDMAzDMIyEB0cMwzAMwzAMwzASHhwxDMMwDMMwDMNIeHDEMAzDMAzD&#10;MAwj4cERwzAMwzAMwzCMhKPVMQzDMAzDMAzDSHjliGEYhmEYhmEYRsKDI4ZhGIZhGIZhGAkPjhiG&#10;YRiGYRiGYSQ8OGIYhmEYhmEYhpHw4IhhGIZhGIZhGEbCgyOGYRiGYRiGYRgJD44YhmEYhmEYhmEk&#10;PDhiGIZhGIZhGIaR8OCIYRiGYRiGYRhGwoMjhmEYhmEYhmEYCQ+OGIZhGIZhGIZhJDw4YhiGYRiG&#10;YRiGkfDgiGEYhmEYhmEYRsKDI4ZhGIZhGIZhGAkPjhiGYRiGYRiGYSQ8OGIYhmEYhmEYhpHw4Ihh&#10;GIZhGIZhGEbCgyOGYRiGYRiGYRgJD44YhmEYhmEYhmGEEP8DWm1/eQ5wfTcAAAAASUVORK5CYIJQ&#10;SwMEFAAGAAgAAAAhADNeCQzhAAAACQEAAA8AAABkcnMvZG93bnJldi54bWxMj8FOwzAQRO9I/IO1&#10;SNyok9RtIcSpqgo4VUi0SIjbNtkmUeN1FLtJ+veYExxnZzTzNltPphUD9a6xrCGeRSCIC1s2XGn4&#10;PLw+PIJwHrnE1jJpuJKDdX57k2Fa2pE/aNj7SoQSdilqqL3vUildUZNBN7MdcfBOtjfog+wrWfY4&#10;hnLTyiSKltJgw2Ghxo62NRXn/cVoeBtx3Mzjl2F3Pm2v34fF+9cuJq3v76bNMwhPk/8Lwy9+QIc8&#10;MB3thUsnWg3Jch6S4b5agAj+U6IUiKMGpVYKZJ7J/x/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e9RcxwMAAO4KAAAOAAAAAAAAAAAAAAAAADoCAABkcnMv&#10;ZTJvRG9jLnhtbFBLAQItAAoAAAAAAAAAIQDe87lVu74BALu+AQAUAAAAAAAAAAAAAAAAAC0GAABk&#10;cnMvbWVkaWEvaW1hZ2UxLnBuZ1BLAQItABQABgAIAAAAIQAzXgkM4QAAAAkBAAAPAAAAAAAAAAAA&#10;AAAAABrFAQBkcnMvZG93bnJldi54bWxQSwECLQAUAAYACAAAACEAqiYOvrwAAAAhAQAAGQAAAAAA&#10;AAAAAAAAAAAoxgEAZHJzL19yZWxzL2Uyb0RvYy54bWwucmVsc1BLBQYAAAAABgAGAHwBAAAbxwEA&#10;AAA=&#10;">
                <v:shape id="Image 92" o:spid="_x0000_s1046" type="#_x0000_t75" style="position:absolute;top:3165;width:39782;height:24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M/RwwAAANsAAAAPAAAAZHJzL2Rvd25yZXYueG1sRI9Pi8Iw&#10;FMTvgt8hPMHbmiqyq9UosqgsHsR/4PXRPNti89Jtom2/vVlY8DjMzG+Y+bIxhXhS5XLLCoaDCARx&#10;YnXOqYLLefMxAeE8ssbCMiloycFy0e3MMda25iM9Tz4VAcIuRgWZ92UspUsyMugGtiQO3s1WBn2Q&#10;VSp1hXWAm0KOouhTGsw5LGRY0ndGyf30MAq+2nqy9rLY2fE+37a/9tDsr6lS/V6zmoHw1Ph3+L/9&#10;oxVMR/D3JfwAuXgBAAD//wMAUEsBAi0AFAAGAAgAAAAhANvh9svuAAAAhQEAABMAAAAAAAAAAAAA&#10;AAAAAAAAAFtDb250ZW50X1R5cGVzXS54bWxQSwECLQAUAAYACAAAACEAWvQsW78AAAAVAQAACwAA&#10;AAAAAAAAAAAAAAAfAQAAX3JlbHMvLnJlbHNQSwECLQAUAAYACAAAACEAutTP0cMAAADbAAAADwAA&#10;AAAAAAAAAAAAAAAHAgAAZHJzL2Rvd25yZXYueG1sUEsFBgAAAAADAAMAtwAAAPcCAAAAAA==&#10;">
                  <v:imagedata r:id="rId15" o:title=""/>
                </v:shape>
                <v:shape id="Zone de texte 93" o:spid="_x0000_s1047" type="#_x0000_t202" style="position:absolute;left:703;width:3980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4EE1542E" w14:textId="77777777" w:rsidR="005F76F0" w:rsidRPr="00B5575C" w:rsidRDefault="005F76F0" w:rsidP="005F76F0">
                        <w:pPr>
                          <w:rPr>
                            <w:b/>
                            <w:bCs/>
                          </w:rPr>
                        </w:pPr>
                        <w:r w:rsidRPr="00B5575C">
                          <w:rPr>
                            <w:b/>
                            <w:bCs/>
                          </w:rPr>
                          <w:t xml:space="preserve">Doc 4 – simulation de la fonte des glaces </w:t>
                        </w:r>
                      </w:p>
                    </w:txbxContent>
                  </v:textbox>
                </v:shape>
                <v:shape id="Zone de texte 94" o:spid="_x0000_s1048" type="#_x0000_t202" style="position:absolute;left:40148;top:3809;width:16881;height:2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35675189" w14:textId="77777777" w:rsidR="005F76F0" w:rsidRDefault="005F76F0" w:rsidP="005F76F0">
                        <w:r>
                          <w:t>Glace continentale : </w:t>
                        </w:r>
                      </w:p>
                      <w:p w14:paraId="57AFD307" w14:textId="0531FA14" w:rsidR="005F76F0" w:rsidRPr="000E0F73" w:rsidRDefault="005F76F0" w:rsidP="005F76F0">
                        <w:pPr>
                          <w:rPr>
                            <w:i/>
                            <w:iCs/>
                          </w:rPr>
                        </w:pPr>
                        <w:r w:rsidRPr="000E0F73">
                          <w:rPr>
                            <w:i/>
                            <w:iCs/>
                          </w:rPr>
                          <w:t>Couche de glace qui repose sur une surface rocheuse</w:t>
                        </w:r>
                        <w:r w:rsidR="005042CD">
                          <w:rPr>
                            <w:i/>
                            <w:iCs/>
                          </w:rPr>
                          <w:t>.</w:t>
                        </w:r>
                      </w:p>
                      <w:p w14:paraId="0F3FA0B7" w14:textId="77777777" w:rsidR="005F76F0" w:rsidRDefault="005F76F0" w:rsidP="005F76F0">
                        <w:r>
                          <w:t xml:space="preserve">Banquise : </w:t>
                        </w:r>
                      </w:p>
                      <w:p w14:paraId="170558E9" w14:textId="77777777" w:rsidR="005F76F0" w:rsidRPr="000E0F73" w:rsidRDefault="005F76F0" w:rsidP="005F76F0">
                        <w:pPr>
                          <w:rPr>
                            <w:i/>
                            <w:iCs/>
                          </w:rPr>
                        </w:pPr>
                        <w:r w:rsidRPr="000E0F73">
                          <w:rPr>
                            <w:i/>
                            <w:iCs/>
                          </w:rPr>
                          <w:t>Couche de glace qui se forme à la surface de l’eau par solidification des couches supérieures.</w:t>
                        </w:r>
                      </w:p>
                    </w:txbxContent>
                  </v:textbox>
                </v:shape>
              </v:group>
            </w:pict>
          </mc:Fallback>
        </mc:AlternateContent>
      </w:r>
    </w:p>
    <w:p w14:paraId="1E60EC7F" w14:textId="77777777" w:rsidR="005F76F0" w:rsidRDefault="005F76F0" w:rsidP="005F76F0">
      <w:pPr>
        <w:jc w:val="both"/>
      </w:pPr>
    </w:p>
    <w:p w14:paraId="075D869A" w14:textId="77777777" w:rsidR="005F76F0" w:rsidRDefault="005F76F0" w:rsidP="005F76F0">
      <w:pPr>
        <w:jc w:val="both"/>
      </w:pPr>
    </w:p>
    <w:p w14:paraId="2A0179D8" w14:textId="77777777" w:rsidR="005F76F0" w:rsidRDefault="005F76F0" w:rsidP="005F76F0">
      <w:pPr>
        <w:jc w:val="both"/>
      </w:pPr>
    </w:p>
    <w:p w14:paraId="15AC1A47" w14:textId="77777777" w:rsidR="005F76F0" w:rsidRDefault="005F76F0" w:rsidP="005F76F0">
      <w:pPr>
        <w:jc w:val="both"/>
      </w:pPr>
    </w:p>
    <w:p w14:paraId="0678E239" w14:textId="77777777" w:rsidR="005F76F0" w:rsidRDefault="005F76F0" w:rsidP="005F76F0">
      <w:pPr>
        <w:jc w:val="both"/>
      </w:pPr>
    </w:p>
    <w:p w14:paraId="668B62AC" w14:textId="77777777" w:rsidR="005F76F0" w:rsidRDefault="005F76F0" w:rsidP="005F76F0">
      <w:pPr>
        <w:jc w:val="both"/>
      </w:pPr>
    </w:p>
    <w:p w14:paraId="0C5542A5" w14:textId="77777777" w:rsidR="005F76F0" w:rsidRDefault="005F76F0" w:rsidP="005F76F0">
      <w:pPr>
        <w:jc w:val="both"/>
      </w:pPr>
    </w:p>
    <w:p w14:paraId="3DEA6578" w14:textId="77777777" w:rsidR="005F76F0" w:rsidRDefault="005F76F0" w:rsidP="005F76F0">
      <w:pPr>
        <w:jc w:val="both"/>
      </w:pPr>
    </w:p>
    <w:p w14:paraId="644388E7" w14:textId="77777777" w:rsidR="005F76F0" w:rsidRDefault="005F76F0" w:rsidP="005F76F0">
      <w:pPr>
        <w:jc w:val="both"/>
      </w:pPr>
    </w:p>
    <w:p w14:paraId="0DE7FDBB" w14:textId="77777777" w:rsidR="005F76F0" w:rsidRDefault="005F76F0" w:rsidP="005F76F0">
      <w:pPr>
        <w:jc w:val="both"/>
      </w:pPr>
    </w:p>
    <w:p w14:paraId="17FDB36C" w14:textId="6AF8EB6F" w:rsidR="005F76F0" w:rsidRDefault="005F76F0" w:rsidP="005F76F0">
      <w:pPr>
        <w:jc w:val="both"/>
      </w:pPr>
    </w:p>
    <w:p w14:paraId="6A6CE221" w14:textId="7C5A3836" w:rsidR="005042CD" w:rsidRDefault="005042CD" w:rsidP="005F76F0">
      <w:pPr>
        <w:jc w:val="both"/>
      </w:pPr>
      <w:r>
        <w:t>Réponds aux questions suivantes en t’aidant des documents ci-dessus :</w:t>
      </w:r>
    </w:p>
    <w:p w14:paraId="45CD2B0A" w14:textId="77777777" w:rsidR="005042CD" w:rsidRDefault="005042CD" w:rsidP="005F76F0">
      <w:pPr>
        <w:jc w:val="both"/>
      </w:pPr>
    </w:p>
    <w:p w14:paraId="7AD8EA75" w14:textId="6C71A9D1" w:rsidR="005F76F0" w:rsidRDefault="005F76F0" w:rsidP="005F76F0">
      <w:pPr>
        <w:pStyle w:val="Paragraphedeliste"/>
        <w:numPr>
          <w:ilvl w:val="0"/>
          <w:numId w:val="20"/>
        </w:numPr>
        <w:jc w:val="both"/>
      </w:pPr>
      <w:r>
        <w:t>A l’aide des documents proposés, explique pourquoi le réchauffement global de la Terre peut entrainer une montée du niveau des mers et des océans.</w:t>
      </w:r>
    </w:p>
    <w:p w14:paraId="5F8CB3D4" w14:textId="77777777" w:rsidR="005042CD" w:rsidRDefault="005042CD" w:rsidP="005042CD">
      <w:pPr>
        <w:pStyle w:val="Paragraphedeliste"/>
        <w:jc w:val="both"/>
      </w:pPr>
    </w:p>
    <w:p w14:paraId="615018AB" w14:textId="14E16DE7" w:rsidR="005042CD" w:rsidRDefault="005F76F0" w:rsidP="005042CD">
      <w:pPr>
        <w:pStyle w:val="Paragraphedeliste"/>
        <w:numPr>
          <w:ilvl w:val="0"/>
          <w:numId w:val="20"/>
        </w:numPr>
        <w:jc w:val="both"/>
      </w:pPr>
      <w:r>
        <w:t>Sachant que le coefficient de dilatation de l’eau (variation de volume par rapport au volume initial) est d’environ 0.00025</w:t>
      </w:r>
      <w:r w:rsidR="008C35C7">
        <w:t xml:space="preserve"> (0.025%) </w:t>
      </w:r>
      <w:r>
        <w:t>pour 1°C</w:t>
      </w:r>
      <w:r w:rsidR="008C35C7">
        <w:t>,</w:t>
      </w:r>
      <w:r>
        <w:t xml:space="preserve"> estime à combien s’élève l’élévation de niveau des océans depuis le début du réchauffement climatique</w:t>
      </w:r>
      <w:r w:rsidR="005042CD">
        <w:t>.</w:t>
      </w:r>
    </w:p>
    <w:p w14:paraId="2554472D" w14:textId="77777777" w:rsidR="005042CD" w:rsidRDefault="005042CD" w:rsidP="005042CD">
      <w:pPr>
        <w:pStyle w:val="Paragraphedeliste"/>
        <w:spacing w:after="0"/>
      </w:pPr>
    </w:p>
    <w:p w14:paraId="2A398DAE" w14:textId="2B37C2B0" w:rsidR="005F76F0" w:rsidRDefault="005F76F0" w:rsidP="005F76F0">
      <w:pPr>
        <w:pStyle w:val="Paragraphedeliste"/>
        <w:numPr>
          <w:ilvl w:val="0"/>
          <w:numId w:val="20"/>
        </w:numPr>
        <w:jc w:val="both"/>
      </w:pPr>
      <w:r>
        <w:t>Cherche sur internet la valeur donnée par les scientifiques concernant l’élévation du niveau des océans actuel et explique si la fonte des glaces continentales a déjà eu beaucoup d’influence sur l’élévation du niveau des mers.</w:t>
      </w:r>
    </w:p>
    <w:p w14:paraId="1534B43B" w14:textId="77777777" w:rsidR="005042CD" w:rsidRDefault="005042CD" w:rsidP="005042CD">
      <w:pPr>
        <w:pStyle w:val="Paragraphedeliste"/>
        <w:jc w:val="both"/>
      </w:pPr>
    </w:p>
    <w:p w14:paraId="7CFD1E41" w14:textId="77777777" w:rsidR="005F76F0" w:rsidRDefault="005F76F0" w:rsidP="005F76F0">
      <w:pPr>
        <w:pStyle w:val="Paragraphedeliste"/>
        <w:numPr>
          <w:ilvl w:val="0"/>
          <w:numId w:val="20"/>
        </w:numPr>
        <w:jc w:val="both"/>
      </w:pPr>
      <w:r>
        <w:t>Essaye d’estimer à combien s’élèverait le niveau des océans en 2100 et compare à la valeur annoncée par le GIEC.</w:t>
      </w:r>
    </w:p>
    <w:p w14:paraId="2E954C82" w14:textId="77777777" w:rsidR="005F76F0" w:rsidRDefault="005F76F0" w:rsidP="005F76F0">
      <w:pPr>
        <w:jc w:val="both"/>
      </w:pPr>
    </w:p>
    <w:p w14:paraId="50A22C4B" w14:textId="30A4EFB8" w:rsidR="00D72B16" w:rsidRDefault="00D72B16">
      <w:pPr>
        <w:rPr>
          <w:rFonts w:ascii="Arial" w:eastAsia="Times New Roman" w:hAnsi="Arial" w:cs="Arial"/>
          <w:b/>
          <w:bCs/>
          <w:color w:val="6B6B6B"/>
          <w:sz w:val="28"/>
          <w:szCs w:val="28"/>
          <w:lang w:eastAsia="fr-FR"/>
        </w:rPr>
      </w:pPr>
    </w:p>
    <w:p w14:paraId="6D9C0393" w14:textId="77777777" w:rsidR="008C35C7" w:rsidRDefault="008C35C7">
      <w:pPr>
        <w:rPr>
          <w:rFonts w:ascii="Arial" w:eastAsia="Times New Roman" w:hAnsi="Arial" w:cs="Arial"/>
          <w:b/>
          <w:bCs/>
          <w:color w:val="6B6B6B"/>
          <w:sz w:val="28"/>
          <w:szCs w:val="28"/>
          <w:lang w:eastAsia="fr-FR"/>
        </w:rPr>
      </w:pPr>
      <w:r>
        <w:rPr>
          <w:rFonts w:ascii="Arial" w:hAnsi="Arial" w:cs="Arial"/>
          <w:b/>
          <w:bCs/>
          <w:color w:val="6B6B6B"/>
          <w:sz w:val="28"/>
          <w:szCs w:val="28"/>
        </w:rPr>
        <w:br w:type="page"/>
      </w:r>
    </w:p>
    <w:p w14:paraId="560B899E" w14:textId="0D2C0A83" w:rsidR="00CC78B4" w:rsidRPr="00BD0EE2" w:rsidRDefault="00CC78B4"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FICHE PROF</w:t>
      </w:r>
      <w:r w:rsidR="00B4547F" w:rsidRPr="00BD0EE2">
        <w:rPr>
          <w:rFonts w:ascii="Arial" w:hAnsi="Arial" w:cs="Arial"/>
          <w:b/>
          <w:bCs/>
          <w:color w:val="6B6B6B"/>
          <w:sz w:val="28"/>
          <w:szCs w:val="28"/>
        </w:rPr>
        <w:t>ESSEUR</w:t>
      </w:r>
    </w:p>
    <w:p w14:paraId="0E935011" w14:textId="5E9C344D" w:rsidR="008D6E56" w:rsidRPr="00CC78B4" w:rsidRDefault="008D6E56" w:rsidP="00D536A2">
      <w:pPr>
        <w:pStyle w:val="NormalWeb"/>
        <w:numPr>
          <w:ilvl w:val="0"/>
          <w:numId w:val="15"/>
        </w:numPr>
        <w:spacing w:before="0" w:beforeAutospacing="0" w:after="150"/>
        <w:jc w:val="both"/>
        <w:rPr>
          <w:rFonts w:ascii="Arial" w:hAnsi="Arial" w:cs="Arial"/>
          <w:color w:val="6B6B6B"/>
          <w:sz w:val="22"/>
          <w:szCs w:val="22"/>
          <w:u w:val="single"/>
          <w:shd w:val="clear" w:color="auto" w:fill="FFFFFF"/>
        </w:rPr>
      </w:pPr>
      <w:r w:rsidRPr="00CC78B4">
        <w:rPr>
          <w:rFonts w:ascii="Arial" w:hAnsi="Arial" w:cs="Arial"/>
          <w:color w:val="6B6B6B"/>
          <w:sz w:val="22"/>
          <w:szCs w:val="22"/>
          <w:u w:val="single"/>
          <w:shd w:val="clear" w:color="auto" w:fill="FFFFFF"/>
        </w:rPr>
        <w:t>Déroulement de la séance :</w:t>
      </w:r>
    </w:p>
    <w:p w14:paraId="6C0359FF" w14:textId="7ECE8966" w:rsidR="00D72B16" w:rsidRDefault="00D72B16" w:rsidP="00D472B9">
      <w:pPr>
        <w:jc w:val="both"/>
        <w:rPr>
          <w:rFonts w:ascii="Arial" w:hAnsi="Arial" w:cs="Arial"/>
          <w:b/>
          <w:bCs/>
          <w:color w:val="6B6B6B"/>
        </w:rPr>
      </w:pPr>
      <w:r>
        <w:rPr>
          <w:rFonts w:ascii="Arial" w:hAnsi="Arial" w:cs="Arial"/>
          <w:b/>
          <w:bCs/>
          <w:color w:val="6B6B6B"/>
        </w:rPr>
        <w:t>Cette s</w:t>
      </w:r>
      <w:r w:rsidR="00D472B9">
        <w:rPr>
          <w:rFonts w:ascii="Arial" w:hAnsi="Arial" w:cs="Arial"/>
          <w:b/>
          <w:bCs/>
          <w:color w:val="6B6B6B"/>
        </w:rPr>
        <w:t>é</w:t>
      </w:r>
      <w:r>
        <w:rPr>
          <w:rFonts w:ascii="Arial" w:hAnsi="Arial" w:cs="Arial"/>
          <w:b/>
          <w:bCs/>
          <w:color w:val="6B6B6B"/>
        </w:rPr>
        <w:t>ance se déroule en 2 temps :</w:t>
      </w:r>
    </w:p>
    <w:p w14:paraId="213F639D" w14:textId="5CAD4C63" w:rsidR="00572B40" w:rsidRPr="00D472B9" w:rsidRDefault="00D72B16" w:rsidP="00D472B9">
      <w:pPr>
        <w:pStyle w:val="Paragraphedeliste"/>
        <w:numPr>
          <w:ilvl w:val="0"/>
          <w:numId w:val="17"/>
        </w:numPr>
        <w:jc w:val="both"/>
        <w:rPr>
          <w:rFonts w:ascii="Arial" w:eastAsia="Times New Roman" w:hAnsi="Arial" w:cs="Arial"/>
          <w:b/>
          <w:bCs/>
          <w:color w:val="6B6B6B"/>
          <w:lang w:eastAsia="fr-FR"/>
        </w:rPr>
      </w:pPr>
      <w:r>
        <w:rPr>
          <w:rFonts w:ascii="Arial" w:hAnsi="Arial" w:cs="Arial"/>
          <w:b/>
          <w:bCs/>
          <w:color w:val="6B6B6B"/>
        </w:rPr>
        <w:t xml:space="preserve">D’abord, l’élève est amené à raisonner et identifier </w:t>
      </w:r>
      <w:r w:rsidR="008C35C7">
        <w:rPr>
          <w:rFonts w:ascii="Arial" w:hAnsi="Arial" w:cs="Arial"/>
          <w:b/>
          <w:bCs/>
          <w:color w:val="6B6B6B"/>
        </w:rPr>
        <w:t>deux</w:t>
      </w:r>
      <w:r>
        <w:rPr>
          <w:rFonts w:ascii="Arial" w:hAnsi="Arial" w:cs="Arial"/>
          <w:b/>
          <w:bCs/>
          <w:color w:val="6B6B6B"/>
        </w:rPr>
        <w:t xml:space="preserve"> causes responsables de l’élévation du niveau des mers et des océans à l’aide des documents proposés. Il y découvre </w:t>
      </w:r>
      <w:r w:rsidR="00572B40">
        <w:rPr>
          <w:rFonts w:ascii="Arial" w:hAnsi="Arial" w:cs="Arial"/>
          <w:b/>
          <w:bCs/>
          <w:color w:val="6B6B6B"/>
        </w:rPr>
        <w:t>d’abord</w:t>
      </w:r>
      <w:r>
        <w:rPr>
          <w:rFonts w:ascii="Arial" w:hAnsi="Arial" w:cs="Arial"/>
          <w:b/>
          <w:bCs/>
          <w:color w:val="6B6B6B"/>
        </w:rPr>
        <w:t xml:space="preserve"> que le volume des océans augmente du fait du réchauffement des eaux de surface et de la modification de leur masse volumique</w:t>
      </w:r>
      <w:r w:rsidR="00572B40">
        <w:rPr>
          <w:rFonts w:ascii="Arial" w:hAnsi="Arial" w:cs="Arial"/>
          <w:b/>
          <w:bCs/>
          <w:color w:val="6B6B6B"/>
        </w:rPr>
        <w:t>. Puis, que la fonte des glaces, en particulier celles dites glaces continentales</w:t>
      </w:r>
      <w:r w:rsidR="00D472B9">
        <w:rPr>
          <w:rFonts w:ascii="Arial" w:hAnsi="Arial" w:cs="Arial"/>
          <w:b/>
          <w:bCs/>
          <w:color w:val="6B6B6B"/>
        </w:rPr>
        <w:t xml:space="preserve">, </w:t>
      </w:r>
      <w:r w:rsidR="00572B40">
        <w:rPr>
          <w:rFonts w:ascii="Arial" w:hAnsi="Arial" w:cs="Arial"/>
          <w:b/>
          <w:bCs/>
          <w:color w:val="6B6B6B"/>
        </w:rPr>
        <w:t>reposant sur une surface rocheuse, engendre naturellement une hausse du niveau des océans.</w:t>
      </w:r>
    </w:p>
    <w:p w14:paraId="66C74B13" w14:textId="77777777" w:rsidR="00D472B9" w:rsidRPr="00572B40" w:rsidRDefault="00D472B9" w:rsidP="00D472B9">
      <w:pPr>
        <w:pStyle w:val="Paragraphedeliste"/>
        <w:jc w:val="both"/>
        <w:rPr>
          <w:rFonts w:ascii="Arial" w:eastAsia="Times New Roman" w:hAnsi="Arial" w:cs="Arial"/>
          <w:b/>
          <w:bCs/>
          <w:color w:val="6B6B6B"/>
          <w:lang w:eastAsia="fr-FR"/>
        </w:rPr>
      </w:pPr>
    </w:p>
    <w:p w14:paraId="6EB4450B" w14:textId="3A337F8D" w:rsidR="00D472B9" w:rsidRDefault="00572B40" w:rsidP="00D472B9">
      <w:pPr>
        <w:pStyle w:val="Paragraphedeliste"/>
        <w:jc w:val="both"/>
        <w:rPr>
          <w:rFonts w:ascii="Arial" w:hAnsi="Arial" w:cs="Arial"/>
          <w:b/>
          <w:bCs/>
          <w:color w:val="6B6B6B"/>
        </w:rPr>
      </w:pPr>
      <w:r>
        <w:rPr>
          <w:rFonts w:ascii="Arial" w:hAnsi="Arial" w:cs="Arial"/>
          <w:b/>
          <w:bCs/>
          <w:color w:val="6B6B6B"/>
        </w:rPr>
        <w:t xml:space="preserve">Etant donné que c’est la première fois que l’élève est confronté à la notion visée (modification de la masse volumique en fonction de la température), il est préférable qu’il débute seul la réflexion à la question </w:t>
      </w:r>
      <w:r w:rsidR="00D472B9">
        <w:rPr>
          <w:rFonts w:ascii="Arial" w:hAnsi="Arial" w:cs="Arial"/>
          <w:b/>
          <w:bCs/>
          <w:color w:val="6B6B6B"/>
        </w:rPr>
        <w:t>1- en mode « Penser »</w:t>
      </w:r>
      <w:r>
        <w:rPr>
          <w:rFonts w:ascii="Arial" w:hAnsi="Arial" w:cs="Arial"/>
          <w:b/>
          <w:bCs/>
          <w:color w:val="6B6B6B"/>
        </w:rPr>
        <w:t xml:space="preserve"> pour ensuite passe</w:t>
      </w:r>
      <w:r w:rsidR="00D472B9">
        <w:rPr>
          <w:rFonts w:ascii="Arial" w:hAnsi="Arial" w:cs="Arial"/>
          <w:b/>
          <w:bCs/>
          <w:color w:val="6B6B6B"/>
        </w:rPr>
        <w:t>r</w:t>
      </w:r>
      <w:r>
        <w:rPr>
          <w:rFonts w:ascii="Arial" w:hAnsi="Arial" w:cs="Arial"/>
          <w:b/>
          <w:bCs/>
          <w:color w:val="6B6B6B"/>
        </w:rPr>
        <w:t xml:space="preserve"> en mode </w:t>
      </w:r>
      <w:r w:rsidR="00D472B9">
        <w:rPr>
          <w:rFonts w:ascii="Arial" w:hAnsi="Arial" w:cs="Arial"/>
          <w:b/>
          <w:bCs/>
          <w:color w:val="6B6B6B"/>
        </w:rPr>
        <w:t>« Comparer » en binôme ou plus largement si le travail se fait en îlots. Le mode « Partager » se fera soit directement avec l’enseignant ou avec la classe en fonction des objectifs visés.</w:t>
      </w:r>
    </w:p>
    <w:p w14:paraId="64B107CF" w14:textId="76856F5B" w:rsidR="00D472B9" w:rsidRDefault="00D472B9" w:rsidP="00D472B9">
      <w:pPr>
        <w:pStyle w:val="Paragraphedeliste"/>
        <w:jc w:val="both"/>
        <w:rPr>
          <w:rFonts w:ascii="Arial" w:hAnsi="Arial" w:cs="Arial"/>
          <w:b/>
          <w:bCs/>
          <w:color w:val="6B6B6B"/>
        </w:rPr>
      </w:pPr>
    </w:p>
    <w:p w14:paraId="780DEA1F" w14:textId="561E8A46" w:rsidR="00D472B9" w:rsidRDefault="00D472B9" w:rsidP="00D472B9">
      <w:pPr>
        <w:pStyle w:val="Paragraphedeliste"/>
        <w:numPr>
          <w:ilvl w:val="0"/>
          <w:numId w:val="17"/>
        </w:numPr>
        <w:jc w:val="both"/>
        <w:rPr>
          <w:rFonts w:ascii="Arial" w:hAnsi="Arial" w:cs="Arial"/>
          <w:b/>
          <w:bCs/>
          <w:color w:val="6B6B6B"/>
        </w:rPr>
      </w:pPr>
      <w:r>
        <w:rPr>
          <w:rFonts w:ascii="Arial" w:hAnsi="Arial" w:cs="Arial"/>
          <w:b/>
          <w:bCs/>
          <w:color w:val="6B6B6B"/>
        </w:rPr>
        <w:t xml:space="preserve">Dans un second temps, l’élève est amené à estimer </w:t>
      </w:r>
      <w:r w:rsidR="006C0E35">
        <w:rPr>
          <w:rFonts w:ascii="Arial" w:hAnsi="Arial" w:cs="Arial"/>
          <w:b/>
          <w:bCs/>
          <w:color w:val="6B6B6B"/>
        </w:rPr>
        <w:t>l’élévation du niveau des océans en utilisant la notion de dilatation thermique de l’eau. Celle-ci est directement liée à la modification de la masse volumique de l’eau en fonction de la température.</w:t>
      </w:r>
    </w:p>
    <w:p w14:paraId="6CAB7332" w14:textId="68DC2339" w:rsidR="006C0E35" w:rsidRDefault="006C0E35" w:rsidP="006C0E35">
      <w:pPr>
        <w:pStyle w:val="Paragraphedeliste"/>
        <w:jc w:val="both"/>
        <w:rPr>
          <w:rFonts w:ascii="Arial" w:hAnsi="Arial" w:cs="Arial"/>
          <w:b/>
          <w:bCs/>
          <w:color w:val="6B6B6B"/>
        </w:rPr>
      </w:pPr>
      <w:r>
        <w:rPr>
          <w:rFonts w:ascii="Arial" w:hAnsi="Arial" w:cs="Arial"/>
          <w:b/>
          <w:bCs/>
          <w:color w:val="6B6B6B"/>
        </w:rPr>
        <w:t xml:space="preserve">La valeur et la signification étant données, des calculs autour de la notion de volume permettent d’estimer l’augmentation du niveau des mers </w:t>
      </w:r>
      <w:r w:rsidR="00E61E19">
        <w:rPr>
          <w:rFonts w:ascii="Arial" w:hAnsi="Arial" w:cs="Arial"/>
          <w:b/>
          <w:bCs/>
          <w:color w:val="6B6B6B"/>
        </w:rPr>
        <w:t>en s’appuyant sur l’élévation de la température des eaux de surface des océans.</w:t>
      </w:r>
    </w:p>
    <w:p w14:paraId="60402BE1" w14:textId="18E03F57" w:rsidR="00E61E19" w:rsidRDefault="00E61E19" w:rsidP="006C0E35">
      <w:pPr>
        <w:pStyle w:val="Paragraphedeliste"/>
        <w:jc w:val="both"/>
        <w:rPr>
          <w:rFonts w:ascii="Arial" w:hAnsi="Arial" w:cs="Arial"/>
          <w:b/>
          <w:bCs/>
          <w:color w:val="6B6B6B"/>
        </w:rPr>
      </w:pPr>
    </w:p>
    <w:p w14:paraId="6DEAB5F5" w14:textId="1A951C12" w:rsidR="00E61E19" w:rsidRDefault="00E61E19" w:rsidP="006C0E35">
      <w:pPr>
        <w:pStyle w:val="Paragraphedeliste"/>
        <w:jc w:val="both"/>
        <w:rPr>
          <w:rFonts w:ascii="Arial" w:hAnsi="Arial" w:cs="Arial"/>
          <w:b/>
          <w:bCs/>
          <w:color w:val="6B6B6B"/>
        </w:rPr>
      </w:pPr>
      <w:r>
        <w:rPr>
          <w:rFonts w:ascii="Arial" w:hAnsi="Arial" w:cs="Arial"/>
          <w:b/>
          <w:bCs/>
          <w:color w:val="6B6B6B"/>
        </w:rPr>
        <w:t>Cette partie étant basée sur une réflexion mathématique, il est préférable qu’elle se déroule en groupe et que des aides soient disponibles.</w:t>
      </w:r>
    </w:p>
    <w:p w14:paraId="6562B168" w14:textId="163CDEF1" w:rsidR="00E61E19" w:rsidRDefault="00E61E19" w:rsidP="006C0E35">
      <w:pPr>
        <w:pStyle w:val="Paragraphedeliste"/>
        <w:jc w:val="both"/>
        <w:rPr>
          <w:rFonts w:ascii="Arial" w:hAnsi="Arial" w:cs="Arial"/>
          <w:b/>
          <w:bCs/>
          <w:color w:val="6B6B6B"/>
        </w:rPr>
      </w:pPr>
    </w:p>
    <w:p w14:paraId="38417634" w14:textId="03AAFE40" w:rsidR="00E61E19" w:rsidRDefault="00E61E19" w:rsidP="00E61E19">
      <w:pPr>
        <w:pStyle w:val="Paragraphedeliste"/>
        <w:numPr>
          <w:ilvl w:val="0"/>
          <w:numId w:val="17"/>
        </w:numPr>
        <w:jc w:val="both"/>
        <w:rPr>
          <w:rFonts w:ascii="Arial" w:hAnsi="Arial" w:cs="Arial"/>
          <w:b/>
          <w:bCs/>
          <w:color w:val="6B6B6B"/>
        </w:rPr>
      </w:pPr>
      <w:r>
        <w:rPr>
          <w:rFonts w:ascii="Arial" w:hAnsi="Arial" w:cs="Arial"/>
          <w:b/>
          <w:bCs/>
          <w:color w:val="6B6B6B"/>
        </w:rPr>
        <w:t>Pour pousser plus loin la réflexion sur l’élévation du niveau des mers et des océans, les élèves effectuent une recherche de la valeur actuelle mesurée sur internet et la compare à celle qu’ils ont estimée. Etant du même ordre de grandeur, ils peuvent se rendre compte que la fonte des glaces continentales n’a pas encore trop participé au phénomène d’élévation du niveau des mers.</w:t>
      </w:r>
    </w:p>
    <w:p w14:paraId="064CC9B2" w14:textId="644B6B4C" w:rsidR="00E61E19" w:rsidRDefault="00E61E19" w:rsidP="00E61E19">
      <w:pPr>
        <w:pStyle w:val="Paragraphedeliste"/>
        <w:jc w:val="both"/>
        <w:rPr>
          <w:rFonts w:ascii="Arial" w:hAnsi="Arial" w:cs="Arial"/>
          <w:b/>
          <w:bCs/>
          <w:color w:val="6B6B6B"/>
        </w:rPr>
      </w:pPr>
      <w:r>
        <w:rPr>
          <w:rFonts w:ascii="Arial" w:hAnsi="Arial" w:cs="Arial"/>
          <w:b/>
          <w:bCs/>
          <w:color w:val="6B6B6B"/>
        </w:rPr>
        <w:t xml:space="preserve">Ensuite, il leur est demandé de se projeter en 2100 et de faire une estimation pour la comparer à celle faite par le GIEC. Cela les oblige à faire plusieurs </w:t>
      </w:r>
      <w:r w:rsidR="000A1E50">
        <w:rPr>
          <w:rFonts w:ascii="Arial" w:hAnsi="Arial" w:cs="Arial"/>
          <w:b/>
          <w:bCs/>
          <w:color w:val="6B6B6B"/>
        </w:rPr>
        <w:t>hypothèses sur l’évolution de la température d’ici à la fin du siècle et de réinvestir les calculs déjà effectués dans la 2</w:t>
      </w:r>
      <w:r w:rsidR="000A1E50" w:rsidRPr="000A1E50">
        <w:rPr>
          <w:rFonts w:ascii="Arial" w:hAnsi="Arial" w:cs="Arial"/>
          <w:b/>
          <w:bCs/>
          <w:color w:val="6B6B6B"/>
          <w:vertAlign w:val="superscript"/>
        </w:rPr>
        <w:t>nde</w:t>
      </w:r>
      <w:r w:rsidR="000A1E50">
        <w:rPr>
          <w:rFonts w:ascii="Arial" w:hAnsi="Arial" w:cs="Arial"/>
          <w:b/>
          <w:bCs/>
          <w:color w:val="6B6B6B"/>
        </w:rPr>
        <w:t xml:space="preserve"> partie.</w:t>
      </w:r>
    </w:p>
    <w:p w14:paraId="3C602BE2" w14:textId="2C171687" w:rsidR="000A1E50" w:rsidRDefault="000A1E50" w:rsidP="00E61E19">
      <w:pPr>
        <w:pStyle w:val="Paragraphedeliste"/>
        <w:jc w:val="both"/>
        <w:rPr>
          <w:rFonts w:ascii="Arial" w:hAnsi="Arial" w:cs="Arial"/>
          <w:b/>
          <w:bCs/>
          <w:color w:val="6B6B6B"/>
        </w:rPr>
      </w:pPr>
      <w:r>
        <w:rPr>
          <w:rFonts w:ascii="Arial" w:hAnsi="Arial" w:cs="Arial"/>
          <w:b/>
          <w:bCs/>
          <w:color w:val="6B6B6B"/>
        </w:rPr>
        <w:t>Ce travail peut être réduit à un fonctionnement en binôme ou à un travail individuel pour vérifier la compréhension de chacun.</w:t>
      </w:r>
    </w:p>
    <w:p w14:paraId="0CC7F5BD" w14:textId="6E2B0C14" w:rsidR="000A1E50" w:rsidRDefault="000A1E50" w:rsidP="00E61E19">
      <w:pPr>
        <w:pStyle w:val="Paragraphedeliste"/>
        <w:jc w:val="both"/>
        <w:rPr>
          <w:rFonts w:ascii="Arial" w:hAnsi="Arial" w:cs="Arial"/>
          <w:b/>
          <w:bCs/>
          <w:color w:val="6B6B6B"/>
        </w:rPr>
      </w:pPr>
    </w:p>
    <w:p w14:paraId="385E94BB" w14:textId="2B11F880" w:rsidR="000A1E50" w:rsidRPr="00CC78B4" w:rsidRDefault="000A1E50" w:rsidP="000A1E50">
      <w:pPr>
        <w:pStyle w:val="NormalWeb"/>
        <w:numPr>
          <w:ilvl w:val="0"/>
          <w:numId w:val="15"/>
        </w:numPr>
        <w:spacing w:before="0" w:beforeAutospacing="0" w:after="150"/>
        <w:jc w:val="both"/>
        <w:rPr>
          <w:rFonts w:ascii="Arial" w:hAnsi="Arial" w:cs="Arial"/>
          <w:color w:val="6B6B6B"/>
          <w:sz w:val="22"/>
          <w:szCs w:val="22"/>
          <w:u w:val="single"/>
          <w:shd w:val="clear" w:color="auto" w:fill="FFFFFF"/>
        </w:rPr>
      </w:pPr>
      <w:r>
        <w:rPr>
          <w:rFonts w:ascii="Arial" w:hAnsi="Arial" w:cs="Arial"/>
          <w:color w:val="6B6B6B"/>
          <w:sz w:val="22"/>
          <w:szCs w:val="22"/>
          <w:u w:val="single"/>
          <w:shd w:val="clear" w:color="auto" w:fill="FFFFFF"/>
        </w:rPr>
        <w:t>Correction</w:t>
      </w:r>
      <w:r w:rsidRPr="00CC78B4">
        <w:rPr>
          <w:rFonts w:ascii="Arial" w:hAnsi="Arial" w:cs="Arial"/>
          <w:color w:val="6B6B6B"/>
          <w:sz w:val="22"/>
          <w:szCs w:val="22"/>
          <w:u w:val="single"/>
          <w:shd w:val="clear" w:color="auto" w:fill="FFFFFF"/>
        </w:rPr>
        <w:t> :</w:t>
      </w:r>
    </w:p>
    <w:p w14:paraId="047B52DB" w14:textId="04C4C884" w:rsidR="000A1E50" w:rsidRDefault="000A1E50" w:rsidP="000A1E50">
      <w:pPr>
        <w:jc w:val="both"/>
        <w:rPr>
          <w:rFonts w:ascii="Arial" w:hAnsi="Arial" w:cs="Arial"/>
          <w:b/>
          <w:bCs/>
          <w:color w:val="6B6B6B"/>
        </w:rPr>
      </w:pPr>
    </w:p>
    <w:p w14:paraId="0C4D31F8" w14:textId="732ECCD7" w:rsidR="000A1E50" w:rsidRDefault="000A1E50" w:rsidP="000A1E50">
      <w:pPr>
        <w:pStyle w:val="Paragraphedeliste"/>
        <w:numPr>
          <w:ilvl w:val="0"/>
          <w:numId w:val="18"/>
        </w:numPr>
        <w:jc w:val="both"/>
        <w:rPr>
          <w:rFonts w:ascii="Arial" w:hAnsi="Arial" w:cs="Arial"/>
          <w:b/>
          <w:bCs/>
          <w:color w:val="6B6B6B"/>
        </w:rPr>
      </w:pPr>
      <w:r>
        <w:rPr>
          <w:rFonts w:ascii="Arial" w:hAnsi="Arial" w:cs="Arial"/>
          <w:b/>
          <w:bCs/>
          <w:color w:val="6B6B6B"/>
        </w:rPr>
        <w:t>D’après le document 1, j’observe que la température des eaux de surface des océans a augmenté depuis 1940.</w:t>
      </w:r>
    </w:p>
    <w:p w14:paraId="6575586D" w14:textId="668215EF" w:rsidR="000A1E50" w:rsidRDefault="000A1E50" w:rsidP="000A1E50">
      <w:pPr>
        <w:pStyle w:val="Paragraphedeliste"/>
        <w:jc w:val="both"/>
        <w:rPr>
          <w:rFonts w:ascii="Arial" w:hAnsi="Arial" w:cs="Arial"/>
          <w:b/>
          <w:bCs/>
          <w:color w:val="6B6B6B"/>
        </w:rPr>
      </w:pPr>
      <w:r>
        <w:rPr>
          <w:rFonts w:ascii="Arial" w:hAnsi="Arial" w:cs="Arial"/>
          <w:b/>
          <w:bCs/>
          <w:color w:val="6B6B6B"/>
        </w:rPr>
        <w:t xml:space="preserve">D’après le document 3, j’observe que la masse volumique de l’eau des océans diminue </w:t>
      </w:r>
      <w:r w:rsidR="00854E09">
        <w:rPr>
          <w:rFonts w:ascii="Arial" w:hAnsi="Arial" w:cs="Arial"/>
          <w:b/>
          <w:bCs/>
          <w:color w:val="6B6B6B"/>
        </w:rPr>
        <w:t>quand la température augmente.</w:t>
      </w:r>
    </w:p>
    <w:p w14:paraId="27905388" w14:textId="4FDE83A9" w:rsidR="00854E09" w:rsidRDefault="00854E09" w:rsidP="000A1E50">
      <w:pPr>
        <w:pStyle w:val="Paragraphedeliste"/>
        <w:jc w:val="both"/>
        <w:rPr>
          <w:rFonts w:ascii="Arial" w:hAnsi="Arial" w:cs="Arial"/>
          <w:b/>
          <w:bCs/>
          <w:color w:val="6B6B6B"/>
        </w:rPr>
      </w:pPr>
      <w:r>
        <w:rPr>
          <w:rFonts w:ascii="Arial" w:hAnsi="Arial" w:cs="Arial"/>
          <w:b/>
          <w:bCs/>
          <w:color w:val="6B6B6B"/>
        </w:rPr>
        <w:t>Je sais que la masse volumique se calcule à l’aide de la formule ρ = m ÷ V, donc le volume se calcule de cette manière : V = m ÷ ρ. Si la masse volumique diminue, le volume augmente.</w:t>
      </w:r>
    </w:p>
    <w:p w14:paraId="1025BC8D" w14:textId="12BF1922" w:rsidR="00854E09" w:rsidRDefault="00854E09" w:rsidP="000A1E50">
      <w:pPr>
        <w:pStyle w:val="Paragraphedeliste"/>
        <w:jc w:val="both"/>
        <w:rPr>
          <w:rFonts w:ascii="Arial" w:hAnsi="Arial" w:cs="Arial"/>
          <w:b/>
          <w:bCs/>
          <w:color w:val="6B6B6B"/>
        </w:rPr>
      </w:pPr>
    </w:p>
    <w:p w14:paraId="4833F1C3" w14:textId="0346C348" w:rsidR="00854E09" w:rsidRDefault="00854E09" w:rsidP="000A1E50">
      <w:pPr>
        <w:pStyle w:val="Paragraphedeliste"/>
        <w:jc w:val="both"/>
        <w:rPr>
          <w:rFonts w:ascii="Arial" w:hAnsi="Arial" w:cs="Arial"/>
          <w:b/>
          <w:bCs/>
          <w:color w:val="6B6B6B"/>
        </w:rPr>
      </w:pPr>
      <w:r>
        <w:rPr>
          <w:rFonts w:ascii="Arial" w:hAnsi="Arial" w:cs="Arial"/>
          <w:b/>
          <w:bCs/>
          <w:color w:val="6B6B6B"/>
        </w:rPr>
        <w:t>J’en déduis que le réchauffement climatique global provoque l’élévation de la température des eaux de surface des océans. Celles-ci voient leur masse volumique diminuer et donc leur volume augmenter.</w:t>
      </w:r>
    </w:p>
    <w:p w14:paraId="4CBE4F89" w14:textId="3BFE2552" w:rsidR="00854E09" w:rsidRDefault="00854E09" w:rsidP="000A1E50">
      <w:pPr>
        <w:pStyle w:val="Paragraphedeliste"/>
        <w:jc w:val="both"/>
        <w:rPr>
          <w:rFonts w:ascii="Arial" w:hAnsi="Arial" w:cs="Arial"/>
          <w:b/>
          <w:bCs/>
          <w:color w:val="6B6B6B"/>
        </w:rPr>
      </w:pPr>
    </w:p>
    <w:p w14:paraId="1FEA9082" w14:textId="5CFF9AA7" w:rsidR="00854E09" w:rsidRDefault="00854E09" w:rsidP="000A1E50">
      <w:pPr>
        <w:pStyle w:val="Paragraphedeliste"/>
        <w:jc w:val="both"/>
        <w:rPr>
          <w:rFonts w:ascii="Arial" w:hAnsi="Arial" w:cs="Arial"/>
          <w:b/>
          <w:bCs/>
          <w:color w:val="6B6B6B"/>
        </w:rPr>
      </w:pPr>
      <w:r>
        <w:rPr>
          <w:rFonts w:ascii="Arial" w:hAnsi="Arial" w:cs="Arial"/>
          <w:b/>
          <w:bCs/>
          <w:color w:val="6B6B6B"/>
        </w:rPr>
        <w:lastRenderedPageBreak/>
        <w:t>D’après le document 4, j’observe que seule la fonte des glaces continentales provoque une élévation du niveau de l’océan.</w:t>
      </w:r>
    </w:p>
    <w:p w14:paraId="54DCD7E7" w14:textId="011407AE" w:rsidR="00854E09" w:rsidRDefault="00854E09" w:rsidP="000A1E50">
      <w:pPr>
        <w:pStyle w:val="Paragraphedeliste"/>
        <w:jc w:val="both"/>
        <w:rPr>
          <w:rFonts w:ascii="Arial" w:hAnsi="Arial" w:cs="Arial"/>
          <w:b/>
          <w:bCs/>
          <w:color w:val="6B6B6B"/>
        </w:rPr>
      </w:pPr>
      <w:r>
        <w:rPr>
          <w:rFonts w:ascii="Arial" w:hAnsi="Arial" w:cs="Arial"/>
          <w:b/>
          <w:bCs/>
          <w:color w:val="6B6B6B"/>
        </w:rPr>
        <w:t>Je sais que le réchauffement climatique provoque la fonte des glaces sur Terre.</w:t>
      </w:r>
    </w:p>
    <w:p w14:paraId="78773EF4" w14:textId="11B6FEF2" w:rsidR="00854E09" w:rsidRDefault="00854E09" w:rsidP="000A1E50">
      <w:pPr>
        <w:pStyle w:val="Paragraphedeliste"/>
        <w:jc w:val="both"/>
        <w:rPr>
          <w:rFonts w:ascii="Arial" w:hAnsi="Arial" w:cs="Arial"/>
          <w:b/>
          <w:bCs/>
          <w:color w:val="6B6B6B"/>
        </w:rPr>
      </w:pPr>
    </w:p>
    <w:p w14:paraId="1F5B41D1" w14:textId="1DE89373" w:rsidR="00CF79B2" w:rsidRDefault="00854E09" w:rsidP="00CF79B2">
      <w:pPr>
        <w:pStyle w:val="Paragraphedeliste"/>
        <w:jc w:val="both"/>
        <w:rPr>
          <w:rFonts w:ascii="Arial" w:hAnsi="Arial" w:cs="Arial"/>
          <w:b/>
          <w:bCs/>
          <w:color w:val="6B6B6B"/>
        </w:rPr>
      </w:pPr>
      <w:r>
        <w:rPr>
          <w:rFonts w:ascii="Arial" w:hAnsi="Arial" w:cs="Arial"/>
          <w:b/>
          <w:bCs/>
          <w:color w:val="6B6B6B"/>
        </w:rPr>
        <w:t xml:space="preserve">J’en déduis que le réchauffement climatique </w:t>
      </w:r>
      <w:r w:rsidR="00CF79B2">
        <w:rPr>
          <w:rFonts w:ascii="Arial" w:hAnsi="Arial" w:cs="Arial"/>
          <w:b/>
          <w:bCs/>
          <w:color w:val="6B6B6B"/>
        </w:rPr>
        <w:t>global provoque la fonte des glaces continentales qui engendre l’élévation du niveau des mers et des océans.</w:t>
      </w:r>
    </w:p>
    <w:p w14:paraId="7E6D73FF" w14:textId="4807F9F1" w:rsidR="00CF79B2" w:rsidRDefault="00CF79B2" w:rsidP="00CF79B2">
      <w:pPr>
        <w:pStyle w:val="Paragraphedeliste"/>
        <w:jc w:val="both"/>
        <w:rPr>
          <w:rFonts w:ascii="Arial" w:hAnsi="Arial" w:cs="Arial"/>
          <w:b/>
          <w:bCs/>
          <w:color w:val="6B6B6B"/>
        </w:rPr>
      </w:pPr>
    </w:p>
    <w:p w14:paraId="750C7993" w14:textId="7AA0F33C" w:rsidR="00CF79B2" w:rsidRDefault="00CF79B2" w:rsidP="00CF79B2">
      <w:pPr>
        <w:pStyle w:val="Paragraphedeliste"/>
        <w:jc w:val="both"/>
        <w:rPr>
          <w:rFonts w:ascii="Arial" w:hAnsi="Arial" w:cs="Arial"/>
          <w:b/>
          <w:bCs/>
          <w:color w:val="6B6B6B"/>
        </w:rPr>
      </w:pPr>
    </w:p>
    <w:p w14:paraId="0BA0484D" w14:textId="63E62DE9" w:rsidR="00CF79B2" w:rsidRDefault="00CF79B2" w:rsidP="00CF79B2">
      <w:pPr>
        <w:pStyle w:val="Paragraphedeliste"/>
        <w:jc w:val="both"/>
        <w:rPr>
          <w:rFonts w:ascii="Arial" w:hAnsi="Arial" w:cs="Arial"/>
          <w:b/>
          <w:bCs/>
          <w:color w:val="6B6B6B"/>
        </w:rPr>
      </w:pPr>
      <w:r>
        <w:rPr>
          <w:rFonts w:ascii="Arial" w:hAnsi="Arial" w:cs="Arial"/>
          <w:b/>
          <w:bCs/>
          <w:color w:val="6B6B6B"/>
        </w:rPr>
        <w:t>Je conclus que le réchauffement climatique peut entrainer une élévation du niveau des mers et des océans car il provoque l’élévation de la température des eaux de surface et donc l’augmentation de leur volume et qu’il provoque la fonte des glaces continentales.</w:t>
      </w:r>
    </w:p>
    <w:p w14:paraId="107C22E2" w14:textId="77777777" w:rsidR="00F96C09" w:rsidRPr="00CF79B2" w:rsidRDefault="00F96C09" w:rsidP="00CF79B2">
      <w:pPr>
        <w:pStyle w:val="Paragraphedeliste"/>
        <w:jc w:val="both"/>
        <w:rPr>
          <w:rFonts w:ascii="Arial" w:hAnsi="Arial" w:cs="Arial"/>
          <w:b/>
          <w:bCs/>
          <w:color w:val="6B6B6B"/>
        </w:rPr>
      </w:pPr>
    </w:p>
    <w:p w14:paraId="3D4777CA" w14:textId="0C75F097" w:rsidR="00735C44" w:rsidRPr="00735C44" w:rsidRDefault="007B3B1A" w:rsidP="00735C44">
      <w:pPr>
        <w:jc w:val="both"/>
        <w:rPr>
          <w:rFonts w:ascii="Arial" w:hAnsi="Arial" w:cs="Arial"/>
          <w:b/>
          <w:bCs/>
          <w:color w:val="6B6B6B"/>
        </w:rPr>
      </w:pPr>
      <w:r>
        <w:rPr>
          <w:rFonts w:ascii="Arial" w:hAnsi="Arial" w:cs="Arial"/>
          <w:b/>
          <w:bCs/>
          <w:noProof/>
          <w:color w:val="6B6B6B"/>
        </w:rPr>
        <mc:AlternateContent>
          <mc:Choice Requires="wpg">
            <w:drawing>
              <wp:anchor distT="0" distB="0" distL="114300" distR="114300" simplePos="0" relativeHeight="251737088" behindDoc="0" locked="0" layoutInCell="1" allowOverlap="1" wp14:anchorId="239B7EA4" wp14:editId="5BB04354">
                <wp:simplePos x="0" y="0"/>
                <wp:positionH relativeFrom="column">
                  <wp:posOffset>5136515</wp:posOffset>
                </wp:positionH>
                <wp:positionV relativeFrom="paragraph">
                  <wp:posOffset>123825</wp:posOffset>
                </wp:positionV>
                <wp:extent cx="1466336" cy="981438"/>
                <wp:effectExtent l="0" t="0" r="19685" b="66675"/>
                <wp:wrapSquare wrapText="bothSides"/>
                <wp:docPr id="77" name="Groupe 77"/>
                <wp:cNvGraphicFramePr/>
                <a:graphic xmlns:a="http://schemas.openxmlformats.org/drawingml/2006/main">
                  <a:graphicData uri="http://schemas.microsoft.com/office/word/2010/wordprocessingGroup">
                    <wpg:wgp>
                      <wpg:cNvGrpSpPr/>
                      <wpg:grpSpPr>
                        <a:xfrm>
                          <a:off x="0" y="0"/>
                          <a:ext cx="1466336" cy="981438"/>
                          <a:chOff x="0" y="0"/>
                          <a:chExt cx="1466336" cy="981438"/>
                        </a:xfrm>
                      </wpg:grpSpPr>
                      <wpg:grpSp>
                        <wpg:cNvPr id="13" name="Groupe 13"/>
                        <wpg:cNvGrpSpPr/>
                        <wpg:grpSpPr>
                          <a:xfrm>
                            <a:off x="0" y="0"/>
                            <a:ext cx="1466336" cy="974890"/>
                            <a:chOff x="0" y="-52253"/>
                            <a:chExt cx="1466336" cy="974890"/>
                          </a:xfrm>
                        </wpg:grpSpPr>
                        <wpg:grpSp>
                          <wpg:cNvPr id="8" name="Groupe 8"/>
                          <wpg:cNvGrpSpPr/>
                          <wpg:grpSpPr>
                            <a:xfrm>
                              <a:off x="0" y="0"/>
                              <a:ext cx="1466336" cy="922637"/>
                              <a:chOff x="0" y="-16476"/>
                              <a:chExt cx="1466336" cy="922637"/>
                            </a:xfrm>
                          </wpg:grpSpPr>
                          <wps:wsp>
                            <wps:cNvPr id="4" name="Cube 4"/>
                            <wps:cNvSpPr/>
                            <wps:spPr>
                              <a:xfrm>
                                <a:off x="0" y="131805"/>
                                <a:ext cx="1466336" cy="774356"/>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be 7"/>
                            <wps:cNvSpPr/>
                            <wps:spPr>
                              <a:xfrm>
                                <a:off x="3" y="-16476"/>
                                <a:ext cx="1466215" cy="334645"/>
                              </a:xfrm>
                              <a:prstGeom prst="cube">
                                <a:avLst>
                                  <a:gd name="adj" fmla="val 569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179614" y="538842"/>
                              <a:ext cx="287383" cy="241663"/>
                            </a:xfrm>
                            <a:prstGeom prst="rect">
                              <a:avLst/>
                            </a:prstGeom>
                            <a:noFill/>
                            <a:ln w="6350">
                              <a:noFill/>
                            </a:ln>
                          </wps:spPr>
                          <wps:txbx>
                            <w:txbxContent>
                              <w:p w14:paraId="7CFE5CD4" w14:textId="19B9716F" w:rsidR="00735C44" w:rsidRDefault="00735C44">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50223" y="120831"/>
                              <a:ext cx="385354" cy="241663"/>
                            </a:xfrm>
                            <a:prstGeom prst="rect">
                              <a:avLst/>
                            </a:prstGeom>
                            <a:noFill/>
                            <a:ln w="6350">
                              <a:noFill/>
                            </a:ln>
                          </wps:spPr>
                          <wps:txbx>
                            <w:txbxContent>
                              <w:p w14:paraId="1E9FAE6F" w14:textId="03B7B907" w:rsidR="00735C44" w:rsidRDefault="00735C44">
                                <w:r>
                                  <w:rPr>
                                    <w:rFonts w:cstheme="minorHAnsi"/>
                                  </w:rPr>
                                  <w:t>Δ</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1028699" y="515982"/>
                              <a:ext cx="287383" cy="241663"/>
                            </a:xfrm>
                            <a:prstGeom prst="rect">
                              <a:avLst/>
                            </a:prstGeom>
                            <a:noFill/>
                            <a:ln w="6350">
                              <a:noFill/>
                            </a:ln>
                          </wps:spPr>
                          <wps:txbx>
                            <w:txbxContent>
                              <w:p w14:paraId="1B28184E" w14:textId="60CBCF66" w:rsidR="00E746CF" w:rsidRPr="007B3B1A" w:rsidRDefault="00E746CF">
                                <w:pPr>
                                  <w:rPr>
                                    <w:sz w:val="18"/>
                                    <w:szCs w:val="18"/>
                                  </w:rPr>
                                </w:pPr>
                                <w:r w:rsidRPr="007B3B1A">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1035231" y="148281"/>
                              <a:ext cx="385354" cy="241663"/>
                            </a:xfrm>
                            <a:prstGeom prst="rect">
                              <a:avLst/>
                            </a:prstGeom>
                            <a:noFill/>
                            <a:ln w="6350">
                              <a:noFill/>
                            </a:ln>
                          </wps:spPr>
                          <wps:txbx>
                            <w:txbxContent>
                              <w:p w14:paraId="02E796EC" w14:textId="3CB51751" w:rsidR="007B3B1A" w:rsidRPr="007B3B1A" w:rsidRDefault="007B3B1A">
                                <w:pPr>
                                  <w:rPr>
                                    <w:sz w:val="18"/>
                                    <w:szCs w:val="18"/>
                                  </w:rPr>
                                </w:pPr>
                                <w:proofErr w:type="spellStart"/>
                                <w:r w:rsidRPr="007B3B1A">
                                  <w:rPr>
                                    <w:rFonts w:cstheme="minorHAnsi"/>
                                    <w:sz w:val="18"/>
                                    <w:szCs w:val="18"/>
                                  </w:rPr>
                                  <w:t>Δ</w:t>
                                </w:r>
                                <w:r>
                                  <w:rPr>
                                    <w:sz w:val="18"/>
                                    <w:szCs w:val="18"/>
                                  </w:rPr>
                                  <w: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1067888" y="-52253"/>
                              <a:ext cx="287383" cy="241663"/>
                            </a:xfrm>
                            <a:prstGeom prst="rect">
                              <a:avLst/>
                            </a:prstGeom>
                            <a:noFill/>
                            <a:ln w="6350">
                              <a:noFill/>
                            </a:ln>
                          </wps:spPr>
                          <wps:txbx>
                            <w:txbxContent>
                              <w:p w14:paraId="0A4C57D2" w14:textId="05125973" w:rsidR="007B3B1A" w:rsidRPr="007B3B1A" w:rsidRDefault="007B3B1A">
                                <w:pPr>
                                  <w:rPr>
                                    <w:sz w:val="18"/>
                                    <w:szCs w:val="18"/>
                                  </w:rPr>
                                </w:pPr>
                                <w:r w:rsidRPr="007B3B1A">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Connecteur droit avec flèche 75"/>
                        <wps:cNvCnPr/>
                        <wps:spPr>
                          <a:xfrm>
                            <a:off x="1098368" y="394063"/>
                            <a:ext cx="12700" cy="58737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091837" y="237309"/>
                            <a:ext cx="7200" cy="14760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9B7EA4" id="Groupe 77" o:spid="_x0000_s1049" style="position:absolute;left:0;text-align:left;margin-left:404.45pt;margin-top:9.75pt;width:115.45pt;height:77.3pt;z-index:251737088" coordsize="1466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FRdwUAAB8gAAAOAAAAZHJzL2Uyb0RvYy54bWzsWctu4zYU3RfoPxDaJ9b7YcQZpJlJUGAw&#10;EzRTDNAdI1G2CklUKTp2+kX9j/5YD0lJdhw746YDI02ShSKK5CV5fe65D568W1YluWWiLXg9sZxj&#10;2yKsTnlW1NOJ9euXi6PYIq2kdUZLXrOJdcda693pjz+cLJoxc/mMlxkTBELqdrxoJtZMymY8GrXp&#10;jFW0PeYNq9GZc1FRiaaYjjJBF5BelSPXtsPRgousETxlbYuv702ndarl5zlL5ec8b5kk5cTC3qR+&#10;Cv28Uc/R6QkdTwVtZkXabYM+YRcVLWosOoh6TyUlc1E8EFUVqeAtz+VxyqsRz/MiZfoMOI1jb5zm&#10;UvB5o88yHS+mzaAmqHZDT08Wm366vRTNdXMloIlFM4UudEudZZmLSv3HLslSq+xuUBlbSpLio+OH&#10;oeeFFknRl8SO78VGp+kMin8wLZ19eHziqF92dG8zQ8NsEru+EqTIsL5nkZpWQJZWFiP40J3k+x4t&#10;8uOkg8vG0Y4C1w30qnS863zD7H97PpjPveNp7SptfN/TuW7oRVt/uCMn9KOw79r+6w2zd54Oxt2u&#10;8Nv+N/xez2jDtFm0Sg0dEvxeU+fzG0Z8gwI9YEB3O24B9J3QdjwntgNz1K34jiLfC7QuhoPScSNa&#10;ecl4RdTLxEqxumYCevuxlYAihvZD1Mo1vyjKUn1fNP1+9Ju8K5kaUNa/sBzYhnG5WpDmQnZeCnJL&#10;wWI0TVktHdM1oxkznwMbf2rvWG+YoVtaoJKcY+FBdidA8exD2UZMN15NZZpKh8n2Yxszk4cZemVe&#10;y2FyVdRcbBNQ4lTdymZ8rySjGqWlG57d4fcW3BB526QXBdT+kbbyigowNzge3kh+xiMv+WJi8e7N&#10;IjMu/tz2XY0HINFrkQU8wcRq/5hTwSxS/lwDqonj+8p16IYfRC4aYr3nZr2nnlfnHD+TA7/XpPpV&#10;jZdl/5oLXn2F0zpTq6KL1inWBnCk6Bvn0ngouL2UnZ3pYXAXDZUf6+smVcKVVhWsviy/UtF02JNA&#10;7Sfemwcdb0DQjFUza342lzwvND5Xeu30DVNVNHsAm43u2awmILUujPrbNgvih8tZp6d1m3WdwPgk&#10;z/NDXxv1vjarFDTNOtql2e8WyasS0IL1kSBMHE3BEKa1qy3szb7f7Pv/Zt+r+OpAtp70tv4bEgEC&#10;t6XYipFkw1ETufyJq8Cy/77DZTtREjrw+eCAwItj31Xj4ai68NKNIy8GRaiw1PUdBKmda+mD2t5m&#10;O+oUyBQ0qW5wpvLshjE7t60cNIFfCb3AeMGVQ1ddvcvScYbiMrm8WZpIVXvnFdm+SCcmX50Lc+DC&#10;TYR+H9f4DkCuebO9gR3Yrmucm+PasacNYQVsLw68ALh/RsAeTPUFR2evD9gJAqhtwMb3JwLbduMw&#10;gRtQlO0ESfz8KVvv8I2yX1jWkaBctRXZOrV/CmXbXuCCqBWyHT924+fP2V2V7EVn1K+Qs4eE+n4w&#10;kmym1nsHI3YYxTGKkED2ep3zGYfZQ+XvLRo5TKXo4JlkNEQm57yukbixuSCZ4IUk9JalJC///gt1&#10;TYJxq0jlvO6uOPqia3/RMNxvOHYSe6HBupf4tkkZV5G340aosOrAO0B2aaTvLiq1UtBiOpPdHrkw&#10;Rbsd+aXKHFG45WWRqURTN+7XZuVSexVV3l0fNWM0+1BnRN41uAShQvAFypioYVaoXzLcyeFFZ8aS&#10;FuUeAyF/SxbbbqlO71FB3l563qN6fOjS80q5+eOlZ6hSF+4PWCMdopVvoH09etkL7U6MOx/F7K4X&#10;ebYuxKzQjjJ3B3YH9z/D1cKO8skb2LuLG2W4HXjNHc6LAbumedxC64p3d2OurrnX29o4Vvf6p/8A&#10;AAD//wMAUEsDBBQABgAIAAAAIQDRtzOI4QAAAAsBAAAPAAAAZHJzL2Rvd25yZXYueG1sTI9BS8NA&#10;EIXvgv9hGcGb3Y21msRsSinqqRRsBfE2TaZJaHY3ZLdJ+u+dnvQ2j/fx5r1sOZlWDNT7xlkN0UyB&#10;IFu4srGVhq/9+0MMwge0JbbOkoYLeVjmtzcZpqUb7ScNu1AJDrE+RQ11CF0qpS9qMuhnriPL3tH1&#10;BgPLvpJljyOHm1Y+KvUsDTaWP9TY0bqm4rQ7Gw0fI46refQ2bE7H9eVnv9h+byLS+v5uWr2CCDSF&#10;Pxiu9bk65Nzp4M629KLVEKs4YZSNZAHiCqh5wmMOfL08RSDzTP7fkP8CAAD//wMAUEsBAi0AFAAG&#10;AAgAAAAhALaDOJL+AAAA4QEAABMAAAAAAAAAAAAAAAAAAAAAAFtDb250ZW50X1R5cGVzXS54bWxQ&#10;SwECLQAUAAYACAAAACEAOP0h/9YAAACUAQAACwAAAAAAAAAAAAAAAAAvAQAAX3JlbHMvLnJlbHNQ&#10;SwECLQAUAAYACAAAACEACOmBUXcFAAAfIAAADgAAAAAAAAAAAAAAAAAuAgAAZHJzL2Uyb0RvYy54&#10;bWxQSwECLQAUAAYACAAAACEA0bcziOEAAAALAQAADwAAAAAAAAAAAAAAAADRBwAAZHJzL2Rvd25y&#10;ZXYueG1sUEsFBgAAAAAEAAQA8wAAAN8IAAAAAA==&#10;">
                <v:group id="Groupe 13" o:spid="_x0000_s1050" style="position:absolute;width:14663;height:9748" coordorigin=",-522" coordsize="1466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8" o:spid="_x0000_s1051" style="position:absolute;width:14663;height:9226" coordorigin=",-164" coordsize="1466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52" type="#_x0000_t16" style="position:absolute;top:1318;width:14663;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ndwwAAANoAAAAPAAAAZHJzL2Rvd25yZXYueG1sRI9Ba8JA&#10;FITvhf6H5RW81Y3Vqo2uIgVFKAhGPfT2yD6zwezbkF1N/PeuUOhxmJlvmPmys5W4UeNLxwoG/QQE&#10;ce50yYWC42H9PgXhA7LGyjEpuJOH5eL1ZY6pdi3v6ZaFQkQI+xQVmBDqVEqfG7Lo+64mjt7ZNRZD&#10;lE0hdYNthNtKfiTJWFosOS4YrOnbUH7JrlZBtr+w2bWTjV59DeX5kP3608+nUr23bjUDEagL/+G/&#10;9lYrGMHzSrwBcvEAAAD//wMAUEsBAi0AFAAGAAgAAAAhANvh9svuAAAAhQEAABMAAAAAAAAAAAAA&#10;AAAAAAAAAFtDb250ZW50X1R5cGVzXS54bWxQSwECLQAUAAYACAAAACEAWvQsW78AAAAVAQAACwAA&#10;AAAAAAAAAAAAAAAfAQAAX3JlbHMvLnJlbHNQSwECLQAUAAYACAAAACEA4sa53cMAAADaAAAADwAA&#10;AAAAAAAAAAAAAAAHAgAAZHJzL2Rvd25yZXYueG1sUEsFBgAAAAADAAMAtwAAAPcCAAAAAA==&#10;" filled="f" strokecolor="#1f4d78 [1604]" strokeweight="1pt"/>
                    <v:shape id="Cube 7" o:spid="_x0000_s1053" type="#_x0000_t16" style="position:absolute;top:-164;width:14662;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5FxAAAANoAAAAPAAAAZHJzL2Rvd25yZXYueG1sRI/RasJA&#10;FETfC/7DcgVfSt0obW2jq4igSKEP1XzATfaaBLN34+5q4t93hUIfh5k5wyxWvWnEjZyvLSuYjBMQ&#10;xIXVNZcKsuP25QOED8gaG8uk4E4eVsvB0wJTbTv+odshlCJC2KeooAqhTaX0RUUG/di2xNE7WWcw&#10;ROlKqR12EW4aOU2Sd2mw5rhQYUubiorz4WoUSHl5zj9d+ZYduwl+3792s9d8p9Ro2K/nIAL14T/8&#10;195rBTN4XIk3QC5/AQAA//8DAFBLAQItABQABgAIAAAAIQDb4fbL7gAAAIUBAAATAAAAAAAAAAAA&#10;AAAAAAAAAABbQ29udGVudF9UeXBlc10ueG1sUEsBAi0AFAAGAAgAAAAhAFr0LFu/AAAAFQEAAAsA&#10;AAAAAAAAAAAAAAAAHwEAAF9yZWxzLy5yZWxzUEsBAi0AFAAGAAgAAAAhAHvLzkXEAAAA2gAAAA8A&#10;AAAAAAAAAAAAAAAABwIAAGRycy9kb3ducmV2LnhtbFBLBQYAAAAAAwADALcAAAD4AgAAAAA=&#10;" adj="12294" filled="f" strokecolor="#1f4d78 [1604]" strokeweight="1pt"/>
                  </v:group>
                  <v:shape id="Zone de texte 9" o:spid="_x0000_s1054" type="#_x0000_t202" style="position:absolute;left:1796;top:5388;width:287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CFE5CD4" w14:textId="19B9716F" w:rsidR="00735C44" w:rsidRDefault="00735C44">
                          <w:r>
                            <w:t>V</w:t>
                          </w:r>
                        </w:p>
                      </w:txbxContent>
                    </v:textbox>
                  </v:shape>
                  <v:shape id="Zone de texte 10" o:spid="_x0000_s1055" type="#_x0000_t202" style="position:absolute;left:1502;top:1208;width:38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9FAE6F" w14:textId="03B7B907" w:rsidR="00735C44" w:rsidRDefault="00735C44">
                          <w:r>
                            <w:rPr>
                              <w:rFonts w:cstheme="minorHAnsi"/>
                            </w:rPr>
                            <w:t>Δ</w:t>
                          </w:r>
                          <w:r>
                            <w:t>V</w:t>
                          </w:r>
                        </w:p>
                      </w:txbxContent>
                    </v:textbox>
                  </v:shape>
                  <v:shape id="Zone de texte 95" o:spid="_x0000_s1056" type="#_x0000_t202" style="position:absolute;left:10286;top:5159;width:287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B28184E" w14:textId="60CBCF66" w:rsidR="00E746CF" w:rsidRPr="007B3B1A" w:rsidRDefault="00E746CF">
                          <w:pPr>
                            <w:rPr>
                              <w:sz w:val="18"/>
                              <w:szCs w:val="18"/>
                            </w:rPr>
                          </w:pPr>
                          <w:r w:rsidRPr="007B3B1A">
                            <w:rPr>
                              <w:sz w:val="18"/>
                              <w:szCs w:val="18"/>
                            </w:rPr>
                            <w:t>h</w:t>
                          </w:r>
                        </w:p>
                      </w:txbxContent>
                    </v:textbox>
                  </v:shape>
                  <v:shape id="Zone de texte 96" o:spid="_x0000_s1057" type="#_x0000_t202" style="position:absolute;left:10352;top:1482;width:385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2E796EC" w14:textId="3CB51751" w:rsidR="007B3B1A" w:rsidRPr="007B3B1A" w:rsidRDefault="007B3B1A">
                          <w:pPr>
                            <w:rPr>
                              <w:sz w:val="18"/>
                              <w:szCs w:val="18"/>
                            </w:rPr>
                          </w:pPr>
                          <w:proofErr w:type="spellStart"/>
                          <w:r w:rsidRPr="007B3B1A">
                            <w:rPr>
                              <w:rFonts w:cstheme="minorHAnsi"/>
                              <w:sz w:val="18"/>
                              <w:szCs w:val="18"/>
                            </w:rPr>
                            <w:t>Δ</w:t>
                          </w:r>
                          <w:r>
                            <w:rPr>
                              <w:sz w:val="18"/>
                              <w:szCs w:val="18"/>
                            </w:rPr>
                            <w:t>h</w:t>
                          </w:r>
                          <w:proofErr w:type="spellEnd"/>
                        </w:p>
                      </w:txbxContent>
                    </v:textbox>
                  </v:shape>
                  <v:shape id="Zone de texte 97" o:spid="_x0000_s1058" type="#_x0000_t202" style="position:absolute;left:10678;top:-522;width:28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A4C57D2" w14:textId="05125973" w:rsidR="007B3B1A" w:rsidRPr="007B3B1A" w:rsidRDefault="007B3B1A">
                          <w:pPr>
                            <w:rPr>
                              <w:sz w:val="18"/>
                              <w:szCs w:val="18"/>
                            </w:rPr>
                          </w:pPr>
                          <w:r w:rsidRPr="007B3B1A">
                            <w:rPr>
                              <w:sz w:val="18"/>
                              <w:szCs w:val="18"/>
                            </w:rPr>
                            <w:t>S</w:t>
                          </w:r>
                        </w:p>
                      </w:txbxContent>
                    </v:textbox>
                  </v:shape>
                </v:group>
                <v:shape id="Connecteur droit avec flèche 75" o:spid="_x0000_s1059" type="#_x0000_t32" style="position:absolute;left:10983;top:3940;width:127;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daxAAAANsAAAAPAAAAZHJzL2Rvd25yZXYueG1sRI/dasJA&#10;FITvBd9hOULvzKZSbYyuUguF3oj48wCn2WMSmj2b7q4xfXtXELwcZuYbZrnuTSM6cr62rOA1SUEQ&#10;F1bXXCo4Hb/GGQgfkDU2lknBP3lYr4aDJebaXnlP3SGUIkLY56igCqHNpfRFRQZ9Ylvi6J2tMxii&#10;dKXUDq8Rbho5SdOZNFhzXKiwpc+Kit/DxSj428ze0MyPWTjNdy7dZn23/9ko9TLqPxYgAvXhGX60&#10;v7WC9yncv8QfIFc3AAAA//8DAFBLAQItABQABgAIAAAAIQDb4fbL7gAAAIUBAAATAAAAAAAAAAAA&#10;AAAAAAAAAABbQ29udGVudF9UeXBlc10ueG1sUEsBAi0AFAAGAAgAAAAhAFr0LFu/AAAAFQEAAAsA&#10;AAAAAAAAAAAAAAAAHwEAAF9yZWxzLy5yZWxzUEsBAi0AFAAGAAgAAAAhAI7UF1rEAAAA2wAAAA8A&#10;AAAAAAAAAAAAAAAABwIAAGRycy9kb3ducmV2LnhtbFBLBQYAAAAAAwADALcAAAD4AgAAAAA=&#10;" strokecolor="black [3213]" strokeweight=".5pt">
                  <v:stroke startarrow="open" startarrowwidth="narrow" startarrowlength="short" endarrow="open" endarrowwidth="narrow" endarrowlength="short" joinstyle="miter"/>
                </v:shape>
                <v:shape id="Connecteur droit avec flèche 76" o:spid="_x0000_s1060" type="#_x0000_t32" style="position:absolute;left:10918;top:2373;width:72;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twwAAANsAAAAPAAAAZHJzL2Rvd25yZXYueG1sRI/RasJA&#10;FETfBf9huYW+6aZFYoyuogWhL1KMfsA1e5uEZu+mu9sY/94VCj4OM3OGWW0G04qenG8sK3ibJiCI&#10;S6sbrhScT/tJBsIHZI2tZVJwIw+b9Xi0wlzbKx+pL0IlIoR9jgrqELpcSl/WZNBPbUccvW/rDIYo&#10;XSW1w2uEm1a+J0kqDTYcF2rs6KOm8qf4Mwp+d+kMzeKUhfPiyyWHbOiPl51Sry/Ddgki0BCe4f/2&#10;p1YwT+HxJf4Aub4DAAD//wMAUEsBAi0AFAAGAAgAAAAhANvh9svuAAAAhQEAABMAAAAAAAAAAAAA&#10;AAAAAAAAAFtDb250ZW50X1R5cGVzXS54bWxQSwECLQAUAAYACAAAACEAWvQsW78AAAAVAQAACwAA&#10;AAAAAAAAAAAAAAAfAQAAX3JlbHMvLnJlbHNQSwECLQAUAAYACAAAACEAfgaJLcMAAADbAAAADwAA&#10;AAAAAAAAAAAAAAAHAgAAZHJzL2Rvd25yZXYueG1sUEsFBgAAAAADAAMAtwAAAPcCAAAAAA==&#10;" strokecolor="black [3213]" strokeweight=".5pt">
                  <v:stroke startarrow="open" startarrowwidth="narrow" startarrowlength="short" endarrow="open" endarrowwidth="narrow" endarrowlength="short" joinstyle="miter"/>
                </v:shape>
                <w10:wrap type="square"/>
              </v:group>
            </w:pict>
          </mc:Fallback>
        </mc:AlternateContent>
      </w:r>
    </w:p>
    <w:p w14:paraId="353EF231" w14:textId="6233F6F8" w:rsidR="004C65F0" w:rsidRPr="00A40BFD" w:rsidRDefault="00735C44" w:rsidP="00735C44">
      <w:pPr>
        <w:pStyle w:val="Paragraphedeliste"/>
        <w:numPr>
          <w:ilvl w:val="0"/>
          <w:numId w:val="18"/>
        </w:numPr>
        <w:jc w:val="both"/>
        <w:rPr>
          <w:rFonts w:ascii="Arial" w:eastAsia="Times New Roman" w:hAnsi="Arial" w:cs="Arial"/>
          <w:b/>
          <w:bCs/>
          <w:color w:val="6B6B6B"/>
          <w:lang w:eastAsia="fr-FR"/>
        </w:rPr>
      </w:pPr>
      <w:r>
        <w:rPr>
          <w:rFonts w:ascii="Arial" w:hAnsi="Arial" w:cs="Arial"/>
          <w:b/>
          <w:bCs/>
          <w:color w:val="6B6B6B"/>
        </w:rPr>
        <w:t xml:space="preserve">D’après l’énoncé de la question </w:t>
      </w:r>
      <m:oMath>
        <m:f>
          <m:fPr>
            <m:ctrlPr>
              <w:rPr>
                <w:rFonts w:ascii="Cambria Math" w:hAnsi="Cambria Math" w:cs="Arial"/>
                <w:b/>
                <w:bCs/>
                <w:i/>
                <w:color w:val="6B6B6B"/>
              </w:rPr>
            </m:ctrlPr>
          </m:fPr>
          <m:num>
            <m:r>
              <m:rPr>
                <m:sty m:val="bi"/>
              </m:rPr>
              <w:rPr>
                <w:rFonts w:ascii="Cambria Math" w:hAnsi="Cambria Math" w:cs="Arial"/>
                <w:color w:val="6B6B6B"/>
              </w:rPr>
              <m:t>∆V</m:t>
            </m:r>
          </m:num>
          <m:den>
            <m:r>
              <m:rPr>
                <m:sty m:val="bi"/>
              </m:rPr>
              <w:rPr>
                <w:rFonts w:ascii="Cambria Math" w:hAnsi="Cambria Math" w:cs="Arial"/>
                <w:color w:val="6B6B6B"/>
              </w:rPr>
              <m:t>V</m:t>
            </m:r>
          </m:den>
        </m:f>
        <m:r>
          <m:rPr>
            <m:sty m:val="bi"/>
          </m:rPr>
          <w:rPr>
            <w:rFonts w:ascii="Cambria Math" w:hAnsi="Cambria Math" w:cs="Arial"/>
            <w:color w:val="6B6B6B"/>
          </w:rPr>
          <m:t>=0.00025</m:t>
        </m:r>
      </m:oMath>
      <w:r w:rsidR="008C35C7">
        <w:rPr>
          <w:rFonts w:ascii="Arial" w:eastAsiaTheme="minorEastAsia" w:hAnsi="Arial" w:cs="Arial"/>
          <w:b/>
          <w:bCs/>
          <w:color w:val="6B6B6B"/>
        </w:rPr>
        <w:t xml:space="preserve"> pour 1°C.</w:t>
      </w:r>
    </w:p>
    <w:p w14:paraId="64BB054C" w14:textId="75C71A5C" w:rsidR="00A40BFD" w:rsidRDefault="00A40BFD" w:rsidP="00A40BFD">
      <w:pPr>
        <w:pStyle w:val="Paragraphedeliste"/>
        <w:jc w:val="both"/>
        <w:rPr>
          <w:rFonts w:ascii="Arial" w:hAnsi="Arial" w:cs="Arial"/>
          <w:b/>
          <w:bCs/>
          <w:color w:val="6B6B6B"/>
        </w:rPr>
      </w:pPr>
    </w:p>
    <w:p w14:paraId="724B2EE2" w14:textId="7D35B087" w:rsidR="00A40BFD" w:rsidRDefault="00A40BFD" w:rsidP="00A40BFD">
      <w:pPr>
        <w:pStyle w:val="Paragraphedeliste"/>
        <w:jc w:val="both"/>
        <w:rPr>
          <w:rFonts w:ascii="Arial" w:hAnsi="Arial" w:cs="Arial"/>
          <w:b/>
          <w:bCs/>
          <w:color w:val="6B6B6B"/>
        </w:rPr>
      </w:pPr>
      <w:r>
        <w:rPr>
          <w:rFonts w:ascii="Arial" w:hAnsi="Arial" w:cs="Arial"/>
          <w:b/>
          <w:bCs/>
          <w:color w:val="6B6B6B"/>
        </w:rPr>
        <w:t xml:space="preserve">Je cherche la variation de hauteur </w:t>
      </w:r>
      <w:proofErr w:type="spellStart"/>
      <w:r>
        <w:rPr>
          <w:rFonts w:ascii="Arial" w:hAnsi="Arial" w:cs="Arial"/>
          <w:b/>
          <w:bCs/>
          <w:color w:val="6B6B6B"/>
        </w:rPr>
        <w:t>Δh</w:t>
      </w:r>
      <w:proofErr w:type="spellEnd"/>
      <w:r>
        <w:rPr>
          <w:rFonts w:ascii="Arial" w:hAnsi="Arial" w:cs="Arial"/>
          <w:b/>
          <w:bCs/>
          <w:color w:val="6B6B6B"/>
        </w:rPr>
        <w:t>, la hauteur initiale h pouvant être considérée égale à 1000 m d’après le document 2.</w:t>
      </w:r>
    </w:p>
    <w:p w14:paraId="0FC2275A" w14:textId="32746B2E" w:rsidR="00A40BFD" w:rsidRDefault="00A40BFD" w:rsidP="00A40BFD">
      <w:pPr>
        <w:pStyle w:val="Paragraphedeliste"/>
        <w:jc w:val="both"/>
        <w:rPr>
          <w:rFonts w:ascii="Arial" w:eastAsia="Times New Roman" w:hAnsi="Arial" w:cs="Arial"/>
          <w:b/>
          <w:bCs/>
          <w:color w:val="6B6B6B"/>
          <w:lang w:eastAsia="fr-FR"/>
        </w:rPr>
      </w:pPr>
    </w:p>
    <w:p w14:paraId="37408726" w14:textId="37EFAFD2" w:rsidR="00A40BFD" w:rsidRDefault="00A40BFD"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D’après mes connaissances en mathématiques, je sais que le volume se calcule à l’aide de la formule V = S x h.</w:t>
      </w:r>
    </w:p>
    <w:p w14:paraId="0138D22D" w14:textId="7BE3B560" w:rsidR="00A40BFD" w:rsidRDefault="00A40BFD" w:rsidP="00A40BFD">
      <w:pPr>
        <w:pStyle w:val="Paragraphedeliste"/>
        <w:jc w:val="both"/>
        <w:rPr>
          <w:rFonts w:ascii="Arial" w:eastAsia="Times New Roman" w:hAnsi="Arial" w:cs="Arial"/>
          <w:b/>
          <w:bCs/>
          <w:color w:val="6B6B6B"/>
          <w:lang w:eastAsia="fr-FR"/>
        </w:rPr>
      </w:pPr>
    </w:p>
    <w:p w14:paraId="69B22A72" w14:textId="0C55A802" w:rsidR="00A40BFD" w:rsidRDefault="00A40BFD"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La variation de volume </w:t>
      </w:r>
      <w:r w:rsidR="00601198">
        <w:rPr>
          <w:rFonts w:ascii="Arial" w:eastAsia="Times New Roman" w:hAnsi="Arial" w:cs="Arial"/>
          <w:b/>
          <w:bCs/>
          <w:color w:val="6B6B6B"/>
          <w:lang w:eastAsia="fr-FR"/>
        </w:rPr>
        <w:t xml:space="preserve">de l’océan </w:t>
      </w:r>
      <w:r>
        <w:rPr>
          <w:rFonts w:ascii="Arial" w:eastAsia="Times New Roman" w:hAnsi="Arial" w:cs="Arial"/>
          <w:b/>
          <w:bCs/>
          <w:color w:val="6B6B6B"/>
          <w:lang w:eastAsia="fr-FR"/>
        </w:rPr>
        <w:t xml:space="preserve">peut donc s’écrire ΔV = S x </w:t>
      </w:r>
      <w:proofErr w:type="spellStart"/>
      <w:r>
        <w:rPr>
          <w:rFonts w:ascii="Arial" w:eastAsia="Times New Roman" w:hAnsi="Arial" w:cs="Arial"/>
          <w:b/>
          <w:bCs/>
          <w:color w:val="6B6B6B"/>
          <w:lang w:eastAsia="fr-FR"/>
        </w:rPr>
        <w:t>Δh</w:t>
      </w:r>
      <w:proofErr w:type="spellEnd"/>
      <w:r w:rsidR="00601198">
        <w:rPr>
          <w:rFonts w:ascii="Arial" w:eastAsia="Times New Roman" w:hAnsi="Arial" w:cs="Arial"/>
          <w:b/>
          <w:bCs/>
          <w:color w:val="6B6B6B"/>
          <w:lang w:eastAsia="fr-FR"/>
        </w:rPr>
        <w:t xml:space="preserve"> sachant que la surface de l’océan va très peut changer.</w:t>
      </w:r>
    </w:p>
    <w:p w14:paraId="634BE153" w14:textId="711015E6" w:rsidR="00601198" w:rsidRDefault="00601198" w:rsidP="00A40BFD">
      <w:pPr>
        <w:pStyle w:val="Paragraphedeliste"/>
        <w:jc w:val="both"/>
        <w:rPr>
          <w:rFonts w:ascii="Arial" w:eastAsia="Times New Roman" w:hAnsi="Arial" w:cs="Arial"/>
          <w:b/>
          <w:bCs/>
          <w:color w:val="6B6B6B"/>
          <w:lang w:eastAsia="fr-FR"/>
        </w:rPr>
      </w:pPr>
    </w:p>
    <w:p w14:paraId="11251636" w14:textId="1AB5FFAE" w:rsidR="00601198" w:rsidRDefault="00601198"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Ne connaissant ni V (le volume de l’océan), ni ΔV (la variation du volume de l’océan), je remplace leur valeur </w:t>
      </w:r>
      <w:r w:rsidR="001F6FA2">
        <w:rPr>
          <w:rFonts w:ascii="Arial" w:eastAsia="Times New Roman" w:hAnsi="Arial" w:cs="Arial"/>
          <w:b/>
          <w:bCs/>
          <w:color w:val="6B6B6B"/>
          <w:lang w:eastAsia="fr-FR"/>
        </w:rPr>
        <w:t xml:space="preserve">par celles liées à la hauteur </w:t>
      </w:r>
      <w:r>
        <w:rPr>
          <w:rFonts w:ascii="Arial" w:eastAsia="Times New Roman" w:hAnsi="Arial" w:cs="Arial"/>
          <w:b/>
          <w:bCs/>
          <w:color w:val="6B6B6B"/>
          <w:lang w:eastAsia="fr-FR"/>
        </w:rPr>
        <w:t>dans le coefficient de dilatation</w:t>
      </w:r>
    </w:p>
    <w:p w14:paraId="7CCF4ACF" w14:textId="3775DE43" w:rsidR="00601198" w:rsidRDefault="00601198" w:rsidP="00A40BFD">
      <w:pPr>
        <w:pStyle w:val="Paragraphedeliste"/>
        <w:jc w:val="both"/>
        <w:rPr>
          <w:rFonts w:ascii="Arial" w:eastAsia="Times New Roman" w:hAnsi="Arial" w:cs="Arial"/>
          <w:b/>
          <w:bCs/>
          <w:color w:val="6B6B6B"/>
          <w:lang w:eastAsia="fr-FR"/>
        </w:rPr>
      </w:pPr>
    </w:p>
    <w:p w14:paraId="3FDC7BF1" w14:textId="4FF6C52A" w:rsidR="00601198" w:rsidRPr="00601198" w:rsidRDefault="00AF72E1" w:rsidP="00A40BFD">
      <w:pPr>
        <w:pStyle w:val="Paragraphedeliste"/>
        <w:jc w:val="both"/>
        <w:rPr>
          <w:rFonts w:ascii="Arial" w:eastAsia="Times New Roman" w:hAnsi="Arial" w:cs="Arial"/>
          <w:b/>
          <w:bCs/>
          <w:color w:val="6B6B6B"/>
        </w:rPr>
      </w:pPr>
      <m:oMathPara>
        <m:oMath>
          <m:f>
            <m:fPr>
              <m:ctrlPr>
                <w:rPr>
                  <w:rFonts w:ascii="Cambria Math" w:hAnsi="Cambria Math" w:cs="Arial"/>
                  <w:b/>
                  <w:bCs/>
                  <w:i/>
                  <w:color w:val="6B6B6B"/>
                </w:rPr>
              </m:ctrlPr>
            </m:fPr>
            <m:num>
              <m:r>
                <m:rPr>
                  <m:sty m:val="bi"/>
                </m:rPr>
                <w:rPr>
                  <w:rFonts w:ascii="Cambria Math" w:hAnsi="Cambria Math" w:cs="Arial"/>
                  <w:color w:val="6B6B6B"/>
                </w:rPr>
                <m:t>∆V</m:t>
              </m:r>
            </m:num>
            <m:den>
              <m:r>
                <m:rPr>
                  <m:sty m:val="bi"/>
                </m:rPr>
                <w:rPr>
                  <w:rFonts w:ascii="Cambria Math" w:hAnsi="Cambria Math" w:cs="Arial"/>
                  <w:color w:val="6B6B6B"/>
                </w:rPr>
                <m:t>V</m:t>
              </m:r>
            </m:den>
          </m:f>
          <m:r>
            <m:rPr>
              <m:sty m:val="bi"/>
            </m:rPr>
            <w:rPr>
              <w:rFonts w:ascii="Cambria Math" w:hAnsi="Cambria Math" w:cs="Arial"/>
              <w:color w:val="6B6B6B"/>
            </w:rPr>
            <m:t>=</m:t>
          </m:r>
          <m:f>
            <m:fPr>
              <m:ctrlPr>
                <w:rPr>
                  <w:rFonts w:ascii="Cambria Math" w:hAnsi="Cambria Math" w:cs="Arial"/>
                  <w:b/>
                  <w:bCs/>
                  <w:i/>
                  <w:color w:val="6B6B6B"/>
                </w:rPr>
              </m:ctrlPr>
            </m:fPr>
            <m:num>
              <m:r>
                <m:rPr>
                  <m:sty m:val="bi"/>
                </m:rPr>
                <w:rPr>
                  <w:rFonts w:ascii="Cambria Math" w:hAnsi="Cambria Math" w:cs="Arial"/>
                  <w:color w:val="6B6B6B"/>
                </w:rPr>
                <m:t>S x ∆h</m:t>
              </m:r>
            </m:num>
            <m:den>
              <m:r>
                <m:rPr>
                  <m:sty m:val="bi"/>
                </m:rPr>
                <w:rPr>
                  <w:rFonts w:ascii="Cambria Math" w:hAnsi="Cambria Math" w:cs="Arial"/>
                  <w:color w:val="6B6B6B"/>
                </w:rPr>
                <m:t>S x h</m:t>
              </m:r>
            </m:den>
          </m:f>
          <m:r>
            <m:rPr>
              <m:sty m:val="bi"/>
            </m:rPr>
            <w:rPr>
              <w:rFonts w:ascii="Cambria Math" w:hAnsi="Cambria Math" w:cs="Arial"/>
              <w:color w:val="6B6B6B"/>
            </w:rPr>
            <m:t xml:space="preserve">= </m:t>
          </m:r>
          <m:f>
            <m:fPr>
              <m:ctrlPr>
                <w:rPr>
                  <w:rFonts w:ascii="Cambria Math" w:hAnsi="Cambria Math" w:cs="Arial"/>
                  <w:b/>
                  <w:bCs/>
                  <w:i/>
                  <w:color w:val="6B6B6B"/>
                </w:rPr>
              </m:ctrlPr>
            </m:fPr>
            <m:num>
              <m:r>
                <m:rPr>
                  <m:sty m:val="bi"/>
                </m:rPr>
                <w:rPr>
                  <w:rFonts w:ascii="Cambria Math" w:hAnsi="Cambria Math" w:cs="Arial"/>
                  <w:color w:val="6B6B6B"/>
                </w:rPr>
                <m:t>∆h</m:t>
              </m:r>
            </m:num>
            <m:den>
              <m:r>
                <m:rPr>
                  <m:sty m:val="bi"/>
                </m:rPr>
                <w:rPr>
                  <w:rFonts w:ascii="Cambria Math" w:hAnsi="Cambria Math" w:cs="Arial"/>
                  <w:color w:val="6B6B6B"/>
                </w:rPr>
                <m:t>h</m:t>
              </m:r>
            </m:den>
          </m:f>
          <m:r>
            <m:rPr>
              <m:sty m:val="bi"/>
            </m:rPr>
            <w:rPr>
              <w:rFonts w:ascii="Cambria Math" w:hAnsi="Cambria Math" w:cs="Arial"/>
              <w:color w:val="6B6B6B"/>
            </w:rPr>
            <m:t>=0.00025</m:t>
          </m:r>
        </m:oMath>
      </m:oMathPara>
    </w:p>
    <w:p w14:paraId="48F6BF03" w14:textId="3D0ABF5D" w:rsidR="00601198" w:rsidRDefault="00601198" w:rsidP="00A40BFD">
      <w:pPr>
        <w:pStyle w:val="Paragraphedeliste"/>
        <w:jc w:val="both"/>
        <w:rPr>
          <w:rFonts w:ascii="Arial" w:eastAsia="Times New Roman" w:hAnsi="Arial" w:cs="Arial"/>
          <w:b/>
          <w:bCs/>
          <w:color w:val="6B6B6B"/>
          <w:lang w:eastAsia="fr-FR"/>
        </w:rPr>
      </w:pPr>
    </w:p>
    <w:p w14:paraId="501FBE3D" w14:textId="2910B6D4" w:rsidR="001F6FA2" w:rsidRDefault="001F6FA2"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On trouve donc que la variation de hauteur pour une élévation de 1°C de la température de l’eau peut se calculer de la façon suivante : </w:t>
      </w:r>
      <w:proofErr w:type="spellStart"/>
      <w:r>
        <w:rPr>
          <w:rFonts w:ascii="Arial" w:eastAsia="Times New Roman" w:hAnsi="Arial" w:cs="Arial"/>
          <w:b/>
          <w:bCs/>
          <w:color w:val="6B6B6B"/>
          <w:lang w:eastAsia="fr-FR"/>
        </w:rPr>
        <w:t>Δh</w:t>
      </w:r>
      <w:proofErr w:type="spellEnd"/>
      <w:r>
        <w:rPr>
          <w:rFonts w:ascii="Arial" w:eastAsia="Times New Roman" w:hAnsi="Arial" w:cs="Arial"/>
          <w:b/>
          <w:bCs/>
          <w:color w:val="6B6B6B"/>
          <w:lang w:eastAsia="fr-FR"/>
        </w:rPr>
        <w:t xml:space="preserve"> = h x 0.00025</w:t>
      </w:r>
    </w:p>
    <w:p w14:paraId="51D05013" w14:textId="77777777" w:rsidR="001F6FA2" w:rsidRDefault="001F6FA2" w:rsidP="00A40BFD">
      <w:pPr>
        <w:pStyle w:val="Paragraphedeliste"/>
        <w:jc w:val="both"/>
        <w:rPr>
          <w:rFonts w:ascii="Arial" w:eastAsia="Times New Roman" w:hAnsi="Arial" w:cs="Arial"/>
          <w:b/>
          <w:bCs/>
          <w:color w:val="6B6B6B"/>
          <w:lang w:eastAsia="fr-FR"/>
        </w:rPr>
      </w:pPr>
    </w:p>
    <w:p w14:paraId="605C347D" w14:textId="531E6544" w:rsidR="00601198" w:rsidRDefault="00601198"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D’après le document 1, l’élévation de la température de l’eau jusqu’à aujourd’hui est d’environ 0.8°C.</w:t>
      </w:r>
    </w:p>
    <w:p w14:paraId="3154C4EB" w14:textId="1C134AE8" w:rsidR="00601198" w:rsidRDefault="00601198" w:rsidP="00A40BFD">
      <w:pPr>
        <w:pStyle w:val="Paragraphedeliste"/>
        <w:jc w:val="both"/>
        <w:rPr>
          <w:rFonts w:ascii="Arial" w:eastAsia="Times New Roman" w:hAnsi="Arial" w:cs="Arial"/>
          <w:b/>
          <w:bCs/>
          <w:color w:val="6B6B6B"/>
          <w:lang w:eastAsia="fr-FR"/>
        </w:rPr>
      </w:pPr>
    </w:p>
    <w:p w14:paraId="2B2D7076" w14:textId="1C9861FE" w:rsidR="00601198" w:rsidRDefault="00601198"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Je peux donc calculer </w:t>
      </w:r>
      <w:proofErr w:type="spellStart"/>
      <w:r>
        <w:rPr>
          <w:rFonts w:ascii="Arial" w:eastAsia="Times New Roman" w:hAnsi="Arial" w:cs="Arial"/>
          <w:b/>
          <w:bCs/>
          <w:color w:val="6B6B6B"/>
          <w:lang w:eastAsia="fr-FR"/>
        </w:rPr>
        <w:t>Δh</w:t>
      </w:r>
      <w:proofErr w:type="spellEnd"/>
      <w:r>
        <w:rPr>
          <w:rFonts w:ascii="Arial" w:eastAsia="Times New Roman" w:hAnsi="Arial" w:cs="Arial"/>
          <w:b/>
          <w:bCs/>
          <w:color w:val="6B6B6B"/>
          <w:lang w:eastAsia="fr-FR"/>
        </w:rPr>
        <w:t xml:space="preserve"> = 1000 x 0.00025 x 0.8 = 0.2 m = 20 cm</w:t>
      </w:r>
    </w:p>
    <w:p w14:paraId="4250C5EE" w14:textId="2FC60C9C" w:rsidR="00AB2FE6" w:rsidRDefault="00AB2FE6" w:rsidP="00A40BFD">
      <w:pPr>
        <w:pStyle w:val="Paragraphedeliste"/>
        <w:jc w:val="both"/>
        <w:rPr>
          <w:rFonts w:ascii="Arial" w:eastAsia="Times New Roman" w:hAnsi="Arial" w:cs="Arial"/>
          <w:b/>
          <w:bCs/>
          <w:color w:val="6B6B6B"/>
          <w:lang w:eastAsia="fr-FR"/>
        </w:rPr>
      </w:pPr>
    </w:p>
    <w:p w14:paraId="5BDE8BA5" w14:textId="41362519" w:rsidR="00AB2FE6" w:rsidRDefault="00AB2FE6" w:rsidP="00A40BFD">
      <w:pPr>
        <w:pStyle w:val="Paragraphedeliste"/>
        <w:jc w:val="both"/>
        <w:rPr>
          <w:rFonts w:ascii="Arial" w:eastAsia="Times New Roman" w:hAnsi="Arial" w:cs="Arial"/>
          <w:b/>
          <w:bCs/>
          <w:color w:val="6B6B6B"/>
          <w:lang w:eastAsia="fr-FR"/>
        </w:rPr>
      </w:pPr>
      <w:r>
        <w:rPr>
          <w:rFonts w:ascii="Arial" w:eastAsia="Times New Roman" w:hAnsi="Arial" w:cs="Arial"/>
          <w:b/>
          <w:bCs/>
          <w:color w:val="6B6B6B"/>
          <w:lang w:eastAsia="fr-FR"/>
        </w:rPr>
        <w:t>Depuis 1940 jusqu’à aujourd’hui, on peut estimer que le niveau des océans s’est élevé d’environ 20 cm.</w:t>
      </w:r>
    </w:p>
    <w:p w14:paraId="2A1024FD" w14:textId="7A2481CE" w:rsidR="00AB2FE6" w:rsidRDefault="00AB2FE6" w:rsidP="00A40BFD">
      <w:pPr>
        <w:pStyle w:val="Paragraphedeliste"/>
        <w:jc w:val="both"/>
        <w:rPr>
          <w:rFonts w:ascii="Arial" w:eastAsia="Times New Roman" w:hAnsi="Arial" w:cs="Arial"/>
          <w:b/>
          <w:bCs/>
          <w:color w:val="6B6B6B"/>
          <w:lang w:eastAsia="fr-FR"/>
        </w:rPr>
      </w:pPr>
    </w:p>
    <w:p w14:paraId="513764A8" w14:textId="5AAAA7FD" w:rsidR="00AB2FE6" w:rsidRDefault="00AB2FE6" w:rsidP="00AB2FE6">
      <w:pPr>
        <w:pStyle w:val="Paragraphedeliste"/>
        <w:numPr>
          <w:ilvl w:val="0"/>
          <w:numId w:val="18"/>
        </w:numPr>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Sur </w:t>
      </w:r>
      <w:r w:rsidR="007B3B1A">
        <w:rPr>
          <w:rFonts w:ascii="Arial" w:eastAsia="Times New Roman" w:hAnsi="Arial" w:cs="Arial"/>
          <w:b/>
          <w:bCs/>
          <w:color w:val="6B6B6B"/>
          <w:lang w:eastAsia="fr-FR"/>
        </w:rPr>
        <w:t>Wikipédia</w:t>
      </w:r>
      <w:r>
        <w:rPr>
          <w:rFonts w:ascii="Arial" w:eastAsia="Times New Roman" w:hAnsi="Arial" w:cs="Arial"/>
          <w:b/>
          <w:bCs/>
          <w:color w:val="6B6B6B"/>
          <w:lang w:eastAsia="fr-FR"/>
        </w:rPr>
        <w:t xml:space="preserve">, on trouve l’information suivante : </w:t>
      </w:r>
    </w:p>
    <w:p w14:paraId="34E0E5D5" w14:textId="791B24F7" w:rsidR="00AB2FE6" w:rsidRDefault="00AB2FE6" w:rsidP="00AB2FE6">
      <w:pPr>
        <w:jc w:val="both"/>
        <w:rPr>
          <w:rFonts w:ascii="Arial" w:hAnsi="Arial" w:cs="Arial"/>
          <w:color w:val="202122"/>
          <w:sz w:val="19"/>
          <w:szCs w:val="19"/>
          <w:shd w:val="clear" w:color="auto" w:fill="FFFFFF"/>
          <w:vertAlign w:val="superscript"/>
        </w:rPr>
      </w:pPr>
      <w:r>
        <w:rPr>
          <w:rFonts w:ascii="Arial" w:hAnsi="Arial" w:cs="Arial"/>
          <w:color w:val="202122"/>
          <w:sz w:val="21"/>
          <w:szCs w:val="21"/>
          <w:shd w:val="clear" w:color="auto" w:fill="FFFFFF"/>
        </w:rPr>
        <w:t>Selon la </w:t>
      </w:r>
      <w:hyperlink r:id="rId16" w:tooltip="Sixième rapport d'évaluation du GIEC" w:history="1">
        <w:r>
          <w:rPr>
            <w:rStyle w:val="Lienhypertexte"/>
            <w:rFonts w:ascii="Arial" w:hAnsi="Arial" w:cs="Arial"/>
            <w:color w:val="0645AD"/>
            <w:sz w:val="21"/>
            <w:szCs w:val="21"/>
            <w:shd w:val="clear" w:color="auto" w:fill="FFFFFF"/>
          </w:rPr>
          <w:t>synthèse des connaissances scientifiques publiée en 2021</w:t>
        </w:r>
      </w:hyperlink>
      <w:r>
        <w:rPr>
          <w:rFonts w:ascii="Arial" w:hAnsi="Arial" w:cs="Arial"/>
          <w:color w:val="202122"/>
          <w:sz w:val="21"/>
          <w:szCs w:val="21"/>
          <w:shd w:val="clear" w:color="auto" w:fill="FFFFFF"/>
        </w:rPr>
        <w:t> par le </w:t>
      </w:r>
      <w:hyperlink r:id="rId17" w:tooltip="GIEC" w:history="1">
        <w:r>
          <w:rPr>
            <w:rStyle w:val="Lienhypertexte"/>
            <w:rFonts w:ascii="Arial" w:hAnsi="Arial" w:cs="Arial"/>
            <w:color w:val="0645AD"/>
            <w:sz w:val="21"/>
            <w:szCs w:val="21"/>
            <w:shd w:val="clear" w:color="auto" w:fill="FFFFFF"/>
          </w:rPr>
          <w:t>GIEC</w:t>
        </w:r>
      </w:hyperlink>
      <w:r>
        <w:rPr>
          <w:rFonts w:ascii="Arial" w:hAnsi="Arial" w:cs="Arial"/>
          <w:color w:val="202122"/>
          <w:sz w:val="21"/>
          <w:szCs w:val="21"/>
          <w:shd w:val="clear" w:color="auto" w:fill="FFFFFF"/>
        </w:rPr>
        <w:t>, le niveau de la mer a augmenté de 0,20 </w:t>
      </w:r>
      <w:r>
        <w:t>m</w:t>
      </w:r>
      <w:r>
        <w:rPr>
          <w:rFonts w:ascii="Arial" w:hAnsi="Arial" w:cs="Arial"/>
          <w:color w:val="202122"/>
          <w:sz w:val="21"/>
          <w:szCs w:val="21"/>
          <w:shd w:val="clear" w:color="auto" w:fill="FFFFFF"/>
        </w:rPr>
        <w:t> (</w:t>
      </w:r>
      <w:r>
        <w:rPr>
          <w:i/>
          <w:iCs/>
        </w:rPr>
        <w:t>intervalle de confiance très probable :</w:t>
      </w:r>
      <w:r>
        <w:t> </w:t>
      </w:r>
      <w:r>
        <w:rPr>
          <w:rFonts w:ascii="Arial" w:hAnsi="Arial" w:cs="Arial"/>
          <w:color w:val="202122"/>
          <w:sz w:val="21"/>
          <w:szCs w:val="21"/>
          <w:shd w:val="clear" w:color="auto" w:fill="FFFFFF"/>
        </w:rPr>
        <w:t>0,15 à 0,25 </w:t>
      </w:r>
      <w:r>
        <w:t>m</w:t>
      </w:r>
      <w:r>
        <w:rPr>
          <w:rFonts w:ascii="Arial" w:hAnsi="Arial" w:cs="Arial"/>
          <w:color w:val="202122"/>
          <w:sz w:val="21"/>
          <w:szCs w:val="21"/>
          <w:shd w:val="clear" w:color="auto" w:fill="FFFFFF"/>
        </w:rPr>
        <w:t>) entre 1901 et 2018</w:t>
      </w:r>
    </w:p>
    <w:p w14:paraId="578BF335" w14:textId="6A80B00A" w:rsidR="001F6FA2" w:rsidRDefault="00AB2FE6" w:rsidP="00AB2FE6">
      <w:pPr>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J’observe que la valeur mesurée est proche de celle estimée, j’en déduis que </w:t>
      </w:r>
      <w:r w:rsidR="00AF35DC">
        <w:rPr>
          <w:rFonts w:ascii="Arial" w:eastAsia="Times New Roman" w:hAnsi="Arial" w:cs="Arial"/>
          <w:b/>
          <w:bCs/>
          <w:color w:val="6B6B6B"/>
          <w:lang w:eastAsia="fr-FR"/>
        </w:rPr>
        <w:t>la fonte</w:t>
      </w:r>
      <w:r>
        <w:rPr>
          <w:rFonts w:ascii="Arial" w:eastAsia="Times New Roman" w:hAnsi="Arial" w:cs="Arial"/>
          <w:b/>
          <w:bCs/>
          <w:color w:val="6B6B6B"/>
          <w:lang w:eastAsia="fr-FR"/>
        </w:rPr>
        <w:t xml:space="preserve"> des glaces continentales n’a pas encore eu beaucoup d’influence su</w:t>
      </w:r>
      <w:r w:rsidR="00455E23">
        <w:rPr>
          <w:rFonts w:ascii="Arial" w:eastAsia="Times New Roman" w:hAnsi="Arial" w:cs="Arial"/>
          <w:b/>
          <w:bCs/>
          <w:color w:val="6B6B6B"/>
          <w:lang w:eastAsia="fr-FR"/>
        </w:rPr>
        <w:t>r</w:t>
      </w:r>
      <w:r>
        <w:rPr>
          <w:rFonts w:ascii="Arial" w:eastAsia="Times New Roman" w:hAnsi="Arial" w:cs="Arial"/>
          <w:b/>
          <w:bCs/>
          <w:color w:val="6B6B6B"/>
          <w:lang w:eastAsia="fr-FR"/>
        </w:rPr>
        <w:t xml:space="preserve"> l’élévation du niveau des mers et des océans</w:t>
      </w:r>
      <w:r w:rsidR="00AF35DC">
        <w:rPr>
          <w:rFonts w:ascii="Arial" w:eastAsia="Times New Roman" w:hAnsi="Arial" w:cs="Arial"/>
          <w:b/>
          <w:bCs/>
          <w:color w:val="6B6B6B"/>
          <w:lang w:eastAsia="fr-FR"/>
        </w:rPr>
        <w:t xml:space="preserve"> mais c’est principalement l’augmentation du volume de l’océan qui en est responsable.</w:t>
      </w:r>
    </w:p>
    <w:p w14:paraId="65EE6F15" w14:textId="77777777" w:rsidR="001F6FA2" w:rsidRDefault="001F6FA2">
      <w:pPr>
        <w:rPr>
          <w:rFonts w:ascii="Arial" w:eastAsia="Times New Roman" w:hAnsi="Arial" w:cs="Arial"/>
          <w:b/>
          <w:bCs/>
          <w:color w:val="6B6B6B"/>
          <w:lang w:eastAsia="fr-FR"/>
        </w:rPr>
      </w:pPr>
      <w:r>
        <w:rPr>
          <w:rFonts w:ascii="Arial" w:eastAsia="Times New Roman" w:hAnsi="Arial" w:cs="Arial"/>
          <w:b/>
          <w:bCs/>
          <w:color w:val="6B6B6B"/>
          <w:lang w:eastAsia="fr-FR"/>
        </w:rPr>
        <w:br w:type="page"/>
      </w:r>
    </w:p>
    <w:p w14:paraId="784E2F7C" w14:textId="77777777" w:rsidR="00AB2FE6" w:rsidRDefault="00AB2FE6" w:rsidP="00AB2FE6">
      <w:pPr>
        <w:jc w:val="both"/>
        <w:rPr>
          <w:rFonts w:ascii="Arial" w:eastAsia="Times New Roman" w:hAnsi="Arial" w:cs="Arial"/>
          <w:b/>
          <w:bCs/>
          <w:color w:val="6B6B6B"/>
          <w:lang w:eastAsia="fr-FR"/>
        </w:rPr>
      </w:pPr>
    </w:p>
    <w:p w14:paraId="688100EB" w14:textId="186B58C2" w:rsidR="00AB2FE6" w:rsidRDefault="000E5FAC" w:rsidP="007B3B1A">
      <w:pPr>
        <w:pStyle w:val="Paragraphedeliste"/>
        <w:numPr>
          <w:ilvl w:val="0"/>
          <w:numId w:val="18"/>
        </w:numPr>
        <w:jc w:val="both"/>
        <w:rPr>
          <w:rFonts w:ascii="Arial" w:eastAsia="Times New Roman" w:hAnsi="Arial" w:cs="Arial"/>
          <w:b/>
          <w:bCs/>
          <w:color w:val="6B6B6B"/>
          <w:lang w:eastAsia="fr-FR"/>
        </w:rPr>
      </w:pPr>
      <w:r w:rsidRPr="007B3B1A">
        <w:rPr>
          <w:rFonts w:ascii="Arial" w:eastAsia="Times New Roman" w:hAnsi="Arial" w:cs="Arial"/>
          <w:b/>
          <w:bCs/>
          <w:color w:val="6B6B6B"/>
          <w:lang w:eastAsia="fr-FR"/>
        </w:rPr>
        <w:t>Selon les prévisions d’évolution de la température :</w:t>
      </w:r>
    </w:p>
    <w:p w14:paraId="6938C0DF" w14:textId="77777777" w:rsidR="007B3B1A" w:rsidRPr="007B3B1A" w:rsidRDefault="007B3B1A" w:rsidP="007B3B1A">
      <w:pPr>
        <w:pStyle w:val="Paragraphedeliste"/>
        <w:jc w:val="both"/>
        <w:rPr>
          <w:rFonts w:ascii="Arial" w:eastAsia="Times New Roman" w:hAnsi="Arial" w:cs="Arial"/>
          <w:b/>
          <w:bCs/>
          <w:color w:val="6B6B6B"/>
          <w:lang w:eastAsia="fr-FR"/>
        </w:rPr>
      </w:pPr>
    </w:p>
    <w:p w14:paraId="49B0A492" w14:textId="365C5219" w:rsidR="000E5FAC" w:rsidRDefault="000E5FAC" w:rsidP="000E5FAC">
      <w:pPr>
        <w:pStyle w:val="Paragraphedeliste"/>
        <w:numPr>
          <w:ilvl w:val="0"/>
          <w:numId w:val="17"/>
        </w:numPr>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Une augmentation à la même vitesse : </w:t>
      </w:r>
      <w:proofErr w:type="spellStart"/>
      <w:r>
        <w:rPr>
          <w:rFonts w:ascii="Arial" w:eastAsia="Times New Roman" w:hAnsi="Arial" w:cs="Arial"/>
          <w:b/>
          <w:bCs/>
          <w:color w:val="6B6B6B"/>
          <w:lang w:eastAsia="fr-FR"/>
        </w:rPr>
        <w:t>Δh</w:t>
      </w:r>
      <w:proofErr w:type="spellEnd"/>
      <w:r>
        <w:rPr>
          <w:rFonts w:ascii="Arial" w:eastAsia="Times New Roman" w:hAnsi="Arial" w:cs="Arial"/>
          <w:b/>
          <w:bCs/>
          <w:color w:val="6B6B6B"/>
          <w:lang w:eastAsia="fr-FR"/>
        </w:rPr>
        <w:t xml:space="preserve"> = 1000 x 0.00025 x 2 = 0.5 m = 50 cm</w:t>
      </w:r>
    </w:p>
    <w:p w14:paraId="06F2F7D1" w14:textId="5505A5F5" w:rsidR="000E5FAC" w:rsidRDefault="000E5FAC" w:rsidP="000E5FAC">
      <w:pPr>
        <w:pStyle w:val="Paragraphedeliste"/>
        <w:numPr>
          <w:ilvl w:val="0"/>
          <w:numId w:val="17"/>
        </w:numPr>
        <w:jc w:val="both"/>
        <w:rPr>
          <w:rFonts w:ascii="Arial" w:eastAsia="Times New Roman" w:hAnsi="Arial" w:cs="Arial"/>
          <w:b/>
          <w:bCs/>
          <w:color w:val="6B6B6B"/>
          <w:lang w:eastAsia="fr-FR"/>
        </w:rPr>
      </w:pPr>
      <w:r>
        <w:rPr>
          <w:rFonts w:ascii="Arial" w:eastAsia="Times New Roman" w:hAnsi="Arial" w:cs="Arial"/>
          <w:b/>
          <w:bCs/>
          <w:color w:val="6B6B6B"/>
          <w:lang w:eastAsia="fr-FR"/>
        </w:rPr>
        <w:t xml:space="preserve">Une augmentation avec une vitesse un peu plus </w:t>
      </w:r>
      <w:r w:rsidR="009942A3">
        <w:rPr>
          <w:rFonts w:ascii="Arial" w:eastAsia="Times New Roman" w:hAnsi="Arial" w:cs="Arial"/>
          <w:b/>
          <w:bCs/>
          <w:color w:val="6B6B6B"/>
          <w:lang w:eastAsia="fr-FR"/>
        </w:rPr>
        <w:t>élevée</w:t>
      </w:r>
      <w:r>
        <w:rPr>
          <w:rFonts w:ascii="Arial" w:eastAsia="Times New Roman" w:hAnsi="Arial" w:cs="Arial"/>
          <w:b/>
          <w:bCs/>
          <w:color w:val="6B6B6B"/>
          <w:lang w:eastAsia="fr-FR"/>
        </w:rPr>
        <w:t xml:space="preserve"> : </w:t>
      </w:r>
      <w:proofErr w:type="spellStart"/>
      <w:r>
        <w:rPr>
          <w:rFonts w:ascii="Arial" w:eastAsia="Times New Roman" w:hAnsi="Arial" w:cs="Arial"/>
          <w:b/>
          <w:bCs/>
          <w:color w:val="6B6B6B"/>
          <w:lang w:eastAsia="fr-FR"/>
        </w:rPr>
        <w:t>Δh</w:t>
      </w:r>
      <w:proofErr w:type="spellEnd"/>
      <w:r>
        <w:rPr>
          <w:rFonts w:ascii="Arial" w:eastAsia="Times New Roman" w:hAnsi="Arial" w:cs="Arial"/>
          <w:b/>
          <w:bCs/>
          <w:color w:val="6B6B6B"/>
          <w:lang w:eastAsia="fr-FR"/>
        </w:rPr>
        <w:t xml:space="preserve"> = 1000 x 0.00025 x 3 = 0.75 m = 75 cm</w:t>
      </w:r>
    </w:p>
    <w:p w14:paraId="21754F44" w14:textId="7A97E0D0" w:rsidR="00A40BFD" w:rsidRPr="000E5FAC" w:rsidRDefault="000E5FAC" w:rsidP="00046405">
      <w:pPr>
        <w:pStyle w:val="Paragraphedeliste"/>
        <w:numPr>
          <w:ilvl w:val="0"/>
          <w:numId w:val="17"/>
        </w:numPr>
        <w:jc w:val="both"/>
        <w:rPr>
          <w:rFonts w:ascii="Arial" w:eastAsia="Times New Roman" w:hAnsi="Arial" w:cs="Arial"/>
          <w:b/>
          <w:bCs/>
          <w:color w:val="6B6B6B"/>
          <w:lang w:eastAsia="fr-FR"/>
        </w:rPr>
      </w:pPr>
      <w:r w:rsidRPr="000E5FAC">
        <w:rPr>
          <w:rFonts w:ascii="Arial" w:eastAsia="Times New Roman" w:hAnsi="Arial" w:cs="Arial"/>
          <w:b/>
          <w:bCs/>
          <w:color w:val="6B6B6B"/>
          <w:lang w:eastAsia="fr-FR"/>
        </w:rPr>
        <w:t>Une augmentation avec une vitesse « </w:t>
      </w:r>
      <w:r w:rsidR="009942A3">
        <w:rPr>
          <w:rFonts w:ascii="Arial" w:eastAsia="Times New Roman" w:hAnsi="Arial" w:cs="Arial"/>
          <w:b/>
          <w:bCs/>
          <w:color w:val="6B6B6B"/>
          <w:lang w:eastAsia="fr-FR"/>
        </w:rPr>
        <w:t>ex</w:t>
      </w:r>
      <w:r w:rsidRPr="000E5FAC">
        <w:rPr>
          <w:rFonts w:ascii="Arial" w:eastAsia="Times New Roman" w:hAnsi="Arial" w:cs="Arial"/>
          <w:b/>
          <w:bCs/>
          <w:color w:val="6B6B6B"/>
          <w:lang w:eastAsia="fr-FR"/>
        </w:rPr>
        <w:t xml:space="preserve">ponentielle » : </w:t>
      </w:r>
      <w:proofErr w:type="spellStart"/>
      <w:r w:rsidRPr="000E5FAC">
        <w:rPr>
          <w:rFonts w:ascii="Arial" w:eastAsia="Times New Roman" w:hAnsi="Arial" w:cs="Arial"/>
          <w:b/>
          <w:bCs/>
          <w:color w:val="6B6B6B"/>
          <w:lang w:eastAsia="fr-FR"/>
        </w:rPr>
        <w:t>Δh</w:t>
      </w:r>
      <w:proofErr w:type="spellEnd"/>
      <w:r w:rsidRPr="000E5FAC">
        <w:rPr>
          <w:rFonts w:ascii="Arial" w:eastAsia="Times New Roman" w:hAnsi="Arial" w:cs="Arial"/>
          <w:b/>
          <w:bCs/>
          <w:color w:val="6B6B6B"/>
          <w:lang w:eastAsia="fr-FR"/>
        </w:rPr>
        <w:t xml:space="preserve"> = 1000 x 0.00025 x 5 = 1.25 m </w:t>
      </w:r>
    </w:p>
    <w:p w14:paraId="3E31434B" w14:textId="3679C0C7" w:rsidR="005113A4" w:rsidRPr="008C35C7" w:rsidRDefault="009942A3" w:rsidP="008C35C7">
      <w:pPr>
        <w:jc w:val="both"/>
        <w:rPr>
          <w:rFonts w:ascii="Arial" w:eastAsia="Times New Roman" w:hAnsi="Arial" w:cs="Arial"/>
          <w:b/>
          <w:bCs/>
          <w:color w:val="6B6B6B"/>
          <w:lang w:eastAsia="fr-FR"/>
        </w:rPr>
      </w:pPr>
      <w:r w:rsidRPr="008C35C7">
        <w:rPr>
          <w:rFonts w:ascii="Arial" w:eastAsia="Times New Roman" w:hAnsi="Arial" w:cs="Arial"/>
          <w:b/>
          <w:bCs/>
          <w:noProof/>
          <w:color w:val="6B6B6B"/>
          <w:lang w:eastAsia="fr-FR"/>
        </w:rPr>
        <mc:AlternateContent>
          <mc:Choice Requires="wpg">
            <w:drawing>
              <wp:anchor distT="0" distB="0" distL="114300" distR="114300" simplePos="0" relativeHeight="251734016" behindDoc="0" locked="0" layoutInCell="1" allowOverlap="1" wp14:anchorId="6B001776" wp14:editId="7806512D">
                <wp:simplePos x="0" y="0"/>
                <wp:positionH relativeFrom="column">
                  <wp:posOffset>179614</wp:posOffset>
                </wp:positionH>
                <wp:positionV relativeFrom="paragraph">
                  <wp:posOffset>363</wp:posOffset>
                </wp:positionV>
                <wp:extent cx="3291840" cy="3513609"/>
                <wp:effectExtent l="0" t="0" r="0" b="0"/>
                <wp:wrapSquare wrapText="bothSides"/>
                <wp:docPr id="74" name="Groupe 74"/>
                <wp:cNvGraphicFramePr/>
                <a:graphic xmlns:a="http://schemas.openxmlformats.org/drawingml/2006/main">
                  <a:graphicData uri="http://schemas.microsoft.com/office/word/2010/wordprocessingGroup">
                    <wpg:wgp>
                      <wpg:cNvGrpSpPr/>
                      <wpg:grpSpPr>
                        <a:xfrm>
                          <a:off x="0" y="0"/>
                          <a:ext cx="3291840" cy="3513609"/>
                          <a:chOff x="0" y="0"/>
                          <a:chExt cx="3291840" cy="3513609"/>
                        </a:xfrm>
                      </wpg:grpSpPr>
                      <wps:wsp>
                        <wps:cNvPr id="42" name="Connecteur droit 42"/>
                        <wps:cNvCnPr/>
                        <wps:spPr>
                          <a:xfrm>
                            <a:off x="2752998" y="3265571"/>
                            <a:ext cx="0" cy="6501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3" name="Groupe 73"/>
                        <wpg:cNvGrpSpPr/>
                        <wpg:grpSpPr>
                          <a:xfrm>
                            <a:off x="0" y="0"/>
                            <a:ext cx="3291840" cy="3513609"/>
                            <a:chOff x="0" y="-6505"/>
                            <a:chExt cx="3291840" cy="3513882"/>
                          </a:xfrm>
                        </wpg:grpSpPr>
                        <pic:pic xmlns:pic="http://schemas.openxmlformats.org/drawingml/2006/picture">
                          <pic:nvPicPr>
                            <pic:cNvPr id="22" name="Image 22"/>
                            <pic:cNvPicPr>
                              <a:picLocks noChangeAspect="1"/>
                            </pic:cNvPicPr>
                          </pic:nvPicPr>
                          <pic:blipFill rotWithShape="1">
                            <a:blip r:embed="rId8" cstate="print">
                              <a:extLst>
                                <a:ext uri="{28A0092B-C50C-407E-A947-70E740481C1C}">
                                  <a14:useLocalDpi xmlns:a14="http://schemas.microsoft.com/office/drawing/2010/main" val="0"/>
                                </a:ext>
                              </a:extLst>
                            </a:blip>
                            <a:srcRect t="28585" b="17858"/>
                            <a:stretch/>
                          </pic:blipFill>
                          <pic:spPr bwMode="auto">
                            <a:xfrm>
                              <a:off x="176349" y="2325188"/>
                              <a:ext cx="1810385" cy="1125855"/>
                            </a:xfrm>
                            <a:prstGeom prst="rect">
                              <a:avLst/>
                            </a:prstGeom>
                            <a:ln>
                              <a:noFill/>
                            </a:ln>
                            <a:extLst>
                              <a:ext uri="{53640926-AAD7-44D8-BBD7-CCE9431645EC}">
                                <a14:shadowObscured xmlns:a14="http://schemas.microsoft.com/office/drawing/2010/main"/>
                              </a:ext>
                            </a:extLst>
                          </pic:spPr>
                        </pic:pic>
                        <wps:wsp>
                          <wps:cNvPr id="24" name="Connecteur droit avec flèche 24"/>
                          <wps:cNvCnPr/>
                          <wps:spPr>
                            <a:xfrm>
                              <a:off x="365760" y="3305991"/>
                              <a:ext cx="292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V="1">
                              <a:off x="363583" y="965562"/>
                              <a:ext cx="0" cy="23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Zone de texte 43"/>
                          <wps:cNvSpPr txBox="1"/>
                          <wps:spPr>
                            <a:xfrm>
                              <a:off x="2550523" y="3288574"/>
                              <a:ext cx="421277" cy="218803"/>
                            </a:xfrm>
                            <a:prstGeom prst="rect">
                              <a:avLst/>
                            </a:prstGeom>
                            <a:noFill/>
                            <a:ln w="6350">
                              <a:noFill/>
                            </a:ln>
                          </wps:spPr>
                          <wps:txbx>
                            <w:txbxContent>
                              <w:p w14:paraId="71D762FE" w14:textId="535AF38E" w:rsidR="00183D7A" w:rsidRPr="00183D7A" w:rsidRDefault="00183D7A">
                                <w:pPr>
                                  <w:rPr>
                                    <w:sz w:val="16"/>
                                    <w:szCs w:val="16"/>
                                  </w:rPr>
                                </w:pPr>
                                <w:r w:rsidRPr="00183D7A">
                                  <w:rPr>
                                    <w:sz w:val="16"/>
                                    <w:szCs w:val="16"/>
                                  </w:rPr>
                                  <w:t>2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necteur droit 44"/>
                          <wps:cNvCnPr/>
                          <wps:spPr>
                            <a:xfrm flipV="1">
                              <a:off x="1338943" y="1877785"/>
                              <a:ext cx="1417320" cy="105482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wps:wsp>
                          <wps:cNvPr id="47" name="Arc 47"/>
                          <wps:cNvSpPr/>
                          <wps:spPr>
                            <a:xfrm rot="2180687">
                              <a:off x="1642433" y="-6505"/>
                              <a:ext cx="789031" cy="3426400"/>
                            </a:xfrm>
                            <a:prstGeom prst="arc">
                              <a:avLst>
                                <a:gd name="adj1" fmla="val 17692037"/>
                                <a:gd name="adj2" fmla="val 3852555"/>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H="1" flipV="1">
                              <a:off x="365760" y="1881051"/>
                              <a:ext cx="2380706" cy="326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7" name="Connecteur droit 57"/>
                          <wps:cNvCnPr/>
                          <wps:spPr>
                            <a:xfrm flipH="1" flipV="1">
                              <a:off x="369026" y="1312817"/>
                              <a:ext cx="2380706" cy="3266"/>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4" name="Zone de texte 64"/>
                          <wps:cNvSpPr txBox="1"/>
                          <wps:spPr>
                            <a:xfrm>
                              <a:off x="0" y="1760220"/>
                              <a:ext cx="421277" cy="218803"/>
                            </a:xfrm>
                            <a:prstGeom prst="rect">
                              <a:avLst/>
                            </a:prstGeom>
                            <a:noFill/>
                            <a:ln w="6350">
                              <a:noFill/>
                            </a:ln>
                          </wps:spPr>
                          <wps:txbx>
                            <w:txbxContent>
                              <w:p w14:paraId="7EEAD7F9" w14:textId="248B2CD8" w:rsidR="005113A4" w:rsidRPr="00183D7A" w:rsidRDefault="000E5FAC">
                                <w:pPr>
                                  <w:rPr>
                                    <w:sz w:val="16"/>
                                    <w:szCs w:val="16"/>
                                  </w:rPr>
                                </w:pPr>
                                <w:r>
                                  <w:rPr>
                                    <w:sz w:val="16"/>
                                    <w:szCs w:val="16"/>
                                  </w:rPr>
                                  <w:t>~2</w:t>
                                </w:r>
                                <w:r w:rsidR="005113A4">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32657" y="1198406"/>
                              <a:ext cx="421277" cy="218803"/>
                            </a:xfrm>
                            <a:prstGeom prst="rect">
                              <a:avLst/>
                            </a:prstGeom>
                            <a:noFill/>
                            <a:ln w="6350">
                              <a:noFill/>
                            </a:ln>
                          </wps:spPr>
                          <wps:txbx>
                            <w:txbxContent>
                              <w:p w14:paraId="684B2E8C" w14:textId="50355952" w:rsidR="005113A4" w:rsidRPr="00183D7A" w:rsidRDefault="000E5FAC">
                                <w:pPr>
                                  <w:rPr>
                                    <w:sz w:val="16"/>
                                    <w:szCs w:val="16"/>
                                  </w:rPr>
                                </w:pPr>
                                <w:r>
                                  <w:rPr>
                                    <w:sz w:val="16"/>
                                    <w:szCs w:val="16"/>
                                  </w:rPr>
                                  <w:t>~</w:t>
                                </w:r>
                                <w:r w:rsidR="005113A4">
                                  <w:rPr>
                                    <w:sz w:val="16"/>
                                    <w:szCs w:val="16"/>
                                  </w:rP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001776" id="Groupe 74" o:spid="_x0000_s1061" style="position:absolute;left:0;text-align:left;margin-left:14.15pt;margin-top:.05pt;width:259.2pt;height:276.65pt;z-index:251734016" coordsize="32918,35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EW9BgAAviEAAA4AAABkcnMvZTJvRG9jLnhtbOxa3W7bNhS+H7B3&#10;IHTfWqL+jTpFli5dgawNmm4FdkfLlK1VEjWSjp090d5jL7bDQ0q2E6dO28Eo2hSoQ4r/h9/5zndk&#10;P3u+bmpyzaWqRDvxgqe+R3hbiFnVzifeb+/On2QeUZq1M1aLlk+8G6685yc//vBs1Y05FQtRz7gk&#10;MEmrxqtu4i207sajkSoWvGHqqeh4C42lkA3TUJXz0UyyFcze1CPq+8loJeSsk6LgSsHTF7bRO8H5&#10;y5IX+k1ZKq5JPfFgbxo/JX5Ozefo5BkbzyXrFlXhtsE+YxcNq1pYdJjqBdOMLGV1Z6qmKqRQotRP&#10;C9GMRFlWBcczwGkC/9ZpXkqx7PAs8/Fq3g1mAtPestNnT1u8vn4pu6vuUoIlVt0cbIE1c5Z1KRvz&#10;F3ZJ1miym8FkfK1JAQ9DmgdZBJYtoC2MgzDxc2vUYgGWvzOuWPx8YOSoX3i0s51VBwBRGxuoL7PB&#10;1YJ1HE2rxmCDS0mq2cSLqEda1gBOz0TbAnj4UpKZFJUm0IQWwu5nrbOXGisw3R5j0TSmeQ7gN2ah&#10;SRyngTVLbzhnsiT2g9C0DMdm404q/ZKLhpjCxKur1uyUjdn1hdK2a98FxhnD2E1gSd/U3HSu27e8&#10;hEPBHQU4Gl2Kn9WSXDNwBlYUvNW4KVgae5thZVXXw0D/8EDX3wzl6G6fMngYgSuLVg+Dm6oVct/q&#10;et1vubT9ewvYcxsTTMXsBq8HTQOY2QK2LW4uPA37C0df4wQeOEc4mmc8AQzEFhwf8Y4sQwAOMNn1&#10;jq4qxvDfMQSU7njHYSaFUXopuecmaR40R8Pkh2X3BMisY7qaVnWlb5CY4fLMptrry6owHmIqG7vT&#10;wdFeNWzOCdTB7H0fOwIcoSouRPFBkVacLVg756eqA6c0iDZusNsdqzvLTeuqOwc8Eyn0+0ov0Od7&#10;dzCN7qQQDm7R6R5jWap+IYplA35jY4/kNRxatGpRdcojcsybKQcaka9mATAixD0NVNLJqtX2fpUs&#10;3sIBTBiiWZzFHoEgFKRQdO1acl0s+sP1B7CWMU5OpqtfxQwmZUst0D9ukXSQJmGUI+3QkMZB5mbu&#10;aSfIAj80Cxu+DgIKm0DsDbi6Qz8SNowr7aUfQx3Ge1thLG02bp/gbVhawiLclfG9I3A4jXqXvsPh&#10;7JoXpKz//QfUBYF+sF2zJYDlYUIPkzhNgLQNn4d+nOe3+JzmNPEzx+qoK+43qdKSVfOFdhsU0jL0&#10;Rw2sWVX/3M6Ivung+rWswB9qjn7gLI70j9EIS4+BYG8gOAICjRy6R0XsIBD6HUQgwLXqfu9Jyymx&#10;MAnjDCIXYDEHaZEgeUIAdsrKgZCGIc38RygWG1nxAEFzRE1yDCgO+uYPSL/IjBMNKOEkcjIHye/K&#10;BBa9/kmgVnSQtNzda/EhCaAxiBVqsQfwyuIUaXQDvogGNE1tfKEQfvwD6vZQeBkCi2E5spp4gH17&#10;jUNLH3J2CVCvp2sU9QEGONNoCcHIAcxmVFecVyCxL5jSl0xC3geeA7msfgMfZS1gMeFKHlkI+fe+&#10;56Y/6Ado9cgK8siJp/5aMiOj6lctJCl5EBk+0FiJ4pRCRW63TLdb2mVzJkCdg3yA3WHR9Nd1Xyyl&#10;aN5DyntqVoUm1hawNgSEvnimoQYNkDIX/PQUy1adXbRXHWg6G2tMAvFu/Z7JzmUZBhevRZ8W3Uk2&#10;bF8b6U9Be5QVZiIbqzod7uT2MaB9f5yPHhDa9xJrEIZZDr5hmDXI0hSUmRVmPbUGUZCG5gpRPvlx&#10;lNHExeBeiPWp2YOyt14+KVFXM6OgjIWVnE+HPO383Id/bo2tbvtBr/ZE/RDV2970r08pPjn96wfe&#10;n/7Rw6t+Y1QLpGej/qksSJRuxXZDsHto1RIRkKSfZCmay8X3IIloFFoYbmWHPQjTLPdDk2AYLRrR&#10;JBrwcQ8GmSw2Ct4gbD5zW2WzP2GisqmB/OC1AIH0Iad+iJvf7QYJ26YbZBAQCPrEAXUrKv8e+2YN&#10;mxdsIfYR2BPvy99rfJPRq9Dyu4tf4D73ZQnWs0xsvT81xfj1CyqF/SnCkK6CCAv8+Ha6GmZ+6ieO&#10;RGjyv0Qx4/4vmFrYN4zqRpmKC12GDh7fVVoLHHhXeQTxFA/B6s5LEmh6WFb6MfDlPugiVFFhQLPA&#10;xZM+gNFH8H3PSWkyKPfdpBSeb5D3KUkp6HEj2OH9HAVtDnN81ekoUu0mcfomA/r3l46mwzcau6CG&#10;558HavOtIbC0AXaQw1esCJuvGthD4Hh8z3Kc9yyb7wBRW+GPBDAPcz9oML9C2K5jr83PLk7+AwAA&#10;//8DAFBLAwQKAAAAAAAAACEATo40dXIdAQByHQEAFQAAAGRycy9tZWRpYS9pbWFnZTEuanBlZ//Y&#10;/+AAEEpGSUYAAQEBANwA3AAA/9sAQwACAQEBAQECAQEBAgICAgIEAwICAgIFBAQDBAYFBgYGBQYG&#10;BgcJCAYHCQcGBggLCAkKCgoKCgYICwwLCgwJCgoK/9sAQwECAgICAgIFAwMFCgcGBwoKCgoKCgoK&#10;CgoKCgoKCgoKCgoKCgoKCgoKCgoKCgoKCgoKCgoKCgoKCgoKCgoKCgoK/8AAEQgB3wH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uF/aX/aC8Gfsr/A/Xvj78QtM1S80fw7DDJe22jQxyXLiSeOFdiySRqTukUnLjgHqeDNSpGn&#10;Bzk7JK79EdGDwmJzDF08Lh4uVSpJRjFbuUmkkvNtpI7qivgH/iI2/Yi/6Jb8VP8AwR6b/wDLCvsr&#10;9nn45+Ev2lvgv4f+OngXTtRtNJ8SWZubG31aGOO5RQ7Jh1jd1Byp6MeK5MNmOBxk3GjUUmtdOx9J&#10;xBwJxfwrhY4nNsHOjCUuVOSVnKzdtG9bJv5HaUV8pfGH/gs9+wr8C/25tF/4J1/ELxhr0HxO1/Vd&#10;K07TdPt/Dk8tq0+o+X9lBuFGxQfNTJP3e/Svq2u0+TCivnb4Gf8ABUj9kj9oj9tbx3/wT++GviLW&#10;pviV8ObG7vPFGn3mgzQ28UNvc21vIyTsNkn7y7hxjqGJ7GvomgAooooAKKK8t/bO/bF+Bf7Bf7OX&#10;iP8Aag/aJ8THTfDfhy13tFAqtdahcNxDZ20bMvmzyvhUXIGSWZkRWdQD1Kivkn/glH/wUM/aY/4K&#10;QfDF/j18S/2Crv4N+B7+zjm8Iaprnjj7deeIA5yJobT7DAyWuz5lndwJNyGNZFYuv1tQAUUUUAFF&#10;FFABRRRQAUUUUAFFFFABRRXxL/wVf/4LReDP+CbHi/wD8Cvh38CtU+M3xe+IV+Bovwt8L6oYL8WO&#10;HX7W2y3uH+eVfLjTy/3myZgwELUAfbVFcl8CPFXxc8b/AAi0Hxd8d/hNZ+BfFuo2In1rwfY+Jl1h&#10;NJkZiVga8SGFJpFTbvKIY1fcqPKqrK/W0AFFfI3/AAWc/wCCqdp/wSE/Zf0H9pS9+B8vj5Nc8fWv&#10;hkaPD4jGmGEzWV9dfaPNNvPux9i27Noz5mdw24Pvf7Knxxj/AGnf2Xvhv+0pF4ZbRV+IXgHR/Ey6&#10;O159oNgL+yhuvs5l2J5mzzdu/au7bnaM4AB31FFFABRRRQAUUV8c/wDBXv8A4LT/ALN3/BH7wH4f&#10;1b4t+Ftd8VeKfGX2weE/CXh8Ro1wLZUMs9zPIdttAGliTcFkkZpPkicJIUAPsaivzr/4J7/8HC/w&#10;4/bD+Cfxg+Ofxz/Za8W/BzR/gr4bt9e8VXusahHfW8tncC4NusBMdvPLNJ9mlCIsBUkBd+50VvIP&#10;2Wv+Dsn4b/tY/tY+HPgV8Pf+Cf3xKXwf4u8ZWXhvQ/HTalbySxXV1LFHGbu0RPJt1XzC77buQqi7&#10;gGzgFyeaJ+udFAOeRRQUFFFFABRXwT+wd/wXFsP23v8AgqF8Zv8Agmvb/s0zeG5fhD/wkXmeMX8X&#10;C7XVf7K1u30s4tRaR+T5pn83/Wvs27fmzuH3tQAUUUUAFFFFABRXwT+3j/wXF0/9iH/gqD8Gf+Ca&#10;9x+zTN4kl+L3/CO+X4xTxcLRdK/tXW7jSxm1+yyed5Rg83/Wpv3bflxuP3tQAUUUUAFFFFABRRRQ&#10;AUUUUAFFFFABXzL/AMFj/wDlGt8UP+vGw/8ATla19NV8y/8ABY//AJRrfFD/AK8bD/05WtceZf8A&#10;Ivrf4Jfkz67gD/kvMq/7CaH/AKdgfz61/Q3/AMEmf+UdPwq/7F9//Smav55K/ob/AOCTP/KOn4Vf&#10;9i+//pTNXw/B/wDv9T/D+qP7A+lR/wAkXgv+whf+m6h+JX/BUL/lcA+FP/ZRvhx/6FZV/R9X8z3/&#10;AAWk+Lnw9+AX/B1T4N+OHxa8Qf2T4X8I+KvAWseItU+yyz/ZLK3S0lml8uFHkk2orHaisxxgAniv&#10;2E+FH/Bxv/wRn+OHxS8M/Bb4Xftjf2p4m8YeILPRPDum/wDCvfEUH2u+up0gt4fMm09I490kiLud&#10;lVc5YgAmv0JdT+D09WYX7KX/AASb+MP7P3/Bcr48f8FONX8YeFZvAvxO8FjSfD2iafeXLapDcyHS&#10;JLiS5je3WFF83T5tpSaQkSKSFJIHx9+0L/wWG/4Kyf8ABRv/AIKjeLP+Cbf/AARh13wn8P8ATfht&#10;cahH4g8feJ7G0umvRYTi0vLuVriC6jjs/tUkUMKW8Ek75WVmCyNHD+3bdK/mt/4Ir/Ej4Qf8Eb/+&#10;C+Px2/Z+/bV+IVv4N0++sdX8N6H4u8YJ9mjuHbVLS8sLmediUtoLqzXz/NkYRktFuYZBoYPTQ+sP&#10;2Bf+Cy//AAUm/ZU/4KhW/wDwSV/4LSz6Dr2q+KtUit/B3xK0nR47RZbm6jUWAiNrBBDdWNxKhhRx&#10;Ak0dxKySsBGyQ7H/AAV7/wCC1f7fVz/wUd0n/gjp/wAEkPDuk2vxGma1i8QeM9Wsbe6mhvJbZNQM&#10;NslyHto4IbH95PNLHKx3SKiRtDuk+V/2uvjZ4J/4K4/8HTXwIuv2Hb//AITDQfhZqfhqHWvFWntm&#10;wubfRNXuNX1C9hm6NbosrQJLwk0qKIjIssTPk/HX4leDv+CXn/B3deftHftZS32l+BdU1i41e38T&#10;TaXLKq2OreH5bSO7iCjc8MN3K9vI6Biot5wAxXaQm5+nX/BMf4bf8HEPwy/a61PQf+CoH7Qvw/8A&#10;iF8KW8FTzWOteFdL06MLq/n24hgj8iysLlG8tp2ZpIZIsR7RhmVh8J/Fv9uL/goz/wAHE/7ZHjT9&#10;lz/gnL4f+CWk/CX4P302o2Pib4seA7DxBZ6rIJvsltfO+oaZqCwTzAXMlskFvEywtOJJHKjH6+fB&#10;j/gqR+wB+0l+0XN+yn+zt+1F4Z8eeNLfw9Jrlza+DrhtSs4rFHjRpPt8CtaFg80amNZTIC3KgAkf&#10;y/8A/BO79g3/AIJ+RftqfEb9h3/gs38b/G/wX8ReHdQGm+Hda0XWrPTtLa/glkS5hvLm8sp0SOWM&#10;wzW9wxihaNXJcmWEEYS7I/Zj/gkJ/wAFc/25of8Agot4x/4Iz/8ABWKXwxqXxQ8PW9xP4Y8ceH4Y&#10;rf8AtqSOFb4QGK3ijhkSTT5RdQyLFbusUDLLGZGOzvv+ChHg3/g5j+K/7Z+qeCP+CfHxa+E/wz+D&#10;ljpVvP4f8Ya1aWU02oSvCnnwXqXNrfzieOdZghht44TDJGSzPvCeF/8ABJL/AIJr/wDBAr4Qf8FO&#10;NG8QfsB/t9fED4ofFr4c+H9U1tdJOvWOp6IbGa3bSp5HvLTSooJiv9oDakVzuDFWIKgg/nr+yH4/&#10;/Z//AOCq3/BTf4i+Kf8Ag4I/av1rwnp/hOLUrzQPAPiPxdJpWl2l1HeBZ9FjkkP+iRwxoV+zwGKe&#10;eRA29nVxIBfSx+h//BGX/gsx/wAFB7j/AIKbeJv+CQP/AAVX1DQ/EHje3l1KPw/4s0jS7a3m+3Wl&#10;sLtrVvsUcVvJayWcc1xHJ5UcqsNr7vMCxct/wVC/4Ld/8FO/2Qv+C5Mn7Gf7LlrovjrQda0nSdL8&#10;IfC/WtKs4YbnXNTsFS1le9Cx3ARb2WKRla4RGQOheIESJ8Tf8Ea7z9la/wD+DpTwdcfsQeGrrSvh&#10;KviDxVH4Btbua8kd9PTwtqaLPm9Y3G2Uq0yrMd6rIAwUgqPof9uGCG5/4PLPhlHPErqNa8LNtYfx&#10;DSwQfwIB+opXC75fmR/tlf8ABT3/AIOQP+CKHx5+GPjH9v8A+NHw++J3g3xk1zdL4V0HR9Nhs76O&#10;DylvLFrqDTra7tbmJbmFklHmRb2Q/wCkKksR/oJ8N+INL8WeHdP8U6HP5tjqVlFd2cu0jfFIgdDj&#10;tlSK/Cb/AIPiBnwd+zbn/oJeK/8A0XpNftp+zp/yb54E/wCxN0v/ANJI6a3ZUfiaPys/4OLv+C1X&#10;7Zv7F37V3wz/AOCf/wCxf4m8H/D/AFfxzoWnaxqnxT8XtayQ2C3mp3FjDE321GtbO3jNpJJPcTJL&#10;+7kBXyvKZpPU/wDgnL4X/wCDlLwN+2DoOn/t1fH/AOEfxY+ButeHri81Xxl4at9PVbc+TvtVsfst&#10;pYTvNLK0WXkilt/IEpBD+Xl//BcTw3/wQm/aZ+MPhb9jj/gp18X4/h38ULrw3BqXgTxtD5+nz2Gn&#10;3F5OhDak8EmnpE0ljOjR33yIJGaPY7hx+Zn/AARx+KXxO/YH/wCC8Wgf8E6v2KP26JfjV8Dde166&#10;g1NdGm3aLqSNpL3VxdRw75YI7i2eEbrq1c+ctoAX2O0IOovtH2R+3F/wV9/4KV/thf8ABVS//wCC&#10;Sn/BGTxL4U8J33gy4uU8YfE7XdLjvoxc2kDfbY5TNbXMdrawzulqSLd5XukVVdUfay/slf8ABVv/&#10;AIKn/sIf8FWPCv8AwSu/4LMeMvBHjxfidDaSeDviN4XtIbTyJrzfDZCMW9rbLNBJeW8tmY5beKVZ&#10;m8wSNEqh/wA2v2kv2Rf2TvB//Bwl8bPgt/wVz8deNvhv4D8d+Ote8Q+GvGXgu4iiSL+1b83+nXE8&#10;s9pcBrRopZLeRo4z5Vxw7qkMxH3J+yh/wSZ/4Nuvh7/wUK+EHhv9nD/gpn4/+IHxYsfF9r4j8E6D&#10;oPjLSdc067utKYansubqw0gwRx7bYlka4idgGVDu6GotT92q/A/4x/8ABfT/AIKq/DT/AIK3/Hv9&#10;g34FeG4/ipqF9rVx4Z+Bfgr/AIRizVNJ1QXVq32m4mhEEstvFZC+Z2mlKIyxySMkSSNX74V/PN+w&#10;tbwTf8HlXxLkmhVmh8Q+LXjZl+639muuR74JH0Jol0Kl0Ptz4Ift2/8ABS7/AIJrf8Ejfit+2J/w&#10;W30WbWfiV4f8ZSQeBvDUM3h+P+0LWe3sIbCHfo37lUN7LdNKzb5khidwjAIrfCvws8Qf8HFf7QPw&#10;L8Vf8F9Pgv4l/Z98Lxahoep6pPpem/C7Rl8T6poenP5c9vFcy6TPdzW4WxKpFPqJmdLZNuT5W79A&#10;v+Drf9nj4gfH/wD4JB+JNR+HVjf3lx8PvFWm+LNT0/TrdpZLjT4BNb3LFVBPlwx3TXLt0VLZmOAp&#10;Nfkl/wAEwf8Agnn/AMG7n7WP7Imn/Eb9rD/go741+GPxL0mzmPjrwnqnxA0XSIEkWWby309L3TGa&#10;8SSGNH2QyTujOEbDFQR72Je9j9bP2Uv+DhDwZ8WP+CJ3jD/gqh8W/hhHZ698Np5tD8XeE9HmeO1v&#10;/EANqttHaySeZJFbXDX9kSziRoBJKD53k73+O/2VP2kv+DsL/gqt8INY/ba/ZZ+PPwz+Hfgi7v5Y&#10;fC3hG48OabEuqG3PkzLYNe6feysgmjdWkurlAZPMCkKuFtfHP9hD9inQP+DZz453X/BJH4rfED4o&#10;eB9V8YWfiy61TxXa4upv7NvLKO/McX2CzdIIIIJJmLxZxBIwJXFekf8ABuj/AMFl/wDgm/8AAv8A&#10;4JCeG/g1+0B+014b8BeJPhPJqkfiLRvEdx5FxfRXeq3l7DPYQjdJqAKThXSBXlSRG3IqtGznqHXU&#10;5X/g6LH7SJ/4IG/AF/2wptPb4pSfFDw4/j1dLtYooYtUbw9rTTxYhkkiLI5KM8TeU7qzRhEZUXyP&#10;wt8fv+DmfR/+CTfgn9tf9mLxn4L+HfwW+GPwj0nTtL8G2Oi6fqGvaroulWiW03iCVdQsZxsZIXmZ&#10;Vmi2wIrJC3Msnu3/AAdp/HL4aftL/wDBFP4QfHz4N66+qeFfFnxs0fUPD+pSWctubq1fRNd8uXy5&#10;VWRAw+YK6qwB5AOQPqtESP8A4Na9saBR/wAMCE/KO58E5J/Ol1DqdP8A8EF/+Cm3jT/gqv8AsBW/&#10;x8+JPhm10vxl4e8TXnhfxZJY23l2V5ewQ29wt1AnmMyo8F3b7lJXEolCgJsJ+N/il4R/4PJ/ENt4&#10;++Mtp+0B8G/Adl4dnu5NL8B6Bp+k3C6tb26tiTTWutPu5BHME3ot9dQy/vMOsZ+VfC/+CIPx++PX&#10;7Ln/AAa9/tR/Hv8AZk0SW88beHfihq8ukyQQ+Y+nRvpXh6G51IKQQTZ20k158wKf6N8wK5FfNf8A&#10;wTm8If8ABGT4xfsbfFb9u3/gsF+0z4g+Ifxpg1a7t7PwP4h8eXw1TU/9EiFhLBHDIL3UJpJi0bTt&#10;K0ESqglWJUaRnfQL7H7Df8G3X/BYr4n/APBV/wDZ08W6R+0LpWnL8RPhffafaa9q2j2f2e31i0u4&#10;Zfs140QOyO4d7W6EiRhY8qrIqKwjXw//AINsf+Cr/wC3n/wUF/a1+Nfwv/a0+NsfijQ/B+ipP4es&#10;4/DGm2H2WQ37RE77S3id/kAGHLDv15rxf/gxtBX/AIahDDnPgrP/AJXq8d/4Ntf2nPgn/wAE8v8A&#10;gq98ffgp+2d8TdB+HNzqdtqmirq/irVo7PT4dU07VGMtpJcyEQxFlExV5HVGMWxSXkjVi+wXeh9m&#10;fGD/AIKvft5+Ff8Ag6C0f/gnHoXxsjh+Dt1rGkwT+E/+EY01maObw7FeyD7U1ubkZnYvkS5Gdowv&#10;Ffn3/wAHT1/+3P4v/wCCmnhnSP2jPB/g/S9MSGey+C9voUvni90b+1JVgur8SvIv2mVivmJhUCqo&#10;2D5i3XeCv2qfhH+2n/wd9+Fv2jPgJ4jm1jwZrXjaxtvD+rSWT24vI7Pw2tlLKiuA3ltPbzFGYAlc&#10;EgdB6J/wd9/8pM/2b/8AsV7f/wBPL1L2DdM67/gqsP8Ag4V8If8ABEzx54d/b6uvh94k07UPFZf4&#10;ieIoWsYr7TNCW60IaVDZJp6wQs0t+bwTF45HEYXBUEEU/wDg1O8N/wDBXHTfD3gDxloPjnw3Z/sg&#10;/wBveIpvFelSQ6Ul7JeCyuUErSNB9swL1bU5EoASPH3AVr9Dv+Dmr/lB18dP+vPQf/Ug02vF/wDg&#10;2Y+Hdx8Xv+Dfub4TWutyaZL4ovPF+kR6lD9+0a5eWESr7qX3D6VX2h294+ffhF/wVO/4Lk/8Fz/2&#10;nfiVpn/BIb4rfD34L/DH4ZtCsN7400u2nudSguZJUs5Lpp7C/f7RMLW5lEcEMcUKKY3kkcJJL9G/&#10;8EKv+CvP7X/7Qf7UfxS/4Jb/APBR/QtMn+MHwnjvbhfGGi2CWsWs29repbXCzRxhIt4a4geGWGKN&#10;JYGyyKyb5fxM/wCCUf7E/wDwTP8Aif8AtBfEL9lr/gr/APtDeOPgX4w0HUo7Dw41vrljpVh9rt2u&#10;l1G1v7m8sriG2kjaOLy2eSNHJkUEsUDfsD/wRN/YQ/4IZ/Ar/goP4h1j/gm9+3J8RPij8RvB/hG8&#10;h8QWd9qlrfaIljPLbxtIl3b6Xbw3Z3tHtMFxIoKtkcChXFG5+sfxQ+JPgz4NfDTxF8X/AIj60um+&#10;HfCuh3esa9qLxs62tlbQvNPKVUFiFjRmwASccAmvwa/Yu/4Kbf8ABx//AMFoPj18QPit+wN8Q/h7&#10;8Ofhv4Lv4ZY/DHizQbRtMdGZjb6Wbx7G4vLq6kijLTPG8Mak7gbYSQpX7T/t8fCjxp8ef2FfjT8D&#10;fhvYR3XiLxn8JvEehaDazXCxJNe3emXFvAjO5CoDJIoLMQBnJIAr8Uf+DTH/AIKk/sbfskfs3fFT&#10;9kb9rD4w6L8Ntcs/Glx4wsL7xlfLZW2o272VpZz2sTyYX7VC9kh+zk+bKLgeUj+XLtGVL4kYP/Bs&#10;l4i+KXi//g4c/ac8W/HHwXb+G/G2qeEvGl54w8O2k3mRaXqkni3S3u7VG3PuWKZpIwdzZCg5PWvo&#10;z9ub/gr9/wAFKP2vv+Cql7/wSS/4Ix+JvCvhS+8HXFwnjH4na5pcd9Gt1aQMb6OUzW11Ha2sM7pa&#10;sRbvK90iqrqj7X8B/wCDbT4weCv2g/8Ag43/AGpvjv8ADW587w54y8L+Ndb0C4Nq8DT2V14t0qaC&#10;Ro3AZGaN1ZlYAhmOQDxXyz+0r+yJ+yf4N/4OEvjV8Fv+CuXjnxt8OPAfjzx1r3iHw3408FXEUSQ/&#10;2rftf6bczyz2dwGtGikkt5WjjPlXHDuqQzEStifsn6Sfsnf8FXf+CqP7B3/BVfwr/wAEsP8Agsv4&#10;z8E+PU+J0NnJ4P8AiL4XtYbT7PNe+ZDZCMW9parNBJeQS2bRy28Uqyt5gkaJVWT9muor8Jf2Uv8A&#10;gkx/wbdfDv8A4KEfB/w7+zn/AMFM/H3xA+K9j4wtfEXgjQNB8ZaTrun3d1pTDU9lzc6fpJhij22z&#10;Fka4id1DKh3dP3aHSrRUT8G/HP8AwWf/AOCx2pf8FtPjH/wTY/ZZ1fw54ul1bVNS8N/CvR/FGmWF&#10;nYeE5ovJupNXnnitxPdi3soL7EUkrBnlVikxRYJJ/hV/wV6/4LI/8Eyf+CsXgv8AYT/4LE/E7wj8&#10;QPDPxEl0yG117QdK022isbW/uZbS31O2mtbazYRJdIyTpdRbxHBIyKMoz/OnhH9qv4Lfsaf8Hc/j&#10;r42ftC+KrbQfCKfELX9N1LXryF3i09rvTZYIZX2AlE8540aTG1FdmbCgkaX/AAXY+Nnwi/4K3/8A&#10;BcL4C/s6/sTePtL8bW9lDpHhvUPFnheN721ju5tVmnunWWJStxbWtqUuHmiLxqvnfN+7bE3Jvoev&#10;f8F7v+VpL9i3/unP/qb6hXvP/Bzv/wAFUv26v+CdHxY+Bfhj9j740R+FLHxpbas/iSGTwzp2ofa2&#10;hnsUj5vLeUx4WaQfIVzu5zgY8G/4L2/8rSX7Fv8A3Tn/ANTfUKrf8HtlhqukfEP9mnx22mySafDb&#10;+I4fOUfL5yS6ZJ5ZPYlTkZ64bH3TR3DufpR/wcHftfftCfsL/wDBMbxX+0V+y/47Xw34w0zXtHtr&#10;LVn0q1vRHHPexxSr5V1FJGcoxGSpI6jB5r5m8U/8Fvf2ov2bf+DcX4Z/8FHfF0Gm+OPi5451I6LD&#10;qWr6OkNgt0+o6gouZ7eyEChEtbJlCpsBkMeSckN5H/wcz/8ABY/9gf8AaZ/4Jf6X8Df2W/2iNC8d&#10;6/8AETXdJ1T+zdEaR5tK0uB3neW8UoPscwljhi+zTbJ/3u7ZtUkepfsP/FX/AIJ1/DX/AINj/gho&#10;/wDwVJigb4S+MDeaFqAuNJv7tRdtquqXUB/4l6tcwsDasVmiAZHCnK9Q+o7+8eHfsjfGz/g7G/ah&#10;/Z/8F/tp/s3/ALZ3wb+LHh/WNRie8+H8Nv4diurNVmAkttS26fbCD5PmkjhvBcKjfLtfAH7z6amo&#10;R6fbx6tcwzXSwqLqa3hMcbyY+ZlQsxVSckKWYgcZPWv5Nv8AgoP8Jv2Yf+CP3xb8A/tP/wDBE3/g&#10;ri/ie78RRv8AaNF0LxJBeatpNunkTgXs1igtp7WWQKHsryGJ8xoDHcDzTD/U7+zp4y+JHxF/Z+8C&#10;/ED4yeBR4X8Xa74N0vUPFXhkbv8AiUalNaRyXNn8xJ/dTM8fJJ+TmhDidlRRRVFBRRRQAUUUUAFf&#10;Mv8AwWP/AOUa3xQ/68bD/wBOVrX01XzL/wAFj/8AlGt8UP8ArxsP/Tla1x5l/wAi+t/gl+TPruAP&#10;+S8yr/sJof8Ap2B/PrX9Df8AwSZ/5R0/Cr/sX3/9KZq/nkr+hv8A4JM/8o6fhV/2L7/+lM1fD8H/&#10;AO/1P8P6o/sD6VH/ACReC/7CF/6bqD/2hP8Agk9/wTl/au+J938aP2jP2RfCXi7xVfW8MF5rmrW0&#10;jTyxxII41JVwMKoAHHQVgfD7/gib/wAEpPhT490P4o/Dr9hrwPpPiDw3rFtquhataWsolsry3lWW&#10;GdCZDhkkRWHHUV9S0V+iWP4RsFeC/tm/8EwP2Bv+Cg62c37YH7Mnh/xje6fAsFjrUjT2WpQQK7OI&#10;FvbOSK4EQd3byvM2ZdjtyTn3qigDxf8AY7/4J3/sUfsA+H7zw3+yB+zp4f8ABMepKi6ne2Mck99f&#10;Kmdiz3lw8lxMqksVV5GClmIALEmf9sL9gD9jX9vzwlZ+Cv2wP2fNB8cWemNMdJn1GOSK807zQnmi&#10;2u4GS4tw/lx7xHIofy03Z2Lj2GigD50/Yw/4JK/8E7P+Ce3iG+8Yfsg/sv6P4S1rULRrS61xr+81&#10;G+NuzKzQrcX000qRsyISisFJRSQcDFn9sz/glV/wT2/4KDXtrrP7Xv7Lfh/xdqllbpb22veZcWGp&#10;LAjM6wfbbKWG4aIMzsIjIUBdyB8zZ+gq+V/+Cy/7f/jb/gmX+whr/wC1t8PvAWl+JdT0fWNNs4tJ&#10;1i4kjgkW5uUhZi0Z3ZAbI96BaWOn/Yz/AOCV3/BPr/gnzfXutfsg/sv6D4P1TULRrS811Zbi+1KS&#10;2Lq7QfbLyWacRM6IxjDhGaNCQSikch8dv+CGv/BJ79pb42TftEfGj9irwzqvi66u2utQ1G3vL2yi&#10;1C4Y5ea6trWeOC6kY8s80bsxJLEk10//AASf/bP8Wf8ABQv/AIJ+/D39sTxx4O0/w/qnjODUZLrR&#10;9Jmkkt7f7PqV1aKEaT5jlbdWOe7HtX0TQGh4/pX7AH7FmgfHfwz+034c/Zn8I6X468G6FHovhXxD&#10;pekrayaVp6WslpHawpFtjSJLaWSFVC4WMhRgAAM8U/8ABPv9i/xt+0zY/tk+K/2dvD198UNNkgks&#10;PGs8Lm9gaGPy4irbsfKnyjjpXsdFAzyT9qn9hD9kD9t620Sz/ax+AWg+OovDclw+hprkLuLJpxGJ&#10;Sm1h94RR5/3BXqOi6Npfh3RrTw/olkltZWNrHb2dvH92KJFCqg9goA/CrVFAHz5+2f8A8Eqv+CfP&#10;/BQrVLHxB+2D+zHovjDVdNsVsrHW2urqw1CK1WRpVt/tVlLDMYhJJIwjLlQZHIHztmT9jH/glp/w&#10;T9/4J73N7qf7H/7MGgeD9S1G1a1vdcWS4vtSltmdJGtze3kk1x5JeONjEJNhaNDtyqke/wBeFf8A&#10;BSv9qH4u/sY/sTeOP2lPgT8Br34l+KvDVratpfg+wjnd7rzryC3eUrbxySNHDHK87hV5SFssgy6g&#10;abmp+2D+wB+xp+334TtPBn7X/wCz14f8cWmm+b/ZVxqULxXunebt80W13AyXFsH8uPf5Ui7vLTdn&#10;auPP/wBkb/gi5/wS+/YW8ex/FT9mD9kHw/oPia3WQWPiG/vr3Vr2y3oY3NvNqE872xaNmQmIoSrs&#10;pyGIPW/8E4P2pPix+2D+xJ4J/aY+P/wC1D4WeJvEVjcy6v4R1ZZka0EN1NCk4E6RyJFPHElwgdQQ&#10;ky4aRdsj637Fv7eX7KP/AAUN+F+ofGj9j34q/wDCYeGdL8QTaJfamNDvrDy7+OCCd4fLvYIZGxHc&#10;wtvVSh34DEhgAWh69XjfhP8A4J7/ALFngX9pi+/bI8Ifs6+HdP8Aihqc1xLqHjS3hcXs7zpsmLNu&#10;xl14PHSvZKKBhXxZ8Sv+Ddr/AIIt/Ffxw3xC8VfsE+GLfUGmWVofDuqalo9mWGP+XOwuYbfHHK+X&#10;g85Byc/adFAHH/An9n34I/sw/DGx+DP7Pfwt0Xwf4W03cbPQ9BsEt4EZjl3IUfO7HlnbLMeWJPNf&#10;LPjv/g3U/wCCLHxF+ID/ABM8Q/sEeGYNSkmWRrfQ9X1PS9P3A54sbO6itQPVRFg9wa+1qKAPH/i3&#10;+wB+xf8AHX4E+Hv2Yviv+zd4X1f4e+E7q3uPDfg+TTxFY6bLBBLBE0UcRUJtimlUY4xI3c12H/Cg&#10;/g3/AMKE/wCGXf8AhXun/wDCvv8AhEP+EW/4RTyz9l/sb7L9k+xYznyvs/7vGc7e9dhRQB5f+z3+&#10;xX+yl+yn8KtW+Bv7PXwH8PeF/B+vX1xea14bsbPdaX008EdvM0schYPvhhjjYHgqgBHWvG/g/wD8&#10;EKP+CSXwF+OUP7R3wr/Yg8K6d4us9SXUNOvJri8u7bT7pG3Rz21ncTyW1q6Ph0aKJDGyqy7SoI+t&#10;KKAPM/gN+xr+y5+y/wCMPGfj79n34I6H4T1j4h6kmoeNL7R7cxtq1ysk8iySjJGQ91cMMAAea3HS&#10;vJ/2q/8Agin/AMEuf22Pix/wvP8AaV/ZA0HXvFreV9r1y11C+02a+MYCobr7DPCt2QqqmZg52IqZ&#10;2qAPqSigDwzw5/wTN/YD8G/ETwR8WPBv7JfgrR/EHw30v+zvAupaRo62raLa+bcSmOFYtqjMt3cy&#10;EkEs88jElmJq7+0f/wAE8v2KP2vPHOi/Ez9pf9nLw74y17w5brBoeqaxC7S2cYl80KhVhx5hLfWv&#10;ZqKAOS+OfwJ+EP7THwq1b4H/AB58A2Hijwnrqwrq+haohaC6EUyTRhgCD8skaOOeqiqf7O37NPwH&#10;/ZL+GVv8Gv2b/hhpng/wva3U1xb6LpEbLDHLK26RwCScs3J5ruaKAPm39r3/AIJA/wDBNb9vHxM3&#10;jn9qj9kfw34k1+RUW48RW8lzpmpXKoqoizXdhLDNMFVFVQ7sFUbRgZFb37HX/BM/9hD9gGK8P7IX&#10;7NHh/wAGXWpWy22oataia61C5gBUiF7u5eS4aPcqtsLlSwDEZ5r3SigAr5S+Lf8AwQ5/4JOfHT4+&#10;N+018U/2IPCOqeMptSfUL++BuYLXUbt3LyT3dlDKlreSO5ZnaeKQyMxL7iSa+raKAPL/AAH+xZ+y&#10;n8Lv2hNc/at+HfwJ8P6L8RPEujrpWueKtNs/KuLyyUW4EDbTt2gWlt0Uf6lffOf+2D+wD+xr+314&#10;Ss/BX7X/AOz3oHjiz03zf7KuNSieK807zdnm/ZruBkuLbf5ce/ypF3eWm7O1cewUUAfL37JH/BFz&#10;/gl9+wv49j+Kn7MP7IPh/QfE1uJBY+IL++vdWvbLehjc282oTzvbFkZkJiKkq7KchmB+oelFFAH8&#10;4/7O3ws+G3x1/wCDt740fBL4yeCNL8TeEfFWpeKbPxF4d1qzS4tL+FbAToskbgglJoYZUbqkkSOp&#10;DKpH7U/sd/8ABIr/AIJw/sC+MdQ+In7Jv7KuheFfEGpKyT67JeXeo3kUbffigmvZpnto2/ijhKI2&#10;BkHAx9H4A5opWJUbHkPxd/YG/Y4+PXx88MftR/GH9nzw/wCIPiD4L+xf8It4q1CF2utN+yXT3dt5&#10;ZDADy7iR5FyD8zGtv9pz9k79m/8AbO+F0nwX/al+Deh+N/DMl0l3HpmuWu/7PcqrotxBICJLeYJJ&#10;IgliZXCyOu7DsD6HRTKPlH4Of8EOP+CTfwF+H3iT4YfDX9h/wjDpHjCwWx8SLq5udUub21W4juBb&#10;m6vZZp1i8+GGXYsgXfDE2MxqR6J4p/4JzfsOeNv2XdP/AGK/Fn7M3he/+FukSebo/g24sybbT5d8&#10;r+bA27zIZN002JEZXAlcA4Yg+1UUBY+O/wBn3/ggH/wR9/Zg+Itn8WPhB+w/4eh17T7iOfTr3xBq&#10;2pa2tpNG26OaKLUrmeOKVGwyyKoZWVSCCoI+xKKKACiiigAooooAKKKKACvmX/gsf/yjW+KH/XjY&#10;f+nK1r6ar5l/4LH/APKNb4of9eNh/wCnK1rjzL/kX1v8EvyZ9dwB/wAl5lX/AGE0P/TsD+fWv6G/&#10;+CTP/KOn4Vf9i+//AKUzV/PJX9Df/BJn/lHT8Kv+xff/ANKZq+H4P/3+p/h/VH9gfSo/5IvBf9hC&#10;/wDTdQ/Kr/gpx/wVF/bD/bd/4LASf8Ekv2T/ANtGx/Zz+HPhW8lsPGfxQi1ZbO5uLqC1+0XkzXJe&#10;GWLyX3WkNrDNH5soLyS7XT7Pg/s4ft6ftsf8Emf+Cvnwz/YV+Lf/AAUnT9rH4O/F640ywh8R3WsL&#10;qF3p11qV19iimM0tzcS2k1vdoC8P2maGS1l37RKyiH5x/wCCkX7L/wCzj+wR/wAHAnirx7/wVM/Z&#10;z8QeMv2fPi54g1TxHpmo6VfXcBnF8POeeB7O5gd3s76UxTW5kWQQkSCNxJAJPrz9lHTP+DRfx/8A&#10;twfCf4RfsSfALxF4q+IereJo7zwvrWnan4vt7LRr6yV72OW5/tW+g3AG2yFSKZWO0MMFsfoWp/Bv&#10;Uxf+CzP/AAUq/wCCnH7Pf/Befw7+y1+xX8e5rGPxh4e0XQPDfhPXnWTRY9W1iOWwhvZImVl3wzzx&#10;XClgyB4E3pIm6NvH/wDgqD4h/wCC3H/BAv42/Cf9oPxB/wAFWPFXxgh8eLdXGpaLrst4+ixX1p9n&#10;N3p0mn3E0kBtZI7lRHPD5ExxKypbtGjnqP8AgrMiv/wdzfARXUN/xVHw+PP/AF/CvSP+D4D/AJJb&#10;+zv/ANjB4j/9EafUvqw7n7dfCv4h6J8Xfhh4b+LHhmKaPTfFGg2eraelygWRYLmBJkDgE4ba4yMn&#10;mvyH/wCDtj9v79sP9hDWP2cNZ/ZN+PWueC21q68UTa7b6TMBDqZtG0VoFnQgiRF86YbTwRKwPWv1&#10;C/YV/wCTIvg3/wBkr8Pf+m23r8W/+D5H/m1//udv/cDVS+EqXwmf/wAFPPhd/wAHDn7J37NOlf8A&#10;BYXxt/wUu12x1dr+yvvG3wd8KtNY6L4HhvJ447K2S0kle11JY3mgt5lmgLh2+Z7ob5j65/wVv/bV&#10;1H/gof8A8Gqej/tha34Zh0fVPF2o6KNb0+1QrBHqFprbWN20Kl3ZYWuLaV41ZmYRsgYlgTXkX/Ba&#10;z/g4m/ZO/bM/4JC3n7KXhbRtes/jJ46n0mz+IngnU9BurM+DrrT7+2vLsSSzRiObNxaeTGsbM+1y&#10;0ixMuw7P7Yv7OXxO/ZU/4M3/AAd8HfjL4ak0fxNHqWm6rqWl3Cuk1ouoeI5r+GKZHCtFMsFzEskZ&#10;AKSK6nkE0u5Pex6J+z58aviv+zt/wZoab8Zvgd491Hwv4q0Pw/eSaRr2kzeXcWjP41mico3YmN3U&#10;+zGvrH/g2m/aN+On7VH/AASt8O/F/wDaK+KOreMPE914r1m3uNb1u4824kiiuSsaFvRV4FfKP7Pn&#10;wa8efHz/AIMwD8NPhpo02o61N4D1vULWwt4mkluVsfFd3fSxxooLPI0du4VQCWYgAEmvDP8AggV/&#10;wcF/sL/8E9f+CW+tfAj9obVNcj8d+E/EmpX3hfwrpehXNw/ieK62yxpFcIjQW7iUyI/nvGAoVl3k&#10;lQ10Gnt6Hs3/AAac/t7ftlftk/Gf476F+1J+0b4n8dWfh3SdJk0O28QX3nLZNJc3iuUGBgsEQH/d&#10;FfF/7If7bn7e3/BZj9qfxxD8c/8AgupqH7LmsWqrc+AvB9pql3pGlapNJcOq6ZAsF3aQ/uf3Mf79&#10;57qUSAhJyszL7x/wZXeHvFHhH9on9pbwp430K+0zWtL0rRbTWNM1O1eG5tLqO7v0lhljcBo5FcMr&#10;KwBDAggEV5n/AMFMv2nv+DY//go98EvH37TPgix8b/CT4/zabdaho+n2HhKe3k8T6wY5HSO9ithc&#10;6aVlnbdNceZDOxO8yOQVK6E/ZP3K/wCCVvwN/bx/Z7/ZTt/h5/wUV/aXs/il8QYdcuni1zT1DRWu&#10;mgJHb2wnNvBLdN+7eZpZkMm64KFmWNTXyn/wdO+M/wBuX4BfsT+G/wBrj9ir9oPxd4JXwL4oW08e&#10;23hrUI7eK403UPLghu593zO0N4ltCipk/wCnyMRhSRl/8GgnjD9oDxh/wSluJvjTq+u32j6f8SNQ&#10;sPhzca48rBdFhtLJPJtWkHzWsd0LuNdpKq6SxjHl7R+h37WH7OPgn9r39mfx3+zB8RWaPR/Hfha8&#10;0a8uo4Ekks/PiZEuY1cFfNhcrKhIOHjU9qvoXvE+B/2pf+Czy2X/AAbg2f8AwUV8F+NYbDx58QPA&#10;dr4d0S4i3Wcsfi2dm0/UDaKcHfayw6hcx9mSy3DK9fnLQP2gf+CkPwd/4NVvHX7dXxc/am8eSfFb&#10;xfrml634T8R6nezR6ho2iTa9ptjbxRb/AJQk8IuLlZFUeZFfpywC4/Kv4WeF/wBp79o2f4Z/8G/V&#10;7canpupaP+03rh8RxhTeQaXM0VlYSyiIOu5LAW2s3LAFQy3EhBBJNf0A/wDByR4A8H/Cj/g3y+J3&#10;wt+HuhQ6XoHhrS/CGlaHptuuI7Szt9f0mGGFf9lI0VR7Cp6XJu3qfMOrfGH/AIKUftQf8Gn2g/tA&#10;eAP2mrRfEk2g+Lrz4xeJvFpabUtb8N2+oazbTWNtJ5EgSd4kgjDfuyEjwsiHr8w/8Gxf7IH/AAVU&#10;+LvhTQfj7+yx+2bpng34IeF/j9a/8LG+Hl1rd5BNrn2aPSrnUNkMVrJE/nWTxQDfKm4phtoAY/av&#10;/BOnwP4p+JH/AAZ26h4I8EaJc6lq+ofB/wCIiafptlbvNPdyjV9aYQxRoC0kj7dqooJZiAOtfOn/&#10;AAaif8FZv2Iv2S/2X9S/Ys+OfxH1DS/iJ46+PEcng/RYPDt3cx6oNStdK06ALPFG0URWe3ff5zRg&#10;Kyld3IB1QdVc7L/gqp/wVH/a+/a+/wCCwlv/AMEgf2Uv2z9P/Z38AaDdGw8afFGHUltbie6Sy+23&#10;crXe+KSEQBTaw20UsPmz7/NlKvH5HOfs/ft3/tt/8EkP+CuHwt/Yl+J//BSyP9rL4O/GC60vTz4i&#10;1LWlvrjTLnULz7EkvnSXVzLaTW1wFZ4jcSQy2s2dglKGD51/4Kkfssfs9fsG/wDBwPrvxP8A+Cln&#10;7PPiLxl+zr8Wte1DxHb3Wm3d1C139tgLzvBLaXMDGSz1GXElv5ocQbH2ESw7/q39my3/AODQrxr+&#10;2b8J/hH+xv8As+eJfFnj7XvFltJ4Z1bS9U8X29no9/AxuIpbn+1b6DcFaEHCRTAnAIwTg6gfu1RR&#10;RVGgUUUUAFFFFABRRRQAUUUUAFFFFABRRRQAUUUUAFFFFABRRRQAUUUUAFFFFABRRRQAUUUUAFFF&#10;FABRRRQAUUUUAFFFFABXzL/wWP8A+Ua3xQ/68bD/ANOVrX01XzL/AMFj/wDlGt8UP+vGw/8ATla1&#10;x5l/yL63+CX5M+u4A/5LzKv+wmh/6dgfz61/Q3/wSZ/5R0/Cr/sX3/8ASmav55K/ob/4JM/8o6fh&#10;V/2L7/8ApTNXw/B/+/1P8P6o/sD6VH/JF4L/ALCF/wCm6h7L8Vfg38Ivjt4Ql+H3xv8AhZ4c8ZaB&#10;PKks2h+KtDt9Rs5JEOUdobhHQsp5BIyO1cr8Gv2Jf2M/2cvEUnjD9nv9kj4Y+A9Wmt2t5tU8G+Ad&#10;O0u4eFipaMyW0KMVJVSVzglR6CvTqK/RD+EThvEv7MP7NXjT4m2fxr8Yfs8+B9W8ZabJBJp/i7Uv&#10;CdnPqlq0J3QtHdPGZUKHlSrDaeRip/i7+zr+z7+0DbWNn8evgV4N8bw6XJI+mxeL/DFpqS2jOFDt&#10;ELiNxGWCrkrjO0Z6CuyooAraNo2keHNHtfD3h/SrexsLG3jt7Gxs4Fiht4UUKkaIoCoqqAAoAAAA&#10;Ffh5/wAHoPwF+Ofxv/4ZtHwW+C/izxf/AGX/AMJj/aX/AAi/hy61D7J5n9h+X5vkI3l7vLfbuxu2&#10;NjODX7mUUNX0E1dWPM9a/Yt/Y68TfGCP9oXxH+yd8NNQ8fQ3kN3D44vvAmny6wlxCFEMovGhMwdA&#10;iBWD5UKuCMCut+Jfwp+F/wAaPCc3gL4w/DfQfFmhXEiSXGi+JdHgvrSV0bcjNDOrISrAEEjIIyK3&#10;wAOlFAzF+H/w5+Hvwm8H2fw9+FfgTRvDOgaerjT9D8P6XFZWdqHdpHEcMKqibnZmOAMsxJ5JNcJp&#10;X7Cf7EWhfFb/AIXxon7HHwrs/HB1KTUD4ztfh7pserG8diz3H2tYBN5rMSxk3biSSTk16rRQByng&#10;n4D/AAP+Gfi7XfH/AMOPg34V8P694ouDceJta0Pw7bWt5q8xdpDJdTRIr3DF3dizljudj1JNefeJ&#10;P+CaX/BOXxl4luvGni/9gH4J6rrF9cvcXural8KtInuriZ2LNI8r2xZ3LEksSSSSTXtlFAEGl6Xp&#10;uiabb6No2nw2lnaQrDa2ttEI44Y1AVURVACqAAAAAABgVPRRQBwemfsr/sw6J8WW+Pejfs4+A7Tx&#10;1JcTTv40tfB9lHqzSyxtHLIbtYhMWeN3Rm3ZZWYHIJFdD8Rfhp8Ofi/4Pu/h58WfAGi+KPD+oeWb&#10;7Q/EWlQ3tnc7JFkTzIZlZH2yIjjIOGVSMEA1t0UAYvw8+G3w7+EXg6z+Hfwo8BaL4Y8P6f5n9n6H&#10;4d0uGys7bfI0r+XDCqom6R3c4AyzMTySa87s/wDgn3+wXp3xKX4z6d+xJ8IrfxgurDVF8Vw/DbS1&#10;1IXwl80XX2kQeb53mAP5m7duG7Oea9eooA534pfCH4TfHLwfN8PPjX8L/DvjDw/cyJJcaH4p0WDU&#10;LOV0OUZoZ0dGKnkEjIPSuR+Dn7EP7F37O3iVvGf7P37Ifwv8C6w1u0Dat4N8A6dpdyYmxuQy20KN&#10;tO1crnB2jPSvUKKACiiigAooooAKKKKACiiigAooooAKKKKACiiigAooooAKKKKACiiigAooooAK&#10;KKKACiiigAooooAKKKKACiiigAooooAKKKKACvmX/gsf/wAo1vih/wBeNh/6crWvpqvmX/gsf/yj&#10;W+KH/XjYf+nK1rjzL/kX1v8ABL8mfXcAf8l5lX/YTQ/9OwP59a/ob/4JM/8AKOn4Vf8AYvv/AOlM&#10;1fzyV/Q3/wAEmf8AlHT8Kv8AsX3/APSmavh+D/8Af6n+H9Uf2B9Kj/ki8F/2EL/03UPDP2z/ANqL&#10;4aaD+1/P8Yrv43aDpV7+znJptvY+Er3xBYwXPiD+1GRvEHlW8k6y3Jh0trbyABzdJKgV2UCvob4n&#10;fGn9qXV/j5rHwN/Zr8D+B7uGw8B6N4g/4SfxfqtzHb28l5e6lB5BitlZ7jzEsgyFTGqbZCzNmND2&#10;XwN/Z+034VfBy4+F/izVbfxNd63fanqHi/VpdKS1XWrzULiWe6keFWYIjGUxrHubbGiJkhRXP/sr&#10;/spaj+za8Y1D4oP4kW1+H+h+EbFpdHW1kSz0q71WS1ZysjB3+z6jFCxCrlrUycebsj/RD+D7M5qL&#10;9sr4j+IPhx4F0jwv8MdFt/if468T694ct/D+ra9L/ZunXejSX0OoXb3EUDPLbpJYnYqoryefEuUy&#10;zri+Pv20P2iPg58N/G2m/Ef4MeHbr4heCbzwk8dr4f1qR9K8Q2Gt6uLCOSBpVWW1lDRXkZjlDBHi&#10;jfdIj4Hb6h+x27eDdMtvDfxSuNH8WeG/iB4j8WeFfFlrosEv2ObVr3UbiW1lgm3ie38rUXhkUNG0&#10;nlLIrQuEKZN9+xB4h8VeEvEUnxK+PN5r3jLxZrnhm91jxJJoaQWkNromqx6hbWFpYpLiCHP2hctL&#10;I++5eRmfASgPeMJv2hv277f40XX7MV18LvhWPF2o+G5PE3h/XY/EWotpNnpkd0ttLBcIbcTT3KyS&#10;QhSnlRusrOdhj8uTop/2pviRefsqx/GCeL4Z+D/EUPiTU9A1ibx140ltdCsbmw1G70+aZLjyFedX&#10;ltC0cREJKycuCvzd7dfAz7T+1NY/tL/8JRt+xfD+68M/2L9h+/519b3X2jzt/GPI2bNhzvzuGMHz&#10;Pxj+wXqWq2HhbWfB/wAX7bT/ABR4M8beKfEGhahq/hOPUtO/4nepXN7LFNZPMheSFZxHHOk0bqUZ&#10;gAsjR0B7x5h4n/aX1X9pr4IeF9V1+XwjdX/hX9qTwfoN5rHgPxB/aWj6qy3um3QubWbAIQpdqpjJ&#10;Yo8bqWJFbut/th6J+z/Y/EvUdK8LeEtI1nW/2gZvDNjqHibxQ2m6S10NDs7htS1G5uHcQokEJXy4&#10;VHmtHFGiB5Weu4039hTWIdBvtO8QfHm+1q/1L416L8RLzVtR0OFZJJbGLTVaz2wvGio7WB2OFHlJ&#10;IqlZDGXk0L79iZbhfEusaX8XNQ0nxBqHxUm8deFvEGmadEJNDvJNMj04wNHKZEuomhEyyBgm9JyA&#10;EZVkDD3jzXw9/wAFLPFOsfCzxwdH0LwL4s8VeBNU0a11TxD4E8TSal4XSx1INs1aWaGN54YLcxXI&#10;uIQrunkBi4jk8xPev2XPiL8QPip8K4vGfxB8RfDvWpLm8kGn618MdcmvtLvbcYAcNKoKSB96MgaQ&#10;DYDuBJRc6z+E/wC1OPAN5Yap+1raSeKpr6Oez1i1+HdtHptvEgYGA2TTPK6PuDO32oPuRdjRruVr&#10;n7N/7Pdz8DIvFGt+IfG6+IPEXjbxB/bXibULTR49Ns3uvs0NvmC0jZxCCkCMxZ5JHcszO2QAgXMe&#10;BftQ/tA/tI/Gb4B/Hq9+FHwy8Ir8OvCei+KfDGq3Gv65dQ6xqc1rYyRXl3apFA8MccUplRI5GLTm&#10;A5aAOCIH/blu/hP4Q+G/wF8D+MvhP4d1Ox+E/h7Wta1j4veOBo9pLDPAY4rO0RQZJpj9nkd5MbIF&#10;MWRI0oVfQ/H/AOwj4t1q1+IfgT4ZftI6h4T8D/FGTULvxV4bXw7b31xDfX0Wy7ks7uZs28U5y8sT&#10;JKcySeS9uWBXWk/ZE8feDxoPib4DfH3/AIRbxRp3gnS/C+t3moeFo9S03W7SwWT7PJLaGaKSOZGn&#10;nKPHcLgTFXEgC4A946b9nr9oeX9qb9lzSfj78K9Es7e+13S7g2em6lqBktYNQhlkt5YWuIUPmwrc&#10;ROomRf3iAOqjcBXz58Pf22P2jvgp+xb4C+Nf7S998OdQuPiDa+GtP8C6hJrU+l26T3tnJcTXet3d&#10;wGjgVIYzKxhRtzoyKMuhH1/4K0bX/D3hWx0bxT4vm17UreALeaxcWcUDXUnd/LhVUQdgoHAAySck&#10;+E+Hf2EPE+m/BTS/gnrv7SGq3cPgTUrG7+D/AIgs9AtrbUfC32OOWG3ExBaHUsW8rWz+ZCiyQ5yv&#10;mMZaA944GD/gpxr+l/BL4jeIZYfh/wCN/FXw3/sG7mufhh4m/tLRtas9S1D7MscL7vMt7pAkyNFI&#10;WAbyZAWWUovYXvxv/wCCgumfFWL4E33wl+Ex1zxJod9rvhrWofFWonT9OsrSe2hnhukNqJrqdWvb&#10;QK0fko4kdsJ5exui8Zfss/G74u/BTxJ8LPjb+03b61ea7d6XLa3mm+BobCz01bO9juiI7cXDyyPN&#10;5YR2kuGVdqFEXDh/R9X+FZ1T48eH/jb/AG75f9g+EdY0P+zPsufP+33WmT+d5m75dn9nbdu07vOz&#10;ldmGA948Nf8Abh+M958MvA+oeHvg/wCH7zxlrPxo1H4c+ItHbXpk0+O7s4tUWW7gujD5gg8ywSb5&#10;oWcRM6BWcKxj8Vft6/EL9m7w38RtL/ax8C+Gm8TeA/Ben+JbFvBesTCx1u3vryeyt4/9KjDWbLdR&#10;LE7MZFCyCQcZQc7+0B+zRq3w5t/hh4E0P4tahZ33ij9qzVPE9nr2l6fFHNpst9p+vXyQ7JTKkyxs&#10;wjbcAJU3Dam7j0hP2FIfiBpPji7/AGmPizeeMPEfjzQbPRbrWtH0mPR49IsrOeW4tBYQq0zRSJcz&#10;G4LyyzbpVU4CAR0B7x5J8Ef2wtA8LeN/iY8N58F/EXi7xD4O1bxsNc+FnjyXXFlbTLeCJLDUWk/e&#10;JtSRPJKFImRJ9kULA7/XPh7+0D+0j4k/Z/vf2jfGnhf4a+GdJ1bw1puq+D7LX/Fd1ZraxzqGkl1W&#10;6a3ZLf8AdujiKNH2tmIyHiWtfTf2fv2ita8JeKvBHxk/ath8TafrnhS90TTo7bwDbae0DXCbBeXL&#10;JMxuJ0XIxF9miO9/3YynlwfFb9jS1+Jv7OXgX4Hjx+LPUPh7NpF5oesXGhxXdpcXmn25hRrqxlbb&#10;PAwZmMXmKyttZZFZFYAe8eD+O/28fjl44/ZQ+PVl4P8AFXwt1TxX8P8AwdbX0fjb4Z+MZrzTPs18&#10;l4peEoGkhvoPskmEaTG54pMhflb334cfF/8AaA0/46+GfgF8dNN8HtqWq+Ada1/Ub3wmt15CSWmo&#10;6dbwRx/aG3bTFesX3DO9VwQMg4ln+wtqniPS/ipa/Gv4633ii4+LXgXT/Dusz2uhw6emmfZRqIEl&#10;lGjOI48XylIpDIyvCzPJKJNqWtX/AGWv2hNTuvCfxMj/AGrbOH4leGdL1DSLrxP/AMK9hbTtW0y7&#10;lt5XgmsPtO6ORXtLd1liuE+cPlSjeWoHvGB4w/bW+Kmh+DviDr3hv4caXq2o+E/j3pXgPRtJW4aH&#10;+0be7bSFy0jvtScnUJFVziNSqFlIDZqfG79sj41fACDw78MfihrfwY8P+PPFjalf2ur+IvF02n+G&#10;9J0y1a3XbJNcBJry7drhUWONYwwEkh2LEVbY8E/sBXPhDwRrnhK++Oup65c698cNL+JF5rWsaTEb&#10;h57WfTJ5bVhC0ceJH09troiLEs6qsREQ3ehfG/4Ca98RfE+h/FL4Y/FCfwb408OWV5ZabrC6VFf2&#10;txZ3TwPPa3VtIVM0TPbQONkkUitGCrgFgwHvGb+xr+1PpH7V/wAM9U8WWq6P/aHhzxReeHtck8N6&#10;0NS0ye6t9jiezugq+fBLDNBKpKgr5hRvmQk/OP7YP7RH7R3xs/Yf+LvxY8HfDfwfd/CW88N6/pOm&#10;mHWrka9PHBcT2J1Ta8It/I3xNL9n3B/I+YSF8RH7I+F3hrx/4W8Ix6Z8TfiSPFWtNI8l1q0ejRaf&#10;D8x4jigjLbI17B3kf+87V8+/En/gnZ478ZfC/wAafs6eFf2q9Q8O/DLxV/adxZeGLPwnam60u5vJ&#10;5bpoUvEdC+ni5lZzbeWsrIfK+0LGdtAPmsU/2if+Cimo/D745eKPg38PvEvwh0WbwDDYy+IF+K3x&#10;CTRrjXJri2+1Cz06MA7cQvDm6lygkm2CNtjNXoXxl+KWgfHD/gnJ4u+MnhW3uIdN8VfBfUdWsYLx&#10;VE0UVxpMkqpIFJUOoba2CRkHBI5qfx3+zH8S4PivrXxf/Zz+P3/CD33i5bb/AITLTtT8MprNlfzW&#10;8KwQ3kKPNE9rciBI4SwdoWWNC0JYbz2vxC+FWo/EL9n7XPgjq/ji5mu9c8G3Oh3XiW8sommkkmtG&#10;t2u3hhEUZYljIUQRpnIUIMYA948M8FXOk/sq/s5R/th2Gg3Gval4g+FfgXQbbwzaFIGvL+NpLWyU&#10;zuSqCWbVYo2cqfLSPdh/ujp/Dv7SPx2+FnxW0X4Y/tgeF/BNhD4u0/Vr3w7r/gjU72eG3awhS4ms&#10;7mO5gVi32czSrMhAcQOpjQ43dp4h/Zl8K+N/2XbP9l/xprl9LZWvh/TtPXWtLkNpdRXFl5L297Cc&#10;t5csc8EUyg71DIAwdcg874E/ZR8a3XxK0z4q/tL/ABx/4WJqHhvSb7TfC9mvhS20uztIrxY0ubia&#10;JGkNxdyRx+WZAyQhHkCQJvYkDU53wZ+1V+0BL8Ir/wDbH+J/w98I6T8Jf+EAm8U6bpOnatc3PiRb&#10;UWouoDLmNLUvLFyYlYCNnVfMfaSfP/2Xv2xPDniP9qyy03xY3wf1LxF8XrSQW158Mfif/wAJDf6K&#10;bCzNxHpt8rfKsIhW5YS22yDz1lJjL3Hmt6h4G/Yu8aeHPAt1+zx4v/aHuvEfwibwrceHrDwfeeGo&#10;ItQj0+S3+zpBLqUbgypFESsZWGOThS8j4O7b8Lfs9fHZbbUPBnxW/ax1DxR4TuNFudMt7KPwvbWO&#10;qSxzRNF5l1fxs3myorbleCK2O4Atv5BA944PwP8Att+PLz9qnQvgd4n8U/BLWrPxVrd9plrpPgH4&#10;hSX+uaC9tYXd55t5C8KiWNvsbRMQsXlSSoPn74ep/trftfaR8I/EH7UNz8GfAr/DzwT4k1+1162X&#10;XroazqmnadqtzZtc2ieWYYXRISTHK7ea0b4MSsldX8Ff2EvG/wAKtV+HNvqv7Q0Wo+HfhZqs0/hn&#10;w3pvge002O4hfSrzTla8kjdmmuwl0GM6eXG218wbpA8fSa1+x2dY/Y78Z/snf8LF8v8A4S6XxI/9&#10;v/2Tu+yf2tqV5ff6jzh5nlfavL/1i7/L3fJu2gD3jtP2i/jFdfAf4Q6j8SNO8GT+ItQivLHT9H0G&#10;3vEtzf397ewWVrCZnysKNcXEQaQg7F3NtbG0+I+GtQ/aan/bx+Gdl+0n4b8E2txH8OfGMml3/gnV&#10;buaGdWu9B3xSRXMKNG0e2PEgZhJ5p+WPZhvePjn8HdB+Pfwu1L4XeI9X1LTob6S2uLfVNHuPJurG&#10;7triK6trmJiCA8U8MUg3AqSmGBBIPltt+xr8TPGPjO38aftB/tPXniqaHwPrnhb7No3heDRo47XU&#10;vsnmXETRySSR3OLUbnLshOwxxw7W8wB3Od8A/tw+PtQ/am8P/A7xT4n+COuWfizWL7TrbS/h78RH&#10;1DWtAe2sLu88y8heJfORhaNEzKkPlySIDvzzz93+3L+1xo3wW1f9rDV/g54Fb4c+EfEmtWniC1t9&#10;cuv7a1HT7LVrixa5tIzH5EMiLFuMcsjea0b4aEOuOy+Dn7Cnjv4Z658N21v9oiHUtA+FeqTTeGfD&#10;el+BbXTIZ4H0m804G6eORmluwt0rmdPLjbZIDBmQPHs67+xQda/Yp8Wfsff8LM8v/hKJ9ek/4SL+&#10;x932b+0tUub/AB5HnDf5f2ny/wDWLv2bvlztAHvGZ4p/aq+MS/tcTfAHw9F8NdBsdP1K0hgsfHWu&#10;31nq3iu2ltYJ5LrSttv5MixNLLAVUzsZLZg/khlNdd+2p/ySTQf+yueA/wD1LNKrJ/aO/ZR+JP7S&#10;2o3Xg3xh8e7a1+G9/dWlxdeF7XwZCdTieAo2LfU2mPkbpE37xAZU3tskQ7Snonxr+FZ+MHhKw8Lf&#10;29/Z32HxdoOufaPsvnb/AOzdWtNQ8nG5ceZ9l8vdk7N+7DbdpB6nzL8ev+CpEfw68b+O08FeJvg+&#10;uj/C+9urTXvD/jD4hHT/ABF4jngtI7iWPTLYREKVd2gQuJPPmjdAIwA59z/aT/aKuPhP+yD4k/ad&#10;+Hmn22qHTfCf9taTb3yuI7lGRXQMFIbBVh0INZHiP9mH4t6H468QeKf2dP2kf+EJ0/xjqw1TxPo1&#10;54MtdURb0wQwSXVk7PEbaWRIELiUXEZkG8Rgs+/sP2lPgk/7Q/7Pfij4Ev4rbS28S6K9g2sNYi4M&#10;G7H7wxBow/T7oZR9KBe8eO69+0L+374d+L+i/BO++B3wvbVPHmj6lqPhe+t/F9+9t4fSx+z+euo5&#10;tFa7ybuFUaAR7nOCFUmRZtF/ba+LNx8N28PXXwh0i7+KkfxYf4c/2Vaa08WiyaolmdQa/wDtDRtM&#10;lmLENcFPLeXcvkgFjvr2TxJ8Ij4h+O/hH42f8JD5P/CLeHda0v8Asz7Ju+1f2hJp7+Z5m8bPL+w4&#10;27W3eb1Xb83nOp/sNWep2XjC4h+LOpabretfFr/hYHhXxBpNkkc3h7URp1vYqmyRpI7uMxRTJIrq&#10;qyR3TptUgPQHvHGfE39uD48fs9eB/iB4d+OHgHwhJ488I/D9PF+iyeGb67l0vWrE3jW0q7JkSWCW&#10;F/KDLvcMJ42DD5kXr/C/7Q/7SXhD9ozwr8G/2jvhv4NsrH4jWupSeE5/B2uXV3Npk9jCk8tvem4g&#10;iWYPE52zRBcNGVMZDBhl+Nf2BvE3xb8C+Pl+Mnx9/tzxx468IxeGl8UW/hOK0stF02O4e4ENrZLM&#10;X+eRy8rSXDs7KmCioqD1D4k/Ab/hYXx2+G3xr/4Sr7H/AMK9k1d/7M+w+Z9v+3Wf2b/Wbx5Wz733&#10;X3dPl60B7x8f/th/tA/tI/tGfsJa18abX4Y+EdP+FPiTVtHOhxza7c/8JBHar4gtUgvpo/INuRN5&#10;aN9nVwY0mDebIUKN6R+0V/wUovvhn8UvGXhHwNrfwitbX4b4TXtJ+IXxIj0nV/ElybOO7NtpcG1t&#10;gVJUjE8wKSTFowqiNpDoeLf+Cbni7WfhBffsx+GP2o9Q0n4XjUYr3w/4Xbwvb3F1p3l3y3qWb3ry&#10;b57JJV+SPak4CorXDorI/oni39mn4q6b8Rde+IH7PH7RLeC18YX0N54t0nUPCcGrW010ltDa/a7X&#10;dJE1tcNBBCjFjNExjVjETuLMXvHpXwx+IXh74t/DXw98VvCLzNpPibQ7TVtLa4i2SG3uYVmjLL/C&#10;2xxkdjW5UOm21xZafBZ3eoS3ksMKpJdTKivMwGC7BFVQSeTtAGTwAOKmpFhRRRQAUUUUAFFFFABX&#10;zL/wWP8A+Ua3xQ/68bD/ANOVrX01Xzv/AMFXvBXjL4if8E+/iN4M+H3hHVNe1i+s7FbLSdGsJLq5&#10;uCuoWzsEijVmchVZjgHABPQVx5gnLL6yX8svyZ9VwJUp0eOMrnNpRWJoNt6JJVY3bfRI/njr+hv/&#10;AIJM/wDKOn4Vf9i+/wD6UzV+HH/DCv7bv/RnHxU/8N7qX/xiv3Y/4JjeEPFvgH9gz4a+D/HXhfUd&#10;F1ax0N477S9WsZLa5t2+0Sna8cgDIcEHBA4NfF8J0a1PHTc4te71TXVH9a/SezTK8dwdg4YavCo1&#10;iE2oyjJpezqa2Teh1Hiz9tj9kPwF4oi8E+N/2lPBekatNdzWy6fqXiCCGVZYpWhdXV2GzEiOmWwC&#10;ysATg1ofGH9qz9mr9n3VbHQvjd8dPC/ha+1KPzLGz1rWIoJZY9xXzNjHcI9wI3kBcgjOQa+Qfh74&#10;/bSfhx+1V8HLD9nXxl4r1jxn8XPFVpocOheHZbux1mW6hitPKuLxcw2AiIDSG6aJREQ8fmsSo6TW&#10;Lr9sbwI1n+zr4w1zx5b2Ph34baFpWh6x8Pfh/Dr03jrUfsQivHutS1CCe105VuFddl2IdySGUynd&#10;hf0A/h7mZ9NeP/2rP2afhZo8fiD4i/Hbwro9jNYWl7a3d9rUKR3NvcmX7PLEd371ZPJlK7N2RGxH&#10;AJrpvHXxF8CfDHRY/EnxE8W2Gi6fLfQWaX2pXCxRefM4jiQs3ALOQBnua+Vf2LPgr4q0L41fCbxn&#10;41+GOrWM2gfsh+HdCa+1LSpoVsb/AM5Tc2bF1AS5UIu6M4kUZBABOfVv28/h7ffE74Z+EPCtv4Km&#10;8QWrfFzwlNq+nR6c10hsU1i2a4eZArDyViDGQsNoQMW4zQF3Y2tR/bh/ZA0n4dWvxb1P9pHwfB4a&#10;vr6Wy0/WpdbiEF3cRECSOE5/elcjOzOByeK2dS/ag/Zx0f4faT8WtU+OfhW38La7LJFo/iSTXIBY&#10;3bpHNI6pPu8slUgmJGcgxMOoxXmn7XPxJ/aC8LfFbwx4S8G3Hifw/wCB77Rby41fxd4I+HkniXVD&#10;qCSRLDYLCsU6WavG7yC4lgkjLIFOwAk+L6dbeMPhn8Hf2fdQ+Jfwa8V69qtn+0V4v1W88O6rpVl/&#10;bEiyDxXdR3jQQ7bd50jdLwLbfK5QfZwxMQIHMfWHg/8Aan/Zw+IHw6u/i34I+NvhvVfDWn3S2uoa&#10;1Y6rHJBazMyKscpB/dsTJHhWwcOp6EGk+E37Vf7NPx48Q3/hP4L/AB48J+KdT0yNpb6x0PXIbmWO&#10;MMFMu1GJaMMyr5i5XLKM5Iz8dftrWup/Er4KftMfHrRPhRrmh+Hdf8FeFNBsf+Em0KTR7nxDeWWp&#10;XLy3RguVjuIoxHe29uskyIW8tsDaik+s+K5vGH7U/wC0d8NtV+Fvwr8a+B4PAuha9L4g8UeKPDdx&#10;pRsXv9Oezh0q3WQBb11nMNy7wmS2X7FEVldmXDsHMz2fw3+1x+y94w+Kk3wP8KftA+EdR8XW80sM&#10;nh2z16CS682IEyxBA2WkQKxdBll2NuA2nEPir9sj9lPwN4km8H+Mv2hPCel6tbzXMVzpt9rUUc0L&#10;W8Xmzl0JyqpH8zMQFAB54NfN3hWw8W+IP2ZPg7+xrp/7L3jDSPGngvX/AAn/AG1qF94WMOlaE2j3&#10;1pNealFqR/0a48+KG5WP7PJJNJ9pIdU3OK9p/Y2+Hd/4P8c/HLxNrfgq40y78RfGO7ube+vNPaF9&#10;Rsl0+xWGRHZQZYQ/nBSCUDGTHJakF2dF+y5+2J8Av2wfCH/CVfBHx5Z6pJb2NpcaxpccwNzpRuFc&#10;xxXCgnY58uQYyeUb0rL8Sftb/DTwN+1LD8CvGPx6+G1qupadDBZ+HZ9b8nXrbVpHQxQyRl2R454p&#10;UMakRSKyrgTCYGPN/wCCd2s6xY/steD/AIO+MPhz4o8NeJPAPhew0PxBY+IvD89rGbm3jaBmtrhl&#10;8i9ibyTIslvJIuySPcVZio+Y/wBu7UP2wfjN8H/jB8NbjQviV/bH9t3tv4Z8B+CvhXC2k6hpNvMs&#10;lrqM2rXEM/2mV4YopBHazw3KzYjWDKhgBd8p9f8A7avxv8Wfs4/sz+JPjN4H0/T7rVNHaxFrb6tD&#10;JJbt517BA25Y3RjhJWIww5AzkZBt/EL9sT9lT4TePYvhb8Tf2iPB+g+IpfL/AOJPquvwQzR7wCm9&#10;WYeXuBBXfjcCCM1yf/BSvwj4s8d/sU+MvCvgfwxqOs6pdNpn2XTdJspLi4m26nau22OMFmwqsxwO&#10;ApJ4Br55/bU1/wDa6+LHgj43/C7VdA+I1nI1vqWneC/AvgX4YQ31j4g0wWmY7+51i5t5omaRSc20&#10;EkF3G0YiiSSTaWAbsfc3jTxr4U+HXhPUPHXjnX7bS9H0q1a51LUbyTbFbxKMs7HsAK80T/goD+w9&#10;LHrE0X7Wfw+ZdBTfqjL4qtj5K7wm4Yf5xvZVyu75mUdSAYP+ChfhbxL42/Yc+KXhLwb4cvtW1TUf&#10;Bd7BYaZpdm9xcXMjR4EccaAs7HsACTVf4i/Cy2v/ANtH4MeKbHwA0ml+EvBviyO1v7fTT9m0meX+&#10;yIYUDquyFnhFyiLkEqsgUYBwA2zutP8A2j/gDqvwib4/WHxm8MyeCUjLyeKv7ZhWwjAk8shpi21W&#10;8whNpIO87cZ4rP8ABX7W/wCzF8R/Btx8QvAfx58LatotnqNrYXuoWOsRSR2tzczLBbxS4OYmkkdF&#10;XeBuLDHHNfNviL4QfEzRNQ8Y/EDSfgtq2raX4T/a0j8bS+GbWxMdxrOmf8I/axSXVhE4VLuSO9nN&#10;0ACPMltZNrGUAHqLn4QRftofH34ieK9R8BeJvD/w7174Pr4Ju77xFoM2l3mt373Ulwt3BZ3qLNGL&#10;JXIjnmhQtLcN5YZY91AXZ9Mar478H6H4o0/wXq3iG2t9V1SzurvT7GR/3k1vb+X58oHZEM0QZjgA&#10;yIM5YA8r8Kv2rv2Z/jlqmpaJ8HPjz4T8T3mkxNLqFroeuQ3EkMSkAy7UYkx5IHmDK5IGea+T/DPw&#10;++P37bfwM+NXjjxRp76f46j+HM3wq0S33iOO41GyjY65JEzSGJYbzUmNr5gIHl2EZb7uB13wU8Cf&#10;8J38WvCnjTWfGfx+u9Z8H+FdWt7PRPGnw10/QtM0uK4t44ZLKSe00y1iu8lIWjS3mnjDW6tkAAkD&#10;mZ7l4I/bW/ZG+JPjfT/hr4B/aP8ABusa/qtotzp2kafr0Mk9xG0XmjaobJby/n2feC5JGAab4w/b&#10;d/Y/+H3iVfB3jv8AaX8FaPqjXktq1hqfiGCCWOWOQxOHV2HlgOrLubCkqwBODXi1h8Ftd0//AIJ7&#10;fs4+CLH4T3kGr+HfEHw1v9T0eHQ3W50yeK/sJNQnliCboXQNctM7AFcylyMtVfQPhB4ytf2Vf2vt&#10;Ef4aaumqeMPF3jifR7NtJm+0azHNpaRW726bd06yEbUKAhjkLk5oC8j6K+MP7TP7PX7PkunwfHD4&#10;0+GvCkmrOy6bFrurxW73GCAzKrkEopI3P91cjJGRXY6Tq+la/pVrruhanb3tjfW6T2d5aTLJFPE6&#10;hkkR1JDKykEMCQQcivifW/h78YPh58dofix4r8efGDQdL8UfCXw5pkGr+Afh5Z+IZLO4s1uTc6dd&#10;wS6dfXcG551mV0iWN2lmWRt0SV7p8JPgdP4b/YNtvgF8Ltd8UabJJ4Du9O8O33jZUj1TT2nhlEH2&#10;hYVAjaEyIoRVBRYwuMjFAXOW+Mn/AAUe+C9lq/hTwh+zn8Z/AXi7XtT+KHh/w9r2l2+rpdyW+n3t&#10;8ltcTxLDKpLJvUCT50V2UMDkA+4r8Yfhe/hHX/Hq+OdPOi+FZr6LxFqXnjytPey3fa1lP8Ji2Nu9&#10;Npr4p8VHxh40+BX7NHwE0T9kz4gWevfDX4meCZfF6XXhKdLLw2mnXEVtPPHeMDFfRtudlltnmUQ7&#10;5ZWiwQdbxrd/EX4efs4/tLfszTfs+/ELWPE/i7WvGt54TOgeE7i6sdTs9XimmhnS9AFspjExV4Gk&#10;E5aMrHHI7KhYuZn2l4m1HxDbeFL7VPA+i2mrapHZPJpen3moG1huptuUjeYRyGJWOAXCPtBztPSv&#10;HfAPx4/aC8G/GOP4RftUeGvBMEereFdV8R6Pr/gnULt4bS1sJrOOe3uormMNuAvY2FwpCvhl8tCO&#10;fQfir8S5/gr8EtR+JKeAPEXia40fS0eHw54X0mW81C+mO1EhihjVmJLsMtjCLudsKpI8O+B0fg34&#10;tan4jvPitb+Nrr4lfETw5caRqWq3nwl8R6bpWgab5crLpljcahp8EccKbizSSMkl3MA7Bf3MMSGW&#10;Ph/+2L8f7lPAfxn+Kfwx8L6f8Lvitq2m2PhMaXqVzLrejf2jEW0+a/UxmCUTv5UbLEy/Z2uEBMwV&#10;nHb2v7Wnw8tP2rL74Aaz8evhnN9o0+FNJ8Pwa4IdetNTDESWs0TO0c/mIyugXypU2MpjkDh18U8G&#10;2fxZ8f8Awe+Bf7HjfBPxZouufD3xB4bk+IGs6xoM0Oj2dr4faCXzba+IEN79rltolhW3aRlWVmlE&#10;WwiuL+H37P8A410jw4/7NHxx+Ivx/juovijJqa2fhz4d6dc6Pqsra6dRttXTWI9NkMKMxinlE95H&#10;NGwki2lVVWBXZ9ZeM/23v2P/AIc+K5PA3j/9pfwXousQX5s7jTdU8QQQTQTBVbbIrsCgw6/M2F56&#10;8GtT4d/tU/s2fFzx3qPww+F3x08LeIPEGkxtJqGkaRrUM88SKwV22oxyFZlViMhSwBwSBXgep/CP&#10;xdJ+zr+2Rp6fDXU21TxdrXiU6DANHkNxrMbeG7OK3NuNu64UzCRE2bgZN4X5s12HxD+FupaT8b/2&#10;XpfBfw/uotL8J3WrWV/Np+mv5OkWLeG7mKOKVlXEETTJboAxCl0jHLBaB3Z6Vof7Vn7NHiX4uTfA&#10;Tw98ePCd940t5JopvDNrrkMl4ssQYyxeWGyZIwjl4x8yBGLAbTjZ+LPxq+EfwH8Kf8Jz8aPiTovh&#10;fSGuFt49Q1zUI7eOSZlZhEhcje5VWYKuWIVjjAOPiT9n/wCAfifw74O+G/7O3xu8SfHP+1vAfjfS&#10;7tfDumfDbTJPD5vra8Wf+1ItZj0tf9EkdpJJGe7W8ZJZlkRnZg31H+11ofgjUNJ8L+IvFTfEHTtQ&#10;0LXmvPDvij4b+G59WvtFujbTQtI1tDbXXmRyQyywsHt5YyJPmCnDAC7sa1h+0L4O+IUvw/8AEHwX&#10;+J/gvWfDvizXru0kvP7TaSS+SGwvJjFY+UCr3CSwI0iyEBYY5/4worI8DftYfDjxH+0z4k+AD/Hn&#10;4b6neQ+Wvh/QNH1of2zBcRJJ9utLqEyMsrxtH5gaPayqZEkiUw+ZJ5f4Cvf2lPinr/wJ8ZfGLwBq&#10;YuND+K3iENqzeHZLGWbRxoGr29nqN7a5b+z3maSNTG5X53QBUMgjHmP7PXwG8S+H/CPwz/Z6+NXi&#10;D44rqvgHxjpV2PDOn/DXSn0AX1rdLMdTi1mLSlBtJXaR5Ga8F46TTLIrO7hgLs+vta/ar/Zs8O/F&#10;23+AWt/HPwvbeNbqaOKHwvJrEX20ySKHjjMecq7qVZVbBYMpAIYZ5b4TfteeEZP2cD8ff2jfGvhn&#10;wjZr4s17SWvLq7FpakWWsX1lAq+dIxaV4rVWKgks28qoGFHIfsq+MdS+AMus/s/fED4HeOF8Rah8&#10;UNcvl8SaZ4PmutN1u31HVbm6h1KS/gVreIJbyxJIs8iSr5IVUbCivHdQ+Bnxy0/4ZfB34kwWvj/Q&#10;rTwL8WvHt34ig8J+H4LvWNPg1LVtUS01SPT7y2nF5GqSjKxwyTeTe+bErbaAuz7c+GnxT+G/xl8I&#10;W3j/AOE/jrSvEWi3m4W+qaPfJcQuynDLuQkBlPBU8g8EA14v4p/bE8UppHxE8a+GIvC+n+FfC/jO&#10;18HaT4l8SzTw2sOorKsWo6hesdgWzt55ltkRSDJNbS7po45Fkj2P2KfCOl6LpXjfxfpviP4japL4&#10;o8Y/btS1D4k+EodDuL24SwtLc3MFnHZ2hSJo4okLPCjO8LsQc7mT9hGeSy8A+OPAGp2FxBqnhf4x&#10;eLLbVPtUJR5jdarPqdvNz1Elpf2sgPOVcUBqYtv+3Br1x8KfBN94b+Hum+KfG/j7xffeHfC2m6Pr&#10;32fStUFnLcCfWFupEd00/wCz2zXO5I52xJHGnnBllbTvPGn7fXw++Ffi7xr4/wDA3wx1/UdF03+1&#10;NF07wfeamkl+kLLJPp/lzRt++khWVYrgPgStHugZc1F+2N8PvHVt8R/hZ+1R8P8AwPf+K5/hZrOp&#10;Sat4U0ho1vr7TdQsHtJ5LUSFVlnhbypBCWXzFWRVYNtDdRb/ALWHw41LwF4p8f3vhPxto+i+E/DU&#10;2r63feK/AepaOkcUcTySRIt7DE87qiEnyldeQAxJxQB0r/EW78b/AAPh+LnwSs1106t4dh1jw3a/&#10;LEdTikhWeKJWldFieVCFV3O2NnDMGClS74IS/FWX4WaP/wALttYIfFEdqItYW3aNkaZCUMgaM7HD&#10;7fMDBY8hxmKI5jXnP2JvCviHwN+xv8KfBviy0uLfVNL+HOi2uoWt0u2S2mSxhV4WHYowKf8AAa9P&#10;oH5hRRRQMKKKKACiiigAooooAKKKKACiiigAooooAKKKKAON+DvwQ8KfBIeKR4U1DULj/hLvGV94&#10;l1L+0Jo38u7utnmJHsRcRDYNobcw5yxrsqKKACiiigArm/Gvwv0Dx34r8H+MNXvLyO68E69Nq2lR&#10;20iLHLNLp93YMsoZSWTyr2VgFKneqHJAKt0lFAHH/H74JeFf2jfhDrPwX8b6hqFrpeuRxJd3GlSp&#10;HcII5klGxpEdR80YByp4z9a7CiigAooooAKKKKACiiigAooooAKxPiL4S1Tx14OvfCmj/EHWvC1x&#10;eKqrrnh0Wv2y3XcC3lm6gniBYAqWMZIDEqVYKw26KAOb+EHwn8FfAz4baT8Kfh5YSW+k6PbmO3We&#10;YyyysztJJNK7cySySO8jueWd2Y8mukoooAKKKKACiiigAooooAKKKKACiiigAooooAKKKKACiiig&#10;AooooAKzdP8AB3hLSfEmpeMtL8M6fbatrEcEeranb2aJcXqwBhCssgG6QRh3C7idoYgYya0qKACs&#10;3xZ4P8J+PNBm8LeN/DNhrGmXDRtcadqlmk8EpR1kTcjgq2HVWGRwVB7VpUUAHSiiigAooooAKKKK&#10;ACiiigAooooAKKKKACiiigAooooA43xJ+0D8HvCfxd0D4D6542hj8XeJlZtJ0WG3lmkK+Rdzq0zR&#10;oyWyyR2F8YmmZBMbO4WMu0Thcr4m/tafAP4PfEvSPhF8QPGdza67rLWQihtdAvru3sReXLWlk99c&#10;28DwaalzcpJBbvdyQrcSxyRxF3RlFv4v/C/X/H/xB+FnivRruzjt/A/jy41vVkuZHV5beTQNX04L&#10;EFUhn87UIWIYqNiyHOQqt4L8Qvgp+1h+0Nd+IPH2lfDzwj4Y074ufD/w94a8R6Z4o8QXA1bwzZWW&#10;satNJcJHDZSRXN3Jp+q7lhaSBba6hC+bKp8xQR9FeIPjh8NPC/xO0r4O6vrV1/wkGsQCa3tbbR7q&#10;eGCNvN8prm4iiaGzEpgnSH7Q8fnvDIkW9kZRhfBn9rT4J/tB+IbrQfhDf+I9Wt7axF5b+JD4D1i3&#10;0HU7csoWaw1ie0TT9RRtwZWtZ5Q6ZdcqCw3viR8F/h58T7S8l8QeGLD+1p9JuNPs/ESWMR1Cwjlh&#10;mhLQTlS8bBLibG0jHmP2Y54z9kjwv+0p8NPhh4V+D/xs8D/D+3tfCvhO30n+3PBniW6kF7NapFBF&#10;IlhLp0KWkUsSNIYhcS+Q22JTMv70Az16iuD8OeCtN1zxZ4uk1LWvEDeT4iRII4/FWoRxxK1haSFU&#10;RJwqLvkdtoAA3HAFbX/CrvDX/QT8Rf8AhYal/wDJFAtToqK53/hV3hr/AKCfiL/wsNS/+SKzvF3w&#10;20Gz8K6nd2us+JI5ItPmeORfGOpZVhGSCP8ASPWgNTs6K53/AIVd4a/6CfiL/wALDUv/AJIo/wCF&#10;XeGv+gn4i/8ACw1L/wCSKB6nRUVzv/CrvDX/AEE/EX/hYal/8kUg+FvhrP8AyFPEX/hYal/8kUBq&#10;dHRXO/8ACrvDX/QT8Rf+FhqX/wAkUf8ACrvDX/QT8Rf+FhqX/wAkUBqdFRXOH4W+GiMf2p4j/wDC&#10;w1L/AOSKzPBXw40O/wDBuk317rPiSSabTLeSaRvGGpZZjGpJP+kdzQLU7aiud/4Vd4a/6CfiL/ws&#10;NS/+SKP+FXeGv+gn4i/8LDUv/kigep0VFeceOfAWl6f4o8G2llr/AImjivvEksF5GvjHUsSxjTL6&#10;QKf9I6b40b6qK6X/AIVd4a/6CfiL/wALDUv/AJIoFqdFRXO/8Ku8Nf8AQT8Rf+FhqX/yRR/wq7w1&#10;/wBBPxF/4WGpf/JFA9ToqK5LTPhl4eklulk1fxI2y6Kru8YalwNinH/Hx71b/wCFXeGv+gn4i/8A&#10;Cw1L/wCSKA1Oiornf+FXeGv+gn4i/wDCw1L/AOSKq6r8MvD0Vsrxat4kU/aYV48Yal0Migj/AI+P&#10;Q0C1Osornf8AhV3hr/oJ+Iv/AAsNS/8Akij/AIVd4a/6CfiL/wALDUv/AJIoHqdFRXO/8Ku8Nf8A&#10;QT8Rf+FhqX/yRWXafDjQ28Z6hYvrXiQwx6ZZyRx/8JjqWFZpLkMf+PjuFX8hQLU7aiud/wCFXeGv&#10;+gn4i/8ACw1L/wCSKP8AhV3hr/oJ+Iv/AAsNS/8Akigep0VFc4fhb4aI/wCQp4i/8LDUv/kiqHhP&#10;4baDeeFtNu7rWPEkkkunwvJI3jDUssxQEk/6R60C1Oyornf+FXeGv+gn4i/8LDUv/kij/hV3hr/o&#10;J+Iv/Cw1L/5IoHqdFRXIXHw00BdetbddY8SeW1rMzJ/wmGpYJDR4P/Hx7n86u/8ACrvDX/QT8Rf+&#10;FhqX/wAkUBqdFRXO/wDCrvDX/QT8Rf8AhYal/wDJFH/CrvDX/QT8Rf8AhYal/wDJFAanRUV5/wDD&#10;j4faPqfh64udQ13xNNIuvapCryeMdSJEceoXEaL/AMfHQIqqPYVvf8Ku8Nf9BPxF/wCFhqX/AMkU&#10;C1Oiornf+FXeGv8AoJ+Iv/Cw1L/5IrP8TfDLQ4tOje11zxJE39oWgZl8YalypuIwy/8AHx0Kkj6G&#10;gep2VFc7/wAKu8Nf9BPxF/4WGpf/ACRR/wAKu8Nf9BPxF/4WGpf/ACRQGp0VFc7/AMKu8Nf9BPxF&#10;/wCFhqX/AMkVXj+GPh06jNEdW8SbVhjIX/hMNS4JL/8ATx7CgWp1VFc7/wAKu8Nf9BPxF/4WGpf/&#10;ACRR/wAKu8Nf9BPxF/4WGpf/ACRQPU6KiuO8UfDTQLfw1qFxb6x4kjkjsZmjdfGOpAqwQkEf6RV4&#10;fC7w1j/kJ+Iv/Cw1L/5IoDU6Oiud/wCFXeGv+gn4i/8ACw1L/wCSKP8AhV3hr/oJ+Iv/AAsNS/8A&#10;kigNTos460VwsfhzTfD3xh0PT7HUdcdZtA1S5Md14nvriEtHLZRgtFLKyOcTvgkfL1HOCO6oAKKK&#10;KACiiigAoqKW/soLmKynvIkmn3eTC0gDSYGTtHU4HXHSkn1CwtriGzub2GOa4JEEUkgDSYGTtB5O&#10;B6UATUVHJeWkNxHZzXUazTbjDE0gDPjrgdTjIzjpUcGqaZc3kun22o28lxBgzQRzKXjz/eAOR+NA&#10;GH4G/wCRo8Zf9jJF/wCmyxrpK5vwN/yNHjL/ALGSL/02WNdJQAVl+Nv+RM1f/sF3H/otq1Ky/G3/&#10;ACJmr/8AYLuP/RbUAalFFFABRRRQAUUUUAFZHw//AORD0T/sEW3/AKKWtesj4f8A/Ih6J/2CLb/0&#10;UtAGvRRRQByfxF/5HDwF/wBjZN/6aNRrrK5P4i/8jh4C/wCxsm/9NGo11lABRRRQBT0r/XX3/X4f&#10;/QEq5VPSv9dff9fh/wDQEq5QAVV1n/j0T/r6g/8ARqVaqrrP/Hon/X1B/wCjUoAtUUUUAFY9l/yP&#10;upf9gex/9G3dbFY9l/yPupf9gex/9G3dAGxRRRQAVmeCv+RN0n/sGW//AKLWtOszwV/yJuk/9gy3&#10;/wDRa0AadFFFAFG6/wCRks/+vO4/9Ciq9VG6/wCRks/+vO4/9Ciq9QAUUUUAc38Kv+RYuv8AsZNZ&#10;/wDTnc10lc38Kv8AkWLr/sZNZ/8ATnc10lABWf4n/wCQbH/2ELP/ANKY60Kz/E//ACDY/wDsIWf/&#10;AKUx0AaFFFFABVeP/kKzf9e8X/oUlWKrxf8AIVm/694//QpKALFFFFAGf4u/5FTVP+wfN/6LNaA6&#10;VneLjjwpqn/YPm/9FmtEdKACiiigDk9Yz/wvLw6cf8ynrX/pTpddZXJ6xn/hefh0f9SnrX/pTpdd&#10;ZQAUUUUAFFFFAHxP+2n8KNX8S/tQ3y2/wN1zX/EnihPhx/wrbxhY+FZbi00R9H8T3N9qBnv0jeLT&#10;haxyLeN9peH7Ykv2eD7RIjRL57+2BpM37R37Ungj48fBrwP4i13QPEHh3wbcaBeWfwvvdUh8Wf2Z&#10;4pudSijt9XEXk+FFi2RXBv5yEv7fUIvJIe1jlX9GqMD0oFY8s+Mf7NMfj/4gQ/Grwj461PRfFWma&#10;BPZabGi20ljPcCG6WzmmEsEk0fkPeXDf6NJD5olKTidFjRfLv+CcukfArwx4I8K/DPSv2TfEHw/+&#10;JHgvwDDp/iy61/4Z3tu0VxL9nfUIU8QyWq2usvPdxrPLNbXM/wBoeMTuS3zD6kooGcF4SsviA/jD&#10;xs+n+JtHihPiePy45tClkZV/s2xwCwulBOMc4GTzgdBv/wBn/E3/AKG7Qf8AwnJv/kyofA3/ACNH&#10;jL/sZIv/AE2WNdJQIwf7P+Jv/Q3aD/4Tk3/yZWZ420/4mjwbq2fFuhf8gy4z/wAU7N/zzb/p8rsa&#10;y/G3/Imav/2C7j/0W1AFX+z/AIm/9DdoP/hOTf8AyZR/Z/xN/wChu0H/AMJyb/5MreooGYP9n/E3&#10;/obtB/8ACcm/+TKP7P8Aidn/AJG7Qf8AwnJv/kyt6igDB/s/4m/9DdoP/hOTf/JlH9n/ABN/6G7Q&#10;f/Ccm/8Akyt6igDBOn/E7t4u0H/wnZv/AJMrJ8Aaf8TD4E0Ur4t0ID+ybbg+HZv+eS/9PddpWR8P&#10;/wDkQ9E/7BFt/wCiloEQf2f8Tf8AobtB/wDCcm/+TKP7P+Jv/Q3aD/4Tk3/yZW9RQM83+Idh8S/+&#10;Ev8AAYbxZof/ACNU20jw9Nwf7J1H/p754zXVf2f8Tf8AobtB/wDCcm/+TKo/EX/kcPAX/Y2Tf+mj&#10;Ua6ygRg/2f8AE3/obtB/8Jyb/wCTKP7P+Jv/AEN2g/8AhOTf/Jlb1FAzldK0/wCJvnXv/FXaD/x+&#10;H/mXZv7if9PlXP7P+Jv/AEN2g/8AhOTf/JlaWlf66+/6/D/6AlXKAMH+z/ib/wBDdoP/AITk3/yZ&#10;VXWdP+Jv2RP+Ku0H/j6g/wCZdm/56p/0+V1FVdZ/49E/6+oP/RqUCMv+z/ib/wBDdoP/AITk3/yZ&#10;R/Z/xN/6G7Qf/Ccm/wDkyt6igZg/2f8AE3/obtB/8Jyb/wCTKybLT/iZ/wAJ5qX/ABV2hZ/smx/5&#10;l2b/AJ63X/T5XaVj2X/I+6l/2B7H/wBG3dAiH+z/AIm/9DdoP/hOTf8AyZR/Z/xN/wChu0H/AMJy&#10;b/5MreooGYJ0/wCJ3bxdoP8A4Tk3/wAmVm+DNP8AiZ/wh+k7fF2hY/s2D/mXZv8Anmv/AE912FZn&#10;gr/kTdJ/7Blv/wCi1oEVP7P+Jv8A0N2g/wDhOTf/ACZR/Z/xN/6G7Qf/AAnJv/kyt6igZydzp/xN&#10;/wCEjs/+Ku0L/jzuP+Zdm/vRf9PlXv7P+Jv/AEN2g/8AhOTf/JlaF1/yMln/ANedx/6FFV6gDB/s&#10;/wCJv/Q3aD/4Tk3/AMmUf2f8Tf8AobtB/wDCcm/+TK3qKAPPvhZYfEw+GLrb4t0Mf8VHrHXw7Mf+&#10;Ylc/9PddH/Z/xN/6G7Qf/Ccm/wDkyofhV/yLF1/2Mms/+nO5rpKBGD/Z/wATf+hu0H/wnJv/AJMr&#10;P8T6f8Tf7Oiz4u0H/kIWn/Muzf8APxH/ANPlddWf4n/5Bsf/AGELP/0pjoGUf7P+Jv8A0N2g/wDh&#10;OTf/ACZR/Z/xN/6G7Qf/AAnJv/kyt6igDB/s/wCJv/Q3aD/4Tk3/AMmUDTvidnnxdoP/AITk3/yZ&#10;W9RQBg/2f8Tf+hu0H/wnJv8A5Mo/s/4m/wDQ3aD/AOE5N/8AJlb1FAHF+PbD4mDwNrTHxdoXGk3B&#10;48Ozf88m/wCnutYaf8Tf+hu0H/wnJv8A5Mqf4gf8iHrf/YIuf/RTVr0CPE/2yf2hfF37I37Nnir4&#10;9674q8OzPomnn+y7GTw7Pi8vpCI7aDi8ztaVk3EZKpubopryv/gmZ/wUB+Jv7cfwE8R/E/4g6p4K&#10;8N6t4U1iW31izsNHumhS08hJo7o+ZeZRSPOXBJ5gY5GcDw//AIL6a94h+LHxR+Bn7FvhXxIbc+LP&#10;ERuNQsvJRlM808NjYzE/e+Uy3o2hgp3ZOSqlfmj4qeNdd/4JUftBftKfsyaD4evIvDPxI8Hz2XhO&#10;1VXSNYrpv9DuFnkzJIttbXV9DuVjumjIY5UlflcdnFbC5o5f8uoe6/OTi5L8kj+k+EPCzJ+IvDun&#10;RSTzTFt16XRxoU60KM1rZaqUprdNJXatc/RX9lv/AIKIfs9fte/tB6Tpfw7+Nul3GpWmh61apoN9&#10;4bn027u8z2jrJAZrh1lDR20kwVN0ixqxdYyCB9ZV+d//AARx/YM+C3gb4dfCX9p/XvANwvxC1bw3&#10;ruqrqlxqU+Io5LiO2tikKuIsGynPVSczsSchdv6IV7eW1cZXwcamJSUnqrX2aTV77PufkfiFlvCu&#10;T8VV8DkEqsqNJyhJ1eVv2kJSjLkcdJU9E4tpSd3dbNlFFFd58SFFFFABRXyH+1t8a/i14K+Ofii4&#10;8M/Gi+0MeDk+GTaD4Rt/sjw6z/bXim6sLtZlaF5GN7HELCPLZheHzY9rMWMX7TH7VvxN8A/tgaha&#10;2U91ffDX4c+AfDniHxBY6H4qstPmvJtS1vVNPmbZLC82oyW502BUso5rVX+0XKN9pna0gAK59g0V&#10;5N8aNO/aT0j4m2fxH+Gt1Z6p4V0vw7dTX3hs6lJb3Ul5FDcsscUKW8i3v2ppLZMvLAbU2gdBP9ok&#10;Rec/YM/tv4hfAz4d/tFa3+1dr3xBvPGPw/h1DUmb7FDpWoXF0LedriC1it0e1Fud9vHGrgrHKy3H&#10;nzASgGeseBv+Ro8Zf9jJF/6bLGukrjfBmq38XizxpHH4avpFHiaMCSOSDDf8S2x55kB/Sui/tnUf&#10;+hT1D/v5b/8Ax2gRoVl+Nv8AkTNX/wCwXcf+i2qT+2dR/wChT1D/AL+W/wD8drL8ba1qP/CG6tnw&#10;nqH/ACC7j/lpb/8APNv+mtMZ0lFZ/wDbOo/9CnqH/fy3/wDjtH9s6j/0Keof9/Lf/wCO0gNCis/+&#10;2dR/6FPUP+/lv/8AHaP7Z1L/AKFLUP8Av5b/APx2gDQorP8A7Z1H/oU9Q/7+W/8A8do/tnUf+hT1&#10;D/v5b/8Ax2gDQrI+H/8AyIeif9gi2/8ARS1P/bOpf9ClqH/fy3/+O1k+ANZ1EeBNEH/CKah/yCbb&#10;/lpb/wDPJf8AprQB01FZ/wDbOo/9CnqH/fy3/wDjtH9s6j/0Keof9/Lf/wCO0AYfxF/5HDwF/wBj&#10;ZN/6aNRrrK4P4iaxqJ8X+A8+FNQ/5Gyb/lpb8/8AEo1H/prXWf2zqP8A0Keof9/Lf/47QBoUVn/2&#10;zqP/AEKeof8Afy3/APjtH9s6l/0KWof9/Lf/AOO0ASaV/rr7/r8P/oCVcrD0rWdR869/4pPUP+Pw&#10;/wDLS3/uJ/01q5/bOo/9CnqH/fy3/wDjtAGhVXWf+PRP+vqD/wBGpUP9s6j/ANCnqH/fy3/+O1U1&#10;nWtS+yJ/xSWof8fUH/LS3/56p/01pgbdFZ/9s6j/ANCnqH/fy3/+O0f2zqP/AEKeof8Afy3/APjt&#10;IDQrHsv+R91L/sD2P/o27qx/bOo/9CnqH/fy3/8AjtZFlrOo/wDCe6kf+ET1D/kEWP8Ay0t/+et3&#10;/wBNaAOnorP/ALZ1H/oU9Q/7+W//AMdo/tnUf+hT1D/v5b//AB2gDQrM8Ff8ibpP/YMt/wD0WtP/&#10;ALZ1H/oU9Q/7+W//AMdrN8F6zqI8HaSP+ET1D/kGwf8ALS3/AOea/wDTWmI6Kis/+2dR/wChT1D/&#10;AL+W/wD8do/tnUf+hT1D/v5b/wDx2kMddf8AIyWf/Xncf+hRVerButa1H/hJLP8A4pPUP+PO4/5a&#10;W/8Aei/6a1e/tnUf+hT1D/v5b/8Ax2gDQorP/tnUf+hT1D/v5b//AB2j+2dR/wChT1D/AL+W/wD8&#10;doAy/hV/yLF1/wBjJrP/AKc7mukri/hXrOo/8Ixdf8UpqH/Iyaz/AMtLf/oJ3P8A01rpP7Z1H/oU&#10;9Q/7+W//AMdoA0Kz/E//ACDY/wDsIWf/AKUx0f2zqP8A0Keof9/Lf/47Wf4n1rUf7Nj/AOKT1D/k&#10;IWf/AC0t/wDn5j/6a0AdBRWf/bOo/wDQp6h/38t//jtH9s6j/wBCnqH/AH8t/wD47QBoUVn/ANs6&#10;j/0Keof9/Lf/AOO0f21qP/Qpah/38t//AI7QBoUVn/2zqP8A0Keof9/Lf/47R/bOo/8AQp6h/wB/&#10;Lf8A+O0AQfED/kQ9b/7BFz/6KatcnAzXMeP9Z1H/AIQTWh/wimof8gm5/wCWlv8A88m/6a1rnWtQ&#10;xz4U1D/v5b//AB2gR+a3xDCftLf8HEnh/wAM6z4dtrzSfhbodvueOUnm3sZNQhnbH8cd/exrjp+7&#10;Ge4r6D/4Kkf8Ew7D/goHonhrWfCniqx8O+LfDt15K6re2hkjutNlYGWF9nzlkb95FztBMikDzS6/&#10;OH/BFe5T48/tvftBftrWWmazJb6lfTW2k2kvk/Lb6jfyXex2Zx88UdnbphcjEhz/AA5/TX+2dR/6&#10;FPUP+/lv/wDHa+ey3C0cwwNWVZXjVnKXyTsvPS2h+7+IHEGbcD8Z5bh8sqOnWy3C0KT0uueVPnqX&#10;i7xfN7S0lqum604/4e/D3RfhHceAvhT4bkmbTvDPgG40mwa4YGRobc6bChYgAFtqDOAOa9ArkrjU&#10;724+LmhxTeH7yBT4f1TMkrwlR++sP7shPt0711tfQxioxSXQ/Da1apiK0qtR3lJttvq3q382FFFF&#10;BmFFFFAHO+JPhD8J/GXjnQPif4u+GPh7VPE3hT7R/wAIv4i1LRYJ77R/tCBJ/ss7oZLfzEAV/LZd&#10;4ADZArB0b9lT9m7RdN8F6dH8EvDd43w53N4Gv9Z0uPUL3RZXGJLiC6uRJOk8nWSff5srEs7sxJPo&#10;FFABXG+DP2df2fvhx8R9e+MXw9+Bfg7QfF3in/kZvFOjeGbS11LV/m3f6VcxRrLcfMAf3jNyM12V&#10;FAHN+Bv+Ro8Zf9jJF/6bLGukrm/A3/I0eMv+xki/9NljXSUAFZfjb/kTNX/7Bdx/6LatSsvxt/yJ&#10;mr/9gu4/9FtQBqUUUUAFFFFABRRRQAVkfD//AJEPRP8AsEW3/opa16yPh/8A8iHon/YItv8A0UtA&#10;GvRRRQByfxF/5HDwF/2Nk3/po1Gusrk/iL/yOHgL/sbJv/TRqNdZQAUUUUAU9K/119/1+H/0BKuV&#10;T0r/AF19/wBfh/8AQEq5QAVV1n/j0T/r6g/9GpVqqus/8eif9fUH/o1KALVFFFABWPZf8j7qX/YH&#10;sf8A0bd1sVj2X/I+6l/2B7H/ANG3dAGxRRRQAVmeCv8AkTdJ/wCwZb/+i1rTrM8Ff8ibpP8A2DLf&#10;/wBFrQBp0UUUAUbr/kZLP/rzuP8A0KKr1Ubr/kZLP/rzuP8A0KKr1ABRRRQBzfwq/wCRYuv+xk1n&#10;/wBOdzXSVzfwq/5Fi6/7GTWf/Tnc10lABWf4n/5Bsf8A2ELP/wBKY60Kz/E//INj/wCwhZ/+lMdA&#10;GhRRQelAHl3xd/bL/Z1+Bnxh8IfAb4mfEKOx8VeOriODw7pUdnNO8rSzCCIyGJGEKySny1Z9qlg3&#10;OEYj1HPGTX8+v7Vn7ZniL41f8FJj+1FBLP8A2b4X8c6fH4XhnmLLa2NhdAwAdQnmGN52UZAeaTGe&#10;p/V//grT+3yf2HvgBHD4Mlb/AIT3xoLix8H/AOi+YlpsCefetuGw+SJY9iNndJJHlWQSY+fwee0q&#10;0cRVnZQpvTu1svm2tNt7H7jxR4M5lk9fIsvwalPF4+Dc4trlhNcspLRXUacJJzbcvhlJaaHq3h39&#10;tn9mDxZ+0dqv7J2gfFmxn8daNbtLe6P5UqruRQ8kSTFRFLLGrBnjRi6gPkZjkCdv8Pfip8MPi3or&#10;eJfhT8R9B8T6dHM0MmoeHtYhvYVkGMoXhZlDDIyM55r8kdA/4IF/tIePv2fPDvxas/ipDpnxQ8RX&#10;0954o0bxTcTwxW9hdR/KrzRxySm7GWMyuuGE7Jw0JMyeJP2eP+HLn/BQn4I+LPD3xB1LU/CPiqzj&#10;sfFGrapJ9ninkeT7NqJMUP8AywiWe3uo43MhVgoLMUDnGOb5nRtPE0OWDau77KTVtNdV9rb5Hp4r&#10;wt8PcylPBcP5062MjTqctJ07qdShGTqJSXKlGpZOl8WibvNar1X/AILkftlftB6d8Q4P2Iv2ftS+&#10;x2l94Hm8Q+L7/SLsx38ttFHeTT2hcMPKhW1tWmkUfPKjBPuFkk6vwR/wUU8P/D//AIIs6L8Tfi98&#10;Vnfx54i8Ja1oHhtZbw3Wo6hqUMlzawzNubeQi/Z5ZZWOFDrklnRX8eTwT4c/a3/4LR/H/fcL9j0T&#10;4c69Yttc/fTSYNCmAI7hriX6YNfLP/BLf4AyftZftjeB/g341hutQ8I6FeXWva1p7BZIUghRHZHV&#10;gR5c80drBIO6ycYPNeTUx2OjmE5wd/auVON3orOKT/F/efqWA4P4PrcC4bCYyKpLLqWHx2IcYr2l&#10;R1aVacqbk735nGEfSPKraW/Tn/ggP8H7z4bfsFW/jPUjGZvHXie+1iEeSUkit02WSRuSPmy1rJKp&#10;HG2YY719t1HZ2drp9pFYWFrHDBDGscMMKBUjUDAUAcAAcADgVJX2eDw0cHhYUVrypL17v5s/kniz&#10;iCtxVxJi83qx5XXqSny3vypv3Y3sr8sbK9le17HPal/yVbRf+xe1T/0fYV0Nc9qX/JVtF/7F7VP/&#10;AEfYV0NdJ8+FFFFABRRRQB89fH39sP4hfCj4p61o3hn4e6PqXhfwWvhA+Lry61OaO8ca5q8thIYE&#10;WIqv2K3jS8bO/wC0iTyV8llMht/th/tlar+zp4h8HeC/AHge18SaprPjbwrYeK1uL54Y9A0XWPEN&#10;loaXrFEfdO9xeYt4HMYmW1vHViLWRDvfF/8AY2+HXxq+LWm/FbxR4t8TWq266Suv+GdN1KNNM8Rj&#10;Sr+TUdKF4jxNKotb2WWdRbSwCfeY7r7TCqxLwvxH/wCCV37Kn7RHgzQx+1h8MPCPj/x7Y6lo+o6z&#10;8TL7wLpg1TUpbDU4dRNp5k8M7xafK8TWrWnmPizmeDzCSZCC1PQPi5+0B4n+FXxc03w7qngPUP8A&#10;hE30C61TUfElvod3dwhbeK4kuVeeFTDYtAsVswW5ZTd/bCtvua2lBj/Zk+JH7S3xd8J+Gvit8Vfh&#10;74T8N6J4r8KjVl8P2Gs3F1qeiTSmF7W2llMSw3Za3eRpnQRCCZFij+1IxnX1a9srTUrObT9QtY57&#10;e4jaOeGaMMkiEYKsDwQRwQeCK8t/Zw/ZTs/2YkTwz4J+OPjvU/Bem6PDpfhH4f8AiK8sbnTvDNnF&#10;tCRWs4tEv5wqoqKby6uSiDapUcUDOs8EX1kninxoj3kSkeJYgQ0g4/4lljXSf2jp/wDz/Q/9/BWD&#10;4G/5Gfxl/wBjJF/6bLGukoEQ/wBo6f8A8/0P/fwVl+NtR0//AIQzV/8ATof+QXcf8tB/zzatqsvx&#10;tz4M1fj/AJhdx/6LamMvf2jp/wDz/Q/9/BR/aOn/APP9D/38FTUUgIf7R0//AJ/of+/go/tHT/8A&#10;n+h/7+CpqKAIf7R0/wD5/of+/go/tHT/APn+h/7+CpqKAIf7R0//AJ/of+/grI+H+o2H/CB6J/p0&#10;P/IItv8AloP+eS1u1kfD/wD5EPRP+wRbf+iloA0f7R0//n+h/wC/go/tHT/+f6H/AL+CpqKAON+I&#10;uo6f/wAJh4C/06H/AJGyb/loP+gRqNdZ/aOn/wDP9D/38Fcz8Rf+Rw8Bf9jZN/6aNRrrKBEP9o6f&#10;/wA/0P8A38FH9o6f/wA/0P8A38FTUUDM3StR0/zr7/Tof+Pw/wDLQf3Eq5/aOn/8/wBD/wB/BUOl&#10;f66+/wCvw/8AoCVcoAh/tHT/APn+h/7+Cqus6jp/2NP9Oh/4+oP+Wg/56pWhWb4v1Sz0Tw9NrWoy&#10;+Xb2bRzTyf3UWRWY/kKAUZSdluy5/aOn/wDP9D/38FH9o6f/AM/0P/fwV81/8Ezv+CiUP/BQrwN4&#10;n8Tz/DP/AIRa88N60ltJYpq32xJIJULxPv8ALjIb5XVhtwdgYH5iq/SVjq+lao9xHpmp29w1pOYL&#10;pYJlcwygAlHwflYBgcHnBHrWOHxFHFUY1aTvF7f0z2M8yHNuG81rZbmNPkrUmlON1K10mtYtp3TT&#10;Vn1Hf2jp/wDz/Q/9/BWPZajYf8J7qX+nQ/8AIHsf+Wg/563db1Y9l/yP2pcf8wex/wDRt3Wx45pf&#10;2jp//P8AQ/8AfwUf2jp//P8AQ/8AfwVNRQBD/aOn/wDP9D/38FZngrUbD/hDtJ/06H/kGW//AC0H&#10;/PNa2azPBX/Im6T/ANgy3/8ARa0AXf7R0/8A5/of+/go/tHT/wDn+h/7+CpqKAMq61LT/wDhJLMf&#10;b4f+PO4/5aD+9FV/+0dP/wCf6H/v4Kr3X/IyWf8A153H/oUVXqAIf7R0/wD5/of+/go/tHT/APn+&#10;h/7+CpqKAOV+FWo6f/wjF1/p0P8AyMms/wDLQf8AQTua6T+0dP8A+f6H/v4KwfhV/wAixdf9jJrP&#10;/pzua6TNAEP9o6f/AM/0P/fwVn+J9R0/+zY/9Oh/5CFn/wAtB/z8x18V/wDBXv8A4KXfFP8AYW+I&#10;3ww8N/CP+xrv+0ZLrVPF2lX9uXmurGNo4ooQ+f3KyFrg71BbfAmDtDpJ5d/wWi/4KB+MLb4Z/BHV&#10;v2RfjLqGnW/jNZvEvn6DeeVczRRfZxaRyqvzbfMknDQt8pkhKurNHhfJxOdYPC+1Tu3Ttdd+a1rf&#10;fr2P1Dh7wl4p4gllcocsKWP9r7Obu1H2Sk5c6SvFtQbhvzLVPR2/TX+0dP8A+f6H/v4KxPiX8RfD&#10;3w3+HOv/ABD1jVII7TQdFutRupDIPljghaVj19FNeTf8E3/2z7b9un9mLT/jBcaKun61Y3j6R4os&#10;4Q3kpqEUcTu8Jbny3SWKQAklPMKFmKFj8w/8FcP+CsOi/BjxF44/Yd0P4aR602tfDy607XNe/tZo&#10;m0y81C1kWOMQmIiQLDJFIT5gz54HBjIfTEZphaOAWJcvdktHrq2tF/Wx5uQ+HfEub8aS4ejh261G&#10;T9rFOK5YRklOV20mtVazfNdWvc/OX/hUWhP/AME1Lr9oi5ut+sXHx2i0BUONwgXRpblm/F3X8q+4&#10;P22PGdv+15/wVN/Ze+H3hnVdP1TQ4dD0bxLcQyOGUJNcPf3SSckZaztIWC+jj1FcNrnwY0g/8G52&#10;leMjp+25h8b/APCRO23kzNqsulhz9YXUfTFVP+CNk+m/tFf8FLdN+JjQzQp4D+DenxWatHkGez0n&#10;TtEYZ7bg87ivi8PSdGpRwv8Az9VKT9E5Nn9cZ1mMMywOacRNu+WzzKjBvVKcoUacEuye6a6XP2QG&#10;oaeBj7fD/wB/BXyj/wAFev2Jta/bi/ZutdG+F02jt4y8KasdT0Nb6RI2vYjE6T2KTMQITL+6cFvk&#10;L28YYoCXX60or7/FYeli8PKjUWklZn8RcO59mPC+dUM1wMkqtGXNG6un0aa0upJtPVOzdmj8t/8A&#10;gid8OPijb3v7RHx2/aD8Farp3iXWI1t21TxBpb2c091Iby41BNjqgB8w2zOoAwdowOlfW37JP/BO&#10;34Jfsi/Hn4jfHvwb4i+3ah48vpGs7WaCKJNDs5J2uJbSDYfmjaTy+oGFgjHUMW968fgf8IHrfH/M&#10;Iuf/AEU1bFcmDyvD4XD04S95wbab3u73f4n03FPiLnfEecY7F0f9np4uNOE6UHePJSUVGKbSaV43&#10;0tu1s2nD/aOn/wDP9D/38FH9o6f/AM/0P/fwVNRXpHwBzN9e2cvxZ0WOK6jZv+Ee1T5VkBP+vsK6&#10;aue1L/kq2i8f8y9qn/o+wroaACiiigAooooAKK8t+KP7Xvwl+EPxOtvhb4ut9cNw39if2pqlnosk&#10;1jpH9s6jJpmlfaJBz/pN7FJCPLWTydvmT+TEyyG78Wf2mfBHwW8U6d4f8b+G/E0djfX2lWd14mt9&#10;BlfS7C41O/Gn6fFLPxvea7ZIisIlNuJI5LnyIpY5WAPRaK43xD8cfBvhz4p2fwku4byTUJ7KK6vb&#10;uNEW206OYXX2YzM7q3742V4F8tX2m3PmeWHjL4PwH/as8F/tGx6brvw48C+Mf+EZ8QaG+seFfGWq&#10;eHJLXTdas1kiTzYjIRLDv85HiFxHCbiLdNAJYlMgAOs8Df8AI0eMv+xki/8ATZY10lcb4W8S+HdI&#10;8XeMrXVtfsrWQ+IoWEdxdIjFf7MsecEjjg1vf8Jz4J/6HDS//BhH/wDFVqqNaSuov7mZe2oxdnJf&#10;ejUrL8bf8iZq/wD2C7j/ANFtR/wnPgn/AKHDS/8AwYR//FVl+NPHHgt/B2rKvi/SyTplwABqEfP7&#10;tv8Aap/V8R/I/uYvrFD+dfejqKKy/wDhOvBP/Q46X/4MI/8A4qj/AITnwV/0OGl/+DCP/wCKo+r4&#10;j+R/cw+sUP5196NSisv/AITnwV/0OGl/+DCP/wCKqSy8V+F9SuVstO8SafcTPnZDDeIzNgZOADnp&#10;zSdGtFXcX9zGq9GTspL70aFFFFZGoVkfD/8A5EPRP+wRbf8Aopa16yPh+f8Aig9E/wCwRbf+iloA&#10;16KKKAOT+Iv/ACOHgL/sbJv/AE0ajXWVyfxFP/FYeAv+xsm/9NGo11lABRRRQBT0r/XX3/X4f/QE&#10;q5VPSv8AXX3/AF+H/wBASrlABXjH/BRLxlbeAf2Gfir4ouNV+wtF4Jv4bS5BwVuZojDAB7mWRAPc&#10;17PXx1/wXd8cWXhL/gnL4m0O6dVk8Ta1pWmWu7qZFu0uyB77LV/wzXHmFX2OBq1O0X+Wh9VwLl39&#10;rcaZbg2tKleknb+VzjzP5K7Pmj/g2o120tr34y6JdX6oz2+hXMcLNj5EOoLI/wBBvjz9RXyn/wAE&#10;0P2r/j18I/24/CuuaD44vJLX4meO7HSvG8eqO8tvq63V4iSzS5I3XEZuWlSXO5Gc5ykjo/cf8Eqt&#10;V1n4A/E/406hPfET2v7L+q69bQo23zHa20+/hxn+IRyH9a8h8DWQ+Hfwa+BnxZurL7PM3xq126ju&#10;pOktvax+HCp+iyeePrmvz36xUjgsLytp0nJv5ziv1aP7qlkuBxXF3EXtoRqwzCGGhFNJq8cLVlpf&#10;f+HGStqmk90f0XVj2X/I+6l/2B7H/wBG3dbAORmsey/5H3Uv+wPY/wDo27r9OP8AOs2KKKKACszw&#10;V/yJuk/9gy3/APRa1p1meCv+RN0n/sGW/wD6LWgDTooooAo3X/IyWf8A153H/oUVXqo3J/4qSz/6&#10;87j/ANCiq9QAUEgdTRmvhf8A4Lz/ALVnxE/Z2/Zt8O+D/hL46u/D+teNdelt7q80+RUuG02G3Y3C&#10;I+N0ZMktt86FWAyM4Y1y4zFU8DhZV57RR9Fwnw3jOL+IsNk+FajOtKybvZJJyk3bXSKb+R9VfDD4&#10;ieBIvhjrnjT/AITLTG0nR9e16XVNSjvo2htEiv7mSQyOCQm1PmOSMDk18h/8Ebf+ClPxg/bT+Ifx&#10;M8D/ABx1jT5ri1mj1vwna2thHA9nYSSvHNa5QDzYoS1sEdw0uZG3yPldvxb+03/wT6/aR/4J4fAK&#10;D44fCr4waxfaT4ig1Pwr8UbXS7Vo7W2DvNZbZQGZZrWUGRFaRB5UvllTvkj263/BKzw38Sf2Lf8A&#10;go58MfDvxAltbO3+LXw8W4BZS2+wv7drq1QEgFZDc2kCNxwQy+9fM1M3x39qUKdWm6dnaSvdPn0i&#10;7+X4O5/Q2X+FvBsfDvN8bl+NhjZVIOWHm4OFSDw151YqMrtOSsnb4oOLslJN+q/8FDPhb4W/bc/4&#10;LX+Ff2YtZu5LS1h8A/2VqF5btmSGRbLUdSSUD1XzoyFPBwM5Br50/wCCdXwZ8fa3/wAFL/A3wQ+L&#10;uky3w+FWs3ltqFizeZFpYs7q4lADLx5Y1GcMGzgtKOoIFfWX7FGseHP2hP8AgvT8Z/iwdI8yHwzo&#10;uoW2l3O8MqXFo9jpHmqQSCJIUuCP9l6+9br9nj4LeF/ipq37Q/h/4eafa+NPEX9n2OteII1bz7q3&#10;S4g2xnnaP9XFkgAt5Sbidi4nD5XHMsQ8WntVk35xTVl96/Fm2e+JFbgHI4cMSpyfNltGMdr0sRUj&#10;Nzmne6ThVabWt4RSVm2fnf8A8EXvi34d/Y41f9pb4OfGjxlHZ6f8ObxtSuU80MB9imubS8kjXje7&#10;MtogA5djGo5IFeWfssf8E+/G/wDwVw0r4zftb+P/ABHceG9b1zxRu8E300hnsjdF2muLZ1Y+abeK&#10;Jra3jcHCA8BzEY66j9sP/gl1+1P8aP8Agpv458M/BjwbfeHPAfxAjttR1jxg0bLpTWr/AGae7EpU&#10;4mmN/C0otc+YzqkhCp+9X9Sv2c/gT4M/Zm+CHhr4FfD+Fl0vw3paWsUjqFe4kyWluHA43yys8jY4&#10;3OcYGBRgctrYySw2Jg/ZUXNK/wBptu3ySejXUfGXHuV8L0ZcQZDiYvM80hhpy5eV+wp06cHNNK8e&#10;erUjacJX91O6XXybxt/wT603xB/wTcX/AIJ/aH49W08rw3Z2KeIpNNBWS6guIrppzAH+VZJoySu8&#10;lQ/ViMm7/wAE5/2CfB37A/wPHgOxu7bVPE2rTLd+LfEcNsY/tsw3eXEm4lhDCrFUBPJaR9qmRgPo&#10;Kivp44HCxrxrKPvRjyp9l2/4O5/PGI4y4kxWT4jK6mIboV6zr1I2S56rteTaSbTsny35bpO10mFF&#10;FFdZ8uZHxA/5EPW/+wRc/wDopq16yPiB/wAiHrf/AGCLn/0U1a9ABRRRQBz2pf8AJVtF/wCxe1T/&#10;ANH2FdDXPakf+LraL/2L2p/+j7CuhoAKKKKACiiigD5w/aL/AGR/i18Vfi9qN54J8ReG7Pwd46j8&#10;Kr48k1Dz/wC0rEaHqst+fskaq0dyb6GRbMl5Lf7H5X2hRdM5hXO8YeEv28/jB4r8BeLPGfwM+Gt1&#10;4WsLa11vUfAmu/Em702fTteS/knt3uhbaVqEOovYwpZvEEnihF8s0w8zyrOWH6gooCxyvxI+Cvwu&#10;+LIW68c+CNNvtQt9I1DTNN1qSxia+023voRDdpbTspeDzUVA+wgNsXdnaK4f9kzwb+1V8KvCOk/B&#10;j46P4H1jRvCPhq10rS/G3h/ULmK/8QvAkcSXFxpj2yw6aTGhLJFdXKs7ZXylGyvYqKAPxr/4LJIk&#10;f7devBR10fTT1/6d1rgf2XPhF8N9d+HHxI/aL+Lvh261/QfhtY6WW8L2OrGxfUrq/vPs8QecRuyR&#10;IFkZtoDE7MHGc+j/APBYHU7/AEX9v7VdY0u6aC6tNN0qe2mTGY5EgRlYe4IBrkPA37b/AIi8Zp4u&#10;8D/te+IPE3irwz450Ox07V77SZ7dNTsvsN215aPAZU8t1WWSZWjbaGE5O7KgH+0eHlmkvD3ARwcb&#10;rkpOTUnGfIpwdRQSW7p86TU4yTty66r+K+IpZVHxDzCWMlZ89VRUoqUOdwkqbm29lU5G04Si1fm0&#10;0fK/tc/B3wX8JPF/hvVfhwbqPQfHHgbTfFOlabqFwJ5tNS6Vw9o0oRPO2SxSAPtUlduckFj7D8XP&#10;2Vv2drWb4ofAD4X+G9bXxp8H/Co1u68ZX2uA2/iFYWtvtyPZ+Xi2CCd/JCOxbYN7HOTwPxx+K/wK&#10;+P2g654jnn1bQ5PAvhXQfC3wj8OyMsk9/ZwyyCa5v5Vj2FxH5jkJsG+eNQXCMzdJ8Vf22/hL4s0f&#10;xx8SPA3w58QaV8Tvil4fi0bxjNJfwnR7GDdB9qazQKZWNyLddyynMZkba7YGeqX+slajhIRjUU6e&#10;ktbLmcqMoubuueKpOpGb96LnzLWai1yx/wBW6NbFzlKnyTs46XfKo1ozUFZ+zk6qpygvdkocruoO&#10;Sede/D/9l34k/sseOviX8NfhH4q8L3HgSbT49N8T654uiuxr9xdXSxm1lgEEarIsPmSAQZ2hcuQM&#10;bsf9j74cfsveOdI1y4+Pvie1tZ4b62hZb3xMul/YNMaOVrjULbMchvrqN0iVLUKdwf7r7sx9N8ef&#10;2hf2K/iV8JrH4beAvCHxT0G18O6W6+GtBh1TTV0s6gUI+23aCNpZ5XJ+eQvu2/Km0cV8ygZHIr0c&#10;rweYZhleIpVJVqDnO8eaTlOEbR0U3KTd2nJpNRi5OKvFa+bmmNy/L80w9anGjXUIWlyxUYTleWrg&#10;oxSsmoptOUlFSdpPT6E0bwJ+zF8APgb4L+J3xz+HmtePPEvxAtb27tPDdp4k/si10jT4p2ginaRI&#10;pHllkeN2UcJtyGUFQW1v+CXf/COah/wUj8HN4ZsLq20mS81ltPtb66WaeKD+zL0xpJIqoHcLgFgq&#10;gkZAHSsDwf8AHz9mz4hfBXwv8G/2q/BXjESeBftcfhvxJ4DvLUXNxa3E3nNbXSXalSEctsdW4DY2&#10;DBL7/wDwSxk0KX/gpJ4Nl8MWt3BpjXetNp0N/Oss8dv/AGZe+Wsjqqq7hcBmCqCckADivMzeGLjw&#10;znH1qNT2nssRrKTdNwtU9nyJScVaHLe0VL+dt6nqZPUwkuJ8nWFlT9n7XD6RilUU70/ac8uVSd58&#10;zV5OP8iS0X7Mf2TYf88m/wC/jf40f2TYf88m/wC/jf41Yor+Jj+3Cv8A2TYf88W/7+N/jWP4A0qx&#10;PgPRCYm/5BFt/wAtG/55L710FZHw/wD+RD0T/sEW3/opaAL/APZNh/zyb/v43+NH9k2H/PJv+/jf&#10;41YooA4v4i6VYjxf4DxE3/I2Tf8ALRv+gRqPvXWf2TYf88m/7+N/jXN/EX/kcPAX/Y2Tf+mjUa6y&#10;gCv/AGTYf88m/wC/jf40f2TY/wDPJv8Av43+NWKKAMvStKsfOvf3Tf8AH4f+Wjf3E96uf2TYf88m&#10;/wC/jf41HpX+uvv+vw/+gJVygCv/AGTYf88m/wC/jf41+df/AAcf+J9A0j9mHwJ8PwpF/qvjz+0L&#10;f94T+5tbK4jk4P8AtXkVfo5X5k/8F99JT4ifHb9nH4SWyeZNqmvX8DRbc7hc3WmQp+qvXj59zf2T&#10;UUd3ZffJI/VPBOnRl4nYCpW+Gm6lRvtyUpzX4pHyr/wUO1N/2Qf2+/iT4S8BaJ9k0y/+GVn4YsYG&#10;YhRYz+H7OzYgnO7ARx7stXv2ovhPNY/8Eav2bPio9osM2n+KNfs5HViGb7feXU8bY75SxXnqAAK+&#10;5P8Agqj/AMEg/E/7cnxDsfjh8JvifpOi+IrPQoNKuNH1yzkWzvUjnlcTtcQh3jcLKVx5ThgiDKYJ&#10;PmH/AAV9+BWrfAH/AIJC/CT4M39za3N34R8VaNbatcWO7yHnGmagsroWAYoZnOCwUkHJAPFfM4rL&#10;MTQljJzj+75W47W1lGX4WP6G4b8RMgzqhwthcHWTxqq0oV0+bm/d4erR1bSTUlUbTTabe90z9M4t&#10;N06WMSIu5WGVZZWwR+dZNlpVj/wnupDym/5BFj/y0b/nrd+9c7+yP4p1Hxz+yn8MvG2sOzXesfD7&#10;Rb66Zm3EyS2MMjHPfljzXTLd2th4z1e+vrmOGGHQ7OSaaZwqookuyWJPAAHJPavvKdRVKamuqufx&#10;fjcJUwWOqYaWrhKUX6xbX6Gp/ZNh/wA8m/7+N/jR/ZNh/wA8m/7+N/jXyT8J/wDgsP8ABL46/t2W&#10;f7G/wm8I3msabfQ3kVr48g1BBaz3ltbzXEiRw7cvb+XCwW4D/M/3YyhEh7//AIKZ/tXeLP2NP2Rt&#10;a+NPw/tNNn1+O+s7LR4tXheS3Mk0yhyyoyFisQlYDcBuAJyAVPIswwcsPOvCV4wvdruld27/AC0Z&#10;9JU4F4ow+e4PJ8Th3Sr4pQdOM2k3GpJxi5WbcdU7qSUo2d0j3f8Asmw/54t/38b/ABrL8F6VYnwd&#10;pJMTf8gy3/5aN/zzX3r8yf8Agm5/wUx/aX8H/tOxfCP/AIKEfEKQ6V8SvDdnrnhXXPEC21pb2jT2&#10;4uLZ4pE8uJLe4iLRlVBCzoiAI3mg++S/8Fzv2BPAXiK1+F2oeLNevRp4t7K88RaVopuNOVwirI6u&#10;r+ZLGjZBaONg20lN4Kk82HzvL62H9pOXJra0rJp/8NqfQZ14Q8b5XnDy/DYd4q1ONRToKU6coy0u&#10;pWW0k42sm2m0rH2d/ZNh/wA8m/7+N/jTZtO0yCJpphsRFLMzzEBQOpJz0rF+E/xe+GXx08C2XxL+&#10;EXjbT/EGh6gubXUdOm3oSOqMPvI6nhkYBlPDAHiuT/bb8TzeDf2Ovip4otb17eez+HetSWs0bbWS&#10;b7FL5ZB7HftwfWvRlWjGi6q1SV/XS58DhcsxFbNqeX1IuFSU1Bpppxk5KNmnZpp7p6nxl/wRK/bn&#10;+Nf7X/xG+IXhn9obx5Dq15p9rBqXh61jso7c28EsrrcInlhSY1YWwUNuI3dTmvvXxd8QfhB8P9b0&#10;Xwz47+IOiaLqXiS8Nr4esNW1qO3m1OcFQYrdJHDTPl0G1ATl1HVhn8XP+CBfj8eAf+CgGn+G7+wu&#10;D/wm3g7U9Ms5FXCho9t75hz1XFjKmR/EfrXC/txftVfGz4x/tveIP2lnuYmtfhx46h0zwksCn7PY&#10;R2t1cSWa4JyzSG1lmds/M5fAVdqr8ll+eVKOUU5STnNycdb9Pebb8k9Pkf1Jxh4M4TPPFTG4bCuG&#10;FwsaFOqlGMYx5pL2UIxirJc1WDcn/i6tH7V/tva+3w7/AGOPin410XV7rTNQ0/4f6vJpuoWd28U1&#10;tdfZJBDJG6sCjiQoQwIIOCOa/Dn9lHxd43/af+OPwH/Zg+IaSeJND0P4mNdJb6ncSTFtPu57KS9t&#10;jknEQSzlkwMczSHvX6/f8FkdeudL/wCCZ3xM1DSbtQ1xa6ZAsitkPHNqlpG4HrmN2/Ovkv8A4JB/&#10;8Eofi54D+LXw1/bo8XeOtDj8OyeGZtW0/RI4Znv5Jby0lgiRwVEaR+TP54lDs2QqeWNxdds6w+Kx&#10;mbUadNNxsubtZy1v9yZ5fhHnXD/CnhfmmZ46pGFeVSrGhdPmdWOHaiotK6b9rKN9Ek3qj9KvhXpN&#10;gfDF1mFv+Rk1n/lo3/QTufevmf8A4Kd/8EvB+2Ouk/Gj4K+L5PDXxU8JwRxaJqUuoSx293BHM00c&#10;TMmWt5Y5HkkimjGQzFXBBR4vqD4Vf8ixdf8AYyaz/wCnO5rpK+kxWFo4yi6VVXT/AKuvNH898N8R&#10;Ztwpm1PMstqclWHldNNWcZJ6OMlo0/VWaTXyz/wS+/4Jy6F+wn8GpLTxX9j1Dx54ikE3irV7O4d4&#10;UVSfJtICVQiJFOSSuXkdySVCKv0b4n0mx/s2P903/IQs/wDlo3/PzH71s1n+J/8AkGx/9hCz/wDS&#10;mOqwuHo4SjGjSVorRf159TPPs9zPibOK2Z5hPnrVXeT/AASS6RiklFdEkix/ZNh/zyb/AL+N/jR/&#10;ZNh/zyb/AL+N/jViitjxyv8A2TYf88m/7+N/jR/ZNh/zxb/v43+NWKKAK/8AZNh/zyb/AL+N/jR/&#10;ZNh/zyb/AL+N/jViigDA8f6VYjwJrZ8pv+QTc/8ALRv+eTe9a/8AZNh/zyb/AL+N/jVD4gf8iHrf&#10;/YIuf/RTVr0AV/7JsP8Ank3/AH8b/Gj+ybD/AJ5N/wB/G/xqxRQBzF7p9pD8WdFeOMgjw/qn8Z/5&#10;72HvXT1z2pf8lW0X/sXtU/8AR9hXQ0AFFFFABRRRQBk6t4+8C6B4o0nwPrvjTSbLWte886Ho93qM&#10;Ud1qPkoHm8iJmDzeWpDPsB2g5OBS6v478EeH/Eek+D9f8Y6XY6vr7TLoOl3moRxXOpNCnmSiCJmD&#10;TFE+ZtgO1eTgc18k/tjfCHx34p/aE16y0L4K6vr2peNl+Gf/AAh3iq10lHtdIbQvFN1qN41xc522&#10;v2KOUX6eeYzdNOYLcTSI0YwPjKl1+03421j4sfC34C+INes/i58N/B+nfCXxoulo9vp15pfiPV73&#10;+15JtxFhbxR3OnatBK5Q3SQRpEHuFjgITc+2NS8Z+D9G8Sab4N1fxXptrrGtR3D6PpVxfRx3N+sA&#10;VpmhiJDSiMOhcqDtDKTjIqjoXxX+F3ijxlqvw58NfEnQNR8Q6CqNrmg2OsQTXunBsbTPArF4s5GN&#10;4Gc8Vy3xY/Z6i8ceLpPil4S8aanofiaPw/JYW7W7RNa3EyRXa2M06vE8gNtJe3Tp5LxhzOwlEoSI&#10;J5x/wTwtvBfhP4LeAfgpN+ypr3w78XeAPAEela1Z6r4VcW+lzE2/2yC31cIbfUhc3EYuWlt5pTMY&#10;xLPsl+Wgo8B/aY/YK8W/tkf8FJtavNVupNH8D6fZ6ZHrOufKJLmUWiyGytQ3Dzsg3E4KxJ87Akok&#10;n1dpv7AX7Femadb6bbfsyeD2jt4Vija40dJpCqjALSSZd245ZiWJ5JJ5r4H/AGhP2Jv2vf8AgpB+&#10;298QrrVLjU/BPhn4f6jdx+FNQ1aGQW8l0ixJbmDb5Z3XKQQStMgYxRCHcZCI/M9v/wCCRn7R3xS+&#10;KvhPXf2a/jl8T/E0PjrwHcS/LqZilvLmz84pIJ2uo5JWmgnPlMWIwrwqASGNfoOMzPjrGZaqcZOG&#10;HwVOmrU6juoyStOaj1b83yq2iu2/mXwz4Z5VKGKhiI18bjpzlONSlZRcW/cpzk2pcqSulGLcr6ys&#10;rfSH/DCH7GP/AEbB4J/8J+H/AOJrO8XfsL/scWnhTVLq1/Zm8FxyRafM8ci6DCCrCMkEfL1zXpp8&#10;J6+Bn/hZ+uf+A9h/8i18keKf+ChWleIP2wJ/2PvB3ifWL/TGsdQsNU8USTWKBNSitZZDDFGLM+Yg&#10;aPySxKku5K/KgMnlZXV4xzj2zwdarNUoSqTftJJRjFXb1kteyWr6JmOaU+Dcm9isZRpQdWcacF7O&#10;LcpSdktIvTu3ourR73/wwh+xj/0bB4J/8J+H/wCJo/4YQ/Yx/wCjYPBP/hPw/wDxNd7/AMIlr/8A&#10;0U/XP/Aew/8AkWvJP27vE3i34L/shePviJpPxe8RWt7a6C9vYXUC2cbw3Fw620Tq0durqQ8qkMpB&#10;BGQQRmuPB5pxJj8ZTwtDE1XOpJRivaS1cmklv3Z3YrKeGcDhp4nEYalGnBOUn7OLtGKu3ZLWyVze&#10;/wCGEP2Mf+jYPBP/AIT8P/xNa3gf9kr9mT4Z+KbXxv8AD74EeF9F1ix3/Y9S03R4opod6NG21lGR&#10;lHZT6hiK+NP+COv7YPxU+NK6h+zb8YPip4q1DWtJsZNT0TXrqaC6kubTzEEkM8txFJK0ivKrI7Mw&#10;ZGK/L5a7/ub7ERr3/CLn41aj/af2T7V/Zu7TvP8AI3bPN8v7Nu2bvl3YxnjOa7M9hxfkuMnl+Y1a&#10;ily3ceeUk4yXrZprR39Gc+Ux4NzWksblcKU6ak1Gapxi7xemjV09n+Te51FFYf8AwiWv/wDRT9c/&#10;8B7D/wCRaP8AhEtf/wCin65/4D2H/wAi18mfTG5WR8P/APkQ9E/7BFt/6KWov+ES1/8A6Kfrn/gP&#10;Yf8AyLWR4B8J68fAuikfE3XB/wASm24FvYcful/6dqAOzorD/wCES1//AKKfrn/gPYf/ACLR/wAI&#10;lr//AEU/XP8AwHsP/kWgDP8AiL/yOHgL/sbJv/TRqNdZXm/xD8Ka6vi/wID8TNcbd4qmAJt7H5f+&#10;JTqPI/0b8OfWus/4RLX/APop+uf+A9h/8i0AblFYf/CJa/8A9FP1z/wHsP8A5Fo/4RLX/wDop+uf&#10;+A9h/wDItAGhpX+uvv8Ar8P/AKAlXK5fSvCWv+de/wDFztc/4/D/AMu9h/cT/p2q5/wiWv8A/RT9&#10;c/8AAew/+RaANyvzN/4KW23iLxd/wWZ/Zx8H6bF5kWmtoOpqvoBrVxJOf+/dqD+Feu/8FTP2v/jn&#10;+xn/AMILafCX4hG4uteubyfUU1jTbSYGG2NviPCQptWQysrEHdhflKnmvGJfEs3x4/4LXeCfE+ge&#10;N76/03TfDdm2k6wsUHmrZz6PJeIceSIx896R8yfxevT6ynwDnGY5HDMnFexlCrVTT1SoySlfSyu3&#10;7uruk30OTh3xUyThXiqvhnJqvFKik1o54iD5eWzu7L4nZJXt1P08r45/4Lv+HjrX/BOTxNqQRj/Z&#10;GuaTdnA6Zu0gz/5H/Wvqr/hEtf8A+in65/4D2H/yLXgH/BUj4GeO/ip+wL8SfCXh3xzqV9dJo8Oo&#10;/Y72O1VJorK6hvJVHlW4cv5cD7FBG59oJwTXxOOw9TF4OpRpq8pRaS82tPxPteBs0w+S8aZdj8RL&#10;lp0q9KU32gpx5n8o3O1/4J2a9F4j/YP+EGowhdsfw70m1+X1gtUhP6x15H/wWN/aLk/Z3/ZL8dSa&#10;Vc+Xq/jLSdP8MaS3llgv2p777Q3BBUi1S42t2fZ16VH/AMEZfEsnxG/YJ8L6PpvxG1i3u/Cd5eaN&#10;qlnDa2gSGRZmmjCGSBmYGCeElsn5iw7Yr5z/AOC0/guf4wftqfA/9mO/8ZapeDW5LWO7kuvIXykv&#10;tRFqjgRRIMqI5Tlg2M8Y5zOKwOZU8vlhVG1ZRUWn0dkn92rPpOHanD2K8VlisRPmwUcRUq8y1UoQ&#10;lKcNHa6m1FNdmeDfAP4M69+xR+2t+yT4mhtWh1Tx3oul32sM0jYL6rf3lqUw33GWxuLZGUfxqx71&#10;9n/8HF2qy2n7E/hnS4ZMfbPiVZiQf3kWwvm/9C2V5/8A8F0rS5+E3xr/AGfvjTJ4h1O+uNJ1q9uJ&#10;LyeCDMK2lzp08YXyoUGctIcMGzjgdcu/4L+eGfGHiPVfgj8IrDxnf6iviPXNSRbe8SAbLjdYwwsB&#10;DHHn/j4kHOfbHOfNp5LUw+BrYamnyztbz0Sf5an6V/rpT4n4z4e4gxjUakVWdTrb2c6k4x9EnaPa&#10;59DfFD/glJ8Av2pf2Zvhr8PvjTYahpvirwT4D03RbHxNocwiurcQ2saNC6uGSWLzFLbWUlSW2Mm9&#10;ycnwV/wSN/ZQ8B/sTa18K/D3wj0nxJ4o1jwneSxeL/EOmQz6k2pTWzeVJFKV3Wyo+wIkRUALltzM&#10;7t9WL4S1/b/yU/XP/Aew/wDkWs7wb4T14+DtJYfE7XB/xLYOBb2HH7tf+navQ/svAOTm6a5rWvbp&#10;t9/nufjdPxE40pYeOFhjqioxqe1UFJqKlzOWlteW7b5b8t9bX1Pi/wD4N0dbN1+xh4m0KZ8tYfEe&#10;6KD+7G9jZEf+PB69X/4LM+Ml0H/gmr8SbzSNYhjmu47DT42WQHzPM1O2imiHq3l+cCOo2tnoa/P/&#10;APY4+KWu/sV/s9ftVeG7f4i32m6zoeoafonh20spoY3uNRll1CzadC6MwaNUWY7GU7YTg5AIb+y7&#10;/wAEk/2zfjz8L/CPhnWvGFx4b+EvjJ4fE+oRjWBJFBIN8Ucgs92WuZIAjqwXYY5I97hk2LdLJMyl&#10;k8qEFFWhJXlJRTdto30bs9k79rn6Bm2YcK0vFCXEeYYpxprF0KijCm6jkrQqSclF3jHpzcrje92t&#10;L4/gnwD4k/ZN+MH7FPxq1WeOx0/WtBtGutU3bUMNzrd3Pcbj/s2WqwK3tXn/AIC+BHiXxV/wTQ+I&#10;3x+Utd7fjBoaak7fehS3sr1HlJx0eXV4F+oFfX//AAW7/Zp0r4S/sxfBnT/DvizWL/T/AALM3hrR&#10;49S+zl47Y2UQVi0MUe59timSQcnJGO9b9kL9mLxj4+/4Ip+PNE8LXOr3Fz4m1261iz0OwtYpftrW&#10;k9oNqr5ZlZmNiQFVhkjABJIPo5HwjSUcLWqWUJzjBt7Ju0G7+iv6E8T+NdWtlWJxNJ3r3cmkvedO&#10;FarWiklr9vbvojof+CpvjvXfE3/BHf4O6mdSZZvE7+GTq0ayZ88f2RPcOp9QJo0P1UV90/sk+Gbn&#10;wZ+yt8M/CN7nztL+H+jWk2f78djCh/UV+REXjrxp+138FPgz+wf8O7fVr/WtH1O9F1/aQhW0Vmll&#10;MDRGNTJ5UNs7mRnyQFO0YHP7M2ngnV7K0js7T4la3HFDGqRxrb2GFUDAH/Ht6V9ZxbwfV4R9jHEt&#10;e1qOp7t9VCEuWEn5T1ce6TP55yHxIo8bZbPCYOL9hRmp81rJzqxTlFecFZS7XRH8Kv8AkWLr/sZN&#10;Z/8ATnc10lef/CzwprzeGboj4m64v/FR6x0t7H/oJXPP/HtXSf8ACJa//wBFP1z/AMB7D/5Fr409&#10;Q3Kz/E//ACDY/wDsIWf/AKUx1T/4RLX/APop+uf+A9h/8i1neJvCWvjTo/8Ai52uf8hC0/5d7D/n&#10;4j/6dqAOtorD/wCES1//AKKfrn/gPYf/ACLR/wAIlr//AEU/XP8AwHsP/kWgDcorD/4RLX/+in65&#10;/wCA9h/8i0f8Ilr/AP0VDXP/AAHsP/kWgDcorD/4RLX/APop+uf+A9h/8i0f8Ilr/wD0U/XP/Aew&#10;/wDkWgCX4gf8iHrf/YIuf/RTVr1xnj7wnrw8C60T8TtcP/EpuePs9hz+6b/p2rX/AOES1/8A6Kfr&#10;n/gPYf8AyLQBuUVh/wDCJa//ANFP1z/wHsP/AJFo/wCES1//AKKfrn/gPYf/ACLQBFqX/JVtF/7F&#10;7VP/AEfYV0NcT/wj2rWHxg0O4uvHOqXqr4f1QmC6htAjfvrEYPlwK3fPBHIHbIPbUAFFFFABRRRQ&#10;AUUZHrRQAUUZozQBzXgYZ8T+Mgf+hki/9NljXw14kCfs4/8ABcfTtTuNRtbHSfiVpUe5IlPzfabZ&#10;rdUb/bkv7RWzyPnBPfH3N4G/5Gjxl/2MkX/pssa+Kv8AgtD4P8Y+CvFvwr/a58D+FJLn/hC9WI1j&#10;UkPy27JcW89ksgHzKjSCdd+NoZlUkF1DfoPhvOFbPKuWzaSxdGrR1aS5pR5o76X5opR63aS3Pz3x&#10;JhOjkVLMoJt4StSraJt8sZcsttbcsm5dLJt7H2h8cvGE3w8+CnjDx9bybZND8L6hqEbejQ27yA/m&#10;tfht+zPa3WhfHD4c+J/NZFvvGlvaoVOOBNAjfmJsfSv0+/au/bl+AfxL/YB8c+LfhZ8RNH1K+1bw&#10;YIpPDn9qQf2lZR3ssVk/n2yyF4zG1yA3VcgYLAgn4Z8a6No3w6/Zw/ZP+IP9li2urjXNevNSkxgz&#10;LDrFu0bn/tmRg+mK/S/C/B4rKcjxeHxFJxniasqFmrO8MPVqap626erPzPxSxuFzbPMJiMPVUoYa&#10;lGvdO6tPEUqejWl+voj9mq+T/wDgtH40Phb9hvUtD8sN/wAJJ4i07Tjn+HbIbvI/8BcfjXd/sdft&#10;7/DD9s/W/F2i+AdA1DT28K3UIjk1CSP/AE+2lMgSdFU7l5iO5SPl3x/MSxC/Pn/Berxa8fwr+Hvw&#10;ygtpJJtY8TXF/Gsak5NtAItoHck3gxX5vwXkOOwfiLgsBjaThUhOM3F7rlj7RP7kmfpPGmfYHGeH&#10;ONx+CqqdOcJQUls+aXsmvvbR5F+xZ4W1f4Nf8FLPhXptuy2tr4u+Fum3E0fTzEfw2HcH3N1bE/UV&#10;neF/2jrbxF/wWvh+KcmySzuPHUnhuzEExMbxG3bSYZRnsx2S46EscV0v/BVXWNU/Zd/bP+GHxU+H&#10;Vl9l/sDwHbW+jho8putp7pAh7MAksYI9PrXzsnwm8U/Bz9lr4Y/tjaLp8MN9J8Sb9rG8ky3mpbi2&#10;NpkZxhZ7O+44JzX7vluFwmfYWnm2IaTxmFWFhfrJ+2lK772jFXV3dPsfg2Z4rFZDip5Th02sFini&#10;5+UV7GMbLsnKT1srNH7lUVX0vUrHWdNt9X0u7S4tbqFZreeM5WSNlDKw9iCDViv5FacXZn9eqSkr&#10;oKyPh/8A8iHon/YItv8A0Uta9ZHw/wD+RD0T/sEW3/opaQzI+Nnx5+Ef7OfglviJ8aPGkGh6OLqO&#10;2W5mhllaSZ87Y0jiVpJGwrNhVJCozHAUkdF4d8Q6J4u8P2Pivw1qcV7puqWcV3p95btujngkQOki&#10;nuGUgj2Nfm//AMF6PjWt7r/gr9nnTLmXbZ28mv6xHx5bPIWgtehzvVUuiQQPllQgnJx9hf8ABOnx&#10;4vxG/Yh+GviBLPyBb+GYtL2Zzn7CzWRf/gRt934191mnB/8AZvA+DzyTlzV5yi07WUbPksrXvJRk&#10;73atbRdfg8r4x/tLjnG5FFR5aEIyTV+ZyvHn1va0eaKtZO6er6d98Rf+Rw8Bf9jZN/6aNRrrK4f4&#10;yeINC8K6t4L8R+J9atNO0+y8TXE15fX1wsMMEY0jUcu7uQqqO5JAFdR4W8WeF/HGg2/irwX4ksNY&#10;0u8Utaalpd4lxbzqCVJSRCVYAgjgnkEV8T7Op7P2nK+W9r20vva+17dD7j2tP2vs+Zc1r2vrba9t&#10;7X6nN/HX9of4O/s0+EIPHnxt8ZLoelXOoJY2901jPcb7hkd1QJBG7fdjc5xgbeT0rsLW7tr60jvr&#10;K4SaGaNZIZY2DK6kZDAjqCK/Nz/gur4v1jxj8S/hz+z74T0zUL2/h0261eSxs7dpDcmeTyYdqrks&#10;y/ZrjgDgP717/wD8Et/2mNN+JP7Dtjc6/qsbah8O7OTStYViiFLa2j3W0m0chPs2xN5HzNDJ1IJr&#10;77MOB54XgbCZ7Tbc6smpx0tGMm1Tkla6u4u7bd3KKVrM+By/jmGK46xeRVElClFOEtbylFRdSLd7&#10;OykrJJWUZN3urc38Vv8AgqjpXw8/bb0f9mDwb4X03VtIm8TW+leLNen1DYbW6ndISsRGVAt2IMm/&#10;O5g8f7spvP2ZnjNfhHpXwF1HWf2M9a/aztDcSXem/Eq30mZ4W4ghNqZZJm5z/rprVVI7uevb7M/b&#10;h/4KbfHbwTd/CO//AGddQS1bX/AcHi3xBpbaXDex3UMvzfZ5GKl0WMW9yJDE0bAEncCAV+04m8Mc&#10;LWxOCwOQtcy9pTqzk2k6lOMZty+K3MpNJJWWiemp8Twz4n4qhhcbjs+T5H7OpShFJtU6kpQSj8N+&#10;VxTbbu9WtdDzL/gr3c6v8df23ZPhj4VmbPgn4dzXF8lwxESNBaXOqzuuAcFrfylHqyqOK6//AIIc&#10;fCS71bUPGX7RWvC4ma1+weG9IuJJdykeZDLOmDk5RI7NVwQArEYxjHYf8Ev/AIMfEb9oj4teMP8A&#10;goN+0DZafND4xtbzTNJ0mTT90dwjtHHLIoYkCCOKI2qht7ODJuPy5k+z/Afwe+GPwQ8Fp4L+Evgj&#10;T9A0v+047hrPTrcIrzPLHukY9XYgKuSSQqqo4UAHF3GGHyPhqXCGHXNOnTpQnOLvFTT5q0b6PWVo&#10;7fzJ2aDhHg/EZ5xNHjCu7QqVKtSEJK0nBrloytqtI3lq7/C1dM6+mXEENzA1vcRLJHIpV0ZchgRy&#10;CO4p9FfhJ+8H5V+Dfi74s/4I2/tG/Ej4W6v8PZtY8K+J7dr/AMHqt8SXVHl+xSGRsDG12huMJv3R&#10;qVyEAdv7JfxK+Jv7d3/BV3wt8aPiz4MsrGTwn4Xkn/smKzkEdvbx20ghcCTLZNzeLMrMeNy4Jwpr&#10;9K/iT8DfhB8Yb3R9R+KXw40fXpvD921zo0mqWKzfZZGADFd3Y7VJU5UlEJBKKRo2MUQ+IOqSiNdz&#10;aNYBm28kCW7wP1P51+nZjxtkWYZdKc8vvjalPknV57K6XIpRjZptx1l8L5tm1v8AnWUcJ8SZRmn7&#10;rMmsHGblCly3fLJ80oud01Z6R+Jcreie3xn/AMF8vCEWv/sq+GNbFj5k2n+PIEM4QnyopbO63ZPY&#10;F0jH1214/wDtafEyx/aU/bq/ZR120vYbq1vNO8OaxdQ28iusM1xqW6eM46MvkbWXqNuDX6PfGr4S&#10;+Evjt8Kde+EXjm083TNe097W4IRWaJjykybgQJI3CyKSDhkU9q+Rf+Cc3/BKbV/2aviPe/GL4+X+&#10;j6trmnkw+FbfSZ3mt7bIIku28yNCZCPlQYwgZyQWK7Hw7juEI8L1J5hpiaHtOSK3q+1jaNu3JJXl&#10;vZa7uxrnVXjqhxRQp5a74aqo80ntR5Hefr7SLstrvyVz7irM8F/8ibpP/YMt/wD0WtadZngv/kTd&#10;J/7Blv8A+i1r8wP0A/FT4ufs2eI/iV/wU68Y/AK0juoW8V/FS4lkWGMt5NtNO9ybnZnDCO3meT2U&#10;N0BNftl4e0DRvCmgWPhfw7p8dpp+m2cVrY2sP3YYY0CIg9goAHsK810z9jb4M6Z+1XqH7Yq219N4&#10;u1DTVtGW4uEa1tyIEg8+JNm5JTDGIyd5G1m4BYmvVq+24s4iwWcYPAYTBw5YUKS5tLXqy1qPzSsl&#10;Fvz2ufJ8O5Tm2EzHH47MqnPUrVPc1bUaUFy01baLau5Jbu122fLn/BW34F678ef2V77RfCPhfUNa&#10;1vR7iHVNH0zS7dppp5FnhhkCouWfEE8zbQCTt4BNdh/wTX+F3i/4NfsSeBPh7480SfTdWtbO6uLr&#10;T7qPZLb/AGi9nuUR16o4SVcqcMpyCAQQPZbr/kZLP/rzuP8A0KKr2MdBXiyzytLh2OUOC5VV9rza&#10;83w8vL25d33uz1I5RGOfPM1UlrT9nyacvxc3N35to9rI4jwd+zf8Dfh/8VNd+Nvgv4bafp3inxNH&#10;5etatbKwa4XcGb5c7ELuA7lFUyMoZyzAGu3oorysRisTipqdebm0kk5NtpJWSu+iWiWyWiPRw+Fw&#10;2Eg4UIKCbbaikk23duy6t6t7t6s5v4Vf8ixdf9jJrP8A6c7mukrm/hV/yLF1/wBjJrP/AKc7mukr&#10;A3Cs/wAT/wDINj/7CFn/AOlMdaFZ/if/AJBsf/YQs/8A0pjoA0KKKKACiiigAooooAyPiB/yIet/&#10;9gi5/wDRTVr1kfED/kQ9b/7BFz/6KategAooooA57Uv+SraL/wBi9qn/AKPsK6Gue1L/AJKtov8A&#10;2L2qf+j7CuhoAKKKKACqut393pWjXep2Oi3WpTW9tJLDp9k0SzXTKpIiQzOkYdiNoLuigkbmUZIt&#10;UUAfC/7RH7QPxQm+Ld948v8AxL4z+GuveE4/hufCPwx1PxDYk3ba34su9MvEvLfT7m4tb038UK2a&#10;eZJP9kEYng+zzO7V6t+0Hqt58UfjP4Lsf2afjjr11400/XNNnudP0HxFu8P6LodtrDRa5capDCDF&#10;PJdQW97pkEVyJpFuoN1qls1tfXcPv2q+CfBmueItM8X614S0y81bRfO/sbVLrT45Lmw85QsvkyMp&#10;aLeoCttI3AYORXE6V+xz+yrpWh+HtAf9nvwjqEfhXSoNO0G61zQ4dRu7W3hYsi/abpZJnbezyF3d&#10;neR3kZmd2YgjO+NPgf42L8UrH4y+A9cm1DTfD3hu8Nv4Vj1y6tFlvBDcnYbeIGHUPtLPaIGuMGz+&#10;x7oMtcy44n/gnjbeFfHvwb8B/tNRftU+JviJ4g+IHw/hvdcvL/xRI2m6ndYtzcT2+k7vs+mNbTE2&#10;5ito4TH5jJcCWYbx9I1haD8L/hn4W8V6n478MfDvQtN1zWsf2zrNhpEMN3f46edMih5cf7RNAzG8&#10;HXXixfF3jRbPRNOkj/4SaPa0mqSKxH9m2OCQIDjj3P49aueOvCV18TPB2peAPHXgTRdS0fWLN7XU&#10;bGbWJgs0TjBGRAGU9wykMpAIIIBqbwN/yNHjL/sZIv8A02WNdJWlOpUpVFODaas01o01s0+jRnOn&#10;Tq03CaundNNXTT3TXVM/Gj/gpt+xFo37Hfizw3d/D+1uYfDviTTZoitxqjXbi7gkDSBn8qMBSkkJ&#10;VcHJRznjj0X/AIKG/Dm803/gnT+zz4nuNPtIYdM0m0tY2juWeR2vdOjuHJUxqF+a35+Y8+vWv0W/&#10;aG/Zr+EP7Uvgq38AfGfw7JqWm2mpxX9tHDfS27RzorKGDRspwUkkUg5GHyMMFYfMv/Bbjwnpunfs&#10;TeH9N0HT4bOy0Txpp62trbxhI4YVs7uFY1A4CgMoAHTAr964Z8Qa2fZhkeCxDk69KrPnm7WkpRlG&#10;Lve7fLJp3XS/XT8D4m8PaOQ5fnmNw6isPVpQ5IK94uMoykrWslzRUlZ9bdNfjn/gkj8W5/g7+2Ro&#10;9refZIbXxjpNzo3nandm3h3MRJEQ+xss09ukS8cs+M19Fft1XPif4+/8FQfg58AVtdPuYvD32bUL&#10;vTUvy8akzNd3SuxjBUta2kRxtPG0jOa0fgd/wTD+Ff7TP7AHw9v/ABh9p0XxnF4bvJdI17T5flMd&#10;xeXN1bLcRkESxgTKTja+CQHHGOE/4JOfs0fF/wAL/tu+Ita+OPgrV4rvwH4fl0+LUNShkaOK7xDb&#10;QJFK3Dp9j8wR7SV8rYV+UivfzfNeHMwzjMeIcPV5cRhKNWi6bS96d5U6dWMr6pp2aSutFpfX5/J8&#10;q4ky/J8u4exFHmw+LrUqyqJv3YWjUqUpRto01dNuz13tptf8F79N8RXOnfC/X9U0mzt4oJtXt2kt&#10;bxpWZnFmyg7o06CN8dep6d/QP2nv2TPEMX/BJ3TvhU3g2xtL7wD4ds9f8uHVHDR3kMbSX7snk4Zm&#10;Sa8O3djcwOTivsjxv8N/h98TLG30v4i+BtH161tLpbq1t9a0yK6SGdQQsqrIrBXAYgMOQCeeTWlq&#10;el6frWmz6Pq9lFdWt1C0N1bXEYaOWNlKsjKeCpBIIPBBr8kw/HmIwmT5VgaMGvqdWVRu+k7zckrd&#10;LKUou+6fqfrmI4Bw+LznNcdWmn9cpRppW1haCi3frdxjJW2a9D51/wCCZXxv8R/GX9jXwjeWmnaX&#10;cXHh21/sC/3alLGyvaBUj3DyW+ZoPIckMcl+3Qdd8VP2zPh58GvjD4V+BXjq906HxH4wuY4dLs7e&#10;9nlERkcxwtMVtv3aySjy1OD83JwoZh8v/wDBE6TU/h34++M/7O+u660knh/W7c21nkhfNilura6m&#10;VexOy2B78L6V8Z/ESy8d/tFp8WP2yIfEupXl54b8aaXJNO0w3QWN7JeRwyh8hl8p7e0hRUHyiQYA&#10;CV9pHw8yvN+OMyp16rhh4OEotdZYm3skrrZSlbzsl3Z8XPxEzTJ+BssqUKSniZqcZKXSOGv7Vuz3&#10;cY38rt9Ej9vPtnjb/oX9L/8ABxJ/8j1keALvxr/wgmiY8P6X/wAgm2/5jEn/ADyX/p3qt+zr8XNP&#10;+PPwL8KfGDTprdh4g0SC6uEtZN6QXBUCeHPrHKJIyOoKEHkVxfxp/a7+Ev7HvwV8I+MviyNTkt9W&#10;W0sbSDSbRZpd32fc0hDOo2KF55J5GAa/GqeU5jWzP+z6VJyrczjypXfMr3Xysz9mqZtl1HLVmNWq&#10;o0eVS5m7Lllazv53X3nwX+0b4Luf2if+Ch/xy1CF7W8XwX8L9VvFs7e4eQNLb6NFaGKM+Vl3S5n3&#10;bdq5ZCAehPp/7CH7ZsX7OH/BL+8+JWs+G7fVrbwh4sudIsdPbWPs017cTyxXAijzEwwPtTSEgkhU&#10;kO04xSf8Elrbw/8AF/8Aa2/aA+OlrFFLb6hqMqWqsuQ9vqN/c3BHPVSLZM59q+Nb7Qvj3olzH/wT&#10;k8QaLHp95N8UbadbO8ymNTmiWyifeRzE8ciOrjhlZWGQQa/pn+y8HxBzcN4tpQwUcHKSb5XyRpy9&#10;ptZ7SSk09ObdaH8y/wBqYzh/l4lwkXz42WMjFpcy55VI+z3ut4txTWvK9Hqe3eKvGXx8/wCCyfxx&#10;sNHtNPXwd4N0mF7bT7Zrprq2tL5rSedTJIEQzTSm3fkIoSNMDnLSe/8A/BE/4xeK9T+CPiT4B3um&#10;xNfeBtcZ0i1C8Nv5FtdF28oKsbklZ4rlmJxjzVFfV2seF9G8FS/C/wAGeHLNbfT9J1z7FYQL0jhi&#10;0XUERR9FUCvlT47f8ERfB/xg+MfiL4raN8fb7RYvEesS6lPpcnh5LryZZnaSYLJ58fymRiVG35Rw&#10;d2M1+dri7hniTLcRkmMtgsJFU3h7QlV5JQk+ZyslKUqik7ttW7t3cv0R8H8TcN5nh88wd8djJOos&#10;RecaXPGcVyqN24xjTcVZJO/ZKyjwv7Luo+JP20/+Cqnij9p7w1YWtz4Z8Cwvb2LTXrG3kU28llbi&#10;NjHuAl/0i6GU4wQcEjPl/wC0bb+Iv+Cb37SXxJ+HPh3T44/BfxY+H+pR2+lW107x2qXcNxHBsOxB&#10;vt7kOq5UkQSEE5fcP0Q/Yl/Y68KfsV/Cab4caB4ik1q8vtSkvtW1qazWBriQqqKqoGYoioigKXb5&#10;i7ZG7A8D/wCC4HwD1z4j/BDw38VvCWgX2o33hLWJIr2Gxt/MMdhcxjzJmA+YhJYYBwDgSMTgZNep&#10;kfF2V47j2GXU3fL504YaCel1TXNTm72fN7S7TaTXNrqeZnnCOaYHgGeY1FbMIVJ4mbWtnUfLUgrX&#10;XL7OyaV0+XTQwv2C/wBmaT41f8EqNW+FMen2Kx+PL7Ubxb261GWMwXsUyRW8pRYjlUks4WKhvmCk&#10;cZrwL/gkj8L/AB3rH7cav4j064W++Guh6gZbDVpZIxazbjZm2Y7G2MrXMzbcdUboRX6LfsDfDq5+&#10;FP7JPgnwPqGn3Vnd2+h289/Z3tu0U1vczxJcTROjfMrLJK6lSAQRyBXpHhz4b/D3wfrmq+J/CfgX&#10;R9L1LXZlm1rUNP0yKGa/kBYh5nRQ0rAsxyxJyx9TXz+M8Qq+DqZ5gYpzhiqlTkd/hu3Bv/t6nZad&#10;l5nv4Pw7oYynkWOk+SeEp0+dW+PlSml/27Uu9e7JRdeNQMDw/pf/AIOJP/kequs3fjb7Iv8AxT+l&#10;/wDH1B/zGJP+eqf9O9b9VdZ/49E/6+oP/RqV+TH62Vftnjb/AKF/S/8AwcSf/I9H2zxt/wBC/pf/&#10;AIOJP/ketSikMy/tnjb/AKF/S/8AwcSf/I9Y9ld+Nf8AhPdS/wCJBpf/ACCLH/mMSf8APW7/AOne&#10;usrHsv8AkfdS/wCwPY/+jbumIk+2eNv+hf0v/wAHEn/yPR9s8bf9C/pf/g4k/wDketSikMy/tfjb&#10;/oX9L/8ABxJ/8j1meC7vxr/wh2k48P6X/wAg2D/mMSf881/6d66eszwV/wAibpP/AGDLf/0WtMQn&#10;2zxt/wBC/pf/AIOJP/kej7Z42/6F/S//AAcSf/I9alFIZzl1d+Nf+Ejs/wDin9L/AOPO4/5jEn96&#10;L/p3q/8AbPG3/Qv6X/4OJP8A5Hqa6/5GSz/687j/ANCiq9QBl/bPG3/Qv6X/AODiT/5Ho+2eNv8A&#10;oX9L/wDBxJ/8j1qUUAcP8K7vxr/wjF1jw/pf/Iyaz11iT/oJ3P8A0710n2zxt/0L+l/+DiT/AOR6&#10;z/hV/wAixdf9jJrP/pzua6SgRl/bPG3/AEL+l/8Ag4k/+R6zvE9341/s2P8A4p/S/wDkIWn/ADGJ&#10;P+fmP/p3rpaz/E//ACDY/wDsIWf/AKUx0xkf2zxt/wBC/pf/AIOJP/kej7Z42/6F/S//AAcSf/I9&#10;alFIDL+2eNv+hf0v/wAHEn/yPR9s8bf9C/pf/g4k/wDketSigDL+2eNv+hf0v/wcSf8AyPR9s8bf&#10;9C/pf/g4k/8AketSigDlPH9341/4QTWs+H9L/wCQTc/8xiT/AJ5N/wBO9a/2zxt/0L+l/wDg4k/+&#10;R6Z8QP8AkQ9b/wCwRc/+imrXpiMv7Z42/wChf0v/AMHEn/yPR9s8bf8AQv6X/wCDiT/5HrUopDOP&#10;luPFEnxe0NdR0iwii/4R/VNzQ6i8jD99Y9jCoPOO44Ptg9hXPal/yVbRf+xe1T/0fYV0NABRRRQA&#10;UUVU17XtD8K6HeeJ/E+s2um6bptrJdahqF/cLDBawRqXklkkchURVBZmYgAAkkAUAW6K+RfiX+3p&#10;471zxlN8S/2WviX8L/FXwi8M2/hKbXr61hk1W48SJq+uXOnXJ03UrXUI7WD7LHBvXdDdC4n3wEwF&#10;C9dt+2j+1r8R/gVrfhPwt8HPB+m6pc3HjzwZZ+OtQ1tXNrpej634nsdDVYgkqO99Mbq4khwGhjWx&#10;neYgm3iuALn0JRXkPxv+Kf7Qfw1+KGmaroHw8tb34Z6fotxqHjDWIbeKa6jEVteSyIN19C8BUxWn&#10;l+XbXnntM6OLVV8+qf7Juu/te/EnRdK+NXxy+IPw1/4RfxZ4Yh1XSPBPhDwberfaLJdCKeGGXWpd&#10;Vlh1JYomeJpY7C1E77ZVWFR5RAPRvA3/ACNHjL/sZIv/AE2WNdJXD+EPF2lWfi7xpbzWmqFl8TRh&#10;vK0S6kXjTbEcMsZB+oODXQf8Jvo3/PlrH/hP3n/xqmK6NiuH/aN+EHw4+OPwd1rwH8U/C8WraW1s&#10;bn7PJNJGUmiG+N1eNldCGHVWGQWU5ViD0H/Cb6N/z5ax/wCE/ef/ABqszxt430b/AIQ3VgLHWP8A&#10;kGXH/Mv3n/PNv+mVa4etiMLXjWoycZxaakm001s01qmujRliKOHxVCVGtFShJNOLSaae6aejT6pm&#10;z4N8IeHPh94S0vwJ4P0xbLSdG0+Gy02zV2YQwRIERNzEs2FUDLEk9SSea0sYrH/4TfRv+fLWP/Cf&#10;vP8A41R/wm+jf8+Wsf8AhP3n/wAaqJyqVJuc2227tvVtvdt9y6cadOChBJJKyS0SS2SXY2KKx/8A&#10;hN9G/wCfLWP/AAn7z/41R/wnGjZx9i1j/wAJ+8/+NVBd0fnn4D8a6B+yV/wVw+MpvpriW11Twnq2&#10;qwr5RxLM1pDrUg47KsVwoPtjqayP+Cf/AMLtG8Yf8EqfjxcXek+ddX0upbf3W4yNY6dDdW4A7lZm&#10;JGO59ayv+Cx0ms/Dr9qjQ/jV4Ss7q3h8S+Ab3R5J7rT5IDJKYbi0uQBIik4tryEZ569emPpD/gj9&#10;Z6H4Z/YZ0sanp19MviDWNSu50j0W4njdfONsVLJGysCIMHk+h9K/ozOsdHB8A4bPKbvKt9Ti9d54&#10;d1G/TWP3ryP5xyTAyxniBisjqK0KP1yS00UMQqaXrpL7n5lz/giv44Pir9h+x0Agf8Uz4k1DTRx1&#10;3Ot5/wC3VeJ/8Fb9PuvivrX7O/7PHhrX7aHVNe/dNDcswjha6axtraaTaCdm4TjIBOFbg1p/8EQf&#10;GWreBYvit8EfFX2jZoevWk8NrbaXPLItwwuLe5LBEJUf6NAMEDBz17ct4x8beAf2g/8Agqv8FT4c&#10;1NdQ03w/4T00tc2dvJOJJrSG71AbVVSzYJQZAIGM9iR59HBPLPFjMcfBe7QhWxF0rr36Lkm/Xnv6&#10;ryPQrY1Zn4TZdgJv3q86OHs3Z+5WUXb05LejPof/AIJJ/sk/Eb9lj4OeIo/jJ4Nj0bxPr3iLfJCu&#10;oQXJaxhhQQBmgd1yJHuTjcThh0zXt/iz9ln4BeOvjPo/7Qniz4dW954w0GFI9K1h7qZfJCFyhMSu&#10;InZTIxVnRmU4wRtXHUDxtoo6WWsf+E/ef/GqP+E30b/ny1j/AMJ+8/8AjVfkWacSZvmuc18zlNwq&#10;1rqXI5RXK0ouO7fLZJWbatoz9eyvhvJ8qyWhlcYKdKjZx51GT5k3JS2S5ru90lZ6oy/iL/yOHgL/&#10;ALGyb/00ajXWV558RPGujnxf4DIstX+XxXMf+RfvP+gRqP8A0yrq/wDhN9G/58tY/wDCfvP/AI1X&#10;gHv3RsUEA9ax/wDhN9G/58tY/wDCfvP/AI1R/wAJvo3/AD5ax/4T95/8aoHdFzSv9de/9fh/9ASr&#10;lc3pXjfRvOvSbLWP+Pw/8y/ef3E/6ZVc/wCE30b/AJ8tY/8ACfvP/jVAXRsVV1n/AI9E/wCvqD/0&#10;alUf+E30b/ny1j/wn7z/AONVV1nxvo32RP8AQtY/4+oP+ZfvP+eqf9MqYrnRUVj/APCb6N/z5ax/&#10;4T95/wDGqP8AhN9G/wCfLWP/AAn7z/41SHdGxWPZf8j7qX/YHsf/AEbd0f8ACb6N/wA+Wsf+E/ef&#10;/GqyLLxvo3/Ce6kfsWsf8gix/wCZfvP+et3/ANMqYro6+isf/hN9G/58tY/8J+8/+NUf8Jvo3/Pl&#10;rH/hP3n/AMapDujYrM8Ff8ibpP8A2DLf/wBFrUX/AAm+jD/ly1j/AMJ+8/8AjVZvgvxtow8HaSPs&#10;Wsf8g2D/AJl+8/55r/0ypiujqqKx/wDhN9G/58tY/wDCfvP/AI1R/wAJvo3/AD5ax/4T95/8apDu&#10;i1df8jJZ/wDXncf+hRVermbrxvo3/CSWf+hax/x53H/Mv3n96L/plV7/AITfRv8Any1j/wAJ+8/+&#10;NUBdGxRWP/wm+jf8+Wsf+E/ef/GqP+E30b/ny1j/AMJ+8/8AjVAXRT+FX/IsXX/Yyaz/AOnO5rpK&#10;4T4V+NtHHhi6zZav/wAjJrH/ADL95/0Ern/plXR/8Jvo3/PlrH/hP3n/AMao1FdGxWf4n/5Bsf8A&#10;2ELP/wBKY6r/APCb6N/z5ax/4T95/wDGqz/E/jfR/wCzogLHWP8AkIWn/Mv3n/PzH/0ypjujqKKx&#10;/wDhN9G/58tY/wDCfvP/AI1R/wAJvo3/AD5ax/4T95/8apBdGxRWP/wm+jf8+Wsf+E/ef/GqB440&#10;Y/8ALlrH/hP3n/xqgLo2KKx/+E30b/ny1j/wn7z/AONUf8Jvo3/PlrH/AIT95/8AGqAuhfiB/wAi&#10;Hrf/AGCLn/0U1a9cj4/8baMfAmtAWWr/APIJuf8AmX7z/nk3/TKtb/hN9G/58tY/8J+8/wDjVMVz&#10;YorH/wCE30b/AJ8tY/8ACfvP/jVH/Cb6N/z5ax/4T95/8apDuitqX/JVtF/7F7VP/R9hXQ1xr+Kd&#10;N1H4v6HaW1rqKs3h/VApuNHuYl/11ieWeMKOnc9cDqQK7KgAooooAKDzxRRQB5j8UP2PfgB8Y/ip&#10;o/xo+IHhbU7rXtFbTmt2s/Fmp2dndnT7xr2w+22Vtcx2uoC2uneeAXUUohkdnj2sxJz9c/YX/Zr8&#10;feCtL8JfGnwBD4/utM1Kw1FvE3jFUudWvLuz1CPUIJJrlFRii3MSN9nXbb+WPI8oQHyq9eooAR0W&#10;RDG6hlYYZSOteX/Az9jn4G/s3eIZtd+DsXi7TbeTT2sbXw3dfEvXr7QdMtTIjrBY6RdXslhp8cex&#10;UiW2giEMY8qMJGSh9RooA5vwN/yNHjL/ALGSL/02WNdJXN+Bv+Ro8Zf9jJF/6bLGukoAKy/G3/Im&#10;av8A9gu4/wDRbVqVl+Nv+RM1f/sF3H/otqANSiiigAooooA+Lf8AguP8LH8X/ss6X8SLHS1luPCP&#10;iSGS4ujjMFncqYJPf5pza9PTPbj2L/gm34Hl+H37Dfw30KaUu1xoH9pbj2F5LJeAfgJ8fhXuGB1x&#10;RX1GI4oxGI4Ro5DKHu06rqKV+6aUbW0s5Sd763tbS7+Ww/C2Hw/F9bP4z96pSVNxt2able+t1GKt&#10;bS1762X5f/tjfsL/ALZvwn+NnjLXv2ajqXiDQPjVqF1b6xDodvsktFuboXDW1yScQw7iV+0blQx+&#10;YshQOQ3tv7BX/BK3Tv2a/ipo/wC0Rq3xPXWpR4XT7Hpa6T5ZtL64hVZ5BMXO9AplVfkViJeSNp3/&#10;AGnjPUVkfD//AJEPRP8AsEW3/opa9rHeJnEuNyVZanGEXFwqSjFKVWNlFc7s9VFKN42bV7ni4Hwz&#10;4ZwWdPMWpTkpKdOMpNxpSu5PkV1o5NytK6TtY16KKK/PT9DOT+Iv/I4eAv8AsbJv/TRqNdZXJ/EX&#10;/kcPAX/Y2Tf+mjUa6ygAooooAp6V/rr7/r8P/oCVcqnpX+uvv+vw/wDoCVcoAKq6z/x6J/19Qf8A&#10;o1KtVV1n/j0T/r6g/wDRqUAWqKKKACsey/5H3Uv+wPY/+jbutisey/5H3Uv+wPY/+jbugDYooooA&#10;KzPBX/Im6T/2DLf/ANFrWnWZ4K/5E3Sf+wZb/wDotaANOiiigCjdf8jJZ/8AXncf+hRVeqjdf8jJ&#10;Z/8AXncf+hRVeoAKKKKAOb+FX/IsXX/Yyaz/AOnO5rpK5v4Vf8ixdf8AYyaz/wCnO5rpKACs/wAT&#10;/wDINj/7CFn/AOlMdaFZ/if/AJBsf/YQs/8A0pjoA0KKKKACiiigAooooAyPiB/yIet/9gi5/wDR&#10;TVr1kfED/kQ9b/7BFz/6KategAooooA57Uv+SraL/wBi9qn/AKPsK6Gue1L/AJKtov8A2L2qf+j7&#10;CuhoAKKKKACiiqut6Ta6/o13oV9LdRw3trJBNJZXsttMqupUmOaFlkifB4dGV1OCpBANAHkXxl/b&#10;Y8HfBX4tw/C7WPhX4w1S1hGgnxJ4v0ePTzpfh0azqUunWBu/PvIrhg9xE2/7PBN5MZWWXy0Iatnx&#10;1+07p3hT49aT+zv4Y+FXijxbrd1YWeo+ILjQZtMhtvDOn3dzLb213eG+vbZ5Eke1vSsdolzNtsZi&#10;YwfLEnmvjz/gnzrup+LoLT4bfHq60nwPqkfh6Px1oPie11DxFrGrx6Pq02pQiDWLzUvOgM/ntbXD&#10;XCXZNukaQ/Z2XecP4vf8E8/iT+0X4+sPjP8AErxn8NtN8Ra34X0jQvHka/Dl9YmsbPTtVvNRtv8A&#10;hH9Rmu4JNMvEa9cG9lhnDS21rcR29s8WwgtT2b4j/tY/DH4WfHHw/wDAXxXFdw6n4isnu7e+kubO&#10;G2ihWK7lZsTzpNcbVs5TJ9min8hWjkn8qNxJVX9nn9qHWP2i5rfWtF/Zk+Inh3whqmjf2p4b8d+K&#10;f7GgsdZtXaP7O0VrDqMuowNPDJ56JdWkDIisswhlxEfSvFHhrRfGfhrUfCHiSyFzp+rWM1nf25Yr&#10;5sMqFHTIIIyrEcHNeXfsx/Br9pr4I21r8P8A4l/tFeGPG3gnQdBi0vwxGvw7uNP8QbYfLjgm1DUf&#10;7UmtryXyUIlMNjarJI3mKsSjyiDO68DH/iqPGX/YyRf+myxrpc1xXhTwD4TuPFnjG/1PwXp8jXPi&#10;SORZp9NjJlH9nWQLZK/N8wbn1B75rd/4V94C/wChI0f/AMFsX/xNMRsZrL8bEf8ACGav/wBgu4/9&#10;FtUf/CvvAX/QkaP/AOC2L/4ms3xl8O/A0vhHVIofAuktI2mzhFXS4iSfLbgfL1oA6rNGax/+FfeA&#10;v+hI0f8A8FsX/wATR/wr7wF/0JGj/wDgti/+JpDNjNGRWP8A8K+8Bf8AQkaP/wCC2L/4mj/hX3gH&#10;/oR9H/8ABbF/8TQBsZozWP8A8K+8Bf8AQkaP/wCC2L/4mj/hX3gL/oSNH/8ABbF/8TQBsZrH+H5H&#10;/CB6J/2CLb/0UtH/AAr7wD/0JGj/APgti/8Aiay/Avw78DxeCNHiuPAukrIulW4kV9LiDBvKXIPy&#10;9aBanWZozWP/AMK+8Bf9CRo//gti/wDiaP8AhX3gL/oSNH/8FsX/AMTQMy/iKR/wmHgL/sbJv/TR&#10;qNdZmvP/AB98OPBkvivwQ9t4C0tlj8UTNcNHpcZCJ/ZWoDLYXgbio54yR3xXUf8ACvvAX/QkaP8A&#10;+C2L/wCJoFqbGaM1j/8ACvvAX/QkaP8A+C2L/wCJo/4V94C/6EjR/wDwWxf/ABNAy5pR/f33/X4f&#10;/QEq5mud0v4eeBBNeFvA2k83ZK50yLkbF/2atf8ACvvAX/QkaP8A+C2L/wCJoA2M1U1g/wCiJ/19&#10;Qf8Ao1Kpf8K+8Bf9CRo//gti/wDiarav8PPAjWqhPA2kn/SoDxpkX/PVf9mmI6HNGax/+FfeAv8A&#10;oSNH/wDBbF/8TR/wr7wF/wBCRo//AILYv/iaQzYzWPZH/ivdS/7A9j/6Nu6P+FfeAv8AoSNH/wDB&#10;bF/8TWVZ/DrwOPHGozHwJpPltpNmFb+y4tpYS3WR93ryPzFMR1uaM1j/APCvvAX/AEJGj/8Agti/&#10;+Jo/4V94C/6EjR//AAWxf/E0hmxmsvwUf+KO0n/sGW//AKLWo/8AhX3gL/oSNH/8FsX/AMTWf4P+&#10;HfgaPwlpcc3gXSVddOgDK2lxZB8tcg/L1piOozRmsf8A4V94C/6EjR//AAWxf/E0f8K+8Bf9CRo/&#10;/gti/wDiaQyzdMP+Eksx/wBOdx/6FFV/Nc1c/DzwKfENm48DaTtFrOGP9mRYHzRf7NXf+FfeAv8A&#10;oSNH/wDBbF/8TQGpsZozWP8A8K+8Bf8AQkaP/wCC2L/4mj/hX3gL/oSNH/8ABbF/8TQBT+FRB8MX&#10;X/Yyaz/6c7mukzXD/DL4ceCoPDlyl14D0tGPiHV2CyaXGCVOo3BU8r0KkEexFdB/wr7wF/0JGj/+&#10;C2L/AOJoEbGazvE5H9mx/wDYQs//AEpjqD/hX3gL/oSNH/8ABbF/8TVHxH8O/Az6fGI/Auksft9q&#10;fl0uLoLiPP8AD6UxnTZozWP/AMK+8Bf9CRo//gti/wDiaP8AhX3gL/oSNH/8FsX/AMTSA2M0ZrH/&#10;AOFfeAv+hI0f/wAFsX/xNH/CvvAX/QkaP/4LYv8A4mgDYzRmsf8A4V94C/6EjR//AAWxf/E0f8K+&#10;8Bf9CRo//gti/wDiaAD4gH/ig9b/AOwRc/8Aopq2MiuT8dfDrwPN4J1iK38CaS0jaXcCNU0uIsW8&#10;psAfL1rU/wCFfeAv+hH0f/wWxf8AxNMRsZozWP8A8K+8Bf8AQkaP/wCC2L/4mj/hX3gL/oSNH/8A&#10;BbF/8TSGVdSP/F1tF/7F7U//AEfYV0Vce3gjwzpnxZ0XVtJ8IWNu0Og6kv2q309EKM01kANwXgld&#10;/wBRu967CgAooooAKKKKACiiigAOccV8d+L/ANun9pPwb8LfjdrHjPQPAWha58PPjloXgfSrqztd&#10;R1qysbHU9L8N3a3UtujW91q9ykmtyKttbLbPOViiQBsyP9iV5nrv7Jnwf1vUPEWuJb6xp+qeJfHl&#10;p4xvdX0nXrm1uodYttLs9KjnheNwY1NlZQwPDzFLG0qyI6yyBgD5V1f/AIKs/Em08D/DPxYmsfD2&#10;zfxZpd5f2ayaPf3cPjVYtb/sm3W3kiuAvhVbkyWE3m6qZhbS6itnKpmtp2HuHwX/AGlPjz4u+NEU&#10;PxA0XwnH4G8WeJvFWg+EbbSo511XSrrQ9QuLTddyvK0d7HexWlzcgxxWxsykcDfazL50drUP+Cav&#10;7LOpeG9R8JXGleJ/sHiDRbrSPGMK+N9S/wCKnsbrUbzUriDUD5+bhZLvUdQcnghb24iUrFI0ddd4&#10;B/ZE+Cfw0+KU3xe8K6Vqi6o02sTWNrda9dz2OnTateJe6nLbW0khiie5uY1ldguVLSCPYssquE6h&#10;+1r8UPiv8HvhQnjv4TaL4evJ7fXLCLWH8RXE4W3sZbhI5HhihXM8xLJGqtJCqCRpS0nlCCbyD4wf&#10;tx/FjwB+3Npf7OWi6b4buNNuNQ0iyTw3PpV0dR1iK+t7qdr6HV/PTT7F4FsrwrplxG1zdrZyPG6B&#10;48/SfxB8A+Gvif4TufBPi+0kn0+7kheaOOZo2JilSVPmUgjDop98YrgfEv7FfwJ8V/EnUPidqthr&#10;YuNY8WaR4o1zSbfxNexabqWtaWlslhfzWqyiNpYVsrLAwEc2du0iuYkKg9T5p+EP/BTn46fEnT4f&#10;hwP+EDn+IfjC38OS+HYbPw/qUVl4IvdTnuo73RdciluA9zfaXHZzSOiSWct1JiF7fTsrK/1R+yp8&#10;V/GXxj+DqeJ/iJp+mW+vab4l17w9rLaKJFs7q50rV7zTHuoUkZnhjnNp56ws8jQibyjLKUMjZF1+&#10;xL8EtVh1258RS+JdU1fxFdaLcX3iTUPFd4+oRPpFwbnTBBKJB9mS3naSURRBY5GnnMqyefLv7b4P&#10;fCHwT8C/AVv8OPh9a3UenQ3l7eyPf6hNd3Fzd3l3LeXdxLNMzPJJLczzSsxP3pDgAYAA1PIPH/7U&#10;v7QfgH4iftAaBbfBLTfE0Pwx+EOk+L/h54c8L3l1cat4nuLn+31a1m/cfupJJdJiijhhinZdxffM&#10;0qwxedfC39uD9oD45a+v7PfwZ+J/wn8ReMGvPt8fxSsfB+qHwvdaILUTM1vZfby9xdJcOli4j1Bo&#10;kPmTMwkiksF+pZPhN4RPjzxB8TbVby11zxN4ZsNB1LULa8dGFnZy38tt5YziN0fUrpt4G471znau&#10;OFf9h74JnTrhYdQ8XQaxeeKJ/EV54st/G2oR6tNqE1h/Z0jm5WUMI/se2FYBiGIRxNGiPFG6Aani&#10;Hw9/4KS/Ff4peFfD37RGj+EPDek+A49c8AeGfGHhW7huLrWG1nxUmiGN7W+SVLdLaz/t+w3breRr&#10;nZPhrfYnmfXfjO48aWvhi7n+HukaXf60qD7Da6zqUlpau24A75Y4ZmUBcniNskAfLncPL9H/AGCf&#10;2afDk/hy38M+FdT03R/C8Wgrpnhax8SXseku+ioE0qWa083y55bYLDtdwzObW0aQu1rbmL2SgZ8E&#10;fFX/AIKr/GL4Z/sf/Db9p/X9J8F6O2rfs723xR1611fS71rfxbdrp0d5deHNGkjuc2N0FZpRNOLo&#10;xxFWEE6x3EsHr/xy/bc+Jf7Pfjr9oK+8ZfDrQ7/wn8H/AIC2/wARPDttpmqTDUdZCx6u9xFcyPGI&#10;7Xc+m+UiIku0fvWkYy+RD6Jffsb/AAT1H4FeFf2Yruy1Vvh/4T0Gy0SDwn/bMwtdT060jgjhtL7D&#10;bryApAiSQyMY542kjmWWOV0bc8X/ALOPwd+IHiHxV4i8c+D4dWbxt4Ij8I+KLO/dpLXUNHR7xvsr&#10;xE7drfb7oMcZZZMHgDAT7xyf7N/xk+LGr/E/xl+zd+0HfeGtQ8beDtH0bXrjVvBuj3Fjptzpmqvf&#10;x2yCG5ubiRJ4ptMvYnzIRIiQzAR+cYYpPjF8aPjD8Pv2n/hN8M9H8O+Gm8F+O9WvtO1TUrm6uJNU&#10;FxDpGpX4WKIKkUMamzh/eM8pk86RfLi8tZJOq+DvwA8A/BFtWvfC02sahqWuSWx1fXPEmuXGpX90&#10;lvbpb28TXFw7yeXHGnCZ2mSSaVg0s80kmp4u+Fvg7xx4u8K+OPEVjJJqPgvVLjUPD8qXDIsNxNZz&#10;2UjMoOHBguZVw2QCwI5ANBR8t/s5ft7fG/8AaA8Z/wDCpdOm8FW/jLxR4E1DxHpejz+G9Sg/4V3c&#10;2V5plpe6Hru64P2+/gOqRyFIfsRcRYKQxzQ3L5+qft2ftbn4Gz/ETwtpHw61C88F+DvFHjHxNqUm&#10;k38Nj410bSr2WCxbSEa6zp8eqQwS3Ed7LLfQwIIWRL6K4Sce+eMv2MPg/wDEK18VR+NL/wATalP4&#10;xsbfT9Yur3xLcykadDcef/Z8UbsYYrWVspcQqgW7jPl3ImQKor/E/wDYe+DHxr8NDwp8WdU8Va1a&#10;yaJqOh6hv8VXNs2oaPf/AGf7Zptx9maMSW8n2WEEEb1UOqsqyyBwnU9YstS/tXRYdY0uMOLm1Wa2&#10;WZim7cu5QxwdvXng49DXyNfftz/tEW/7L+h/EHxgvw58D+INW+NviXwR4j8YalZ3+qeF/Blrpt9r&#10;UMV7dDzrOS5SV9MtrESyTWSPc6jFJtTK2r/YMaLEixooVVGFVR0FcHbfs5eA9J+HmpfDLwrqviDQ&#10;tP1fxFqutX02h6/Pa3TXWpXlxeXhWdGEkYea6mYbGUx5XYVKKQFHz7N+3/8AFrWvBvwZ+M/hvT9C&#10;07QfHXiiw8OeIPDWteC9ZWW4vZtcTSLmSHV5Wt7bSVhJe4ggv7c3GoFVto0gnkUV1P7Kv7Xvxg+L&#10;/wARPBMHxF0jw2vh34zfC/UPiF8N4dFsZ4b3Q9KtZ9IjFpqUks8iXdzLFrdnN5kKQJE0c8RWUKkz&#10;93c/sS/Aq48O+H/AUdv4gh8J+G49FTTPBsXiu+/ssDSZYpbDfCZTuCSQws6k7Z/LHniUFgdD4Wfs&#10;j/BP4OePT8R/BWjaguoQaXd6XosV9rVzc22h6fdXgvLmzsIZXaOzgknSFjHEFUJa20ShYraCOMFq&#10;ZH7Z/wAbvjH8A/CPhHxh8LfDXhm+stS+KXhDw74mn1+8uBLbWWr+I9M0mRrWGJAJZtl9IwZ5Y1jZ&#10;FYrMMx15nrn7fnibwX+2hcfB/wCIfiDwPofhSDxJPocmg6pZ3sGt29nFoEusnxTJes/2UaazQy2Y&#10;jMKxho3c3xmR7FPoz4pfCrwX8ZfDNr4R8e6fJc2Nn4j0fXII4rh4iL3S9SttSs3ypBIW6tIGK9GC&#10;lSCCRXN/Ef8AZU+DXxk8cQeNPjHodx4shs7O9trHwz4gvHudFhW8snsbpjp7H7PM8trLPAXmSRli&#10;urlEKrcSq4M8E0X9u/8AaH+JGuah8PvCfgvQvCes+KfjdF4L+HF74s8O3s39l6a3g0+Jkv8AVbBr&#10;m1uJJ5Yba4H2QPaSQNdQxSjfBKz/AER+zd8Vda+MnwktfF/inS7Oz1m11bVNE1+302V5LUalpmo3&#10;Om3bW7SBXaBri0laMuAxjZdwByK898G/8Ewv2GfhZPql/wDBD9nnw/8AD291TxNYeIDqHw90+PRJ&#10;rS/s7R7SB4GtFj8tBBLdRtCB5Ui3t2HRhczB/XPhZ8MfB/wZ+H+l/DLwFZXEOlaTb+Xb/bL6a7uJ&#10;WLF5Jp7id3luJ5JGeSSaVmkkkd3dmZiSC1PCfjf+1j+0J8F2+LD3/wAO/Dl6vhPSvDN/4cXShfXn&#10;2Gw1TWb/AE6bU9RKIryw2lvaf2lPDBGpSKOeJZZNqznxXWP+Cnnx61mwXw94H8UaCsPhrxRq2j+M&#10;vjF4f/Z18V+MvDd99m0vQ9Stbi3sNIvln06C5t9b3rcXF1NblbCdo5ZY3jkP3BdfDTw7N4p1zxvZ&#10;y3lnrHiDQbTSL7ULW6KulvbPdyQGMHKo6Pe3DbsZJYZyFArg4/2KvhBZ+B2+H2ia94202xvP7TOu&#10;zaf481KO71t9QZGu5by584zTTHy1SOfeJbaMeVbvDH8lAannWiftsfEfxR+0FcXfhubwbefCO1+J&#10;tj4Aims45rjU9Qu7zQLTVoNZgvEn8g2xmvYbP7J5DMybrsXW3FufY/2pPH3xL+FX7O3jL4l/CHRN&#10;D1DxBoHh+41CxtvEl5NDZ4iQvI7mFHeTZGHdYhs81lWMywBzMmLoP7E/7PPhT4l2nxP8KeE7rS5r&#10;HVrfVrXRdN1a4g0mPULfRxokF0LJHEIePTVS1VQvlhYom2eZGjr6L418I6H8QPBureAvE9u02m63&#10;plxYahDHIUZ4Jo2jkUMOVJVjyORQGp8rftC/8FAvib8GPH2iwXll4b0vQrf4f6N4ovLHVNB1C6v/&#10;ABybq4uYr+w0R4JQsE+mxQwXc2+O7BivYfNFnEGu6wLX/gqJ4r1fxR44u7P+ydPt7HXb7wn4B8Ia&#10;r8PddjOratH4nh8Owak3iNymm3NsbmZHmsLOKa4t45MyTB45YV+mvHn7M/w0+JUPhzSvGE2t3Gj+&#10;F7vT7rT/AA/Dr1xBYz3FjKs1pJcRROv2kRypG/lyFo2aNC6NsXHMXf7Av7ON/PrAvNK8QNZ6w+tT&#10;Lpa+MNQS20251W6S7v7uyRJh9kuXuUE6TxFZLeR5DbtD5sm8FqXv2VPjH8RPiPL8Qvhr8XpdDvPF&#10;Xwu8cR+Gdc1vw1pk1jp+rSS6NpesR3MNpPPcSWo8jVYYmiaeb54XYOQwVa/iT45/F3w7+234e+AM&#10;/g7QpPB+vfC3xN4ks7y0vZZdWub3TL7QLcRFHWOC3jI1aYY3SmQrG2+EKyv2nwi+Cngj4KWWsweE&#10;f7QuLrxJrsms+ItW1jU5by71K+eKKHzpZZWJ+WGCCFEXakcUEcaKqoqi5qXws8G6t8WNF+Nd9YyN&#10;4h8P+HdU0TS7oXDBI7PUJ7Ce6QoDtYtJploQxGVCEDAZshR8m/s3ftoftS/tUjWvh54P+Lfwk0Dx&#10;dY+FdE8W3epT/DfV9RsvDkF699DdeGtRtW1azf8AtOyltEElyZ4WbdIsmn2pRd+D4c/4KNftX6b8&#10;ItQ+LXxDtPh/Jpvw2+Edt8VviJdWPhPUbObxJ4V1HUtdGmpp1pNfu2k3o0rRTdzR3Ml2DcTrbARg&#10;GZfpq7/Yu+CGteG/Hvhvxhb65r3/AAs7QYdD8c6hrXiO6mutS0qKOaOPTxJvBt7cJc3X7uDywWu7&#10;iQ/vJXdrnxX/AGR/gn8Z/F3/AAmfjjRdQa4uNLtNM1u2sdYuLW21zT7W7N5bWd/DE6pdwRzNKRHI&#10;CpS5uYjmK5njkCdTv/Ec/iK28O31z4R0uzvtWjs5W0uy1K+e1t7i4CExxyzJFK0MbNgNIsUhUEkI&#10;5G0/Irft1/H64+AHgvxZr+s/DrwTrXiLx14s0PWPGOueHdT1Dw/ZNpGr31lb2KQQ3MUpu71LULE0&#10;k8aGRJNiSSvBaSfY+OMCvO1/Zi+HVl8JZvgp4a1fxNoOhXWtalqV4fDvii70+8llv7u5vLpVvLeR&#10;LiEPPdyuDDJG6fLsZdooGfL3wX/4Kp+OfjZ8cPhf4e07SvC+i6T8QfDvhzUo/Bd5pt9cajLbat4e&#10;OsfbY9aDx2MEkBS5h/sqWD7ZPHZvdKY45YlPsP7Gf7SPx5+Ls2kn48aJ4Tt4/HXw90/x14NXwqlw&#10;j6ZZ3JXzdJvPOlk+0zW3nWpF/H5CXXnSAWtv5GZei0f9hH9nDw54nXX/AAv4Z1LSrEaxpGrSeF9N&#10;8QXcGjS3+l2dtZafcNZLIIcwQWdmqxhRHus7eRkaSJHXV+AX7IvwT/Zqu5Lz4W6Xqkbf2BY6DYLq&#10;viC7vl03R7JpmtNPtVnkcQQRG4lwFAZhsV2ZYoggL3hPj98UPix8OPG3w4sPBWieHpvD/iPxhHpX&#10;ii+1S4na8hWSNzDHawooQlirs00kn7sRKghl84yQfM/xC/4Ki/Gb4d/EPxToa/C/S/EOpR654t0H&#10;wx8ItJ0PUl8SWd3o+m6rqNjf3tyDJHPa6vbaU01rFDbJLsuE8k3rRziL7M8Y+AfDXjyTSJfElpJK&#10;dD1qHVdO8uZk2XUSuqMcH5gA7fKeDmuc1z9nPwF4k+KEnxj1vUdeuNej0a60zRZn16fyNEiuFRZ5&#10;bO33eTDcMEUfadhmClkVwjujA9T5r+Gf7efx3+NerL+zv8HviV8K/EfjpvFU1vD8UtN8J6i/hS70&#10;iLSYNRe5gsRqJkmuBLcw2Jjj1B41O+5Mm5GsR9N/s2fFy4+P/wCzr4D+O114dTR5vGngzS9dm0mO&#10;8+0rYvd2kc7QCbYnmhDIV37F3bc7VzgcpP8AsOfA6XS/Kin8Uwau3jC48UyeLLfxhfJq8mrT6edN&#10;luGuhLuKmyItlh/1McccIjRDDEU9H+G/w78HfCP4d6D8J/h3oq6b4f8ADOi2uk6Hp6SvILWztoVh&#10;hiDOWZgsaKuWJY4ySTzQGp83+Lv2o/2r/A3inxd8NLhvhvrmutqXhmw8PXmk6RqEVh4VvNZ1AWws&#10;9SeS4P8AaktvbH7fthaykmjMUbxWi3MFw+B44/bd/aw8O/DbxNrWj6B8PZNc+DvhfxD4g+KizWl4&#10;bfxFBpl3dQQW2lj7Qv8AZr30VlPOZZ5LwWLeXA0d5uadfYdL/YS+DVh8O5vhTda94tvtDm1KHVFt&#10;7vxLN50eqRahFqUepC4TbO14LyFJzM8jM7bvM3hmBq+JP+Cd37MvizwInw41zSPEUmlzWWtWWuKn&#10;jLUEk1+11e8F7qcF+6zBrpLi4BZgx+RXkiiMcUskbAanK+B/2zPif4j+Nvhe8vbPw43w5+IHxW8Q&#10;fDnwrp1vptzHrVlqejWesz3GoXNy05gkglk0G/iS3SBGRXgkM8m9ok9h/aO1z4meGfhTqHiX4YfE&#10;fwP4Om02N7zVvFnxD0ue+0vSdPhjeWe4kt4bu0MmFTBLXMKxqzSlm8vypKGmfsm/B3Svi3D8ZLe0&#10;1h9Qs9avNZ0zS5vEN2+l6fqd3a/Zbm+t7JpDBFNJCZVLKgAN1dOoV7q4aXW+NvwK8GfHzRdI0Hxv&#10;eapHb6J4htdbsl06+MSteW2427yoQUnEUjLPGsisI54IJlCywxuoM+Z9J/4KE/tE69pHhn4pXvwn&#10;0Xwzo2m6h8O9A+KHgPxBY3g1y213xZcaZCYbe4LxrbR6cur2UjrNaySXLCeHFo0QkfoPGP7a/wAf&#10;/Cdl8YNHv/BHg+DXPDXxw8LfD/wCIbm6ubVINdbRYrfUL8t5LTvENWa6ktovIDCL7KkxOLt/U/Ef&#10;7GHwZ8ZeL9P8ceMpvEWqX1jdaNd3Udx4kuUt9TutJu5LzTLi7t43WKeS3uZPNVivzNFB5m8W8Ijv&#10;+M/2S/gl4+sPGVh4k0C8ceOvEmleINcmttWuIJl1TTFsfsF3BJG6tBJA+m2UilCBvhDEHLZBajv2&#10;YPil41+JfgfVLD4oPpMnivwn4nv/AA94kufD9nLb2F3cW8mY7mCKWSV4Vmt5IJjC0spheR4vNl8v&#10;zX8v/af/AGtvjL+yl461rxh4lh8J+JvBOm+A/EHia58I6JptzBrukafpOmzXb6lcXz3DwTQzXEcV&#10;mtutrE6yXaOssyxSge6fCr4V+Evg54Tbwd4NS8a3l1S+1K7uNRv5Lq4uby8upbq4mkkkJYl5ppGC&#10;jCIpVEVEREXlbf8AZN+GKeLvF3irUdQ1vUo/HjTDxdo+q6l9pstShktjbfZnjkUkW6xMQkIYRqWY&#10;hQXbcDPKpfj/APtY6Q3xB+DHjv4qfB7w3428A+FdF8Z638QL7wpqLeG9M0DUH1ddklm+pxSyywPo&#10;t0jzm7gjMciXHloVNscVP25f2ob3Q/CfxZ1H4R+H/Cui2em+A0+J3gPxBDdtrlrqniS6trea1guW&#10;eGO1/s1bqKVhJbzPeN5kAFm0e9/T5v2AfgbcWcSXut+NL6+j1jSdRk1nWPGl7qN5cPpcMkenRTSX&#10;jy+fFbPI9zHHIGC3h+2c3WZzr+L/ANjP4MfEHxXpvjPx03iDVLzT5NEluI5vEt1Hb6nNo99Jf6ZL&#10;dQROsUz293I0ynaN7CMSeYsUaoE6nq4PFFFFBQUUVDqGoWGk2E+q6rfQ2trawtLc3NxIEjijUZZ2&#10;Y8KoAJJPAAoAmornvh78U/A3xRsrq+8F65HdLZ6leWNxGQUkWS1u5rSU7WwdnnW8oV8bXC7lJBBr&#10;kvDf7Xnwb8WePF+Gej2fjga3tt3ms7z4V+ILX7PFPJLHDNM81iqQRO8EyrLIyoTDJ83yNgA9Oooz&#10;RketABRRketZeg+L9M8Satq2k6bbXn/ElvVtLq5ns3jhlmMSSkQuwAmVRIqs6ZVXDx53xuqgGpRR&#10;ketVbDXNF1W7vrDTNXtbifTLoW2pQ29wrtaTGKOYRSAHKOYpYpArYOyRG6MCQC1RRketGaACignF&#10;ZHgDxz4c+JvgTRPiR4QvGuNJ8Q6Tbanpc8kTRtLbTxLLGxVgGUlHU4IBGcGgDXooz2ozQAUVQ8U+&#10;KPD/AIJ8M6j4y8WavDp+l6TYzXupX1y+2O2t4kLySseyqilifQVB4K8XWnjnw1a+KbDStRs4LyMS&#10;Qw6tYvbT7CMqWjfDJkEHawDDoQCCAAa1FGaM56UAFFFFABRRRQAUUUUAFFFFABRRRQAUUUUAFFFF&#10;ABRRRQAUUUUAFFFFABRRRQAUUUUAFFFFABRRRQAUUUUAFFFFABRRRQAUUUUAFFFFABRRRQAVHe2k&#10;N/Zy2NzErxzRtHIjqGDKRgggggjHYgipKbPPDawvc3MyxxxqWkkkYBVUdSSegoA83/Zu/Za+HX7L&#10;mjalofw7vtSnh1a4gub5tUaB3e5S3jhkn3RxJhp2jM8g+4ZpZXVU8xgfPPj/AOBvjdrnj7423Xwe&#10;sL611TVvgv4XsdA1KOOSJbu4i1DxG9za284eIC58mdACssbRtcQsXj3K49l+HHxw+C3xia7T4R/F&#10;7wv4pNhHDJfDw54gtr77Osu/ymk8l22B9j7ScBtjYzg11HFArHxx8MPgbpnjG60OxsdI1BfCN78Q&#10;LOXVvCel/CXWvBumWQh0fVfOdrO/lcvDcmS0guAgW2mx5bq7zS79rwT+znZfDrUtE8ZeDfhTeWWs&#10;af8AHK+hsbpdPlaTTfDskt3H9mt9wP2bTDHIXWCPbbq0nmKochq+rciigXKfn3+xP4a1rxL8Cvgp&#10;qn7P/wAPfEOhfEC28D3DeN/G2s6LdRWuoWMuh3MdjFLfyoYdTH21tKlhijeZrWG2aMiDY0LNT4G/&#10;EjV/hLe2Ohw+KtP1aS68HWfjLw3onws1nRLm5vk8T6XLPqk2pzXVwup3kMUd6Zb60kcOjmaSZlWF&#10;h93eAfAfhH4XeCdK+HPgPRY9N0XRLGOz0uwiZmW3gjUKiAsSxAAA5JNXNf1/QPCmhXnijxRrNnpu&#10;m6bayXWoajqFwkMFrBGpZ5ZJHIVEVQWLMQAASSKYcp8f/to/Dq50KG8+GnwT/Zz0+2/4RvwK1/8A&#10;Dq68P/Ce91C4h1Rp7qeb7Df2ssNto88TQxTkvuluHnUIkzgRSWta+HGk+AvGXxiu9E+BmqQ+ILr4&#10;xeGfFg1bQ/Ad07ajoFvdeHbi8MN3DAUupBJBfyNZxu9w7pIyxMWBb62l8Q6Db3dlYXGtWcc2pbv7&#10;Nhe5QPdbU3t5Yzl8Jljtzgc9K53RPj78CfE/jeT4aeGvjR4S1HxJDNPFN4fsfElrNfRyQnEyGBZD&#10;IGj/AIgVyvfFIOU+a3+HWqfHT4z/ANs+IPhl4qfwfrv7RkWqSQ6xod9p4uNJT4cPa+ZcQyLG6Wj3&#10;kYt3jmVUkZ/JkU+YyGO3+D3jDSv2s7q11+B9EmtfHWm3PgPWND+E2qXhi8OQW1qo0yHWLacWWmWZ&#10;WK6t5bOeNV3PJMEdpopD9cQ+JPD1x4huPCNvrtlJqtpZw3d1piXSG4ht5XkSKZ487lR2hlVWIwxi&#10;cAkqcNTxV4Xk8USeCE8R6e2tRWCX0ukC8T7UlqztGs5izvEZdHUPjaWVhnIIoDlPEP2hvDel3v7Q&#10;Wm6x8Y/hj4g8XeEX8J/ZvCNtoOh3N/8A2X4g+1MZJ2+zqTZTvCbYQX7tGlv5M/76AyEyfPNz8Fvi&#10;1P4D+HuifEHT9Z0O1X4B+E9L8I6lH8J9X8Raj4X16KCYXslsLKeNtFvkZrJjcToFk8pELYgkSvvq&#10;913RNN1Gz0jUdYtbe61KR49PtZrhVkunRC7LGpOXIRWYgA4VSTwDUWh+KvC/iaa/t/DfiKw1B9Kv&#10;msdUSxvElNndKqu0EoUny5AroxRsMA6kjBGQOU8b/be8LeGNf0Hw5eeKNPvNSTT9Smlg0W4+Fd/4&#10;x0m9cwlcXlhYo0isoJMU5ZBG+7lgxRvNfibr/wARNK+CHxN+Gl3+z54ys/E/jnwvZXug6B4e0O51&#10;Kzs92h2ltPafb4IzbJJbS2s42O8byhY/KWRpUU/X3FJ8voKB2Pk74k/s/P4i/Z4/ae1rUPhTear4&#10;q1208U2Xhk3ekPcXc9q2nRvbwWSspYxvdIJFWIYeZQwyyrjk/wBq3wH4h0Zpfh78HP2Z7HTbrwv4&#10;Tsbz4e3mg/Cm9vZxdefLdXL2V/ayRWmjSxOhdonBluWYALKXSJvt7I65oyDQLlPj3x74E8a3uh/F&#10;jQbX4b61N8etSl8TSeAfHkPhm5Ea6ZLHP/Ztvaa0sS29htszHbeSZ4WW6EkpBMnnv1X7I8el/C66&#10;1vWdE0PXk0nX9S0bTIPC+g/BLWfDGn6Xef6QJb4Wt/LITvR4RcXMeIQLeIks7Mx+mMD0o4oDlCis&#10;rxx428MfDfwbqnxA8aaqtjpOi2Et5qV20bP5UMalmYKgLOcDhVBZjgAEkCr9rewXdjHqMfmJHJEJ&#10;F8+Jo2VSM/MrgMp9QwBHQgGgomoqnoGv6F4q0Oz8T+GNatNS03UrWO60/ULC4WaC6gkUPHLHIhKu&#10;jKQyspIIIIJBpdd1/Q/C2iXnibxNrNrp2m6dayXWoahfXCwwWsEal5JZHYhURVBZmJAABJOBQBbo&#10;psU0U8azQyKysoZWVsgg9CPanZoAKKq63rOmeHNGvPEOtXa29nY2slxeXD5xFEilmY45wFBNQeHf&#10;F3hfxbFPL4Z8QWd99lkjjvFtbhXa3keCO4RJFBzGxhmhkCsAdkqNjDAkA0aKybjx34TtPHdn8M7j&#10;Wo11y/0m41Oz08q26W0glgimlBxtwr3MCnnP7wYB5xrZHrQAUUZozQAUUZqhrHirwz4ejjm17xFY&#10;2KTX0NlE15eJGHupmVYoAWIzI7Oiqn3mLKACSKAL9FGR60ZoAKKM0ZFABRWP4O8e+FfH0F/d+EdT&#10;a8g03VrjTLq4W3kWP7Vbv5c6I7KFlCSBo2ZCyiRJEJ3o6rsZoAKKpxeItAn1+fwrBrlm+qWtnDd3&#10;WmrdIbiG3leRIpWjzuVHaGZVYjDGJwCSpxcyPWgAoozRkDqaACimvNFGVWSVVLttUM33jjOB+Ap2&#10;aACimiaIymASrvChim7kA5wcenB/KnZHrQAUUUZoAKKzfFPi7w74K0yPWPFGqJZ202o2dhHLIpIa&#10;4urmO1t4+AeXmmjQdssM4GTWhLNFBE088qoiKWdmbAUDqSfSgB1FY/w/8e+F/ih4K0v4ieCb6W60&#10;fWbNLvTbqazltzPA4ykgSZVcKwwykqNykEZBBNzRfEGheJLSS/8AD2s2l9bx3c9rJNZ3Kyos8Erw&#10;zREqSA8csbxuvVXRlIBBAALlFGaM0AFFVNC1/QvFGkW/iDw1rVpqFjdx+Za3tjcrNDMv95HQlWHu&#10;DVugAooooAK5v4yeHvBPi74ReKvCfxLSVvDeqeHL608QLB5m82Mlu6ThfLBfd5ZbG0bs9OcV0lFA&#10;HyX4k+LXxZn8C+IPAugfE6Txt4W0XUvCa3fxG8GaVLb3v9lXOq+Tqtu81kxikuIbKLzZbmyELQxX&#10;JcRQOkbszRvHfiDwb480nWPDfj/xNcfCPRfjLDGvijWNdvbyB7CbwrfpOsl7cSSPd6auqS2e2aV3&#10;jS5dkDBbdAn1vgelGB6UCsfJFrN41+PP7QHhDQ7nx18QLHwbqV348k1CHS9a1DShfw293pK2H76F&#10;45oovmeWF4nQvGWCsYpZEeDxX4k8bH4cfErxJ4Q8XeLLj4wWPijV7O58OT+ItTja28Nrru1buy0p&#10;ZPIJXRPLkgure3eSSXG0yzu6N9fUfhQLlPGP2P7DVrKw8TSRfFu18UaDcanDJosNt4svde/stvIV&#10;Z4Pt96WmlVmVZPLZ3MTSOAQpVFpfFqTwv4g/4J+fEIfCzV/EGtWNx4D8Rx6dPrUt9PfzSeXdKyE3&#10;g+0NiXciBv4VULldte6e+KPwoHY+SvEfgP4m/Dv4p+Hf2ZfBbS2thZafr1z8J9eWOVk0+0l0u4iW&#10;wlcKVjNjcPCkWSu62mtlUSPBO9Nj1XwX44/Zh+Ef7P8A8KvCs2n+NND1/wAHuvhObTnF74VGl6hZ&#10;y6jJc+YoNsi2sF3GJ3IW680JE0v2hA/1v+FFAuU+OfA9x8e7T42aP+2lr3w501fCvirxbNYjUIfE&#10;V5NqsfhvVBZWOnI2ly2UaWqCe00y8lY3LtCJ71vLBkdUNEl+P9v8b7T9tjVvhlov/CMar41bTYtU&#10;g8RXU2sDwjefZ9NtYvsH2Hyorf7VDaaw8huS0Ub3HyrvdR9jYHpRj2oDlPAfi749/wCFZftUat8R&#10;PEmgahqi+H/gbe3vg/S9Pt981/KNRQ6nbwAAl5nZNEjC88yJgcmvGbLSP2n/ANkj4fePh8QLbwx4&#10;Xk8WfCfWr9fF3hbxJdanEPGdrDd3txqcsU1hb+RJdi5lkCDzlVdMSMEYRX+1r/w1oWp63YeI77TI&#10;pL/S/NFhd4xJCsqhZFBH8LALlTlSUQ4yikV/HHgnw38RfC134M8W2Ulxp96qiZIbqSCRSrB0dJYm&#10;WSJ1dVZXRlZWUMpBANAWPie01zxre+EtQ8X/AA7+IusR2Oqa94dg8XeGZPix4j1K88N6G0M/nXrT&#10;3e27skmvPJhkmgiykFvPKZU/ffZ+3+HngTxx42+KXgT4e+Jvjv4k1vwbN4f8aX0d14Q8eaqsU0aX&#10;+gfYrabU45I7i7aEzXYjm8zzCgaMu484P9H+Dfg/4N8EeKNQ8c2B1G81rVLGCyvNU1bVp7qVreF5&#10;XiiQSOViRWnkOI1XcSC24gEdRj2pgonyL8LNb1LXvFHhnSv2mfib4z0vRbHwRZ/8IfN/wlGoaUmr&#10;atDquoQXa3M9rJE99dfZ4tKK287v5olmdI3JlZZP2dNb+LviH4+W+q+OfihcaT4gj8eeJLTxR4R1&#10;DXtTmlvtKR79bFYtLlX7JZ2yomnzRX8AXzki2tJJJcyBvrbA9KMD0pByny7+1B8RNYk+MxsfDo1z&#10;S9Z8M6t4dTTYbPxlrEMmtQT6hA9xLHpNuBaXdokbyRzXEpkK7JldYljjd+R0jwN8S/FUuj+KNa+K&#10;fxPhutY/aQ8UaDqUVr4y1K3hXw2L3WxFarCkgjhixHCY7lFWeMeWIpkVY1X7QowPSgOU+N/FB+Ju&#10;jWek/D7xB458QW3gPTvHXiizutc13x1q2nyIyTQyaZDd6vbk3a24SS9VJJZVR3it43lZjGknXfBX&#10;wR8TvE3xkEXxV+L/AIj1q38MfCXwnfabNoPiG/s9M1XUHvteBvJFjeP7TI1vDa+aj5ilLKZIjth2&#10;fTX4UYHpQFj4/wD2Wtf1rxPL8N0/ae+IPjDT7uP4R+Brvwatx4r1PT4ta1SWBzqBuPKnRdSvDcLA&#10;s1vcebtj8tigWaUvxvxB+LPxI8Q6D488d/DC68W6Lfa18FPHl9faHa+Ndb1KfQtUijt2sY5YrjbF&#10;pWooxm221sqlDvCGRFjkP3lgelGPagOU+RfiDpvxJW5+KXxas/GvjxdW8N/Fzwpa+FbG38TahHYR&#10;2Mlh4Z+1oLJJBBcRSNcXm8SI6hjIw2vvY3vg/efFHW/2mmu/FvxUk0vW7P4jeIbfU/C+peJdTaTU&#10;9AU3w05YdKYfYoYfs/8AZ0630K5ZoWjeQyyzxn6s/Cj8KA5T5f8A2xZItV8deNvDvj7xp4u0qxj+&#10;EMdx8ObPQdWvbSLUtaMupi9iWK2YJqdwEXSsWc6zKVchYmWSYG/488KaR4O0f4f/ANpXmr+GvB/i&#10;7U4774ma9pHiC+02UXsOhRW9kLi7t5UeytmFnCjMrxK0sNvGxPnusv0jgHqKPwoCx8P6bBoPiD4t&#10;/D/xR8dPFnjfTfCkHgnx5Z6R4ouNf1fR7lrT/hI7D+yY5723liuGMthAGjM8nmXIRHbfK2TuaH4l&#10;+LVnYfBr4g/GDXdY1jxNqHhvwrbat8PI/F2p6DrENxLelJtXfT7WQQ35xNG93aXESJDHZzEybcxH&#10;7EwPSigOU+H7LWvj3d+EfG3i3UfindaT44g0LxcPE/hSHxfq090rLb3n2X7Hpso8mxjilS1a3u7c&#10;KJYgDvmefefXPjRFr/7H3hHQ/jno+vePPGlvo9/dR+N9Pn1q61G41r7fbxxJNDaFjHFJ/aEFgEjt&#10;444LeK5vPKiRXcV9CYHpRQHKfFPjvX/it4Tk0nwNrWveK5fiB4Lm8LpqGsWvjjV0Pie5ur63udTu&#10;rXSYx9ludMj8+eJpplIiSOSHZCsELNcsrLVPA/iXxxB4W8UeKLfxJeftOaC2q6e3ibUJGOjT3mnt&#10;5i27zMqWskUkiF0UIyJ5TErFsT7Ko/CgOU+Ovh14j+I6ad4J1G08ZeMLr4k6pp2rH43aHda9f3Fr&#10;opj0q8LlLSSVrfTsaotlHamBUNxA7SRmaPfKOt/ZY0vxz4W8X/COfUPFXjLUP+E0+B99q/jb/hJP&#10;EV/qEcmsQyaB5UgjupXjsn/02/zHAsSsCQVIiQJ9MYHpR+FAcp8r/E/WvEY+LPjSabxz4ytfHlh4&#10;80WD4Y+HrDV9Qisb/SXt9NMn+gxkWt5amZ9SW6uZIpXt18w+ZH5MBWnca/41uPhv8W/Emk+NfFz/&#10;ABosLvxTbWfhtNc1DdbaVHqMq2FxYaQxNrKf7OFo8NxHbyGSZypZ5HkQ/WmB6UfhQHKfHul+LNS8&#10;I+ELzR0+Itv4g8GeK/EOk6fHeQ/FzXtnhOQW97cXN1da5IWu4Vk+y2kK2vmIBPMqO0YujUvwN0vx&#10;t8ZdW+Hfg3x94v8AiAmgf2P8SjP9m8Va1plxOln4q0610r7RcLLDduyWTOI2nfzXQuXLEuT9e49q&#10;MD0oDlPja38WfGabwPjxR4y8ZLYSfC34WHxJqFvdXUdzDFPrOpx6zdK8WGgma1VPtFxHsljiXzN6&#10;GNGW3ovxDvfDniePWvB3xM8UXnw98M/tFW9rf6vf+Ir2+gg0SbwWn+uuriR5JrH+07uKTzJHeIO6&#10;ybgiqy/X34Vk+HfBPh7wtrGva7o1q0dx4l1VNR1ZmlZhJcJaW9oGAJwo8m1hXAwMqT1JJA5T5a+K&#10;PxI8Z/EHxbJqEXiXXNJ+HNz441KC41W+8Rar4fgEkOl6Wtnm9swJrewmb+0Zo5A8UE8hgPmMZkSX&#10;vfiTffHLwl+wtZ3eneLW8QeIreHR01TXtC+1NJd6Q2oWy3l0jQo1yZf7NM0hkhQzbwzxJv2LXv2P&#10;aj8KA5T4n8S+C7DUNP8Ah/r/AIw+NF9q/gvTPjhJLNrPh/4ma1cQ+H7CXwxexFJtXM6TMhv2hxLJ&#10;IfKa9NuHVGMVe3/tbeLrK21Hwv8ADfW7S+s9O1kX17P4jt/HGq6CltJbLCsdmkmmYmurm4NyTFab&#10;0Ei28zjc8SI3tOPajA9KA5T8/wDUF8bQeAPFHxi8SeK/G2nfEDWf2L9Gu/DdyfEmpWc2oa/FpmuN&#10;eiK3SVI5rqHzLaYxiMtBJKJlVHkLn0f4gfBnxPaeJfiDpenfFv4rfZrD4N2uv6X5PxC1Zf8AioGf&#10;VFe5RlmyDiKH/Q1ItPun7P8Adx9c4HpRgelAcp8iePvE/j3UNc8carqvjXxhZ/Eaw1HR2+Dnh/TN&#10;Vvbez1aCTTdPcK1lG6Wt9C2otqEd3LKkjW0ALs0KRxOML45+NfFnwxsPjbcaB8S9Z8Tas/w38c6l&#10;Y+JtE8darHJ4SmgillgtLnSTKbO08oCOO3vYvLmlMJYRfNLO32xgelYvxG8A+Gfir8Ptd+GHjOza&#10;40fxJo11perW8czRtJa3ETRSqGUhlJR2G4EEdqAsfJfxPsP+EtkvvCvwQ8e+NtW8K6lqngW51y91&#10;TW9Q1CfRNXPi6wwLdr4yNa3C2/nSXFr8otvIti0MRkbfpfFCy+KPw21Dxj8MPBvinxdJ4Jt/FXh2&#10;fVL/AFfxdq1xdadp1zaXAuvL1LdNew25uYLPzXRz5Ec1w+6FN0ifXgGKPwoDlPlDwB4B+IHjj4le&#10;AfAviT4567qfg2Tw74xv47jwX461Qx3sMeoaELK2udTEi3Fw8Ly3YSYSLI0aGNndGnEmdofiLxJq&#10;vjPRdJ/aA8d+MtL8Ftr/AMSGg1C08Ralpxn1KDxa8Wm2kl1azRysBYeatraFjHKittRzDGF+wMe1&#10;GB6UBynxJ8Ffj1490r4AL4s+I/j/AMSXF54l/ZV8LXnhaSS5uZptV15YtZa+NmASZb4+dp5cR/vW&#10;BhJyEBXa8Y3fx01/443um6/8U28IXFnJ4dl+HFxfeLNStIdTtDBbvdL9hhzbapNJdi9gljmDTRxG&#10;FgsQeKZ/qX4Z/Drwr8Ivh3ofws8DWL22i+HNJt9N0m3kmaRo7eGMRxqXYlmIVRySSa3KA5Tx/wDZ&#10;BfUPs/xKtYINugQfF7XV8MuqgLJG0kcl8RjrjVX1JTnoysOgFewVR8OeG9C8I6PDoHhvS4rOzhLt&#10;HDCv8TuXdyerOzszMxJZmZmJJJNXqCgooooAKKKKACigjIxSKgXpn8WNAC0UUUAFFFFABRRRQAUU&#10;UUAFFFFABRRRQAUUUUAFFFFABRRRQAUUUUAFFFFABRRRQAUUUUAFFFFABRRRQAUUUUAFFFFABRRR&#10;QAUUUUAFFFfN/wC2h/wVm/YP/YD8SWHgj9pP41x6d4g1K3+0W/h/S9NuL+8S33BfOlS3RhAhz8vm&#10;FTJtbYH2ti6dOpVlywTb8iZ1IU4803ZeZ9IUV8/r/wAFPP2GNY/Y61L9ujRf2gLO6+GOm3IstQ8S&#10;WelXsklldNPHbrDLaJCbqKTzJoflaIHZKkmPLYOfzR/4NkP+Cl+teOPiT42/Z7/a4/ay8a+LPG3j&#10;O807/hW2k+MNX1TWDKttbahPfeVNL5sVqBGsbMHePfsUDcQAOiGDrSozqWa5eln8/u3ZzyxdGNaE&#10;L/F1v9339D9rqK+Tv2qP+C3P/BNr9jr4mXXwa+Mnx/U+KdPZF1TRtB0W71FrAsT8s0kEbRRuMZaI&#10;v5qgglAGGe203/gp5+wrrf7Impft2aN8f7G8+Fmj3iWmseJLTSr2V7G4a5itlhmtFgN1HIZJ4Pka&#10;INsmjkx5bBzl9XxHKpcjs9tHqa+3o8zXMtN9Voe90V+Jn/BtD/wU31Xxh8XfH3wI/a7/AGtvGnir&#10;xZ42vtLj+F+leMNW1XWPM8iLUpr0QyyCWO0+TyWbe0e/aoG4rgfRf/BMbxt4o13/AIK2ftG+HtV/&#10;4KQah8TbOz1DxELX4S3Fx4jaLwht15FCKt/AliPIH+jD7M7DB+TMfNdFbA1KM5xk/hSez1uYUsbC&#10;tGEkvibW60P0oor48+Mn/Ber/gll8B/jNqHwL+If7SqrrWj3klprk+l+HdQvrPT7lMboXnt4HV3B&#10;O1hHvCOrK5VlYDzr/gv1/wAFBvhx8Dv+Cc15pvwl/aTvvD/jv4nafp9/8Jta8FX14smp2sGp6bPd&#10;TW2oWQ8uJDZzE7mlQSpIVXfuIrKnhMRKpCLi1zbaP7/lv6Gk8VRjTlJST5d9V936H6EUV8If8ED/&#10;ANvP4f8A7Tv7Bei+E/Efx81Txb8RPh7pLSfFC+8TS3slxZ/aby+e2ea9u1C3AMEJ+ZJHCKgDFeBW&#10;j4l/4OK/+CRfhX4g3Hw/vv2oGuPsdxNb3Wtab4U1K609ZY3KEJNDbt56kj5ZYg8TDDBypBolhMQq&#10;sqcYtuPZP+tegRxVCVOM3JK/dr+tOp9vUVR8LeKPDXjfwzp/jPwZ4gsdW0fVrGK80rVdMukuLa8t&#10;pUDxzRSISskbowZWUkMCCCQa/lz/AOChn/BQ39vzwh+358cPCHhD9uD4u6RpOkfF7xJY6VpWlfEj&#10;VLa1s7WHU7iOKGKKOdUjREVVCqAABWuCwM8bNxi7W7meMxkcHFSavc/qaor+TL4E/taf8Fgf2m/i&#10;ppPwT+An7YHx88T+KNbuBDp+k6b8UtXLH1kdmugkUSj5nlkZY0UFmZVBI/Wn4H/8ENv+CsOs+FrX&#10;V/2iv+C5HxY0HVpNxutC8JeLNb1GKFSBs/0ufUIMv/eUQFRjh2BzXRiMshhf4tVL5O/4GFDMJYj+&#10;HTb+a/U/WSiqfhzTb3RvD1jpGpaxJqFxa2cUNxqEyhXuXVAGlYDoWILH3NXK8k9MKKKKACiiigAo&#10;oooAKKKKACiiigAooooAKKKKACiiigAooooAKKKKACiiigAooooAKKKKACiiigAooooAKKKKACii&#10;igAooooAKKKKACiiigAooooAK/CP/gqjpw/YB/4Lg337df7Wn7H+k/FX4J/EazsbONdW0mO+gi26&#10;Za2k3lrcD7ONQha0eRIZsrJCxw0bN5sP7uV+S/7ff/BWfxd+zD+2x47/AGPP+Cqn7Mul+Jv2c/En&#10;h+ceD38L+EGlm1tHktZoJpXvLwRyvb/vYpDD5TRzrHKqrhDXoZb7T20uVXummr2dtNvM4cw5PZLm&#10;drNWdrq/n5HuX/BMr9g//glfq/7PvxC+JX7I2ozfET4YfGXUIbvWvBvjIW1/pmlXFlNNNFZLZy26&#10;yQNA04ws5kfbHA+5sK7fF/8AwaJfCT4WeLdS+MHxS8VfDnQ9S8S+Fb7Qx4Z8QX2lxS3mki4g1OOf&#10;7PMyl4fMQbX2Ebhwciu2/wCDUfwT48ttO+P/AI+8M+G9e034V+INXsIvA665lhczRPfBtj4CPJHC&#10;8EczpwWKDnZhfGf+DX79qXQv2Xf2o/Hv7CPxT+HviSz8dfEjWILTTY2s40h0u60i11SW7gvhJIks&#10;LDGwBEc7wQwXGa9CpGpGniaak5Ncr87dfuWj9DhpypyqYebil8Xpfp971R6R8cPh7/wR/wD+CU3x&#10;l+Ingj4oaDr/AO1b8dPihtZfA+taDZ6rd6dfXbXEoLXHk4tJ7qWaMsUEt2F8p1iKyAvT/wCDUP4d&#10;+Afjb8CP2hfhB8Y/Bel+KvCl7rHhuW88N+IbFLyxmcC8kDNBKGQkPBC2SM5iQ9VGPmb/AIJMft+/&#10;Db9gz9oX40+Nf2r/ANmvxt8QP2hvEWqNYeD4LXSY5tRXXJJrxL+0meVvOtpri5lhR3jimkIWRQhP&#10;ySfWP/BnufJ8L/tAWMqlZodS8N+ZEwwyfJqY5HblT+VbYqFSlg6t7t+57199VsuiRlhp06mKp2SX&#10;xaW206vq2cx/waS/B74T+MvGXxr+I/i34a6FqfiDwjf+Hz4V1y/0qKW70gzpqyTG2lZS0HmIqq2w&#10;jcAAcgV0v/BFe2lvP+C9/wC2dZwXTQvLqHjJEmj+9GT4pQBh7jrXmP8AwbT/ALTmk/sdftofEX9h&#10;P42fDbxNY+NviVr9np9hGtnGsel3WlxanJcR3glkSRMrJhSivkjkAEGvSP8AgjSNfb/gu9+2qvhW&#10;Szj1Rrrxp/Zr6hGzQC4/4ShPLMiqVZk3Y3BSCRnBB5qcUpe2xDezjG3pp+o8O4+zoJbqTv66/pY+&#10;V/2W/Cv7LX/BP34u/Fb/AIJtf8Fl/wBmK3tYfGkaRaN8YbDSUur/AEEfPHFqFjPJC8n2STPmpPCp&#10;ZJIfLmhlBkSH78/4KxfsO/sofs9/8G/OpeHPhLBb+NtP8Aafplx8NPHniGS01PULW01TxJYTzPa3&#10;sUSKsU0c20GEKrxbB8w5Px7+2j/wVu8LftO/syfFf9k3/grb+yfead8ePDetXA+Gd14T8Pw2kPhq&#10;cwW4WJpbmeSdImlhMkpUyrcwyqFK7YnH0Re/BX9oa2/4NJtQ+G/jHwDr0niKPSYdTtdDm0+Zr6DS&#10;U8VxXwkeM5cRpZq0+cAJAASAFNVW9r7SlUm+V88bq+j818t/6uqPs+SpTgrrllZ21Xk/nqj2T/gk&#10;1+xF8H/jn/wQo0fwBoKx/D/VPi54TurDx5448I6bawapqVrHqt4hjnmeM+cptzLb/vN22OZwu3Oa&#10;/PD9vPx9/wAEhfgj+w74k/YG/YZ+E0vxc8d6Hqcd/rf7QH/CP2x/syMaqglk/tFE3zxfNDYoIlW0&#10;cXKOsryECT2T9mL9tnVfjp/wbb/F79lj9nTwl4st/Hfwe8HWlr4qubW0ikhvNL1PXLiS6NuUdpGQ&#10;aal35++NNiltpYDcPl7wz+3x+y94a/4Id+Jf2BfhB+zf4mk+KHia+t9S+KnjaPToRYJa2+vQ3Ftd&#10;yXCyPK6BPsVmkbRxRpJO5DFmHn1Qo1liJyld/vNk7W63fla1kTWqUXQjGNl7m9vlZed92ftN/wAG&#10;8eq6lrP/AAR0+Dd3qt7JcSJb63AskjZIji13UIo0+ioiqPQKK/nk/wCCgvhfxN44/wCCoPxy8G+C&#10;/Dt9q+r6p8ePE9rpml6XaPcXF3O+s3KpFHGgLO7MQAqgkk4Ff0J/8G6H/KGz4O/9zD/6kOpVxHxt&#10;/wCC4P8AwRq/YZ+KnjjSPCfhxrv4gQeJL+x8eWvw/wDhr9lvp9UiuZFuvtN1cJax3LeejlpBLIHb&#10;5gWzmuTD16tDHVvZwcm29umvU6cRRp1sDR55qKSW/ojG/wCCYH7Enwg/4IWfsEeKP2u/2wILGy8f&#10;XeinUPHN9BJDcT6bbbh9m0K0k3BHkeTygwRgk1y6LvdIoXH5A/ti/wDBcn/goh+1j8XtS8f6P+0N&#10;4u+HOgPOy6D4N8BeKLnTrbTrUfcjkkt2ie7lx8zzS5LMzbVjTZGk3/BWT/gsp8dP+Co/i2z0jUtI&#10;/wCEQ+G+g3Hn+H/A9rfGffcbSpvbyXav2ifDOqfKqRIxVQWaWST45r18HgZKTrYhJzl87Lsjy8Xj&#10;I8qo0HaC/HzP7QPglfX2qfBjwjqep3k1xc3HhiwluLi4kLySyNboWZmPJJJJJPJNdRXJ/AP/AJIX&#10;4L/7FPTf/SWOusr42XxM+sj8KCiiipKCiiigAooooAKKKKACiiigAooooAKKKKACiiigAooooAKK&#10;KKACiiigAooooAKKKKACiiigAooooAKKKKACiiigAooooAKKKKACiiigAooooAKo+IPDPhzxZpra&#10;N4p0Cy1Kzdgz2uoWqTRsQcglXBBIPTir1FADYoIYIlggiVERQqIowFA6ADsKoTeEPCdx4jj8Y3Hh&#10;jT5NXhh8qHVHskNxHHz8iyY3BfmbgHHzH1NaNFAFFfDHhtNfbxWnh+yXVGt/s7akLVPtDQ5z5Zkx&#10;u25AO3OMir2OMUUUAZ9z4S8K3uv2/iu88NafNqlpGY7XUpLNGuIUOcqkhG5QdzcAgfMfU1oEA9RR&#10;RQBn6l4T8Lazqtnrmr+G7C6vtPYtp95c2aSS2xPUxuwJQnA6EdK0MCiigDP0jwl4V8PXl5qOgeGt&#10;PsbjUpvN1Cezs0je6kyTvkZQC7ZYnLZPJ9ado3hnw34cFwPD3h+xsPtlw1xd/YrVIvPmb70j7QNz&#10;nuxyTV6ii7CwAY4Fc3qvwa+EGu6lNrGufCnw3eXlw++4urvQ7eSSVvVmZCSfcmukopqUo7CaT3OT&#10;/wCFCfAv/oi3hP8A8Jy1/wDjdH/ChPgX/wBEW8J/+E5a/wDxuusop88+4uWPYOnAoooqSj//2VBL&#10;AwQUAAYACAAAACEAsUDHZd4AAAAHAQAADwAAAGRycy9kb3ducmV2LnhtbEyOQUvDQBCF74L/YRnB&#10;m92kaWqJ2ZRS1FMRbAXxNs1Ok9DsbMhuk/Tfuz3p7c17jzdfvp5MKwbqXWNZQTyLQBCXVjdcKfg6&#10;vD2tQDiPrLG1TAqu5GBd3N/lmGk78icNe1+JMMIuQwW1910mpStrMuhmtiMO2cn2Bn04+0rqHscw&#10;blo5j6KlNNhw+FBjR9uayvP+YhS8jzhukvh12J1P2+vPIf343sWk1OPDtHkB4Wnyf2W44Qd0KALT&#10;0V5YO9EqmK+S0Lz5IqTpYvkM4hhEmixAFrn8z1/8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yPiRFvQYAAL4hAAAOAAAAAAAAAAAAAAAAADwCAABkcnMvZTJvRG9j&#10;LnhtbFBLAQItAAoAAAAAAAAAIQBOjjR1ch0BAHIdAQAVAAAAAAAAAAAAAAAAACUJAABkcnMvbWVk&#10;aWEvaW1hZ2UxLmpwZWdQSwECLQAUAAYACAAAACEAsUDHZd4AAAAHAQAADwAAAAAAAAAAAAAAAADK&#10;JgEAZHJzL2Rvd25yZXYueG1sUEsBAi0AFAAGAAgAAAAhAFhgsxu6AAAAIgEAABkAAAAAAAAAAAAA&#10;AAAA1ScBAGRycy9fcmVscy9lMm9Eb2MueG1sLnJlbHNQSwUGAAAAAAYABgB9AQAAxigBAAAA&#10;">
                <v:line id="Connecteur droit 42" o:spid="_x0000_s1062" style="position:absolute;visibility:visible;mso-wrap-style:square" from="27529,32655" to="27529,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group id="Groupe 73" o:spid="_x0000_s1063" style="position:absolute;width:32918;height:35136" coordorigin=",-65" coordsize="32918,3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Image 22" o:spid="_x0000_s1064" type="#_x0000_t75" style="position:absolute;left:1763;top:23251;width:18104;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0owwAAANsAAAAPAAAAZHJzL2Rvd25yZXYueG1sRI9BawIx&#10;FITvBf9DeIK3mnUPUlejiCB4KcVtVbw9Ns/N4uZl2WQ1/fdNodDjMDPfMKtNtK14UO8bxwpm0wwE&#10;ceV0w7WCr8/96xsIH5A1to5JwTd52KxHLysstHvykR5lqEWCsC9QgQmhK6T0lSGLfuo64uTdXG8x&#10;JNnXUvf4THDbyjzL5tJiw2nBYEc7Q9W9HGyinP1lOJnuGhfm8uHL+J4Nx4VSk3HcLkEEiuE//Nc+&#10;aAV5Dr9f0g+Q6x8AAAD//wMAUEsBAi0AFAAGAAgAAAAhANvh9svuAAAAhQEAABMAAAAAAAAAAAAA&#10;AAAAAAAAAFtDb250ZW50X1R5cGVzXS54bWxQSwECLQAUAAYACAAAACEAWvQsW78AAAAVAQAACwAA&#10;AAAAAAAAAAAAAAAfAQAAX3JlbHMvLnJlbHNQSwECLQAUAAYACAAAACEAa2BNKMMAAADbAAAADwAA&#10;AAAAAAAAAAAAAAAHAgAAZHJzL2Rvd25yZXYueG1sUEsFBgAAAAADAAMAtwAAAPcCAAAAAA==&#10;">
                    <v:imagedata r:id="rId9" o:title="" croptop="18733f" cropbottom="11703f"/>
                  </v:shape>
                  <v:shape id="Connecteur droit avec flèche 24" o:spid="_x0000_s1065" type="#_x0000_t32" style="position:absolute;left:3657;top:33059;width:29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Connecteur droit avec flèche 40" o:spid="_x0000_s1066" type="#_x0000_t32" style="position:absolute;left:3635;top:9655;width:0;height:2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Zone de texte 43" o:spid="_x0000_s1067" type="#_x0000_t202" style="position:absolute;left:25505;top:32885;width:4213;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1D762FE" w14:textId="535AF38E" w:rsidR="00183D7A" w:rsidRPr="00183D7A" w:rsidRDefault="00183D7A">
                          <w:pPr>
                            <w:rPr>
                              <w:sz w:val="16"/>
                              <w:szCs w:val="16"/>
                            </w:rPr>
                          </w:pPr>
                          <w:r w:rsidRPr="00183D7A">
                            <w:rPr>
                              <w:sz w:val="16"/>
                              <w:szCs w:val="16"/>
                            </w:rPr>
                            <w:t>2100</w:t>
                          </w:r>
                        </w:p>
                      </w:txbxContent>
                    </v:textbox>
                  </v:shape>
                  <v:line id="Connecteur droit 44" o:spid="_x0000_s1068" style="position:absolute;flip:y;visibility:visible;mso-wrap-style:square" from="13389,18777" to="27562,2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7wwAAANsAAAAPAAAAZHJzL2Rvd25yZXYueG1sRI9Ba8JA&#10;FITvBf/D8gQvohvFthpdRYSW1Fus3h/ZZzaYfRuyq4n/vlso9DjMzDfMZtfbWjyo9ZVjBbNpAoK4&#10;cLriUsH5+2OyBOEDssbaMSl4kofddvCywVS7jnN6nEIpIoR9igpMCE0qpS8MWfRT1xBH7+paiyHK&#10;tpS6xS7CbS3nSfImLVYcFww2dDBU3E53q+ByNseVe//KXn3+PGbd57iu7mOlRsN+vwYRqA//4b92&#10;phUsFvD7Jf4Auf0BAAD//wMAUEsBAi0AFAAGAAgAAAAhANvh9svuAAAAhQEAABMAAAAAAAAAAAAA&#10;AAAAAAAAAFtDb250ZW50X1R5cGVzXS54bWxQSwECLQAUAAYACAAAACEAWvQsW78AAAAVAQAACwAA&#10;AAAAAAAAAAAAAAAfAQAAX3JlbHMvLnJlbHNQSwECLQAUAAYACAAAACEAcCYd+8MAAADbAAAADwAA&#10;AAAAAAAAAAAAAAAHAgAAZHJzL2Rvd25yZXYueG1sUEsFBgAAAAADAAMAtwAAAPcCAAAAAA==&#10;" strokecolor="red" strokeweight="1.5pt">
                    <v:stroke joinstyle="miter"/>
                  </v:line>
                  <v:shape id="Arc 47" o:spid="_x0000_s1069" style="position:absolute;left:16424;top:-65;width:7890;height:34263;rotation:2381892fd;visibility:visible;mso-wrap-style:square;v-text-anchor:middle" coordsize="789031,34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uxgAAANsAAAAPAAAAZHJzL2Rvd25yZXYueG1sRI/dasJA&#10;FITvC32H5RR612yq0p/oKlIiCFLQ2OrtMXtMQrNnQ3bV6NO7QsHLYWa+YUaTztTiSK2rLCt4jWIQ&#10;xLnVFRcKftazlw8QziNrrC2TgjM5mIwfH0aYaHviFR0zX4gAYZeggtL7JpHS5SUZdJFtiIO3t61B&#10;H2RbSN3iKcBNLXtx/CYNVhwWSmzoq6T8LzsYBdvsuz/43PUXlzRdbvY6/cXVYabU81M3HYLw1Pl7&#10;+L891woG73D7En6AHF8BAAD//wMAUEsBAi0AFAAGAAgAAAAhANvh9svuAAAAhQEAABMAAAAAAAAA&#10;AAAAAAAAAAAAAFtDb250ZW50X1R5cGVzXS54bWxQSwECLQAUAAYACAAAACEAWvQsW78AAAAVAQAA&#10;CwAAAAAAAAAAAAAAAAAfAQAAX3JlbHMvLnJlbHNQSwECLQAUAAYACAAAACEAcMATLsYAAADbAAAA&#10;DwAAAAAAAAAAAAAAAAAHAgAAZHJzL2Rvd25yZXYueG1sUEsFBgAAAAADAAMAtwAAAPoCAAAAAA==&#10;" path="m747827,950917nsc774818,1186830,788918,1446595,789031,1710021v109,256086,-13003,509022,-38373,740200l394516,1713200,747827,950917xem747827,950917nfc774818,1186830,788918,1446595,789031,1710021v109,256086,-13003,509022,-38373,740200e" filled="f" strokecolor="red" strokeweight="1.5pt">
                    <v:stroke joinstyle="miter"/>
                    <v:path arrowok="t" o:connecttype="custom" o:connectlocs="747827,950917;789031,1710021;750658,2450221" o:connectangles="0,0,0"/>
                  </v:shape>
                  <v:line id="Connecteur droit 55" o:spid="_x0000_s1070" style="position:absolute;flip:x y;visibility:visible;mso-wrap-style:square" from="3657,18810" to="27464,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UvxQAAANsAAAAPAAAAZHJzL2Rvd25yZXYueG1sRI9Ba8JA&#10;FITvgv9heYI3s7FFKdFVpGBp6ymxor09sq9JbPZtyK4a/70rCB6HmfmGmS87U4szta6yrGAcxSCI&#10;c6srLhT8bNejNxDOI2usLZOCKzlYLvq9OSbaXjilc+YLESDsElRQet8kUrq8JIMusg1x8P5sa9AH&#10;2RZSt3gJcFPLlzieSoMVh4USG3ovKf/PTkaBP2by9/vDvaaH6z4dT1frzddxp9Rw0K1mIDx1/hl+&#10;tD+1gskE7l/CD5CLGwAAAP//AwBQSwECLQAUAAYACAAAACEA2+H2y+4AAACFAQAAEwAAAAAAAAAA&#10;AAAAAAAAAAAAW0NvbnRlbnRfVHlwZXNdLnhtbFBLAQItABQABgAIAAAAIQBa9CxbvwAAABUBAAAL&#10;AAAAAAAAAAAAAAAAAB8BAABfcmVscy8ucmVsc1BLAQItABQABgAIAAAAIQBZVqUvxQAAANsAAAAP&#10;AAAAAAAAAAAAAAAAAAcCAABkcnMvZG93bnJldi54bWxQSwUGAAAAAAMAAwC3AAAA+QIAAAAA&#10;" strokecolor="#5b9bd5 [3204]" strokeweight=".5pt">
                    <v:stroke dashstyle="3 1" joinstyle="miter"/>
                  </v:line>
                  <v:line id="Connecteur droit 57" o:spid="_x0000_s1071" style="position:absolute;flip:x y;visibility:visible;mso-wrap-style:square" from="3690,13128" to="27497,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7DxgAAANsAAAAPAAAAZHJzL2Rvd25yZXYueG1sRI9Pa8JA&#10;FMTvBb/D8oTe6sYWtUTXIIKltqfEiu3tkX3mj9m3IbvV+O27QsHjMDO/YRZJbxpxps5VlhWMRxEI&#10;4tzqigsFX7vN0ysI55E1NpZJwZUcJMvBwwJjbS+c0jnzhQgQdjEqKL1vYyldXpJBN7ItcfCOtjPo&#10;g+wKqTu8BLhp5HMUTaXBisNCiS2tS8pP2a9R4OtM/ny8uZf0+3pIx9PV5nNb75V6HParOQhPvb+H&#10;/9vvWsFkBrcv4QfI5R8AAAD//wMAUEsBAi0AFAAGAAgAAAAhANvh9svuAAAAhQEAABMAAAAAAAAA&#10;AAAAAAAAAAAAAFtDb250ZW50X1R5cGVzXS54bWxQSwECLQAUAAYACAAAACEAWvQsW78AAAAVAQAA&#10;CwAAAAAAAAAAAAAAAAAfAQAAX3JlbHMvLnJlbHNQSwECLQAUAAYACAAAACEAxsiew8YAAADbAAAA&#10;DwAAAAAAAAAAAAAAAAAHAgAAZHJzL2Rvd25yZXYueG1sUEsFBgAAAAADAAMAtwAAAPoCAAAAAA==&#10;" strokecolor="#5b9bd5 [3204]" strokeweight=".5pt">
                    <v:stroke dashstyle="3 1" joinstyle="miter"/>
                  </v:line>
                  <v:shape id="Zone de texte 64" o:spid="_x0000_s1072" type="#_x0000_t202" style="position:absolute;top:17602;width:4212;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EEAD7F9" w14:textId="248B2CD8" w:rsidR="005113A4" w:rsidRPr="00183D7A" w:rsidRDefault="000E5FAC">
                          <w:pPr>
                            <w:rPr>
                              <w:sz w:val="16"/>
                              <w:szCs w:val="16"/>
                            </w:rPr>
                          </w:pPr>
                          <w:r>
                            <w:rPr>
                              <w:sz w:val="16"/>
                              <w:szCs w:val="16"/>
                            </w:rPr>
                            <w:t>~2</w:t>
                          </w:r>
                          <w:r w:rsidR="005113A4">
                            <w:rPr>
                              <w:sz w:val="16"/>
                              <w:szCs w:val="16"/>
                            </w:rPr>
                            <w:t>°C</w:t>
                          </w:r>
                        </w:p>
                      </w:txbxContent>
                    </v:textbox>
                  </v:shape>
                  <v:shape id="Zone de texte 72" o:spid="_x0000_s1073" type="#_x0000_t202" style="position:absolute;left:326;top:11984;width:4213;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84B2E8C" w14:textId="50355952" w:rsidR="005113A4" w:rsidRPr="00183D7A" w:rsidRDefault="000E5FAC">
                          <w:pPr>
                            <w:rPr>
                              <w:sz w:val="16"/>
                              <w:szCs w:val="16"/>
                            </w:rPr>
                          </w:pPr>
                          <w:r>
                            <w:rPr>
                              <w:sz w:val="16"/>
                              <w:szCs w:val="16"/>
                            </w:rPr>
                            <w:t>~</w:t>
                          </w:r>
                          <w:r w:rsidR="005113A4">
                            <w:rPr>
                              <w:sz w:val="16"/>
                              <w:szCs w:val="16"/>
                            </w:rPr>
                            <w:t>3°C</w:t>
                          </w:r>
                        </w:p>
                      </w:txbxContent>
                    </v:textbox>
                  </v:shape>
                </v:group>
                <w10:wrap type="square"/>
              </v:group>
            </w:pict>
          </mc:Fallback>
        </mc:AlternateContent>
      </w:r>
      <w:r w:rsidRPr="008C35C7">
        <w:rPr>
          <w:rFonts w:ascii="Arial" w:eastAsia="Times New Roman" w:hAnsi="Arial" w:cs="Arial"/>
          <w:b/>
          <w:bCs/>
          <w:color w:val="6B6B6B"/>
          <w:lang w:eastAsia="fr-FR"/>
        </w:rPr>
        <w:t>D’après mes calculs, l’estimation du GIEC d’une élévation pouvant atteindre 1.1 m d’ici à 2100 est cohérente avec une augmentation de la température des océans entre 3 et 4°C et une accélération de la fonte des glaces.</w:t>
      </w:r>
    </w:p>
    <w:p w14:paraId="3498E819" w14:textId="6A5EBA04" w:rsidR="005113A4" w:rsidRDefault="005113A4">
      <w:pPr>
        <w:rPr>
          <w:rFonts w:ascii="Arial" w:hAnsi="Arial" w:cs="Arial"/>
          <w:b/>
          <w:bCs/>
          <w:color w:val="6B6B6B"/>
          <w:sz w:val="28"/>
          <w:szCs w:val="28"/>
        </w:rPr>
      </w:pPr>
    </w:p>
    <w:p w14:paraId="1EC24868" w14:textId="1F61714D" w:rsidR="00735C44" w:rsidRDefault="00735C44">
      <w:pPr>
        <w:rPr>
          <w:rFonts w:ascii="Arial" w:hAnsi="Arial" w:cs="Arial"/>
          <w:b/>
          <w:bCs/>
          <w:color w:val="6B6B6B"/>
          <w:sz w:val="28"/>
          <w:szCs w:val="28"/>
        </w:rPr>
      </w:pPr>
    </w:p>
    <w:p w14:paraId="76A62E78" w14:textId="501538A8" w:rsidR="00735C44" w:rsidRDefault="00735C44">
      <w:pPr>
        <w:rPr>
          <w:rFonts w:ascii="Arial" w:eastAsia="Times New Roman" w:hAnsi="Arial" w:cs="Arial"/>
          <w:b/>
          <w:bCs/>
          <w:color w:val="6B6B6B"/>
          <w:sz w:val="28"/>
          <w:szCs w:val="28"/>
          <w:lang w:eastAsia="fr-FR"/>
        </w:rPr>
      </w:pPr>
    </w:p>
    <w:p w14:paraId="3A71E199" w14:textId="56507296" w:rsidR="00735C44" w:rsidRDefault="00735C44">
      <w:pPr>
        <w:rPr>
          <w:rFonts w:ascii="Arial" w:eastAsia="Times New Roman" w:hAnsi="Arial" w:cs="Arial"/>
          <w:b/>
          <w:bCs/>
          <w:color w:val="6B6B6B"/>
          <w:sz w:val="28"/>
          <w:szCs w:val="28"/>
          <w:lang w:eastAsia="fr-FR"/>
        </w:rPr>
      </w:pPr>
      <w:r>
        <w:rPr>
          <w:rFonts w:ascii="Arial" w:hAnsi="Arial" w:cs="Arial"/>
          <w:b/>
          <w:bCs/>
          <w:color w:val="6B6B6B"/>
          <w:sz w:val="28"/>
          <w:szCs w:val="28"/>
        </w:rPr>
        <w:br w:type="page"/>
      </w:r>
    </w:p>
    <w:p w14:paraId="43B4F6D1" w14:textId="6051BAA3"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DIFFERENCIATIONS POSSIBLES :</w:t>
      </w:r>
    </w:p>
    <w:p w14:paraId="10E096DC" w14:textId="2164F731" w:rsidR="00F93BA0" w:rsidRPr="00395498" w:rsidRDefault="00F93BA0" w:rsidP="00395498">
      <w:pPr>
        <w:pStyle w:val="NormalWeb"/>
        <w:spacing w:before="0" w:beforeAutospacing="0" w:after="150"/>
        <w:jc w:val="both"/>
        <w:rPr>
          <w:rFonts w:asciiTheme="minorHAnsi" w:hAnsiTheme="minorHAnsi" w:cstheme="minorHAnsi"/>
          <w:b/>
          <w:bCs/>
          <w:sz w:val="20"/>
          <w:szCs w:val="20"/>
        </w:rPr>
      </w:pPr>
    </w:p>
    <w:p w14:paraId="038261C0" w14:textId="478AC533" w:rsidR="002A3603" w:rsidRPr="00AF72E1" w:rsidRDefault="002A3603" w:rsidP="00F93BA0">
      <w:pPr>
        <w:pStyle w:val="NormalWeb"/>
        <w:spacing w:before="0" w:beforeAutospacing="0" w:after="150"/>
        <w:jc w:val="both"/>
        <w:rPr>
          <w:rFonts w:ascii="Arial" w:hAnsi="Arial" w:cs="Arial"/>
          <w:b/>
          <w:bCs/>
          <w:color w:val="6B6B6B"/>
          <w:sz w:val="22"/>
          <w:szCs w:val="22"/>
          <w:u w:val="single"/>
        </w:rPr>
      </w:pPr>
      <w:r w:rsidRPr="00AF72E1">
        <w:rPr>
          <w:rFonts w:ascii="Arial" w:hAnsi="Arial" w:cs="Arial"/>
          <w:b/>
          <w:bCs/>
          <w:color w:val="6B6B6B"/>
          <w:sz w:val="22"/>
          <w:szCs w:val="22"/>
          <w:u w:val="single"/>
        </w:rPr>
        <w:t>Pour l’analyse des documents (question 1) :</w:t>
      </w:r>
    </w:p>
    <w:p w14:paraId="31BC1643" w14:textId="1560FA6F" w:rsidR="002A3603" w:rsidRDefault="00422DCA" w:rsidP="00F93BA0">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Il est possible de décomposer l’analyse pour chacun des documents.</w:t>
      </w:r>
    </w:p>
    <w:p w14:paraId="44743BF5" w14:textId="16589591" w:rsidR="00422DCA" w:rsidRDefault="00422DCA" w:rsidP="00F93BA0">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 xml:space="preserve">Document 1 : </w:t>
      </w:r>
      <w:r>
        <w:rPr>
          <w:rFonts w:ascii="Arial" w:hAnsi="Arial" w:cs="Arial"/>
          <w:b/>
          <w:bCs/>
          <w:color w:val="6B6B6B"/>
          <w:sz w:val="22"/>
          <w:szCs w:val="22"/>
        </w:rPr>
        <w:tab/>
        <w:t>J’observe que …</w:t>
      </w:r>
    </w:p>
    <w:p w14:paraId="68AFE78E" w14:textId="290B70B2" w:rsidR="00422DCA" w:rsidRDefault="00422DCA" w:rsidP="00F93BA0">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ab/>
      </w:r>
      <w:r>
        <w:rPr>
          <w:rFonts w:ascii="Arial" w:hAnsi="Arial" w:cs="Arial"/>
          <w:b/>
          <w:bCs/>
          <w:color w:val="6B6B6B"/>
          <w:sz w:val="22"/>
          <w:szCs w:val="22"/>
        </w:rPr>
        <w:tab/>
      </w:r>
      <w:r>
        <w:rPr>
          <w:rFonts w:ascii="Arial" w:hAnsi="Arial" w:cs="Arial"/>
          <w:b/>
          <w:bCs/>
          <w:color w:val="6B6B6B"/>
          <w:sz w:val="22"/>
          <w:szCs w:val="22"/>
        </w:rPr>
        <w:tab/>
        <w:t>J’en déduis que …</w:t>
      </w:r>
    </w:p>
    <w:p w14:paraId="03AFF9E4" w14:textId="2BA4249F" w:rsidR="002A3603" w:rsidRDefault="00422DCA" w:rsidP="00F93BA0">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Etc…</w:t>
      </w:r>
    </w:p>
    <w:p w14:paraId="08C4B57C" w14:textId="77777777" w:rsidR="002A3603" w:rsidRDefault="002A3603" w:rsidP="00F93BA0">
      <w:pPr>
        <w:pStyle w:val="NormalWeb"/>
        <w:spacing w:before="0" w:beforeAutospacing="0" w:after="150"/>
        <w:jc w:val="both"/>
        <w:rPr>
          <w:rFonts w:ascii="Arial" w:hAnsi="Arial" w:cs="Arial"/>
          <w:b/>
          <w:bCs/>
          <w:color w:val="6B6B6B"/>
          <w:sz w:val="22"/>
          <w:szCs w:val="22"/>
        </w:rPr>
      </w:pPr>
    </w:p>
    <w:p w14:paraId="56B16465" w14:textId="2A0D628D" w:rsidR="002A3603" w:rsidRPr="00AF72E1" w:rsidRDefault="002A3603" w:rsidP="00F93BA0">
      <w:pPr>
        <w:pStyle w:val="NormalWeb"/>
        <w:spacing w:before="0" w:beforeAutospacing="0" w:after="150"/>
        <w:jc w:val="both"/>
        <w:rPr>
          <w:rFonts w:ascii="Arial" w:hAnsi="Arial" w:cs="Arial"/>
          <w:b/>
          <w:bCs/>
          <w:color w:val="6B6B6B"/>
          <w:sz w:val="22"/>
          <w:szCs w:val="22"/>
          <w:u w:val="single"/>
        </w:rPr>
      </w:pPr>
      <w:r w:rsidRPr="00AF72E1">
        <w:rPr>
          <w:rFonts w:ascii="Arial" w:hAnsi="Arial" w:cs="Arial"/>
          <w:b/>
          <w:bCs/>
          <w:color w:val="6B6B6B"/>
          <w:sz w:val="22"/>
          <w:szCs w:val="22"/>
          <w:u w:val="single"/>
        </w:rPr>
        <w:t>Pour la résolution du problème (question 2) :</w:t>
      </w:r>
    </w:p>
    <w:p w14:paraId="416D3075" w14:textId="77777777" w:rsidR="002A3603" w:rsidRDefault="002A3603" w:rsidP="00F93BA0">
      <w:pPr>
        <w:pStyle w:val="NormalWeb"/>
        <w:spacing w:before="0" w:beforeAutospacing="0" w:after="150"/>
        <w:jc w:val="both"/>
        <w:rPr>
          <w:rFonts w:ascii="Arial" w:hAnsi="Arial" w:cs="Arial"/>
          <w:b/>
          <w:bCs/>
          <w:color w:val="6B6B6B"/>
          <w:sz w:val="22"/>
          <w:szCs w:val="22"/>
        </w:rPr>
      </w:pPr>
    </w:p>
    <w:p w14:paraId="39AAB0ED" w14:textId="5E727224" w:rsidR="00F93BA0" w:rsidRDefault="002A3603" w:rsidP="002A3603">
      <w:pPr>
        <w:pStyle w:val="NormalWeb"/>
        <w:numPr>
          <w:ilvl w:val="0"/>
          <w:numId w:val="17"/>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 xml:space="preserve">Après une évaluation diagnostique sur la notion de calcul de volume, il est possible de la reprendre avec les élèves qui la maîtrise mal autour d’une </w:t>
      </w:r>
      <w:r w:rsidRPr="002A3603">
        <w:rPr>
          <w:rFonts w:ascii="Arial" w:hAnsi="Arial" w:cs="Arial"/>
          <w:b/>
          <w:bCs/>
          <w:color w:val="6B6B6B"/>
          <w:sz w:val="22"/>
          <w:szCs w:val="22"/>
          <w:u w:val="single"/>
        </w:rPr>
        <w:t>table d’appui</w:t>
      </w:r>
      <w:r>
        <w:rPr>
          <w:rFonts w:ascii="Arial" w:hAnsi="Arial" w:cs="Arial"/>
          <w:b/>
          <w:bCs/>
          <w:color w:val="6B6B6B"/>
          <w:sz w:val="22"/>
          <w:szCs w:val="22"/>
        </w:rPr>
        <w:t xml:space="preserve"> pour leur donner un avantage par rapport aux autres élèves de la classe plus à l’aise.</w:t>
      </w:r>
    </w:p>
    <w:p w14:paraId="3852D0B0" w14:textId="55D9E3F3" w:rsidR="002A3603" w:rsidRDefault="002A3603" w:rsidP="00F93BA0">
      <w:pPr>
        <w:pStyle w:val="NormalWeb"/>
        <w:spacing w:before="0" w:beforeAutospacing="0" w:after="150"/>
        <w:jc w:val="both"/>
        <w:rPr>
          <w:rFonts w:ascii="Arial" w:hAnsi="Arial" w:cs="Arial"/>
          <w:b/>
          <w:bCs/>
          <w:color w:val="6B6B6B"/>
          <w:sz w:val="22"/>
          <w:szCs w:val="22"/>
        </w:rPr>
      </w:pPr>
    </w:p>
    <w:p w14:paraId="230ABA5F" w14:textId="4DC04C68" w:rsidR="002A3603" w:rsidRDefault="002A3603" w:rsidP="002A3603">
      <w:pPr>
        <w:pStyle w:val="NormalWeb"/>
        <w:numPr>
          <w:ilvl w:val="0"/>
          <w:numId w:val="17"/>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La résolution de problème peut facilement être différenciée en fournissant des aides ponctuelles :</w:t>
      </w:r>
    </w:p>
    <w:p w14:paraId="608617F4" w14:textId="0B894C06" w:rsidR="002A3603" w:rsidRDefault="002A3603" w:rsidP="00AF72E1">
      <w:pPr>
        <w:pStyle w:val="Paragraphedeliste"/>
        <w:spacing w:after="0"/>
        <w:rPr>
          <w:rFonts w:ascii="Arial" w:hAnsi="Arial" w:cs="Arial"/>
          <w:b/>
          <w:bCs/>
          <w:color w:val="6B6B6B"/>
        </w:rPr>
      </w:pPr>
    </w:p>
    <w:p w14:paraId="35A301E8" w14:textId="7A4952AD" w:rsidR="002A3603" w:rsidRDefault="002A3603" w:rsidP="002A3603">
      <w:pPr>
        <w:pStyle w:val="NormalWeb"/>
        <w:numPr>
          <w:ilvl w:val="0"/>
          <w:numId w:val="21"/>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Explication de la notion de dilatation</w:t>
      </w:r>
    </w:p>
    <w:p w14:paraId="69F5B626" w14:textId="1BB14874" w:rsidR="00AF72E1" w:rsidRDefault="00AF72E1" w:rsidP="00AF72E1">
      <w:pPr>
        <w:pStyle w:val="NormalWeb"/>
        <w:spacing w:before="0" w:beforeAutospacing="0" w:after="150"/>
        <w:jc w:val="both"/>
        <w:rPr>
          <w:rFonts w:ascii="Arial" w:hAnsi="Arial" w:cs="Arial"/>
          <w:b/>
          <w:bCs/>
          <w:color w:val="6B6B6B"/>
          <w:sz w:val="22"/>
          <w:szCs w:val="22"/>
        </w:rPr>
      </w:pPr>
      <w:r w:rsidRPr="00AF72E1">
        <w:rPr>
          <w:rFonts w:ascii="Arial" w:hAnsi="Arial" w:cs="Arial"/>
          <w:b/>
          <w:bCs/>
          <w:color w:val="6B6B6B"/>
          <w:sz w:val="22"/>
          <w:szCs w:val="22"/>
        </w:rPr>
        <w:t>La dilatation thermique correspond à l'augmentation du volume d'une substance causée par l'augmentation de sa température.</w:t>
      </w:r>
    </w:p>
    <w:p w14:paraId="2E5DD376" w14:textId="7B355105" w:rsidR="002A3603" w:rsidRDefault="002A3603" w:rsidP="002A3603">
      <w:pPr>
        <w:pStyle w:val="NormalWeb"/>
        <w:numPr>
          <w:ilvl w:val="0"/>
          <w:numId w:val="21"/>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Formule du calcul du volume</w:t>
      </w:r>
    </w:p>
    <w:p w14:paraId="47722693" w14:textId="4CC01C8C" w:rsidR="00AF72E1" w:rsidRDefault="00AF72E1" w:rsidP="00AF72E1">
      <w:pPr>
        <w:pStyle w:val="NormalWeb"/>
        <w:spacing w:before="0" w:beforeAutospacing="0" w:after="150"/>
        <w:jc w:val="both"/>
        <w:rPr>
          <w:rFonts w:ascii="Arial" w:hAnsi="Arial" w:cs="Arial"/>
          <w:b/>
          <w:bCs/>
          <w:color w:val="6B6B6B"/>
          <w:sz w:val="22"/>
          <w:szCs w:val="22"/>
        </w:rPr>
      </w:pPr>
      <w:r w:rsidRPr="00AF72E1">
        <w:rPr>
          <w:rFonts w:ascii="Arial" w:hAnsi="Arial" w:cs="Arial"/>
          <w:b/>
          <w:bCs/>
          <w:color w:val="6B6B6B"/>
          <w:sz w:val="22"/>
          <w:szCs w:val="22"/>
        </w:rPr>
        <w:t>je sais que le volume se calcule à l’aide de la formule V = S x h.</w:t>
      </w:r>
    </w:p>
    <w:p w14:paraId="01140C51" w14:textId="65B157D9" w:rsidR="00AF72E1" w:rsidRDefault="00AF72E1" w:rsidP="00AF72E1">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S correspond à la surface de l’objet et h sa hauteur.</w:t>
      </w:r>
    </w:p>
    <w:p w14:paraId="438B4627" w14:textId="0B959CCD" w:rsidR="002A3603" w:rsidRDefault="002A3603" w:rsidP="002A3603">
      <w:pPr>
        <w:pStyle w:val="NormalWeb"/>
        <w:numPr>
          <w:ilvl w:val="0"/>
          <w:numId w:val="21"/>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Schéma de la situation</w:t>
      </w:r>
    </w:p>
    <w:p w14:paraId="05AD0EF6" w14:textId="42F3C2A7" w:rsidR="00CE7886" w:rsidRDefault="00CE7886" w:rsidP="00CE7886">
      <w:pPr>
        <w:pStyle w:val="NormalWeb"/>
        <w:spacing w:before="0" w:beforeAutospacing="0" w:after="150"/>
        <w:jc w:val="both"/>
        <w:rPr>
          <w:rFonts w:ascii="Arial" w:hAnsi="Arial" w:cs="Arial"/>
          <w:b/>
          <w:bCs/>
          <w:color w:val="6B6B6B"/>
          <w:sz w:val="22"/>
          <w:szCs w:val="22"/>
        </w:rPr>
      </w:pPr>
      <w:r>
        <w:rPr>
          <w:rFonts w:ascii="Arial" w:hAnsi="Arial" w:cs="Arial"/>
          <w:b/>
          <w:bCs/>
          <w:noProof/>
          <w:color w:val="6B6B6B"/>
        </w:rPr>
        <mc:AlternateContent>
          <mc:Choice Requires="wpg">
            <w:drawing>
              <wp:anchor distT="0" distB="0" distL="114300" distR="114300" simplePos="0" relativeHeight="251754496" behindDoc="0" locked="0" layoutInCell="1" allowOverlap="1" wp14:anchorId="305A8572" wp14:editId="1DB487C5">
                <wp:simplePos x="0" y="0"/>
                <wp:positionH relativeFrom="column">
                  <wp:posOffset>379781</wp:posOffset>
                </wp:positionH>
                <wp:positionV relativeFrom="paragraph">
                  <wp:posOffset>12954</wp:posOffset>
                </wp:positionV>
                <wp:extent cx="1466336" cy="981438"/>
                <wp:effectExtent l="0" t="0" r="19685" b="66675"/>
                <wp:wrapSquare wrapText="bothSides"/>
                <wp:docPr id="32" name="Groupe 32"/>
                <wp:cNvGraphicFramePr/>
                <a:graphic xmlns:a="http://schemas.openxmlformats.org/drawingml/2006/main">
                  <a:graphicData uri="http://schemas.microsoft.com/office/word/2010/wordprocessingGroup">
                    <wpg:wgp>
                      <wpg:cNvGrpSpPr/>
                      <wpg:grpSpPr>
                        <a:xfrm>
                          <a:off x="0" y="0"/>
                          <a:ext cx="1466336" cy="981438"/>
                          <a:chOff x="0" y="0"/>
                          <a:chExt cx="1466336" cy="981438"/>
                        </a:xfrm>
                      </wpg:grpSpPr>
                      <wpg:grpSp>
                        <wpg:cNvPr id="33" name="Groupe 33"/>
                        <wpg:cNvGrpSpPr/>
                        <wpg:grpSpPr>
                          <a:xfrm>
                            <a:off x="0" y="0"/>
                            <a:ext cx="1466336" cy="974890"/>
                            <a:chOff x="0" y="-52253"/>
                            <a:chExt cx="1466336" cy="974890"/>
                          </a:xfrm>
                        </wpg:grpSpPr>
                        <wpg:grpSp>
                          <wpg:cNvPr id="34" name="Groupe 34"/>
                          <wpg:cNvGrpSpPr/>
                          <wpg:grpSpPr>
                            <a:xfrm>
                              <a:off x="0" y="0"/>
                              <a:ext cx="1466336" cy="922637"/>
                              <a:chOff x="0" y="-16476"/>
                              <a:chExt cx="1466336" cy="922637"/>
                            </a:xfrm>
                          </wpg:grpSpPr>
                          <wps:wsp>
                            <wps:cNvPr id="35" name="Cube 35"/>
                            <wps:cNvSpPr/>
                            <wps:spPr>
                              <a:xfrm>
                                <a:off x="0" y="131805"/>
                                <a:ext cx="1466336" cy="774356"/>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e 36"/>
                            <wps:cNvSpPr/>
                            <wps:spPr>
                              <a:xfrm>
                                <a:off x="3" y="-16476"/>
                                <a:ext cx="1466215" cy="334645"/>
                              </a:xfrm>
                              <a:prstGeom prst="cube">
                                <a:avLst>
                                  <a:gd name="adj" fmla="val 569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Zone de texte 37"/>
                          <wps:cNvSpPr txBox="1"/>
                          <wps:spPr>
                            <a:xfrm>
                              <a:off x="179614" y="538842"/>
                              <a:ext cx="287383" cy="241663"/>
                            </a:xfrm>
                            <a:prstGeom prst="rect">
                              <a:avLst/>
                            </a:prstGeom>
                            <a:noFill/>
                            <a:ln w="6350">
                              <a:noFill/>
                            </a:ln>
                          </wps:spPr>
                          <wps:txbx>
                            <w:txbxContent>
                              <w:p w14:paraId="42C7F304" w14:textId="77777777" w:rsidR="00CE7886" w:rsidRDefault="00CE7886" w:rsidP="00CE7886">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50223" y="120831"/>
                              <a:ext cx="385354" cy="241663"/>
                            </a:xfrm>
                            <a:prstGeom prst="rect">
                              <a:avLst/>
                            </a:prstGeom>
                            <a:noFill/>
                            <a:ln w="6350">
                              <a:noFill/>
                            </a:ln>
                          </wps:spPr>
                          <wps:txbx>
                            <w:txbxContent>
                              <w:p w14:paraId="466C4F33" w14:textId="77777777" w:rsidR="00CE7886" w:rsidRDefault="00CE7886" w:rsidP="00CE7886">
                                <w:r>
                                  <w:rPr>
                                    <w:rFonts w:cstheme="minorHAnsi"/>
                                  </w:rPr>
                                  <w:t>Δ</w:t>
                                </w: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028699" y="515982"/>
                              <a:ext cx="287383" cy="241663"/>
                            </a:xfrm>
                            <a:prstGeom prst="rect">
                              <a:avLst/>
                            </a:prstGeom>
                            <a:noFill/>
                            <a:ln w="6350">
                              <a:noFill/>
                            </a:ln>
                          </wps:spPr>
                          <wps:txbx>
                            <w:txbxContent>
                              <w:p w14:paraId="2F1F0F01" w14:textId="77777777" w:rsidR="00CE7886" w:rsidRPr="007B3B1A" w:rsidRDefault="00CE7886" w:rsidP="00CE7886">
                                <w:pPr>
                                  <w:rPr>
                                    <w:sz w:val="18"/>
                                    <w:szCs w:val="18"/>
                                  </w:rPr>
                                </w:pPr>
                                <w:r w:rsidRPr="007B3B1A">
                                  <w:rPr>
                                    <w:sz w:val="18"/>
                                    <w:szCs w:val="18"/>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Zone de texte 41"/>
                          <wps:cNvSpPr txBox="1"/>
                          <wps:spPr>
                            <a:xfrm>
                              <a:off x="1035231" y="148281"/>
                              <a:ext cx="385354" cy="241663"/>
                            </a:xfrm>
                            <a:prstGeom prst="rect">
                              <a:avLst/>
                            </a:prstGeom>
                            <a:noFill/>
                            <a:ln w="6350">
                              <a:noFill/>
                            </a:ln>
                          </wps:spPr>
                          <wps:txbx>
                            <w:txbxContent>
                              <w:p w14:paraId="7666BB8F" w14:textId="77777777" w:rsidR="00CE7886" w:rsidRPr="007B3B1A" w:rsidRDefault="00CE7886" w:rsidP="00CE7886">
                                <w:pPr>
                                  <w:rPr>
                                    <w:sz w:val="18"/>
                                    <w:szCs w:val="18"/>
                                  </w:rPr>
                                </w:pPr>
                                <w:proofErr w:type="spellStart"/>
                                <w:r w:rsidRPr="007B3B1A">
                                  <w:rPr>
                                    <w:rFonts w:cstheme="minorHAnsi"/>
                                    <w:sz w:val="18"/>
                                    <w:szCs w:val="18"/>
                                  </w:rPr>
                                  <w:t>Δ</w:t>
                                </w:r>
                                <w:r>
                                  <w:rPr>
                                    <w:sz w:val="18"/>
                                    <w:szCs w:val="18"/>
                                  </w:rPr>
                                  <w: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1067888" y="-52253"/>
                              <a:ext cx="287383" cy="241663"/>
                            </a:xfrm>
                            <a:prstGeom prst="rect">
                              <a:avLst/>
                            </a:prstGeom>
                            <a:noFill/>
                            <a:ln w="6350">
                              <a:noFill/>
                            </a:ln>
                          </wps:spPr>
                          <wps:txbx>
                            <w:txbxContent>
                              <w:p w14:paraId="63C373D1" w14:textId="77777777" w:rsidR="00CE7886" w:rsidRPr="007B3B1A" w:rsidRDefault="00CE7886" w:rsidP="00CE7886">
                                <w:pPr>
                                  <w:rPr>
                                    <w:sz w:val="18"/>
                                    <w:szCs w:val="18"/>
                                  </w:rPr>
                                </w:pPr>
                                <w:r w:rsidRPr="007B3B1A">
                                  <w:rPr>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Connecteur droit avec flèche 46"/>
                        <wps:cNvCnPr/>
                        <wps:spPr>
                          <a:xfrm>
                            <a:off x="1098368" y="394063"/>
                            <a:ext cx="12700" cy="587375"/>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a:off x="1091837" y="237309"/>
                            <a:ext cx="7200" cy="147600"/>
                          </a:xfrm>
                          <a:prstGeom prst="straightConnector1">
                            <a:avLst/>
                          </a:prstGeom>
                          <a:ln>
                            <a:solidFill>
                              <a:schemeClr val="tx1"/>
                            </a:solidFill>
                            <a:headEnd type="arrow"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5A8572" id="Groupe 32" o:spid="_x0000_s1074" style="position:absolute;left:0;text-align:left;margin-left:29.9pt;margin-top:1pt;width:115.45pt;height:77.3pt;z-index:251754496" coordsize="1466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0xdAUAACcgAAAOAAAAZHJzL2Uyb0RvYy54bWzsWdtu2zYYvh+wdyB0n1jngxGnyNwmGBC0&#10;wdKhwO4YibI1SKJG0bHTJ9p77MX2kTq5jp262WZkqXOhiCL5k/z9/d9/4NmbVZGTeybqjJcTwzo1&#10;DcLKmCdZOZsYv368PAkNUktaJjTnJZsYD6w23pz/+MPZshozm895njBBIKSsx8tqYsylrMajUR3P&#10;WUHrU16xEp0pFwWVaIrZKBF0CelFPrJN0x8tuUgqwWNW1/j6tuk0zrX8NGWx/JCmNZMknxjYm9RP&#10;oZ936jk6P6PjmaDVPIvbbdBn7KKgWYlFe1FvqaRkIbJHooosFrzmqTyNeTHiaZrFTJ8Bp7HMjdNc&#10;Cb6o9Flm4+Ws6tUE1W7o6dli4/f3V6K6rW4ENLGsZtCFbqmzrFJRqP/YJVlplT30KmMrSWJ8tFzf&#10;dxzfIDH6otBynbDRaTyH4h9Ni+fvnp446pYdfbGZvtFsEru+ESRLJobjGKSkBZCllcUIPrQn+XeP&#10;Frhh1MJl42gnnm17elU63nW+fvY3n8/dPJ/735zPtn0n2PrTnVi+G/hd1/bfr5+983ww73pAcP3P&#10;EHw7pxXThlGP17DgdbqaLu6ABK/RlB7SI7we1wD7TnhbjhWaeiIdb8V4ELiOp7XRH5WOK1HLK8YL&#10;ol4mRozlNRvQ++taAo4Y2g1RK5f8Mstz9X1ZdfvRb/IhZ2pAXv7CUuAbBmZrQZoP2TQX5J6CyWgc&#10;s1JaTdecJqz57Jn4U4fGev0M3dICleQUC/eyWwGKax/LbsS049VUpum0n2w+tbFmcj9Dr8xL2U8u&#10;spKLbQJynKpduRnfKalRjdLSHU8eYP2CN2ReV/FlBrVf01reUAH2Bs/DI8kPeKQ5X04M3r4ZZM7F&#10;523f1XhAEr0GWcIbTIz6jwUVzCD5zyXAGlmuq9yHbrheYKMh1nvu1nvKRTHl+Jks+L4q1q9qvMy7&#10;11Tw4hMc14VaFV20jLE2gCNF15jKxkvB9cXs4kIPg8uoqLwub6tYCVdaVbD6uPpERdViTwK173ln&#10;IHS8AcFmrJpZ8ouF5Gmm8TnotdU3jFVR7SGsFs6jYfDGarVtqZVh2F+3WtA/HM86Ra1brW2BEpRn&#10;chzXd7VZ72u1SkWzpN0ZTX43SFrkABfsj3h+ZGk3B2Fav9rGjhZ+tPD/m4UPUdahrD3orP035AME&#10;nksRFpy1jj3WzJ7I1U9cBZidE9/htq0g8i0ESTByzwlD11bjB99th4ETgiQUCdiuhWC1dS9dcNtZ&#10;bUufAhmDJtYN3lTevWHN1nUrJ03gW3zHazzh4NRVV+e2dKyhjiVXdysdsdptgPqqHZn8/twYEt3G&#10;jW0AWzuK5wDbM21gRQHbss3Q0YYwANsJPccD7l8QsNvM5Ajs1xWfRTuAHXXM3AZqezO2aYd+BKmK&#10;si0vCl8+ZfeZ5CvOPb4/ynaRn22jbHxHDPEcyjYdzwZRa852Qzt8+ZzdZ1tHZL+inBqp7nZk90T2&#10;zZztB2GIEAecvV7v7JLtFxhm9wnFEdmHQfbBc0l3qBzxskTixhaCJIJnktB7FpM0/+tP1DYJxg18&#10;Pi3bq46u8NpdOPT3HJYZhY7fYN2JXLNJGYfI27IDVFl14O0huwy+UlaqpaDZbC6nzR65aAp3O/JL&#10;lTmieMvzLFGJpm58WZ+VK+1VVIl3fdSc0eRdmRD5UOEyhArBlyhloo5ZoIbJcDeHF50ZS5rlewyE&#10;/C1ZbL2lQr1HFXl7+XmPCvKhy8+DctOny89QpS7eH65O6vYJZoukXWhfTzj3QrsVovqimN12AsfU&#10;Yf2AdpS6W7BbuAXqrxd2lE+OYG8vb5ThtuBt7nFeDdg1zeM2Wte825tzdd293tbGMdzvn/8NAAD/&#10;/wMAUEsDBBQABgAIAAAAIQABePPk3wAAAAgBAAAPAAAAZHJzL2Rvd25yZXYueG1sTI9BS8NAFITv&#10;gv9heYI3u0kk0cZsSinqqQhtBfG2zb4modm3IbtN0n/v86THYYaZb4rVbDsx4uBbRwriRQQCqXKm&#10;pVrB5+Ht4RmED5qM7hyhgit6WJW3N4XOjZtoh+M+1IJLyOdaQRNCn0vpqwat9gvXI7F3coPVgeVQ&#10;SzPoicttJ5MoyqTVLfFCo3vcNFid9xer4H3S0/oxfh2359Pm+n1IP762MSp1fzevX0AEnMNfGH7x&#10;GR1KZjq6CxkvOgXpksmDgoQfsZ0soycQR86lWQayLOT/A+UPAAAA//8DAFBLAQItABQABgAIAAAA&#10;IQC2gziS/gAAAOEBAAATAAAAAAAAAAAAAAAAAAAAAABbQ29udGVudF9UeXBlc10ueG1sUEsBAi0A&#10;FAAGAAgAAAAhADj9If/WAAAAlAEAAAsAAAAAAAAAAAAAAAAALwEAAF9yZWxzLy5yZWxzUEsBAi0A&#10;FAAGAAgAAAAhAEsw3TF0BQAAJyAAAA4AAAAAAAAAAAAAAAAALgIAAGRycy9lMm9Eb2MueG1sUEsB&#10;Ai0AFAAGAAgAAAAhAAF48+TfAAAACAEAAA8AAAAAAAAAAAAAAAAAzgcAAGRycy9kb3ducmV2Lnht&#10;bFBLBQYAAAAABAAEAPMAAADaCAAAAAA=&#10;">
                <v:group id="Groupe 33" o:spid="_x0000_s1075" style="position:absolute;width:14663;height:9748" coordorigin=",-522" coordsize="14663,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4" o:spid="_x0000_s1076" style="position:absolute;width:14663;height:9226" coordorigin=",-164" coordsize="14663,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ube 35" o:spid="_x0000_s1077" type="#_x0000_t16" style="position:absolute;top:1318;width:14663;height:7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IpxAAAANsAAAAPAAAAZHJzL2Rvd25yZXYueG1sRI9Ba8JA&#10;FITvBf/D8oTe6kbFVmNWEaFFKBSM9eDtkX1mQ7JvQ3Zr4r/vFgoeh5n5hsm2g23EjTpfOVYwnSQg&#10;iAunKy4VfJ/eX5YgfEDW2DgmBXfysN2MnjJMtev5SLc8lCJC2KeowITQplL6wpBFP3EtcfSurrMY&#10;ouxKqTvsI9w2cpYkr9JixXHBYEt7Q0Wd/1gF+bFm89W/fejdai6vp/ziz58LpZ7Hw24NItAQHuH/&#10;9kErmC/g70v8AXLzCwAA//8DAFBLAQItABQABgAIAAAAIQDb4fbL7gAAAIUBAAATAAAAAAAAAAAA&#10;AAAAAAAAAABbQ29udGVudF9UeXBlc10ueG1sUEsBAi0AFAAGAAgAAAAhAFr0LFu/AAAAFQEAAAsA&#10;AAAAAAAAAAAAAAAAHwEAAF9yZWxzLy5yZWxzUEsBAi0AFAAGAAgAAAAhAGnTMinEAAAA2wAAAA8A&#10;AAAAAAAAAAAAAAAABwIAAGRycy9kb3ducmV2LnhtbFBLBQYAAAAAAwADALcAAAD4AgAAAAA=&#10;" filled="f" strokecolor="#1f4d78 [1604]" strokeweight="1pt"/>
                    <v:shape id="Cube 36" o:spid="_x0000_s1078" type="#_x0000_t16" style="position:absolute;top:-164;width:14662;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1qxAAAANsAAAAPAAAAZHJzL2Rvd25yZXYueG1sRI/dagIx&#10;FITvhb5DOAVvpGb9bbs1ShEUEbyo+gDHzenu0s3JNonu+vZGELwcZuYbZrZoTSUu5HxpWcGgn4Ag&#10;zqwuOVdwPKzePkD4gKyxskwKruRhMX/pzDDVtuEfuuxDLiKEfYoKihDqVEqfFWTQ921NHL1f6wyG&#10;KF0utcMmwk0lh0kylQZLjgsF1rQsKPvbn40CKf97p0+XT46HZoC763b9Pj6tleq+tt9fIAK14Rl+&#10;tDdawWgK9y/xB8j5DQAA//8DAFBLAQItABQABgAIAAAAIQDb4fbL7gAAAIUBAAATAAAAAAAAAAAA&#10;AAAAAAAAAABbQ29udGVudF9UeXBlc10ueG1sUEsBAi0AFAAGAAgAAAAhAFr0LFu/AAAAFQEAAAsA&#10;AAAAAAAAAAAAAAAAHwEAAF9yZWxzLy5yZWxzUEsBAi0AFAAGAAgAAAAhALoxLWrEAAAA2wAAAA8A&#10;AAAAAAAAAAAAAAAABwIAAGRycy9kb3ducmV2LnhtbFBLBQYAAAAAAwADALcAAAD4AgAAAAA=&#10;" adj="12294" filled="f" strokecolor="#1f4d78 [1604]" strokeweight="1pt"/>
                  </v:group>
                  <v:shape id="Zone de texte 37" o:spid="_x0000_s1079" type="#_x0000_t202" style="position:absolute;left:1796;top:5388;width:287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2C7F304" w14:textId="77777777" w:rsidR="00CE7886" w:rsidRDefault="00CE7886" w:rsidP="00CE7886">
                          <w:r>
                            <w:t>V</w:t>
                          </w:r>
                        </w:p>
                      </w:txbxContent>
                    </v:textbox>
                  </v:shape>
                  <v:shape id="Zone de texte 38" o:spid="_x0000_s1080" type="#_x0000_t202" style="position:absolute;left:1502;top:1208;width:385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66C4F33" w14:textId="77777777" w:rsidR="00CE7886" w:rsidRDefault="00CE7886" w:rsidP="00CE7886">
                          <w:r>
                            <w:rPr>
                              <w:rFonts w:cstheme="minorHAnsi"/>
                            </w:rPr>
                            <w:t>Δ</w:t>
                          </w:r>
                          <w:r>
                            <w:t>V</w:t>
                          </w:r>
                        </w:p>
                      </w:txbxContent>
                    </v:textbox>
                  </v:shape>
                  <v:shape id="Zone de texte 39" o:spid="_x0000_s1081" type="#_x0000_t202" style="position:absolute;left:10286;top:5159;width:2874;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F1F0F01" w14:textId="77777777" w:rsidR="00CE7886" w:rsidRPr="007B3B1A" w:rsidRDefault="00CE7886" w:rsidP="00CE7886">
                          <w:pPr>
                            <w:rPr>
                              <w:sz w:val="18"/>
                              <w:szCs w:val="18"/>
                            </w:rPr>
                          </w:pPr>
                          <w:r w:rsidRPr="007B3B1A">
                            <w:rPr>
                              <w:sz w:val="18"/>
                              <w:szCs w:val="18"/>
                            </w:rPr>
                            <w:t>h</w:t>
                          </w:r>
                        </w:p>
                      </w:txbxContent>
                    </v:textbox>
                  </v:shape>
                  <v:shape id="Zone de texte 41" o:spid="_x0000_s1082" type="#_x0000_t202" style="position:absolute;left:10352;top:1482;width:3853;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666BB8F" w14:textId="77777777" w:rsidR="00CE7886" w:rsidRPr="007B3B1A" w:rsidRDefault="00CE7886" w:rsidP="00CE7886">
                          <w:pPr>
                            <w:rPr>
                              <w:sz w:val="18"/>
                              <w:szCs w:val="18"/>
                            </w:rPr>
                          </w:pPr>
                          <w:proofErr w:type="spellStart"/>
                          <w:r w:rsidRPr="007B3B1A">
                            <w:rPr>
                              <w:rFonts w:cstheme="minorHAnsi"/>
                              <w:sz w:val="18"/>
                              <w:szCs w:val="18"/>
                            </w:rPr>
                            <w:t>Δ</w:t>
                          </w:r>
                          <w:r>
                            <w:rPr>
                              <w:sz w:val="18"/>
                              <w:szCs w:val="18"/>
                            </w:rPr>
                            <w:t>h</w:t>
                          </w:r>
                          <w:proofErr w:type="spellEnd"/>
                        </w:p>
                      </w:txbxContent>
                    </v:textbox>
                  </v:shape>
                  <v:shape id="Zone de texte 45" o:spid="_x0000_s1083" type="#_x0000_t202" style="position:absolute;left:10678;top:-522;width:28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3C373D1" w14:textId="77777777" w:rsidR="00CE7886" w:rsidRPr="007B3B1A" w:rsidRDefault="00CE7886" w:rsidP="00CE7886">
                          <w:pPr>
                            <w:rPr>
                              <w:sz w:val="18"/>
                              <w:szCs w:val="18"/>
                            </w:rPr>
                          </w:pPr>
                          <w:r w:rsidRPr="007B3B1A">
                            <w:rPr>
                              <w:sz w:val="18"/>
                              <w:szCs w:val="18"/>
                            </w:rPr>
                            <w:t>S</w:t>
                          </w:r>
                        </w:p>
                      </w:txbxContent>
                    </v:textbox>
                  </v:shape>
                </v:group>
                <v:shape id="Connecteur droit avec flèche 46" o:spid="_x0000_s1084" type="#_x0000_t32" style="position:absolute;left:10983;top:3940;width:127;height:58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OQwgAAANsAAAAPAAAAZHJzL2Rvd25yZXYueG1sRI/disIw&#10;FITvBd8hHGHvNF2RUrtGWQXBGxF/HuBsc7Yt25zUJNbu2xtB8HKYmW+Yxao3jejI+dqygs9JAoK4&#10;sLrmUsHlvB1nIHxA1thYJgX/5GG1HA4WmGt75yN1p1CKCGGfo4IqhDaX0hcVGfQT2xJH79c6gyFK&#10;V0rt8B7hppHTJEmlwZrjQoUtbSoq/k43o+C6Tmdo5ucsXOYHl+yzvjv+rJX6GPXfXyAC9eEdfrV3&#10;WsEsheeX+APk8gEAAP//AwBQSwECLQAUAAYACAAAACEA2+H2y+4AAACFAQAAEwAAAAAAAAAAAAAA&#10;AAAAAAAAW0NvbnRlbnRfVHlwZXNdLnhtbFBLAQItABQABgAIAAAAIQBa9CxbvwAAABUBAAALAAAA&#10;AAAAAAAAAAAAAB8BAABfcmVscy8ucmVsc1BLAQItABQABgAIAAAAIQCwakOQwgAAANsAAAAPAAAA&#10;AAAAAAAAAAAAAAcCAABkcnMvZG93bnJldi54bWxQSwUGAAAAAAMAAwC3AAAA9gIAAAAA&#10;" strokecolor="black [3213]" strokeweight=".5pt">
                  <v:stroke startarrow="open" startarrowwidth="narrow" startarrowlength="short" endarrow="open" endarrowwidth="narrow" endarrowlength="short" joinstyle="miter"/>
                </v:shape>
                <v:shape id="Connecteur droit avec flèche 48" o:spid="_x0000_s1085" type="#_x0000_t32" style="position:absolute;left:10918;top:2373;width:72;height:1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J5wAAAANsAAAAPAAAAZHJzL2Rvd25yZXYueG1sRE/dasIw&#10;FL4f+A7hCLubqUNKrUbRgbCbMWr7AMfm2Babk5rE2r39cjHY5cf3v91PphcjOd9ZVrBcJCCIa6s7&#10;bhRU5ektA+EDssbeMin4IQ/73exli7m2Ty5oPIdGxBD2OSpoQxhyKX3dkkG/sANx5K7WGQwRukZq&#10;h88Ybnr5niSpNNhxbGhxoI+W6tv5YRTcj+kKzbrMQrX+dslXNo3F5ajU63w6bEAEmsK/+M/9qRWs&#10;4tj4Jf4AufsFAAD//wMAUEsBAi0AFAAGAAgAAAAhANvh9svuAAAAhQEAABMAAAAAAAAAAAAAAAAA&#10;AAAAAFtDb250ZW50X1R5cGVzXS54bWxQSwECLQAUAAYACAAAACEAWvQsW78AAAAVAQAACwAAAAAA&#10;AAAAAAAAAAAfAQAAX3JlbHMvLnJlbHNQSwECLQAUAAYACAAAACEArrlyecAAAADbAAAADwAAAAAA&#10;AAAAAAAAAAAHAgAAZHJzL2Rvd25yZXYueG1sUEsFBgAAAAADAAMAtwAAAPQCAAAAAA==&#10;" strokecolor="black [3213]" strokeweight=".5pt">
                  <v:stroke startarrow="open" startarrowwidth="narrow" startarrowlength="short" endarrow="open" endarrowwidth="narrow" endarrowlength="short" joinstyle="miter"/>
                </v:shape>
                <w10:wrap type="square"/>
              </v:group>
            </w:pict>
          </mc:Fallback>
        </mc:AlternateContent>
      </w:r>
    </w:p>
    <w:p w14:paraId="674ACF78" w14:textId="095E0047" w:rsidR="00CE7886" w:rsidRDefault="00CE7886" w:rsidP="00CE7886">
      <w:pPr>
        <w:pStyle w:val="NormalWeb"/>
        <w:spacing w:before="0" w:beforeAutospacing="0" w:after="150"/>
        <w:jc w:val="both"/>
        <w:rPr>
          <w:rFonts w:ascii="Arial" w:hAnsi="Arial" w:cs="Arial"/>
          <w:b/>
          <w:bCs/>
          <w:color w:val="6B6B6B"/>
          <w:sz w:val="22"/>
          <w:szCs w:val="22"/>
        </w:rPr>
      </w:pPr>
    </w:p>
    <w:p w14:paraId="4EBD9926" w14:textId="77777777" w:rsidR="00CE7886" w:rsidRDefault="00CE7886" w:rsidP="00CE7886">
      <w:pPr>
        <w:pStyle w:val="NormalWeb"/>
        <w:spacing w:before="0" w:beforeAutospacing="0" w:after="150"/>
        <w:jc w:val="both"/>
        <w:rPr>
          <w:rFonts w:ascii="Arial" w:hAnsi="Arial" w:cs="Arial"/>
          <w:b/>
          <w:bCs/>
          <w:color w:val="6B6B6B"/>
          <w:sz w:val="22"/>
          <w:szCs w:val="22"/>
        </w:rPr>
      </w:pPr>
    </w:p>
    <w:p w14:paraId="01B61ECB" w14:textId="1C7F4980" w:rsidR="00CE7886" w:rsidRDefault="00CE7886" w:rsidP="00CE7886">
      <w:pPr>
        <w:pStyle w:val="NormalWeb"/>
        <w:spacing w:before="0" w:beforeAutospacing="0" w:after="150"/>
        <w:jc w:val="both"/>
        <w:rPr>
          <w:rFonts w:ascii="Arial" w:hAnsi="Arial" w:cs="Arial"/>
          <w:b/>
          <w:bCs/>
          <w:color w:val="6B6B6B"/>
          <w:sz w:val="22"/>
          <w:szCs w:val="22"/>
        </w:rPr>
      </w:pPr>
    </w:p>
    <w:p w14:paraId="5A337C41" w14:textId="490E63B4" w:rsidR="00CE7886" w:rsidRDefault="00AF72E1" w:rsidP="00CE7886">
      <w:pPr>
        <w:pStyle w:val="NormalWeb"/>
        <w:spacing w:before="0" w:beforeAutospacing="0" w:after="150"/>
        <w:jc w:val="both"/>
        <w:rPr>
          <w:rFonts w:ascii="Arial" w:hAnsi="Arial" w:cs="Arial"/>
          <w:b/>
          <w:bCs/>
          <w:color w:val="6B6B6B"/>
          <w:sz w:val="22"/>
          <w:szCs w:val="22"/>
        </w:rPr>
      </w:pPr>
      <w:r>
        <w:rPr>
          <w:rFonts w:ascii="Arial" w:hAnsi="Arial" w:cs="Arial"/>
          <w:b/>
          <w:bCs/>
          <w:noProof/>
          <w:color w:val="6B6B6B"/>
          <w:sz w:val="22"/>
          <w:szCs w:val="22"/>
        </w:rPr>
        <w:drawing>
          <wp:anchor distT="0" distB="0" distL="114300" distR="114300" simplePos="0" relativeHeight="251752448" behindDoc="0" locked="0" layoutInCell="1" allowOverlap="1" wp14:anchorId="08B7BADB" wp14:editId="7BCAA1E0">
            <wp:simplePos x="0" y="0"/>
            <wp:positionH relativeFrom="column">
              <wp:posOffset>3484753</wp:posOffset>
            </wp:positionH>
            <wp:positionV relativeFrom="paragraph">
              <wp:posOffset>75463</wp:posOffset>
            </wp:positionV>
            <wp:extent cx="3226003" cy="2642771"/>
            <wp:effectExtent l="0" t="0" r="0" b="571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a:extLst>
                        <a:ext uri="{28A0092B-C50C-407E-A947-70E740481C1C}">
                          <a14:useLocalDpi xmlns:a14="http://schemas.microsoft.com/office/drawing/2010/main" val="0"/>
                        </a:ext>
                      </a:extLst>
                    </a:blip>
                    <a:stretch>
                      <a:fillRect/>
                    </a:stretch>
                  </pic:blipFill>
                  <pic:spPr>
                    <a:xfrm>
                      <a:off x="0" y="0"/>
                      <a:ext cx="3226003" cy="2642771"/>
                    </a:xfrm>
                    <a:prstGeom prst="rect">
                      <a:avLst/>
                    </a:prstGeom>
                  </pic:spPr>
                </pic:pic>
              </a:graphicData>
            </a:graphic>
          </wp:anchor>
        </w:drawing>
      </w:r>
    </w:p>
    <w:p w14:paraId="16B59579" w14:textId="2E834289" w:rsidR="002A3603" w:rsidRDefault="002A3603" w:rsidP="002A3603">
      <w:pPr>
        <w:pStyle w:val="NormalWeb"/>
        <w:numPr>
          <w:ilvl w:val="0"/>
          <w:numId w:val="21"/>
        </w:numPr>
        <w:spacing w:before="0" w:beforeAutospacing="0" w:after="150"/>
        <w:jc w:val="both"/>
        <w:rPr>
          <w:rFonts w:ascii="Arial" w:hAnsi="Arial" w:cs="Arial"/>
          <w:b/>
          <w:bCs/>
          <w:color w:val="6B6B6B"/>
          <w:sz w:val="22"/>
          <w:szCs w:val="22"/>
        </w:rPr>
      </w:pPr>
      <w:r>
        <w:rPr>
          <w:rFonts w:ascii="Arial" w:hAnsi="Arial" w:cs="Arial"/>
          <w:b/>
          <w:bCs/>
          <w:color w:val="6B6B6B"/>
          <w:sz w:val="22"/>
          <w:szCs w:val="22"/>
        </w:rPr>
        <w:t>Etc…</w:t>
      </w:r>
    </w:p>
    <w:p w14:paraId="3853A15A" w14:textId="77777777" w:rsidR="00AF72E1" w:rsidRDefault="00AF72E1" w:rsidP="00CE7886">
      <w:pPr>
        <w:pStyle w:val="NormalWeb"/>
        <w:spacing w:before="0" w:beforeAutospacing="0" w:after="150"/>
        <w:jc w:val="both"/>
        <w:rPr>
          <w:rFonts w:ascii="Arial" w:hAnsi="Arial" w:cs="Arial"/>
          <w:b/>
          <w:bCs/>
          <w:color w:val="6B6B6B"/>
          <w:sz w:val="22"/>
          <w:szCs w:val="22"/>
          <w:u w:val="single"/>
        </w:rPr>
      </w:pPr>
    </w:p>
    <w:p w14:paraId="38EA37D1" w14:textId="4813BD58" w:rsidR="00CE7886" w:rsidRPr="00AF72E1" w:rsidRDefault="00CE7886" w:rsidP="00CE7886">
      <w:pPr>
        <w:pStyle w:val="NormalWeb"/>
        <w:spacing w:before="0" w:beforeAutospacing="0" w:after="150"/>
        <w:jc w:val="both"/>
        <w:rPr>
          <w:rFonts w:ascii="Arial" w:hAnsi="Arial" w:cs="Arial"/>
          <w:b/>
          <w:bCs/>
          <w:color w:val="6B6B6B"/>
          <w:sz w:val="22"/>
          <w:szCs w:val="22"/>
          <w:u w:val="single"/>
        </w:rPr>
      </w:pPr>
      <w:r w:rsidRPr="00AF72E1">
        <w:rPr>
          <w:rFonts w:ascii="Arial" w:hAnsi="Arial" w:cs="Arial"/>
          <w:b/>
          <w:bCs/>
          <w:color w:val="6B6B6B"/>
          <w:sz w:val="22"/>
          <w:szCs w:val="22"/>
          <w:u w:val="single"/>
        </w:rPr>
        <w:t>P</w:t>
      </w:r>
      <w:r w:rsidRPr="00AF72E1">
        <w:rPr>
          <w:rFonts w:ascii="Arial" w:hAnsi="Arial" w:cs="Arial"/>
          <w:b/>
          <w:bCs/>
          <w:color w:val="6B6B6B"/>
          <w:sz w:val="22"/>
          <w:szCs w:val="22"/>
          <w:u w:val="single"/>
        </w:rPr>
        <w:t xml:space="preserve">our la résolution du problème (question </w:t>
      </w:r>
      <w:r w:rsidRPr="00AF72E1">
        <w:rPr>
          <w:rFonts w:ascii="Arial" w:hAnsi="Arial" w:cs="Arial"/>
          <w:b/>
          <w:bCs/>
          <w:color w:val="6B6B6B"/>
          <w:sz w:val="22"/>
          <w:szCs w:val="22"/>
          <w:u w:val="single"/>
        </w:rPr>
        <w:t>4</w:t>
      </w:r>
      <w:r w:rsidRPr="00AF72E1">
        <w:rPr>
          <w:rFonts w:ascii="Arial" w:hAnsi="Arial" w:cs="Arial"/>
          <w:b/>
          <w:bCs/>
          <w:color w:val="6B6B6B"/>
          <w:sz w:val="22"/>
          <w:szCs w:val="22"/>
          <w:u w:val="single"/>
        </w:rPr>
        <w:t>) :</w:t>
      </w:r>
    </w:p>
    <w:p w14:paraId="61036E5D" w14:textId="47F25DC6" w:rsidR="002A3603" w:rsidRDefault="00CE7886" w:rsidP="002A3603">
      <w:pPr>
        <w:pStyle w:val="NormalWeb"/>
        <w:spacing w:before="0" w:beforeAutospacing="0" w:after="150"/>
        <w:jc w:val="both"/>
        <w:rPr>
          <w:rFonts w:ascii="Arial" w:hAnsi="Arial" w:cs="Arial"/>
          <w:b/>
          <w:bCs/>
          <w:color w:val="6B6B6B"/>
          <w:sz w:val="22"/>
          <w:szCs w:val="22"/>
        </w:rPr>
      </w:pPr>
      <w:r>
        <w:rPr>
          <w:rFonts w:ascii="Arial" w:hAnsi="Arial" w:cs="Arial"/>
          <w:b/>
          <w:bCs/>
          <w:color w:val="6B6B6B"/>
          <w:sz w:val="22"/>
          <w:szCs w:val="22"/>
        </w:rPr>
        <w:t>Il est possible de fournir un exemple de différentes « </w:t>
      </w:r>
      <w:r w:rsidRPr="00CE7886">
        <w:rPr>
          <w:rFonts w:ascii="Arial" w:hAnsi="Arial" w:cs="Arial"/>
          <w:b/>
          <w:bCs/>
          <w:color w:val="6B6B6B"/>
          <w:sz w:val="22"/>
          <w:szCs w:val="22"/>
        </w:rPr>
        <w:t>Prévisions de l'évolution des températures d'ici 2100 selon différents modèles</w:t>
      </w:r>
      <w:r>
        <w:rPr>
          <w:rFonts w:ascii="Arial" w:hAnsi="Arial" w:cs="Arial"/>
          <w:b/>
          <w:bCs/>
          <w:color w:val="6B6B6B"/>
          <w:sz w:val="22"/>
          <w:szCs w:val="22"/>
        </w:rPr>
        <w:t> »</w:t>
      </w:r>
    </w:p>
    <w:p w14:paraId="57C90537" w14:textId="4B5A45D1" w:rsidR="002A3603" w:rsidRDefault="002A3603" w:rsidP="00F93BA0">
      <w:pPr>
        <w:pStyle w:val="NormalWeb"/>
        <w:spacing w:before="0" w:beforeAutospacing="0" w:after="150"/>
        <w:jc w:val="both"/>
        <w:rPr>
          <w:rFonts w:ascii="Arial" w:hAnsi="Arial" w:cs="Arial"/>
          <w:b/>
          <w:bCs/>
          <w:color w:val="6B6B6B"/>
          <w:sz w:val="22"/>
          <w:szCs w:val="22"/>
        </w:rPr>
      </w:pPr>
    </w:p>
    <w:p w14:paraId="42B9B19C" w14:textId="68DF7EE4" w:rsidR="00AF72E1" w:rsidRDefault="00AF72E1" w:rsidP="00F93BA0">
      <w:pPr>
        <w:pStyle w:val="NormalWeb"/>
        <w:spacing w:before="0" w:beforeAutospacing="0" w:after="150"/>
        <w:jc w:val="both"/>
        <w:rPr>
          <w:rFonts w:ascii="Arial" w:hAnsi="Arial" w:cs="Arial"/>
          <w:b/>
          <w:bCs/>
          <w:color w:val="6B6B6B"/>
          <w:sz w:val="22"/>
          <w:szCs w:val="22"/>
        </w:rPr>
      </w:pPr>
    </w:p>
    <w:p w14:paraId="6113ED22" w14:textId="547D184D" w:rsidR="00AF72E1" w:rsidRDefault="00AF72E1" w:rsidP="00F93BA0">
      <w:pPr>
        <w:pStyle w:val="NormalWeb"/>
        <w:spacing w:before="0" w:beforeAutospacing="0" w:after="150"/>
        <w:jc w:val="both"/>
        <w:rPr>
          <w:rFonts w:ascii="Arial" w:hAnsi="Arial" w:cs="Arial"/>
          <w:b/>
          <w:bCs/>
          <w:color w:val="6B6B6B"/>
          <w:sz w:val="22"/>
          <w:szCs w:val="22"/>
        </w:rPr>
      </w:pPr>
    </w:p>
    <w:p w14:paraId="461A0FA0" w14:textId="7B61BF00" w:rsidR="00F93BA0" w:rsidRDefault="00F93BA0" w:rsidP="00AF72E1">
      <w:pPr>
        <w:jc w:val="both"/>
        <w:rPr>
          <w:rFonts w:ascii="Arial" w:hAnsi="Arial" w:cs="Arial"/>
          <w:b/>
          <w:bCs/>
          <w:color w:val="6B6B6B"/>
        </w:rPr>
      </w:pPr>
    </w:p>
    <w:p w14:paraId="75856754" w14:textId="1275D6A8"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TRACE ECRITE</w:t>
      </w:r>
    </w:p>
    <w:p w14:paraId="504C5B46" w14:textId="77777777" w:rsidR="00BD0EE2" w:rsidRDefault="00BD0EE2" w:rsidP="00F93BA0">
      <w:pPr>
        <w:autoSpaceDE w:val="0"/>
        <w:autoSpaceDN w:val="0"/>
        <w:adjustRightInd w:val="0"/>
        <w:spacing w:after="0" w:line="240" w:lineRule="auto"/>
        <w:jc w:val="both"/>
        <w:rPr>
          <w:rFonts w:ascii="Calibri" w:hAnsi="Calibri" w:cs="Calibri"/>
          <w:color w:val="8FABDC"/>
        </w:rPr>
      </w:pPr>
    </w:p>
    <w:p w14:paraId="0FC0A534" w14:textId="77777777" w:rsidR="007E28F3" w:rsidRPr="00C703EF" w:rsidRDefault="007E28F3" w:rsidP="00904FA2">
      <w:pPr>
        <w:pStyle w:val="Paragraphedeliste"/>
        <w:spacing w:after="0" w:line="240" w:lineRule="auto"/>
        <w:ind w:left="0"/>
        <w:jc w:val="both"/>
        <w:rPr>
          <w:i/>
          <w:color w:val="538135" w:themeColor="accent6" w:themeShade="BF"/>
        </w:rPr>
      </w:pPr>
    </w:p>
    <w:p w14:paraId="52703B54" w14:textId="77777777" w:rsidR="00375261" w:rsidRPr="009F59EF" w:rsidRDefault="00375261" w:rsidP="00375261">
      <w:pPr>
        <w:spacing w:after="0" w:line="240" w:lineRule="auto"/>
        <w:jc w:val="both"/>
      </w:pPr>
      <w:r>
        <w:t>La température influence un peu le volume des solides, moyennement le volume des liquides et fortement le volume des gaz. La masse volumique d’une espèce chimique dépend donc de la température. Elle doit donc être donnée pour une température donnée.</w:t>
      </w:r>
    </w:p>
    <w:p w14:paraId="0489C681" w14:textId="77777777" w:rsidR="00422DCA" w:rsidRDefault="00422DCA" w:rsidP="00375261">
      <w:pPr>
        <w:pStyle w:val="Paragraphedeliste"/>
        <w:spacing w:after="0" w:line="240" w:lineRule="auto"/>
        <w:ind w:left="0"/>
        <w:jc w:val="both"/>
        <w:rPr>
          <w:i/>
          <w:color w:val="538135" w:themeColor="accent6" w:themeShade="BF"/>
        </w:rPr>
      </w:pPr>
    </w:p>
    <w:p w14:paraId="36A0F190" w14:textId="65C653CD" w:rsidR="00375261" w:rsidRDefault="00375261" w:rsidP="00375261">
      <w:pPr>
        <w:pStyle w:val="Paragraphedeliste"/>
        <w:spacing w:after="0" w:line="240" w:lineRule="auto"/>
        <w:ind w:left="0"/>
        <w:jc w:val="both"/>
        <w:rPr>
          <w:i/>
          <w:color w:val="538135" w:themeColor="accent6" w:themeShade="BF"/>
        </w:rPr>
      </w:pPr>
      <w:r>
        <w:rPr>
          <w:i/>
          <w:color w:val="538135" w:themeColor="accent6" w:themeShade="BF"/>
        </w:rPr>
        <w:t>Exemple : La masse volumique de l’eau est de 999.89 g/L à 1°C et 997.13 g/L à 25°C.</w:t>
      </w:r>
    </w:p>
    <w:p w14:paraId="36DFE972" w14:textId="77777777" w:rsidR="00422DCA" w:rsidRDefault="00422DCA" w:rsidP="00375261">
      <w:pPr>
        <w:pStyle w:val="Paragraphedeliste"/>
        <w:spacing w:after="0" w:line="240" w:lineRule="auto"/>
        <w:ind w:left="0"/>
        <w:jc w:val="both"/>
        <w:rPr>
          <w:i/>
          <w:color w:val="538135" w:themeColor="accent6" w:themeShade="BF"/>
        </w:rPr>
      </w:pPr>
    </w:p>
    <w:p w14:paraId="575FF84E" w14:textId="3490ECF9" w:rsidR="00375261" w:rsidRDefault="00375261" w:rsidP="00375261">
      <w:pPr>
        <w:pStyle w:val="Paragraphedeliste"/>
        <w:spacing w:after="0" w:line="240" w:lineRule="auto"/>
        <w:ind w:left="0"/>
        <w:jc w:val="both"/>
        <w:rPr>
          <w:i/>
          <w:color w:val="538135" w:themeColor="accent6" w:themeShade="BF"/>
        </w:rPr>
      </w:pPr>
      <w:r w:rsidRPr="009F59EF">
        <w:rPr>
          <w:i/>
          <w:color w:val="538135" w:themeColor="accent6" w:themeShade="BF"/>
        </w:rPr>
        <w:t>Exemple : A cause du réchauffement climatique</w:t>
      </w:r>
      <w:r>
        <w:rPr>
          <w:i/>
          <w:color w:val="538135" w:themeColor="accent6" w:themeShade="BF"/>
        </w:rPr>
        <w:t>, l</w:t>
      </w:r>
      <w:r w:rsidRPr="009F59EF">
        <w:rPr>
          <w:i/>
          <w:color w:val="538135" w:themeColor="accent6" w:themeShade="BF"/>
        </w:rPr>
        <w:t>'eau augmente de volume quand la température s'élève. En un siècle, le niveau des mers est monté d'une quinzaine de centimètres, soit 1 à 2 mm par an. Pendant la même période, la température moyenne de la Terre a augmenté de 0,6 °C.</w:t>
      </w:r>
    </w:p>
    <w:p w14:paraId="05486CDF" w14:textId="49CDBCC5" w:rsidR="007E28F3" w:rsidRDefault="007E28F3">
      <w:pPr>
        <w:rPr>
          <w:rFonts w:ascii="Arial" w:hAnsi="Arial" w:cs="Arial"/>
          <w:b/>
          <w:bCs/>
          <w:color w:val="6B6B6B"/>
        </w:rPr>
      </w:pPr>
    </w:p>
    <w:p w14:paraId="74CFB1C5" w14:textId="77777777" w:rsidR="007E28F3" w:rsidRDefault="007E28F3">
      <w:pPr>
        <w:rPr>
          <w:rFonts w:ascii="Arial" w:hAnsi="Arial" w:cs="Arial"/>
          <w:b/>
          <w:bCs/>
          <w:color w:val="6B6B6B"/>
        </w:rPr>
      </w:pPr>
    </w:p>
    <w:p w14:paraId="2FB77A2D" w14:textId="77777777" w:rsidR="007E28F3" w:rsidRDefault="007E28F3">
      <w:pPr>
        <w:rPr>
          <w:rFonts w:ascii="Arial" w:eastAsia="Times New Roman" w:hAnsi="Arial" w:cs="Arial"/>
          <w:b/>
          <w:bCs/>
          <w:color w:val="6B6B6B"/>
          <w:lang w:eastAsia="fr-FR"/>
        </w:rPr>
      </w:pPr>
    </w:p>
    <w:p w14:paraId="4942635F" w14:textId="77777777" w:rsidR="007E28F3" w:rsidRDefault="007E28F3">
      <w:pPr>
        <w:rPr>
          <w:rFonts w:ascii="Arial" w:eastAsia="Times New Roman" w:hAnsi="Arial" w:cs="Arial"/>
          <w:b/>
          <w:bCs/>
          <w:color w:val="6B6B6B"/>
          <w:lang w:eastAsia="fr-FR"/>
        </w:rPr>
      </w:pPr>
    </w:p>
    <w:p w14:paraId="6667124F" w14:textId="77777777" w:rsidR="007E28F3" w:rsidRDefault="007E28F3">
      <w:pPr>
        <w:rPr>
          <w:rFonts w:ascii="Arial" w:eastAsia="Times New Roman" w:hAnsi="Arial" w:cs="Arial"/>
          <w:b/>
          <w:bCs/>
          <w:color w:val="6B6B6B"/>
          <w:sz w:val="28"/>
          <w:szCs w:val="28"/>
          <w:lang w:eastAsia="fr-FR"/>
        </w:rPr>
      </w:pPr>
      <w:r>
        <w:rPr>
          <w:rFonts w:ascii="Arial" w:hAnsi="Arial" w:cs="Arial"/>
          <w:b/>
          <w:bCs/>
          <w:color w:val="6B6B6B"/>
          <w:sz w:val="28"/>
          <w:szCs w:val="28"/>
        </w:rPr>
        <w:br w:type="page"/>
      </w:r>
    </w:p>
    <w:p w14:paraId="66846DE0" w14:textId="5EE3DB75" w:rsidR="00F93BA0" w:rsidRPr="00BD0EE2" w:rsidRDefault="00BD0EE2" w:rsidP="00BD0EE2">
      <w:pPr>
        <w:pStyle w:val="NormalWeb"/>
        <w:pBdr>
          <w:bottom w:val="single" w:sz="4" w:space="1" w:color="auto"/>
        </w:pBdr>
        <w:spacing w:before="0" w:beforeAutospacing="0" w:after="150"/>
        <w:jc w:val="both"/>
        <w:rPr>
          <w:rFonts w:ascii="Arial" w:hAnsi="Arial" w:cs="Arial"/>
          <w:b/>
          <w:bCs/>
          <w:color w:val="6B6B6B"/>
          <w:sz w:val="28"/>
          <w:szCs w:val="28"/>
        </w:rPr>
      </w:pPr>
      <w:r w:rsidRPr="00BD0EE2">
        <w:rPr>
          <w:rFonts w:ascii="Arial" w:hAnsi="Arial" w:cs="Arial"/>
          <w:b/>
          <w:bCs/>
          <w:color w:val="6B6B6B"/>
          <w:sz w:val="28"/>
          <w:szCs w:val="28"/>
        </w:rPr>
        <w:lastRenderedPageBreak/>
        <w:t>PROLONGEMENTS POSSIBLES</w:t>
      </w:r>
    </w:p>
    <w:p w14:paraId="0567A142" w14:textId="77777777" w:rsidR="00BD0EE2" w:rsidRDefault="00BD0EE2" w:rsidP="00BD0EE2">
      <w:pPr>
        <w:pStyle w:val="NormalWeb"/>
        <w:spacing w:before="0" w:beforeAutospacing="0" w:after="150"/>
        <w:ind w:left="720"/>
        <w:jc w:val="both"/>
        <w:rPr>
          <w:rFonts w:ascii="Arial" w:hAnsi="Arial" w:cs="Arial"/>
          <w:color w:val="6B6B6B"/>
          <w:sz w:val="22"/>
          <w:szCs w:val="22"/>
        </w:rPr>
      </w:pPr>
    </w:p>
    <w:p w14:paraId="50E1F09E" w14:textId="3EF192C0" w:rsidR="00F93BA0" w:rsidRDefault="006C2A16" w:rsidP="00F93BA0">
      <w:pPr>
        <w:pStyle w:val="NormalWeb"/>
        <w:numPr>
          <w:ilvl w:val="0"/>
          <w:numId w:val="9"/>
        </w:numPr>
        <w:spacing w:before="0" w:beforeAutospacing="0" w:after="150"/>
        <w:jc w:val="both"/>
        <w:rPr>
          <w:rFonts w:ascii="Arial" w:hAnsi="Arial" w:cs="Arial"/>
          <w:color w:val="6B6B6B"/>
          <w:sz w:val="22"/>
          <w:szCs w:val="22"/>
        </w:rPr>
      </w:pPr>
      <w:r>
        <w:rPr>
          <w:rFonts w:ascii="Arial" w:hAnsi="Arial" w:cs="Arial"/>
          <w:color w:val="6B6B6B"/>
          <w:sz w:val="22"/>
          <w:szCs w:val="22"/>
        </w:rPr>
        <w:t>Calcul de l’élévation du niveau des mers et des océans due à la fonte complète des glaces continentales.</w:t>
      </w:r>
    </w:p>
    <w:p w14:paraId="628A5EB9" w14:textId="689444CC" w:rsidR="00B63F90" w:rsidRPr="00B63F90" w:rsidRDefault="00B63F90" w:rsidP="00B63F90">
      <w:pPr>
        <w:pStyle w:val="NormalWeb"/>
        <w:spacing w:after="150"/>
        <w:jc w:val="both"/>
        <w:rPr>
          <w:rFonts w:ascii="Arial" w:hAnsi="Arial" w:cs="Arial"/>
          <w:i/>
          <w:iCs/>
          <w:color w:val="6B6B6B"/>
          <w:sz w:val="22"/>
          <w:szCs w:val="22"/>
        </w:rPr>
      </w:pPr>
      <w:r w:rsidRPr="00B63F90">
        <w:rPr>
          <w:rFonts w:ascii="Arial" w:hAnsi="Arial" w:cs="Arial"/>
          <w:i/>
          <w:iCs/>
          <w:color w:val="6B6B6B"/>
          <w:sz w:val="22"/>
          <w:szCs w:val="22"/>
        </w:rPr>
        <w:t>D’après https://planet-terre.ens-lyon.fr/ressource/fonte-des-glaces.xml</w:t>
      </w:r>
    </w:p>
    <w:p w14:paraId="74BCCA57" w14:textId="6946F74E" w:rsidR="00B63F90" w:rsidRPr="00B63F90" w:rsidRDefault="00B63F90" w:rsidP="00B63F90">
      <w:pPr>
        <w:pStyle w:val="NormalWeb"/>
        <w:spacing w:after="150"/>
        <w:jc w:val="both"/>
        <w:rPr>
          <w:rFonts w:ascii="Arial" w:hAnsi="Arial" w:cs="Arial"/>
          <w:color w:val="6B6B6B"/>
          <w:sz w:val="22"/>
          <w:szCs w:val="22"/>
        </w:rPr>
      </w:pPr>
      <w:r w:rsidRPr="00B63F90">
        <w:rPr>
          <w:rFonts w:ascii="Arial" w:hAnsi="Arial" w:cs="Arial"/>
          <w:color w:val="6B6B6B"/>
          <w:sz w:val="22"/>
          <w:szCs w:val="22"/>
        </w:rPr>
        <w:t>Le volume total des glaces continentales est estimé à un peu plus de 30 millions de kilomètres-cubes, réparti essentiellement sur l'Antarctique :</w:t>
      </w:r>
    </w:p>
    <w:p w14:paraId="0EEC6631" w14:textId="77777777" w:rsidR="00B63F90" w:rsidRPr="00B63F90" w:rsidRDefault="00B63F90" w:rsidP="00B63F90">
      <w:pPr>
        <w:pStyle w:val="NormalWeb"/>
        <w:numPr>
          <w:ilvl w:val="0"/>
          <w:numId w:val="19"/>
        </w:numPr>
        <w:spacing w:after="150"/>
        <w:jc w:val="both"/>
        <w:rPr>
          <w:rFonts w:ascii="Arial" w:hAnsi="Arial" w:cs="Arial"/>
          <w:color w:val="6B6B6B"/>
          <w:sz w:val="22"/>
          <w:szCs w:val="22"/>
        </w:rPr>
      </w:pPr>
      <w:r w:rsidRPr="00B63F90">
        <w:rPr>
          <w:rFonts w:ascii="Arial" w:hAnsi="Arial" w:cs="Arial"/>
          <w:color w:val="6B6B6B"/>
          <w:sz w:val="22"/>
          <w:szCs w:val="22"/>
        </w:rPr>
        <w:t>Antarctique : 29 millions de km</w:t>
      </w:r>
      <w:r w:rsidRPr="00B63F90">
        <w:rPr>
          <w:rFonts w:ascii="Arial" w:hAnsi="Arial" w:cs="Arial"/>
          <w:color w:val="6B6B6B"/>
          <w:sz w:val="22"/>
          <w:szCs w:val="22"/>
          <w:vertAlign w:val="superscript"/>
        </w:rPr>
        <w:t>3</w:t>
      </w:r>
      <w:r w:rsidRPr="00B63F90">
        <w:rPr>
          <w:rFonts w:ascii="Arial" w:hAnsi="Arial" w:cs="Arial"/>
          <w:color w:val="6B6B6B"/>
          <w:sz w:val="22"/>
          <w:szCs w:val="22"/>
        </w:rPr>
        <w:t xml:space="preserve"> ;</w:t>
      </w:r>
    </w:p>
    <w:p w14:paraId="1E1910D0" w14:textId="77777777" w:rsidR="00B63F90" w:rsidRPr="00B63F90" w:rsidRDefault="00B63F90" w:rsidP="00B63F90">
      <w:pPr>
        <w:pStyle w:val="NormalWeb"/>
        <w:numPr>
          <w:ilvl w:val="0"/>
          <w:numId w:val="19"/>
        </w:numPr>
        <w:spacing w:after="150"/>
        <w:jc w:val="both"/>
        <w:rPr>
          <w:rFonts w:ascii="Arial" w:hAnsi="Arial" w:cs="Arial"/>
          <w:color w:val="6B6B6B"/>
          <w:sz w:val="22"/>
          <w:szCs w:val="22"/>
        </w:rPr>
      </w:pPr>
      <w:r w:rsidRPr="00B63F90">
        <w:rPr>
          <w:rFonts w:ascii="Arial" w:hAnsi="Arial" w:cs="Arial"/>
          <w:color w:val="6B6B6B"/>
          <w:sz w:val="22"/>
          <w:szCs w:val="22"/>
        </w:rPr>
        <w:t>Groenland : 2,5 millions de km</w:t>
      </w:r>
      <w:r w:rsidRPr="00B63F90">
        <w:rPr>
          <w:rFonts w:ascii="Arial" w:hAnsi="Arial" w:cs="Arial"/>
          <w:color w:val="6B6B6B"/>
          <w:sz w:val="22"/>
          <w:szCs w:val="22"/>
          <w:vertAlign w:val="superscript"/>
        </w:rPr>
        <w:t>3</w:t>
      </w:r>
      <w:r w:rsidRPr="00B63F90">
        <w:rPr>
          <w:rFonts w:ascii="Arial" w:hAnsi="Arial" w:cs="Arial"/>
          <w:color w:val="6B6B6B"/>
          <w:sz w:val="22"/>
          <w:szCs w:val="22"/>
        </w:rPr>
        <w:t xml:space="preserve"> ;</w:t>
      </w:r>
    </w:p>
    <w:p w14:paraId="42A6B914" w14:textId="77777777" w:rsidR="00B63F90" w:rsidRPr="00B63F90" w:rsidRDefault="00B63F90" w:rsidP="00B63F90">
      <w:pPr>
        <w:pStyle w:val="NormalWeb"/>
        <w:numPr>
          <w:ilvl w:val="0"/>
          <w:numId w:val="19"/>
        </w:numPr>
        <w:spacing w:after="150"/>
        <w:jc w:val="both"/>
        <w:rPr>
          <w:rFonts w:ascii="Arial" w:hAnsi="Arial" w:cs="Arial"/>
          <w:color w:val="6B6B6B"/>
          <w:sz w:val="22"/>
          <w:szCs w:val="22"/>
        </w:rPr>
      </w:pPr>
      <w:r w:rsidRPr="00B63F90">
        <w:rPr>
          <w:rFonts w:ascii="Arial" w:hAnsi="Arial" w:cs="Arial"/>
          <w:color w:val="6B6B6B"/>
          <w:sz w:val="22"/>
          <w:szCs w:val="22"/>
        </w:rPr>
        <w:t>Autres glaciers : 0,2 millions de km</w:t>
      </w:r>
      <w:r w:rsidRPr="00B63F90">
        <w:rPr>
          <w:rFonts w:ascii="Arial" w:hAnsi="Arial" w:cs="Arial"/>
          <w:color w:val="6B6B6B"/>
          <w:sz w:val="22"/>
          <w:szCs w:val="22"/>
          <w:vertAlign w:val="superscript"/>
        </w:rPr>
        <w:t>3</w:t>
      </w:r>
      <w:r w:rsidRPr="00B63F90">
        <w:rPr>
          <w:rFonts w:ascii="Arial" w:hAnsi="Arial" w:cs="Arial"/>
          <w:color w:val="6B6B6B"/>
          <w:sz w:val="22"/>
          <w:szCs w:val="22"/>
        </w:rPr>
        <w:t>.</w:t>
      </w:r>
    </w:p>
    <w:p w14:paraId="111712FA" w14:textId="38F1FDED" w:rsidR="00B63F90" w:rsidRPr="00B63F90" w:rsidRDefault="00B63F90" w:rsidP="00B63F90">
      <w:pPr>
        <w:pStyle w:val="NormalWeb"/>
        <w:spacing w:after="150"/>
        <w:jc w:val="both"/>
        <w:rPr>
          <w:rFonts w:ascii="Arial" w:hAnsi="Arial" w:cs="Arial"/>
          <w:color w:val="6B6B6B"/>
          <w:sz w:val="22"/>
          <w:szCs w:val="22"/>
        </w:rPr>
      </w:pPr>
      <w:r w:rsidRPr="00B63F90">
        <w:rPr>
          <w:rFonts w:ascii="Arial" w:hAnsi="Arial" w:cs="Arial"/>
          <w:color w:val="6B6B6B"/>
          <w:sz w:val="22"/>
          <w:szCs w:val="22"/>
        </w:rPr>
        <w:t xml:space="preserve">La surface des océans représente à peu près 70 % de la surface terrestre (rayon 6 370 kilomètres, soit </w:t>
      </w:r>
      <w:proofErr w:type="spellStart"/>
      <w:r>
        <w:rPr>
          <w:rFonts w:ascii="Arial" w:hAnsi="Arial" w:cs="Arial"/>
          <w:color w:val="6B6B6B"/>
          <w:sz w:val="22"/>
          <w:szCs w:val="22"/>
        </w:rPr>
        <w:t>S</w:t>
      </w:r>
      <w:r w:rsidRPr="00B63F90">
        <w:rPr>
          <w:rFonts w:ascii="Arial" w:hAnsi="Arial" w:cs="Arial"/>
          <w:color w:val="6B6B6B"/>
          <w:sz w:val="22"/>
          <w:szCs w:val="22"/>
          <w:vertAlign w:val="subscript"/>
        </w:rPr>
        <w:t>totale</w:t>
      </w:r>
      <w:proofErr w:type="spellEnd"/>
      <w:r w:rsidRPr="00B63F90">
        <w:rPr>
          <w:rFonts w:ascii="Arial" w:hAnsi="Arial" w:cs="Arial"/>
          <w:color w:val="6B6B6B"/>
          <w:sz w:val="22"/>
          <w:szCs w:val="22"/>
        </w:rPr>
        <w:t xml:space="preserve"> = 4 x </w:t>
      </w:r>
      <w:r>
        <w:rPr>
          <w:rFonts w:ascii="Arial" w:hAnsi="Arial" w:cs="Arial"/>
          <w:color w:val="6B6B6B"/>
          <w:sz w:val="22"/>
          <w:szCs w:val="22"/>
        </w:rPr>
        <w:t>π</w:t>
      </w:r>
      <w:r w:rsidRPr="00B63F90">
        <w:rPr>
          <w:rFonts w:ascii="Arial" w:hAnsi="Arial" w:cs="Arial"/>
          <w:color w:val="6B6B6B"/>
          <w:sz w:val="22"/>
          <w:szCs w:val="22"/>
        </w:rPr>
        <w:t xml:space="preserve"> x 6370</w:t>
      </w:r>
      <w:r>
        <w:rPr>
          <w:rFonts w:ascii="Arial" w:hAnsi="Arial" w:cs="Arial"/>
          <w:color w:val="6B6B6B"/>
          <w:sz w:val="22"/>
          <w:szCs w:val="22"/>
          <w:vertAlign w:val="superscript"/>
        </w:rPr>
        <w:t>2</w:t>
      </w:r>
      <w:r>
        <w:rPr>
          <w:rFonts w:ascii="Arial" w:hAnsi="Arial" w:cs="Arial"/>
          <w:color w:val="6B6B6B"/>
          <w:sz w:val="22"/>
          <w:szCs w:val="22"/>
        </w:rPr>
        <w:t xml:space="preserve"> </w:t>
      </w:r>
      <w:r w:rsidRPr="00B63F90">
        <w:rPr>
          <w:rFonts w:ascii="Arial" w:hAnsi="Arial" w:cs="Arial"/>
          <w:color w:val="6B6B6B"/>
          <w:sz w:val="22"/>
          <w:szCs w:val="22"/>
        </w:rPr>
        <w:t>~ 510 millions de km</w:t>
      </w:r>
      <w:r w:rsidRPr="00B63F90">
        <w:rPr>
          <w:rFonts w:ascii="Arial" w:hAnsi="Arial" w:cs="Arial"/>
          <w:color w:val="6B6B6B"/>
          <w:sz w:val="22"/>
          <w:szCs w:val="22"/>
          <w:vertAlign w:val="superscript"/>
        </w:rPr>
        <w:t>2</w:t>
      </w:r>
      <w:r w:rsidRPr="00B63F90">
        <w:rPr>
          <w:rFonts w:ascii="Arial" w:hAnsi="Arial" w:cs="Arial"/>
          <w:color w:val="6B6B6B"/>
          <w:sz w:val="22"/>
          <w:szCs w:val="22"/>
        </w:rPr>
        <w:t>), c'est-à-dire 357 millions de km</w:t>
      </w:r>
      <w:r w:rsidRPr="00B63F90">
        <w:rPr>
          <w:rFonts w:ascii="Arial" w:hAnsi="Arial" w:cs="Arial"/>
          <w:color w:val="6B6B6B"/>
          <w:sz w:val="22"/>
          <w:szCs w:val="22"/>
          <w:vertAlign w:val="superscript"/>
        </w:rPr>
        <w:t>2</w:t>
      </w:r>
      <w:r w:rsidRPr="00B63F90">
        <w:rPr>
          <w:rFonts w:ascii="Arial" w:hAnsi="Arial" w:cs="Arial"/>
          <w:color w:val="6B6B6B"/>
          <w:sz w:val="22"/>
          <w:szCs w:val="22"/>
        </w:rPr>
        <w:t>.</w:t>
      </w:r>
    </w:p>
    <w:p w14:paraId="5497B0A2" w14:textId="36087BD0" w:rsidR="00B63F90" w:rsidRDefault="00B63F90" w:rsidP="00B63F90">
      <w:pPr>
        <w:pStyle w:val="NormalWeb"/>
        <w:spacing w:before="0" w:beforeAutospacing="0" w:after="150"/>
        <w:jc w:val="both"/>
        <w:rPr>
          <w:rFonts w:ascii="Arial" w:hAnsi="Arial" w:cs="Arial"/>
          <w:color w:val="6B6B6B"/>
          <w:sz w:val="22"/>
          <w:szCs w:val="22"/>
        </w:rPr>
      </w:pPr>
      <w:r w:rsidRPr="00B63F90">
        <w:rPr>
          <w:rFonts w:ascii="Arial" w:hAnsi="Arial" w:cs="Arial"/>
          <w:color w:val="6B6B6B"/>
          <w:sz w:val="22"/>
          <w:szCs w:val="22"/>
        </w:rPr>
        <w:t>Donc, si tous les glaciers continentaux fondaient, les 3</w:t>
      </w:r>
      <w:r>
        <w:rPr>
          <w:rFonts w:ascii="Arial" w:hAnsi="Arial" w:cs="Arial"/>
          <w:color w:val="6B6B6B"/>
          <w:sz w:val="22"/>
          <w:szCs w:val="22"/>
        </w:rPr>
        <w:t>2</w:t>
      </w:r>
      <w:r w:rsidRPr="00B63F90">
        <w:rPr>
          <w:rFonts w:ascii="Arial" w:hAnsi="Arial" w:cs="Arial"/>
          <w:color w:val="6B6B6B"/>
          <w:sz w:val="22"/>
          <w:szCs w:val="22"/>
        </w:rPr>
        <w:t xml:space="preserve"> millions de km</w:t>
      </w:r>
      <w:r w:rsidRPr="00B63F90">
        <w:rPr>
          <w:rFonts w:ascii="Arial" w:hAnsi="Arial" w:cs="Arial"/>
          <w:color w:val="6B6B6B"/>
          <w:sz w:val="22"/>
          <w:szCs w:val="22"/>
          <w:vertAlign w:val="superscript"/>
        </w:rPr>
        <w:t>3</w:t>
      </w:r>
      <w:r w:rsidRPr="00B63F90">
        <w:rPr>
          <w:rFonts w:ascii="Arial" w:hAnsi="Arial" w:cs="Arial"/>
          <w:color w:val="6B6B6B"/>
          <w:sz w:val="22"/>
          <w:szCs w:val="22"/>
        </w:rPr>
        <w:t xml:space="preserve"> de glaces élèveraient le niveau de la mer de 3</w:t>
      </w:r>
      <w:r>
        <w:rPr>
          <w:rFonts w:ascii="Arial" w:hAnsi="Arial" w:cs="Arial"/>
          <w:color w:val="6B6B6B"/>
          <w:sz w:val="22"/>
          <w:szCs w:val="22"/>
        </w:rPr>
        <w:t>2</w:t>
      </w:r>
      <w:r w:rsidRPr="00B63F90">
        <w:rPr>
          <w:rFonts w:ascii="Arial" w:hAnsi="Arial" w:cs="Arial"/>
          <w:color w:val="6B6B6B"/>
          <w:sz w:val="22"/>
          <w:szCs w:val="22"/>
        </w:rPr>
        <w:t xml:space="preserve"> / 357 = 0,0</w:t>
      </w:r>
      <w:r>
        <w:rPr>
          <w:rFonts w:ascii="Arial" w:hAnsi="Arial" w:cs="Arial"/>
          <w:color w:val="6B6B6B"/>
          <w:sz w:val="22"/>
          <w:szCs w:val="22"/>
        </w:rPr>
        <w:t>9</w:t>
      </w:r>
      <w:r w:rsidRPr="00B63F90">
        <w:rPr>
          <w:rFonts w:ascii="Arial" w:hAnsi="Arial" w:cs="Arial"/>
          <w:color w:val="6B6B6B"/>
          <w:sz w:val="22"/>
          <w:szCs w:val="22"/>
        </w:rPr>
        <w:t xml:space="preserve"> km, soit </w:t>
      </w:r>
      <w:r>
        <w:rPr>
          <w:rFonts w:ascii="Arial" w:hAnsi="Arial" w:cs="Arial"/>
          <w:color w:val="6B6B6B"/>
          <w:sz w:val="22"/>
          <w:szCs w:val="22"/>
        </w:rPr>
        <w:t>90</w:t>
      </w:r>
      <w:r w:rsidRPr="00B63F90">
        <w:rPr>
          <w:rFonts w:ascii="Arial" w:hAnsi="Arial" w:cs="Arial"/>
          <w:color w:val="6B6B6B"/>
          <w:sz w:val="22"/>
          <w:szCs w:val="22"/>
        </w:rPr>
        <w:t xml:space="preserve"> mètres.</w:t>
      </w:r>
    </w:p>
    <w:p w14:paraId="31A11128" w14:textId="77777777" w:rsidR="00B63F90" w:rsidRDefault="00B63F90" w:rsidP="00B63F90">
      <w:pPr>
        <w:pStyle w:val="NormalWeb"/>
        <w:spacing w:before="0" w:beforeAutospacing="0" w:after="150"/>
        <w:jc w:val="both"/>
        <w:rPr>
          <w:rFonts w:ascii="Arial" w:hAnsi="Arial" w:cs="Arial"/>
          <w:color w:val="6B6B6B"/>
          <w:sz w:val="22"/>
          <w:szCs w:val="22"/>
        </w:rPr>
      </w:pPr>
    </w:p>
    <w:p w14:paraId="19AF900E" w14:textId="1B5C4112" w:rsidR="006C2A16" w:rsidRPr="00F93BA0" w:rsidRDefault="006C2A16" w:rsidP="00F93BA0">
      <w:pPr>
        <w:pStyle w:val="NormalWeb"/>
        <w:numPr>
          <w:ilvl w:val="0"/>
          <w:numId w:val="9"/>
        </w:numPr>
        <w:spacing w:before="0" w:beforeAutospacing="0" w:after="150"/>
        <w:jc w:val="both"/>
        <w:rPr>
          <w:rFonts w:ascii="Arial" w:hAnsi="Arial" w:cs="Arial"/>
          <w:color w:val="6B6B6B"/>
          <w:sz w:val="22"/>
          <w:szCs w:val="22"/>
        </w:rPr>
      </w:pPr>
      <w:r>
        <w:rPr>
          <w:rFonts w:ascii="Arial" w:hAnsi="Arial" w:cs="Arial"/>
          <w:color w:val="6B6B6B"/>
          <w:sz w:val="22"/>
          <w:szCs w:val="22"/>
        </w:rPr>
        <w:t>Arrêt de la circulation thermohaline due à la fonte des glaces et la modification de la masse volumique de l’eau.</w:t>
      </w:r>
    </w:p>
    <w:p w14:paraId="051428BB" w14:textId="77777777" w:rsidR="00422DCA" w:rsidRDefault="00422DCA" w:rsidP="00F93BA0">
      <w:pPr>
        <w:pStyle w:val="NormalWeb"/>
        <w:spacing w:before="0" w:beforeAutospacing="0" w:after="150"/>
        <w:jc w:val="both"/>
        <w:rPr>
          <w:rFonts w:ascii="Arial" w:hAnsi="Arial" w:cs="Arial"/>
          <w:b/>
          <w:bCs/>
          <w:color w:val="6B6B6B"/>
          <w:sz w:val="22"/>
          <w:szCs w:val="22"/>
        </w:rPr>
      </w:pPr>
    </w:p>
    <w:p w14:paraId="2F31AF42" w14:textId="6053ACAC" w:rsidR="00F93BA0" w:rsidRPr="00422DCA" w:rsidRDefault="00422DCA" w:rsidP="00F93BA0">
      <w:pPr>
        <w:pStyle w:val="NormalWeb"/>
        <w:spacing w:before="0" w:beforeAutospacing="0" w:after="150"/>
        <w:jc w:val="both"/>
        <w:rPr>
          <w:rFonts w:ascii="Arial" w:hAnsi="Arial" w:cs="Arial"/>
          <w:color w:val="6B6B6B"/>
          <w:sz w:val="22"/>
          <w:szCs w:val="22"/>
        </w:rPr>
      </w:pPr>
      <w:r w:rsidRPr="00422DCA">
        <w:rPr>
          <w:rFonts w:ascii="Arial" w:hAnsi="Arial" w:cs="Arial"/>
          <w:color w:val="6B6B6B"/>
          <w:sz w:val="22"/>
          <w:szCs w:val="22"/>
        </w:rPr>
        <w:t>Voir le sujet du DNB Asie 2021</w:t>
      </w:r>
    </w:p>
    <w:p w14:paraId="60BE7CA0" w14:textId="06BFF878" w:rsidR="00F93BA0" w:rsidRDefault="00F93BA0" w:rsidP="00F93BA0">
      <w:pPr>
        <w:pStyle w:val="NormalWeb"/>
        <w:spacing w:before="0" w:beforeAutospacing="0" w:after="150"/>
        <w:jc w:val="both"/>
        <w:rPr>
          <w:rFonts w:ascii="Arial" w:hAnsi="Arial" w:cs="Arial"/>
          <w:sz w:val="22"/>
          <w:szCs w:val="22"/>
        </w:rPr>
      </w:pPr>
    </w:p>
    <w:p w14:paraId="0DABCE1E" w14:textId="3E4C65EB" w:rsidR="00F93BA0" w:rsidRDefault="00FF6D01" w:rsidP="00FF6D01">
      <w:pPr>
        <w:pStyle w:val="NormalWeb"/>
        <w:numPr>
          <w:ilvl w:val="0"/>
          <w:numId w:val="9"/>
        </w:numPr>
        <w:spacing w:before="0" w:beforeAutospacing="0" w:after="150"/>
        <w:jc w:val="both"/>
        <w:rPr>
          <w:rFonts w:ascii="Arial" w:hAnsi="Arial" w:cs="Arial"/>
          <w:color w:val="6B6B6B"/>
          <w:sz w:val="22"/>
          <w:szCs w:val="22"/>
        </w:rPr>
      </w:pPr>
      <w:r>
        <w:rPr>
          <w:rFonts w:ascii="Arial" w:hAnsi="Arial" w:cs="Arial"/>
          <w:color w:val="6B6B6B"/>
          <w:sz w:val="22"/>
          <w:szCs w:val="22"/>
        </w:rPr>
        <w:t>Explication microscopique de l’influence de la température sur le volume.</w:t>
      </w:r>
    </w:p>
    <w:p w14:paraId="34342C35" w14:textId="5090C73E" w:rsidR="00EF59E1" w:rsidRPr="00EF59E1" w:rsidRDefault="00EF59E1" w:rsidP="00EF59E1">
      <w:pPr>
        <w:rPr>
          <w:lang w:eastAsia="fr-FR"/>
        </w:rPr>
      </w:pPr>
    </w:p>
    <w:p w14:paraId="5D387521" w14:textId="59F26A7F" w:rsidR="00EF59E1" w:rsidRPr="00EF59E1" w:rsidRDefault="00EF59E1" w:rsidP="00EF59E1">
      <w:pPr>
        <w:rPr>
          <w:lang w:eastAsia="fr-FR"/>
        </w:rPr>
      </w:pPr>
    </w:p>
    <w:p w14:paraId="43EC7F79" w14:textId="62E33007" w:rsidR="00EF59E1" w:rsidRPr="00EF59E1" w:rsidRDefault="00EF59E1" w:rsidP="00EF59E1">
      <w:pPr>
        <w:rPr>
          <w:lang w:eastAsia="fr-FR"/>
        </w:rPr>
      </w:pPr>
    </w:p>
    <w:p w14:paraId="40B66C09" w14:textId="315B79E6" w:rsidR="00EF59E1" w:rsidRPr="00EF59E1" w:rsidRDefault="00EF59E1" w:rsidP="00EF59E1">
      <w:pPr>
        <w:rPr>
          <w:lang w:eastAsia="fr-FR"/>
        </w:rPr>
      </w:pPr>
    </w:p>
    <w:p w14:paraId="1D604439" w14:textId="1126061E" w:rsidR="00EF59E1" w:rsidRPr="00EF59E1" w:rsidRDefault="00EF59E1" w:rsidP="00EF59E1">
      <w:pPr>
        <w:rPr>
          <w:lang w:eastAsia="fr-FR"/>
        </w:rPr>
      </w:pPr>
    </w:p>
    <w:p w14:paraId="7AC56458" w14:textId="01A76DB2" w:rsidR="00EF59E1" w:rsidRPr="00EF59E1" w:rsidRDefault="00EF59E1" w:rsidP="00EF59E1">
      <w:pPr>
        <w:rPr>
          <w:lang w:eastAsia="fr-FR"/>
        </w:rPr>
      </w:pPr>
    </w:p>
    <w:p w14:paraId="0F280488" w14:textId="0D429819" w:rsidR="00EF59E1" w:rsidRPr="00EF59E1" w:rsidRDefault="00EF59E1" w:rsidP="00EF59E1">
      <w:pPr>
        <w:rPr>
          <w:lang w:eastAsia="fr-FR"/>
        </w:rPr>
      </w:pPr>
    </w:p>
    <w:p w14:paraId="4ED1A905" w14:textId="5C4E1445" w:rsidR="00EF59E1" w:rsidRPr="00EF59E1" w:rsidRDefault="00EF59E1" w:rsidP="00EF59E1">
      <w:pPr>
        <w:rPr>
          <w:lang w:eastAsia="fr-FR"/>
        </w:rPr>
      </w:pPr>
    </w:p>
    <w:p w14:paraId="3A6C8F5B" w14:textId="71C46C4C" w:rsidR="00EF59E1" w:rsidRPr="00EF59E1" w:rsidRDefault="00EF59E1" w:rsidP="00EF59E1">
      <w:pPr>
        <w:rPr>
          <w:lang w:eastAsia="fr-FR"/>
        </w:rPr>
      </w:pPr>
    </w:p>
    <w:p w14:paraId="177BA270" w14:textId="7D135BDB" w:rsidR="00EF59E1" w:rsidRPr="00EF59E1" w:rsidRDefault="00EF59E1" w:rsidP="00EF59E1">
      <w:pPr>
        <w:rPr>
          <w:lang w:eastAsia="fr-FR"/>
        </w:rPr>
      </w:pPr>
    </w:p>
    <w:p w14:paraId="6AB7D119" w14:textId="3857A8E3" w:rsidR="00EF59E1" w:rsidRDefault="00EF59E1" w:rsidP="00EF59E1">
      <w:pPr>
        <w:rPr>
          <w:rFonts w:ascii="Arial" w:eastAsia="Times New Roman" w:hAnsi="Arial" w:cs="Arial"/>
          <w:color w:val="6B6B6B"/>
          <w:lang w:eastAsia="fr-FR"/>
        </w:rPr>
      </w:pPr>
    </w:p>
    <w:p w14:paraId="15F6DB84" w14:textId="3A5022A2" w:rsidR="00554BF5" w:rsidRDefault="00554BF5" w:rsidP="00EF59E1">
      <w:pPr>
        <w:rPr>
          <w:rFonts w:ascii="Arial" w:eastAsia="Times New Roman" w:hAnsi="Arial" w:cs="Arial"/>
          <w:color w:val="6B6B6B"/>
          <w:lang w:eastAsia="fr-FR"/>
        </w:rPr>
      </w:pPr>
    </w:p>
    <w:p w14:paraId="2F4D65DD" w14:textId="47498DED" w:rsidR="00554BF5" w:rsidRDefault="00554BF5" w:rsidP="00EF59E1">
      <w:pPr>
        <w:rPr>
          <w:rFonts w:ascii="Arial" w:eastAsia="Times New Roman" w:hAnsi="Arial" w:cs="Arial"/>
          <w:color w:val="6B6B6B"/>
          <w:lang w:eastAsia="fr-FR"/>
        </w:rPr>
      </w:pPr>
    </w:p>
    <w:p w14:paraId="6BD6913D" w14:textId="218ED0B1" w:rsidR="00554BF5" w:rsidRDefault="00554BF5" w:rsidP="00EF59E1">
      <w:pPr>
        <w:rPr>
          <w:rFonts w:ascii="Arial" w:eastAsia="Times New Roman" w:hAnsi="Arial" w:cs="Arial"/>
          <w:color w:val="6B6B6B"/>
          <w:lang w:eastAsia="fr-FR"/>
        </w:rPr>
      </w:pPr>
    </w:p>
    <w:p w14:paraId="7EE8CFC4" w14:textId="44779E9E" w:rsidR="00554BF5" w:rsidRDefault="00554BF5" w:rsidP="00EF59E1">
      <w:pPr>
        <w:rPr>
          <w:rFonts w:ascii="Arial" w:eastAsia="Times New Roman" w:hAnsi="Arial" w:cs="Arial"/>
          <w:color w:val="6B6B6B"/>
          <w:lang w:eastAsia="fr-FR"/>
        </w:rPr>
      </w:pPr>
    </w:p>
    <w:p w14:paraId="79CB2FDF" w14:textId="77777777" w:rsidR="00554BF5" w:rsidRPr="00C40FA8" w:rsidRDefault="00554BF5" w:rsidP="00554BF5">
      <w:pPr>
        <w:jc w:val="both"/>
        <w:rPr>
          <w:b/>
          <w:bCs/>
          <w:u w:val="single"/>
        </w:rPr>
      </w:pPr>
      <w:r w:rsidRPr="00C40FA8">
        <w:rPr>
          <w:b/>
          <w:bCs/>
          <w:u w:val="single"/>
        </w:rPr>
        <w:lastRenderedPageBreak/>
        <w:t>Exercice n°1 :</w:t>
      </w:r>
    </w:p>
    <w:p w14:paraId="02F87CF2" w14:textId="77777777" w:rsidR="00554BF5" w:rsidRDefault="00554BF5" w:rsidP="00554BF5">
      <w:pPr>
        <w:jc w:val="both"/>
      </w:pPr>
      <w:r>
        <w:t>Mattéo vient de finir de faire installer sa piscine dans son jardin. Il procède à son premier remplissage avec l’eau du robinet jusqu’à ras bord. Celle-ci est à une température de 12°C.</w:t>
      </w:r>
    </w:p>
    <w:p w14:paraId="11DDF801" w14:textId="77777777" w:rsidR="00554BF5" w:rsidRDefault="00554BF5" w:rsidP="00554BF5">
      <w:pPr>
        <w:jc w:val="both"/>
      </w:pPr>
      <w:r>
        <w:t>Une fois remplie, une pompe à chaleur est chargée de chauffer la piscine à une température de 28°C.</w:t>
      </w:r>
    </w:p>
    <w:p w14:paraId="0B7FF8AA" w14:textId="77777777" w:rsidR="00554BF5" w:rsidRDefault="00554BF5" w:rsidP="00554BF5">
      <w:pPr>
        <w:jc w:val="both"/>
      </w:pPr>
      <w:r>
        <w:rPr>
          <w:noProof/>
        </w:rPr>
        <mc:AlternateContent>
          <mc:Choice Requires="wpg">
            <w:drawing>
              <wp:anchor distT="0" distB="0" distL="114300" distR="114300" simplePos="0" relativeHeight="251748352" behindDoc="0" locked="0" layoutInCell="1" allowOverlap="1" wp14:anchorId="00C9B1E7" wp14:editId="54BAA6DC">
                <wp:simplePos x="0" y="0"/>
                <wp:positionH relativeFrom="margin">
                  <wp:align>right</wp:align>
                </wp:positionH>
                <wp:positionV relativeFrom="paragraph">
                  <wp:posOffset>157480</wp:posOffset>
                </wp:positionV>
                <wp:extent cx="4291330" cy="2573020"/>
                <wp:effectExtent l="0" t="0" r="0" b="0"/>
                <wp:wrapSquare wrapText="bothSides"/>
                <wp:docPr id="3" name="Groupe 3"/>
                <wp:cNvGraphicFramePr/>
                <a:graphic xmlns:a="http://schemas.openxmlformats.org/drawingml/2006/main">
                  <a:graphicData uri="http://schemas.microsoft.com/office/word/2010/wordprocessingGroup">
                    <wpg:wgp>
                      <wpg:cNvGrpSpPr/>
                      <wpg:grpSpPr>
                        <a:xfrm>
                          <a:off x="0" y="0"/>
                          <a:ext cx="4291330" cy="2573020"/>
                          <a:chOff x="0" y="0"/>
                          <a:chExt cx="3593990" cy="2166730"/>
                        </a:xfrm>
                      </wpg:grpSpPr>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t="5079"/>
                          <a:stretch/>
                        </pic:blipFill>
                        <pic:spPr bwMode="auto">
                          <a:xfrm>
                            <a:off x="95416" y="0"/>
                            <a:ext cx="3283585" cy="19316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0" y="1932167"/>
                            <a:ext cx="3593990" cy="234563"/>
                          </a:xfrm>
                          <a:prstGeom prst="rect">
                            <a:avLst/>
                          </a:prstGeom>
                          <a:noFill/>
                          <a:ln w="6350">
                            <a:noFill/>
                          </a:ln>
                        </wps:spPr>
                        <wps:txbx>
                          <w:txbxContent>
                            <w:p w14:paraId="037788FD" w14:textId="77777777" w:rsidR="00554BF5" w:rsidRPr="002F5822" w:rsidRDefault="00554BF5" w:rsidP="00554BF5">
                              <w:pPr>
                                <w:rPr>
                                  <w:i/>
                                  <w:iCs/>
                                  <w:sz w:val="16"/>
                                  <w:szCs w:val="16"/>
                                </w:rPr>
                              </w:pPr>
                              <w:r w:rsidRPr="002F5822">
                                <w:rPr>
                                  <w:i/>
                                  <w:iCs/>
                                  <w:sz w:val="16"/>
                                  <w:szCs w:val="16"/>
                                </w:rPr>
                                <w:t xml:space="preserve">Doc </w:t>
                              </w:r>
                              <w:r>
                                <w:rPr>
                                  <w:i/>
                                  <w:iCs/>
                                  <w:sz w:val="16"/>
                                  <w:szCs w:val="16"/>
                                </w:rPr>
                                <w:t>2</w:t>
                              </w:r>
                              <w:r w:rsidRPr="002F5822">
                                <w:rPr>
                                  <w:i/>
                                  <w:iCs/>
                                  <w:sz w:val="16"/>
                                  <w:szCs w:val="16"/>
                                </w:rPr>
                                <w:t xml:space="preserve"> – </w:t>
                              </w:r>
                              <w:r>
                                <w:rPr>
                                  <w:i/>
                                  <w:iCs/>
                                  <w:sz w:val="16"/>
                                  <w:szCs w:val="16"/>
                                </w:rPr>
                                <w:t>évolution de la masse volumique de l’eau en fonction de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9B1E7" id="Groupe 3" o:spid="_x0000_s1086" style="position:absolute;left:0;text-align:left;margin-left:286.7pt;margin-top:12.4pt;width:337.9pt;height:202.6pt;z-index:251748352;mso-position-horizontal:right;mso-position-horizontal-relative:margin;mso-width-relative:margin;mso-height-relative:margin" coordsize="35939,2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OkxjgMAAA8IAAAOAAAAZHJzL2Uyb0RvYy54bWykVU1v4zYQvRfofyB0&#10;38iyLCc24izcpAkCZHeNZosAvdEUZRErkSxJx05/fd9QUhLbC7TdHizzYzicefMe5/Ljvm3Ys3Re&#10;Gb1IsrNRwqQWplR6s0h+/3r74SJhPnBd8sZouUhepE8+Xv380+XOzuXY1KYppWNwov18ZxdJHYKd&#10;p6kXtWy5PzNWamxWxrU8YOo2aen4Dt7bJh2PRtN0Z1xpnRHSe6zedJvJVfRfVVKEL1XlZWDNIkFs&#10;IX5d/K7pm15d8vnGcVsr0YfBfyCKliuNS19d3fDA2dapE1etEs54U4UzYdrUVJUSMuaAbLLRUTZ3&#10;zmxtzGUz323sK0yA9ginH3YrPj/fOftoVw5I7OwGWMQZ5bKvXEv/iJLtI2Qvr5DJfWACi5PxLMtz&#10;ICuwNy7O89G4B1XUQP7knKh/7U/mxSyfzYaT2XSKs1SOdLg4PQjHKjHHr8cAoxMM/pkrOBW2Tia9&#10;k/Zf+Wi5+7a1H1Auy4Naq0aFl0g9FIaC0s8rJVaumwDOlWOqXCRFwjRvwfj7lm8kKyg1MieLzp5T&#10;Pg9GfPNMm+ua641cegvGQkcRiEPzlKYHl60bZW9V0zBnwpMK9WPNLS7MIhFps88TdD+iy3eg6qh4&#10;Y8S2lTp02nKyQcpG+1pZnzA3l+1aIjd3X2aoOHQdcJ91SgcKmM+9E78hAZJZMTqf9YvBySBqKi2l&#10;METdweHBPLbefTIlPPFtMDH4I+bNikk2Tdgp+/LxRV5cAGpiXzbLs+n5IYeAsfPhTpqW0QChI7x4&#10;BX9+8KGj22BCGWhDiMZkGn2wAF7SSsyBou6HSImEg9fLD3hjdoL4fxJoLCSiJLdvjAICHaP+wEvK&#10;SskCRCjZlFDuLUnHLOx/MVBm5BCtd8EOqjqSM0AbA7WuUoOoD6WZT4ppTgavyvx/qLLdIpnmxSiW&#10;4RXvAd63iGkU9ut9lFN2MaS5NuULsgTn45PkrbhVKO0D92HFHR5vPCloSOELPlVjcJnpRwmrjfvr&#10;e+tkj5JhN2E7NINF4v/ccnopmnuNYs6yyYS6R5xMinO8ccy931m/39Hb9tqg30AjiC4OyT40w7By&#10;pn1C31rSrdjiWuDuRRKG4XXoWhT6npDLZTTqHqAH/WjxbHUaJ+J+3T9xZ3t2EyM+m4E+fH5E8s62&#10;Y/USWqtUVAAB3aGKGtMEVI6j2HVi3fsOSW3t/TxavfXxq78BAAD//wMAUEsDBAoAAAAAAAAAIQAx&#10;eUI18HoAAPB6AAAUAAAAZHJzL21lZGlhL2ltYWdlMS5wbmeJUE5HDQoaCgAAAA1JSERSAAAGxgAA&#10;BDMIAwAAAOfgaZUAAAABc1JHQgCuzhzpAAAABGdBTUEAALGPC/xhBQAAAYlQTFRF2dnZ2tra2tra&#10;2dnZRHLESXXFSnbGTnnGUHvIUnvGVn/KV3/HWVlZW4LHXFxcXITMYGBgYIbIYYjNZGRkZYnJZ4jD&#10;Z43PaGhoaYzJbGxsbZHRbo/KcXFxc3Nzc5LLc5bTdnZ2eJbMeXl5eZrVenp6fZnNfn5+f57XgZ3N&#10;goKChZ/NhaPZh4eHioqKiqPOi4uLi6fbjY2NjqXOj4+PkKzckpKSk5OTk6jPlZWVlrDemJiYmKzQ&#10;m5ubnJycnK7QnLXgn5+fobLRobjho6OjpbXRp6enp7zjqampqrnSq6urrcHlrq6ur7zTsLXAsbGx&#10;s7Ozs8XntLS0tMDUuLi4uMLUucrpu7u7vb29vcXVvs7qv7+/wsLCwsnWxNPsxcXFx8zXyMjIysrK&#10;ytfuy9DXzc3Nz9LX0NDQ0Nzw1NTU1NbY1tbW1uDy19fX2dnZ29vb3OT04ODg4un24+Pj5+fn6O34&#10;6enp6urq6+vr7Ozs7fL57u7u8fHx8/b79fX1+Pj4+fn5+fv9/Pz8////0udhRgAAAAR0Uk5Th5/H&#10;36eFmRkAAAAJcEhZcwAAFxEAABcRAcom8z8AAHjgSURBVHhe7b0NexzJep7nJDw0zTMiaUJhDDrH&#10;sEhp6SPGAldmElP2ES3AorO0klCyYYsjkYrp6EDHxC4DG7CFEF58/HJXVdd8omam5pnu6bdr7vu6&#10;lpwezseNt+bFs91TXf03/sb3AAAAHeW/I8UAAKDDuBi7BgAA6CTEGAAAdBhiDAAAOgwxBgAAHYYY&#10;AwCADkOMAQBAhyHGAACgwxBjAADQYYgxAADoMMQYAAB0GGIMAAA6DDEGAAAdhhgDAIAOQ4wBAECH&#10;IcYAAKDDEGMAANBhiDEAAOgwxBgAAHQYYgwAADoMMQYAAB2GGAMAgA5DjAEAQIchxjaBq93ed/Fm&#10;jRz1HnyNN6dp5g0F1i6yuCgX272P1R3N8Mvf7PWe/Bg3mmfODwywHoixTYAYWxutx9hRr3fvN+/9&#10;ELeap+0Y+8N1ZjbYhBjrMr/sDZj/u3rRL/Orf/bNH8ebS1BcjGllmKTtGHNv8m28uSy1fwrWQdsp&#10;ChYgxrpMP4bYqjF2uqX8L21xMaaVYZLFRXF/NRhjK4Rk7Z+CNXCxvcYdT7AKMdZl+pm/d2b8Mh/+&#10;BrrY7f2LcGMpiosxrQyT5MRYk795T7eWffXmPgULWeW5Ffv3FoT26m8B9iHGukxdMaYx5+ndjLE6&#10;WFwUszGmscrTV3zrHNbwFtA6xFiXIcYWYTDG3B4EMVax4lvnsIa3gNYhxrrMWIz1B+3qflmG7/j/&#10;6n/p9Xo/+73/HO+r9gPi7/TQ24Mv1txLjH7ZTz3r49UfbvV6//g/hn8bcvVv3J0//4/D3xDhST//&#10;d+F2xeAFr/5t9XpjYTt41Xv+Tj85/OfVq08+9OrfuH/52Z9N3Uy9lfCTz3IYPir+gBfb8cHjz3Uk&#10;JIbPySjKgPFHTPz0N99xwNhTBj/DxOgMxtQfaZsqw+SDr/xP7Yva5KdgYhT/7dgPWDH21o7Ej3Zj&#10;eO79UL3p4E2mnvPXP/dfEo+/U+qnG30Eqsc7EurQJYixLjMWY6db8av96sbVP6v6txe+O4gtPNnJ&#10;v/zG/Ub42Tff/N7oH24861+6h/jNif/Bv3Dd7/mm+gXmHta7943brl47EF/wYtv/k3uNvz/6bTx6&#10;1Sf/yT3TEV598qH+NX/mfn+5Fxm7mXwr4Sf3mymHwaPiD3jv3yZjzG3flFiiKJGJR9z46SfeccDE&#10;U9zGzdE5+sbnxjff/L8LhnJg+23Tn4LB0KU+CWNvPfn00VtODc+9/ye+aeWZes63E++U+OmmPgLu&#10;f3wmXge6CDHWZcZizPViNdG62jnZ7/X8/47+1dagZ2Orj3fy6Lfk4B9uPKt37//68fqXW/GlI/u9&#10;e+5/sP/K/UYJT3eb/pfML6t9gIr4ghf/s3t6yJfRb4jwqn92ffWv3O8N/27x1Scf6szc/4Bf/aG7&#10;PXYz+Vb+BZf9yWc4DB41+QNOPTctMfWc5IOGLxSYeMTkTz/9jgMmnhJ+hpujMzioOH8oK9u//rl/&#10;7PBNBm9b26dgbOhSn4Txn+/mj5YcnmDy19vVg5PP+c9T73Tjp4v3DB+fVodOQYx1mcExE9+g8dha&#10;1a3DXxfVjdjCU518o8VvPiv09+ClI4NHuX/2dw+/jNkf+zU3fKeKqX8KT3B/V4+ZfPXqof3RE8Zu&#10;Jt9K+clnOMRHTf2AU89NSyxdlPTLVBtT7zhg8inuQdXm9OiEe2+WYfzB7s7wG/vqH7k7m/sUjA3d&#10;gImfdvTW6R/N/V29yXB4qkdV733jOZMpFN9p+qcb3DN6fFIdOgUx1mXGY+xiO7Rp1ZSjXzn7Y98L&#10;THXyjRZPP8s/LjZ6YPio6unDPcLhqzmGT60Yn4oy/KfwHo7x5w0e6t5x8E3F2M3kWyk/+QyHePfU&#10;Dzj13LTE0kWZ9TL+3ql3HDD5lLEHjY9O/KU8fyhH/+oYvkl80PynDsj5gceGbsDwcYHhg2f8aMnh&#10;CTdc4Mx4zoD4z8O3GPs5Jl4srQ6dghjrMhO/FKqer+4a9L/fHvX4VCffaPH0s8b+fzUwfFT19P1e&#10;75tAdQyqYvjUq7/6p+GfBi889k8D+YHF+EPdg3p/v/oVOHYz+VaOpX/yGQ7x7qkfcOq5aYmliuKZ&#10;fsTUTz/+jgMmnzJ80OToxK10GQb/PPpXx/BN4oPmP3VA5g88GLrJH3DA8K1n/GjJ4XGEN5/xnKl3&#10;mv7pUi+WUIdOQYx1mUGbB8L/Lbvu9IdKRsdHloux1LMW/wIb8GT4W2Dw1F9W39SHqWKR4atOxdjk&#10;Q8OMNP9FyPjN5Fs5lv7JZzjEu6d+wKnnpiWWKUpg6hETP/3UOw6YfMrwQTNibN5QThw+G75JfFB9&#10;n4LxUUx8EsbeesaPNivGwv0znjP1TtM/3c0XS6tDlyDGusxEjIVja7Frh79kJn4VTXXyjRZPP2vh&#10;L7AxhwHxqUe93j/2s7bHPYevOvk76uZD/eyB+As13ky+lWPpn3yGQ7x76gecem5aYuo5yQcNX8gz&#10;+YjJn37qHQdMPmX4oBkxNnhsOsbGXmn4JvFB8586YPioeVVxxKFLfRLG3nry6cO3TA6PIzx8xnOm&#10;3mn6p5vxYtBpiLEuM/lLwW/F/5UOv4ACoUljz0518o0WTz9r+hfY8FHV00dPGiM+dfAbYtxz+KqT&#10;v6NSD+2Pvo0JN5Nv5Vn2J5/hEO+e+gGnnpuWmHpO8kHDF/JMPmLyp596xwGTTxk+KBljo8emhnLi&#10;lYZvEh80/6kDho+aV5VAGLrU8I699eTTh2+ZHJ5ww431jOdMvdP0T3fjxaZeB7oIMdZlJn8puN8z&#10;/yEuDOv+l7Rq0uFsM7/p/gqPd3+Hzh1+aR//Pf2s6V9g7lHhPS5+Hl7FPbaa8TVOfOrg+NTgV4tn&#10;+KqTv6NSDx1733Az+VaeZX/yGQ7x7qkfcOq5aYklilIx+YjJn37qHQdMPmX4apOjE7fmD+XA9uoP&#10;3V/NfQoqwvNSwzv21jN+tBvDUz28eu8Zz5l6p/Gfbryow8fPU4eOQIx1mckYc505+OrB3/wX7tYv&#10;J+cM9MO9w3N9wu+pq/80/PcZz6p+EQ1xd4czhrZGZwyFr/H//z9090biU6vdKX867chz+KqTv6Mm&#10;Hnr1j/z3KVf/yv3L2M30W3m8eHw1f3PhTz7DId7t/pr4AaeqlpSYfs6cokQmHjFVqKl3HDDxlOGr&#10;TY5O3HL/Omcoo+1f/zzGQTOfgvGhS30Sxt56xo92Y3h69/7Y1SXOxZj1nIl3Gr3FjI9AUh26BTHW&#10;ZVxnRsL/gfrN2JuDNRYml4XwvwgccXmKuOm6ffDv6WdN/QLzvxk8g1cJT/pmchWE+FS/ooJfxuGb&#10;sV9ew1ed/B018VAv9jP/ih/Hb6bfKrDkTz7DYXD34Af8v6tfl5PPnSGRX5TIxCOmCjX1jgMmnjJ8&#10;tWSMzSjD4J+jbTjNuXqzqurhQfOfOmDxD+xfeDB0qU/C2FvP+NFuDM//Gt909CPeeE6ylP5mdevG&#10;RyCpDt2CGOsyvwyN6Qkx5jp4+Jvm6pe+L7/5s/BrYNizcXG8arFAt+n+n/XeH4//e/JZU7/Arv/a&#10;PW38Vaol+P7x/xf+MTB4ani/n/+7o7FfXsNXnfwdNfnQsBjfvbCK39hNt3HzrQJL/uQzHIZ3+x/w&#10;3u/952h2o2pJifyiRCYeMVWoqXccMP6U4aulY2zBUIY3GJzS0NinYGzopn7AyOCtJ58+fMubwxOe&#10;MFwYMvWcG6UcvcV4UUePd7dvqkOnIMYAZjCIMTDBePIAjEGMAcyAGDMFMQYzIMYAZkCMmYIYgxkQ&#10;YwAzIMZMQYzBDIgxgBkQY6YgxmAGxBgAAHQYYgwAADoMMQYAAB2GGAMAgA5DjAEAQIchxgAAoMMQ&#10;YwAA0GGIMQAA6DDEGAAAdBhiDAAAOgwxBgAAHYYYAwCADkOMAQBAhyHGAACgwxBjAADQYYgxAADo&#10;MMQYAAB0GGIMAAA6DDEGAAAdhhgDAIAOQ4wBAECHIcYAAKDDLIyxfq/iyY/xDgAAADPMj7H9mGEV&#10;D77Gu5fharf3Md4EAAComXkx5nbE7v0Qb19fX2z3et/G2/kcufgjxgAAoCHmxth0/pz+XryRzenW&#10;d0fEGAAANEXzUzyIMQAAaAxiDAAAOkwrMdZ3fA8AADCXGBpzyYqxo4m5HksyI8YmcuxXf/Inf/IH&#10;v+v4jb/j+Ju36uIn/uX+zm/7V3bv8Bfx3QAAoBvE1JjHghjb99Ps/WxDPcfSBxX7/+fh4ae9vb2n&#10;Ozv3Y+ashZ2dnRfubQ8PDy+jSYqGd1BXBDsZSqeDnQ5NIZNlNz/GwrnPT37x5Mfri+3lJ9tXzIix&#10;GCuzcHHjee0ix+NiZxEH8aHPq2fmhOPOztO9vbeHh8dRagg9oWPajtLpYKdDU8hk2c2NsavdEGAh&#10;h/rSyc+OnBh7XO0j7b33eXQeH1ID5yHg/Cu/dsn2ML5bioc+0T4MAo2e0DFtR+l0sNOhKWSy7ObG&#10;2MX2d+7PKsDqjrH/MexqHRwefo73rIfjKtZezQ61xy5Rf/dP5h5zbBk6VobS6WCnQ1PIZNllxNjR&#10;CjF2uuUPSyYWZOz34402OTk8fLe392xn53aMsAke7bx0MXvjgGP70LEylE4HOx2aQibLbv53Y/s+&#10;f0KMXe2q342lMRFjY5wfHr7Ze7GzEyNsnLs7z/beWIozOlaG0ulgp0NTyGTZzY+x063BAcH0oUEd&#10;azE24vjw097v/r2duzHERtzfebW35kOgaehYGUqng50OTSGTZTc/xprDbox5QklODt/vvdx5FENs&#10;yN2dF3sfDqvHtUMBH7u2oHQ62OnQFDJZdsRYiomSXPpJITfi7O7OqzeHJ/Eh66WAj11bUDod7HRo&#10;Cpksu8UxNrhupjpTMU2HYmzAyeG7vaePY4oNePxs7/26d80K+Ni1BaXTwU6HppDJslsYY4MUI8Yi&#10;54cHe8+mpoLc3Xn9bn1hVsDHri0onQ52OjSFTJbdohi72L45Wb4OuhtjkbPDt6+nlgq5v7N3sI4p&#10;IAV87NqC0ulgp0NTyGTZLY4xf+pY/XQ+xiKfP+w9n9w1e/h07/2X+K/NUMDHri0onQ52OjSFTJbd&#10;ohir+3yxAaXEWMXJ4d6LyTB7/OJNnatqTVDAx64tKJ0Odjo0hUyW3cLvxkanjtVKWTFWcfxp7/nE&#10;hMa7O43smBXwsWsLSqeDnQ5NIZNltzDGrsNlWpjikc2XD3tPJ9ZrrH3HrICPXVtQOh3sdGgKmSy7&#10;hTHGTEWJw3evJlZqvP9sr7YsK+Bj1xaUTgc7HZpCJstu8Xdj+nWf51F6jAVOPu09G98xu/9079NZ&#10;/LcVKOBj1xaUTgc7HZpCJstuUYw1MlOx74m3TVLrwPods5hjnrsrZ1kBH7u2oHQ62OnQFDJZdov3&#10;xoixOvhyMJFl95+90U+XLuBj1xaUTgc7HZpCJstu4XdjdS9tH9m0GAt8ef96/AuzRy/fSfMYC/jY&#10;tQWl08FOh6aQybJbvDcWZ3gwxaMmjiey7PbO6w/LHmIs4GPXFpROBzsdmkImy27xd2MxxYixOvny&#10;7uXYGWZ3n71ZZhGrAj52bUHpdLDToSlksuwWHlRsiA2PMc/l4ZtnYxfn3Hn9KXNGfgEfu7agdDrY&#10;6dAUMll2xFiK9ZXk7MP4IcaHLw6O4z/MoYCPXVtQOh3sdGgKmSw7YizFmkvy5d2L0Vr5d54umsRY&#10;wMeuLSidDnY6NIVMlt3CGDvdCjPu+zWfBU2MTXH24dXYJTl3Xn+6jP9wkwI+dm1B6XSw06EpZLLs&#10;FsXY1W51vbG6V7onxlIcvnl6JwbZrVuPX31If1lWwMeuLSidDnY6NIVMlt2iGBuu4tFnpuJ6OH73&#10;YrSA1cOX70/i/SMK+Ni1BaXTwU6HppDJsiPGUrQ9sGfvx+bj339xMBllBXzs2oLS6WCnQ1PIZNkt&#10;/G5sv/pS7HSrOrhYF8TYIs4/vB59WeaibHSSdAEfu7agdDrY6dAUMll2GVM8qrOfmeLRApeHe6OV&#10;GB++fF99V1bAx64tKJ0Odjo0hUyW3cIYc/tjPsXq3Rcjxpbg8M3T4Zllj159uCzhY9cWlE4HOx2a&#10;QibLLiPGGoEYW4rxvbLHv/NH8V6T0LEy2OlgJ1NA6ebE2MV2vXPsJyDGluXy09h3ZU+XWoRxrdCx&#10;MtjpYCdTQOnmxliv18xVWhzEmML5h1fDyfh3nr3LWLhq/dCxMtjpYCdTQOnmH1Ts1z+3I0KMqZy9&#10;/wc/jUl26+74BEYj0LEy2OlgJ1NA6RZ9NxauN1b3/A4HMabz/fcn754PV/t4OGuxj5agY2Ww08FO&#10;poDSZUzxCAcXa/2arO+Jt03ShYH9MjaB8fEb6TLSjWC6dl0YWKtgp0NTyGTZZcSY48gFWY1fkxFj&#10;KzGyOxzN+rj7Ip5V1jama9eVgbUIdjo0hUyWXV6MOfzXZDUeXCTGdCbszj+8HM76MLFTZrp2HRpY&#10;c2CnQ1PIZNllx9hosftaIMZ0btidvHs2OL7Y/k6Z6dp1bGBNgZ0OTSGTZbcwxvbjt2J+rkeNs++J&#10;MZ2k3afRVPzHb9qciW+6dh0cWDNgp0NTyGTZLY6xn22FOfdhSao6vx6LN0zSzYEd2ym7//LD7Mtu&#10;Novp2nVzYG2AnQ5NIZNltzjGfHzd+8FfNrPOZT2IMZ15dmM7Zc/e3bxU2RowXbvuDmz7YKdDU8hk&#10;2S2KsXDV59Ot7y623Z5YjdccI8Z0FtiN7ZQ9fPUp3rk+TNeu0wPbMtjp0BQyWXaLYizE1/X+t+Hv&#10;I2LMAhl2H17ej0l25/maF/owXbvOD2yLYKdDU8hk2S21N0aMmSDP7vjtcFH8R2/XOOfDdO1KGNi2&#10;wE6HppDJslv43Zg/X6x37wd/9ec6Z9wTYzrZdufvX9yNSfbw1bpOKTNdu0IGthWw06EpZLLsFsaY&#10;z7F7v+ezzPFdvG91iDGdpey+vH4Uk+zuyw/xvkYxXbuCBnbtYKdDU8hk2S2OscB+79vTLVbxsMGy&#10;dmfvnsUku/O8+ZOjTdeurIFdL9jp0BQyWXaZMVY7xJiOYHf5/sVgSfxn75qd8mG6dsUN7BrBToem&#10;kMmyI8ZSFNkTh68GsxcfvW3wjDLTtStyYNcEdjo0hUyW3bwY608v2nH6e/HG6hBjOrrd8dvBiviP&#10;9pqavGi6dqUO7DrAToemkMmymxtjE5d+9pcdYxUPC6xkd3YwODm6ocmLpmtX8MA2DnY6NIVMlt38&#10;g4phJaoh9Z01Roytwqp2l++fxyS7/+ow3lcfpmtX9sA2C3Y6NIVMlt3C78bCeWM1Z5iDGNOpw+7D&#10;YMpH7dPwTdeu/IFtDux0aAqZLDumeKTYiJ44fBnPjb7zos4kM127jRjYhsBOh6aQybJrJcb6nnjb&#10;JJvSE58HkxdrTDLTtduUgW0C7HRoCpksO2IsxQb1xJe9eGWXupLMdO02aGBrBzsdmkImy46Diik2&#10;qyeOa00y07XbrIGtF+x0aAqZLDtiLMXG9USNSWa6dhs3sDWCnQ5NIZNlR4yl2MSeqCvJTNduEwe2&#10;LrDToSlksuyIsRQb2hNjSaafT2a6dhs6sLWAnQ5NIZNltzjGTrd6vY/XF9v1XaTFQ4zpNGk3TLK7&#10;Lz/Hu5bEdO02d2BXBzsdmkImy25hjB35c58/Xl/v13iVFgcxptOw3TDJ7kurVZmu3UYP7Ipgp0NT&#10;yGTZLYoxf8Xni20XY/16l/EgxnSatzsenE/2cPkVhE3XbtMHdhWw06EpZLLsFsWYj7AQY0fEmBXW&#10;YvdlsMbHwyWv6mK6dgysDnY6NIVMll12jLE3ZoZ12R2+jOsu7rxb4prRpmvHwOpgp0NTyGTZLfxu&#10;bP/BVx9jp1v1XaTFQ4zprNFuuILws/eX8a5FmK4dA6uDnQ5NIZNltzDG/GXGPKxwb4a12l2+f14F&#10;2e3M08lM146B1cFOh6aQybJbGGPxomP17osRY6uwbrvzg50qye6+zJi6aLp2DKwOdjo0hUyWXUaM&#10;NQIxptOC3cnbwST8hVMXTdeOgdXBToemkMmyI8ZS0BM3GU7Cf/TuLN6VxHTtGFgd7HRoCpksu0Ux&#10;NvhqrO4vx4gxndbsDnMmfJiuHQOrg50OTSGTZZcfY6ziYYU27QYTPu7MXKvKdO0YWB3sdGgKmSy7&#10;3IOKR35BqhohxnTatTs/eFwl2f03yfOiTdeOgdXBToemkMmyy/5ujDUVzdC63cle/Jps5+DmedGm&#10;a8fA6mCnQ1PIZNllx1idq3j0PfG2SeiJRQy+Jrv94lO8Z4Dp2jGwOtjp0BQyWXa5MXa1S4xZwYbd&#10;5funIchu3X01MQffdO0YWB3sdGgKmSy7/CkeXG/MCmbszgZnkz3cG31NZrp2DKwOdjo0hUyWXXaM&#10;1ZtixNgKWLI7HiyE/3iwfLDp2jGwOtjp0BQyWXbZ343VDDGmY8xuuBD+8/d+03TtGFgd7HRoCpks&#10;O2IsBT2xFJfvn98OQXb39Ynt2jGwOtjp0BQyWXbEWAp6YlmGZ5M9/eeWa8fA6mCnY9qugNIRYyno&#10;CYGT19XXZD99M3fNxVZhYHWw0zFtV0Dpsqd4BOqbdE+M6di1i3Pwb7/IuKBLKzCwOtjpmLYroHSL&#10;YuxqNyZYgBizgGW7k5d/MyTZ4zDdwxwMrA52OqbtCijdwoOKR/d+GPurNogxHdt2v/qD6mSyu3sG&#10;jy0ysDrY6Zi2K6B0i/fG4gljfdZUtIJ5u8NnIchuPZ+1Cn5rMLA62OmYtiugdIu/GxvEGNcbs0IH&#10;7E5eVeeSPTyYfWGyNmBgdbDTMW1XQOkW741VRxMvttkbs0In7C4PqmOLd14mL+fSEgysDnY6pu0K&#10;KN3C78ZOt+L0Dq43ZoWu2H1+EYLs1tMP8Y72YWB1sNMxbVdA6RbGWJyrOOOQYpiPPwy4I7cRZ4TE&#10;W/7v5JOJMZ3u2J29qU4lu//m5nXJWoGB1cFOx7RdAaVbHGPzON36ziXSIMfCjX2fXsNbMyc4EmM6&#10;nbJ7vxOCzMipZAysDnY6pu0KKN1qMRYuCX21W31tdrH9bfxzdIsYa4CO2R2/rBZcfHwQ72gRBlYH&#10;Ox3TdgWUbm6Muf2p0SoeiSODcRpjv8qqsGsWQm10ixhrgM7Znb+7H4Ls7uu2TyVjYHWw0zFtV0Dp&#10;Voqx061wOPGoOqpYhdf1/oOvo1vEWAN00e7T4FSyw3hHOzCwOtjpmLYroHQrHVSM+RX/qubmn249&#10;+Dq6FaZ43Iiyvud72Cj+4neqZap+7fd/Fe8BAFhETI151Bhj1ZzGJ79wu22jW579+O9DiLGN5Fd/&#10;8LdDkP3Nf/Dn8R4AgPnE1JjHSjE2eVAxEqZ9TNyqZnxMwkFFnQ7bfX5RTfd42tLKwQysDnY6pu0K&#10;KN3iGOv744KO5Hdj41M8KkaZNbw1mMo4DjGm02m7szfVdI/7rVyVjIHVwU7HtF0BpVsYY4MUS8VY&#10;lU+TKTXKtOEt9sbqpet2w6uSrX/lYAZWBzsd03YFlG5RjM1fS/Go53bHQlyFW45+/Lu6dbX70cdc&#10;IgGJMZ3u2x2/rFYOfrzulYMZWB3sdEzbFVC6xTE2iKUkw+Wn/Pdj+4ON0a0wUzEVhMSYTgl25+/i&#10;Vcler3XlYAZWBzsd03YFlG5RjF3t3jwgmGLZ67gQYzqF2H16HoLs1vNP8Y41wMDqYKdj2q6A0i38&#10;bizORlzAxXbOo8YgxnSKsTt5Xa0c/PDdulYOZmB1sNMxbVdA6RbGWHVc0DF3d2vpa0MTYzoF2V0e&#10;PA5BduflcbynWRhYHex0TNsVULqFMTZvpuIKEGM6ZdkNTiXbWcepZAysDnY6pu0KKN3i78YG0+br&#10;hRjTKc1ucCrZ3eZPJWNgdbDTMW1XQOkWxdiCmYoyxJhOgXYfqlPJbjV9KhkDq4Odjmm7Akq3eG+M&#10;GLNGkXYnw1PJ4h2NwMDqYKdj2q6A0i38bmxywcTaIMZ0CrW7HJxKttfcsUUGVgc7HdN2BZRu8d5Y&#10;nOHBFA8zlGt3GE8la+zYIgOrg52OabsCSrf4u7GYYsSYGUq2O3nd6LFFBlYHOx3TdgWUbuFBxYYg&#10;xnTKtrs8aPDYIgOrg52OabsCSkeMpaAndGqwa+7YIgOrg52OabsCSkeMpaAndGqxa+rYIgOrg52O&#10;absCSsd3YynoCZ2a7Jo5tsjA6mCnY9qugNLlx9iyqybOoe+Jt01CT+jUZzc8tvgl3rE6DKwOdjqm&#10;7QooXe5BxVpPHyPGVmJz7IbHFutab5GB1cFOx7RdAaXL/m5sv8a9MQcxprNJdsNji/Wst8jA6mCn&#10;Y9qugNJlx9iy18VcADGms2F2h89CkN2u49giA6uDnY5puwJKlxtjV7vEmBU2zu7kVV3HFhlYHex0&#10;TNsVULr8KR71LhFMjOlsoN1wvcU3q10nmoHVwU7HtF0BpcuOsZoXuifGdDbT7lM8tvjyJN6hwMDq&#10;YKdj2q6A0mV/N1YzxJjOptoNji0+/RTvWB4GVgc7HdN2BZSOGEtBT+g0aXf+rrpO9MODy3jPkjCw&#10;OtjpmLYroHTEWAp6Qqdhu3id6LuvpQn4DKwOdjqm7Qoo3bwYO92K34sFmKlohQ23O35xOySZMgGf&#10;gdXBTse0XQGlI8ZS0BM6a7A7e3M3BNnO0hPwGVgd7HRM2xVQOg4qpqAndNZjd/A4BNn9t8tNwKd0&#10;OtjpmLYroHTEWAp6Qmdddp+rhYPvvFpmAj6l08FOx7RdAaUjxlLQEzrrsxssHPzsMN6xGEqng52O&#10;absCSpcRY/v+m7Gaz34mxlYAuwGDxT0e5V5dk9LpYKdj2q6A0i2MscEyHvUucE+MrQB2Y3yqJuBn&#10;fklG6XSw0zFtV0DpFsbY/r0f/F9HrKloBuwmOH4ZJuDfyTmTjNLpYKdj2q6A0i2KsYvtGF9cb8wM&#10;2E1xHifgvziOd8yE0ulgp2ParoDSZccY1xszA3Y3GFxd8+mC2R6UTgc7HdN2BZRuUYxd7X5b3agz&#10;xvqeeNsk9IROW3afdkKQzZ/tQel0sNMxbVdA6RZ/N9b76P866sU4qwNibCWwS/PlRQiyebM9KJ0O&#10;djqm7Qoo3cIYG8xUrGZ61AYxpoPdLM6qS7nMnu1B6XSw0zFtV0DpFsaYSxyfYjXPtyfGVgC72Zy/&#10;nTvbg9LpYKdj2q6A0mXEWCMQYzrYzeXgUQiy5GwPSqeDnY5puwJKtyjGLrZr3xELEGM62C3gsDol&#10;+tHNBfApnQ52OqbtCijdwr2xI39IscbpHRFiTAe7hcRrkt1/N3WVaEqng52OabsCSpdzUDEkWc2L&#10;KhJjOthlcFatG3x3b2LaIqXTwU7HtF0Bpcv8bswlGac/WwG7LC6r2R53Xo1NW6R0OtjpmLYroHTE&#10;WAp6QseS3cF9H2Rj0xYpnQ52OqbtCihd9kFFVrg3A3b5fKimLT77XG1SOh3sdEzbFVC6hTF2uuUy&#10;rN49MQ8xpoPdMhxWi1TthPn3lE4HOx3TdgWUblGMXWzXvX5HBTGmg91yfHkWguzRB0q3CtjpmLYr&#10;oHSZ343VDjGmg92ynFSrLT48oHQ62OmYtiugdMRYCnpCx6bdyatwItlPf3/qRDJTMLA62MkUUDpi&#10;LAU9oWPV7myvOpHsrd0gY2B1sJMpoHTEWAp6QseuXbxItN0gY2B1sJMpoHTEWAp6Qsey3eU/+anl&#10;IGNgdbCTKaB0xFgKekLHtN3331dnRNsMMgZWBzuZAkpHjKWgJ3RM23k5u0HGwOpgJ1NA6RbHmD//&#10;+eP1xXaNawP3PfG2SegJHdN2lZzVIGNgdbCTKaB0C2MsrET18fp6v8bVqIixlcBOZiBnM8gYWB3s&#10;ZAoo3aIYu9p98uPFtouxPksDWwE7mZGcxSBjYHWwkymgdItizEdYiLEjYswK2MmMy9kLMgZWBzuZ&#10;AkqXHWPsjZkBO5lJOWtBxsDqYCdTQOkWfje2/+Crj7HTrW/jHfVAjOlgJzMtZyvIGFgd7GQKKN3C&#10;GLvY9nM8ar9WCzGmg53MTTlLQcbA6mAnU0DpFsaY2x/zKVbvvhgxtgrYyaTk7AQZA6uDnUwBpcuI&#10;sUYgxnSwk0nLWQkyBlYHO5kCSrcwxsLUjqPad8eIMR3sZGbJ2QgyBlYHO5kCSrcoxq52v6sW8ujV&#10;uIqHgxjTwU5mtpyFIGNgdbCTKaB0i2Ksmmx/74daV/FwEGM62MnMk2s/yBhYHexkCihdToxd7X7L&#10;6c+GwE5mvlzbQcbA6mAnU0Dpcg4qnm5x+rMlsJNZJNdukDGwOtjJFFC6xVM84jljHFQ0A3Yyi+Xa&#10;DDIGVgc7mQJKtzDGrvd7937wszzcHlmNEGM62MnkyLUXZAysDnYyBZRucYw1AzGmg51MnlwMsoO4&#10;uTYYWB3sZAoo3eKDipw3Zg3sZHLlqiC7/z5urgkGVgc7mQJKlzPFg/PGbIGdTLbc5du7PsgefYjb&#10;a4GB1cFOpoDSLYoxzhuzB3YyS8hdvrnjg+zxYdxeAwysDnYyBZQuJ8ZqP2+s74m3TUJP6Ji2W0ru&#10;fO+2D7Kdz3G7cRhYHexkCihdzkHF2s8bI8ZWAjuZJeXOXoUge/YlbjcMA6uDnUwBpVs8xYPzxqyB&#10;nczScmcvfI7denEStxuFgdXBTqaA0i2MMc4bMwd2MoLcybMQZC/P4naDMLA62MkUULrFMdYMxJgO&#10;djKS3JcQZLdfNR5kDKwOdjIFlI4YS0FP6Ji2E+UOd3yQ3dk7j9sNwcDqYCdTQOlyDipW1DjFw0GM&#10;6WAnI8t9ehSC7E2jK1QxsDrYyRRQuqwpHp56Z3gQYyuAncwKch8e+iBrdKlFBlYHO5kCSrcoxvw5&#10;Y37S/cU2q3hYATuZleTiClXNLbXIwOpgJ1NA6RbFWHX6s4uwPhPurYCdzGpycYWq+02tUMXA6mAn&#10;U0DpcmLsep+rP1sCO5lV5eIKVQ0ttcjA6mAnU0DpFh9U9HtiLsK4+rMZsJNZXW6wQlUTSy0ysDrY&#10;yRRQuoVTPPzqHWGF+3qv1EKM6WAnU4dcXKFqp/4VqhhYHexkCijdwhgLy3ccMVPRENjJ1CMXV6iq&#10;falFBlYHO5kCSrcwxnK52HZ7bMMFq1zuhTWsxm9NQIzpYCdTl1xcoarmpRYZWB3sZAooXV0xdrrl&#10;v0Mb5Fi4se/Ta3RrEmJMBzuZ+uSqFapu1bpCFQOrg51MAaWrK8bCAvhXu9Whx4tt/0Wa/3N0awpi&#10;TAc7mTrlBitU1Xc+NAOrg51MAaWbG2NhaseAuTMV49nR/jLRjrBrFkJtdMvfPwYxpoOdTL1y1QpV&#10;d9/FzZVhYHWwkymgdDXFWLyOy1F1VLEKr+v9B19Ht/xfYxBjOtjJ1C33ISzs8bCm08gYWB3sZAoo&#10;3aIYS8zOSBHzK/51teufdrr14Ovolr9/DGJMBzuZ+uWqhT12PsfNlWBgdbCTKaB0C74b8wsD55ww&#10;NhljLsfc8578woXX6NYYfc/3AAXwl7/zEx9kf+8v4jYA1ElMjXksnOIRcqgKpzlMHlSMhGkfU7cC&#10;xBgUxL//LZ9jt37738dtAKiPmBrzWBhjDn/q1405GpPE78DiFI+K0fxEZirWCnYyDcl9eepzbOVJ&#10;iwysDnYyBZQuJ8aqXbK5UzyquYiTMxJHmTaRbhXEmA52Mo3JHdYxaZGB1cFOpoDS5cWYX6Jjboy5&#10;PTa3OxbiKtxy9OPf47dGEGM62Mk0KPd+9UmLDKwOdjIFlC4nxvw8j5v7U1MMF53y34/tD58xujUJ&#10;MaaDnUyTcpdvw0VcVlgymIHVwU6mgNItjLFw7tjNvanZ5F3RhRjTwU6mWbnz12Ht++fqSosMrA52&#10;MgWUbn6MVdPl58/umCJcZ3MxxJgOdjJNy1Vr399+dR63l4OB1cFOpoDSzY2x/NOfR/TzUo8Y08FO&#10;pnm5OGnxjTJpkYHVwU6mgNItirERWccKsyHGdLCTWYdcnLR4EDeXgIHVwU6mgNIRYynoCR3TduuR&#10;OwgLVD36FDezYWB1sJMpoHQLp3g0BDGmg53MmuQu30iTFhlYHexkCigdMZaCntAxbbc2ufNXwqRF&#10;BlYHO5kCSkeMpaAndEzbrVHu5LnPsaUmLTKwOtjJFFA6YiwFPaFj2m6tcl+qy0PnT1pkYHWwkymg&#10;dMRYCnpCx7TdmuWqy0Pffx83F8HA6mAnU0DpiLEU9ISOabu1y8VJi4dxcz4MrA52MgWUjhhLQU/o&#10;mLZbv1yctPj0OG7Pg4HVwU6mgNIRYynoCR3Tdm3IxUmLGXM9GFgd7GQKKB0xloKe0DFt147cyTOf&#10;Y3fexs2ZMLA62MkUULpWYqzvibdNQk/omLZrS+7zYx9kiy5GxsDqYCdTQOmIsRT0hI5pu/bk3oe5&#10;HvPX9WBgdbCTKaB0HFRMQU/omLZrUe5yL8z1eHkWtxMwsDrYyRRQOmIsBT2hY9quVbmzlz7H5pwO&#10;zcDqYCdTQOmIsRT0hI5pu5blqnU97s/6ioyB1cFOpoDSEWMp6Akd03aty3146INsxldkDKwOdjIF&#10;lI4YS0FP6Ji2MyD3NnxF9jz1FRkDq4OdTAGlI8ZS0BM6pu0syJ2/8jl2e+/mV2QMrA52MgWUjhhL&#10;QU/omLazIVedDn33xorBDKwOdjIFlI4YS0FP6Ji2syJ3GJa+f/w5bkYYWB3sZAooHTGWgp7QMW1n&#10;R+5dOB168urQDKwOdjIFlI4YS0FP6Ji2MyR3uedXDL79emzFYAZWBzuZAkpHjKWgJ3RM25mSO3vu&#10;d8juvoubDOwqYCdTQOmIsRT0hI5pO2Nyn8Pp0MOLajKwOtjJFFA6YiwFPaFj2s6c3If7PsieVV+R&#10;MbA62MkUUDpiLAU9oWPazp5cdXXo2+GimgysDnYyBZSOGEtBT+iYtrModxZOh/YX1WRgdbCTKaB0&#10;xFgKekLHtJ1NueOnPsgefmJgdbCTKaB0xFgKekLHtJ1VuU9hxeC/++dx0yR87HRoCpksO2IsBT2h&#10;Y9rOrlx1OnT4iswofOx0aAqZLLtWYqzvibdNQk/omLYzLHf+2p8OfWd0Fpk1+Njp0BQyWXbEWAp6&#10;Qse0nWm5k7/nd8iGZ5FZg4+dDk0hk2XHQcUU9ISOaTvjpfuTsGJw8lpk7cPHToemkMmyI8ZS0BM6&#10;pu3Mly5cVDN1LbL24WOnQ1PIZNkRYynoCR3TdvZLV11U8/6HeJch+Njp0BQyWXbEWAp6Qse0XRdK&#10;9yUstLhzHO4yBB87HZpCJsuOGEtBT+iYtutG6d6bnHzPx06HppDJsiPGUtATOqbtOlK66lpkxibf&#10;87HToSlksuyIsRT0hI5pu86U7uSZ3yEzNfmej50OTSGTZUeMpaAndEzbdah01fpUhibf87HToSlk&#10;suyIsRT0hI5pu06Vztjkez52OjSFTJYdMZaCntAxbdet0p299DtkVibf87HToSlksuyIsRT0hI5p&#10;u66V7vNjH2RPTUy+52OnQ1PIZNkRYynoCR3Tdt0r3YGZyfd87HRoCpksO2IsBT2hY9qug6WrVr6/&#10;2/7kez52OjSFTJYdMZaCntAxbdfJ0lUXh370OW62BR87HZpCJsuOGEtBT+iYtuto6T7d90HW8uR7&#10;PnY6NIVMlh0xloKe0DFt19XSXb4Jk+/ftDn5no+dDk0hk2VHjKWgJ3RM23W3dGfP/Q5Zm5Pv+djp&#10;0BQyWXbEWAp6Qse0XZdL9zlcU7O9yfd87HRoCpksu1ZirO+Jt01CT+iYtut26d61Ovmej50OTSGT&#10;ZUeMpaAndEzbdbx01TU1W5p8z8dOh6aQybLjoGIKekLHtF3nS3ccrqn5uI3J93zsdGgKmSw7YiwF&#10;PaFj2q6A0n0IRxZfrv/IIh87HZpCJsuOGEtBT+iYtiuhdG1dU5OPnQ5NIZNlR4yloCd0TNuVUbqT&#10;sKzHuo8s8rHToSlksuyIsRT0hI5pu1JKVy3rsd45i3zsdGgKmSw7YiwFPaFj2q6Y0lVHFu8exM11&#10;wMdOh6aQybIjxlLQEzqm7QoqXbVg8OMvcbN5+Njp0BQyWXbEWAp6Qse0XVGlq+Ysvl7XkUU+djo0&#10;hUyWHTGWgp7QMW1XVukuq0uRvY+bDcPHToemkMmyI8ZS0BM6pu1KK111ZHFnLess8rHToSlksuyI&#10;sRT0hI5pu/JK9746sriGK7jwsdOhKWSy7IixFPSEjmm7Akt3/trn2N3mr+DCx06HppDJsiPGUtAT&#10;Oqbtiixdtc5i41dw4WOnQ1PIZNkRYynoCR3TdoWW7sAfWbzd8JFFPnY6NIVMlh0xloKe0DFtV2rp&#10;qiu43P8UNxuBj50OTSGTZUeMpaAndEzblVu6L4/DkcWTuNkAfOx0aAqZLDtiLAU9oWParuTSHdzx&#10;Rxb3GjuyyMdOh6aQybIjxlLQEzqm7You3fnLRo8s8rHToSlksuxaibG+J942CT2hY9qu8NJ9DkcW&#10;n53FzXrhY6dDU8hk2RFjKegJHdN2xZfuXTiy+KaJI4t87HRoCpksOw4qpqAndEzblV+6sxd+h+xh&#10;A0cW+djp0BQyWXbEWAp6Qse03SaU7vMjH2TPaz+yyMdOh6aQybIjxlLQEzqm7TajdG/9kcU7b+JW&#10;XfCx06EpZLLsiLEU9ISOabsNKV08sngYN+uBj50OTSGTZUeMpaAndEzbbUzpDh/6IHtR5yU1+djp&#10;0BQyWXbEWAp6Qse03QaV7k04sngQt2qAj50OTSGTZUeMpaAndEzbbVLpzp77HbL6LqnJx06HppDJ&#10;siPGUtATOqbtNqt0n+67HKtteSo+djo0hUyWHTGWgp7QMW23YaW7DJfUrGmqBx87HZpCJsuOGEtB&#10;T+iYttu40h2H5alqmerBx06HppDJsiPGUtATOqbtNrB0YXmqOqZ68LHToSlksuyIsRT0hI5pu00s&#10;XV1TPfjY6dAUMll2xFgKekLHtN1mlu7TXZdjK0/14GOnQ1PIZNmtGGMX271e72PcuD5yG/d+GNzq&#10;fRf/7j34Gv55HGJMBzuZDS1dLVM9+Njp0BQyWXarxdjplouq/iDHwo19n2NH/taRy7GjKtVuQozp&#10;YCezsaX7svpUDz52OjSFTJbdajG2/+TH6+urXf+n3zP7dvBnvP9bYqwJsJPZ4NKF9YLvrjDVg4+d&#10;Dk0hk2W3UoxdbLudMRdJVVaFXbMq1Pb9YUQfaMRYA2Ans8mlO3vmd8ieylM9+Njp0BQyWXYrxdjp&#10;VjicGA4hDmIsRNjp1oOvV7vuBjHWANjJbHbpqqke6qWh+djp0BQyWXYrxVjMr/jX1a7PLJ9g/s9e&#10;zx9iDFM8bkRZ3/M9AKyVX/2O3yH7tX8dNwE6QEyNedQYYy7HXGY9+YWPsX7vZ1u96iszt38W/30I&#10;MQbQCn/66z7Ifusv4yaAeWJqzKPGg4oRP70jTleMOVbN/ZiEg4o62MlQOn2qB7XToSlksuxWjLHx&#10;KR4VPrOm7h9MZRyHGNPBTobSXV+fPfU7ZMtP9aB2OjSFTJbdSjFW5dNkSvnsmoox9sbqBTsZSufR&#10;pnpQOx2aQibLbqUYu/ZnOFdpFW45+v7vwWSPb692P/ot/23ZFMSYDnYylC5wXq3q8Tlu5kHtdGgK&#10;mSy71WLMpVeciOi/H9sfzUr0N4eLUd08pEiMrQJ2MpQu8jms6vFymVU9qJ0OTSGTZbdijA3pJ/a4&#10;5kGM6WAnQ+mGvAlTPd7HrQyonQ5NIZNlV1OMXWxPzalfBDGmg50MpRsRp3qcxM2FUDsdmkImy66m&#10;GOunDhzOgxjTwU6G0o0Tp3rErUVQOx2aQibLrq6DistCjOlgJ0PpJlhqqge106EpZLLsiLEU9ISO&#10;aTtKN0U11eNVzlQPaqdDU8hk2RFjKegJHdN2lO4G1VSPT3FrDtROh6aQybIjxlLQEzqm7SjdTaqp&#10;Hi/O4uZMqJ0OTSGTZUeMpaAndEzbUboUB36qx51FyyxSOx2aQibLjhhLQU/omLajdEnOX/gdsqfz&#10;d8ionQ5NIZNlR4yloCd0TNtRuhmEufd35s69p3Y6NIVMlh0xloKe0DFtR+lmUc29fzxn3Xtqp0NT&#10;yGTZEWMp6Akd03aUbjafH7ocu703c917aqdDU8hk2RFjKegJHdN2lG4Ol3u3XZDNPBma2unQFDJZ&#10;dq3EWN8Tb5uEntAxbUfp5nIcToZ+nT4Zmtrp0BQyWXbEWAp6Qse0HaVbwBu/Q5Y+GZra6dAUMll2&#10;HFRMQU/omLajdIuIJ0MndsionQ5NIZNlR4yloCd0TNtRusUc+NWpEidDUzsdmkImy44YS0FP6Ji2&#10;o3QZnD33O2Q3Toamdjo0hUyWHTGWgp7QMW1H6bJIngxN7XRoCpksO2IsBT2hY9qO0uVx/tLvkE2e&#10;DE3tdGgKmSw7YiwFPaFj2o7S5VKdDP1m7GRoaqdDU8hk2RFjKegJHdN2lC6by+krQ1M7HZpCJsuO&#10;GEtBT+iYtqN0S/ClOhl6sENG7XRoCpksO2IsBT2hY9qO0i3FxMnQ1E6HppDJsiPGUtATOqbtKN1y&#10;HO/4HbLqZGhqp0NTyGTZEWMp6Akd03aUblnCydB3/cnQ1E6HppDJsiPGUtATOqbtKN3SVKtTPT2j&#10;ditAU8hk2RFjKegJHdN2lE6gOhn6LbXToSlksuyIsRT0hI5pO0qncP7C75D9+p/HTZMwsjIFlI4Y&#10;S0FP6Ji2o3Qan/zJ0D+ZWp3KFIysTAGlI8ZS0BM6pu0onUh1MvTk6lSmYGRlCigdMZaCntAxbUfp&#10;ZD7/msux22Z3yBhZmQJKR4yloCd0TNtROp3v/3d/MvTY6lSmYGRlCihdKzHW98TbJqEndEzbUTqd&#10;778/nlydyhSMrEwBpSPGUtATOqbtKJ2OtwurU5ncIWNkZQooHQcVU9ATOqbtKJ1OsDO7Q8bIyhRQ&#10;OmIsBT2hY9qO0ulEO6M7ZIysTAGlI8ZS0BM6pu0onc7AzuYOGSMrU0DpiLEU9ISOaTtKpzOys7hD&#10;xsjKFFA6YiwFPaFj2o7S6YzZGdwhY2RlCigdMZaCntAxbUfpdCbszO2QMbIyBZSOGEtBT+iYtqN0&#10;OpN2J+H6LXZ2yBhZmQJKR4yloCd0TNtROp1pu3BBzYef4lbbMLIyBZSOGEtBT+iYtqN0Ojfsqgtq&#10;vjiPm+3CyMoUUDpiLAU9oWPajtLpJOzCDtldEztkjKxMAaUjxlLQEzqm7SidTsrOzg4ZIytTQOmI&#10;sRT0hI5pO0qnk7azskPGyMoUUDpiLAU9oWPajtLpzLAzskPGyMoUUDpiLAU9oWPajtLpzLQzsUPG&#10;yMoUUDpiLAU9oWPajtLpzLazsEPGyMoUUDpiLAU9oWPajtLpzLM7uNv2DhkjK1NA6YixFPSEjmk7&#10;Sqcz1+78Rcs7ZIysTAGlI8ZS0BM6pu0onc4Cu09hh+xD3Fo7jKxMAaVrJcb6nnjbJPSEjmk7Sqez&#10;yK7aIXt6FjfXDCMrU0DpiLEU9ISOaTtKp7PYLuyQ3TmIW+uFkZUpoHQcVExBT+iYtqN0Ohl2Le6Q&#10;MbIyBZSOGEtBT+iYtqN0Oll21Q5ZC1MWGVmZAkpHjKWgJ3RM21E6nTy7tqYsMrIyBZSOGEtBT+iY&#10;tqN0Orl21ZTFde+QMbIyBZSOGEtBT+iYtqN0Otl2reyQMbIyBZSOGEtBT+iYtqN0OkvYhR2yh5/j&#10;1lpgZGUKKB0xloKe0DFtR+l0lrGrVll8fRk31wAjK1NA6YixFPSEjmk7SqeznF1Y9n6NO2SMrEwB&#10;pSPGUtATOqbtKJ3OknZxhyxuNQ4jK1NA6YixFPSEjmk7SqeztF3YIXt8HLcahpGVKaB0xFgKekLH&#10;tB2l01ne7uSxy7Hbb+JWszCyMgWUjhhLQU/omLajdDqK3Zvb69ohY2RlCigdMZaCntAxbUfpdCS7&#10;47BD9i5uNQgjK1NA6YixFPSEjmk7Sqcj2oUdsuZXC2ZkZQooHTGWgp7QMW1H6XRUuy8PXY41fvkW&#10;RlamgNIRYynoCR3TdpROR7a7fO1yrOkdMkZWpoDSEWMp6Akd03aUTmcFu89hh6zR1YIZWZkCSkeM&#10;paAndEzbUTqdVeyqHbImVwtmZGUKKB0xloKe0DFtR+l0VrP73PDlWxhZmQJK10qM9T3xtknoCR3T&#10;dpROZ0W7hi/fwsjKFFA6YiwFPaFj2o7S6axs1+jlWxhZmQJKx0HFFPSEjmk7Sqezul21Q9bM5VsY&#10;WZkCSkeMpaAndEzbUTqdOuw+NHb5FkZWpoDSEWMp6Akd03aUTqcWu8Yu38LIyhRQOmIsBT2hY9qO&#10;0unUZNfQ5VsYWZkCSkeMpaAndEzbUTqduuzCDlntl29hZGUKKB0xloKe0DFtR+l06rM7aODyLYys&#10;TAGlI8ZS0BM6pu0onU6NdtXlW2pdLZiRlSmgdMRYCnpCx7QdpdOp1a72y7cwsjIFlI4YS0FP6Ji2&#10;o3Q69dqFHbIaVwtmZGUKKB0xloKe0DFtR+l06rard7VgRlamgNIRYynoCR3TdpROp3a7cPmWus6F&#10;ZmRlCigdMZaCntAxbUfpdOq3i4tTxa3VYGRlCihdbTF2sd3r9T7Gjesjt3Hvh8Gt3nfhznGIMR3s&#10;ZCidThN2YbXgWqbeM7IyBZSurhg73XJR1R/kWLix73PsyN86upljxJgOdjKUTqcRu+pc6HdxawUY&#10;WZkCSldXjO0/+fH6+mrX/+n3zL4d/Bnv99sTEGM62MlQOp2G7MK50KtPvWdkZQooXU0xdrEd9rf6&#10;1YHEsGtWhdr+g6+DWJuAGNPBTobS6TRlV029/xC3VBhZmQJKV1OMnW6Fw4nhEOIgxkKEnW49+Hq1&#10;67NsEmJMBzsZSqfTnN2ey7FVp94zsjIFlK6mGIv5Ff+62vV7ZT7B/J+93o19MWJsFbCToXQ6DdqF&#10;qff3V5p6z8jKFFC6RmLM5Viv13vyCx9j/d7PtnrVV2ZD+p7vAQA8v/otv0P2O7+KmwAjYmrMo5GD&#10;ihE/vSNOV5zMMWIMAMb5o7/lcuzX/zxuAQyJqTGP2mJsfIpHhZ/Ykbo/wEFFHexkKJ1Ow3bV1Pu3&#10;cWtpGFmZAkpXU4xVU+0HE+4rfHYRYw2AnQyl02ncLlwXWp16z8jKFFC6mmLsOpzhHNJqcK5z3/89&#10;mOzBhPsawU6G0uk0b1dNvX8ft5aDkZUpoHR1xZhLr7j8lP9+bH+4FlW4yWJUtYKdDKXTWYfdG5dj&#10;2tR7aidTQOlqi7Eh/ZsniSUgxnSwk6F0OmuxC1Pv7wpT76mdTAGlqz3GLrbHJyvOhBjTwU6G0ums&#10;x+7ypd8he30ZN7OhdjIFlK72GOtPnSM2A2JMBzsZSqezLruw6v2jZVe9p3YyBZSu/oOKeRBjOtjJ&#10;UDqdtdmdh6n3b+JWJtROpoDSEWMp6Akd03aUTmeNdsLUe2onU0DpiLEU9ISOaTtKp7NOu5Olp95T&#10;O5kCSkeMpaAndEzbUTqd9dq98ZchW2LqPbWTKaB0xFgKekLHtB2l01mzXTX1/jBuLYTayRRQOmIs&#10;BT2hY9qO0ums2+7ylcux7Kn31E6mgNIRYynoCR3TdpROZ/12Yer9w7yp99ROpoDSEWMp6Akd03aU&#10;TqcFu/NnLsfyVr2ndjIFlI4YS0FP6Ji2o3Q6rdhlT72ndjIFlI4YS0FP6Ji2o3Q67diFqfd3P8Wt&#10;2VA7mQJKR4yloCd0TNtROp227PZcjt16tWimB7WTKaB0rcRY3xNvm4Se0DFtR+l0WrP7fN/l2KKZ&#10;HtROpoDSEWMp6Akd03aUTqc9u/MXLscWzPSgdjIFlI6DiinoCR3TdpROp027aqbHvDU9qJ1MAaUj&#10;xlLQEzqm7SidTqt2x4tmelA7mQJKR4yloCd0TNtROp2W7V67HJuzpge1kymgdMRYCnpCx7QdpdNp&#10;2+7z3MtpUjuZAkpHjKWgJ3RM21E6ndbtqjU93sWtKaidTAGlI8ZS0BM6pu0onY4BuwN/9Zb0TA9q&#10;J1NA6YixFPSEjmk7Sqdjwa6a6ZG6egu1kymgdMRYCnpCx7QdpdMxYXc5a6YHtZMpoHTEWAp6Qse0&#10;HaXTMWJ36Gd6PL4x04PayRRQOmIsBT2hY9qO0ulYsTt/6nLs9kHcGkDtZAooHTGWgp7QMW1H6XTs&#10;2L3zMz2eTc70oHYyBZSOGEtBT+iYtqN0Oobsjh+5HJuc6UHtZAooHTGWgp7QMW1H6XQs2V2+cjl2&#10;63Xc8lA7mQJKR4yloCd0TNtROh1bdp+mZnpQO5kCSkeMpaAndEzbUTodY3ZnfqbHneFMD2onU0Dp&#10;iLEU9ISOaTtKp2PO7q2f6fE8zvSgdjIFlI4YS0FP6Ji2o3Q69uyOH7ocu/s53KZ2MgWUjhhLQU/o&#10;mLajdDoG7S5fuhyrZnpQO5kCStdKjPU98bZJ6Akd03aUTsek3Sd/WWg/04PayRRQOmIsBT2hY9qO&#10;0unYtBvM9KB2MgWUjoOKKegJHdN2lE7Hqt0bP9PjxV9SO5UCPnbEWIoCBrY1TNtROh2zdp/9TI+f&#10;/uu4ZRKaQibLjhhLUcDAtoZpO0qnY9fu8oXLsVt7ccsiNIVMlh0xlqKAgW0N03aUTsey3Qc/02Pn&#10;LG7Zg6aQybIjxlIUMLCtYdqO0umYtjv7dZdjdz7FLXPQFDJZdsRYigIGtjVM21E6HeN2v+sPLL66&#10;eVloE9AUMll2xFiKAga2NUzbUTod63af05eFNgFNIZNlR4ylKGBgW8O0HaXTMW8XLgs9WizYEjSF&#10;TJYdMZaigIFtDdN2lE6nA3ZhseAXk5eFNgFNIZNlR4ylKGBgW8O0HaXT6YLdF38K2cMv4R5L0BQy&#10;WXbEWIoCBrY1TNtROp1O2J37U8huvw23DUFTyGTZEWMpChjY1jBtR+l0OmJ34E8he2rswCJNIZNl&#10;R4ylKGBgW8O0HaXT6Yrd8SOXY/EqZFagKWSy7IixFAUMbGuYtqN0Op2xu3zlcszW2lQ0hUyWHTGW&#10;ooCBbQ3TdpROp0N21VXIDK1NRVPIZNkRYykKGNjWMG1H6XS6ZHf22OXYnQ9xq31oCpksO2IsRQED&#10;2xqm7SidTrfs9vyBRTNrU9EUMll2xFiKAga2NUzbUTqdjtmFtakeGVmbiqaQybJrJcb6nnjbJAUM&#10;bGuYtqN0Ol2zC2tT3baxNhVNIZNlR4ylKGBgW8O0HaXT6Z6dnbWpaAqZLDsOKqYoYGBbw7QdpdPp&#10;oN3nsDaVgVPIaAqZLDtiLEUBA9sapu0onU4X7aysTUVTyGTZEWMpChjY1jBtR+l0uml34A8str42&#10;FU0hk2VHjKUoYGBbw7QdpdPpqF21NtVh3GoJmkImy44YS1HAwLaGaTtKp9NVu2ptqtdxqx1oCpks&#10;O2IsRQED2xqm7SidTnftPrS+NhVNIZNlR4ylKGBgW8O0HaXT6bBd62tT0RQyWXbEWIoCBrY1TNtR&#10;Op1O24W1qV62tjYVTSGTZUeMpShgYFvDtB2l0+m23WGra1PRFDJZdsRYigIGtjVM21E6nY7btbo2&#10;FU0hk2VHjKUoYGBbw7QdpdPpvF1Ym+p5K6eQ0RQyWXbEWIoCBrY1TNtROp3u21VrU32JW+uEppDJ&#10;siPGUhQwsK1h2o7S6RRgV61N9S5urRGaQibLjhhLUcDAtoZpO0qnU4RdWJtq/QcWaQqZLDtiLEUB&#10;A9sapu0onU4ZdsetHFikKWSy7IixFAUMbGuYtqN0OoXYXbZxYJGmkMmyI8ZSFDCwrWHajtLpFGPX&#10;woFFmkImy44YS1HAwLaGaTtKp1OO3foPLNIUMll2rcRY3xNvm6SAgW0N03aUTqcgu7UfWKQpZLLs&#10;iLEUBQxsa5i2o3Q6Rdmt+cAiTSGTZcdBxRQFDGxrmLajdDpl2a33wCJNIZNlR4ylKGBgW8O0HaXT&#10;KcxurQcWaQqZLDtiLEUBA9sapu0onU5xdms8sEhTyGTZEWMpChjY1jBtR+l0yrNb34FFmkImy44Y&#10;S1HAwLaGaTtKp1Og3doOLNIUMll2xFiKAga2NUzbUTqdIu3WdGCRppDJsiPGUhQwsK1h2o7S6ZRp&#10;t54DizSFTJYdMZaigIFtDdN2lE6nULu1HFikKWSy7IixFAUMbGuYtqN0OsXareHAIk0hk2VHjKUo&#10;YGBbw7QdpdMp1675A4s0hUyWHTGWooCBbQ3TdpROp2C7xg8s0hQyWXbEWIoCBrY1TNtROp2i7Ro+&#10;sEhTyGTZEWMpChjY1jBtR+l0yrZr9sAiTSGTZbdijF1s93q9j3Hj+sht3Psh3uv4NtzT6z34Gh8w&#10;ghjTwU6G0ukUbtfogUWaQibLbrUYO936ziXSIMfCjX2fYwH/j0fDrSmIMR3sZCidTvF2DR5YpClk&#10;suxWi7H9Jz9eX1/t+j/9Pti3wz89+24njBhrAOxkKJ1O+XbNHVikKWSy7FaKsYtttzPmIqnKqrBr&#10;Ngy1Ks+IsQbATobS6WyAXWMHFmkKmSy7lWLsdCscTjyqjipWMRZ2wjwh3IixBsBOhtLpbIRdQwcW&#10;aQqZLLuVYizmV/zratdn1ulWFWPVXlmY4nEjyvqe7wEAbPHnv+Zy7Nf+NG6BAWJqzKPGGHPJ5TLr&#10;yS+qGBvc6dgf3awgxgDAJL/6LZdjP/n9uAXtE1NjHjUeVIyEaR8u0kaz7EezPkZwUFEHOxlKp7Mx&#10;dg0cWKQpZLLsVoyx8SkeFTGz4j8FhrM+xiDGdLCToXQ6m2NX/4xFmkImy26lGKvyaTKlYqaNTh9j&#10;b6xusJOhdDobZFfNWDyIWzVAU8hk2a0UY9dHPbfPVU1J9Lcc/ervmFxXux8njy8OIcZ0sJOhdDob&#10;ZRcOLL68jFsrQ1PIZNmtFmMuveJERP/92P5oVuJgZY8wU/HmIUVibBWwk6F0Optl98UfWHx0HLdW&#10;haaQybJbMcaG9BN7XPMgxnSwk6F0Ohtmd/7M5didD3FrRWgKmSy7mmLsYntqTv0iiDEd7GQonc7G&#10;2b11OXbrVdxYDZpCJsuuphjrpw4czoMY08FOhtLpbJ7d57suxx6fxa1VoClksuzqOqi4LMSYDnYy&#10;lE5nA+3OdlyO3T2MWytAU8hk2RFjKQoY2NYwbUfpdDbSbs8fWHwTN3RoCpksO2IsRQED2xqm7Sid&#10;zmbafbrjcuzZqkt60BQyWXbEWIoCBrY1TNtROp0NtTt57HLs/ue4JUJTyGTZEWMpChjY1jBtR+l0&#10;NtXu8qXLsRUvQkZTyGTZEWMpChjY1jBtR+l0NtfufVgreJUlPWgKmSw7YixFAQPbGqbtKJ3OBttV&#10;awWvsKQHTSGTZUeMpShgYFvDtB2l09lku8vnLsfuvI9by0NTyGTZEWMpChjY1jBtR+l0NtvunT+w&#10;+Eo9sEhTyGTZEWMpChjY1jBtR+l0Ntzu832XY49P4taS0BQyWXatxFjfE2+bpICBbQ3TdpROZ9Pt&#10;zp/6A4uf4tZy0BQyWXbEWIoCBrY1TNtROh3swpIee3FjKWgKmSw7DiqmKGBgW8O0HaXTwe760C/p&#10;sSMs6UFTyGTZEWMpChjY1jBtR+l0sLu+PvNLetxdfkkPmkImy44YS1HAwLaGaTtKp4Od55XLsdtv&#10;40Y2NIVMlh0xlqKAgW0N03aUTge7wAd/YPH5kgcWaQqZLDtiLEUBA9sapu0onQ52FcePXI49/BK3&#10;8qApZLLsiLEUBQxsa5i2o3Q62EUuX/gDiwdxKwuaQibLjhhLUcDAtoZpO0qng92QsKTHyyWW9KAp&#10;ZLLsiLEUBQxsa5i2o3Q62I344pf0eJS/pAdNIZNlR4ylKGBgW8O0HaXTwW6M82cux+58iFsLoSlk&#10;suyIsRQFDGxrmLajdDrYTfDW5dit13FjETSFTJYdMZaigIFtDdN2lE4Hu0k+33U5tnMWt+ZDU8hk&#10;2RFjKQoY2NYwbUfpdLCb4mzH5Vjekh40hUyWHTGWooCBbQ3TdpROB7sbvHY5lrWkB00hk2VHjKUo&#10;YGBbw7QdpdPB7ibVkh6LZ97TFDJZdsRYigIGtjVM21E6HewSnPglPRbPvKcpZLLsiLEUBQxsa5i2&#10;o3Q62KW4fO5ybOHMe5pCJsuOGEtRwMC2hmk7SqeDXZqwpMeCi2nSFDJZdsRYigIGtjVM21E6Hexm&#10;EGbeP5u75j1NIZNl10qM9T3xtkkKGNjWMG1H6XSwm0WYeX9/3pr3NIVMlh0xlqKAgW0N03aUTge7&#10;2YSLab6PGwloCpksOw4qpihgYFvDtB2l08FuDu/9zPtXM2fe0xQyWXbEWIoCBrY1TNtROh3s5nH8&#10;0OXY41lLU9EUMll2xFiKAga2NUzbUTod7OYS1ryftTQVTSGTZUeMpShgYFvDtB2l08FuAW/8F2Tv&#10;4sYkNIVMlh0xlqKAgW0N03aUTge7RRzOXJqKppDJsiPGUhQwsK1h2o7S6WC3kJPHLsdSS1PRFDJZ&#10;dsRYigIGtjVM21E6HewWc/nS5didT3FrBE0hk2VHjKUoYGBbw7QdpdPBLof00lQ0hUyWHTGWooCB&#10;bQ3TdpROB7ssvtx3OTa9NBVNIZNlR4ylKGBgW8O0HaXTwS6Pc7801cPJpaloCpksO2IsRQED2xqm&#10;7SidDna57Lkcm1yaiqaQybIjxlIUMLCtYdqO0ulgl024KPSruOGhKWSy7IixFAUMbGuYtqN0Otjl&#10;c+wvCj22NBVNIZNlR4ylKGBgW8O0HaXTwW4JwkWhR0tT0RQyWXbEWIoCBrY1TNtROh3sluLt7bGl&#10;qWgKmSw7YixFAQPbGqbtKJ0OdssRLgodl6aiKWSy7IixFAUMbGuYtqN0OtgtydloaSqaQibLjhhL&#10;UcDAtoZpO0qng93S+ItCh6WpaAqZLLtWYqzvibdNUsDAtoZpO0qng93yvI9LU9EUMll2xFiKAga2&#10;NUzbUTod7ATCRaGfndMUMll2HFRMUcDAtoZpO0qng51CuCj0wz+lKVSy7IixFHSsjmk7SqeDnYa/&#10;KPRP/nncsEgBA0uMpaBjdUzbUTod7ETCRaHHl6YyRgEDS4yloGN1TNtROh3sVMJFoXemrt1ihwIG&#10;lhhLQcfqmLajdDrYyVz+A5dj9yev3WKHAgaWGEtBx+qYtqN0OtjpfP/7fmmqiWu32KGAgSXGUtCx&#10;OqbtKJ0Odjrffx+WprL5BVkBA0uMpaBjdUzbUTod7HScXViayuQXZAUMLDGWooCBbQ3TdpROBzsd&#10;b3f50ugXZAUMLDGWooCBbQ3TdpROBzudyu6dzS/IChhYYixFAQPbGqbtKJ0OdjrR7rPJM8gKGFhi&#10;LEUBA9sapu0onQ52OgO7k0cGvyArYGCJsRQFDGxrmLajdDrY6QztLp/b+4KsgIElxlIUMLCtYdqO&#10;0ulgpzNm99blmK0vyAoYWGIsRQED2xqm7SidDnY643bmllgsYGCJsRQFDGxrmLajdDrY6UzYWfuC&#10;rICBJcZSFDCwrWHajtLpYKczaWfsC7ICBpYYS1HAwLaGaTtKp4OdzrSdqS/IChjYVmKs74m3TVLA&#10;wLaGaTtKp4Odzg07S1+QFTCwxFiKAga2NUzbUTod7HRu2hn6gqyAgeWgYooCBrY1TNtROh3sdBJ2&#10;dr4gK2BgibEUBQxsa5i2o3Q62Okk7ax8QVbAwBJjKQoY2NYwbUfpdLDTSdsZ+YKsgIElxlIUMLCt&#10;YdqO0ulgpzPDzsYXZAUMLDGWooCBbQ3TdpROBzudWXYmviArYGCJsRQFDGxrmLajdDrY6cy2M/AF&#10;WQEDS4ylKGBgW8O0HaXTwU5njl37X5AVMLDEWIoCBrY1TNtROh3sdObZtf4FWQEDS4ylKGBgW8O0&#10;HaXTwU5nrl3bX5AVMLDEWIoCBrY1TNtROh3sdBbYtfsFWQEDS4ylKGBgW8O0HaXTwU5nkV2rX5AV&#10;MLDEWIoCBrY1TNtROh3sdBbatfkFWQEDS4ylKGBgW8O0HaXTwU5nsV2LX5AVMLC1xdjFdq/X+xg3&#10;ro/cxr0f4r2Ob+P9Q4gxHexkKJ0Odjo5dq19QVbAwNYVY6db37lsGuRYuLHvcywQ/nESYkwHOxlK&#10;p4OdTpZd+ILsddxYIwWUrq4Y23/y4/X11a7/0++D+b2v6k/P/oOv8dYQYkwHOxlKp4OdTp5d+ILs&#10;2dq/ICugdDXF2MV22N/qVztg1d7XINTG8mwEMaaDnQyl08FOJ9Pu/JnLsYfHcWtdFFC6mmLsdCsc&#10;TjyqjirGg4iDnbAYbhMQYzrYyVA6Hex0su32XI7dOYwba6KA0tUUYzG/4l9Xuz64TreqGBvulQ3p&#10;e74HAIBx/o+fuCD7J3EDPDE15tFIjLnk6vV6T35RxdjgzhHEGABAgj/9qcux3/hV3IJ1xtjkQcVI&#10;mPbhIu3mBA8OKq4CdjKUTgc7nWXszndcjj0+i1troIDS1RZj41M8KuLMjsRsewcxpoOdDKXTwU5n&#10;KbvLly7H7n6OW81TQOlqirHq+6/Jb8Fipo1OHxuHGNPBTobS6WCns6Tdu9u3bt0+iBuNU0Dpaoqx&#10;66Oe2+cKwRVuOfrV36nZ9g5iTAc7GUqng53Osnaf17lUcAGlqyvGXHpVy0+F78f2Bxs+zaYneASI&#10;MR3sZCidDnY6S9utc6ngAkpXW4wN6admdNyAGNPBTobS6WCns7xdtVTwWs6ELqB0tcfYxXZy72sa&#10;YkwHOxlKp4OdjmIXzoT+EDeapIDS1R5j/elzndMQYzrYyVA6Hex0JLsP/guyvbjRIAWUrv6DinkQ&#10;YzrYyVA6Hex0NLvj+y7Hnl/GrcYooHTEWIoSe2JdmLajdDrY6Yh24UzoRydxqykKKB0xlqLInlgT&#10;pu0onQ52OrLdK/8FWcNLBRdQOmIsRaE9sRZM21E6Hex0dLtwJvS7uNEMBZSOGEtRak+sA9N2lE4H&#10;O50V7D7fdTtkL5v8gqyA0hFjKYrtiTVg2o7S6WCns4rdmT8T+nGDZ0IXUDpiLEW5PdE8pu0onQ52&#10;OivZVWdCf4lb9VNA6YixFAX3ROOYtqN0OtjprGj31uXY7fdxo3YKKB0xlqLonmgY03aUTgc7nVXt&#10;wpnQr+NG3RRQOmIsRdk90Sym7SidDnY6K9sdP3Q59qyZL8gKKB0xlqLwnmgU03aUTgc7ndXtzp+6&#10;HHvYyFLBBZSulRjre+Jtk5TeE01i2o7S6WCnU4ddY2dCF1A6YixF+T3RHKbtKJ0Odjq12L2/7YLs&#10;bdyokQJKx0HFFBvQE41h2o7S6WCnU49dOBO6/qWCCygdMZZiE3qiKUzbUTod7HRqsjt77HLs8Vnc&#10;qosCSkeMpdiInmgI03aUTgc7nbrsLl+4HLv7OW7VRAGlI8ZSbEZPNINpO0qng51OfXbhTOiDuFEP&#10;BZSOGEuxKT3RBKbtKJ0Odjo12h36M6FfxY1aKKB0xFiKjemJBjBtR+l0sNOp0+7Enwn9tMYzoQso&#10;HTGWYnN6on5M21E6Hex0arU7f+ZyrMYzoQsoHTGWYoN6onZM21E6Hex0arZ77XKsvjOhCygdMZZi&#10;o3qiZkzbUTod7HTqtgtnQtd1TegCSkeMpdisnqgX03aUTgc7ndrtqmtCx40VKaB0xFiKDeuJWjFt&#10;R+l0sNOp3+7EXxN6p5aJHgWUjhhLsWk9USem7SidDnY6DdhV14SuY6JHAaUjxlJsXE/UiGk7SqeD&#10;nU4jdnt+osenuLECBZSOGEuxgT1RG6btKJ0OdjrN2NW05H0BpSPGUmxiT9SFaTtKp4OdTkN2X8JE&#10;j1WXvC+gdMRYio3siZowbUfpdLDTacquWvJ+xYkeBZSOGEuxmT1RD6btKJ0OdjqN2VUTPb7ELY0C&#10;SkeMpdjQnqgF03aUTgc7nQbt3viJHh/ihkQBpWslxvqeeNskG9sTNWDajtLpYKfTpN2HVSd6FFA6&#10;YizF5vbE6pi2o3Q62Ok0avflvsux5/pEjwJKx0HFFBvcEytj2o7S6WCn06zdeZjocRa3lqaA0hFj&#10;KTa5J1bFtB2l08FOp2G7yxerTPQooHTEWIqN7okVMW1H6XSw02nc7q3LsdviRI8CSkeMpdjwnlgJ&#10;03aUTgc7nebtPtxxQbYXN5ajgNIRYyk2vSdWwbQdpdPBTmcNdsfyRI8CSkeMpdj4nlgB03aUTgc7&#10;nXXYne+4HHskTPQooHTEWAp6Qse0HaXTwU5nLXaXL12O3V1+okcBpSPGUtATOqbtKJ0OdjprsgsT&#10;Pd7HjWwKKB0xloKe0DFtR+l0sNNZl92hn+jxOm7kUkDpiLEU9ISOaTtKp4Odztrsjh+6HHu23ESP&#10;AkpHjKWgJ3RM21E6Hex01mdXTfQ4iVtZFFA6YiwFPaFj2o7S6WCns067MNHjc9zIoYDSEWMp6Akd&#10;03aUTgc7nbXavbt969btg7iRQQGlI8ZS0BM6pu0onQ52Ouu1CxM9XsWNxRRQOmIsBT2hY9qO0ulg&#10;p7Nmu5Mw0eM8bi2igNIRYynoCR3TdpROBzudddudP1tiokcBpSPGUtATOqbtKJ0Odjrrt3vlcuzO&#10;YdyYTwGlI8ZS0BM6pu0onQ52Oi3YHfiJHu/ixlwKKF0rMdb3xNsmoSd0TNtROh3sdNqw+5w70aOA&#10;0hFjKegJHdN2lE4HO51W7E4e+Ykei1f0KKB0HFRMQU/omLajdDrY6bRjV030WHjplgJKR4yloCd0&#10;TNtROh3sdNqy8xM9Fl66pYDSEWMp6Akd03aUTgc7ndbs3rkcu/0hbsyggNIRYynoCR3TdpROBzud&#10;9uw++Ykeb+NGmgJKR4yloCd0TNtROh3sdFq0O77vcuzFvIkeBZSOGEtBT+iYtqN0OtjptGl3/tjl&#10;2M6clakKKB0xloKe0DFtR+l0sNNp1e7yucuxh7NXpiqgdMRYCnpCx7QdpdPBTqdluz2XY7NXpiqg&#10;dMRYCnpCx7QdpdPBTqdtu/fzLkFWQOmIsRT0hI5pO0qng51O63ZhZarXcWOKAkpHjKWgJ3RM21E6&#10;Hex02rcLK1M9T05YLKB0xFgKekLHtB2l08FOx4Dd+VOXY8mVqQooHTGWgp7QMW1H6XSw0zFh99Ll&#10;2P3EylQFlI4YS0FP6Ji2o3Q62OnYsHvrJyzeXJmqgNIRYynoCR3TdpROBzsdI3bplakKKB0xloKe&#10;0DFtR+l0sNOxYvfFr0z1Mm4MKKB0xFgKekLHtB2l08FOx4zdmZ+w+HRyZaoCSkeMpaAndEzbUTod&#10;7HTs2CVWpiqgdK3EWN8Tb5uEntAxbUfpdLDTsWT32k/0+Bw3PAWUjhhLQU/omLajdDrY6ZiyO/Ar&#10;U72PG44CSsdBxRT0hI5pO0qng52OLbuwMtVe3CiidMRYCnpCx7QdpdPBTseY3clDl2PDlakKKB0x&#10;loKe0DFtR+l0sNOxZne+43LscZywWEDpiLEU9ISOaTtKp4Odjjm7y7GVqQooHTGWgp7QMW1H6XSw&#10;0zFoF1am+uRvFVA6YiwFPaFj2o7S6WCnY9Huw20XZO/cjQJKR4yloCd0TNtROh3sdEzafbnrcuxV&#10;EaUjxlLQEzqm7SidDnY6Nu3iylQFlI4YS0FP6Ji2o3Q62OkYtbt85nLs0V90v3TEWAp6Qse0HaXT&#10;wU7HrN0rl2N/60/jhkmySkeMpaAndEzbUTod7HTs2vmVqX4ytjKVObJKR4yloCd0TNtROh3sdAzb&#10;HfqVqd7EDYNklW7FGLvY7vV6H+PG9ZHbuPdDuHm65W5/F+7p9R58DfeNQ4zpYCdD6XSw07Fsd/xT&#10;l2PTl9K0Q1bpVoux063vXCINcizc2A85NrjvKKbaDYgxHexkKJ0Odjqm7f7y18OExbhljazSrRZj&#10;+09+vL6+2vV/+j2zbwd/hnjzEGMNgJ0MpdPBTsd2U/zKX0rz0VncNEZW6VaKsYvtkFb9Kquq7Aqh&#10;1h8cRiTGGgA7GUqng52O9abwl9KMKyxaI6t0K8XY6VY4dHhUHUGMu2D7D74O9s+IsUbATobS6WCn&#10;Y74p3rkcq1ZYtEZW6VaKsZhf8a+rXZ9Zp1s+xv7hbq/Xc1kWpnikoowY08FOhtLpYKdjvyk+3bl1&#10;6/ZBdYcpskpXY4y5HPPZ9YsHXy+2fXJdbMd9sv3470P6nu8BAMAEf+onLP5O3DBFTI151HhQMbL/&#10;5MerXT/ZY/CdWZz7MQYxBgBgib/42y7HfuNXccsQMTXmsWKMjU/xqPCZFb8bG9w/+qpsBAcVdbCT&#10;oXQ62Ol0oinOn7oc27E28T6rdCvFWJVPkykVsquaqbgf5yve2BtzEGM62MlQOh3sdDrSFC9cjj08&#10;iRtGyCrdSjF2fdRzu2MhuMItRz/8fbrlgsvddbX70cccq3jUCnYylE4HO52uNMUbP2HR1sT7rNKt&#10;FmMuquJERP/92P5oVmJYi8pFWJipePOQIjG2CtjJUDod7HQ60xTvb9+6dftD3DBBVulWjLEhwxOe&#10;MyHGdLCToXQ62Ol0pynCSsFv44YFskpXU4xdbE/NqV8EMaaDnQyl08FOp0NNcXzf5diruGGArNLV&#10;FGP91IHDeRBjOtjJUDod7HS61BTnj12OPbuMW62TVbq6DiouCzGmg50MpdPBTqdTTXH5zOWYmZWC&#10;s0pHjKWgJ3RM21E6Hex0OtYUr1yO3T+OGy2TVTpiLAU9oWPajtLpYKfTtaYIKwUfxo12ySodMZaC&#10;ntAxbUfpdLDT6VxTfPAT702sFJxVOmIsBT2hY9qO0ulgp9O9pvhy1+2QvYkbbZJVOmIsBT2hY9qO&#10;0ulgp9PBpjh56HLsRfsTFrNKR4yloCd0TNtROh3sdLrYFOc7Lseetr5ScFbpiLEU9ISOaTtKp4Od&#10;Tieb4tKvFPyo7ZWCs0pHjKWgJ3RM21E6Hex0OtoUey7H7ra8UnBW6YixFPSEjmk7SqeDnU5Xm+LA&#10;T1j8FDfaIat0xFgKekLHtB2l08FOp7NNEVYKfhc3WiGrdK3EWN8Tb5uEntAxbUfpdLDT6W5TfGl7&#10;peCs0hFjKegJHdN2lE4HO50ON8XZI5djz9ubeJ9VOg4qpqAndEzbUTod7HS63BSXT12OPW5t4n1W&#10;6YixFPSEjmk7SqeDnU63m+Kly7H7bU28zyodMZaCntAxbUfpdLDT6XhTvHU5dudz3FgzWaUjxlLQ&#10;Ezqm7SidDnY6XW+KsFLw+7ixXrJKR4yloCd0TNtROh3sdDrfFJ/9xPtWVgrOKh0xloKe0DFtR+l0&#10;sNPpflOElYJfxo11kmVHjKWgJ3RM21E6Hex0CmiK88cux56tf+J9lh0xloKe0DFtR+l0sNMpoSku&#10;n7scW//E+yw7YiwFPaFj2o7S6WCnU0ZTvHI59nDdE++z7IixFPSEjmk7SqeDnU4hTeEn3q97xfss&#10;O2IsBT2hY9qO0ulgp1NKU4SJ9+td8T7LjhhLQU/omLajdDrY6RTTFGHi/UHcWAtZdsRYCnpCx7Qd&#10;pdPBTqecpjj2K97vxY11kGVHjKWgJ3RM21E6Hex0CmqKsOL9i7ixBrLsiLEU9ISOaTtKp4OdTklN&#10;ce5XvH+6thPIsuyIsRT0hI5pO0qng51OUU1x+cLl2KN1nUCWZUeMpaAndEzbUTod7HQKa4o9l2Pr&#10;unJLlh0xloKe0DFtR+l0sNMprSkOXI7dWc8JZFl2rcRY3xNvm4Se0DFtR+l0sNMprik+re0Esiw7&#10;YiwFPaFj2o7S6WCnU15TfFnXCWRZdhxUTEFP6Ji2o3Q62OkU2BQnazqBLMuOGEtBT+iYtqN0Otjp&#10;lNgU4cotzZ9AlmVHjKWgJ3RM21E6Hex0imyKy2cuxxo/gSzLjhhLQU/omLajdDrY6RTaFC9djjV9&#10;AlmWHTGWgp7QMW1H6XSw0ym1Kd64HGv4BLIsO2IsBT2hY9qO0ulgp1NsUxzcbvoEsiw7YiwFPaFj&#10;2o7S6WCnU25THN5p+ASyLDtiLAU9oWPajtLpYKdTcFN88RPv38WNBsiyI8ZS0BM6pu0onQ52OiU3&#10;xYm/csvruFE/WXbEWAp6Qse0HaXTwU6n6KY433E59qKpifdZdsRYCnpCx7QdpdPBTqfsprh87nLs&#10;aUMT77PsiLEU9ISOaTtKp4OdTulN8crl2KOzuFEvWXbEWAp6Qse0HaXTwU6n+KZ453Ls/nHcqJUs&#10;O2IsBT2hY9qO0ulgp1N+U3zwJ5B9jht1kmVHjKWgJ3RM21E6Hex0NqApPvsTyD7EjRrJsiPGUtAT&#10;OqbtKJ0Odjqb0BTHzZxAlmVHjKWgJ3RM21E6Hex0NqIpzho5gSzLjhhLQU/omLajdDrY6WxGU1w+&#10;dTlW9wlkWXatxFjfE2+bhJ7QMW1H6XSw09mUpnjhcqzmE8iy7IixFPSEjmk7SqeDnc7GNMWey7F6&#10;TyDLsuOgYgp6Qse0HaXTwU5nc5riwOVYrSeQZdkRYynoCR3TdpROBzudDWqKTzWfQJZlR4yloCd0&#10;TNtROh3sdDapKb7UewJZlh0xloKe0DFtR+l0sNPZqKY4qfUEsiw7YiwFPaFj2o7S6WCns1lNce5P&#10;INuLG6uSZUeMpaAndEzbUTod7HQ2rCmqE8jixopk2RFjKegJHdN2lE4HO52Na4pwAlktJ0Jn2RFj&#10;KegJHdN2lE4HO53Na4rXLsce1XEidJYdMZaCntAxbUfpdLDT2cCmCFcgO4kbK5BlR4yloCd0TNtR&#10;Oh3sdDaxKfwVyO5+iRs6WXbEWAp6Qse0HaXTwU5nI5vi8M6tW3c+xQ2ZLDtiLAU9oWPajtLpYKez&#10;mU3x5f6tW7cP4oZKlh0xloKe0DFtR+l0sNPZ0KY48SeQvYkbIll2xFgKekLHtB2l08FOZ1Ob4nzH&#10;5djLuKGRZUeMpaAndEzbUTod7HQ2tikun7kce77KCWRZdsRYCnpCx7QdpdPBTmeDm+Kly7GdFU4g&#10;y7IjxlLQEzqm7SidDnY6m9wUb1yOPdJPIMuyI8ZS0BM6pu0onQ52OhvdFAe3b926L59AlmXXSoz1&#10;PfG2SegJHdN2lE4HO53NbopwJc3DuLEsWXbEWAp6Qse0HaXTwU5nw5tilStpZtlxUDEFPaFj2o7S&#10;6WCns+lNscKVNLPsiLEU9ISOaTtKp4OdzsY3RbiS5uu4sRRZdsRYCnpCx7QdpdPBToemOA9X0hRO&#10;IMuyI8ZS0BM6pu0onQ52OjTF9WW4kubyJ5Bl2RFjKegJHdN2lE4HOx2awqFdSTPLjhhLQU/omLaj&#10;dDrY6dAUHulKmll2xFgKekLHtB2l08FOh6YIvPcnkC15InSWHTGWgp7QMW1H6XSw06EpKvyVNG8v&#10;dyXNLDtiLAU9oWPajtLpYKdDU0T8lTRvLXUlzSw7YiwFPaFj2o7S6WCnQ1MMCFfS3IsbOWTZEWMp&#10;6Akd03aUTgc7HZpiyPljl2NLXEkzy44YS0FP6Ji2o3Q62OnQFCPClTSfZZ8InWVHjKWgJ3RM21E6&#10;Hex0aIpx/JU0H+eeQJZlV1uMXWz3er2PceP6yG3c+yHcPN1yt78LN8cgxnSwk6F0Otjp0BQT7Lkc&#10;e5h5AlmWXV0xdrrlkqo/yLFwYz/k2PC+SYgxHexkKJ0Odjo0xSQHLscyr6SZZVdXjO0/+fH6+mrX&#10;/+n3zL4d/BniLQExpoOdDKXTwU6Hppgi/0qaWXY1xdjFdkirfnUgscquEGr9B1/9PTcgxnSwk6F0&#10;Otjp0BTThCtpvo8b88iyqynGTrfCocOj6ghi3AXbf/B1sH92A2JMBzsZSqeDnQ5NcYNwJc23cWMO&#10;WXY1xVjMr/jX1a7fKzvd8jH2D3d7vd5UlvU93wMAwGby7/+2y7HfjhvziKkxj0ZizOWYz65fPPh6&#10;se0D7WJ7MseIMQCAjeYv/67Lsd/4VdyaTUyNeTRyUDGy/+THq10/2WPwndkYHFTUwU6G0ulgp0NT&#10;pAhX0txZcAJZll1tMTY+xaPCz1SM340RY3WCnQyl08FOh6ZIE66kOf8Esiy7mmKsiqvJCR0hu6qZ&#10;ivs35isSYzrYyVA6Hex0aIoZhCtpzj2BLMuuphi7PvILdYTgCrcc/fD36da3o7vGIMZ0sJOhdDrY&#10;6dAUs/iw6ASyLLu6YsxFVVx+yn8/tj+1FtX4N2YVxJgOdjKUTgc7HZpiJp8XnECWZVdbjA2ZdcLz&#10;JMSYDnYylE4HOx2aYjbH808gy7KrPcYutm/ueiUgxnSwk6F0Otjp0BRzOPNX0nwdN26QZVd7jPWn&#10;TnWeATGmg50MpdPBToemmMf5U5djL2ZcgSzLrv6DinkQYzrYyVA6Hex0aIq5hBPInqZPIMuyI8ZS&#10;0BM6pu0onQ52OjTFAsIJZGdxY4IsO2IsBT2hY9qO0ulgp0NTLCKcQHYcN8bJsiPGUtATOqbtKJ0O&#10;djo0xULCCWSf48YYWXbEWAp6Qse0HaXTwU6HplhMOIHsQ9wYkWVHjKWgJ3RM21E6Hex0aIoMwglk&#10;7+LGkCw7YiwFPaFj2o7S6WCnQ1PkkDyBLMuOGEtBT+iYtqN0Otjp0BRZpE4gy7IjxlLQEzqm7Sid&#10;DnY6NEUeiRPIsuyIsRT0hI5pO0qng50OTZHLjRPIsuxaibG+J942CT2hY9qO0ulgp0NTZDN9AlmW&#10;HTGWgp7QMW1H6XSw06Ep8pk6gSzLjoOKKegJHdN2lE4HOx2aYgnCCWSf4kaeHTGWgp7QMW1H6XSw&#10;06EpliGcQHYQN7LsiLEU9ISOaTtKp4OdDk2xFOEEsr3qdpYdMZaCntAxbUfpdLDToSmWozqBLNzM&#10;siPGUtATOqbtKJ0Odjo0xZJUJ5D5E6Gz7IixFPSEjmk7SqeDnQ5NsTThBLLzTDtiLAU9oWPajtLp&#10;YKdDUyxPOIHsJM+OGEtBT+iYtqN0Otjp0BQC4QSyL1l2xFgKekLHtB2l08FOh6ZQCCeQ/VGOHTGW&#10;gp7QoWNlsNPBTsauXDiB7A/ixjyIsRT0hA4dK4OdDnYyhuXCCWTx9jyIsRT0hA4dK4OdDnYyluX8&#10;CWTx5jyIsRT0hA4dK4OdDnYypuUuf5sYU6EndOhYGex0sJMpoHTEWAp6Qse0HaXTwU6HppDJsiPG&#10;UtATOqbtKJ0Odjo0hUyWHTGWgp7QMW1H6XSw06EpZLLsiLEU9ISOaTtKp4OdDk0hk2XXSoz1PfG2&#10;SegJHdN2lE4HOx2aQibLjhhLQU/omLajdDrY6dAUMll2HFRMQU/omLajdDrY6dAUMll2xFgKekLH&#10;tB2l08FOh6aQybIjxlLQEzqm7SidDnY6NIVMlh0xloKe0DFtR+l0sNOhKWSy7IixFPSEjmk7SqeD&#10;nQ5NIZNlR4yloCd0TNtROh3sdGgKmSw7YiwFPaFj2o7S6WCnQ1PIZNkRYynoCR3TdpROBzsdmkIm&#10;y44YS0FP6Ji2o3Q62OnQFDJZdsRYCnpCx7QdpdPBToemkMmyI8ZS0BM6pu0onQ52OjSFTJYdMZaC&#10;ntAxbUfpdLDToSlksuyIsRT0hI5pO0qng50OTSGTZUeMpaAndEzbUTod7HRoCpksO2IsBT2hY9qO&#10;0ulgp0NTyGTZEWMp6Akd03aUTgc7HZpCJsuOGEtBT+iYtqN0Otjp0BQyWXbEWAp6Qse0HaXTwU6H&#10;ppDJsiPGUtATOqbtKJ0Odjo0hUyWXSsx1vfE2yahJ3RM21E6Hex0aAqZLDtiLAU9oWPajtLpYKdD&#10;U8hk2XFQMQU9oWPajtLpYKdDU8hk2RFjKegJHdN2lE4HOx2aQibLjhhLQU/omLajdDrY6dAUMll2&#10;xFgKekLHtB2l08FOh6aQybIjxlLQEzqm7SidDnY6NIVMlh0xloKe0DFtR+l0sNOhKWSy7IixFPSE&#10;jmk7SqeDnQ5NIZNlR4yloCd0TNtROh3sdGgKmSw7YiwFPaFj2o7S6WCnQ1PIZNkRYynoCR3TdpRO&#10;BzsdmkImy44YS0FP6Ji2o3Q62OnQFDJZdsRYCnpCx7QdpdPBToemkMmyI8ZS0BM6pu0onQ52OjSF&#10;TJYdMZaCntAxbUfpdLDToSlksuyIsRT0hI5pO0qng50OTSGTZUeMpaAndEzbUTod7HRoCpksO2Is&#10;BT2hY9qO0ulgp0NTyGTZEWMp6Akd03aUTgc7HZpCJsuulRjre+Jtk9ATOqbtKJ0Odjo0hUyWHTGW&#10;gp7QMW1H6XSw06EpZLLsOKiYgp7QMW1H6XSw06EpZLLsiLEU9ISOaTtKp4OdDk0hk2VHjKWgJ3RM&#10;21E6Hex0aAqZLDtiLAU9oWPajtLpYKdDU8hk2RFjKegJHdN2lE4HOx2aQibLjhhLQU/omLajdDrY&#10;6dAUMll2xFgKekLHtB2l08FOh6aQybIjxlLQEzqm7SidDnY6NIVMlh0xloKe0DFtR+l0sNOhKWSy&#10;7IixFPSEjmk7SqeDnQ5NIZNlR4yloCd0TNtROh3sdGgKmSw7YiwFPaFj2o7S6WCnQ1PIZNmtGGMX&#10;271e72PcuD5yG/d+iDd6vQdfRzemIcZ0sJOhdDrY6dAUMll2q8XY6dZ3LpEGORZu7PscOwph5hje&#10;mMZ2jGGnY9qO0ulgp0NTyGTZrRZj+09+vL6+2vV/+j2zbwd/EmNNgp0MpdPBToemkMmyWynGLrbd&#10;zph7oyqrwq5ZFWrEWJNgJ0PpdLDToSlksuxWirHTrXA48ag6qljF2PW+/0qMGGsQ7GQonQ52OjSF&#10;TJbdSjEW8yv+dbXrM+t0azCzw28Nb0zDp04HOxlKp4OdDk0hk2VXY4y5HHOZ9eQXg3mJ+/Hu0Y0B&#10;fQAAgMXE1JhHjQcVI2Hah6ea8jF+Y0DUAwAAmEdMjXmsGGPjUzwqRpk1mME4ujHGtNyS2ys+veaX&#10;W/HpNb/cik+v+eVWfHrNL7fi022/3IpPr/nlVnx6zS+34tNrfrkVn17zy6349JpfbtHDk6wUY1U+&#10;TabUKNNm7405lvzZprdXfHrNL7fi02t+uRWfXvPLrfj0ml9uxafbfrkVn17zy6349JpfbsWn1/xy&#10;Kz695pdb8ek1v9yihydZKcauj3r+9OdqLkfYMbvu+7+vdj/6Px58Hd4I/zbOkj/b9PaKT6/55VZ8&#10;es0vt+LTa365FZ9e88ut+HTbL7fi02t+uRWfXvPLrfj0ml9uxafX/HIrPr3ml1v08CSrxZhLr+Hy&#10;Ux+v94ezEsMERb+PNrwBAADQACvG2JB+Yo8LAACgYWqKsYvtqTn1AAAAa6CmGOtz4BAAAFqgroOK&#10;AAAALUCMAQBAhyHGAACgwxBjAADQYYgxAADoMMQYAAB0GGIMAAA6DDEGAAAdhhgDAIAOQ4wBAECH&#10;aSnGLrZ7vYlrRpvhajd62VN0ar1edek2g/ULdtUC0TZH1wmG4hm0CxeCqIpnsnanW07KX4nJnF0Q&#10;cviRtVi6MLLhGlZW7aprklizu/lreK5hOzEWLhvdtzaoHj+wQcug4r7r1aPQsBbrt++ULrb9r2Kj&#10;o9u/95tWa3c0vNasydoNfYyObOVlcmC9TrgWo0W7oLPvP3vW7G7+Gp5v2E6M7d+8arQNXLHCJ8+u&#10;4r4PCrP1C5dQtWl3sf1nuz7GLNqNYsyiXfgNEqApliQ6uc+dQbvqqvzhT2N2iV/D8w1bibGL7dAX&#10;4XeeOar6mVX0F3azWz+vZNRu/8l/9b9OTNoNY8yk3fBaglY/d+E3sUm5kK9ez6Jd9b8nPhoM2k39&#10;Gv4P8w1bibHTrZC0MXCNUVmZVfSNYVYuHj6xaHf6P/0Q/q/YpN0wxizajf4X2OrnLvxyMyl3uvXg&#10;69Wu0ZaNe9nuN4pBu8plKPYv5xu2EmNRxtSYDqmsrCqGj55JuTDFw/eFUbtvw3827cJEAP+72KLd&#10;1e4/9EPrssxk7QY5a1POT45xnzqTdle7Vfw/+GrQrnIZiv3T+YbE2DRT9bOlGP7Pzm79LrZdY5i0&#10;O3J1sxtjgX2nZNEuDKr788mPRmtX+diU6/d+tmX2/wDC/3k++QUxpmH14ESgsjKqGKYVGa6f/xrA&#10;ol04xm73oGLAau1C2cKRO5u1q/7XzubAhn49cjlm92PnZ1EYtKtchmIWDyrGg7Kmvu8cMqifRcU4&#10;4dRu/fzxHYt24aid5yO1W5b43Zhzslm7aGVRbuRks3Se6v+ezNlN/Rr+ON+wlRirGiO2hzWq+plU&#10;7FcnUhqun+8Js3Zht4LaLU01U3HfT1awWLvqCIXJ0o3iwWbpPD4ZDNpN/Rr+r/MNW4kx5+iG1+D/&#10;mXjifqtBxaA0umVL7mLbla360tjq6FZHxwzaXe2G2lVfe9qr3elW+E7RiVm08+kfMDmwXmdUP4NN&#10;Uf2vsT276V/D8w3biTEnNVgFxRZh1Z0wK8ueYvhC1lH9LjZXv3DcrvqfJaOjG7/koXbLEroi/lYx&#10;Zzda2cFi6fadUwgKi3ZeLirZskv9Gp5r2FKMAQAA1AExBgAAHYYYAwCADkOMAQBAhyHGAACgwxBj&#10;AADQYYgxAADoMMQYAAB0GGIMAAA6DDEGAAAdhhgDAIAOQ4wBAECHIcYAAKDDEGMAANBhiDEAAOgw&#10;xBgAAHQYYgwAADoMMQYAAB2GGAMAgA5DjAEAQIchxgAAoMMQYwAA0GGIMQAA6DDEGAAAdBhiDAAA&#10;1kT/wdd4a5z9Jz/GWwrEGAAAZHGxvVLe+Bf41v/Ru/dDvKPiqPcx3lIgxgAANg4XJZHk7tEM9tMP&#10;DuGUhc+rq93vBrtf+17AJdjVbu4LpCDGAAA2kqvdJfetjqZ2ogbkx5jPwYvtj9dHPg9Pt/z7+81Z&#10;+ZgHMQYAsJEsHWOzyI6x8MDB3tj4EcqVjioSYwAAG8kwxsIRRp8jbnerHw4zVn+GGRnuZrUTNnxU&#10;/8F/2e65px65bf9P4dBg77vrfnhcSKTBQ4bPqTjd+i78GV68f+MfRIgxAICNZBBjp1tuHymEigum&#10;71z0PPjfvnX/GKLm3m+6f9v3+TR6lLvTh86+23aPdY+Ke2PjMVY9ZPScivGdruoNIivNHSHGAAA2&#10;kkGMhfkWYeOo5/OoH/6s4sjvUlUxNXpU9e8V4VGJGKseMnpORfWIionkGnvM8hBjAAAbScyOGEJ+&#10;lkW1tzT40+1PVXtSfsdp7FHjYRQeldob8zfHnlMRdusiUzE2tmu2LMQYAMBGEmPsdCt8t+W/r5oR&#10;Yz6Ixh6VHWNjz6kgxgAAoDaGMRZCyDM3xoaPGsRYP2TU3BgbPqdiPMYmkosYAwCAZZk8qOiZEWP+&#10;gWOPqjLqatf/lXNQccTYbI/pTBvbNVsWYgwAYCOJ2TG2J5SIMR9Efq9q7FHjGTUeY+F5V7ujGLux&#10;j1W9cmR8X42ZigAAsCyDXaBqNY2+C5VEjLkcq/a7Ro8ay6jTLf+oGFchi/bDeWLVQ8aeUzF5ethR&#10;nAbp7rtx+HEZiDEAgI1keCQvnKTscyQRYx9dLlX7VMNHxYzy2w/+iw+hcNM9x0/p+O50axRjo+dU&#10;TO10hX8de0sRYgwAANJMfJlVA6O595PMuj8LYgwAANLUHWMz9rpuzAVZCmIMAADS1B1jM/JqpWOK&#10;xBgAAMyg7hjj6s8AAACTEGMAANBhiDEAAOgwxBgAAHQYYgwAADoMMQYAAB2GGAMAgA5DjAEAQIch&#10;xgAAoMMQYwAA0GGIMQAA6DDEGAAAdBhiDAAAOgwxBgAAHYYYAwCADkOMAQBAhyHGAACgwxBjAADQ&#10;YUKMAQAAdJW/8d/HGwAAAF3j+//hvwHo9dE0mQKh8wAAAABJRU5ErkJgglBLAwQUAAYACAAAACEA&#10;9+hP7N4AAAAHAQAADwAAAGRycy9kb3ducmV2LnhtbEyPzWrDMBCE74W+g9hCb43k/LW4lkMIbU+h&#10;0KQQclOsjW1irYyl2M7bd3tqbzvMMPNtthpdI3rsQu1JQzJRIJAKb2sqNXzv359eQIRoyJrGE2q4&#10;YYBVfn+XmdT6gb6w38VScAmF1GioYmxTKUNRoTNh4lsk9s6+cyay7EppOzNwuWvkVKmldKYmXqhM&#10;i5sKi8vu6jR8DGZYz5K3fns5b27H/eLzsE1Q68eHcf0KIuIY/8Lwi8/okDPTyV/JBtFo4Eeihumc&#10;+dldPi/4OGmYz5QCmWfyP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ww6TGOAwAADwgAAA4AAAAAAAAAAAAAAAAAOgIAAGRycy9lMm9Eb2MueG1sUEsBAi0A&#10;CgAAAAAAAAAhADF5QjXwegAA8HoAABQAAAAAAAAAAAAAAAAA9AUAAGRycy9tZWRpYS9pbWFnZTEu&#10;cG5nUEsBAi0AFAAGAAgAAAAhAPfoT+zeAAAABwEAAA8AAAAAAAAAAAAAAAAAFoEAAGRycy9kb3du&#10;cmV2LnhtbFBLAQItABQABgAIAAAAIQCqJg6+vAAAACEBAAAZAAAAAAAAAAAAAAAAACGCAABkcnMv&#10;X3JlbHMvZTJvRG9jLnhtbC5yZWxzUEsFBgAAAAAGAAYAfAEAABSDAAAAAA==&#10;">
                <v:shape id="Image 5" o:spid="_x0000_s1087" type="#_x0000_t75" style="position:absolute;left:954;width:32836;height:1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ohwgAAANoAAAAPAAAAZHJzL2Rvd25yZXYueG1sRI9Ba8JA&#10;FITvBf/D8oTe6saCUqKbIIK0IIVWPXh8Zp/ZYPZtml2T7b/vFgo9DjPfDLMuo23FQL1vHCuYzzIQ&#10;xJXTDdcKTsfd0wsIH5A1to5JwTd5KIvJwxpz7Ub+pOEQapFK2OeowITQ5VL6ypBFP3MdcfKurrcY&#10;kuxrqXscU7lt5XOWLaXFhtOCwY62hqrb4W4VLC7GLu/n/fE9vn5FQ8Oor/ZDqcdp3KxABIrhP/xH&#10;v+nEwe+VdANk8QMAAP//AwBQSwECLQAUAAYACAAAACEA2+H2y+4AAACFAQAAEwAAAAAAAAAAAAAA&#10;AAAAAAAAW0NvbnRlbnRfVHlwZXNdLnhtbFBLAQItABQABgAIAAAAIQBa9CxbvwAAABUBAAALAAAA&#10;AAAAAAAAAAAAAB8BAABfcmVscy8ucmVsc1BLAQItABQABgAIAAAAIQBImyohwgAAANoAAAAPAAAA&#10;AAAAAAAAAAAAAAcCAABkcnMvZG93bnJldi54bWxQSwUGAAAAAAMAAwC3AAAA9gIAAAAA&#10;">
                  <v:imagedata r:id="rId20" o:title="" croptop="3329f"/>
                </v:shape>
                <v:shape id="Zone de texte 6" o:spid="_x0000_s1088" type="#_x0000_t202" style="position:absolute;top:19321;width:3593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37788FD" w14:textId="77777777" w:rsidR="00554BF5" w:rsidRPr="002F5822" w:rsidRDefault="00554BF5" w:rsidP="00554BF5">
                        <w:pPr>
                          <w:rPr>
                            <w:i/>
                            <w:iCs/>
                            <w:sz w:val="16"/>
                            <w:szCs w:val="16"/>
                          </w:rPr>
                        </w:pPr>
                        <w:r w:rsidRPr="002F5822">
                          <w:rPr>
                            <w:i/>
                            <w:iCs/>
                            <w:sz w:val="16"/>
                            <w:szCs w:val="16"/>
                          </w:rPr>
                          <w:t xml:space="preserve">Doc </w:t>
                        </w:r>
                        <w:r>
                          <w:rPr>
                            <w:i/>
                            <w:iCs/>
                            <w:sz w:val="16"/>
                            <w:szCs w:val="16"/>
                          </w:rPr>
                          <w:t>2</w:t>
                        </w:r>
                        <w:r w:rsidRPr="002F5822">
                          <w:rPr>
                            <w:i/>
                            <w:iCs/>
                            <w:sz w:val="16"/>
                            <w:szCs w:val="16"/>
                          </w:rPr>
                          <w:t xml:space="preserve"> – </w:t>
                        </w:r>
                        <w:r>
                          <w:rPr>
                            <w:i/>
                            <w:iCs/>
                            <w:sz w:val="16"/>
                            <w:szCs w:val="16"/>
                          </w:rPr>
                          <w:t>évolution de la masse volumique de l’eau en fonction de la température</w:t>
                        </w:r>
                      </w:p>
                    </w:txbxContent>
                  </v:textbox>
                </v:shape>
                <w10:wrap type="square" anchorx="margin"/>
              </v:group>
            </w:pict>
          </mc:Fallback>
        </mc:AlternateContent>
      </w:r>
      <w:r>
        <w:rPr>
          <w:noProof/>
        </w:rPr>
        <mc:AlternateContent>
          <mc:Choice Requires="wpg">
            <w:drawing>
              <wp:anchor distT="0" distB="0" distL="114300" distR="114300" simplePos="0" relativeHeight="251747328" behindDoc="0" locked="0" layoutInCell="1" allowOverlap="1" wp14:anchorId="17A02BC1" wp14:editId="76BB4448">
                <wp:simplePos x="0" y="0"/>
                <wp:positionH relativeFrom="column">
                  <wp:posOffset>-78740</wp:posOffset>
                </wp:positionH>
                <wp:positionV relativeFrom="paragraph">
                  <wp:posOffset>278130</wp:posOffset>
                </wp:positionV>
                <wp:extent cx="2391410" cy="2397125"/>
                <wp:effectExtent l="0" t="0" r="8890" b="3175"/>
                <wp:wrapSquare wrapText="bothSides"/>
                <wp:docPr id="11" name="Groupe 11"/>
                <wp:cNvGraphicFramePr/>
                <a:graphic xmlns:a="http://schemas.openxmlformats.org/drawingml/2006/main">
                  <a:graphicData uri="http://schemas.microsoft.com/office/word/2010/wordprocessingGroup">
                    <wpg:wgp>
                      <wpg:cNvGrpSpPr/>
                      <wpg:grpSpPr>
                        <a:xfrm>
                          <a:off x="0" y="0"/>
                          <a:ext cx="2391410" cy="2397125"/>
                          <a:chOff x="0" y="0"/>
                          <a:chExt cx="3186430" cy="2719346"/>
                        </a:xfrm>
                      </wpg:grpSpPr>
                      <wpg:grpSp>
                        <wpg:cNvPr id="12" name="Groupe 12"/>
                        <wpg:cNvGrpSpPr/>
                        <wpg:grpSpPr>
                          <a:xfrm>
                            <a:off x="0" y="0"/>
                            <a:ext cx="3186430" cy="2473960"/>
                            <a:chOff x="0" y="0"/>
                            <a:chExt cx="3186430" cy="2473960"/>
                          </a:xfrm>
                        </wpg:grpSpPr>
                        <pic:pic xmlns:pic="http://schemas.openxmlformats.org/drawingml/2006/picture">
                          <pic:nvPicPr>
                            <pic:cNvPr id="16" name="Imag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430" cy="2473960"/>
                            </a:xfrm>
                            <a:prstGeom prst="rect">
                              <a:avLst/>
                            </a:prstGeom>
                          </pic:spPr>
                        </pic:pic>
                        <wps:wsp>
                          <wps:cNvPr id="17" name="Connecteur droit avec flèche 17"/>
                          <wps:cNvCnPr/>
                          <wps:spPr>
                            <a:xfrm flipV="1">
                              <a:off x="944549" y="733839"/>
                              <a:ext cx="1876567" cy="10713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a:off x="499276" y="1278504"/>
                              <a:ext cx="783203" cy="44924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eur droit avec flèche 19"/>
                          <wps:cNvCnPr/>
                          <wps:spPr>
                            <a:xfrm flipV="1">
                              <a:off x="926990" y="1028038"/>
                              <a:ext cx="7952" cy="3339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866694" y="1061499"/>
                              <a:ext cx="599393" cy="272190"/>
                            </a:xfrm>
                            <a:prstGeom prst="rect">
                              <a:avLst/>
                            </a:prstGeom>
                            <a:noFill/>
                            <a:ln w="6350">
                              <a:noFill/>
                            </a:ln>
                          </wps:spPr>
                          <wps:txbx>
                            <w:txbxContent>
                              <w:p w14:paraId="6D7396A3" w14:textId="77777777" w:rsidR="00554BF5" w:rsidRPr="00D37AF1" w:rsidRDefault="00554BF5" w:rsidP="00554BF5">
                                <w:pPr>
                                  <w:rPr>
                                    <w:color w:val="5B9BD5" w:themeColor="accent1"/>
                                    <w:sz w:val="16"/>
                                    <w:szCs w:val="16"/>
                                  </w:rPr>
                                </w:pPr>
                                <w:r w:rsidRPr="00D37AF1">
                                  <w:rPr>
                                    <w:color w:val="5B9BD5" w:themeColor="accent1"/>
                                    <w:sz w:val="16"/>
                                    <w:szCs w:val="16"/>
                                  </w:rPr>
                                  <w:t>1.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rot="19834345">
                              <a:off x="1635300" y="1077464"/>
                              <a:ext cx="462150" cy="343736"/>
                            </a:xfrm>
                            <a:prstGeom prst="rect">
                              <a:avLst/>
                            </a:prstGeom>
                            <a:noFill/>
                            <a:ln w="6350">
                              <a:noFill/>
                            </a:ln>
                          </wps:spPr>
                          <wps:txbx>
                            <w:txbxContent>
                              <w:p w14:paraId="34DDFF91" w14:textId="77777777" w:rsidR="00554BF5" w:rsidRPr="00D37AF1" w:rsidRDefault="00554BF5" w:rsidP="00554BF5">
                                <w:pPr>
                                  <w:rPr>
                                    <w:color w:val="5B9BD5" w:themeColor="accent1"/>
                                    <w:sz w:val="16"/>
                                    <w:szCs w:val="16"/>
                                  </w:rPr>
                                </w:pPr>
                                <w:r>
                                  <w:rPr>
                                    <w:color w:val="5B9BD5" w:themeColor="accent1"/>
                                    <w:sz w:val="16"/>
                                    <w:szCs w:val="16"/>
                                  </w:rPr>
                                  <w:t>6</w:t>
                                </w:r>
                                <w:r w:rsidRPr="00D37AF1">
                                  <w:rPr>
                                    <w:color w:val="5B9BD5" w:themeColor="accent1"/>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rot="1777552">
                              <a:off x="774907" y="1387683"/>
                              <a:ext cx="603114" cy="271338"/>
                            </a:xfrm>
                            <a:prstGeom prst="rect">
                              <a:avLst/>
                            </a:prstGeom>
                            <a:noFill/>
                            <a:ln w="6350">
                              <a:noFill/>
                            </a:ln>
                          </wps:spPr>
                          <wps:txbx>
                            <w:txbxContent>
                              <w:p w14:paraId="41DC6D41" w14:textId="77777777" w:rsidR="00554BF5" w:rsidRPr="00D37AF1" w:rsidRDefault="00554BF5" w:rsidP="00554BF5">
                                <w:pPr>
                                  <w:rPr>
                                    <w:color w:val="5B9BD5" w:themeColor="accent1"/>
                                    <w:sz w:val="16"/>
                                    <w:szCs w:val="16"/>
                                  </w:rPr>
                                </w:pPr>
                                <w:r>
                                  <w:rPr>
                                    <w:color w:val="5B9BD5" w:themeColor="accent1"/>
                                    <w:sz w:val="16"/>
                                    <w:szCs w:val="16"/>
                                  </w:rPr>
                                  <w:t>3</w:t>
                                </w:r>
                                <w:r w:rsidRPr="00D37AF1">
                                  <w:rPr>
                                    <w:color w:val="5B9BD5" w:themeColor="accent1"/>
                                    <w:sz w:val="16"/>
                                    <w:szCs w:val="16"/>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Zone de texte 27"/>
                        <wps:cNvSpPr txBox="1"/>
                        <wps:spPr>
                          <a:xfrm>
                            <a:off x="0" y="2484783"/>
                            <a:ext cx="2357562" cy="234563"/>
                          </a:xfrm>
                          <a:prstGeom prst="rect">
                            <a:avLst/>
                          </a:prstGeom>
                          <a:noFill/>
                          <a:ln w="6350">
                            <a:noFill/>
                          </a:ln>
                        </wps:spPr>
                        <wps:txbx>
                          <w:txbxContent>
                            <w:p w14:paraId="11814CBD" w14:textId="77777777" w:rsidR="00554BF5" w:rsidRPr="002F5822" w:rsidRDefault="00554BF5" w:rsidP="00554BF5">
                              <w:pPr>
                                <w:rPr>
                                  <w:i/>
                                  <w:iCs/>
                                  <w:sz w:val="16"/>
                                  <w:szCs w:val="16"/>
                                </w:rPr>
                              </w:pPr>
                              <w:r w:rsidRPr="002F5822">
                                <w:rPr>
                                  <w:i/>
                                  <w:iCs/>
                                  <w:sz w:val="16"/>
                                  <w:szCs w:val="16"/>
                                </w:rPr>
                                <w:t>Doc 1 – schéma de la piscine installée par Matt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02BC1" id="Groupe 11" o:spid="_x0000_s1089" style="position:absolute;left:0;text-align:left;margin-left:-6.2pt;margin-top:21.9pt;width:188.3pt;height:188.75pt;z-index:251747328;mso-width-relative:margin;mso-height-relative:margin" coordsize="31864,27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7TRiYBQAAXhkAAA4AAABkcnMvZTJvRG9jLnhtbOxZ3W7bNhi9H7B3&#10;IHTf2vq3jDpFljZFgaAN2m4FdkfLlCVUIjWKjp0+0d5jL7bDH8l27DRJh2bAlosopMiP/Pjx8PB8&#10;8ouXm6YmV0x2leAzz38+9gjjuVhUfDnzfv10/mzikU5RvqC14GzmXbPOe3ny808v1u2UBaIU9YJJ&#10;gkF4N123M69Uqp2ORl1esoZ2z0XLOBoLIRuqUJXL0ULSNUZv6lEwHiejtZCLVoqcdR3evrKN3okZ&#10;vyhYrt4XRccUqWcefFPmKc1zrp+jkxd0upS0LavcuUG/w4uGVhyTDkO9ooqSlawOhmqqXIpOFOp5&#10;LpqRKIoqZ2YNWI0/vrGaN1KsWrOW5XS9bIcwIbQ34vTdw+bvrt7I9mN7KRGJdbtELExNr2VTyEb/&#10;h5dkY0J2PYSMbRTJ8TIIMz/yEdkcbaikfhDboOYlIn9gl5evnWXoT5Io7C1TPwujRFuO+olHe+4M&#10;Fesm/L6UpFoAc4FHOG2ALRMuRvDCreWfLm7fxSgNs8Qh5mGL21resri2yqf4cxuM0sEG330QYKVW&#10;knlukOZeYzRUflm1z4DFlqpqXtWVujbnCqjTTvGryyq/lLayE/Okj/nbhi4RcrNz2kD3sRZUr+hC&#10;5F86wsVZSfmSnXYtDiS2zOzzfveRru5NN6+r9ryqaw1BXXYLw+G9Af4jsbEH65XIVw3jyjKFZDXW&#10;KHhXVm3nETllzZwBQPLtwgd+wVIKIGplxZVFcKckU3mp5y/gxwf4bvE5NBint37qJXQ4Svc9PLfh&#10;a0AJYig79YaJhugCfIUP2Bo6pVcXnfOm74Kjs3XAFFHVpwXM2vXRQ+0gfg8ij48lbRlc0MPuACLt&#10;AXEmOIeTbCXJQopKEXrFclLUf/0JSid+as+msT3jjnW6vaihc9X+plGiF+rIJ4uiOMo8ApZJw3AS&#10;ZnaLehryJ2kSJ3BC05A/Tv0QnXfJ5CCS2ENaLUvl/BXSTnc0rnRac+1LyejiNV8Qdd0CKUpWAHXN&#10;rCeKVvXxNuymNged9es0JXVdMz1ozT+wAkwGMrUumLuPndWSXFHcWjTPAWF7ZFxvbWYR6QzHJlTf&#10;NHT9tSkz9+Iw6z2MBwszs+BqMG4qLuSx2dWmd7mw/fsI2HXrEMzF4togwIQGGH0ssEKT2BvjDrBO&#10;7garDoiDaJRlQQpi1AgM0kk8jvYxmk7CYBxaiEZRFjwhdB/aTwjdahow3b0QakjOUfGD6DRIsgza&#10;y7BlMBmHBuqgBifO0iyGrNJkGoZhFhtJd/ut9MSlPYP/77g0AKFZpP6O/I4sGFHAECN4b0S4ueh1&#10;ekHU5hdh7jj3/hahNEmSJIscMhMfpLrPonGWhZlj0SANfKD4m/f8txUTnXJxDm2HIfTdStYzLwlj&#10;u4tDy/ELXG3mG5uADIfQXmhECig1HK6uzc8ryLYL2qlLKpFX4iVyZfUej6IWmEy4kkdKIb8ee6/7&#10;Q7Gh1SNr5Kkzr/tjRbXOr99yaDmkXxGGVaYSxWmAitxtme+28FVzJiAqIHjhnSnq/qrui4UUzWek&#10;1Kd6VjRRnmNuiJ2+eKZs9oyUPGenp6aTTR8u+McWSYcVMVqUftp8prJ1ylXD4p3o1eOBgLV99S5w&#10;cbpSoqiMut3KBCcfHk8lII89jmxDho5z70S2BYOfTcIojOJdResDaOEYIbaKNY2SG3ohSgIfULQs&#10;HIVpuJ8eHyjaH490YMsd3iek/5eQPmTzNzjcAO6BSE/TNIZ22NHFaRplY6RmGuch8rSJuRq2WiMZ&#10;h74PxjdfkJC5WS1yu9p4BJyb1GXLPU+MDl7+oYy+/db3SDlgMHywuIH53Q8Ud7L7DsotkQfRJEKe&#10;ty9ZgjBO48Tp6QDXQGI6/KsId99I+yT8CeGPgnB8xIeO2fuVYLduNM72Z5GTvwEAAP//AwBQSwME&#10;CgAAAAAAAAAhAA1o2ZGV8gAAlfIAABUAAABkcnMvbWVkaWEvaW1hZ2UxLmpwZWf/2P/gABBKRklG&#10;AAEBAQDcANwAAP/bAEMAAgEBAQEBAgEBAQICAgICBAMCAgICBQQEAwQGBQYGBgUGBgYHCQgGBwkH&#10;BgYICwgJCgoKCgoGCAsMCwoMCQoKCv/bAEMBAgICAgICBQMDBQoHBgcKCgoKCgoKCgoKCgoKCgoK&#10;CgoKCgoKCgoKCgoKCgoKCgoKCgoKCgoKCgoKCgoKCgoKCv/AABEIAgwC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3D1oAKKM96ZJOkYyxoAfnHWo2&#10;mA4Wq81w0nQ8UI561jKqtkTzE6SkH5jUuR61XBz0oViOQaqNS+5RYozUf2hAMk1G8u9twbitALAO&#10;elFNjJIp1ABRRRQAUUUUAFFFFABRRRQAUUUUAFFFFABRRRQAUUUUAFFFFABRRRQAUUUUAFFFFABR&#10;RRQAUUUUAFFFFABRRRQAUUUUAFFFFABRRRQAUUUUAFFFFABRRRQAUUUUAFFFFABRRRQAUUUUAFFF&#10;FABRRRQAUUUUAFFGcdaCeMigAppCryTTWuFVclqyr7X1L+VasG7buwrGpWp0Y3kxcxfutRggGzdl&#10;vSqLzyTNuZvotUUnMkmXbcx6tUiTjOM158sVKpLTYj2hdjfB5NS5IqpHMGXJNS/aVThzWkJAWQ+F&#10;zmmNdjoGqi180hwOmadE24A5rqhHqaRi+pdVwc5NPVxnAqsJV5Umpo/mPBrWO5psW7ckrUlQRvsG&#10;BUodT0NWZjqKKKACiiigAooooAKKKKACiiigAoozTcv6UAOopu9adkHoaACiiigAooooAKKKKACi&#10;iigAooooAKKKKACiiigAooooAKKKKACiiigAooooAKKKKACiiigAooooAKKKKACiiigAooooAKKK&#10;KACiijOelABRRRQAUUZooAKM0x3XqGqNrhYV3O3/ANap5orcCRiMVU1TWrPS4t1zKP8AZXua53xJ&#10;8SbOyLWmkkTSrkM/8K/4muXXVbi/la6u52kZj+XtXz+Nz2hQk4UnzP8ABf5mEq8Y6LU6PUPE13qb&#10;bUzHG3RR/Wkt5CF+Y1z9rcSzXSgvhFbH41qQzhRya8h4qpWlzSd2ZSl729zQtyEdiZG+Y/lVpGQc&#10;4/Gs1ruOJGmkbaqjOfSqcviVZWZLV12eST5me+3PFejh+apsbU4ynsbk2qQ2vysdzEZHFQR3kly6&#10;yFt3y5x6ViW9xvIyTyv3Wzk1ctbrDq0ZHCj2Ar2KdPl9TqjS5dzUikChct1NWoZSx2571n2CyXCh&#10;0+7/AHm+taltEqjao+rV1RB6FiCIH7/1xVj7pyKrRzBTzUoZMfMa0TF7xOjZP3qeGK81DH/eqRGI&#10;OCaoTROjnHzU/NV9xHenozZzQSS0UBgaKACiiigAoozRQAUUZprSLtzuoAHKgbq5P4ufGn4X/Abw&#10;PffEr4xePdL8O6Fp0XmXmqareLDEg9MsRknoAOSSAMk18/8A7av/AAVK+Gf7NOrR/Bb4S+G7n4mf&#10;FrUI86X4D8OzKTbKdw+030/+rs4FI5ZzuOCFViDj5RHwI+KP7Qnjy3+N37d/j218Z61aXDT6J4O0&#10;9XXw5oDc48iB8G4kAx++mBIIyoXnPDisdQwurd30R0UcPOs9D7e/Y0/4KQ/smft2WGoy/AL4jC41&#10;DSbpotS8P6tZy2OowLk7JjbThZPKkXDq+MEHrkED3mAgsTX5XfHb9kLwR8XfENj8UvCWt6h4J+Im&#10;hr/xT/j3wu4gvrbBHySdp4jtUGNwy4HGK7r9mv8A4K1/Er9nrxnp/wCzp/wVD0a10lrx0tfCfxq0&#10;aB/7C16QhQsV4ACdPuTkk78RsV4bld2eDzKjitNpdv8AIdbDVKPofo5mis/Rtd0zxBp0OraLqMN3&#10;a3MXmQXFvIHSRT0IYcEH2q+rBhmvSOYWijOOtFABRRRQAUUUUAFFFFABRRRQAUUUUAFFFFABRRRQ&#10;AUUUUAFFFFABRRRQAUUUUAFFFFABRRRQAUUUUAFFFFABRmozIeu6o2uUHWgCbJA60ZwOlebfG39q&#10;z9nv9nexXUfjR8WNH8PxswCjULxVY56DGc1mfCH9t79lT48Kz/Cj436DrHlxq8q2t6pKKemR71nG&#10;tSlU5FLXsdUsFjI4dVnTlyvrZ2+/Y9ezRuHrWTpvivw7q+DpmuWtxngCOYEn8K0BPEeQK0OUk34H&#10;Io3jHJqGS5iRfMdwAq557V5d8Sv2g9H0Cf8AsrwpcR3l2shErBsxx8EdR1Oece3UV5Oa5xl+T4d1&#10;cTNR9d35JGdSrTpRvJnf+JfF+i+GbVrrVLtUx91f4m9gO9eX+JvinqfiedobQtbWvaMH5m9z/h/O&#10;vO9U8S634lvft2q6i0js2Tu7eyjsKu2l2duK/Jc144rZpU9nQ92H4v1f6HmVMbKpK0dEb1vrMc83&#10;2eCX5v72MqPf8P61q6XfvOreYu3DVzGkPaW07Jb2wUszMz9ix6/yraTVILZN88yoPc1nh8Z7SyX9&#10;Maqc1klsbp1BbSHeVZuRwi+9Lf8AiW10+1eRX3zLgeTnnJ6Z9Oa8+1n4pRSt9g0iR42+0EfaDjDK&#10;Mk469OnOPoaoadql5dK89yW3ytmR2Pzt84wfYZx+fA719nl+CqVKanU0X4nqYfA1Jx55qy/4Y7W7&#10;8R3mqyyEybV3AeWr/KoAB5P1/wDrVesJkZ5TK3RGO73CkjH/ANfn6VyNtel0aBPmaOboOMLgH/JN&#10;dBo8Et9IzA7Qx+aZlIUHH8P0/X2FfU0oxjHliep7OFOnaJvWkzyspUfeUfKv3jWzplpnabj5cKMp&#10;6VV0q3s9Pj+T5n24Z26mrsc+8rL/AAnjFd1P3TnlI0UkVSqq/XrirEU/8IU1ViaMDlaehEcmA/DV&#10;pEz5TRinXGGX86lDBl61RDHBJ/H2qSJ+MZNUSXkcgbc1IvDdKrRuVHzCpo2KjLHiqTAnVsjDU4Ej&#10;oajDAjNOWTJxmqMyYHPIpwcjrUIJBzUmaAJM56UVGGxyDTwwPQ0AKMAcUZqGWQRda+Yf21P+Cofw&#10;a/ZTu1+GHg7S7z4hfFHUoiNC+HvhlhJcSSc4kuZPuWsIIO6SQjAHAJwDMpRhqxpNnvnxO+LXw6+D&#10;Xg+8+IHxU8Z6foOi6fD5t5qGpXSwxRKO5LEV+efxf/b+/aS/b4vrnwP+xyNQ+G/wpZ2i1D4rapam&#10;LVtej4DJpVtIMwRkEgXUoHIyinGTx9z8EfjR+1X4vtvjL/wUC8YW3iK8hm+0aJ8NtJdv+Ee0LkFf&#10;lODeTLhSZJBjd91QADXtlvbwWtvHbW8KxxxxqiRqoVVUDAAA6ACvn8dnEY3hQ+//ACPQw+Dv70zh&#10;/gf+zt8Mf2f9Fn0vwBoZW5vpPO1jWL2Vp77U5z96W4nbLyOTzycDsBXd4APFKT6VXvdSstNtJNQ1&#10;K5jhghj3yzSvtVF9Se1fPylKpK8nds9KMYxjZEwRSMNWT418E+E/iF4ZvPBvjfw5Z6rpeoQmK8sL&#10;+ASRTIexUg/geoPTFR+CfHvg34iaMniLwL4osdWsZCVW60+4WWM4ODypPQ1tqwY8Gl78ZdmL3ZHg&#10;PgOT9rz/AIJmXzeKP2RZrz4kfCxHaXV/gvrWoH7Xp8fzEvpFzJnbgYItn4bG1SCRj9Af2NP2/P2b&#10;/wBuTwWfE/wU8YsdQtG8rXPDGrQm11PSJwcNFcW74dCCOuNrDDAkEE/PbAFcV418Zv2QdE8eeNrf&#10;44fCPxnqHw5+Jmn4/s/xx4cAWSTBB8u5iyEuoj0KyduhFe5gs4lTtCtqu/8AmcNbBqWsPuP1a+Vq&#10;U4xzX55/spf8Fd/F3gTxbZfs1/8ABTXwza+C/Fc0y2/hv4iaaWbw74o+6ARKQPsk7MeYZMDpg87R&#10;+gGnajZapZx3+n3cc1vMm6KWGQMrqe4Ir6OnUp1Y80HdHmyjKLsy5RRketGQehrQkKKKKACiiigA&#10;ooooAKKKKACiiigAooooAKKKKACiiigAooooAKKKKACiiigAooooAKKKKACjNFUdY1Wx0TTbjWdT&#10;ukgtbSF57iaQ4WONBlmPsAMn2oAj1fWdK0TTZtT1W/htre3jLzTTyBERQMkknoAK+FP2rP8Agqn4&#10;r8Ta1cfBP9gXwRfeM9d+0G2v/FFpYvPZ2UmfmSLA/euO7cIvUkkbTt3vhb4i/wDBQXXZ/H3xX17U&#10;NE+EMkjDwj4JsXe3n1+ABlF9fOMMI5AQ0cIwduC3OAfb/A3w68C/DHQY/DXw+8J2OjWMeAlrp9us&#10;a8DA6Dk4x1ycYrGtha+KjyqXKu/X5HpYLGZfltaNWrBVWrNRfw/Pv6H5seH/APglf+2x8ffEt38Q&#10;vjv4v0/Sb28mzNea7qJvLyb5QA6pEGRFwoGwsn3eg614Z+3n+y9pn7ME2l/C/wCB37X3iOD4g28z&#10;XHiTVND0uK3s7W0ZTiBoi77pSwDffyFGSBuFfpX/AMFD/wBtLTf2Uvhh/ZXhp1uPGniKN4dAtRhh&#10;arjDXcnoids/ecqPWvyR1bU9X1/VbrXfEGpTX19fXDT3t5cybpJ5Ccs7H1P+eMCvzviLG5bwzUjD&#10;CpyrvVybu0ut9d30R/S3h3kfEnibhpVs0ap4CKajCMVFSa2tpeyfU+yPHnwV/wCCifwL8HeHfHHg&#10;v4nL8QNFtdBtnt/GGmaZHDf+TsQrJcQJ/EVwxdC68ElgSM4PgH9un9rnw5dtMPjnq32rdi7juo0k&#10;UsDgrskB24PBwBz9K+uv+CUHxTuviL+xtoOjarJvvPCNxPocnzZzBC2619TxbvCmT3Ru2K6z9oH9&#10;hP4J/tAQTaqdN/sDxAyny9c0uJVbfuDfvI+FkBxgg4PJ5B5r6GvlmOzHCRxuAryXMk+VvTVbLsfm&#10;+X8Q8P8ADua1cnz7L4SjTm4uaVpWTtd9z5zH/BSP9o/xXYQ6Pr+s6bNZ7cXCwWZhllBwMeYGPucb&#10;Rn2FeifDX4iaR410hL7TZNrqP9It3b542Izg89+vv6mvln4xfs+fGH9mbX/7L+I2jeZYs2LPXrFS&#10;1ncrk4G4j5HwMlWAIyOoINaXwP8AiD/wjPj/AE6+kv8Ay7e6kFnebmwrK5+Q9eok249iw4zX41xh&#10;luYYpSqYpyVWCb1vZpdLbeh7nHnh5wtnnDU854eavCPNaLumlq9N00fZWl30iH97OW5+XpwK27S/&#10;2Lv3cLXnGreJLzR7BL+38kRxzBruS4k2rHFg7mz6j071yPxE/adg0dZNP8GC3u1bS2nkvmk+VNyt&#10;5ZTH3myMkcV8bkNHGZlUiqS3/T8j+YcHhcTjKnJBX/4a7PbvEfxO8O+DoI31a6PmSKzxwxruLbQT&#10;j2B6AnjJridQ+Jur+K4LeO9eNl8xpY47f5fkYfLv56g5+bI6jgY58QsfEt/fyveXd/NJD/Z53rJI&#10;TK+fmYKD90e579Aa7DRNYhhhs/s0YYtGC0SNnC7c8k+hxyelftWU5Rh8vjFyfNLufdYTI6eDtKes&#10;rr0WtvxPRdJ1GFHtS8wdWaQibsoyScAj9T+GOtdFoupzC3EGyT94xHy/fb94CCPbIHJ9eOlcT4I0&#10;vWPEUluLJEljjaTzLpuI4+ei/wB7r1+uPWvUvCOh2GglvtMu6YcmSTndk9j9e2OnHNfZUYOS1Oiv&#10;KMY2W/8Awx0Hh3w6Wh+0a0y7d29YUY8DHc9znn/OK6qwlARQrr5Q+6v3fz/yK5m2uIzKphDKq87i&#10;uQfbFaVjO9w+7dDtVvl6/P8A4frXpU+WKPPlzS3OktJyORBuVuVZW6fnV+K/hZPnYj/ZrDs9XTHl&#10;yjYV43dq0Re27xZdvl61rGWpjympDdykKrnbkdfWrsGOrHJ/lWNb3TsgWaM7f4W9auWsr7sLLuX+&#10;8atMk0Q5Rsb22/xc81ZglQN8o/8ArVSQK3c/WnwNsYZb/wCvWkSGrGmsylc09JVbktVNJcnCipo3&#10;ycZFUIuB8jIqTec5xVWKcqdpFTJIp4zVRF0Jw5BwaeCCMioVc55NKkmDtzVEEu9UAJbisP4hfEvw&#10;F8KPCF948+Ivi2w0bR9PgMt5qGoXKxRRL7sSK8F/bT/4KafAv9kV4/BMEF542+IWoKV0T4f+F1E9&#10;9cyYODJjiCPI+aRyAB6nFfGeofCP9oD9svxTbfFv/goV4nhu4re68/QfhHoFwx0PRRkFfPbg38w2&#10;jLONgb7o5zXHisbRwsfeevbqbUqFStLQ7r43f8FF/wBor9ujUpvhl+whFceCfhzvMWufGjV7Mi61&#10;GPo8OkWzgZ3AnF0+FGMqGyDUHwN/Zr+GXwA0+dfBelzXWqag5l1rxJqtwbjUNTmJyXnmf5mOe3AA&#10;4AGBXc2GnWmmWkOn6faR29vbxqkMMKBUjUAABVHAAHAA4AxVhmCCvlcZmFbFy7LsetRwtOjr1BOO&#10;KN69ajuby1s4Huru4WOOJd0kkjYCj1JNfFv7V3/BVS30/VL74N/sY6Nb+LvFyP5V54huM/2Norcg&#10;tJIP9dIpHEaZz0JHFc1OjUrStFX/AENZVI01ds+iP2l/2tvgf+yp4UPij4ueL4rVpBix0y3Hm3l6&#10;/aOKJcs5J9B+XUfnb8fP2k/2gf20jLefFPULr4d/DMv/AMS/wXZ3WzUNSj+Xab6VDhd3/PFD3wSc&#10;A1l/Dr4NfEH4t/FZtYuZdV+J3xM1F91xql5/qdPBP8Of3dnCvTseB3xX6C/stf8ABODwf8L2tfiD&#10;8crm38WeL1VZFjMZOnaY/wAp2W8bD5yrD/WuNx7Beh97B5by2fXu/wBEcFbE30Ph79kT4YeP/hr8&#10;D/Dfxd/Yh+IS6T4mh0eObxD4C1yV/wCy9bxu+8jHdbysB8sq8E8njJr7R/Zc/b++G/x61Fvhx430&#10;i48D/EK1G3U/BuvMEl3gkb7d/u3ERwSGUng8gHIHu/7On7D/AMH/ANp//gn/APDHVdWhm0HxVb+E&#10;410rxdoqhbu3bMgVXBG2ePnmN8jHTHBHyV+2H+xlq3hm6tvBn7W/hDyJoLlv+ES+KXhlmiQsGPlu&#10;kwy9pNjJaJyVznaXHJeNy+VuZ6rut1/mTRxH/DH16JEbo1G9T3r4e+HH7X3x1/Y4urfwP+10Ljxl&#10;4BkdYtE+Kmk2+6e1Q7Qq6jCmdoAP+uXKkcnGCa+yfBnjjwh8QvDlt4u8E+IrPVNNvIlkt72ynWSO&#10;RSM8EZ7dq8Gph6lPfVd+h6EakZoh+Ifw08BfFrwnd+B/iP4SstY0m9j2XFjfQB1YevPQjsQQR2ry&#10;b4a+Pf2x/wDgl7frefBj+1fi78E0OdQ+HOo3Xma54di5LSadO5/0iNRj9w5zxweTXu4cNwaJIw/W&#10;tMLjK2EleL07dCatCNaNmfS37Jn7an7PH7aPgQePvgN4+h1JIpPL1LTZgYb3T5uQ0M8D4eNwQRgj&#10;sa9cSSM/dr8n/i1+yM1346H7QH7MvxBvPhj8TrX57fxJo0Y+y6gQD+6vrb7txGc4JI3rnIPXPt/7&#10;H3/BX55vFFp+zf8A8FC/B9v8NviKzLBp+uLIToHic8BZLO4b7jtnmF8MpyBnrX1ODzCji49n1R5N&#10;bD1KL127n3rRVe3vbe6t1uYJ1kjdQUZGyGHqDVjI9a9E5wooyPWjOelABRRRQAUUUUAFFFFABRRR&#10;QAUUUUAFFFFABRRRQAUUUUAFFFFABRRRQAUUUUAFcH+0bp39r/CHVtDe9NvHqDW9pcSbsfupbiON&#10;1+jKzKfZq7zNcv8AF/wY3xC+G+s+EYJNk15ZsLORmICXCkPE3HYSBCfYGgDjoYY4EjgiRVVFAREU&#10;AAegHpXK/Gz4weC/gR8M9W+Knj3UDb6bpVv5km1cvKx4SNB/E7NgKO+a2fA3iB/F/hOx8RSaZJYy&#10;XEINxYzkeZazDiSFsfxI4KH3WvzV/wCCvX7S9/8AE34qw/Ajwtqpbw/4Rm36osLfLd6owHDeohUl&#10;QOm6Rs8qK5c+zinkuWTxD3taK7t7H1Hh/wAH4rjTiWll8PhbvOXaKev+R80/HP41eM/2hvirqnxc&#10;8eXLtealN/o9r5m5LK3GfLt0/wBlFPPq2SeTXLBGA5NJgLglaccYxmv5qxmKrY3FSrVneTd7n+mW&#10;UZVg8ly6ngsLFRhBKKS/rr18z7d/4Ij/ABZsdK+I/jT4HX08gm1nS4Nb0xcZjH2Z/IuRnsxFxbEL&#10;1IRj2r9HsN1Ar8cv+CbPjO68FftqeCZbc/u9UvJ9NuP92aB159g4Q/UCv2PQ8dR+VfvfAOM+tZBG&#10;Ld3BuP6r8GfwH4/ZP/ZXiBVqRXu1oqf3qz/FfiZ3irwj4W8d+Hrrwp4z0O21DT7yFo7i1uYwyupB&#10;H4HB7cj1r88P2yf2OdY/Zy1Z/EnhAXF54L1KTZBOzZl0yVjxFI393+6/4HkZP6QNgjduFcR+0hrv&#10;wx8P/ArxRqfxito5/DkOkynUbdvvTDaVWJO/mMxAXHO4rjtXr57lOEzTCSjVsrap9v67HwfB/FOZ&#10;cP5goUbyp1Goyh0aejVvnuflf4j/AGkPiJ8V7K6s9Pvrz7Hbta2ElhAoVblkMMkjMfUvnnIGDjBF&#10;Xo9fntV1C6aVFnt7dGjb/lkib2xtGOWB3fMeOmB3r0v9j79h/wCJHxW0e08S+LI28N+HVVZZru8U&#10;eZIOvyjAB92IAJ5rJ/aX+GXga0+PV3oH7PmofbtNj0u0WS4mk8yGCZWZZMf89H6t6c8A1+Y4LKY5&#10;fTj7GnyxvZX0bfe29j9AzTJMnymChgnzyV5T5VpC60Tlte7tYTRtea7uGuYnZY5tPKOFXMsvzfNs&#10;H143Hjmvavh54BniW01TxNA0NvtULp8b/vCcYzJ6jHHr9K5b4Y+GPCfglVnfGpatLCkct1KuGOBw&#10;AD9wD9ep9vRtB1OygRbiSaZJ5OGVc4z2UA19PhaEYK83qfGYqt7TSC0/He56Po2rabZ20dppUG1F&#10;X5Io1wB/n3rYtrh1Md7dOMq2GXsqn/6+Oa4fRptWh/fR3q4ZizQyrn5j/tD/AArdg169itsXVgvJ&#10;xu8wFee59q9KEjzJRZ3tnebsYarEM9ot2rnady8+3/6xXIWN1LawRrdXLyQ8bmTjb/8AWrodOvIC&#10;m6LbtY/5zXVGRzyR0cc0SwZilCr168GrNjd+ZISsK/Mv5Vza3ttFP50P3VXO0Dg+v41sWWpAu0kW&#10;PVlJ/wA8VtFmbjqdJa3jQqqStuH970+tXIrsx/PHhl/lWDDq8JG1gdx/h7mrlvOg+d1ZDn8BW0ZG&#10;TN6C+UqFA3Zqwm8r5rfw/wANZNs0zjzgxXdyVary3EoX95Hn6Gq5iDUgmDLuH3amDJnIFZcMkiKr&#10;Fvl9u1XIJ0IytaRJkXVdT9008TlSvy1UEqg5FfP/AO2Z/wAFJfgN+x5bw+GtVe68T+ONSXGh+AfD&#10;aifUb5ucZUcRJkHLPgDr2quaKj7xJ734y8eeEfhv4ZvPGXjvxHZ6TpNjC0t7qF/cLHFCgGclmxji&#10;vz3+O3/BS74+ftn31x8Jv+CdVvJ4b8Is7Q618b9asyVKdGTS7dsGaTB4mf5AcYzXn+t/DD9o39uj&#10;xXH8VP2/tfW28P29ws/hn4M6DdN/ZunAFSHv5Bg3s3Gdp+RTxg85900jSNL0HTYdJ0XTobS1tolj&#10;t7e3jCxxKBgBQBgACvDxubRh7lHV9+h2UcHKXvT2PP8A4Efsu/DP4CQXWoeH4LnVPEGpSGXXPFmu&#10;Tm51LUpSSTJJK3OMk/KMKB0FekKCrYNOyD3qO4nigiaWaRVVVyzM2Ao9TXzspVKkryd2elGMYrQd&#10;vyua86/aI/ai+Cv7L/g5/GXxf8Y2+nw9LWz3b7i7YnASKIZZ2OcYA718/ftX/wDBVDQfB+sXnwd/&#10;ZT0OHxt42jVori+WTGlaNJyN88o4dlIz5anJ6cda+TfB3wr+JXxh+LK+IfG15qXxR+Jt++5nMf8A&#10;o+mqTgLEh+S1iXA+Y8kcnrXdhsDUqWc7ry6swqYiMfh/4Y6D9oD9rT9oT9tMyHxFd3nw1+FpA8rQ&#10;YLjy9U1lD3upFP7qNs48tfmI6nmvSf2Sv+CfXjj4zaPaRafpEvgD4eRr817Hb+XfaipJBFujD5Ac&#10;czOCecgMc4+kf2Wf+CbPhvwNcW/xG/aGurbxN4nU+ZaaWi7tN0rgfKiH/XOCM+Yw9gBjJ+qo4o44&#10;VijQKoUAAL93HbFfS4fBQpxTktOy/XuzzKlZyehyfwe+BXwv+AnhZPCHwu8KW+m2ud1w8a7priTu&#10;8jn5nY+pP0xXYYOzhqH65xTXkADGu/yRz+Z2X/BNAk/sGfC9f+pXj/8AQ3r2DxZ4N8N+PPD114T8&#10;YaHa6lpl5EY7yxvIRJHKh7FWH/1/SvH/APgmlgfsI/DCPuPDMefb53r3UMCcUeUgjK+qPgL9pn/g&#10;mr4w+E0V14p/Zf09vE3hWYY1P4b6lIHmtI8KC9lK5+dMZJgfkYOxjkIPhnRfh38S/gHr918VP2Dt&#10;e+ytDMZPFHwf8RM8Nldt/EI1b5rKfAIBA2H04AP7xFN33jXg37V/7BPws/aWik8VaVdP4T8cQRMN&#10;M8X6XCC6sRwlxFkLcxeqsQ391l5z5+IwMaibhp3T2Z0U68o6M+M/2XP26/hR+0fPN4QliuPDHjSx&#10;XGreDdeXybuB+c7M8SpkHDqSDXuHm18aftd/sf3en69a+Ff2nvCs3hfxJazY8J/E3wzM0cbTfMEe&#10;G4GCrHG5oZfXHoaqfDD9t74y/st6jb/DX9ua0/tjQXkEWj/FrSbbEMoJwi30S58h+g3j5STnjivn&#10;cTg+WT5Vr/L/AJeR6lPERlHV/P8AzPtc/Muc1zPxX+Dvw3+NvhG58C/FPwlZ6xpd0vzW91Hko2QQ&#10;yMOUYEDBBBBGQa1vC/irQPGWh2viXwrrNtqGn3kSy213azCSOVWGQQRx0rS6GvNTlGStpY3+Jbbn&#10;hvwl+Ov7Yn/BLu7XT4G1j4zfAmJvm0m4k83xJ4Uh2gZicn/TLdQPun94ozjOAK/Rb9mL9rf4C/tf&#10;/DyD4l/AT4gWet6fJxcRwyYntJM4aKaM/NG4II2kA8V8syRrIpVl9vrXg3xM/ZO8VeFfHUn7RX7E&#10;3xHf4Z/EyFt8k9vGX0jWwN37q/tBhZQxP+sGHX+Xv4HOGvcrff8A5nBWwfWB+tYbcdv405AR1FfE&#10;n7Hv/BXjwz4+8V2v7PX7ZXg4fC34ocQw299Pu0rXX6eZY3Jwrg8HyzhhnHPWvteGfzF3qwIIyDmv&#10;ooTjUjzRd0ea4yjoyaigHIzRVkhRRRQAUUUUAFFFFABRRRQAUUUUAFFFFABRRRQAUUUUAFFFFABQ&#10;DgcmjNRzyBOSamUuUBWJ29ayPFPivRPCmnSapruoR28Ma/MzN1rmviT8adC8EWskNq32q9C5W3j7&#10;H3r52+IXjDxR46vGv/EV67L1jt1P7uMY6D/Oa/PeLOPMHkNFww/v1baW2Xr/AJHFisZTw8dNWVPi&#10;p+2T4T+Fdh461a3tnht5LaW98MyNCfnvpBs8pgOgaZlkDHHDNnG3J/L/AMVaNcajPcaheymae5le&#10;aeZjkySMSWYnuWJJJ65Nfobrnh3StatJLa9sYriGZSkkcsYYMp65B7V5H4x/ZQ+FutTNd2thdabI&#10;xy/2G6Kq59SDn9MCvxXHeJ2JzLDxpZlB3i3qut3pdeS0P03wl8VMp4DrVp42hKUp2SlG2iXTX72f&#10;C+paZNZTMSvy1XyDwDX0v40/YqktTPf6Z8QgtvGjHy7+0A8sDuXU5P4gV8xfEEy+EPGMnh/R76z1&#10;21j0OTVJL/S5sosKmUYwec5ib8a58tzLBZzUccI7vqtVt/kf2Bwv47cC8RSVONZxl/eTX47G98K/&#10;GE3w8+LHhT4gxysq6B4q07UptvVoYbqOSRP+BRqy/jX7wxs23NfzpR/FPR9csWstPsbxLu7hZbGF&#10;rc7piwwuPqxAB71+jX7Vv/Bd/wCHGiaZb+EP2U9Im17WNYtJXtdbvLVltbVQF+cIeXILHAOB8vJr&#10;9s4Bx1PK8HXjiHazTSe+2tvuPxP6QkcLxDnGCrZdJVLxabTv1Vrn2V+0b+1d8Hf2YfCVz4k+JXiR&#10;FuIbOa4t9ItP3l3cLGjOSkY5xhTzjGQa8r8bfF74P+JvhvoH7S/7SHjOzbw1dWUOq+EfBtpMJIZv&#10;MjSWKaZRzcTAdB9xCSfmOCv48+EfiB+0H8YPivpvxr8aa1qHjTXYLiSTW7xZMwranes8RP3WDRyy&#10;RrGAFQ/Nyc19Wf8ABO34K/BjXNe8ZWX7VHxPkm0T4X3Vu3h3Rr68PlT6XchpbZhk8oMFdq9zg44r&#10;6itntbGUW8NFau3vOyXW7+XQ/MuHOE8rWIl9dqS5qaUuWGspX05Y9ndrXoj6Cj+J/wC1J/wUM1tv&#10;Dvwm0Wbwb8O7dtj3UmY/Oj6ZYj73si8Ctv4lab+y9+zr4Us/g14D1Btc8aT3sRvL6HEjluQQ5HCL&#10;k/dHPrWJ4j/aV+OH7Vl7/wAKJ/YY8Ft4d8JW/wDo934kWDyV8rjhTjEYPPqx9utbmm6N+yx/wTx0&#10;ZrnxrqI8afEa8iP7k/vZfMYH5UU58sHONx+Y+1eDCSlJ1FK/R1JfDbtBfhc/Q8fg/aYdYN0+S+sM&#10;PT1m+0q0vxabOZtmvL+8W8u7SMiNP3aJJtbcRzk+3bsK1PD2q2ZlmN7qV2s6N+7WRuYRjtxjJ5/S&#10;sKaXxHo2lWXi7xf4VutBh1ZWmtbe6UjAJJCDP/68YqzpPiCU37Xtrp0kkQj2SN3YjkHB611Qqctk&#10;z8oxOHqUajjJW1a+admeiaD4wvTbNPcxrLGjfLztkZfUqe+PTrXTW/iuNoG8uzkkcLloivQH19q8&#10;0i8S6VqSxrFFK10uCqomHQ+9bvhm91eeaR9RuXVSoWZhxlsfd9hz+tdcJHBKJ6Vos91b2y7ZVlRu&#10;fL/u+wPp9a3NFaCWVp1XaN2Fjz0we49a4nTLp9PjUWS7ol/5Zbs7fp7VsWmsRSyiTT7nbMzAyRt0&#10;69T+H8q6oTOeUTvreaOWMJtWrVjcQ2dxs3bjIvyL6e1cvpetXF02yNVVlJ3ndkLWtbPtj83dumVs&#10;7vXj+WK6YyMJROojaadlZkXaP4e9WrS7QFluXkX+6uenvWPZarB5IlMq7duauwXomlWS3QsF6mto&#10;yMJRNuz1CZT8p3Kp/i6kVpQ6grptCNux90r1rBi1CCQbHVtxPC45q7ZTzySnc+MD5senp9a1TuSb&#10;tpJIE3KynP8ADVbxF4u8MeCdCu/F3jHXrTS9N0+JpLu9vrhYoYlx1ZicD+teEftdf8FCfgT+xtZW&#10;+k+JtRn1rxdqasuheB9CTz9Rv5OcARj7i8cu2BxXx74g+Gv7TH7f/ia3+In7dWrtofgu3lWfw/8A&#10;BfQ7xlt0wVKyanMp/wBJcEZ8v7q5xzjnKtiaeHhebCFOdTRHo3x0/wCCnPxw/ayvL74Qf8E2tNXT&#10;9H3ta6x8adctD9jtUOVb+z4jzcTf3XPyAjPOMVn/ALPn7KHw2+AxufEEE194i8Waoxk17xt4in+0&#10;6lqMpJJLSH7i8nCLhVGBz1r0TQfD2heFdHt9A8N6Pb2NjaxCO2tLWERxxIBgAKBgAD0rQUIOlfOY&#10;rMa2I02j26/M9Cjh6dPV6sBGoGKOi/8A16bNKIjvdwqqMkk9K+Sf2sf+Co/g/wCF2s3Pwh/Z00RP&#10;HfjqM+XNBbTYsNMY5+a4mHAwf4RknFctGlOtK0Fc2lKMVdnvnx6/aQ+EP7Nfgubx38XvGVrpVmi/&#10;uY5HzNct2WJB8zsewFfnh+0Z+2Z8f/2z0n0ywvr74ZfCpcmWOOXytW1yP/po3/LvEeyj5j7ciuP0&#10;X4f/ABS+Nvxdj8UfFjVL/wCJnxKvm3WOn28R+x6QmV+WCL7kMa8fO3JFfd/7LP8AwTT0rw3d23xM&#10;/aZmt9e1mNVk03w1Gu7TtLbHVh/y8SZ43MNo7DvXu4PLvevu+/Reh59bFdtj5x/ZK/YG8dfGXSbe&#10;08H6G3gXwLkibXJrXF5erhs/Z0fksT/y1fgZzyeD+iPwM/Z6+FH7PPhhfCvww8LxWUW0G6vH+e4v&#10;H7vLIfmds888egArtIYLWCJbe3iWNY1wkargKB2GOgHSpU4Ne7So06Kst+5wSlKQCNF+6KbubHX9&#10;aC5/vVgeKvHuk+GY2RnE1x/DCv8Aniu3C4XEYuqoUo3b6HBjcfhsvourXkopbtmvf6lbadbteX1y&#10;scaj7zNXnPjb4uXd8jaf4bJij6PcHq3sPSsHxD4o1fxPcGXULg+WD+7hX7o/z61mvGO4r9Hybhej&#10;hrVcTaUui6L/ADZ+P8RcdYjHXo4O8YPRvq/8kehfsN/GnxJ8OPgf4Utd5utNOmrvs2b7nznlT2Pt&#10;0r7A8C/Ezwz4+svteh3wZ/8AlpbyffQ/SvhD9mlVPwF8Lgj/AJha/wA2rv8ATNa1Xw7fpqOiX8tv&#10;cRtlZI2x/n6V15twzhcw/eUlyz/B+qPO4f40x+UyVKtedPz3Xoz7OSR2PWpCE24Y1478Kv2lrDWP&#10;L0Xxuy2t5wFvFGI5D7+hr123niuFEsMitGy/KynINfmeOy/FZfUcKsbfk/Rn7RlecYHN6CqUJXv0&#10;6ryZkePvh74L+J3hi78F/EDwvZ6vpd9G0d1ZX0AkR19cHofcYOe4r4L/AGm/+Cb/AI8+Dltfar8D&#10;9Lk8ceAbjcbzwRqA8690uMkZW3d8/aYQvSN/nUDgt1H6JHB4NNwNudteXWo060bS+/qevCcobH4P&#10;eDPC/wAWv2Y9Zl+Jv7Duttqfhlpc+Jfg7rUzLHG2FLm0L/Naz4B/dn5WOemRj6r/AGX/ANtb4R/t&#10;OWs2k6DdzaR4o08Y1jwnrSeTe2j9/kP31GPvLkHrX1d+1h/wT5+Hfx/un+IfgG+Hg/x5DGPJ8QWM&#10;OYb3GP3V3CMLMhA254dexOMH83f2rf2Sr+18a2ekfG3R7z4d/ESyZv8AhEviF4emKJOw3YMUwwsi&#10;EZJhk5xkYrwsZl0o6y+TX6o9ChiP+GPtZGzyTRsTrXxp8Kv2+PiV8BNbtPhV+3hpUdvbySCDSfid&#10;pcB/s6/OSF+0J/y7SHjOflPWvsHR9Z03xBpdvrOialDdWlzGJLe6tpA8ciEcEEdRXh1KNSjo18z0&#10;KdSNRHM/Gf4E/Cn4/wDhJ/BXxW8HW2q2bYaFpAVmtpOokikGGjcEZDAgg1xfwY/at/a9/wCCY5j8&#10;JfFOXWPjL8EYXSOz13Bm8SeGIcqoWf8A5/YFGfmHzjHOc8eyMoxgCmPBFMrRyxqVZfmUjOfb6Vvh&#10;cdWwkvd1XYxq4enWWu59cfs+/tKfBf8Aai+HVn8UPgX8QdP8QaPdqCJrOYM0T4GY5F6o4PBUgEGu&#10;/D7jivyN8Vfsw/Ej4LfEWT9pP9gPx8vgPxqGaXV/DkiltB8TjnMd1bj5Udj0mQBgevfP1V+xl/wV&#10;r+H/AMcvFVv8BP2h/DT/AAv+KqqVbw5rUwFrqTAsN9jcHCzKQu4D7w7jNfVYTHUcZH3Xr1R5VbD1&#10;KL1PsqimxOrLwadketdxgFFGaM0AFFFFABRRRQAUUUUAFFFFABRRRQAUUUEgdaACmliTwaR5AF4r&#10;E8ReL7HRo2jH7yXHEa1hiMRTw9Nzm7JBzKO5f1PVbTS7Z7q8uFjVVyWY15h4/wDizqOpq2m+Hi0M&#10;J4af+Jh7elV/EWt6t4gufMu2byx0jH3V9h71z+q6e0trJBA5jZkKq39044NfnGfcRYrFRdLD+5HZ&#10;vqzgrYmUtInL6rZveb2uDnd1Zjkn8fWsm7sVMeANwrp57DzLbyZZPMO3a7Dv6n86zrnTkhTy41+7&#10;X5Dj8FOpJ311PIqR5jidUtoI5FgJUM33Vz1rh/il4u8P/D/w7d69q9wp+zKGNtGwMsmTwoHqe1an&#10;xb+IWjaZbySeGzDcaxZ3X2WFpF+WEupLt7jamD6GvmT4hXGt+P8AXJvEWtOsNzNqUSpNzsdFA2og&#10;7gE1lgeA6maVFUrPlh1019Ee1lPDdXMJKVT3Y3s+72v+DOO/aL/aK8Z+MpNa8L+F2+x6PeWLWK2j&#10;w4uDI9kLhX3g/IS7JH6c9a8FsvCFqPFWvXOHimTwbcotrCB5Ii8u625P8TbzJ04HBr2LxLoEU639&#10;sbP97Jc3Fu69ZLmQWDGNmPs/lqo6AKvWsW38Mm78U69fKkjMvhe4imjijzHGpjuCpZv7xLNwOgxX&#10;3OAyHB5VTdLCwtpq+7tv6s/UMoweCypOFGPa776Wv69z5tKah4a8Ux+IPDvlr5cNiy3l1llM0U8j&#10;n5e4yw6YAAPYV0vwM/Zn8TeMIrPUJbefTdLhhw1vM26e8bIx5j/wqFBXA4yRwetfVfw1/ZW8H+EI&#10;4/FuvQrqmqTWcQSa5XMcEYBICqeM/MSTjr0qx/Z1xp2rTaP4dUQ2bLvV2X5VbcAyoO45H459a9/D&#10;5eqPvyV2/wCtTsxGZyqPlpadL9d29PLU53RdP0T4caJa/D7wp4Zt9DtVUx27Ku6NVA655LNk/wAX&#10;c8mvP7Pwb4B0j48+A/EXxZ15l8K2fiCLw/4uuLGbav8AZ9wS9i7n+5E+6IsecID3r2J/DkvmzXia&#10;m7zyLtPnRhlUcfKB2HrXlnxS8Axa7o2qeHvEFi8Nne2Ulrq13afdUOQ8FyIwOfKlQY9EeQV7eE5Z&#10;N05JO62ezfS/kZ5bj6mWZhTxKk49G1uotJO3muh9p+IP2sNd8WSL+zT/AME4/hwkNvb/AOj3PiSG&#10;12w2y4ALqT3H95uc1yuq2f7Mf/BPdl8c/HDxA3xG+LV8c22krJ9oaGZuPunODn+I8+gr5z8L/t/f&#10;tD/sy/BPR/2afDfg/wAPaF/aN0tjD8UNPXMMsLHYJJTzslB+8x6YzjPFey6Fb/sefsD6Ta/GX4le&#10;M4fi58WNbtxc2Kw3AukV32lXHXGTj5zz6AV0fV5c/PWabj1a92H+GPV+Z+pYOlh50FHCpuFRuyg7&#10;1az6upP7EddVpodX4c8C/tE/tQ61Z/tNftu+O1+HngXR2NzpPh1JhC/l7QRgHuwBBJBPoKr+DPiB&#10;4W+NPxK1zR/2ePD+tapoOkqZI9SktjsKjqM/qO5rDi+B37Q/7cdyv7QX7dvj3/hX/wANbE+dY+H/&#10;ADvs+YgSR8p6EjjceSOg7VsaP+1L4n+JgX9lT/gmD8Lf7L0G2/0fUvGRttoAxhpN5H3j13HJ9BXQ&#10;0pWcr69bXlJ+S6I4szyTDZlTnFKPPBWfL7tGgr9Z/bk+tupbOqahb3txqT6dLCyqBHJn5kK5yCPf&#10;PT2rqdB8S3F/K32V2+08FmVf3bjtuB6Hbiud+I1j8E/2OvhvH4G8W/Fy88XfES4uhJcWttJ5nlsS&#10;AUI52jknnkmrlpH4k0IaXeTeGbzTbfWrfzojfW5jHqDj1IB4rP3qcrPtr1t6n5jmWTV8FFVkm6bb&#10;UZWtzJdUt7eZ30Pii907bDNB5ckrY8zOYwf85rc0nxFbwoImaGeVpPveZyfc+lcXphleX7S+pSNJ&#10;swNygqPcD19a0tGu7iC+ktpNPidpPn8yPC7l+nsev1rohU5jwJxPS9JitHRJnY+b94yRtgH/AOsO&#10;lbMU2oW8bG31Bm29NygnH1rzrTdQvNLjZ3kaLew8mIfMgPp7ZPWunsddv3VrUywrKsIYsG4Gf/1V&#10;0xkc8o9jsNOkQwrPY/My8Msnf1B963dN1u2YeWTtf+6w5FcZoU1rNarNbXEgkbmSQtyTjv8A57V5&#10;3+0v+3N8Ef2TNPiHxA1eTUPEmpNs0Pwjo0fn6hqLnoI4hztzwWOAK6Isxke+a/4l0nw7pdx4j8RX&#10;8Fjp9nC0lxeXU4jSBBzvZjwAMV8W/Fb/AIKVfGL9pjVLr4Tf8E4dGhmhVmt9V+L2tW7f2XY8EMLV&#10;OPtUgPTHyg857VweqfC79pz/AIKD6nbeK/20dSn8J/D2KdJ9M+EOh3hU3YBVlbUplwZRkHMQwvJB&#10;619EeFvCPhrwRodr4Y8IaFa6ZptlGsdrY2NuI4okA6AAAYrkxGZQp+7T1f4ImFCU9Xseafs5/sef&#10;D34EXd5421TU9Q8XeOtYczeIPHXiWb7Rf3cpJLBWP+pjGeI0wo6V6+I1FKAqnOaRpUUbia8OdSpW&#10;k5SdzujGNNWQm4qvJrjvjX8efhR+z34LuPH/AMXPGlro2mwjAkuZPnmb+7GvV2PYAZzXg/7XP/BT&#10;v4ffBbWp/hH8FNMHjrx791tNsJgbXTmP8VzMPlTHdevSvi6Xwv8AFj9oL4w2fjP466vefEDx5euv&#10;9heGdPjJsdHUkD9zD91ACOZX5PP4dWGwE6jvLRfizGpWjT0jr+h3v7Rv7cnx8/bFtrjw78P7u++G&#10;vwwZWF9qjN5eraxDgggH/l3iYYz/ABH24rX/AGQ/2E/G3xd0yHTvhj4ePg/war/6T4mvrUme75bc&#10;0KP80r5/5aNwDz6V9H/sxf8ABM62t7iz+If7UfkatexAS2HhG3ObGyfGVaY/8t3HoflHoa+wLO1t&#10;7KFbWyt0jijAWOONQqqB2wOgr6bD4CFOOqsu3+Z5tXEOUjgv2ff2YvhF+zV4WXw18NvDixyyjfqO&#10;rXTeZd38mMGSWQ8kn0GFHYCvRQuV5oAydzUM+Ohr0IxtojlI3OOlRXN7DYwNcXMypGoyzN/KoNX1&#10;2x0mLzLqX5v4UHU15/4x8QXmvSqshKRLkrCrcH3Ne3leS4jMKiT0j1f+R8vn3FGDyei4p81Tov8A&#10;PyL3i34nSzLJYeH8qpyGuGHX6f41xsoM7tLO5Z25ZmOc1MyY+8tNK57V+m5fl+Ey+ny0V6vqz8Sz&#10;bOsdnFb2mIl6JbL5Fdo4w2MU1lXPzVYdAOtRyJz1r1DxuUv/ALNSgfAfwuQP+YWv/oRrt3jVhkiu&#10;L/ZqXPwG8Ln/AKha/wAzXbOQBwa0jIkrvCCu0V23ww+O/if4dyrp92zXumlvmt5Gy0f+6f6VxzbW&#10;G4VBICfmNc+LwWGx1F060br8vRnTgcyxmW4hVMPJxf4P1Pr3wT8Q/Dnj3TRfaBqCyNt/eQn7yfUV&#10;vLnODXwrd/Fq0+E+rWt8mvSWd5IWNvDArM8ir1+UduRknivffgH+2V4B+KkH9l32s20d7EwWZ1ba&#10;N3oynlCffjrivzXOOFcRgb1KHvR/FH7Nw7x1hcytQxdoT79H8+jPbgoxxXOfFH4T/Dr4y+ELrwH8&#10;UPCFnrWk3kLJPZ3kW4cjGVPVWAPDKQR1BrfhnWaISRuCrDIZTwRUiuGr5GUfsyP0CNRNXTPzb/ag&#10;/wCCdnxF+C+lX3/CG6NN8SPhvcKVudDv4xPqWlxEnK8j/SYVXofvgDHOMn5F+G1n8aP2SbiTxt+x&#10;3rcvjH4dyTF9Y+F+rXTNPpzhhuFlI/zRMBnML8DgfX93ZEDDkde1fM/7VH/BObwR8X9Zk+LHwe1N&#10;fBnjfb/pV1axf6Dq44+W7hX7zYHEi4YZPXt5uIy+M4twt6dH/wAE6qeIlHf7z5s/Zl/bE+Dv7U2i&#10;S3PgPV2ttYsVxrPhnUl8m+0+TjKyRNg45ADDg8V6urDZk18MftHfsqanB8ULRvG9nqPwp+LWmn/i&#10;QeMNHk2Q6ljogkHyXUR6mN/mHHpXVfCH/goN4t+GHia3+EX7dehW+g6hNIIdJ8fWKkaPqhOcbz/y&#10;7yNgfK3GSADXzdbAypyfKmvJ7r/NHpU8RGW/3n1/tU9q4L4+/s3/AAj/AGkPCX/CJfFDwwl15bb7&#10;DUrdzDeafMPuzQTLhonB6EH65rt7LULTULOO+sLmOaGaMPFNFIGV1I4II4I96mYA8GuOMp05Xi7M&#10;6OWM467Hk3wT/bo/a0/4Jziz8AftUtqnxY+EsMiQ6f8AEOxtzJrmiQ/KAL6Jf9fGgJ/er82F5HGa&#10;/Rv4K/HP4U/tDeAbH4nfBrx3p/iDQtRjD21/p9wrqePunHKsO6nBFfG1xbwXUTWtxCskcg2yIy5D&#10;AjBHuMV4PN+zz8YP2V/iNc/tC/8ABPLxjF4Z1S6fzPEfw7vmJ0DxF/eZoh/x7zHH+sTHPUcV9Dgc&#10;45rQrff/AJnm1sHbWGx+uWQ/Q04DFfJf7En/AAVX+Ef7TviBvgr8S9HuPh38VLNcX3gvxCwja5YZ&#10;y9pIfluI+OCpJx1FfWKSqRjNe/GUZxvE86zjox9FGaKoAooooAKKKKACiiigAooznpQTgZoAKhub&#10;qC3j8yaTaPWq+oapDAmBy38PNc/qdzcXb7rh9o/u9hXDicZGivd1ZMpcouv+K52VrbTztH/PQ/0r&#10;mLuN5dzsSzNy249a2LiFFTe6cVTlRdvGfyr5HHVK2LlzTfy6HLUlKW5iyQZXJXHtVG6tAQVI7VsX&#10;M0C3H2UD5tm/I6Yrl/Fvi+w0lWWAec3ks26NsgcEAE+5/Wvn6mW1K8uWCepnGhUqStFGfr13o/h+&#10;JZNRuEgWaTapZup/+tXjXxI+Iera8Y9O0wSWcJkkkhkgc+ZJtxtJ9Oc57ciun8ZXV9r0Uf2+9Egi&#10;tptx7Lv29MdcYauRvtNjghihQMyzW8m0Hl24GBn69q9DC8P4ej79XWXboe5gcrp05KdVX7L5nnOt&#10;aFPeOpnKtG15IWGf4j5hBJ745BFcJ4h0ee8JfeF2apG6zyjggIuEXHXkkccZr2W/8PX+pXH2K0t/&#10;OH2iSQQx9MEuQSR25wfrUdj8L4oR9v1qTzpVm3QqQNsOOMAe2P1r16eDc5WSsv8Ahj6COMjh46fd&#10;8lo/uPD7H4G6l4kF1eXi/YbOa43TSv8A6y8Xy/8AxwA5xj+6OtXfGXhzQrLwPqGmaHoS2kcen3RD&#10;7fmlzC+WJ7568/pXpPiw3fmNC8nmRry4i4z7GuF8Q3wubG+tp7jbCdNuFzOQvzeS3A961q4GnToS&#10;stTGGMlUqrmZh2mr22qaTb22pajtVbVA9vt2A4A6n0/Gq/ieKyOnf2jAqK1nmWPb90rj5l/L9cVe&#10;gFrf6fCirHKgiUdAcfKKyNV8IWoiF1awIvlt5jRyOdjj0PP61nUw5pTr+8ZF1rltPHu0a0muZNwL&#10;RhcFO4znpxWPqvh/W9ajmna8jtpJrZrfydu4bexJ9ckn8faurWwj11U1LRpPsuoKhUxuv319CO49&#10;+1Zry6tPcyWraVtaJsSyrICgOMn8cfrXnyi6cro9CMo1I2Z4VeeGdQ8HtP4Rt9MtZre6Z31nT9S/&#10;eWuoGQuzED/lm+5ywK4Pasv4FNZfs6fHWP4x/CDwVZeKpNMjc3Xw/wDErb5YVxzLaMeHIUHHXH61&#10;7F4r8E6zqtrdSvcR3Ekyrm38vAyDxg9fU15n4i+GWp65M11bxy27WM4NndcrcW8g5yrDnjOOe3rX&#10;dQxiqWVXWzunbVM7MvzLMMnb+rSfK01KN3Zxe68r90exfDDx/qf/AAVR8Uax4+/al+Olj4J8F+DZ&#10;ibzwPHefZ5oowB/AcFgcEbsE56DpXbX37Wvijx8q/si/8ErvhT/ZelwL5F94rhtdpCdGfeR8p6He&#10;xLc8V8Z/ETwv4b8f339mfEOSTTtcEapH4s0xNpYDbgXca/fBP8XXGc17D4C/b8+NP7MnwZ0P9mTw&#10;Z8OvDvha+1m6W1j+J1iR9lvY2G1Zi/IEndiemOnWuuUZRvNPdayXxPyXY/TsnzzLc6pwp04Lni0o&#10;UZNRpQ01nLrUaeutz33RfAn7L3/BNdYfGnx88TL8Q/ixeL5lvpKyeeYJWyvQ55P95ufQciu48KeE&#10;/wBoT9qPVbb9pH9q7xWngDwLo7NdaZozSeUwiwOoP95c8nnsBXmNnoH7Hv8AwTz0hfjl+0F49tvi&#10;l8UtSt/ttnEt4tzFGzgMsuSSAO4c9jxXx5+0R/wUc/aN/bl8az2GnX/2XQ7OQ+XHCxj0+wQdCf8A&#10;no+PX8KjmjC1NRu+kFr85M9DFYRYynPGValoWaliKismtnGjTey6XsfdsH7RPwg8S/FPUvA/wt1K&#10;5vre3VpbJpQA0sakBj/u5IwT1rt9Ou9Ru7hLvz0haNWEceM5Bx1/IV8Hfsd+FtDtvHdnqOjeKpJt&#10;UjW4afUpXw1xtQKUVO0ZMoJ7/J0GK+xfDfivVZLo6dcWIaRBlpI3+T/61Z1KdShUtK197Lp5H4zm&#10;tTK62Ll/Z6fs1ZJvVtpav5no9t4mvPNXTLu3hDN1kZvk7/4Vp6ZdaZ4faa91rUYYILZTNJJcSBI9&#10;oGWcluBge+OK8A/aE/ai+Hf7OuirqPjvxL9o1LVF+z6N4Z02Hzb7UnJ+VIYh8xOT97GB+FcF4d/Z&#10;6/aV/bojt9c/a41C78F/DtnjuLL4Z6VdFbq/HykC/mHO04JMSnHY5rojKMYc0nb/AD8jw6krOy3O&#10;38eft6/E39obxFdfCj/gnr4eh1SS3ZrbVvidqcR/sfTnGVIi/wCfqRSOg+XPU10n7OH7FHgf4I6z&#10;e/FDxhrd542+ImtP5mueNvETCa5kYknZADxbxDJAVMe9ereCPAHg34beF7PwZ4C8NWek6TYQrFZ2&#10;FhbiOONQMAAD+fU+9bAKdhXFXxs6l1HRfj8yY0Y7vcFXHzGlLDGSeKaZQOi18yftdf8ABS74Yfs+&#10;a1J8K/hzYN42+ITDEfh3S5QY7Lph7qQcQjrweT6Vy06cqz9xXKlUjGOp7n8XvjP8MvgR4LufiH8W&#10;PGFnouk2a5kuryYLuPZVHV2PQADJJr89v2hv2/Pjx+1rFd+FfgdNefDz4dsrJeeJrgeXqeqwYOfK&#10;B/494yv8R+bHpXmviex+LX7SPxV03xj+0Zq91418WTSZ8NeBdHhLWWncqMxwdCQfvSvx+eK+1v2a&#10;P+CYsmoy2vjr9qcw3Sx7ZbLwVayE2sRwcG5Ix5xHGF+6CO+K93B5auZN6v8ABf8ABPPrYrmXY+b/&#10;ANj39h3xl8V7NdK+DPh5vD/hNpmbUPGeqRM0l6+SGeMP80753He3ymv0Y/Zz/ZR+En7M/h59M8Aa&#10;J5moXjK+ra9e/vLy+l2gF3c9Bx9wYUenevRrDTbLSrSGw02zit7eGMJDBbxhFRcdABwBjt2qwWCc&#10;AV79GjGnr+JwyqSkC/d601iEXcBTvNGM1T1TWbPTIDNcSgei9c100adStLkgrvsctfEUcLTc6kkk&#10;urLDTKq/M3A71g634yii3W+ljc2MeYeg+lZWreILzVi0Q3RxZ+WNTzj3rOGyP5n/AFr6/LOH4xaq&#10;V/uPzHPuNJ1L0cHt/N/kNuDNcyG4uZWdmOSWPX/CszVGUSqqtnA+arF7eu52RtgL39apOvO485r7&#10;PD01TSS0t0PzfEVqlaTlJtt9WQsnHAppGeCKmZe4FNPzDFdsZM45RK7L2NRuMDGamJGeVrN8R69p&#10;PhrTm1DW71beLIG52+8xOAoHck9FHJq1LUzN79mgqPgL4WGP+YWv8zXbSIccGuA/Zm8QaTffCHQ/&#10;DCSNDqWlaTDFqOn3ClJ4Hxj5kPOCckHofzr0LjOytjMqv8vCr27UsVhdzy+VDFltrMynjAHJ/Kny&#10;fK3/AAIVPDdRyXI1S88y6lcyGePkDbgDJx25/T3qKlSUV7ppTpxlK0jxf9oCXxf8O9QufiroNza2&#10;9iukLY3WrXNuZVs2E+8EDv5gbb6DZk9K5vRfGd1rngCX44lLSHXPDOvLYXdxYrsj1m2b7OWj2j7z&#10;lZcL1xJHgdSK+ibizsrqwlg1q2a5t7wqtvHMqmOVVbacg8dOOR3NcVdfBr4Yw+I18RWPh23877T9&#10;tCqCsMd0cFpBGDt3A98cYz1qqNaVSXLL+tNRVaapxUlv/mz174X/ALQfiT4fMuk6wzahpvAEcjZe&#10;L/dPp7V9EeCfHfhrx3pi6l4c1BJl/wCWke75o/YivjeaNmXIq34Y8UeIvBeqx6x4e1OS3mX721vl&#10;f2I718/nHCuFx6dWjaM+3R/8E+x4f44xuUtUcR79PbzX/APtfeO5/ipw3Fa8p+FP7SegeLjHo/il&#10;k0+/ZdvmM2IpT7HtXqgnVhlT+tfmGOwGKy+s6daLR+1ZZm2BzbDqrh5pp/h6nI/Gb4F/C/8AaB8E&#10;Xfw8+LXhG11fS7yPa0c0eJIWx/rI3HzROOzKQRX59/tZf8E//iF8IdD1K1vPD03xQ+Gl0sguY7q3&#10;E+padAdxxKuP9IVRgeYuH79a/TRXDDNNkRWVlK/K38JX73qK8yrh6dbR79+qPWp1JRlofhT8L9W+&#10;Of7G1mmvfs26xcfEn4UPIXl8EXl4ZL7SFJ+cWcrckAk/uX5XGOMYr65/Zs/ax+Df7U3hVvEvwt8S&#10;LLcW+E1bRblfLvdPlwMxzRN8ynnrjB9a90/ae/4JqeG/HmuXnxc/Z71KHwl4uuSH1GzWPGmauwI5&#10;miHCSFRtEq4PrnrX5zfGv9mjWtK+Ma6tapf/AAf+NNgmLTUrX5bfXI0+bBx8l7DxyPvgE/WvAxmW&#10;yvd/euvqjuo4r/hj7w3g0MMrgCvkv4H/APBQ3UfDfie1+Cf7begW/g/xJMwg0vxPGxGj6y3YpKeI&#10;pD/cbHsa+sobmKaNZYWVlblWU8GvDqUqlOVpL+vU9CMoz1R5r+0X+yp8Jv2mfD0OleP9Kkh1LT5f&#10;P0LxFpk5t9Q0q4wcSwTJhlIJPGcHvT/gx/wUf/ac/YNv7XwB+3il58QPh2sywaf8XtJsy19YoXwo&#10;1KBByACAZVGO5r0lsFeKr32m2up2klhqNpDPBNGySwzRhldcEYIPHIPSuzB5hWwr7rsYVsLTreTP&#10;tj4X/FT4efGXwTp/xH+FnjDT9e0PVLdZrHUtNulmhlQgHOV788jqOhFdEGJHWvyM0T4I/Hr9h/xv&#10;efGP/gnj4pjsdPv7gz+JPhHqszHRtUJKlntwf+PSY4PzLhSWORzX2r+w9/wVB+Cf7X9/cfDHUoLn&#10;wX8TtMjzrXw+8RfubxcA7pbcnAuYeCQ6Z4696+qw+OoYqN4v5HlVKNSi7NH1FRUfnr6VIGBFdhiF&#10;FGecUUAFFGajnnWNcg0AK8kcXWs661CRz5cJwv8Aep8zPJ988VBJHjpXHWrS2iTzFRkZnJb9arXV&#10;sJI/LdeD/FWg8fG7NQygEYNeXUpykZPczWQMm0r931rP1aWK0tWnkbCqM8CrWo38UI2xfNL021ze&#10;qvcX0jO0n/LReP4eCDisI4F1N9jSnh5SkjJ8T6rdqZYbFtqNCBjb8z7q4/U9OjjjmIj+Xy0xH2Ay&#10;ev412GrWUkYkOSWwMEfeIPasy/02a7uWjjiy0iqPJHTqTkn6/wCFdNPDxp/Cj1KMY01fqcZrWnxS&#10;x7YwuBaypK4X7obZ0/JvxqpY+A7jVmj8zdbwmNg0kg+d+2F9O9eixeDrS2Vb3VNrSRrhVH3V6fn0&#10;FTXFkxiDXCLhV+UD+Hj+daKjFas1+scr0OJm8P6V4etTBYW6xLIWJIX5mJJJ/Mk/nXH6/pck9wxm&#10;RlSQZVR/X9K9Nu9OYAyXNi28f8tOv6Vz3iDT4ZISYv8AWdY12HOarltsT5njfifwxHOrosONzds5&#10;+tee6v4GurmaSykk3KpyqvHnr/XrXvmp6FcXMjQmNY2Xs3OR6isHUfAUUm44bcf+WgPNJ9mB4Vd+&#10;BpLJEPksqq2Wmj4ZRySTj8qpyeHX1KOaFZpbgq6taxdA+Mfe9ic9a9g1DwnKLhodQdzb7trMq9eO&#10;Afrmq1v4VstILEgJ5rfLN1WQdhntxXJU5Tsonn6eGLXUI/LuLYwzx9hwyehB9DWBcafFpaDSr6Ly&#10;23ERysvyykknOf73UnNep+INJsGiMl0TDJH92RW+YfQ9+e3euP1LRLzULf7bqUtvLbqrPGrHjbnq&#10;SOpxXl1afMd1OfKcBr1vDpcT3NzIsca/xN374Hqa5K+s5NV1aGW8ha3s7gtB5Y+VpGzlS3twR64N&#10;d5caLNaYvLrw1JIqqxhkV9zIpbIG09OMfSua8UX2iTWM0crzxyDlYTbvvEgORjjqGHY4rhlTlHY7&#10;Y1FJanLeI/hBoN/E32fT4/mXqF5Ydq87Pwo1Pw5PfeFUt4tS0K+haWTQNQXdAzZwWUnmN8YwRjIP&#10;tXrEXiDxFNNDpF7axWdxNCrRzS/MH4GQPcelWpPCdheEz6nNNNPz5U27aUB7DH0rWjiq1GWm34C9&#10;naSlBtNbNaW+Z8Y/E/8AZ08P3nxL0zwtpGs6+2mXtrcXE2h3BbNmsBjCxtO3yiHyy5BznETADivR&#10;Pg38C/DOvwXEXiFJ7XSbWTZ4f0XTVMayYX5ppR1kJPTPGD616l45+Hc+sa7DYaxqE0ui2TQXmoKn&#10;ErqguERWI6oPMbcOpAU03x18YfhP+z3YrrPibUmf7fKsGi2dmvn3V046W0US/Ox3HoB3wcV3yxcX&#10;TUaEbSera39DbH5pm2Z8kcfW5oQSUV0+7Zs6rwH4R8CeGbhb5vC1vpF5HZsswR8KqkqWYHtztyfY&#10;ZrA0v9pP4r/G/wATX/wg/Yo8Mpr15a3bw6x4+1AH+yNMJzkB/wDl4lXaRtXI45NP+HH7HHx8/bTk&#10;tfF/7S63ngPwCGEtj4JsbgpqWoJtXBu5V5jVgWBjX8a+2Phr8LPh/wDB/wAG2Xw/+GXhOx0XR9Ph&#10;Edrp+nwCONFx146k9ycmseaNLWb5pdr7fM8ipWUo8tJWXc8h/Zj/AGCvA3wS8QSfFv4iazceOPiR&#10;fR/6b4x1xRI8Gf8AllbIflgjGAAFwcDk1795Yz1oG1V5pGk54NctSpKpK8n/AF+hjGKWwpYBM1z3&#10;xN+Kfw++Dvgq8+IvxQ8WWei6Lp0Ze7vtQmCIgx0B7n0AyTXiH7YX/BR74Ufsy33/AArXwxav4w+I&#10;N1GDZ+EtIkDPb56S3L/dhj5zzyR0HSvhP4h3Pxd/ab8fab4r/ae1q48TatPcKfC/w50KNmtLZxjG&#10;2EH966nGZH4HUkCuzD4KpV1novxZjUxCirHq37Qv/BRX42/tSfafCH7MrXXgfwMysl142vodl/qM&#10;eGB+yo3+qQjH7w89xWF+yD+xf4u+LUrab8D9Aaw0SW6Ztb8f6wrSG8l3HeUdvmuX/wBrOzPQmvo/&#10;9mv/AIJj6l4kFv4x/ajVIrNQptfA9jL+6A5wty6438Y+QYUYxzX2xo2haT4f0uDRdC02CztLaPZB&#10;a28IRI1A4UAcAV9JhcFCnFNqy7d/U8uriJS9Tzb9mv8AZB+En7MukuvhLS2vNcvIwNW8SahiS7uz&#10;gZG4/cTIyEGAK9WUbRikICt96k8wbMk/jXpRjFKyVjm13YMNq7Q3NRzTRwpvkcBe7N0qprGuWOkw&#10;77iXLnlY88tXI6zr2oaw7I7bIf4Y1PX617GX5PWx0u0e7Pmc64mwWU0+W/NPol+fkbWoeNo2ma10&#10;1fMx/wAtfesO5kuLqYzXUhduu7+gqtZIsM3zelJc3MrvtVvlHHFfcYLLMLg9Ka+b3PybNM8x2aTv&#10;Wlp0S2JpX8hGlH5VRu7hrr5cbV/nTjHuHzE/nTcFeDXqU6ajqeHJ8xXZDjmoyjK2e1WmT0qEqV6i&#10;ugxexCwHUVCxHYVHres6V4f0+TU9Y1CG2t4uWklbA9h7k5wAOprP0Pwr46+LAW4hF14f0OT/AJeJ&#10;F23l2vqo/wCWSn356dKuLIcSnqnim9v9Wbwl4G0ttW1ZV/epF/qbTOcNM/8AD246nPTvXVeCvgbb&#10;2WoR+LfiBeLrGrxtugVl/wBHtDx/qkPGR/ePNdj4T8C+GfA2lLonhnS47aFTucqPmlbOSzN1Zs55&#10;NapGPlIrRMiSOP8AHfwu0jxZPHrNpPJpusW67bPWLL5ZY+MbW/vr/snIrEtviLrfge9XRfi3axwx&#10;ySCO28QW6n7NJ6CT/nkx9/l+lejupxiqOpaXY6rZy6fqdrHPDMm2aGZAyuPcGtUzJkTOk6CWF1ZW&#10;AZWU8HipjeeXBmCRo7hg0TMuApj24/8A1159N4N8X/Cw/afhoTfaTHkt4du5jmIcHEEh+6Bz8pyO&#10;1b3g7x94f8dW8zaVNJHdWrBL7T7qMx3FsxPR0PIyQeRkEDg05QVQIzcZHRSyJpk4ghXzLi3m2xup&#10;3Jj2Hu1Z85DztIeGZiz8YAJP8qngkmtrgXEDsGjIKn3BqN1LyPJIPvNn86unScZEyqc0f0IWwFxm&#10;vCP2i/22fDHwM8ZW3w/sPCt3rmpSbftX2dwsdsxQyLGzH+MxjeB6EHvXvUqjYxPpXx7+2V8G2fx/&#10;qVxZt5N74qurTVvDd1LxG+rWts1tLYFug8+1C7M8F0NdiZyyieq/BL9sv4X/ABm1pfCj/aND1xlz&#10;Bpup4Uz47xt0Yg9utfVPwn/aN8Q+CzFpXiV3v9OU7VZ2/eQ/Q9/pX46t9l8Q24li86zvrK4yhOY7&#10;ixuEP4FGU9u9fdn7H/xi1b41fBu11jxKm3WNLvJNN1hl/wCWs0e3Ev8AwNWVvqTXLjsvwmYUeSrG&#10;/Z9V6M7stzXHZTWVXDzt3XR/LqfpN4S8a+HPG2lrqvhzUEmjYZYKfmU+hHY1rKyjkmvivwl418S+&#10;BtVXVvDuoyQsG/eR7vlkHoR3r6H+FP7R/hrxwiaT4gddP1Lj5XbEcp6cHtk9q/Ls64XxOXyc6Xvw&#10;8t0ftnDnHGCzS1LEe5U89m/JnqGMrjNcH8ef2cfhH+0j4NbwX8WfCUOoWy/PaXX3LmykHSWGUfNG&#10;465B575ruVkBHDinKykYJr5KUYvSSPvlrqfln+2F+wL45+FHhTUdC+J3hNvid8M5o3M2pixEt/p0&#10;eGy88SjLBRj95H8w9DXz38N/Hn7RX7Funw6x8M9WvPiv8JGXzI9Je68/VNHgy2fs0hP79F6bG+YY&#10;9eK/cye3juEZJUEinhlfoRj/ADmvkf8AaV/4JnaXq2pXnxM/ZZvLXwzrlxMbjUfD0ikaXqkh5Ztg&#10;/wBTI395cAnqK8vFZfzJuGvl0/4B1U8Q4y1+88p/Z9/aV+D/AO034Hj8e/CDxdDqNvu2XdqW2XNl&#10;KOsM8R+aNh3BHWu/DA9K+BfiB+zn4h8O/GS88UfDSTUPg/8AGayjEmpWDR7bXWY1KnMiDCXkB4Xz&#10;F+ZSRnB4Pqv7Pf8AwUQhu/F1n8B/2tvDsfgXxzNiHTryaT/iVa4wGN1tOflDMf8Alm3zfpXzdbBS&#10;p35L+a7Hp060ZfEfUjJvTa9eW/tFfsm/DX9oZLHXNY+1aN4q0RjL4b8ZaDObbUtLmGSrRzLyVz1Q&#10;5UjgjmvUBNu5XkdacSX4Fc0Kk6UrxdmauMZxs9Tgvgn/AMFSfjz+xdqVv8Mv+CkNk+ueDvNEGlfG&#10;vRrMmNASdo1KFATFxtHmgbTyTiv0Z8GeOPCfxB8N2PjPwJ4hs9Y0nUrdZrHUtPuVmhnjIyGVlJDA&#10;/oa+F9Z0LSPEOm3Gi69pcF5Z3MZjuLW6iEkcqt1DKeDXhfgn4dftK/8ABPfxFN45/YI1z+0PCEtw&#10;bjW/g1rl2xsZcsN7WEhybVyAcKPlPHFfRYHNoytGt955uIwco+9DY/XbIPQ0V84fsO/8FK/gF+29&#10;Y3Xh/wAM3dx4c8d6LGq+KPh34iUQanpsmBk7D/rYs9JEyp46ZGfo1JAVya91SjJXR54ySQnhaidf&#10;4qdRketZT5mJ7ELLjkVGyL61YZQOlVZpI1OM1lKJPKyvM5jLbsAe9Zl9qEj4SMbec5qzd7pB+8bP&#10;Wq8kS/LnsKUaMeprGnHdmVdwmZtxP3pCVqhdWoZdgHSTnP1rangEhG1cnzCV/pSJpS7t10P4t20d&#10;qvk6HQpWRzw0W7vyx6K2AsmOnXj+lWINIs7WNsp82ce/XNdBMiou2Jf+AjtVF7X9+GYct+lLljFE&#10;80jBurQq5ZTtXoFk5FUXspWPnrEv+5XU3dvkEMOP51jT6fbLI6EfL69qho0iYs0kMq/ONu7n5v8A&#10;GsrXbGAoGJ/eA4jZep9q6PULSOKME4KDnyzWS2nGYP5cAXc27d121nymkZHLahpkV0qrf27Ryc7J&#10;F7H61lHR5pRmaTdHn5Ts+Y+9dpd2qkNBdL9Cf4qx72GSyKxSJuVuFZe3+RWEkaxZxOteD7VkZ7Us&#10;km4Hduzkg1zsuhxQiZNUwq7stD/AeePr/jXo1/5W7bHG0jN8yqo4Hv8A55rn9R0iWG7jvboBt3yN&#10;xwvp+Nc0om8JHmmt+Hbdrtbq18yKONvl8xSUJOOg7YyRn61y194fvb9Dcx21r5cbHaqg7X9z7c4r&#10;2bUdNDhlK9Vrh9W8PaHFq0yXEYRZo925WIAOcEen4ZrnnE6IyPPL7VLFx/psbW+H2bpF+Qt3ww/r&#10;iuY8dadokulyS6hdKoEmYZI2ywfsVx1Oe1ekeKfC9vaWBaxnjjt1YNJbsw2OvXH41xMmiDVr28kg&#10;0aKNpo1G6TBEOAccj+LnPbmuGpT6nVTqHmur6dcT6cLfxXpjojHK3S4+QdmYj7je/Ss/SV1sSTeb&#10;rQaxhkws0ijc2PvHPoOmfrW/8cvi78Ov2fPCja58YPEsdvbtiKyVIfMuL6YjiKOFctJIewAx64rz&#10;b4Y/stftE/tqbNf+Lq6h8NfhfNJ5lj4Xt5PL1jV4DyPtLj/j3Qg/6sfNjrjkVjHDv4paLuaSxUYR&#10;st+xyOu+P/FHxz8c3nwW/Y48LN4m8RW58vXPFlxI39kaP1z5k3SWQdo1yeRnqa+lv2Uf+Cc/w/8A&#10;gbrQ+LfxS1eTxz8RJ1zN4k1aMMlmf7lrEflhX3HJ9a9s+Evwc+GnwO8GWnw++FXg2z0XSbNcRWtn&#10;CFB/2mPVmzkknkk11mB6VUq0Yx5aat3fVnDOUqsry+4amduQKdn3oyPWvnn9sT/goh8H/wBk8ReE&#10;olk8VeOtSXGj+C9FkElw7ZA8ydhkQRjdks+MjpnkjGnTqVpKMVdkylGMbvQ9q8e+PvBvwx8MXXjb&#10;x/4nstH0nT4TLeX+oTrHHEg7kk/pyT0Ga/P79oH/AIKU/F39pd7nwR+yDHN4Y8HhnhvPiFqNuVub&#10;5ASCbKJuVXA/1jc9xXkPxY8SfGP9qTxTaeKv2q9cl1LzLpf+Ed+GegK8lqkpI2J5S83MvPLEbR1O&#10;BzX13+zT/wAEyfEPjCO08W/tMxf2XpcYDW3gbT5cFlAIC3Ui8HjB8teAeCT1r3MHl15e8rv8EcFb&#10;FX0WiPnH9k39j3xl8V9YuLH4HaHK0Et3/wAVN8SNc3SrPJn5gsjfNcy47D5F6Z4xX6Ofsx/sY/CX&#10;9my0bUdFsW1TxFcx7dQ8SaiA9xJ0yqk/6tDj7q4GetepeGPDHh7wfolv4b8LaNbafY2sQjtbS1hE&#10;ccagcAAdO1XiVC4FfQUcPTpru+5wSqSkJ5ajof1peMYpASFwDVLUtXs9Li33Eo9lHU11U6NSrNRg&#10;rt7I5a2Io4Wk6lWSSXVlyZ0RdzHFc/rPi2OAtbaYNzd5T0FZmra9e6t+73NFF/zzXqapImPlNfXZ&#10;dw/Gn+8xG/Y/M894yqVb0cFp5kcjzXkrTXLs7nruoCf3amEfvQU9K+qp8tOKjFWR+e1JVKsnKbu3&#10;uyEjHBFN8te1TEHuKaU9K0MyB1JqMAkYYVZYAcMKoavqFjpFnJf6ldxwQRjdJNM4UKKrmIluPkyo&#10;zmuf1fxdL/a6+FPCGmPq2tSKD9kt/uQL/fmfpGufXk54HcTaFoXjb4ux+fpAuNC0GRc/2lNGUurt&#10;eeY0PMa5H3m59h39Q8D/AA+8LeANL/svw1pawh23XEh5kmY9WdjyxPvWsWS1c4zwb8DEW9h8VfEy&#10;7j1bU0O+G22/6LaN1wiH7xB43NzzXoXkxlflGKtvEp+UioWTHIq0yCuy55FRsueRVhwc5xUbjvit&#10;osza6FdxnkCo3Hep3GDUTgE4xWkZGLRVnRTxXJ+NvhlpHim6XW7KeTTdatxi11az+WVePut2dP8A&#10;ZPHFdg8ZbvULxgHJraJm0ed2nxJ1rwdfRaB8XbaO1E0ojs9ft1P2WfnCiT/nk59/lJHUdD2ySpKg&#10;kR1YNyCG60avpOn6xZzabqljHPbzKVkhlQMrggdc9f8A61cDJ4P8Z/C1Wuvhtv1PS15bw7dTYaNc&#10;DiCQ5we4U8Hpx22izOXc71/vVz3xC+H3hb4keGrjwp4u0xbqznX7vRo2B+V1PVWBwQw5FP8ABnxD&#10;8OePrNrnQ7llmhlKXllcxmOe2cEgo6HkHIPPII5BIwa23wfmBraJnI+PfjB/wT88feIdTN94Q8aW&#10;dxOV2x6pfIyXeOg81kwJsDHLDJ9a9s/Zc+BD/s//AA2HhPUNebU9SvLprvVb7ZtEkzKq4A7KFVVH&#10;fivUGHXaKhwNucVomYgwUisvxN4m0fwZo03iXXLw29vbFcyKCWLswVAoHJZmIAA5JIrUFq5t2vJW&#10;2J/yxZlOHOR8o9+axfiv8NvE/iTw8NE8LXEB1ay1K3vbXfhoWkt5UmCE9PmCFfbrWcqtHaTX/A6m&#10;lOnVunG53fwQ/b/tND1K08H/ABG07V7KG4dYrGTXLIxM564VwSpPbaSCe2a+s/DPijQPF2nR6v4e&#10;1OO4hcZ3RsMr7EdjX5N/DT4jat42+Ik/wp8f6lfa1pOqfbY9St9c01rZ7BoQT5qvgKq7tq8MeXUg&#10;4Br6A/Zx+KPi/wAI+E7HVNG8SSXHlSzQrcSNuW8ijmdEkPruRRz3zmvj844Uw+OvVw1oy38n/wAE&#10;/QuHeOcZlc1h8XecOnVo++M543UhjGODXm/wo/aD8NfEAJpepsun6ljAhkYBJTx90nr9K9HDErgH&#10;NfmeKwOIwVZ060XFo/aMvzLB5nh1Vw81JPsec/tFfsvfCD9pzwqvh74m+G1nmtzu0vV7Y+XeWEmQ&#10;d8Mo+ZTxyM4PIr84/wBtb9hjxP8ACzwreaF+0H4RXx58NWfEPjC0sy11pPBxLcxoC0ZBxiePoeSA&#10;MkfpZ8fP2iPgz+zF8Or74sfHT4h6d4d0PT42eS61C4CmQgZ2Rp96WQ44RQST0Ffnn8U/2pv2tv8A&#10;gpxDceHvhfY6p8IfgnfK8LareReV4h8TW5LKSI2/484XHTOXIJ+tePjI4eNPmqO1vvPUo+05uWOp&#10;8x/sp/tO/Gb4S/tRaT+yH8NfEdz8ZvBs677zVI5fMuPCMOflW4u+UlUhhhSS+FI7cfoVESTz6Vwv&#10;wA/Z0+D/AOzN4Ii+H/wb8FWuj6fHgzeTH+8uZO8kr9XY45JJrveB2r4/EVKdSpeK/S/me1TjKMbN&#10;i/hTWChcZ9qdketYPjn4g+E/hxokniHxfrEVpax93b5mP91V6k9sD61jvsabbnn/AO0D+yT4E+M2&#10;q2fxG0jVL7wl480X5tC8ceHpvs99aN/dZ1x5kfGCjZBr1z/gll/wUI+Nvxc+O/i/9hT9pObR9e8W&#10;eB/C8OuWvjfQX2w6tYvcm3HnRYxHOGxuCnBr4N/a1/4KK+XpE9vYarJoujyMIYIoMveagzHAjRFy&#10;zMem1QT619Gf8EDv2Kf2n/Cfxv8AFX7eHx28ASeDdJ8YfD+30Dwt4Z1Rj/aU1uLwXYu7hf8AljuH&#10;AjPzDPzYPFfTZPHEr437vQ8rGSpy+Hc/VZlJORTD+7HNS5qOYBhivaOAhuWbDbT2quyknOatMOzC&#10;oZEzkrRy2KiU5Yx36bahNu0hGF4/velXvs+5vm+76VIsagYC4qmijPS3ijXhctmmyxjb8py3TpVp&#10;4Tuyw21Gy7RkmpAoywzqMLhqrXKyN+7aLaeuQ1aMhZThl/EVWnRJFwBz61PKVFmXPbjdsmJK9j61&#10;FPaQ+XhlGK0poXC4lXctVRZ4GetZyKOfmhijlZ0XdubG3/8AXVSY+Vu2JuXcflXqtdFeWMcw/wBX&#10;j6VmPZiB2jCbn/vVnI0TMO/EMiMEj8xuu3v/APWrHns4oVypk3t0Vl5+ldRfae7SGVoMn+Ha2KyZ&#10;oInXdNO6yKSN2D8tZyiXGRzc2k39sm2ORW+X7jL0NY+sx3SwNbTWiqZPlVmk43flxXWTtOIvNmh3&#10;Lu25j4b8qytWkiliaKK2Z2JAZWXAHoSaxlE3jI4nU9OntnEOpXLNC2B5i8YPofb3qje6PaiLy0hj&#10;2Ny3HUetdfcaTdQQLE+2dDw3qPp6ivNfjX8Xvg3+zr4Fuvif8ZPG9noOkw/MpuJCWkb+GOKMZaRz&#10;2VQST2rllT7G0Z2Of13TdKsdRa5tzGyR7T5bL8g65wegx69K+bvi/wDta6jr3xGuv2fP2PPBUfjj&#10;xt5jDV7kMV0vw03IL3dwvyluCREuWOMHGDT7s/tN/wDBRV/Mns9U+EvwekYmG1fEfiDxJDz874/4&#10;84GHRf8AWHnOOM/RXwY+Bvwv+Afg2HwL8J/CFnpGnQ8tHbp80z55d26uxJPzEkmuKtWo0ttX2NFO&#10;pLRfeeO/s9fsC6N4R8Wx/HH9ovxO3xA+IRVWj1LUoR9j0vp+7tIPuxAYxuxuI7nNfRyx4HTaOm2n&#10;AAtwOKcWA6mvNq1ZVNZP+vIuKUQyAODWX4v8XeGPA+g3Pinxjr9npem2ULS3l/f3CxwwovJZmYgD&#10;j3rxr9r39vz4J/siaWtjr11N4g8XX3y6L4L0LEl9dSHGGYdIYwTzI2BjOM18BfGnx78bP2rdYt/F&#10;P7VWuvDpJmDaJ8MfD/mSW+7nYkiIC13N6jBGfzrpw+BqV9Xov62MKmIjDRbnsv7RP/BTv4k/H+9v&#10;fhz+xTDJpHh2ORodS+JupW5X7SOQwsImwSOP9a2B0wOtecfsvfsmeNfit4pu9N+CejTapf3E2fFX&#10;xI8RM0saNn5gZjzPL1xGh2qfvFeAfoj9l/8A4Jn+K/iFZ2fin9oi1fw54eCqbHwPYyBbiWPni7dO&#10;EBGD5aHjoWJr7o8IeC/DHgHw9a+FPBnh210vTrWIJb2dlCI40UDgAAf/AKzX0mDwEacdVZf1uzza&#10;mIlLzPKf2Y/2HfhT+zfH/b0EB1zxRPCFvPEmpRhpuQMrEMYiQkfdXHTmvbFxjBp2abu5wxr07Rir&#10;JHNzdWKOmTUTuqffNV9Q1S106JnuZtvoveuZ1XxBeaofKjzHH0Cr1NergMrxGMldKyW7Z89nHEWC&#10;yqFpPmm+i/Xsaes+Ko4C1vYfNJjl+y1z8rz3U3nXUjMT69qciZHyipQhxxX22Dy/D4ONqa16tn5L&#10;mueY7Nql6r93olt/wWRiNeopQox92pFjOMkU7aTXoczPHs9yEqDSFPQ1MVPdaCAvVaOYOUrkEdRT&#10;XCgfpRqF9ZaVayXuo3UcEMY3SSSMAq/iaxNC07xr8XHJ8KrLo+hbtra1cRFZrocg+QjcquRje3Xs&#10;OhoiySLXfFgtdSj8NeHtNm1bWLnBh0+1/hXOPMkbpGgIOSefQE10HhL4FzXd1H4l+KV1HqV4jb7f&#10;T41/0S1PHRT99gR95s/hXZ+CPhz4Z+H2nNYeHtNCtIS1zdSfNNOx6szHqeprbA2DDVpETjcr+UqK&#10;FjT7uBt/w9qayjHAqdhtNMcEHdWkZWMuUgYZGKicd8VOwwaiZT0IrYykiuRjgioyOxFWJF7AVC47&#10;1pFkSXUgfp0qJx3qw471CRg4rWLMXoQuOc1DMABmrDg4xioXreLM32K7jPOKhk4OcfxVYPBxULAH&#10;5ga2iZvU4/xr8L9L8TXi+INOuZdL1mEH7Pqtn8rjBOFcdHXvtORWPp3xJ1rwhfx+Fvi7Zx2bSsqW&#10;Ov2+fsd23ACuf+WMhJ+6flPY5IWvQ3JCg4qhrWkadrNlLpeqWMdxbzLtkilQMrD3/wA9q2jIzBJI&#10;3iEiMCDyGHQio3zt5rg7rwp44+FIa8+Hvmavo6ndL4duZv3sK46W8h79cI3BzjIzkdD4P8feGvHV&#10;g19oN4zPGxW6s50Mc9u+eUdDyp4OOx4xkc1tExl3Ohtri0MbRXbTPGsTGNFPyiQngfQgVbPmLcKN&#10;StVjOnon2i38zYZMYXj1ODzVC0vIrYt9ogE0bK21GJwGIwG/CrCXVva+XqFw8d5JMz+dDJnKcELk&#10;985B9ttcdaD5tE/+H/p/gdVGUeW5i+MfAPgLxlZ2tx4l8MQ3VxGzG1aaEYWNh8wzxkkhfY4q1ZWd&#10;rp9rHY2VukMESbIoo1wFA6ACrN1LePDGL8SbfL/0dpOAEz29v8K5r4h/ErwF8JvCd144+JHiuz0b&#10;S7GIvcXl9OEVQB0GeS3ooySa2p+zoUnKTX3kShVrVlGnG70VutzoBNJFIsqOysvRt3II965fx3/w&#10;V41r4S67/wAM7fBnwNJ8U/iRcRhbTSLGbFvpAJGJtQuBlYYxuB28ucHA5Gfn228cftMft+3Elr8I&#10;o9S+GXwneRkm8YX0Ji1rX0+YH7JEw/0eBv8Anow3spyAMgj6A+Af7Nvwl/Zu8MN4Y+GHhWK185t9&#10;9fy5kur2Q9ZJpTlnbvkmvyPjTjTK6lN4XDRVSa+10Xp3P2vgPgvNsLWji8TNwi/sLr6nn/hj9lj4&#10;g/Gjx/a/tB/t5+Pl8e+L4G83S9BVCuiaB32W1v8AdZgc/vWG4+3Svfoo44o1iSNVRQAiqB8vGMfl&#10;+VOQDPC07I7mvxmtiK1eXPJ3P2mnShTjaKAEdqjlkjVdzN0rH8bfEDwl8PdCk8QeLdbhs7aPn94f&#10;mY+igcsfTFfFf7Vv/BQ1f7JuIrLWz4f0HJRGZv8ASrzj7iquWJbsi5PI68milRnXlaKFOpGG579+&#10;0D+2T4Q+GQm8OeE5I9W1hV2yFGzDbNz95v4mHoPxr41i8cftP/t7/Gj/AIU/+zN4UuPHHigSCPUt&#10;UYlNE8OIQRuuZwNqtxxGuWODxwayP+GLv2wvjX4X+Gvxk+LGhXvw3+Fnjz41+EfCH9k3zNF4g1qy&#10;1XVYbWW4YD/j0j8uRiucuT2GMn9/v2bP2WPgZ+yP8NrX4T/AL4c6f4d0e1GPKsrcB527ySN1kcnO&#10;SSTX0uDyuNO0po8utinLRHyl/wAE8f8Aghz8F/2V9UtPjZ8fNTX4lfFDaGbW9Tt82elucErZwHKx&#10;Adm+8fXmvvGKPy49qjj+EY6CnhdnyoKdXrxjGMbRORtvcayDqBTXQ7elSUEZ4Ip8oiuyFuMU0QhT&#10;zVhk54FMKg0wImXuBUez5unFTPkDg1Gwcck/pQVEjcDGDUDRLjLCrIT1NMZc5XHy1mUUplUnKHmo&#10;Dbseq8VdkTaflWoyGI4FAFKVMLhh7VUdCrfuzla0Z1J+XNVpUUDaq1MiuYz5xI4+Re3FU7i3CYl9&#10;Bhq1p7IMMDIqnd20yjaz5Xo1ZtFGZeJGoyXxWTcQne0qQEr3Wtya0EDeZCu5cYb2qCYRMNy/TGKz&#10;lEqLOZvo4JWxEjeZu+XavQ1ktpklwJGuWKq5xIOmT+HbtUPxy+NXwp/Z48D33xR+M/jbT/DuiWSk&#10;y3+oThd3+wq/ekc9AqgsSeBXwz42+Pn7Vn/BRq6n0n4VQ6v8IfguzNHPr1zGY/EPiyP5hugTrYW7&#10;DGGbMrAHgbgV56sqdKLlJ2No80nZHoP7Uf8AwUP0jwF4xb9nf9lDwkPid8T5Pkm0mynK6d4fVuPO&#10;1C6xtjUcnylJkbb0HGfPvhV+xfqOt+PLf4+/tgeNf+FhePI282xSaHZpWik7W2Wlt91MEffOWJHU&#10;V6d8Ef2ffhX+z14Sj8H/AAs8KW+m2+7fcTj5p7mQnLSSyH5pGPckk5rtlQKc14OJx8qvuw0X4v8A&#10;4B206PWY2OJIl2RhcDpx049PYU5iFHBoaQLXi37Wf7dHwN/ZD0AT+PNXl1LXrxdmi+EdFUTalqEh&#10;6KsY+6o7u2FA6Z4B4YRlUlaK1NZOMI3Z614j8S6B4V0W68ReJdZttPsLOFpbu9vJljihjUZLszEA&#10;DHPWvgr9pL/gqT44+L+q3nwp/YZt1j06OQw6x8UdTtz9nTsyWEZ/17cH94cKO2cAnxT43/FP46ft&#10;e30fiL9qPXP7D8LSXAbR/hloc7tG2furclBuupsEAooK5zgHivpH9lr/AIJr+NvidY2viL42abL4&#10;P8Hpj+z/AAfaMI729jy3NyV/490PGIlJbByzDJQe1g8t968ld/gv8zhrYm8bLQ+fP2cf2XvHHxW8&#10;dTWHwi0u68T+JLqfHij4geJJXkhteV3mSfne4GNsEZzwMlBzX6N/su/sH/DD9ncx+KtSz4k8XNHi&#10;48RalGC6EjlYU+7CvsuD6k1654C+Hvg34Y+Grbwf4C8OWml6baRhLezs4QirjoT6kjqepxW4AAOK&#10;+go4eFHXd/kefKpKQ0KFHFKSO5prMPrVW/1W106FpbmTaOy9zXVTpzqS5Y6tnPWq0sPTdSq7Jbss&#10;ySAdG/WsPWfFtvak29kfNl/vL0FcD8RPj3Fb6v8A8If4V0e/1vWpRmHQ9HjDzEf3pHJCxL7sRx0B&#10;qvZfDr9rPXoP7RktvCGgpIN0NjcNPeSoCOjupQbvXaCB719ZlvD/AC2qYn1sfm2ecaSlejgfnL/I&#10;6aa5lvZ/OupSzd806OID7orlfDfiTxvpPjKT4YfFfw7b2OtLaG6sbzT3L2eo24bazRFuVdCVDock&#10;blIJB47BEJHIr6iMYQioxVkj8+nUq1qjnUu292xEQ5yDT1XHJpyrnhacq45zRzByjQCeAKdsOOtK&#10;Dk43CmXt1a2Nu11dXUccca7pJJGAVR6knpU8xXKgbagwWrC8ReLoNNuk0LSLKbUtYmB+y6XZ8yNk&#10;43MekaA9WbAGO5wCaPF4z+LNw1p4GRtN0VGxP4iuY+ZjzlbaMj5v+ujfKONobJK+n+Bfhd4W+Hlm&#10;8Gh2OZpvmur6Zt807cZLMeT/AC9OKOYLHF+EvgXf6zND4j+L1zDe3Ksrw6LASbO1xg455mYc/Mw6&#10;9AOlelJaJEoSJVULwqqOFHbFWlUd6aeOtVzGbiV2Qht1RyJ2qwwGelRuhx1rSMrEyK5HYio2Xsam&#10;cfxVG6/xCtIvmMpbkJHYioyOxFTOO9RONvOa2jIiRA474qFl/hNWJB2FQyZBwa2iYkJGRioXB61O&#10;/wB6omX+GtosxkQuO9Qsv94VO4yKikGRW0TORXf1qEjHBFTTAkfKKjk6YraJiQkZXAqFx3qbGB0q&#10;M8jmtomZXmXdxiuP8afC/TfEd7/wkOk3kuk61GuINUs8B/o4xtdc/wALA5FdlIQOc1XlIPBNbRMZ&#10;HAaN8S9W8M6kvhb4u2EVjPJJssdct8/Y7/kYyf8AljISfuNweoY/dHarJGyhlPytyrDvWD8S/E/w&#10;98H+DL7xB8VNX0+x0K3iLX1xqkqrCi4zyT1PHA/ma+V/Bus/tJfta61eeEv2XNb1fwN8G8hJfHGt&#10;W5+36iATuTSopBvjiOP9bL0yCq9QPJzjP8uySg6mIml5dX8j3sj4dzPPqyhho3j1b0S87nrX7RH7&#10;bfh/4aa9D8HPhX4euviB8SLyPZp/g7RZA32VSR+9u5fuW0K7hkscnPAOcjF+Gn7D3i34leK7X40/&#10;tyeKbfxd4ghcTaV4QtcjRNCb+7HGcefIOnmPyfQV6v8As8fst/CD9mnw62i/Dbw75dzcP5mpazeN&#10;517fzHrJNK2Wck89cV6T5fvX4FxJxxmGdSdKk+Sn2W/zP6E4Z4Fy3Iacak1z1e76egyG2htoUgto&#10;ljjRQqIq4VV9AP09qeVUDpSl1HVqyPF/jbwx4G0WTXvFWsw2NrGuWlmbqPQDua+G1Z93pE1NyRnk&#10;9q8d+Pn7X3gv4SibRdBkTVNaxjyImHlwe7t/7KOfXFeB/tU/8FDYoNIvItF1pfD/AIfT5JL+Zts9&#10;10A2jkgkkAKuWPvWH+xp/wAExv2rv+Cjd3H4++Ibav8ACn4Pytlby6jMfiDxNGQcmJGH+iwNn/WN&#10;87DOAMhh6uDy2pWld7HJWxUYbHnXiD4tftFftmfGQfCL9nzwbefEHxpJMqSQ2zGPS9BRusl3OBth&#10;UcnaMsccDOBX6M/8E+/+CGXwu/Z+1Ox+OP7V2uQfEz4mx7ZYp7y3H9l6NIQp2WkBGPlI/wBYw3E+&#10;nQfWH7L37IH7P37HPw2tfhd8APh1Y6DpsSg3D28YM91ISSXmkPzSOSeSSefSvTFXbwa+nw+Ep4eO&#10;i1PMqVpVD5N/4K0RLF4A+BUcaqoX9rX4YbVUcAf8JHa8f56DivtSvjH/AIK1/wDIh/Av/s7b4Y/+&#10;pHa19nV0GQUUUUAFFFFABTSh7U6igCFgxFNZW6GpyoPamMvY0DuyBozjg0xFI5NTEEcGmsncGgRD&#10;IgJwarshHyoKuE8c1FKm05qeU0Kk1u/UtmqrQDHCE1pMARiq7I4OR0qQKDpKg2d6qXAkdWXCjDYY&#10;1ozKZPl2YauQ+L/xe+FnwC8A6h8U/jN4503w7oOlRNJealqlyIo41AzgEnknoFGSaloq7NaS2+TM&#10;D/7ua+Tf2xv+CnfgP4E+IJPgX+z74Qk+KfxfusLbeEdGuQtvpuTgz6jdYK2qKPm2nLuRtAGdw8V+&#10;L/7Zv7VX/BRLUpvBn7Kp1X4TfBsu0WqfEbULTy9e8UQ/OuzToXB+xwNwfPceYwIwoBIrqPgZ+zj8&#10;Jf2dvDh8N/DDwwlqJm331/NI013eyEkmSaZyXlYknLMScknvXk4zMqeH0jrL+tzqo4eVTfQ898I/&#10;soePPi949tf2hf27fiCvjvxlERLpfh+3iMeg+HSQp8u1tiSHZMY89wXbGfl3EV71DbRwoscSqqqu&#10;FVVxjj29qkjAHSnZAr5utWqVpc02ejTpxpxshGOBmqmra1pehabNrOr6jBa2luhee4uJBHHGo6sW&#10;OAAPevLf2pv20vgT+yJ4YXWfij4iaTULoY0jw3pcYn1DUZf4Y44Rycngs2FHUsBX54/Hv45/Hr9s&#10;WWTXP2jtWbwd4B84f2X8NdIumZrledhvpF5nlII/dJhfbtW1HB1K2r0Xf9CKlZU/U91/ad/4Kq+I&#10;/iBqlx8If2DbG3v5ElaDXPibqcJOnWAzhhZqf+PqXr8xwg/2sgjwz4Ffs4ePfil8QLpPhjp15488&#10;cXkmNe8beI7lmhtAWXJnuNpCAZyIYwWPTCglh75+yt/wTg8c/FyztNW+JunXHgPwLDzZ+H7VBFqW&#10;qoD0k4/0SE/3R+9PcoOD99/DT4V+APg/4StfBHw38LWmk6XZxqkVpawhVwBjLHqxPqck96+kweXx&#10;hFXVl+LPMrYhykeP/st/8E//AIZ/ASWLxn4puT4q8ZBQZde1C3ULbNjBW2i5WFPzY/xMxya+gBGQ&#10;MD8KcBt6mgsBXqRjGnG0Tmcm9xpPy4DYoeTYetVL/VLXS4PtN5MqKOmeprkdd8YXmp7oLEmOE/m/&#10;1r1cvynFZhL3Vp37Hz+ccQYHJ6f7yV5dIm5r3i+0sn8mxCyzH06L9a8x+IXiLxl4k1/Tvhp4DvI/&#10;+Eg15nIupgWTTbND++uSo6kAhUB4Z2UHAya3oYiOWb/gXrVX9nZNJn/aA8dT6nIP7Wh03S4dPjk+&#10;8tgUkO5PYzeZux3Vc9q+6wOVYXAR0V33PyLOOIMdnFR88rQ6RWx6J8M/hP4D+CvhlrfRYlVtpl1P&#10;VryQGa6fGWllkbqT1yTgdMAVjTftUfD8SSS6L4a8Uavp8LES61o/h2WazGOrCTA3KP7yhh6Zqb44&#10;2UfiXX/Bvw612ZoPDuua848RXG7askUNu8qWrHoBNIqg5OCqFe9dp49+J3g/wF4fHhbwb9lutUmg&#10;8nR9H09VZQxGFLgcJGOpJ4wMegqsRiHCXKtTmwuCjXjeTsjyz4ix3HxL+Onhe68L23n2Ph3w9d3d&#10;3qIYeWzXvkiGId8+XE8jexSuoh8Iaq3M0kSr/vHNSfDLwJY/DrwpbeG7S4aaSONTdXUrZaWTGCfo&#10;AAAOwAFdAXGcZrn9vU7HYsDRW9zDj8HkcNff+Q//AK9SL4Xs1Hz3EjVp3NzDbxtcTTKiouXdmwAO&#10;uc1hWd14o+Il01j4DX7PYhsXHiC4jygHcQKf9a/+0fkH+30pe0qFewox0sV9ZudA0S4j0+GC4vL6&#10;bi3021XdNIfpkBV7FiQB61f8OfAL/hJZYdf+LJSYr80Wg28ha2hPbecDzmHXJGB2Hc9t4I+HPh3w&#10;VDI2nRNJczc3V9dNvmmbuWb09uAOwrfYKBkGkpVOovZR7FCPRNNtIVgtotkaKAiqMBQO1Nk0yHoC&#10;auuOM1HJ6U+aRjKEexRlsVjHyvzVeSBwvNaEuGyKrz/KMgV0RlI55xiUXDdMUyQYqy+CNxqFuRkV&#10;0Rlc5pRRXfkZqEjHBFWHU9AahlBXk1tTMSEjsRUMi7hVh+uahdT90GtomMiFx3qGUE1Ycfwk1XdP&#10;l61sZS3IXHeo3HepiMjFRP8AdraJlIhf71QP0qw/XNQyDrW0TKWxDJ6VXk9KsOP4qhdewNbRMpFd&#10;yV28VHKOMLUk7ALkmsbxj4y8NeBPDt54t8Z6/Z6XpdjEZLy+vphHHEo7knArb2kaceaRMacqkuWC&#10;uXJnIGMcV4l+0d+2l4H+C+qR/DTwZoV543+ImorjR/A2gENcOxwA88n3bWEE8yPgAdjivPdT+Pv7&#10;Q37b+sv4M/Y8guPBvgESNHrHxf1izPnXiZwY9KtnxvJGR9okwoySoOBu9q/Z0/ZN+D37NGjTWvgH&#10;RpJ9Uvm8zWPEeqSm4v8AUZcDMkszZZs46cAdAMYr854k8QcLlsXQwfvz79E/1P1Dhfw3xOYSjiMw&#10;XJDfl6tfoeVfDn9iv4h/HHxFZ/GX9vjxLba9qUL+fpHw60pm/sPRDztDK3/H3MoPMjjHGAB1P09a&#10;afa2FvHaWcKRxxqBHHGoUKB2wKmRQOBSjC9a/D8wzLGZniHVxEnJ/wBbI/dsvy7B5bh1Rw8FGK7f&#10;1qATnk0m4IMg5rO8TeLfD/g7SJNb8TatDZ2sIJkmnfaB9PU+1fH/AO1R/wAFDrOw0e8g8LazHoOg&#10;26sLrWrqTbLOOeEH8IPbHzH2ziuelRqVpe6jsnOMVc94+PH7WXgf4Q20mkWUkeq64y4jsYX+SLPQ&#10;uw6DP8PX6V8M+Pfjz8dv2rvi6vwk+Cfg/UPiF44uWxbaBpTbLHS1YgeZdTfctowOTk7j0HJrtv2P&#10;/wDgnd+15/wUs1WPxVdvqvwr+D8j5uvFuoQFdb8SIdwK2MDj9xGeD50gyQV2qTnH7DfslfsSfs4/&#10;sRfDuP4b/s8fDq00e04a9vSvmXd9J1Mk0zfNIxPOWJ5NfR4LKo07SqHl1sY5aRPkf/gn1/wQn8Ef&#10;CLVNP+PP7bWu2vxG+JCqk9vpvkn+xPD0hAJS0hYfvHUjHnONx5wFziv0Mgto7eNYII1RVXCqowFH&#10;sOw6CpANvenZ9K9mMYxVo7HE25asKKKKoR8o/wDBWv8A5EP4F/8AZ23wx/8AUjta+zq+Mf8AgrX/&#10;AMiH8C/+ztvhj/6kdrX2dQAUUUUAFFFFABRRRQAUUUUARtETzUbLjg1YproHGKAKrJgcGo3BzzVh&#10;gQcVGfUt9eaCo3IGQY+Wo2PtWN8UPir8N/gx4G1D4lfFnxvpvh7QdJt2n1LVtWuFhghQDJJZiB+X&#10;J7V+dfxv/wCChP7UH7fs8nw2/YOW++G3wtmYxa58ZtYsdmq6rDlgyaLbSDEasAv+lSjPzZRRtBON&#10;arSpR5puxcIzm7JH0F+2x/wVI+Ef7L+t/wDCmvht4dvPib8WLwbdO+HvheZWkt2YgCa+n5SzgG4E&#10;u/zEA4U4r5O0z9nH4x/tKeN7P4+/8FFfHlr4v8RW8nnaH4D0hGj8N+Gs4IWKBj/pUy45nlyT2xjJ&#10;7n4Bfsw/CT9nHRZNJ+HXh9vtd4xk1bXdRmNxqGpTfxSz3D5eRj15OPQDgD0TC9xXy+MzWpW9ynov&#10;xZ6lDCxhrLcjtbS3tbaO2gt0jjjVVRUUBVHTAHFTHA5JpNy+vbNeWftO/tffAv8AZJ8Ir4q+MPjB&#10;bea4+XTdHs1M19qMp6RQwr8zk9M8ADJJFeXGnKpK0dWdN4xiemX1/Z6daS6he3ccEFvG0k000gVI&#10;1HVmJ4AHcnpXw/8AtQ/8FW9Q1vU774P/ALCWlW3iDWo28jU/H+pR7tH0g7hu8sY/02UDOFU7FPUk&#10;AqfBP2h/2jvj5+2g02o/GjUJvh78Lo2P2HwFp95i71RPmCvqE6/MSQR/o8eF5wckEt7T+yj/AME6&#10;vH/xj02wufEmmXHw8+HsKK0FnbQiHVNXiB4WNR/x5wtzmQjzWGcLHw9e1g8tlze8rv8ABHFWxPu6&#10;M8J+Df7P/j34nfEyZ/DMGpfEr4kXzj+2vFmuXB8uyztLGWYgrbRDOVjQFscBWPJ/Q79lb/gnf4B+&#10;B72vj/4lX0XjDxsEDNqdzahLWwY5zHZwEnylA4LEs7YBLdAPaPhT8IPhx8EvCNt4F+GHhCz0fTLV&#10;f3dvax43tgAszdWbjlmJY8EnNdQAnSvoKOGhT83/AF0POnUlIbEgVNuPbpS7mUc0oKj+IVU1PUrL&#10;TLU3F7crGq/eL11RhUqS5YowqVqdGDnOVkWvNAXJrnvEfjiy0rNtZv50/TaOi/Wuf8R/EG81QNZ6&#10;Puht+jSfxuP6CsWPcTkjryfU19jlXDTdqmK+7ufmuf8AHEY3o4HXvL/IuX2oX+rT/ar25Z/m+7/C&#10;PwojAC4FRxj5elTKMNX18adOjTUIKy8j80q1qmIm51G231ZNGox0rn/GPw10jxfe2utDUL7TdUs1&#10;KWuraTdNBcRKxyVDL1X1ByCecV0CdKtafavqF7HaJ/GwDe1TKXLqwjHmkkil4R+CM2qaK6fEP4me&#10;JvEdtNKjR2mralujAQ5BwirnJ5688Zru9A8I+GPDKsuh6Lb224fM0cY3EfWrkKxwxiNF2qgwgonu&#10;I4ozJLIFVVyWJ4HvXi1P3krn0lLlp01FExeNeVFZGueLdP0SSO3xLcXkxC2thZrvmmOegUHoPUkA&#10;dzVKx1HxL48uG034eRqtujFLjXrqMm3h67vKXI85x6cKO5PQ954G+G/h/wAFo1xarJdX03/H1qd6&#10;2+eY8Z+b+EZ/hXCjsO1SDkc34c+FWs+KZV1v4nOqwA77Tw/byExR8dZ2/wCWz55AACL7nDV6Na2k&#10;FnbrbW8CxxxjCrGuAPwFOU7V207eaCeYdnnFNfpQzDsKUDIw1L3ibkbgkVFIwztqVx/CDUTgAZpm&#10;cpELfJ1qvcNgYxVhySOar3GSuMV0ROWRXIIOKjZf4TUpyQDUb/eraJzyIJBg1DKpLcVYfjPFQP8A&#10;eroj8JnIgfpUclSv92opK2iYyI3HOagf7tTyVA/3a2iYyICMHFRP92p5KhbgEVvHczkQyVG/WpH6&#10;VHIQDkmt4mMitLjb1qB5AvzCofEuv+H/AAto9x4i8Taxbafp9nE0l3eXkwjjiUdSzMQFHuTXyj4m&#10;/am+O37ZF/L8PP2C7T+xPDP2gwa58atcsS1vHGCN66XAxH2uXG4eYwES8EZ6jgzLOMDk9B1a80uy&#10;6vyR6eU5DmWd4hU8NBvu+i9T0v8AaU/bR+GH7Pt3B4Jhsr7xZ441LjRfAvh2MTahdseAzdfIiyRu&#10;kfCgep4Pm/g/9kD4uftNeIbb4v8A/BQDXbe5it5vP8O/CXRZj/ZGkjnabtuPt9wAQSzfIp4VSApH&#10;qP7OP7H/AMJf2arOa68L2d1q3iLUfn17xhr1wbrU9Ul/iklmboCRkIu1F4CgDgesKp24K1+JcR8c&#10;Y7NpOjQvCn17s/e+GeA8tyRRq1lz1O72v5L9Srpmk2Gj2EOl6TZQ21vbqEgggjCLGo6AAAYHp0+g&#10;6VaWMAcinE4GTVDxD4h0PwvpU2s6/qkNnaW6Zkmnk2qo/wAa+D96Ur7s+9SUUXGkVRkV5f8AHL9q&#10;TwD8GYXsXnXUtY2/u9Nt5BlD6yN/Dj8SfTvXhn7Un/BQix0vRr6z8A6vHpGj26Mb3xFeSCNmXkFY&#10;wfujHf7x7Y7+U/so/sL/ALYn/BTvWo9a8Fy6h8NvhTPLu1T4ma1Zk6lrEeTuTTbeTGN2MfaH+UAg&#10;qGxhvSweXVq8tUctbERhomc/8UP2lPjR+0t8Wrf4RfDTwpqXj3xteMBp/g/w98sFirEASXDn5LaM&#10;Z5dzk4719z/8E+/+CDegeCtS0/8AaD/4KCa1Y+PvHiMJtL8J28R/4R/w5wpCxxNzczqc5nk46BVG&#10;CzfX/wCxp+wT+zN+wh4AXwD+z58PI9PMxD6rrl23n6hqk3ea5uGy8jE8/wB0dAAABXtCFRwK+ow+&#10;Eo0Erbnm1K0qhDZWVtZWqWlrbRwxxqFSKNdqqo7ADsPSrFFFdRgFFFFABRRRQB8o/wDBWv8A5EP4&#10;F/8AZ23wx/8AUjta+zq+Mf8AgrX/AMiH8C/+ztvhj/6kdrX2dQAUUUUAFFFFABRRRQAUUZoyPWgA&#10;oLAdTSM6ryWrC+IHxC8E/DHwjf8Aj34h+KrHRdF0q2efUtU1S6WGC3jAyWZ2IAH1NAG0HXGDivl3&#10;9t//AIKifA79j7U4vhjo2mX3xC+KOoR/8SX4aeE2WS+kJxiS5flbOAbgzSydB0VjgH5t+OX/AAU3&#10;/aQ/bmmuvhZ/wTct5fBvgeSRrbWvj14g04+bNF8yuuiWkgHmue11INig5QElXWr+zx+yn8KP2bNJ&#10;nj8GWV5qGtajJ5viDxf4gujeavrU5+9NdXL/ADSMT2G1QOFVQMDysZmdLDq0dZHVRws6mr0Rxtx8&#10;Dfj5+2P46tfjv/wUf8X22tTWc4ufCvwj8PyOvhrw3wCheNvmv7pejTSkqCDsQAKa94tLS1sLZLOy&#10;tEihiXbHHGu1VHYAdhU0alRzSllHBNfL1sTVxFTmm/8AI9anRhTj7obl/vUyeaGGNppZVVVXLMxw&#10;APWvOf2kP2p/gn+yn4Hk8d/Gnxpb6ZC5ZbGzUmS61CbGRDBEvzSOeAABjJGetfnf+0h+1P8AH/8A&#10;bWhuP+E41K7+F3wiiy3/AAjNrdeXqmux84a+nUhoI2GP3EZyQRuJIBF0cHVr6vRdxVK0YH0B+1H/&#10;AMFXbSDV774N/sSaPZ+MvFMbNDf+LLp2OiaG+RuLOv8Ax9SjtGhwD95sDafmL4XfBH4h/FP4rTao&#10;z6r8VvipfY/tbXtRceXYggHG4/urGAA5CKNxHADYAHtv7Jv/AAT28f8Axl0ezNvo83w4+HceNky2&#10;Ij1LU4xjK20TcWyMCczyKzddiZIdP0J+DXwN+FnwA8HweBfhP4Rt9I0+EfMsWWlnbA/eSysS80jd&#10;WdyWJySSea+iwmXxhDXT836nmVsQ27/8MeJfsq/8E4vBvwkuLb4kfGy+t/GHjVPnhkaApp2kZz8t&#10;rASctg4Mzku5BIMYOwfTcYCx4A+gHT/IFKpwuacGB7168YRhG0TllLmd2MO4fJmkZuMk1DqOoWem&#10;WjXV9dJFGOSzN/KvP/FPxNu9S3WGhAww9Gn/AI3+noP1r1cuynF5lUtBWXfojwc4z/L8lo81aXvd&#10;F1Z0niXx7p2hk28LCa424EKtwD/tGuE1XW9V1y5+1alNu/uop+VfaqMeXkZydzd2Pc1Oq/w5r9Fy&#10;3JcLlsdFeXd/ofjWdcUZhnVRpvlh/KtvmSQDC1aTrVeIEDmrCda9SW589Emi7VJUceeKkyO/risJ&#10;GkSZDgc10PhCx2B9RlHX5Y8/zrnof3jKi/xNitfStR1rxO//AAj/AMNbWKZY/kuNZulP2WAj72MY&#10;85x/dGBnqwrixEtLdz0MHT5p8z6Grr3ivS9B8uK5laS4nYra2duheaZh1CqOT9cVNofwy1/xtIur&#10;fEv/AEfThhrfw5BIfn/2rlx/rCP+eY+Qdy/BXoPA3wy0LwXu1AzS6hqs4H2zVb7DSyey8bY09EUB&#10;R6dz1CE7MZrg5T1vaBaW1tZW8drZwJFHGoCRqu1QOwGOmPbFTq5PFQ7yehpwfvmpJ5iUNg5NO3MT&#10;xUJZiclqcGOeGqeVk8xOpw3NPzUCuR940omI71IXHTHacioXPOKc+X6moye5qomcmiFz2qGVsjip&#10;nNQP92uiJjIifpUclSSfdqNz2rSJzyIZe9QP96p5e9QuO+a6ImciEgkYFRP92pScDNQvn0raJjIj&#10;kqGYd6mkIBAqGY1tExkV3YZzmo5SAfmqV3XHWqGtazpeiaZPrOs6jBaWltEZLi4upljjjQDJZmYg&#10;AAcknituaMdWyOWUnZD5GXbyfpXjn7Tf7Znwm/ZojtNA1p7zxB4u1QY8P+BfD0P2jU9RbsFiB+RO&#10;3mPhBnJPFeWeMf2y/jH+1LrV18Lv+CemiWp0+OQ2+tfGTxBaM2k2C7gH+wRcfb7gDOOkQYDJbkDu&#10;/wBmn9jH4X/s5pceI4Z7/wAT+NNV/eeIvHnii4FzqepSn72ZCP3cXXbEgVVB7klj8PxBxxhcsTo4&#10;f35+WyP0Xhnw/wAZmUlXxqcKfbq/+Aea6P8AstfHD9sTxDb/ABM/b3vobPw3DKJvD/wX0O5P9n2+&#10;NwWTU5hg30+0j5RiJcdDkivp7R9F0zw/plvo+iabBZ2ltGFt7W3iEaRqOgVVAAx6DFW9pzjOKQZD&#10;c1+L5lmmOzTEe1xEm307L5H7hl2V4PK8OqWHiopb+b82PGMZxQWUDk1T1jWNK0LS5tW1i/itre3T&#10;dLPNIFVV+pr5U/ab/wCCgen6Npd9p/w41CHT7G3jY3/ia8YL5a858sHgf75ycZwM4I46dKpWlaKO&#10;6U4w1Z7d8bv2mPh58FbV4tRu1vtUZf3WlWrjf/wM/wAA/M+3SvhP43/tZfFX4/fFK0+E3gzwzqXj&#10;LxhqDZ0TwD4XjLGFSVHmTHOIY+RulkOOeP4RV/8AZZ/ZH/bF/wCCn2vnUvg59q8E/DiaY/2t8YfE&#10;VkzS3yEncNKt3wbhiFx5z4ReDknBr9gv2Hv+Cc/7L/8AwT+8BDwh8BvA5XULtQ+v+LNWm+1atrM+&#10;BumuLlhuJJGRGuI16KoHFfRYPKYxSlP/AIJ5lbFX0iz45/YH/wCCCiRa3p/7RP8AwUj1Kx8YeJoX&#10;W48P/DXT2/4kPh1sAgzDrf3I/vv+7X+FSQrD9N9L06x0exj07S7KO2toV2wwQRhFjXsABwBUybhx&#10;inV7kYxhGyVjhlJy1YUYx0FFFUIKKKKACiiigAooooA+Uf8AgrX/AMiH8C/+ztvhj/6kdrX2dXxj&#10;/wAFa/8AkQ/gX/2dt8Mf/Ujta+zqACiiigAooooAKKCQOtR+ZgZLUAScEc0wsin/AOvWV4r8Z+G/&#10;A3h6+8YeMtds9K0nTbV7nUNSv7pYYbeFF3PI7uQqKq5JJIAHJr86/jt/wVX+PH7X2p3nwq/4JeWE&#10;Ol+Hlma31b4+eJNNMljEASj/ANkWsgH26TggSviJSOjc4yqVqdGPPN2RcISm7I+lf24/+CnHwB/Y&#10;qNv4K1Nb7xh8RtYjx4Z+GfhNBcapfNkYeRRxbQ5IJml2pjpmviDxH8Hv2jf2+vGdn8X/APgo/wCI&#10;7dtBs5luPC/wF8PXRbw/pRAOyXUGIzqd2AeWfESnO1MHFdZ+zh+yH8Lv2cLe+1fRZNR8QeLdcm8/&#10;xR4/8VXjX2ta1OcZee5ky5Xj5YwQi9l5JPqiqEHWvmsdm1SreFLRd/62PToYOMPel9xX0/TLPSbK&#10;PTdMtIreCFQkMMMYVUX0AxgfTp+FWiQoyaTcMcj3xXA/tA/tKfBn9mHwFN8RfjT44tdF01fkt1lb&#10;99dy9ooYwN0kh6BVB9+Oa8eMZVJ2WrOx8sY+R3hlVVyTx6mvjj9qz/gqxoPhHX734L/sh+H7Xx/4&#10;2tmMOoak8h/sTQnGObiZCPNYA58qNi2RglR0+ef2k/2w/wBoL9tWwvNKkv774T/CHa/2y1W4+z61&#10;r0K5B+0zAj7HAVxmNTuZSd552juP2Qf2BPHnxh0OytPBmhN8O/h7HgLq72CreajHwSbWFx1bJxcT&#10;A/3tr9/YweXyck5K/wCRx1sT/KeN+A/hL8Sfi78ZD4l8U32qfFz4vakmZLqRUWDSoT1jij/1NhbD&#10;JwSAzDOCeg/QL9lb/gmr4V+Hmo2/xN/aGu7TxZ4siYS6dp6I39k6GwzzDEx/fzYODcSgkdI1iBYN&#10;7l8Cf2efhL+zj4Lj8BfCTwrHp9qvzXV1JIZrq+lxgzXE75eeQ92ck9AMAADtggU5FfRUcNGlZvX+&#10;uiPOlVlJjVhKptRVVei+g/w4/Ckmhd/lSXHI/LPP6U4swOAainuI7dGlmkVVUZZmbAHvXVGMpaIw&#10;lOMFzSZK5PChq53xV4/0bw3G0JIuLjGFhQ9Pr6VieNviR59pJpvh2VlypDXQ6/8AAf8AHrXnqSPJ&#10;KZHkYszZZs19pkvC8q1quJul27+p+a8S8dQwt8PgdZfzdF5I1Nd8Taz4mu/tOpXHyhv3cK5CL9B/&#10;XrUUfTgVBEucVPGuFxX31GhRw1NQppJI/Ja+KxGMqOpWk3J9ywnB4qVOtQg/MMdKmTrRImJInSp0&#10;zuqBD2qQy7Tn0rGRtEsB9q5zWf4j8X6L4Xjjk1KdvMuG8q1tYV8yad8cIiDlsdeAcd6zbXxBr/jb&#10;VpPDfwu0tb6aGXy73VrgkWVmwbDKzDmSQH+BeQeCVr0T4cfBnRPA13Jr+oXcmsa9cLtu9av1UyYw&#10;P3cKgYgiB5CJjkZYs3zHCWxpEyfh78JfFvxCv4/EHxNWTS9HiUmHw3bzfvLo8gfapByFwciKMgdm&#10;JGUr2qwsLTTLeK0sLaOGCFVWOOKMKqj2Hb9OtVdKj+z2oz9481ZE5PSvNqe/I9ej+7ppFrzMng0o&#10;mx0NVvMzwKd5m05FZOJpzE6N6mnByehNQbmA60odgc5qeUXMWUJxk08S1XE2DjNAk9az5Q5i1uJO&#10;QacHI61XWTJ607ef71TyD5iVnPrURJPU0M2RjdUbOeuarlYgdu+Krkvt+apJTkcGoiQRzWkTMRz2&#10;qJ/vU8nuajYkDNaxRjIjk5zULnmpHPOKhlPJFbxM5ET/AHajc8Yp7k1EzAgc1tExIpslgKruxwwz&#10;RfXttp1pJfahcJDDCheaaZwqxqOSxJ6AV8k/EL9uz4mftBeIbz4R/wDBOvw3Z61JbzfZtY+K2tRM&#10;3h/SDkBzAQR9vnVScJGdgYfMzYweXHZlg8toupiJJLsd2WZRj84xCpYaDfd9F5nrH7T37Y3wZ/ZX&#10;0a3fxxqdxqGvak3l+H/B+ixfadU1WbGVSGBctg4ILnCAcsRXg6/s9ftDft1avb+NP24LyTwr4Bgm&#10;83SfgloF8dt8ASUk1q5Uj7SRlX+zxFUBADFsMrehfs1fsVfD74CandfEjxBrmpeOPiNrC7vEHxE8&#10;VSCfULhiOYoM5Fpbg/dt48Kqhc7iMj2ryxmvyHiDjbFZg3Rwvu09r9X6n7dw3wHgcpUa2ItOp57L&#10;0M3w54Z8P+EdGt/DXhbRLXTdPs4VitLGyt0ihgjUYCqqAKABxgDA7c1qdBgU3AXgYqvqerWGk2Mm&#10;oaleQ28EK7pZppAqovqSeAK+EfNKWru2foHuxjZFkso5rz740ftD+APgrp7Pr+oC41KT/j30q0YG&#10;VyfUfwDkfMfwzXi/7Rv7f+leH9PvdL+F9/BHHbo5vPEd0wWKBQCSybuOB/ERgdhXzx+zV+zn+2P/&#10;AMFO/Fcjfs7282h+CpLj/idfGbxVaPJbyjcRINPifDXkvGA5xGG6k4OPQwuXVa8tTlrYiMFoH7RP&#10;7ZXxE+MvxC0/4V+HtF1PxJ4k1iTb4a+HHhOEzTznOBI65woww3TSEKvUY5FfWP7Cf/BBDUvF+v6X&#10;8f8A/gp5c2WuXVqy3Hh/4O6XMW0XSmxlZb9+DfzqT/q/9SD1VhwPsv8AYH/4Jjfswf8ABPHwbJpX&#10;wd8NTaj4l1NQ3ifx94hkF1rGsy45aWdhlUB5WFNqL2BYlm+hwiqcivp8Ng6eHVranl1K0qnUraVo&#10;2n6HYQ6To2n29pbW6BLe3t4VRIl9ABwB+GKtjjiiiuwxCiiigAooooAKKKKACiiigAoooyPWgD5R&#10;/wCCtf8AyIfwL/7O2+GP/qR2tfZ1fF3/AAVtfHgb4Fj/AKu1+GP/AKkdrX2jQAUUUUAFFNWVT1NU&#10;df1/RvDej3Wva/q9vY2NnA015eXcyxxwxqCWdmYgKoAJJJwAKALrMAmSa+dv23/+Ck/7PH7DunWm&#10;jeNdQutf8ba4pXwv8PPDUP2nVtVkzxtiX/Vx5+9LJtQAEk8V81fHv/grb8Wv2n9Xv/g3/wAEtdJt&#10;rqwhme01n46a9aFtG091bbJ/Z8TD/iYTLyMj90Dzluh4z9nT9j7wB8BNW1L4jalqup+MfiH4jkEn&#10;i34j+Kp/tGqapJgcbz/qYRgbYY8IoVRg4BrzcZmVHCxstZdjqoYWpVfkc344+HX7T3/BRvxDa+Pf&#10;+ChesjR/AtrdLdaD8A/D98Tp4ZSTHLq864a/lGQTDkQqRgBvmLe8aPouk6DpVvomi6TbWdnaxLFb&#10;WdnCI4YUXoiooAUAcAAcVaCKOMU7ivlcRia2KlzTf+R61KjTpbBxjOajmlVF3E8DvXG/HP4//CL9&#10;m7wFdfEv40ePLHQdItR/rryUK074yscSfekc4OFXJOK/PP8AaJ/bj/aI/bIhutD8A3mpfCr4X/N9&#10;q1Rn+z67rUH8WGzmyhYded5B6jBBMPhaleSa27iqVY0z6E/a0/4KneD/AIZ+I7z4Jfs0aLD4+8fw&#10;fJdJazf8SzRW/vXdwvG4f880Jc4wcc18f6R8Pfid8bvjfH41+KOo3/xS+LGpIx07TbWH/Q9Eh5O2&#10;1hP7uzgXp5z/ADNzkszEN6p+x1+wd41+LXh+z0r4R+G08D/D+Mhn8TXVmRNqA4y9tGwBmZxn9+/y&#10;5AI3jiv0Y/Z7/Zl+EP7M/hQ+FvhZ4aEDXDLJqmrXTebfalKBgS3Ex5kbHAH3UHChRgV9Jg8vjCOn&#10;/B/4B51XE839aHhH7Lf/AATO0TwrqNl8Uf2l7i18SeILaQT6b4diy2k6VICSshRh/pU44w8gKIwy&#10;ig4evrSGFERUVdqqAFVei/T04p4VAMZpOMYzzXrU6cYRtE4+Zy3Y75c0xsFsD0qOaSOJDNLKFVVy&#10;zN0FcT4t+LMdvu0/w0RI3Q3DfdHsPX616WAy3FZhPlpR+Z5GaZ1gcnoOpiJ27Lq/JHSeI/FuleGo&#10;S17NmQ/dt1+81ed+I/GGq+JpMTv5cGflhj+6Pc+9Y8t1cXk7T30zSSSffdmyc1I08ES5kIH41+j5&#10;Xw7hsviptc0+7/Q/GM+4wx2cTdOF4U+y/Viu3l2rGUfwmqEeTzjBqW/vFuP3MZ+UVChG/dX0tOPL&#10;E+NlLmnYnhJC5qxGearITnFTxOCM1MgiToflqTcB1NVg67sE1jDxJr3ifV5PC/w00v8AtG8hcR31&#10;7IStnZHIyJJBwXAI/drlvUDisZG0TV17xVpHhWx/tHWLvy9zBIYkQtJM56JGq/M7ewGan0H4WeMv&#10;igy3fj5rjQ9DbBXRbebbd3q88TyL/qkPdEIc9CwHB6X4b/BXQ/Ceof8ACW+IZ/7a8QtGVOqXUI/0&#10;cMPmS3TGIFPfGWfjczYGO8jxjhaxkbRI9C0LR/D2lwaJoOl29nZ20YS3tbWFY4417KqgAAD06VqW&#10;8ayTqvqaqq2T8pq9pyZdpT+Fc89mbU1eSNRGxxQHUcLVffzyaN2Bw1cPKehzFkSjpupVkJ6Gq465&#10;xTwQowDU8oucnU54LU4OCeDzVZCTyRUucVPKPmJFzu61IrsRyaiVs0qlRzis5RKjLuTp93rT94qA&#10;FQMZpfPI7UcpRN5o9KjkbdyDXJ/Ez41fDD4PaamrfEzxxp+jwyZEP2y4CtKw6hV5Z/wFeTj/AIKZ&#10;fsjPqP2E/EKYLnH2o6ZP5f57c/pS5UB9BZ7U1m7Cub+HvxX+HXxX0X+3/ht4y0/WbVeJJLK4D+Wc&#10;Z2sBypx2NdCzYFWomYjnJxUUjD1pzNgVC2c1pEhjZCSM1E55xT3YZ61UubqK3Vpp51jRVJZmbAHv&#10;WyfLuZpOTsh7n0NeTftN/tdfBX9lHw1HrvxQ8SSNe30nlaL4b0uE3OpatcY4it7ZMvKxPGRwM8kV&#10;5H8UP2/vGHxc8U33wW/4J+eF7XxhrFnMbXXPiBfE/wDCP6FJwD++X/j7mUNkQxn0BYA1a/Z4/Yq8&#10;KfCnxXcfGv4o+KLz4hfFDVI9mqePPEiB5YUPP2azi5Sztxk4jjAz3J4A+Qz7jDB5ZF06L5p+R9zw&#10;5wNisykquJThT7dWcNqHwj/aX/b+u01j9rO6vfAPwv8APEtj8J9C1Ape6zHuyP7XuYyCEOATbRED&#10;k7iSBj6U8IeDPCPgHw1Z+DPA/hqx0fSdPhWGx0zS7NIILeMdESNAFUAegFagjQDAT2pcKOor8fzL&#10;Ncdmlb2leV7/AHL0P23L8pwOV4dUsPFJL8fVjhjqKZI6qM+vT3qC8vbSxt5Lm9uo4Y41LSSSMFVV&#10;HUknoK+bf2iP29dF8MWl3ovwwuYJpIY2+0a1cY8m3AGWK564Hc/L9eh4adOdWVondKpGO57F8X/j&#10;/wDD/wCDOk/a/Euqb7tlP2fTbdgZpW+n8I9zXwj+03+2942+KHiqw+HOn6fqerapq9wIfDfw98Lw&#10;vcXd/ITgEonLADq7AIoGcjBzQ+APwe/a/wD+CnHjya2/ZosJY/D7XjR6/wDGLxRDI2mxANh1tAeb&#10;yUcrhPkU4J7Cv1t/4J+/8Eq/2Zf+Cfmkyav4L0aTxL481SFV8SfEnxMFuNVvjhd0aSEE29vlQRBH&#10;hflXduwDX0ODylK0qh51bF30ifGv7E//AAQV8WfGHU9N+Nf/AAU3ukksLeZbvRfgrpN0fsIPO1tW&#10;lX/j6cHDeQhEYOAxYblP6s6D4b8P+F9GtfD3hfQrPTdPs4RFZ2Gn2ywwwRgYVERAFVQOgAwB6Vd2&#10;qO1OH0r3oQjCNonDKUpasKKKKokKKKKACiiigAooooAKKKKACijORmo3kCnLNigB7Ngda86/aU/a&#10;n+BH7I/w1ufix8fviJY+H9IgYJC1w+ZryY/dhgiGXmlYnARQW9sA14d+0L/wUvm/4WZefsrfsH/D&#10;pvi98WLeTy9Wt9NuNui+F87h5mqXygpCQyn9yMyEggAVd/Zh/wCCWi2fxTs/2uf2+/H6/GL4xW/z&#10;6PcX9rjQfCAJU+VpFi25YGUqD9obMrFQdwOSQDz3w54O/bF/4Kp/EbwH8U/iL4Hm+DvwL8EePtH8&#10;aeHNB1yzDeJvFd7pt1Hd2b3EbHFhamRAzRn96wAB28iv0MqFYsJjy/TtU1ABRRRQB8//ALbX/BQ/&#10;9nX9hTw1a3XxV8QyX3iTWGMPhfwRocRudW1ufICxwQJlsZIy7YUZ5PSvgr4keHv2rv8AgpffrrP7&#10;cWpTeDvheZ1n0v4HaBqBX7coJMZ1i5jIac4IzbofLBAzuIBrlfhI3gpP27v2jPjV4w0KLWPF0fxk&#10;1TQ4PEV/I095ZaZBBaiG0iLk+TCAT8iYBz3AGPp3R9WsNWtBfafdrJGw4Kt09j6V83mWY1oTdOGi&#10;6vv6HpYXDwl70hnhvwx4e8IaFa+GfCmhWumabYxLDZafp9usUMEa8KiIoAUAdMDFaPbOKTcOxpa8&#10;DmcnfdnpRXLohkjcYzivlT9rv/gp/wCAvgrr9x8GPgXo48ffEUJtl0rTbgG00hj0e+nGViAP8Gd5&#10;HbkV9J/ELwfB4/8ABGqeCbrV9R0+PVLGS2a+0i8a3urYOuN8Uq8o46hh0PNflt4//Yb+LP8AwT3v&#10;fsHmtq/wlvNVabWPiBpejNc6tosTMzNNeQId1wQMDzhkAH5hwM9eCo0Kk/efy6M568px2MS68J/F&#10;T4//ABj0/wAb/HbUdQ+JXxFudzeHfCum25aw0hOci2ts7IgufmuJDk/L8wIFfc/7NH/BMaxtLu1+&#10;IP7VT2uvX0MizWHg+H59MtGySrT7h/pbjjhh5QIyFYgEeu/sT/CP9l7wH8LLbxj+zXqlh4gtdet4&#10;5bzxolyl1dartzt8yYc4UkhYxtVOQqgk17ONx5yPrX1tHDQpxTau122PJqVZSvYbb28NtAlvawKk&#10;ca7VRVwqgDGAOMD2qUEdqRz6VDPdR2sTTzyLGiDLMzYAHrXbTjKUlGJzylGnG8noiRz820n3rG8U&#10;eNtD8Mo32243SdVhj5P4+lcZ44+NcbFtN8KfMfuveMOP+Ajv9T+VcjdzyXSNcXEzO8hyzM2ST65r&#10;7TKOEqta1XFJxi+nU/N+IOPqOFvQwLUpLd9F/mzW8VfEHWfFL+US0FqDlYVb73uT/n+tY7PGkW9z&#10;71A8yRx4J5qk0ssn3nbHYV+iYTAUMLTUKMbL+tz8hx+ZYrH1va1puT/rRFu51Azr5cWV96YHZvld&#10;mP1NQp04qZWzyK6/ZxicHPKRNHUiVFGwz1p4dQp+aokXH3Swjg8kVV8QeJ9F8K6b/a+s36wx7tq8&#10;EtIxP3VUcsx6ADk1jyeJdT17WW8H/DzSP7V1SPAun3EWtkD3lkxgNjBCAliOwHNd58Pfglp2galF&#10;4x8ZXp1rX04iupo/3dlkYYW6E4jz3Y/MRnJAOKxlobROd0D4b+OPiiFuvFX2rw/oL9dPhfbfXa5I&#10;Idgf3CkAdDvx3WvWvDfhrQfCekW+heGdIt7GztlCw2trCERPfAHJPc9SSSeeasQDbgZ6VYTpWMjS&#10;JPHwcAVKh5xUCHipQc8isZI0TJozWhZcQ896zQcjIq9E/wC7Ubq5ah1U9Hcs7l9acr4qAScZp3mY&#10;5zWHKb+0LCyehpwcHrVcP609Wwc0uUfNcsbyR1p8bADB5qurAjGakWRV61k1YrmLAPpTw4PWoFfj&#10;rTwwNQ43NOYlBI6GmzyyJEWVcsBxim0pYnrUhzHxD8H9GsvipoGtftVfE/wrYeJfFE3i6bT7htez&#10;cWnhW0SQpj7IRj5VAOWGBkN8p3NXcJ4nvE1GR7zxvo32AworNNHpbWPl7n58ofMVI7Bi2Dj6df8A&#10;FD9jq5vfHl/8XPgF8TtS8B+JNUkD6sbECSz1B8k75oT8pbJPzYPJJ6kmsL/hR/7cD38lynxq8F2s&#10;0kKxtq1v4VxcjBPzDJI3c56EH0qeUfMcF4q0Kz+DvxD+Gfxp+GnhW18K+I/F3iuPSda8O6Sxht9b&#10;sZHYPN9kYDyvlCuDgY3+vJ+z9wxmvFfgr+yDpngHxuvxf+J3jrUvG3jRbdoIda1jlbJCDlYE6Rgh&#10;mHAH3jjGTn2Rnz1NaRiKQssjY4qMyEcVFc3UUKGSVwqr95i3Ar5T+NP/AAUG1vxj441D9n79hbwj&#10;b+O/F9jIYNe8SSSFdC8Ov3M84ysso7Qx5bscYNc2Kx2GwFH2ld8sV97OrAZbjM0rKnh4tv8AA9i/&#10;aV/au+Cv7KXgpvGvxg8XxWYnkMWl6bApmvNSuCPlgt4V+eV26YA9yQK+aNY8G/tTf8FBS1x8fZtS&#10;+F/wnuWDRfD7S7sx6zrsIPTUbhDm2jYDmGJtxU4Y8lR1vwL/AGK9I8GeOf8AhoL48eMbj4ifFG4j&#10;KnxVrEf7vSojkm2sIOVtohkgY+dgcsck17mgA+VT747A+tflefcaYjGXo4X3Y7X6s/Z+HOBcHlqj&#10;VxfvVN/JGJ8Ofht4E+E3g2x+H3w08J2OiaLpkCw2Gm6bbiKKJAOwHf1Y8k5Jycmt3CrwFpdw7mmX&#10;FxDBC0s0qoqrlmZsBR618JJucrt3Z9+lGMbJWSHb1BxXG/Fv43+BPg5pTaj4s1RVlZSLWxhIM07e&#10;w649zxXkP7QX7dHh3wlDdaB8M5Yb68j3CbVJGH2eD3XP3v5fWvlT4N+B/wBrb/gpf8T7vRP2WtHf&#10;UrWG7EPiT4reIFZdH0/DANHC4AFzMqnIij4zjJUEmu7C4GpiJbGNbERpo3f2qv27vE3jfUrbwRDD&#10;qE82sXQg8PeBvDlu9zqGrTE4RBHHl5DyOMbeRnnBr3r9jH/ghH8S/wBoK5sviv8A8FI55NJ8N7ku&#10;dN+Dui3zKbjBJA1WdCC+OMwIduepPBr7N/4J8/8ABJH9nH9guI+ObG1m8Y/Ey+txHrXxG8RRrJes&#10;CoDw2w5FrBnPyJjIOGLDAH1WAVGB2r6fDYGjh4rTU8qpXlMy/Bfgjwd8O/Ctj4J8AeE9P0PRtNt0&#10;g0/StKs0t7e1iUYCRxxhVVQOgAFa2B6UUV2mAUUUUAFFFFABRRRQAUUUUAFFFBYAZJoAKM013VV3&#10;bq+Tf2n/APgpnpvhf4mSfsp/safD2b4vfGSRAJvD+jS/8S/w+Dkedql2MpaoO6k7yMYHzcgHvP7Q&#10;37SHwS/ZW+Gd58XPj38RNN8NaFYj95eX8wVpXPAjjUZaSRjwqKGYnoK+Sbab9vD/AIKyx/8AFNnx&#10;B+z/APALUFxJq0kRt/GHiu1I/wCWCn/kHQOp4kP70g5UDjPdfs7/APBLTVfFHxK0/wDar/4KReO4&#10;/ix8SrOT7R4f0GaD/im/CDnBxY2jfK8oIGbiQM5IyMYUj7RijZE2leP5UAec/swfsl/AH9jv4WWf&#10;wc/Z2+GVh4b0O1+eVbaLM17MeWuLiY/vJ5mPJkclu2cACvTAAOgoooAKKKKACiiigD4M/bu/4I2a&#10;X8VvHuq/tTfsb+NR8O/irqT/AGjXIpA0mjeKJABxeQZwkhC4E8YDDqQ3Ofjr4f8A7SvxA+E3xbb9&#10;nP8Aag8CXfw3+JUSb49F1KXdY63EuQLmxn+5cRnBPB3AcEcV+2zruHArxD9vj9kf4Dftb/s7eIPB&#10;3x28AWmsRWOk3d5pF8wKXemXSQsyXFvMuHikUgHIODjBBFcWKwVHFQ1VvM3p15Uz5S8G/EjSPEar&#10;bSOILr/nmzcP3+X8O1dTvUnANfnt8EvDX7cX7NH7Fvwx/as+KVhefFL4YeKvAema5qXiLQ7Uyax4&#10;Y+0QLIwuYFy1xCpbHnIMgD5h3P1B8Dv2nvCXxD8LWfijw54nt9c0W8jDWupWcwfg54OOcjuDyCD3&#10;r5fFYCth5baHq0cRTqI9qBB6GoZ7dLmMwTwq6OCrqygggjBGPT/PrUWnarY6pbLdWNyskboCrL2q&#10;2CCM1wX97Q6D5f8AGX7GPxB+AHi68+Nv/BPvxNbeF9Ru7j7Tr/w61Bm/sDXGyMlYl4s5iM/vI8A8&#10;ZGBXpn7Lf7fngD46+KLj4L/EfQLrwD8UtNhVtU8C+ImEdxIuBma1f7tzCSwIdCeMZxkV6lIgdea8&#10;w/aT/ZK+EX7T+g21n4+0iS31bTZPO0HxRpMv2fUtJnyCJIJ0+ZDnkjO045GcY9nA5tUw9oVdY9O6&#10;OGtgoy1gex+LvHOheELXzdRn3TFf3dvGcs3b8B715D4w+IGveMpWhuZPJtc5S1j6H3PqfT07V8y+&#10;LPiH+0l+xXqi2f7Vwu/GngNplis/ilpdqzzWC9FGpQrkpjoZlGw5GcZwPbvC3ivw54x0W38R+Ftc&#10;tdRsLqMSWt5ZzLJHKp6MrLkEV+88H4XIsRh1iKMlOe7v09Efz/x5mfEdHFSoVYunT2Vtn53NAR84&#10;BqSOW4ij8oPn0zTYmBXJp2a+8tGSPy7XcAW/ibNFFFUtBa9RydakRgOCar+cEbkVi3viu71LW/8A&#10;hD/Amktq2sbQZoY5NsNmpP35pOiDuB95sHAPNTIqJr+IPE+ieFdKk1vXtSitrWFcyTSNgAemO+fT&#10;rRoPgHx98U2F1q6XXhvQmY5hI2314nIwf+eCnr3fH908jf8AAPwPtdK1CHxb481Aa1rMeGiZlItr&#10;RuhMUZ43Acb2y2M4Iya9GiG3gj2+lYyNil4S8JeH/BOiQ+H/AAtpENnZwZ2xQr94nq7E8sxxksck&#10;nqTzWyr1XibjBNTRnIxWMjSJYjzU0bdzUCPUsRJHNc8jWO5YQ4NSIecVArZqVGPWs5GsSZDxVtHA&#10;UDFUlbByKmjkyv3q55xNoyLAfJxtqRDg4qujZ61KrZ61nys0jImVsdakU4NQI3GDUitjg1m0UmTC&#10;nhgelQq23tTwwPQ1nKJomTo+Opp6y57VXDjPSnB+was+VlKRP5vuaUTYqvvKinB89akrmJi+epoL&#10;5OCahMijvTJZ40UySOFVepJ6VXKF29iWScKdoNee/tE/tM/Bb9lvwBP8SPjZ42t9H0+NvLgjb557&#10;qYg7YoYhlpZDg4VQScV4z8d/+ChM1148vf2c/wBjLwgvxC+IFumNWuo5tuj+G8nG+8uRld4PIhQl&#10;2x0GRWP8G/2LEsPHiftB/tPeMm+InxH+9a6lqEeLHRM5zFYWxysK8j5+XbAya+SzvivA5XFwpvnn&#10;0S2XqfbcPcFY7NZKrXXJT79fkczqaftaf8FB3+0+PW1b4Q/CWdv3fhy1n8rxBr9ucEfaZF5s4mAP&#10;7tf3hHBwOvvXwp+D/wAOfgh4Esfht8J/B9joWh6dGEtbCxh2qPVj1LMcAlmySRknPNdIgcHOf8//&#10;AKqkA71+Q5nm2Nzatz15/JbI/a8ryfAZTRVPDwt+vzG4wlGUpk1xHDHukYKq9WY8V8/ftAftveGP&#10;AxufDnw7kh1DUoQVmvWb/R4GB9ejED8AeM9RXn06cpStHU9OUlDc9Z+KXxg8DfCHRW1zxjqyw7uI&#10;Ldfmknbsqr15/IV8Kftdf8FAdV1eCPQpZbq2tNSufsuj+F9IRpr7V5mPyxKifM7NkDaPlyeeK5n4&#10;cab+1b/wUe+Lt74G/Zc0CTxDdWswj8R/ELWCy6LoQ3DK+YOJZAM4hjyfXGCa/VT/AIJ7/wDBHr9n&#10;39iGeP4n65I3jv4oXEP/ABMPHniCINLbkj5orOM5W3jzkDb8xHVucV7+CynaVQ8+tiukT4z/AGMv&#10;+CGvxq/agex+J3/BQd7vwf4NbbNa/CXS7ope3yZYgajMuDEPukwoc9mI5A/Wr4bfDHwB8HfBOnfD&#10;T4WeC9N8P6DpNusGnaTpNmsNvbxg9FRQB15PcnOc553gpXnPanA19BTpwpRtFHnylKWrCiiiqJCi&#10;iigAooooAKKKKACiiigAooyKY86J1oAdvQ8Bq4z46/Hr4Qfs2/DbUvi98b/iBpvhvw/pMIlvtT1K&#10;4EaICQqgA/MzMSFCjliwArwf9rP/AIKceF/hT8Rof2Wv2YvA958WfjRqMWbTwX4eYNDpaHP+kajc&#10;/wCrtIR1O85I6DHNZHwF/wCCWfjD4s/EHT/2oP8Agp/44tfiV41s5hdeH/A8Kn/hGfC0mFx5Fu3F&#10;zMuOZpQeScAA8AHFab44/bn/AOCs8e34JrrnwJ+A2oD/AJHi/tfL8S+K7R1I3WMDj/Q4HGMTsA5H&#10;zJg8j7A/ZP8A2MP2fP2KPhxH8L/2ePh7b6LYyTefql6cy3mqXBJLXF1O2XnlJZssxOM4GBxXqEVs&#10;IUVI4lVVUKqqMBR6DHb09BVigAwM5xRRRQAUUUUAFFFFABRRRQAVzfxjGfhH4qP/AFLl9/6TvXSV&#10;zfxi/wCSR+Kv+xcvv/Sd6APm/wD4I/wJN/wSo/Z5WRAyt8HdBDKy5BBsYuCPSvEf2vf+CMkUHiK+&#10;+P3/AATz16z8AeLp5GudW8GzIR4f8QScZDRDi1lYDHmRjHIyOBXuX/BHo/8AGqr9nf8A7I9oH/pD&#10;FX0fjIwamUYVI8sldFRlKOqPxs+DX7WHiDw98Rrz4EfG7wdf/Dz4laTj+0vBuvfKt2Bx59pL9y5h&#10;bs6E8YJ7V9PeD/iHo/ieMRbxDcD70MjDn6etfSH7Y37Cn7On7b3gP/hDfjh4MWe5tSZNF8Q6e3k6&#10;jpM235ZbedcOpBOdudp7jOK/NP48fCP9rr/gmRqK3fxsttQ+I3wkS42WfxO0OzL32hoS21dTgTJC&#10;j5R56ArnrjOB89jMplrKlt2O7D4vl0kfXSMrrtzTyue9eSfCL9orw54z0G11ux8Q2uraXdRh7XVb&#10;GUSK6kcHI6j3616pZ6hbX8C3FrOskbfdZWzmvBnGUJWZ6MZxlqhuo6RY6tYTaXqljDcWtxG0Vxb3&#10;EYdJY2GGVgeCCDznOa+S/iX+wr8RPgXrV18Uv2FdXgs45pWuNW+GOrT7dLvmJLObU/8ALrLzwB8h&#10;PUDrX14CCOtNKHO3H1rry/NMdlWIVXDyafr+Zx5hluDzTDujiIKUXvp+J8k/An9qnwX8X9SvPAer&#10;6Xe+F/GukYXXPBfiGHyb61fAO5VP+sjOQVdcqQe3SvUjMNvFWv2mf2OPhJ+0zbWup+IrS40rxNpe&#10;W0PxdoreTqFg+cjEgHzpwMo2VPPHNfOd78Wfjj+xnr1r4I/bGsBqvhW5mWHRvito9u32ZWPCx6gn&#10;W3k77/uN6jBx+7cL+IOFzJRoYxqE+/Rn4JxV4b4rL5SxGATnT3t1X+Z9CCQFcrzVTWNf0jw9p8ur&#10;63fx2ttCu6SaZgoA9aw1+Itp4glg0n4bxR+Ir+8jDQx6fMrRRxnjzZJPuonPfk9ACcCuz8EfA+GC&#10;+h8UfEi+j1jVo8PBCF/0S0b/AKZofvMP7x57jFfpcZKSutT8rlGUJOMlZo5zw94U8dfFkLeN9o8P&#10;6A5ys0iAXl8nPKqf9UhHRiN2O2ME+q+C/BXhzwPo66H4X0qO1t1bewXJaV8cu7Hl24GWJJNaITby&#10;T0/lUqZzxSYluWIhtGAalQ/LUEbdzUyHnFYyNUyVexFSo3OcVCh7Gno3OKzkaRZZQnOKlRiOlQK2&#10;RmpkNYyNIsnjYZ61KjY61XQ9qlVs96xa6GnMToe1PVsdahRvepFbNZy1NoyJ0kOetSq2arIe1Sxv&#10;7VjI0uWA2alDA9DVdWzyKepB5xWfKVzEyuccingg9DVdZjj5lqQN6Gs+U0jImD+tLuHrUQcd6cWG&#10;M1JRIZCKBMOpxUMkwRcs3vXzP+0J/wAFBbPQ/HDfs9/speED8RviTKh+0WdjMF0/QVI/11/cfdiA&#10;yD5ed7ccc1yYzFYbA0XUqzSS7nfgMBisxrKlQg5P8Ee0fHX9oX4Qfs5+Arr4i/GXxzZaJpdqg3S3&#10;Enzyv/DHGg+aRz0VVBJJFfK994l/aw/4KGD7Qv8AbHwh+ENw263hB8nxF4itzj5jjmxiYZx/y0IO&#10;eM5rc+FX7F1/qvji3+PX7XnjP/hYXjyFvM09LiIjStEyeEtLZsjIBx5jAscdug+gEjKn7vy9fpX5&#10;Rn/G1bFXpYPSOzfc/ZeHOBMNgbV8Z70+3RHK/Bn4HfDD4AeBrf4dfCTwfa6PpVuxbybeP5ppMAGW&#10;Rz80kjY5Zsnp2FddglMGhRtFNeYRqzO6qF657V+fylOpLmk7t/ifo0YxpxSSsl0F3eWpJFc58SPi&#10;t4J+Fegv4g8Y6zFbxjiOHdmSZsZ2qO5xXln7QP7a3hT4cJceH/BDw6pqqKVkmVv3Fse2W/iI64H4&#10;kV8b+GdS/al/4KF/Gmb4X/sxeG5vF2tJJt1rxXfMY9E8PRbhlpJvulgDkQx5YkdCevZhsDVryWmh&#10;jUxEae52v7Xn/BQy5uNNmtTqk2k6TLIYbPSrFTJe6i5ztjVUG5y3TaBj14zXof7Ff/BFb9oL9r77&#10;F8Uf23V1D4e+AZmWex+HNnN5erapFk4+3OP+PZW4zEDux1x0P2X/AME9v+CMXwL/AGOtRtPi/wDE&#10;u9/4WJ8UvLVpvF2sQAx6e5GWSygORAuejctx1Br7PWPb0r6jC5fSw67s8utiJVDl/g58FPhX8APh&#10;5pvwo+C/gTTfDfh3SofLsdL0u3EcUQ9ePvMSMlmyzHk5rqdrAYzTqK7jnCiiigAooooAKKKKACii&#10;igAoooyKACjOOtNaUKcE18uftg/8FPPAHwD8YWf7PXwO8HX3xV+MetHZo3w88KnzHh5x517MAUtI&#10;V6l3IyAcA4NAHvfxd+M3wu+BHgTUPiZ8YPHGm+HdD0u3ae+1LU7pYo40A55JHPYAck18W2nxl/bb&#10;/wCCtc8unfspQ6t8HfgPcStDN8VNasWh1zxLDyH/ALMtZAGgibtPIAeTgZBA6/4Kf8EuviV+0D44&#10;0/8AaP8A+Cqvje18ceILWdb3w/8ADDTWP/CNeG5PlZR5fS8mQjBkcbc52jHJ+47TTLTT7aKxsLVI&#10;YbeNY4YY0CqigABQBwAAOBQB5L+x9+wx+zv+xB4Gl8G/ArwNHaTahN9o8Qa/eN5+pa1cFixnurhv&#10;nlfczHk4G44HJr2JIxH0NOooAKKKKACiiigAooooAKKKKACiiigArm/jF/ySPxV/2Ll9/wCk710l&#10;c38Yv+SR+Kv+xcvv/Sd6APnP/gjz/wAoq/2eP+yPaB/6QxV9IV83/wDBHn/lFX+zx/2R7QP/AEhi&#10;r6QoATYtV9S0vTta0+bSdX0+G6tbmJori1uIw8cqEYKsrAhlIzkHIOas0UAfnN+1b/wRp8R+Btb1&#10;D46/8E1tetfDeryyG41b4YarIV0PWMsC4g/59JSCcEfJu6gDJrwv4Cftfy3Pim6+FXj7w1qXgjx5&#10;pLeXrngPxPF5NxGw5MkWeJYjn5XQkEenSv2L2814T+2r/wAE9P2dP24fDMdl8UvDbWevaerNoHjL&#10;R2+z6npchHDRzDkjPOxsg+nNcOKwFHELa0jopVp09DwPwp480nxPb4gl8udR88Eh5H+IroM18c/G&#10;Dwp+1d/wTR8UW+jftSWs/i34cSTLFofxi0GzYi0Y7tsOpwrzA+BnzBmM+owa92+GHx60TxRpkFy+&#10;s297Z3ChrfUbWUPG49yP518risDWw0/eR6lLERqRPTmjDVR8ReHdB8U6Lc+HPE2i2+oWF5E0V1Z3&#10;kKyRyoQcgqeCOatWd1FdwieGVWVhlWU5BqbNcsW4yunZnRKKlo0fImufse/F/wDY+1rUPid+wiLe&#10;+0W8mNzrnwp1S42wT4BybGY5MMmOkbfKcADHGfTv2cv2uvhZ+0dYXFnoUt1o/iPTZPK13wjrsP2f&#10;UdPmBwyvE2CRkEBhkEdCa9pynQLXjv7Rv7GPw1+P99b+NrW5uvDHjbTRnSfGmhMIryE8YVyOJkOA&#10;CrgjHSv0Lhjj7HZQ40sTedPbXdH5zxT4f5fnkXWoJU6u91s/VHp3mE8ZqSPjrXy74T/ap+LH7Mfi&#10;qD4P/t26PHb2lw6QeG/ippMLHS9UYgAR3I5+yTdc7/kJHB+YV9MaVqunavZx6jpd/Hc28yb4ZoJA&#10;yuvqCOCK/eMrzjL84wyq4eaa/E/n3OMjzLI8Q6WJg12fR+aZoJ15qVWz3qurjGc1Kpw1ehJHlxl0&#10;LCtkZp0eQ2ajQ+9PQ4OKxkaRJ4z83WplJzVWNgTgCp1bNYyRpHcsBgalBzyKrq2akjyvBNZyiaFh&#10;WyMipFbPIqBWxUivgcVi0aE4ORkU9H96hRveng5FZyNCdWzxUiE461WVwaer44NZtGhYU5GCTS5Y&#10;HIPFQq+BxTnlVF3ZqNENXexMJh0Ncv8AF341/DH4E+D7rx98WPGljomlWse6S6vrgJu5+6o6sxOA&#10;APWvFf2kf2+tF+H/AIl/4Uh+zx4Qm+I3xNuo8QeHdHlHkacvIE97P9yCMMOcncew61ynw2/Yt8Qe&#10;NPG1v8cv21PGkfjrxdDMZdN0WNSuiaH1wtvA3EjDgeY4J44xzXyGfcVYDJ48ifNPsv1PueHeDcfn&#10;MlUqXhT7tav0Ma8+If7Uv/BQ52HgqPVvhN8HpSUTVrqEw+IPEcfGWijP/HpAwzh2+cg8AHOPbvgd&#10;+z/8Kv2ePBy+CfhV4Tg021ZhJdTL89xeS95ZpT80rnklmJyTXZJGqJ5aINq8Kq9AB6D6VIp9a/Gc&#10;1zvHZtW560vRdEfueU5Hl+T0FToQtpq3uwCDHWnDAqOSQRx7mbHevE/j9+2V4O+FyTaB4VePVdaV&#10;SGVJP3Nv/vt/7KPxxXmQpyqSsj1pSjHVnp3xA+JXhD4Z6JJ4g8W63Da28YO1Xb55GHZR1YmviX9r&#10;T/gofJPpk1vbatJoejsxS3t4cteX7YyEVU+ZmbjCrzk4rzdfHH7Tn7dXxj/4VR+zX4TuvHXihpNt&#10;9qDSGPR/D8ZIzJcTfdULnOwEseB3Ffpl/wAE+f8AgiV8Gv2WNRtPjL8edXj+JXxS2q7a5qVv/oOl&#10;uR8yWdu3CAHgOfmPXivfwWVuVpTPOrYzpE+N/wBib/gj3+0j+3Cln8VP2rxqXwx+Gdyyz6f4Rik8&#10;vXddh3H5rgjmzibjC/fZTnABBr9ePgN+z78Hv2aPhtY/Cf4GeAdP8N6Bp6YhsNOhCBm2gF3PV3OO&#10;WbJP4V2iDHBX/DvThxxX0FOnCnG0Eee5SlqxAoHSlooqiQooooAKKKKACiiigAooooAKKM0ZHrQA&#10;Egda5z4mfFX4e/BvwdffED4peM9O0HRdOgMt5qWqXSwxRoBk5JPpXgv7Zv8AwU1+Fn7MesW/wb+H&#10;Xh2++JXxc1pdnhz4a+E1867mkJCrJcMMrbQgnJdyOAcZOM+f/B7/AIJk/Gz9qzxlY/tF/wDBV/xn&#10;b6/eRSLdeHvg1ok7f2B4e+6yrP8A8/s6kcs2UB6Z4wAc0P2kf2z/APgq/rF14P8A2HLLUPhb8FUZ&#10;oNU+NniDTmjv9cQh1dNItZADt4GLh8AZyB93d9X/ALGn7Av7O37EHhSbRvg/4VeTWNUkMviLxZq8&#10;huNV1edjuMk9w/zt8xJ25wPTivZdG0bS9B0u30XQ9Kt7OztIxFbWttCsccKAYCqqgADHQAYFXQig&#10;5xQAiRiMcU6iigAooooAKKKKACiiigAooooAKKKKACiiigArnfi3C9x8K/E1vEfmk8P3iL7fuHro&#10;qw/iUM/DrxAD/wBAW6/9EtQB81/8EeeP+CVn7PK/9Uf0D/0hir6Qr5w/4I+cf8Erv2eef+aP6D/6&#10;QxV9H0AFFFFABR16iiigDP8AEfhvQfFmh3XhrxPodrqOn31u0N5ZXsAkimjPVWVhggivzh/ar/4I&#10;8fEr4FalffHP/gmjqcMcZka41z4OaxcldPv1J3N9gkP/AB6y8sQpyrdODwf0uprrnkVM6cakeWSu&#10;VGUou6PyB/Z5/bE07xRq9x4L1PTtQ8N+KtMbZr3gbxJCbe+s5BjcNrfeQdmXKnsa+kfDXjDR/FFs&#10;slnNtmx88LH5lb+tey/tu/8ABNH9nr9t3To9W8W6bceH/Genr/xI/Hnh8iHUbNx93LD/AFqfKMo2&#10;QR6Yr86/iBP+1J/wTr8aw+A/2z9Ia/8ADUs4i8M/GLw/bs1jdrjhL5BzazYHJPyE9DyK+dx2USje&#10;dI9Cji3tI+yQyngGlwM5xXnHw4+N+i+JdNt5rrUoJ4Z0DW2o20gaOYHocj/9VehxXMMyeZHIrKRk&#10;FT1rwZRlHRnoRnzGb4x8GeGPH/hy68JeMtAtdT0u+iaK6sb2ESRyqeoIP6f0NfLPiH9nj9oT9im9&#10;uPHH7IM0/jLwOshm1T4VateHzrVOdz6dO3QgYxA3BxgHnj67zk5FMKDsMdq9LKs4x+T4hVcNNprp&#10;0Z5uaZRl+cYeVHFQUk+/6Hkn7PH7U/wl/aS0SS98CazJDqVmxj1bw/qUJgvtOmycxyxN8ykEHnGD&#10;1HBr0+JgV5PvXjv7RX7Efgb40a0nxM8G67eeB/H1qubHxhoGEmLDOFuE+7cJ7Nk+4zXC/Dr9sH4j&#10;/BTxTb/BP9u/w1b6DqsjCHRfHmnBm0XXQSADvx/o8xJ5jfHsa/duG+PcDnHLRxHuVfwZ+A8VeHWO&#10;yi9fCJzp+W6/zPqKM/LUykkZrP0/UrPULeK7s7qOaGZd0ckbBldfUEdRVxJFB6198mnqj8496Ls0&#10;WAcjOKekhz0qBXAPLU/dg4rOUS47lpWxzUitg5qrFIRwRUytisZI0iWFepUb3qqpBHJxUsbDHJrN&#10;ou7LCsRT1b+6agVscU8Nt5rNrsWmTBqcrj196riRd2S1eCftIft4eEfhRrq/CX4TeG7rx98SL5du&#10;neE9DYN5DYOJLqX7sEYwSSxzjoM1w4zGYfB0XUryUUurPQwOBxeYVlSw8HJvouh7D8TPiv8ADz4P&#10;eFLrxx8TPF9joul2iMZry+nCKMdh/ePsK+WdQ+Lf7Tv7f95Jo/wYXUvhj8Jd3l3XjC+tzFrHiGPg&#10;n7HEebeIrx5rjJ7DitL4dfsa+N/il4stvjd+3R4st/FniKN1l0zwfZ5Gh6FzlVjjP+vkAxmRx1HA&#10;xzX0hBaw20K29tAsccahY41XAVemB6f0r8j4i46qYi9DA6LrLqz9s4Z8PaGD5cRj/en0j0Xr3OF+&#10;A/7OPwn/AGcvC/8AwjHww8Mx2vnNv1DUpv3l3fSd5JpWyzsfc/Su+4A3YoG3b0pskiJHya/NZ1Kl&#10;STcpXb6s/TowjTiowS02tsO3KOmKxPGvj3wp8P8ASJde8W6xDZ28QzukblsD7oHck+lebfHn9rvw&#10;V8JoZtF0OVdV1vbhbaNx5cPu7f0618R678Wf2iv2z/i5/wAKn/Z/8I3nj3xhNLta3tGKaboq9DJc&#10;zfdjRQc/3iOldmGwdXEGNWtGmtz1T9qz/godG2l3FrpesHQdD3bFlLf6VeH0VRzlscKOTTv2LP8A&#10;gk9+07/wUAuIfiV+0D/anwr+E8km+202RTHr3iOPd94g/wDHrCwHU/OQRgdcfYv/AAT6/wCCG/wz&#10;/Z51Cz+N/wC1VrNv8SvicyrKs11B/wASrRX+Y+XaQNwcbseY4ydvGO/3ukQUYCYG3GMdMf8A1q+m&#10;wuXUqEfe3PMrYiVTRHA/s5/sw/BD9k/4a2nwp+Avw7sfD+j2qKPJs4R5k7AAGSV/vSOe5Yk16EPX&#10;FFAJI5FegtNjmCiiigAooooAKKKKACiiigAooozQAUm5euaTemM7q+b/ANsn/gpf8Ev2T761+Gml&#10;WGoePPiZrDiLw78N/CMYuNRvJCQoLgcQxhiMu5AGaAPdPiP8SfAnwn8I3fjz4keLLDRdH0+My32o&#10;alcLFFEvqWY18N6p+1f+2J/wVE8VXnwt/wCCd2nXXgP4UW8jW+v/AB+8Q6ewOoD5leLR7dgDMeOJ&#10;jhRkEcEGtb4Qf8E2/wBpD9t3xNZ/tDf8FaPFEM9qkyXPhr4E+Hbpxo2jptUqL5+DeTA5yD8n48D7&#10;68PeF9B8J6JbeG/DGh2unafZwiK1sbGBYoYk/uqqgACgDxb9jL/gnh+z1+xNotwfhtoM2peJtVfz&#10;PEXjfXpftWq6rKeryTv8wH+wuFHAxxXvIVf7nvTqKACiiigAooooAKKKKACiiigAooooAKKKKACi&#10;iigAooooAKxPiT/yTrxB/wBgW6/9EtW3WJ8Sf+SdeIP+wLdf+iWoA+a/+CPv/KK79nn/ALI/oH/p&#10;DFX0fXzh/wAEff8AlFd+zz/2R/QP/SGKvo+gAooooAKKKKACiiigArH8c+BfCXxH8MXngvx34as9&#10;X0nUIWhvtP1C3WWKZCMFSpBHNbFFAH5eftSf8ElfjT+ypqlz8aP+Cc0ra74ZZzPr/wAF9YuztAJY&#10;tJpkzcxsAR+5b5TtwDyccd+zn+2N4b8dT3Hh+ya7sdW02Tyta8I65Cbe/sJOhVo2568BhkHGR1r9&#10;cihI/wA818x/tw/8EtPgH+2W8XjlZbrwX8Q9PUnRviB4ZVY7yFvlIEy8LcR/KAVfrzjFebi8tpYn&#10;3lo+51UcRKnpueZ+G/Fuj+I7bzdPuRu/iib7y1qB1JwDXxj4h8ZftKfsJeNrf4W/t0eG1sQ8yw6B&#10;8UtDjdtH1hcDHmH/AJdpeuVfj0NfSHw++M2leILaFdSuoT565hvIWDRSr9R/+qvmcRg62GlZo9Sl&#10;WjUVzvm7ZFYXxA+HXgf4peFbrwX8QPDNpq2l3iFbizvYQ6MPbPQ+hHIrbSZZ0DxsGU9GHencbM4r&#10;jjKUZJrpt3NJRjLRq9+h8h6n8Jf2kf2Dr0+Jf2fPtvxD+F6OX1H4f31wW1PRoxyXsZm/1qKP+WTH&#10;OOhNe4fAT9pX4T/tH+GW8Q/DXxNHcSW7+XqGlzDyrqykGQY5Ym+ZGBBB4r0nye2emefSvCP2gf2H&#10;fDvxC8QH4u/BXxNP8P8A4i26E2niXSY8RXbc4jvIR8s8ZJweNwHQ5FfpXDPiBi8vtQxvvU+j6o/N&#10;eKPDvA5tGVfCe5V3t0f9dz3KN8nBNSjqNxr5n+Ff7a3iTwN4ot/gj+2r4Tj8G+LGbyrHxBE2dG10&#10;54eCY8IzcZjfBBzjPFfSdrdRXUSzwyq8bqCjqwIIIyDmv27L8zweZ0FVw81JPtuj8FzLKcwyjEOj&#10;iYOLX3MtIWxyakjfPWq6Pk43VJHJziuyUTz+ZFoORUitjgmqkchHDCnNOVO2sXE05i0Jh0bmsfx9&#10;8SfBPws8K3XjH4g+KLPSdMs491xd30wRAPTJ715D+0Z+3H4E+Cuqx/DjwXol3428e3vy6b4P8P4k&#10;m3EH5p26QR+rNj25rhvAP7HPxJ+Onii0+M37fHiSDXNSgm8/Rfh7pbn+xdFwwZQwP/H1KBjLsMZz&#10;gV8fxBxZl2S03G/NPol+p9xwzwVmGeTVSXuU+rf6FHWPjd+0n+3hqT+FP2aobz4f/DHcV1T4kala&#10;ldQ1ZcDMenQN9xTz++bjjjqK9o+AH7MPwk/Zx0OTSPhx4e23V02/VNavHM15qEuP9ZNK3zOc846C&#10;u+s9Ps9Nso9PsbSOGCGMJDDCm1UUDAAA7CpivGVr8NzjiHMM6rc1aWnSK2R+/ZJw/luR4f2dCCv1&#10;b3fzAIKVnApPNGM4ryT47ftY+CPhFbSabYyrqWsMpENlA2VRvV27D2614tOMqkrI9xu256L4s8be&#10;F/BGkSa54o1iG0t4lyXkbH4AdzXxv+1d/wAFD4LfSrm08N6wuh6GjFG1CRttxdHHAQdRn0HJryHx&#10;r8ePjz+1t8V1+E/wU8JX/jvxfcSbYdF0vK2Ol5PElxJ92JFyCSTuIzjtX6Bf8E+f+CFXgj4P6lY/&#10;Hz9tbV7X4hfEgfvbfTmjzo2hHJwlvC3EjgHmRh1HAxg17mDymUmpTPOrYxbI+Qf2Nf8AgmH+1V/w&#10;UT1a38c/EttU+F/wiaTzHvLqMrrniRcjIhU/8e8TdN7ckHgcV+wH7L/7IfwB/Y7+HFv8L/gB8O7P&#10;Q9OhUedJCmZ7uTaAZZpD80jnAySa9IgsoraKOCCNY441VURFACgdhjtjgVMM9zX0VOjCjG0UedKc&#10;pbh04FFFFaEhRRRQAUUUUAFFFFABRRRQAUUU1pNpxQA7NY/jnx94O+G/he88ZePPEtnpGl2EJlvN&#10;Q1C4WKKJQMklmIA4rw79s3/gpP8AAb9juW18FX4vfF3j7Vm2eH/h34WjFxqd/ISABsXPlJlhl3wA&#10;Oa8S+GP/AAT0/aj/AOChXi21+PX/AAVZ1/8AszwxDKLnwn8AvDd6y2NonVW1OUc3UvPMf3QfpyAV&#10;PFn7af7XH/BSXxZP8Fv+CYOi/wDCN+BI5TB4o+P/AIjsmFtGnzK8elwkZuJTjiQjYDg9Aa+mP2K/&#10;+CbH7P37Fdrca94U0+68ReNNWy/iL4g+J5ftWq6lKxBcmRuY0LZwi4AHFe4+D/BHhb4f+HrXwn4K&#10;8O2ek6ZYwiKz0/T7dYoYUAwFVVAArYoAZFHsJp9FFABRRRQAUUUUAFFFFABRRRQAUUUUAFFFFABR&#10;RRQAUUUUAFFFFABWJ8ST/wAW68QH/qC3X/olq26w/iSssnw+1yKEZZtHugqjv+6agD5s/wCCPn/K&#10;K79nn/sj+gf+kMVfR9fN/wDwR9OP+CV/7PSnt8H9B/8ASKKvpDIPIoAKKKKACiiigAooooAKKKKA&#10;CggN1oooA534l/Cz4efGXwbffD34oeD7HXdF1CForzT9StlljkU+xHH1HIr8zP2k/wDglv8AtCfs&#10;RarefFT9hVrzxt8N2ka41b4SaldFrzSF5Zn02ZvvIP8Ani3OBgH1/VWm+WM9P8/5FZ1KMK0OWaKj&#10;KUHoz8l/2b/2w/CPxGspk8PajM01jIYtX8P6lEYb7TpF4KPE2GU5HpivoLQPFGleIrVbnTbgNx8y&#10;fxLXaft2/wDBJr4NftY3f/C1vhzqk3w5+KlkoOleOtBjCtIQRiK7iHy3MR6ENzjoc18J3HxW+PP7&#10;H/xBt/hD+3B4Q/4RjWGmWDR/HOnAnRNe6AMsnSF2J5jfGDnHavnMZlNSn71PU9GjilL3ZH2YpyM0&#10;1xk1xXgf4u6XrlvFFqc0aSSKDHOjAxyg9wa7NGEwDK2QemK8Npx3PQTT2Ob+KHwi+HPxn8JXHgb4&#10;n+ErPWNMuhiS2vIg2PdT1Ug8gjBBr5qfwr+03/wT9uWu/ATap8UPhGjbptCuJPM1zw7H8uWhkP8A&#10;x9QqMnYfmHOO1fXexewprRBx8w6/eHY+1etlGeZlktdVMPNq3TozyM2yLL86w/ssTBSv16o4b4J/&#10;tAfCv9oTwovjD4V+KYdQt8AXFvnbPayY5jljPzIwPYiu3Em9cg18+/Hz9hyHWPE7fHL9l7xe3w9+&#10;I8PzrfWcedP1TGf3V5bj5ZFb+8PmH41yMf8AwUR8dfDu2k+Gfxu/Zy8RRfE1f3Ok6HoNsbiz15+f&#10;3tvPjCx923YKg1+55Hx1leaUf9ofJNLVPZ9z8H4g8Os1y3EXwi9pBvSy1V+jPqDxZ438K+APDtz4&#10;r8aeILTS9Ns4991eXkwjjQfU18w6/wDH79ov9t69m8C/siw3Hg3wO7GLWPirqtp+/nTumnQv95iD&#10;/rW4GKteDP2QPit+0n4pt/jD+3jrcdzb28qz+HvhZpUx/svSmBVg9ww5upeB975QRwK+ntK0jTNH&#10;sYdK0qxitre3jCQwQRhEjUDgADoK+O4m8Qp1eahl2i2cv8j7PhXw4pYXlxGYay3Uei9Tz39nn9lH&#10;4Q/s3aVJB4E0eSbVLw79X8R6pJ51/qEnOXllbk5JJwMAZ6V6YI+nzUGP3oYlVr8qrVqleXPUbb63&#10;Z+tU6NKnBQgkl0SVkKWCjJrN8S+LdA8IaTJrniLU4bS1iGWlmkAB9vrXA/HT9qHwL8Grd9PnlF9r&#10;HSPT4WGQfVz/AAj9a+F/if8AtJ/Gr9qD4rx/Cf4VeFtQ8aeLLpsWfhfQ1P2ewU9GuHHyxKMcs3Jr&#10;ow2Eq4iWiIqVo0z2f9qv/gofZadpN1aeENYXR9HjBWbWLh9ss/osY7A/ma4f9kX/AIJ1/tcf8FJd&#10;Yh8Tak2pfDP4SyS+ZfeJ9QgK6xrq7hlLSNuYkYZ/et26dRX1x/wT9/4IQ+H/AARr1r+0H+3vq1r4&#10;68bpIJdJ8KxLnRPD/LfKsZ/4+JMEAu/AI4HJr9ILOwtdOto7Owt0hhhULFDEgVUUdAAOgHpX02Ey&#10;6lh4+9ueXVxE6jseV/smfsUfs5/sU/DuH4c/s+/D620m2CL9tvnXzLzUJNoBknmPzSOTySeM9K9Y&#10;2e9O6cCivSOUKKKKACiiigAooooAKKKKACiiigApGYClJAGTXz9+2b/wUb/Z/wD2MLS10PxdfXWv&#10;eMtYYReHfAPhuH7VqmoykhVCxLyoyRlmwADQB7b4u8ZeGvAfh268W+Mtfs9L0yxhMt5fX06xxQoO&#10;rMzcAV8K+Pv2+P2of+Cgviu9+An/AASn8MrZaHHN9l8TfHrxFaMNMsFy6yDT0P8Ax9TDGVcfKDg8&#10;4qPwN+wh+1v/AMFNfFtn8a/+CnWsSeEfhvDItx4Z/Z/8O3rLHKu3iTVZ1O6ZieTEPlHToBX6C+Av&#10;h34K+GPhW08F/D7wrY6NpNjH5dnp2m2qwwwr6KqgAUAeB/sRf8EvvgJ+xos3jeF77xl8R9WUP4k+&#10;JPiuQXOpX0pxu2s3+pjyMiNMACvpWOMxrtz+nSpAAOlFABRRRQAUUUUAFFFFABRRRQAUUUUAFFFF&#10;ABRRRQAUUUUAFFFFABRRRQAUUUUAFVdWsYdTsJtNuQ3l3ELRybT/AAkY/rVqggHqKAPzh8KaN+19&#10;/wAEbtEs/h5PpGpfGL9nPSI47fQ7/T7fd4i8G2YKqsEyKP8ATLeMZClRvVQM5wa+w/2f/wBo34Nf&#10;tQfD60+KHwP8eWOvaPdRr++s5QXgbGTHKn3o3GcFWAPFery2sFxG0M8KurLhlcZBz618U/tHf8Eu&#10;/EvhH4kXf7Vv/BN7x9H8MfiM2ZdZ8P8Al7vD/ivAz5d3bD5UkbAHnIAwOCc4oA+utwor5M/Zg/4K&#10;c6L4w+IMf7NH7XvgOb4S/FmPKJoWtSf6DrGCR5tjcnCTKQMhc7hkAivrFHUjG6gB1FGc0UAFFFFA&#10;BRRRQAUUUUAFFFFAAQG4IrkvjD8EvhX8fPA998M/jD4C03xFoeoRGO60/U7cSI6nuM8g5GQRgg11&#10;tHvigD8mfj//AME3v2nP+CfNzeeN/wBlZ9S+J3wjj3T3HgW+uDJrXh+PG5vssrc3EIGMRn5hg4PI&#10;qb9m/wDa78H/ABO0Jr/whrzX0NrJ5Go6bdKY7zTpgdrRSxt8yMCDwR2r9XJIldSGXPbp1zXxt+3X&#10;/wAEhvhx+0XrzfHj9nfxC3wy+LVuC0fiTSIR9k1XqfKv7cYWdST94jcOcHk15mMy2jiPeWjOqjiJ&#10;U9GY2ieItM1+1F1pt0r8ZZc/MvtWiDkZr410749fF39mn4l2/wAFP2zPBTeA/FUk/laXrSOW0bXT&#10;xzbzn5QTkfu2IOa+m/BnxT0zXQtpqRWC428fN8j/AEr5itha2Hm4zR6lKtTqdTrZRnpVabS7Se6h&#10;v5rKF54VYQzNGCyA9cHqAasoVY5DZp454rlW99jVpPcjUYGM05OG5ocr2rz/AOM37Q/gL4Naex1z&#10;UVm1DZ+5023YeYx9/wC79TTUZSlyoOZRO41XV9O0Wyl1TVr+O2t4V3SzTOFVR7mvlb9p3/goh4d8&#10;F6NeW/gXV7e0toVZbrX7xgqoOhEYPU56GvCPjp+2D8V/2h/iPb/Bv4Y+GdQ8T+JL9v8AiV+C/Dql&#10;vKBz+8uXHEa5GSzn1xX2H+wX/wAEHILPxFY/tCf8FDr+18WeIrc+fofw8tTu0XRW5KtIP+XmUcct&#10;8oI4FezgsrqTlzTRwVsYtkfKn7LH7Dn7Yv8AwU51/wD4SLSn1H4f/Da5uAdW8e6xbEanqsZILCxi&#10;fpuBOJG49K/X79jX9g39m39hf4fR+AvgN4Chs3aMf2lrVz+91DUpcYaWedvmdj6ZwK9d0rTLDSbK&#10;LTdMsYre3gUJDDBGFSNQMAADoP6VbCgcgV9JRoxoxtBHnSqSnuNCBTkU6iitiAooooAKKKKACiii&#10;gAooooAKKKNwxnNABketUPEniPQvCWi3XiTxRrNtp+n2MDTXl5eTCOKGNRkszHgAeteKftn/APBQ&#10;79nb9iLRLc/EvX5tQ8Saq/l+HfBOhRfadU1WUkDZHCuW5z944Ar5v8P/ALGH7Z3/AAVZ8Q2XxK/4&#10;KIane/Dr4QwSi40X4FeHb5kn1ZcNsk1a4U5PUHyVOOoPBNAF34lf8FF/2iv23fGeofs7/wDBJrwf&#10;DfRQztaeIfjh4gt2Gi6QuSrm0H/L3MuOMfKCfXFe5/sMf8ErPgv+x9cy/E7xRqt98RPirq7+d4j+&#10;JXi5/tF9cSHGVh3ZFvECOFTFfQ3w0+FPw7+D3g2y+H3ws8E6b4f0XT4RFZ6bpdqsMUSjsAo6/wA6&#10;6QKAcgUARrHgY2d6koooAKKKKACiiigAooooAKKKKACiiigAooooAKKKKACiiigAooooAKKKKACi&#10;iigAooooAKKKKACmyJuQjFOooA8j/aw/Yt/Z8/bN+HM3w4+PXgCDVIGXdY6hGTFe6dNj5ZredcPF&#10;IuchgetfH9r44/bq/wCCTlwnhz44Q6x8cPgbbuItP8b2Nt5viLw3bbgFW8jXm7jQZ/eKNwHsK/Ry&#10;qt1YRXsL291AkkcgxJG6ghhjoQetAHmXwF/aC+D37TPw4sfiz8D/AB/p3iLQdQjBgvtPnDhTjdsc&#10;dUccZUgEV2wYHoa+NP2gf+CWHjf4QfErUv2r/wDgl543h+HXja9YzeJPAtwpbw34p6EiW2HywTNj&#10;/WoAcnJrZ/ZL/wCCo3hP4p/ED/hmX9qLwPc/Cb4x2vyyeEfED7YNWwxXzbC4OFuEO3IUHcMjigD6&#10;zopvmx4zup2RjOaACiiigAooooAKKKKACiiigAowPSiigDhP2gP2cfgr+1B8O774WfHT4d6f4h0X&#10;UI9k1rewglDnO+NusbDAwykHIFfmL8dv2Dv2r/8AgnDFNr/wh/tj4ufB21O5NLkYy+IPDsAHIVut&#10;3CoB6/OB61+utRyxLKjK6bg2dynv7VlWoUa8bTWhUJypyuj8r/2ef2svBnxR8Lx694O8Sx6xpiv5&#10;Uyq2J7ORcgxyofmR1YEFWAIxXtUPi/w9/YkniCbV4YrSJS0s00gUR/XNT/tu/wDBHbwl8UfFt1+0&#10;f+x94hj+GvxR2l7prSEDSfEJGf3d9bj5SSTxKAGHHXFfnl+0R8Xf2kfDOraf+yt8S/2bvFVp8VLy&#10;/Kad4d0W3eez15FV/wDSLecfL5K/KWLYKZ57V85icoqRqfu9Uz0qeM92z3PbP2lf+Cg+i+EtKvbX&#10;wBqdva28CkXXiG9YLHEvcpu7+h656c14l+zD+yL+2L/wU68Tf2t8PE1Dwd8P5pidU+JWvW7C4vY8&#10;gsLCJ+XJDHEjDb3Ga+o/2Gv+CC9/4m17TPjt/wAFIby31y8s5ludF+F2nybtJsJA2Ve6/wCfqQcH&#10;n5Qe3Sv1C0TQ9K8OaZDouhaZBZ2dtCsVta20ISOJAOAFHAAxjAr1MJltKjG89zlq4mU9jxH9h/8A&#10;4J2fsz/sC/D8eEfgn4JVtSuvn1zxVqWJtS1abHMk0x5OT/CMADA7V7wo45FOor1LRWxy+YUUUUAF&#10;FFFABRRRQAUUUUAFFFFABQWA6mk3r614f+2j/wAFAf2cf2F/CMOt/GTxZ5mrakwi8P8AhPSk+0ap&#10;q8xIAjgt1y7ZJA3YwPfpQB7LretaT4f0m41zXNTgs7Ozhaa6urqURxwxqMlmZsBQBzk18JfFP/gp&#10;p8bf2t/Hd7+zd/wSY8Cw+Jr23uDa+IfjBrUDDw/oXzMrmJv+XuVccKuRnGaxNN/ZR/bj/wCCvd1b&#10;+Kv24dR1P4R/BFpPO0/4Q6BfNFqevQ87TqdwhyqkYPlKeB71+g3wg+CXwt+AfgWx+GXwb8AaX4b8&#10;P6bCIrHStJtVhijUdOB1PfJ5NAHzr+w1/wAEnfhZ+y34huPjt8XfEV98U/jHrah/EHxI8WsJ7hWI&#10;XdFaI3y20IZeFUA4Aya+so4CvRcen5YqaigAooooAKKKKACiiigAooooAKKKKACiiigAooooAKKK&#10;KACiiigAooooAKKKKACiiigAooooAKKKKACiiigAooooAKKKKAGuNy9K8X/bK/YJ/Zy/br+HDfD3&#10;48+CI7poZPO0jXLNvI1DSrgAhJ7e4TDxuM9jg969qooA/NVPjP8At4f8EmbhfDn7V9vq3xq+B9u6&#10;x2PxQ0m08zW/D9tkADUYV5uEUdZl5GMnjp9tfBL47/CT9o74b6d8XPgj4807xL4d1SJXstU0u4Ei&#10;NkZKt3Rx3UgEdwK9GvtMtNStZLDULOKeCZds0M0YZHU5yCDwR6ivgn42/wDBKr4n/s3/ABF1T9qH&#10;/gk745t/A/iDUZTc+JvhhqGW8N+I2yCR5PS1mbnEiAYJJxyaAPt4ODxTq+S/2M/+CqPw8+PHjyT9&#10;mf4/+Drz4TfGjT0AvPAPihhGb/kjzrCU/LdRHaSCpJ9jg4+svMGM+2etADqKM0UAFFFFABRRRQAU&#10;UUUAFFFFADXBIr5Z+P8Aaxt/wVc/Z5Zol3f8IJ42O7aM8Lp2P5n86+qK+W/j+4T/AIKtfs85/wCh&#10;D8b/AI/Jp1AH1EoYdqdRRQAUUUUAFFFFABRRRQAUUUUAFFFNMmDgdv8AGgBSwFQahqtjpVlNqWp3&#10;cVvb28bSXFxcSBEiQAkszHAAABJJ6CvHv2z/ANvX9mr9hD4fL43/AGgfHUNnLev5WheH7T99qWsz&#10;5CiK1t1O6VtzKCQMDcMkEgH5O079nv8Ab6/4LDzR63+1Zdax8D/gJcPvt/hjpV0Ydd8SW/zbRqEy&#10;4MEbcN5S84xnB6AHTfGX/gqV8Uf2k/iRffswf8EnfAEPjzxFZ3P2TxJ8TL5T/wAI54cfO1j5o4up&#10;VHIRCR0zwQa9M/Yi/wCCR3gH4B+Opv2nv2kPGl58W/jdq0YOqePPFH70WWVUGCyhOVt4l24G0ZwA&#10;M8V9IfAb9nf4Ofsy/DXT/hH8C/h7pnhrw9pcIjtNP0u2WNR6sx6sxPJY5JJ5ruAAOAKAIY4GjTb/&#10;AJ61NRRQAUUUUAFFFFABRRRQAUUUUAFFFFABRRRQAUUUUAFFFFABRRRQAUUUUAFFFFABRRRQAUUU&#10;UAFFFFABRRRQAUUUUAFFFFABRRRQAUUUUAFM8lO9PooA8D/bk/4J2/s2/t7eB08NfGnwn5eraeTJ&#10;4d8XaS32fVNGuMYWa3nX5lIPO3JU9CDXyMn7S37dP/BJG/j8K/t1WGp/Fr4KwyiHT/jNoNiZNU0O&#10;EthRqsCZLoq4zMo9z7/poyButUtW0LStf0640TXdLhvLO5iaO4tbiMPHKpGCrKRggjtQBwvwd+M/&#10;wt/aA+Hml/Ff4NeOtN8SeHdYtluNP1bSbkSwzKR6jlWHdSAynggEYrqMj1r4J+L/APwSp+Nn7HXj&#10;fUf2kv8AgkD40t/C91d3DXfiL4M6xM3/AAjmun5ciBOlnMQDhlAGSB0r0T9h/wD4Kt/Cn9qXxbdf&#10;s9/FzwzffCv406ONmtfDHxcvkXMrYb99Zu2FuoiFLApk455GSQD6yopFYN0paACiiigAooooAKKK&#10;KACvlP8AaZ/5SsfsxEEjd4d8cBvcCytDj8xmvqyvlP8Aaaz/AMPV/wBmHj/mXfHP/pDa0AfVlFFF&#10;ABRRRQAUUUUAFFFFABRketGQBkn2ryH9sP8Abg/Zt/YT+FkvxZ/aP+I1rotjymm2KnzLzU5hj9zb&#10;Qj5pXyR04GfmIoA9aubmG1haeeZY40UtJI7YCgDJJPYY718J/Hz/AIKu+NPjH8UdQ/ZL/wCCU/gC&#10;H4oeO7OUQeJPGrN/xTfhbLFS01wPlnlXr5aE5xxnnHI2Pwr/AOChX/BZVo9W+NY1z4A/s+3TbofB&#10;1pMYvEviq1O7m7cc2sLrj93wxB5Ar76/Zr/Zb+BX7JHws0/4O/s+fDbTvDeg6fHiO1sYQGlbqZJH&#10;+9I5PJZiSSTQB80/sXf8EhPCvws+I0f7WH7Yvjq4+MXxtuow0nirxAm+10fIG6HT7c/JAg5AIG7H&#10;cV9qJBxt24GMVIsar0H3adQAAYGKKKKACiiigAooooAKKKKACiiigAooooAKKKKACiiigAooooAK&#10;KKKACiiigAooooAKKKKACiiigAooooAKKKKACiiigAooooAKKKKACiiigAooooAKKKKACiiigBrR&#10;I64Ir51/bu/4Jofs0/t6+GreL4n+G5dN8UaW3m+GvHegyfZdW0eYA7HinTDYBwSpJBwOOAa+jKCA&#10;3BFAH5fWX7YP7b//AASM1qz+Hf8AwUh0e++JXwckuFtNF+PXhvTXlutJQttjGswICQAMAzjg5HJY&#10;hT9/fCz4sfDf42eB9O+Jvwl8c6Z4i8P6tbrPpur6TdrNBPGRnIZTwR3U4IPBAINdf4p8KaD4y0O8&#10;8L+KdEttS03ULdoLyxvYVkhnjYYZGVgQQR1+tfnX8XP+CV37Sf7CPjPUP2i/+COfjGHT7e6uGvPE&#10;nwF8Q3jf2BrBO0ObTPFnOVBxjCkgAlRyAD9CNwzjNGc9K+T/ANgn/grF8Ef2ztSvPg/4t0TUPhn8&#10;X9BxF4m+FfjRfsuoRSfNuktxIB9qiIXO9M4BBOAVZvq5XULy1ADqKAc9KKACiiigAr5S/aZYj/gq&#10;v+zDk/8AMu+Of/SG1r6tr5L/AGq5mtf+Cqn7KhUZ+1ab45tz7D+y4nz/AOOCgD60ooooAKKKKACi&#10;ik3LjOaAFyPWo55o4o2kkkVVUZZmOAB715j+1f8Atifs6fsTfC27+MX7SfxMsfDuj24KxLNl7m8l&#10;6LDbwr880h7KoOOpwASPinStA/4KH/8ABa2I32uW+ufs7/s33zEQafkxeKvGNoSylpOhsYHH8JAZ&#10;geMrhiAd9+0z/wAFa9c8V/Fy8/Yz/wCCYfw3X4vfFaP9zrmsW7/8U74QG/a0t7d/dd1HPlIScjAy&#10;QVHR/sff8EfdM8L/ABMtv2tv29/iDJ8ZPjM6h4tT1iLOl6AcA+Vp9qfkiVSOHxuJ54yc/Sn7K37H&#10;f7P37FvwvtfhD+zp8NrHw/pFuA032eMeddzYXdNNIctLI2BlmJPH0r1ILtoAYsIjQRonHb6VJRRQ&#10;AUUUUAFFFFABRRRQAUUUUAFFFFABRRRQAUUUUAFFFFABRRRQAUUUUAFFFFABRRRQAUUUUAFFFFAB&#10;RRRQAUUUUAFFFFABRRRQAUUUUAFFFFABRRRQAUUUUAFFFFABRRRQAUUUUAFNkXeu3FOooA+Yf2+/&#10;+CV/7OH7fGjwax400668N+O9HXf4X+JHhmT7Lq+kzAEqyTJguobnY2VPpzXyjoX7d/7aH/BJnxdY&#10;fBr/AIKr6DceNfhZd3S2vhf9orwvp7ypaqzFY4tYhUZhfA3GQAg9QX5C/qZ14NYvjfwH4T+I3hi+&#10;8E+O/DVlrGkalbtDfadqFus0M8bDDKysCCCKAOb+HXxL8AfFrwZp/wAQ/hf4y0zxBoWq26z6bq2k&#10;XiT29xGwyGV0JBGK3gwPTvX5x/Fn/glz+1v/AME4fE+oftG/8EafFq3ehSTNd+J/2dPFF+zaTqCc&#10;Fjpruf8ARZyM/KWCngAjHze5f8E/f+Csv7O/7dSXPgJra+8A/FTRD5Pir4V+M4xa6tYzLkMY0fH2&#10;mHjh0GQMblQkZAPqqik3r60tABXyT+1rx/wVU/ZJ/wCuPjr/ANMy19bV8k/tbf8AKVT9kj/rj46/&#10;9My0AfW1FFFABQTgZNNZ1U4P4+1ee/tMftU/s/fsh/C6++L37RfxQ0zwvoNjGxe61Cb552HPlQxj&#10;LzyE8LGgLHtQB6E80SKWdwAoy3sPWvh/9rf/AIK6iy+Kr/scf8E5vhnJ8afjRMxi1CHS5D/YfhPL&#10;BWn1O7+4u3P+rVt3Y4OEbzPTdc/4KIf8Fup5F8Dwa9+zr+zTNMUbWL5PJ8W+NbfcwJhTH+g27j+I&#10;nJGNu/7y/d37IP7Dv7OX7DXwxt/hV+zp8NrPRbFQDfXgQPd6hLjma4mb5pZCeSWP6cUAfNX7Jv8A&#10;wR0nn+I9p+1z/wAFJfiT/wALk+LyHzrGO9j/AOJD4bJA/dWNo3yjacDzGG44BwvGPu63txBGsSRK&#10;qrwqKuAP8PpUqIEGAKdQAUUUUAFFFFABRRRQAUUUUAFFFFABRRRQAUUUUAFFFFABRRRQAUUUUAFF&#10;FFABRRRQAUUUUAFFFFABRRRQAUUUUAFFFFABRRRQAUUUUAFFFFABRRRQAUUUUAFFFFABRRRQAUUU&#10;UAFFFFABRRRQAUUUUAFFFFAEbRlxgivlP/goN/wSQ/Zv/bzS38b6kt74J+JWjrv8M/FHwjL9l1bT&#10;5APl3OuPOj9UbtwCOtfWFNkTeMUAflb4G/4KPftj/wDBLL4gWP7On/BY3wvJrnge8ultPBv7SfhW&#10;xaSxuVJxHHq0Q+a2k2glnAJBHR1zIv6NeAviH4I+KHhDT/H3w58W6frmi6pbpcafq2k3S3FvcxOA&#10;VdHQlWBBHQ962PiJ8L/AXxb8G6h8PfiZ4Q0/XdD1W3aDUdL1O1WWGeMjBBVh/wDqr8zfip/wTT/b&#10;Z/4JWeJb79oP/gjl4kk8UeBJLhrnxX+zX4ovGe1mj3Dc+kzMwMThcnysjOPlLcRkA/TMODXyP+13&#10;PFB/wVT/AGRPNbb5y+Oo4/8Aab+xA2PyBP4Vqf8ABPv/AIKx/sy/t/6dceHPDFzfeD/iLo+YvFPw&#10;t8YRi11jSpwSH/dtjzo8jiRByuNwRjtGF+2kUk/4KnfsYHIP/E28ef8AqNzf5/CgD7CLADJPfFNa&#10;ZAcA5rhf2hP2lPgb+yt8NL74u/tB/E3SfCvh7T4SbjUdUuggYgcIi8tI57KoLE8AE18Cp8UP+Chn&#10;/BbzVLjw9+zxaa5+z7+zK0vk3/xE1a3MHinxpb7mV106LB+xwsMjzWORwRuO6NAD1z9tH/gr9oXw&#10;6+I3/DJH7CPw1uPjh8dL1vLTwv4fk3ab4fGQpuNTux+7gVSfuZDdAxQEE0/2W/8Agjn4q8c/Eex/&#10;a3/4Kt/E6L4wfFFQs2l+GwhHhjwqxB/dWdqwCysBtBldRkqCAOc/TX7Ff7AX7Mn7BXw0X4cfs6/D&#10;q30wTfvNW1m4/fahqs5ADTXNw2XldiM8nA7CvaBFgg+nSgCO0sorSBLa3iWOONdscaDCqO3FWKKK&#10;ACiiigAooooAKKKKACiiigAooooAKKKKACiiigAooooAKKKKACiiigAooooAKKKKACiiigAooooA&#10;KKKKACiiigAooooAKKKKACiiigAooooAKKKKACiiigAooooAKKKKACiiigAooooAKKKKACiiigAo&#10;oooAKKKKACiiigAqE2wZfmWpqKAPj3/gof8A8Ec/2df26ry3+KelapqPw2+Lmj5k8NfFfwb+41G0&#10;mAAXzghX7VHwAUcg46MvBH5sfHL49f8ABbv9mH9tj4A/Dr9o39jmH4yeMPh/qHiOH4b+PPCN08Nj&#10;4zXUNJlsozeHYRbSQDdNLu2NsQ8DIlb952RX+8KrT29vcyQyTQIzRSBomKjKEgqSPQ4JH0JoA/PL&#10;9mb/AII8/Ez44/ESw/a7/wCCxfxKt/ih8QY5PtGh/DexBHhLwhkHbHDbni6mAxmVhgN0DY8xv0Ns&#10;NKstMtYtP0+zjt7eFAkEMKBEjUDAAUcAdsdMVZEaA5C06gAUbRiiiigAooooAKKKKACiiigAoooo&#10;AKKKKACiiigAooooAKKKKACiiigAooooAKKKKACiiigAooooAKKKKACiiigAooooAKKKKACiiigA&#10;ooooAKKKKACiiigAooooA//ZUEsDBBQABgAIAAAAIQCPiwdH4AAAAAoBAAAPAAAAZHJzL2Rvd25y&#10;ZXYueG1sTI9NS8NAEIbvgv9hGcFbu/mySMymlKKeimAriLdpdpqEZndDdpuk/97xZI8z8/DO8xbr&#10;2XRipMG3ziqIlxEIspXTra0VfB3eFs8gfECrsXOWFFzJw7q8vysw126ynzTuQy04xPocFTQh9LmU&#10;vmrIoF+6nizfTm4wGHgcaqkHnDjcdDKJopU02Fr+0GBP24aq8/5iFLxPOG3S+HXcnU/b68/h6eN7&#10;F5NSjw/z5gVEoDn8w/Cnz+pQstPRXaz2olOwiJOMUQVZyhUYSFdZAuLIiyROQZaFvK1Q/g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HjtNGJgFAABeGQAADgAAAAAA&#10;AAAAAAAAAAA8AgAAZHJzL2Uyb0RvYy54bWxQSwECLQAKAAAAAAAAACEADWjZkZXyAACV8gAAFQAA&#10;AAAAAAAAAAAAAAAACAAAZHJzL21lZGlhL2ltYWdlMS5qcGVnUEsBAi0AFAAGAAgAAAAhAI+LB0fg&#10;AAAACgEAAA8AAAAAAAAAAAAAAAAAyPoAAGRycy9kb3ducmV2LnhtbFBLAQItABQABgAIAAAAIQBY&#10;YLMbugAAACIBAAAZAAAAAAAAAAAAAAAAANX7AABkcnMvX3JlbHMvZTJvRG9jLnhtbC5yZWxzUEsF&#10;BgAAAAAGAAYAfQEAAMb8AAAAAA==&#10;">
                <v:group id="Groupe 12" o:spid="_x0000_s1090" style="position:absolute;width:31864;height:24739" coordsize="31864,2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16" o:spid="_x0000_s1091" type="#_x0000_t75" style="position:absolute;width:31864;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JrxAAAANsAAAAPAAAAZHJzL2Rvd25yZXYueG1sRE9Na8JA&#10;EL0X+h+WEbyUuqlIaKOrSEGwnqqV0t6m2TGJzc7G7DSm/94VCr3N433ObNG7WnXUhsqzgYdRAoo4&#10;97biwsD+bXX/CCoIssXaMxn4pQCL+e3NDDPrz7ylbieFiiEcMjRQijSZ1iEvyWEY+YY4cgffOpQI&#10;20LbFs8x3NV6nCSpdlhxbCixoeeS8u/djzPwJcv3/eaju3utT+nL8VMmtnpaGzMc9MspKKFe/sV/&#10;7rWN81O4/hIP0PMLAAAA//8DAFBLAQItABQABgAIAAAAIQDb4fbL7gAAAIUBAAATAAAAAAAAAAAA&#10;AAAAAAAAAABbQ29udGVudF9UeXBlc10ueG1sUEsBAi0AFAAGAAgAAAAhAFr0LFu/AAAAFQEAAAsA&#10;AAAAAAAAAAAAAAAAHwEAAF9yZWxzLy5yZWxzUEsBAi0AFAAGAAgAAAAhAHVt4mvEAAAA2wAAAA8A&#10;AAAAAAAAAAAAAAAABwIAAGRycy9kb3ducmV2LnhtbFBLBQYAAAAAAwADALcAAAD4AgAAAAA=&#10;">
                    <v:imagedata r:id="rId22" o:title=""/>
                  </v:shape>
                  <v:shape id="Connecteur droit avec flèche 17" o:spid="_x0000_s1092" type="#_x0000_t32" style="position:absolute;left:9445;top:7338;width:18766;height:10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IwQAAANsAAAAPAAAAZHJzL2Rvd25yZXYueG1sRE/NisIw&#10;EL4L+w5hFrxpqgd1q1HciuBhwb99gKEZm2oz6TZR69tvBMHbfHy/M1u0thI3anzpWMGgn4Agzp0u&#10;uVDwe1z3JiB8QNZYOSYFD/KwmH90Zphqd+c93Q6hEDGEfYoKTAh1KqXPDVn0fVcTR+7kGoshwqaQ&#10;usF7DLeVHCbJSFosOTYYrCkzlF8OV6vA1Zf15Gtr/n6y8+pxzMa7b33eKdX9bJdTEIHa8Ba/3Bsd&#10;54/h+Us8QM7/AQAA//8DAFBLAQItABQABgAIAAAAIQDb4fbL7gAAAIUBAAATAAAAAAAAAAAAAAAA&#10;AAAAAABbQ29udGVudF9UeXBlc10ueG1sUEsBAi0AFAAGAAgAAAAhAFr0LFu/AAAAFQEAAAsAAAAA&#10;AAAAAAAAAAAAHwEAAF9yZWxzLy5yZWxzUEsBAi0AFAAGAAgAAAAhAIk5OAjBAAAA2wAAAA8AAAAA&#10;AAAAAAAAAAAABwIAAGRycy9kb3ducmV2LnhtbFBLBQYAAAAAAwADALcAAAD1AgAAAAA=&#10;" strokecolor="#5b9bd5 [3204]" strokeweight=".5pt">
                    <v:stroke startarrow="block" endarrow="block" joinstyle="miter"/>
                  </v:shape>
                  <v:shape id="Connecteur droit avec flèche 18" o:spid="_x0000_s1093" type="#_x0000_t32" style="position:absolute;left:4992;top:12785;width:7832;height:4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5b9bd5 [3204]" strokeweight=".5pt">
                    <v:stroke startarrow="block" endarrow="block" joinstyle="miter"/>
                  </v:shape>
                  <v:shape id="Connecteur droit avec flèche 19" o:spid="_x0000_s1094" type="#_x0000_t32" style="position:absolute;left:9269;top:10280;width:80;height:3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5b9bd5 [3204]" strokeweight=".5pt">
                    <v:stroke startarrow="block" endarrow="block" joinstyle="miter"/>
                  </v:shape>
                  <v:shape id="Zone de texte 23" o:spid="_x0000_s1095" type="#_x0000_t202" style="position:absolute;left:8666;top:10614;width:5994;height: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D7396A3" w14:textId="77777777" w:rsidR="00554BF5" w:rsidRPr="00D37AF1" w:rsidRDefault="00554BF5" w:rsidP="00554BF5">
                          <w:pPr>
                            <w:rPr>
                              <w:color w:val="5B9BD5" w:themeColor="accent1"/>
                              <w:sz w:val="16"/>
                              <w:szCs w:val="16"/>
                            </w:rPr>
                          </w:pPr>
                          <w:r w:rsidRPr="00D37AF1">
                            <w:rPr>
                              <w:color w:val="5B9BD5" w:themeColor="accent1"/>
                              <w:sz w:val="16"/>
                              <w:szCs w:val="16"/>
                            </w:rPr>
                            <w:t>1.2 m</w:t>
                          </w:r>
                        </w:p>
                      </w:txbxContent>
                    </v:textbox>
                  </v:shape>
                  <v:shape id="Zone de texte 25" o:spid="_x0000_s1096" type="#_x0000_t202" style="position:absolute;left:16353;top:10774;width:4621;height:3438;rotation:-19285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ciwQAAANsAAAAPAAAAZHJzL2Rvd25yZXYueG1sRI9Bi8Iw&#10;FITvgv8hPGEvsqYrKNI1FRGExZu1F2+P5m3bbfNSkmjrv98IgsdhZr5htrvRdOJOzjeWFXwtEhDE&#10;pdUNVwqKy/FzA8IHZI2dZVLwIA+7bDrZYqrtwGe656ESEcI+RQV1CH0qpS9rMugXtieO3q91BkOU&#10;rpLa4RDhppPLJFlLgw3HhRp7OtRUtvnNRErp50NRcOLac3H6y+X8uvak1Mds3H+DCDSGd/jV/tEK&#10;lit4fok/QGb/AAAA//8DAFBLAQItABQABgAIAAAAIQDb4fbL7gAAAIUBAAATAAAAAAAAAAAAAAAA&#10;AAAAAABbQ29udGVudF9UeXBlc10ueG1sUEsBAi0AFAAGAAgAAAAhAFr0LFu/AAAAFQEAAAsAAAAA&#10;AAAAAAAAAAAAHwEAAF9yZWxzLy5yZWxzUEsBAi0AFAAGAAgAAAAhACILRyLBAAAA2wAAAA8AAAAA&#10;AAAAAAAAAAAABwIAAGRycy9kb3ducmV2LnhtbFBLBQYAAAAAAwADALcAAAD1AgAAAAA=&#10;" filled="f" stroked="f" strokeweight=".5pt">
                    <v:textbox>
                      <w:txbxContent>
                        <w:p w14:paraId="34DDFF91" w14:textId="77777777" w:rsidR="00554BF5" w:rsidRPr="00D37AF1" w:rsidRDefault="00554BF5" w:rsidP="00554BF5">
                          <w:pPr>
                            <w:rPr>
                              <w:color w:val="5B9BD5" w:themeColor="accent1"/>
                              <w:sz w:val="16"/>
                              <w:szCs w:val="16"/>
                            </w:rPr>
                          </w:pPr>
                          <w:r>
                            <w:rPr>
                              <w:color w:val="5B9BD5" w:themeColor="accent1"/>
                              <w:sz w:val="16"/>
                              <w:szCs w:val="16"/>
                            </w:rPr>
                            <w:t>6</w:t>
                          </w:r>
                          <w:r w:rsidRPr="00D37AF1">
                            <w:rPr>
                              <w:color w:val="5B9BD5" w:themeColor="accent1"/>
                              <w:sz w:val="16"/>
                              <w:szCs w:val="16"/>
                            </w:rPr>
                            <w:t xml:space="preserve"> m</w:t>
                          </w:r>
                        </w:p>
                      </w:txbxContent>
                    </v:textbox>
                  </v:shape>
                  <v:shape id="Zone de texte 26" o:spid="_x0000_s1097" type="#_x0000_t202" style="position:absolute;left:7749;top:13876;width:6031;height:2714;rotation:19415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bywgAAANsAAAAPAAAAZHJzL2Rvd25yZXYueG1sRI9Li8JA&#10;EITvC/6HoQVv68QcQoiOsiz4uLjg695k2iSY6YmZMYn/3lkQPBZV9RW1WA2mFh21rrKsYDaNQBDn&#10;VldcKDif1t8pCOeRNdaWScGTHKyWo68FZtr2fKDu6AsRIOwyVFB632RSurwkg25qG+LgXW1r0AfZ&#10;FlK32Ae4qWUcRYk0WHFYKLGh35Ly2/FhFHB3Szf6Hj/v522yT7f9X3SpSKnJePiZg/A0+E/43d5p&#10;BXEC/1/CD5DLFwAAAP//AwBQSwECLQAUAAYACAAAACEA2+H2y+4AAACFAQAAEwAAAAAAAAAAAAAA&#10;AAAAAAAAW0NvbnRlbnRfVHlwZXNdLnhtbFBLAQItABQABgAIAAAAIQBa9CxbvwAAABUBAAALAAAA&#10;AAAAAAAAAAAAAB8BAABfcmVscy8ucmVsc1BLAQItABQABgAIAAAAIQDzdvbywgAAANsAAAAPAAAA&#10;AAAAAAAAAAAAAAcCAABkcnMvZG93bnJldi54bWxQSwUGAAAAAAMAAwC3AAAA9gIAAAAA&#10;" filled="f" stroked="f" strokeweight=".5pt">
                    <v:textbox>
                      <w:txbxContent>
                        <w:p w14:paraId="41DC6D41" w14:textId="77777777" w:rsidR="00554BF5" w:rsidRPr="00D37AF1" w:rsidRDefault="00554BF5" w:rsidP="00554BF5">
                          <w:pPr>
                            <w:rPr>
                              <w:color w:val="5B9BD5" w:themeColor="accent1"/>
                              <w:sz w:val="16"/>
                              <w:szCs w:val="16"/>
                            </w:rPr>
                          </w:pPr>
                          <w:r>
                            <w:rPr>
                              <w:color w:val="5B9BD5" w:themeColor="accent1"/>
                              <w:sz w:val="16"/>
                              <w:szCs w:val="16"/>
                            </w:rPr>
                            <w:t>3</w:t>
                          </w:r>
                          <w:r w:rsidRPr="00D37AF1">
                            <w:rPr>
                              <w:color w:val="5B9BD5" w:themeColor="accent1"/>
                              <w:sz w:val="16"/>
                              <w:szCs w:val="16"/>
                            </w:rPr>
                            <w:t xml:space="preserve"> m</w:t>
                          </w:r>
                        </w:p>
                      </w:txbxContent>
                    </v:textbox>
                  </v:shape>
                </v:group>
                <v:shape id="Zone de texte 27" o:spid="_x0000_s1098" type="#_x0000_t202" style="position:absolute;top:24847;width:2357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814CBD" w14:textId="77777777" w:rsidR="00554BF5" w:rsidRPr="002F5822" w:rsidRDefault="00554BF5" w:rsidP="00554BF5">
                        <w:pPr>
                          <w:rPr>
                            <w:i/>
                            <w:iCs/>
                            <w:sz w:val="16"/>
                            <w:szCs w:val="16"/>
                          </w:rPr>
                        </w:pPr>
                        <w:r w:rsidRPr="002F5822">
                          <w:rPr>
                            <w:i/>
                            <w:iCs/>
                            <w:sz w:val="16"/>
                            <w:szCs w:val="16"/>
                          </w:rPr>
                          <w:t>Doc 1 – schéma de la piscine installée par Mattéo</w:t>
                        </w:r>
                      </w:p>
                    </w:txbxContent>
                  </v:textbox>
                </v:shape>
                <w10:wrap type="square"/>
              </v:group>
            </w:pict>
          </mc:Fallback>
        </mc:AlternateContent>
      </w:r>
    </w:p>
    <w:p w14:paraId="47734203" w14:textId="77777777" w:rsidR="00554BF5" w:rsidRDefault="00554BF5" w:rsidP="00554BF5">
      <w:pPr>
        <w:jc w:val="both"/>
      </w:pPr>
    </w:p>
    <w:p w14:paraId="2BB84608" w14:textId="77777777" w:rsidR="00554BF5" w:rsidRDefault="00554BF5" w:rsidP="00554BF5">
      <w:pPr>
        <w:jc w:val="both"/>
      </w:pPr>
      <w:r>
        <w:t xml:space="preserve">A l’aide des documents fournis, explique pourquoi une certaine quantité d’eau va être perdue lors du chauffage de l’eau de la piscine et calcule cette quantité. </w:t>
      </w:r>
    </w:p>
    <w:p w14:paraId="57636BAF" w14:textId="77777777" w:rsidR="00554BF5" w:rsidRDefault="00554BF5" w:rsidP="00554BF5">
      <w:pPr>
        <w:jc w:val="both"/>
      </w:pPr>
    </w:p>
    <w:p w14:paraId="1C26FD0E" w14:textId="77777777" w:rsidR="00554BF5" w:rsidRPr="00C40FA8" w:rsidRDefault="00554BF5" w:rsidP="00554BF5">
      <w:pPr>
        <w:jc w:val="both"/>
        <w:rPr>
          <w:b/>
          <w:bCs/>
          <w:u w:val="single"/>
        </w:rPr>
      </w:pPr>
      <w:r w:rsidRPr="00C40FA8">
        <w:rPr>
          <w:b/>
          <w:bCs/>
          <w:noProof/>
          <w:u w:val="single"/>
        </w:rPr>
        <w:drawing>
          <wp:anchor distT="0" distB="0" distL="114300" distR="114300" simplePos="0" relativeHeight="251749376" behindDoc="1" locked="0" layoutInCell="1" allowOverlap="1" wp14:anchorId="09376EB4" wp14:editId="2E9E9C46">
            <wp:simplePos x="0" y="0"/>
            <wp:positionH relativeFrom="column">
              <wp:posOffset>-100965</wp:posOffset>
            </wp:positionH>
            <wp:positionV relativeFrom="paragraph">
              <wp:posOffset>202068</wp:posOffset>
            </wp:positionV>
            <wp:extent cx="1470660" cy="1219835"/>
            <wp:effectExtent l="0" t="0" r="0" b="0"/>
            <wp:wrapTight wrapText="bothSides">
              <wp:wrapPolygon edited="0">
                <wp:start x="0" y="0"/>
                <wp:lineTo x="0" y="21251"/>
                <wp:lineTo x="21264" y="21251"/>
                <wp:lineTo x="21264"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1470660" cy="1219835"/>
                    </a:xfrm>
                    <a:prstGeom prst="rect">
                      <a:avLst/>
                    </a:prstGeom>
                  </pic:spPr>
                </pic:pic>
              </a:graphicData>
            </a:graphic>
            <wp14:sizeRelH relativeFrom="margin">
              <wp14:pctWidth>0</wp14:pctWidth>
            </wp14:sizeRelH>
            <wp14:sizeRelV relativeFrom="margin">
              <wp14:pctHeight>0</wp14:pctHeight>
            </wp14:sizeRelV>
          </wp:anchor>
        </w:drawing>
      </w:r>
      <w:r w:rsidRPr="00C40FA8">
        <w:rPr>
          <w:b/>
          <w:bCs/>
          <w:u w:val="single"/>
        </w:rPr>
        <w:t>Exercice 2 : Construire un thermomètre</w:t>
      </w:r>
    </w:p>
    <w:p w14:paraId="1EC6CBD1" w14:textId="77777777" w:rsidR="00554BF5" w:rsidRDefault="00554BF5" w:rsidP="00554BF5">
      <w:pPr>
        <w:jc w:val="both"/>
      </w:pPr>
      <w:r>
        <w:t xml:space="preserve">Sur le site internet </w:t>
      </w:r>
      <w:r w:rsidRPr="0096556E">
        <w:t>www.espace-sciences.org</w:t>
      </w:r>
      <w:r>
        <w:t>, on propose de construire son propre thermomètre avec de l’eau colorée, une bouteille, une paille et de la pâte à modeler.</w:t>
      </w:r>
    </w:p>
    <w:p w14:paraId="4B85E093" w14:textId="77777777" w:rsidR="00554BF5" w:rsidRDefault="00554BF5" w:rsidP="00554BF5">
      <w:pPr>
        <w:jc w:val="both"/>
      </w:pPr>
    </w:p>
    <w:p w14:paraId="6A054476" w14:textId="77777777" w:rsidR="00554BF5" w:rsidRDefault="00554BF5" w:rsidP="00554BF5">
      <w:pPr>
        <w:jc w:val="both"/>
      </w:pPr>
    </w:p>
    <w:p w14:paraId="672053A2" w14:textId="77777777" w:rsidR="00554BF5" w:rsidRDefault="00554BF5" w:rsidP="00554BF5">
      <w:pPr>
        <w:jc w:val="both"/>
      </w:pPr>
      <w:r>
        <w:rPr>
          <w:noProof/>
        </w:rPr>
        <w:drawing>
          <wp:anchor distT="0" distB="0" distL="114300" distR="114300" simplePos="0" relativeHeight="251750400" behindDoc="0" locked="0" layoutInCell="1" allowOverlap="1" wp14:anchorId="15DDFBB4" wp14:editId="000DECCE">
            <wp:simplePos x="0" y="0"/>
            <wp:positionH relativeFrom="column">
              <wp:posOffset>5198442</wp:posOffset>
            </wp:positionH>
            <wp:positionV relativeFrom="paragraph">
              <wp:posOffset>97818</wp:posOffset>
            </wp:positionV>
            <wp:extent cx="1394460" cy="1101090"/>
            <wp:effectExtent l="0" t="0" r="0"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1394460" cy="1101090"/>
                    </a:xfrm>
                    <a:prstGeom prst="rect">
                      <a:avLst/>
                    </a:prstGeom>
                  </pic:spPr>
                </pic:pic>
              </a:graphicData>
            </a:graphic>
            <wp14:sizeRelH relativeFrom="margin">
              <wp14:pctWidth>0</wp14:pctWidth>
            </wp14:sizeRelH>
            <wp14:sizeRelV relativeFrom="margin">
              <wp14:pctHeight>0</wp14:pctHeight>
            </wp14:sizeRelV>
          </wp:anchor>
        </w:drawing>
      </w:r>
    </w:p>
    <w:p w14:paraId="5E3555DA" w14:textId="77777777" w:rsidR="00554BF5" w:rsidRDefault="00554BF5" w:rsidP="00554BF5">
      <w:pPr>
        <w:jc w:val="both"/>
      </w:pPr>
      <w:r>
        <w:t xml:space="preserve">Pour vérifier que le thermomètre fonctionne, le site propose de réaliser l’expérience ci-contre : </w:t>
      </w:r>
    </w:p>
    <w:p w14:paraId="3F2B6A88" w14:textId="77777777" w:rsidR="00554BF5" w:rsidRDefault="00554BF5" w:rsidP="00554BF5">
      <w:pPr>
        <w:pStyle w:val="Paragraphedeliste"/>
        <w:numPr>
          <w:ilvl w:val="0"/>
          <w:numId w:val="22"/>
        </w:numPr>
        <w:jc w:val="both"/>
      </w:pPr>
      <w:r>
        <w:t>Qu’observes-tu de particulier dans le dessin de ce résultat d’expérience ?</w:t>
      </w:r>
    </w:p>
    <w:p w14:paraId="7FA2B12E" w14:textId="77777777" w:rsidR="00554BF5" w:rsidRDefault="00554BF5" w:rsidP="00554BF5">
      <w:pPr>
        <w:pStyle w:val="Paragraphedeliste"/>
        <w:numPr>
          <w:ilvl w:val="0"/>
          <w:numId w:val="22"/>
        </w:numPr>
        <w:jc w:val="both"/>
      </w:pPr>
      <w:r>
        <w:t>En utilisant tes connaissances, explique ton observation.</w:t>
      </w:r>
    </w:p>
    <w:p w14:paraId="1F742062" w14:textId="77777777" w:rsidR="00554BF5" w:rsidRDefault="00554BF5" w:rsidP="00554BF5">
      <w:pPr>
        <w:jc w:val="both"/>
      </w:pPr>
    </w:p>
    <w:p w14:paraId="450B0E04" w14:textId="77777777" w:rsidR="00554BF5" w:rsidRDefault="00554BF5" w:rsidP="00554BF5">
      <w:pPr>
        <w:jc w:val="both"/>
      </w:pPr>
      <w:r>
        <w:rPr>
          <w:noProof/>
        </w:rPr>
        <w:drawing>
          <wp:anchor distT="0" distB="0" distL="114300" distR="114300" simplePos="0" relativeHeight="251751424" behindDoc="0" locked="0" layoutInCell="1" allowOverlap="1" wp14:anchorId="31424818" wp14:editId="56D48F78">
            <wp:simplePos x="0" y="0"/>
            <wp:positionH relativeFrom="column">
              <wp:posOffset>5230191</wp:posOffset>
            </wp:positionH>
            <wp:positionV relativeFrom="paragraph">
              <wp:posOffset>5246</wp:posOffset>
            </wp:positionV>
            <wp:extent cx="1458595" cy="1055370"/>
            <wp:effectExtent l="0" t="0" r="8255" b="0"/>
            <wp:wrapSquare wrapText="bothSides"/>
            <wp:docPr id="30" name="Image 3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458595" cy="1055370"/>
                    </a:xfrm>
                    <a:prstGeom prst="rect">
                      <a:avLst/>
                    </a:prstGeom>
                  </pic:spPr>
                </pic:pic>
              </a:graphicData>
            </a:graphic>
          </wp:anchor>
        </w:drawing>
      </w:r>
      <w:r>
        <w:t xml:space="preserve">Pour finaliser le thermomètre et qu’il devienne exploitable, le site propose de fixer le long de la paille une feuille de carton et de le plonger dans de l’eau où baignent des glaçons : </w:t>
      </w:r>
    </w:p>
    <w:p w14:paraId="5425950E" w14:textId="77777777" w:rsidR="00554BF5" w:rsidRDefault="00554BF5" w:rsidP="00554BF5">
      <w:pPr>
        <w:pStyle w:val="Paragraphedeliste"/>
        <w:numPr>
          <w:ilvl w:val="0"/>
          <w:numId w:val="22"/>
        </w:numPr>
        <w:jc w:val="both"/>
      </w:pPr>
      <w:r>
        <w:t>Selon toi, à quoi va servir le carton fixé sur la paille ?</w:t>
      </w:r>
    </w:p>
    <w:p w14:paraId="40D41F9D" w14:textId="77777777" w:rsidR="00554BF5" w:rsidRDefault="00554BF5" w:rsidP="00554BF5">
      <w:pPr>
        <w:pStyle w:val="Paragraphedeliste"/>
        <w:numPr>
          <w:ilvl w:val="0"/>
          <w:numId w:val="22"/>
        </w:numPr>
        <w:jc w:val="both"/>
      </w:pPr>
      <w:r>
        <w:t>Quelle valeur peut-on écrire sur le carton lors de cette expérience ? Justifie ta réponse.</w:t>
      </w:r>
    </w:p>
    <w:p w14:paraId="24CDA899" w14:textId="77777777" w:rsidR="00554BF5" w:rsidRDefault="00554BF5" w:rsidP="00554BF5">
      <w:pPr>
        <w:pStyle w:val="Paragraphedeliste"/>
        <w:numPr>
          <w:ilvl w:val="0"/>
          <w:numId w:val="22"/>
        </w:numPr>
        <w:jc w:val="both"/>
      </w:pPr>
      <w:r>
        <w:t>Propose une méthode pour finaliser la construction de ce thermomètre.</w:t>
      </w:r>
    </w:p>
    <w:p w14:paraId="3C0CFC86" w14:textId="77777777" w:rsidR="00554BF5" w:rsidRDefault="00554BF5" w:rsidP="00EF59E1">
      <w:pPr>
        <w:rPr>
          <w:rFonts w:ascii="Arial" w:eastAsia="Times New Roman" w:hAnsi="Arial" w:cs="Arial"/>
          <w:color w:val="6B6B6B"/>
          <w:lang w:eastAsia="fr-FR"/>
        </w:rPr>
      </w:pPr>
    </w:p>
    <w:p w14:paraId="5A2A4992" w14:textId="235550D0" w:rsidR="00EF59E1" w:rsidRPr="00EF59E1" w:rsidRDefault="00EF59E1" w:rsidP="00EF59E1">
      <w:pPr>
        <w:tabs>
          <w:tab w:val="left" w:pos="4348"/>
        </w:tabs>
        <w:rPr>
          <w:lang w:eastAsia="fr-FR"/>
        </w:rPr>
      </w:pPr>
      <w:r>
        <w:rPr>
          <w:lang w:eastAsia="fr-FR"/>
        </w:rPr>
        <w:tab/>
      </w:r>
    </w:p>
    <w:sectPr w:rsidR="00EF59E1" w:rsidRPr="00EF59E1" w:rsidSect="00EF59E1">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B721" w14:textId="77777777" w:rsidR="00EF59E1" w:rsidRDefault="00EF59E1" w:rsidP="00EF59E1">
      <w:pPr>
        <w:spacing w:after="0" w:line="240" w:lineRule="auto"/>
      </w:pPr>
      <w:r>
        <w:separator/>
      </w:r>
    </w:p>
  </w:endnote>
  <w:endnote w:type="continuationSeparator" w:id="0">
    <w:p w14:paraId="463BD12B" w14:textId="77777777" w:rsidR="00EF59E1" w:rsidRDefault="00EF59E1" w:rsidP="00EF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44B7" w14:textId="77777777" w:rsidR="00EF59E1" w:rsidRDefault="00EF59E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387057"/>
      <w:docPartObj>
        <w:docPartGallery w:val="Page Numbers (Bottom of Page)"/>
        <w:docPartUnique/>
      </w:docPartObj>
    </w:sdtPr>
    <w:sdtEndPr/>
    <w:sdtContent>
      <w:p w14:paraId="5A65311D" w14:textId="3B051BF2" w:rsidR="00EF59E1" w:rsidRDefault="00EF59E1">
        <w:pPr>
          <w:pStyle w:val="Pieddepage"/>
          <w:jc w:val="right"/>
        </w:pPr>
        <w:r>
          <w:fldChar w:fldCharType="begin"/>
        </w:r>
        <w:r>
          <w:instrText>PAGE   \* MERGEFORMAT</w:instrText>
        </w:r>
        <w:r>
          <w:fldChar w:fldCharType="separate"/>
        </w:r>
        <w:r>
          <w:t>2</w:t>
        </w:r>
        <w:r>
          <w:fldChar w:fldCharType="end"/>
        </w:r>
      </w:p>
    </w:sdtContent>
  </w:sdt>
  <w:p w14:paraId="20EF5A53" w14:textId="77777777" w:rsidR="00EF59E1" w:rsidRDefault="00EF59E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9912" w14:textId="77777777" w:rsidR="00EF59E1" w:rsidRDefault="00EF5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C64C" w14:textId="77777777" w:rsidR="00EF59E1" w:rsidRDefault="00EF59E1" w:rsidP="00EF59E1">
      <w:pPr>
        <w:spacing w:after="0" w:line="240" w:lineRule="auto"/>
      </w:pPr>
      <w:r>
        <w:separator/>
      </w:r>
    </w:p>
  </w:footnote>
  <w:footnote w:type="continuationSeparator" w:id="0">
    <w:p w14:paraId="78F39566" w14:textId="77777777" w:rsidR="00EF59E1" w:rsidRDefault="00EF59E1" w:rsidP="00EF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0313" w14:textId="77777777" w:rsidR="00EF59E1" w:rsidRDefault="00EF59E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8790" w14:textId="77777777" w:rsidR="00EF59E1" w:rsidRDefault="00EF59E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8D36" w14:textId="77777777" w:rsidR="00EF59E1" w:rsidRDefault="00EF59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F2C"/>
    <w:multiLevelType w:val="hybridMultilevel"/>
    <w:tmpl w:val="D8CCA1CC"/>
    <w:lvl w:ilvl="0" w:tplc="12D86472">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59130B"/>
    <w:multiLevelType w:val="hybridMultilevel"/>
    <w:tmpl w:val="FC8ADD80"/>
    <w:lvl w:ilvl="0" w:tplc="B66E49EA">
      <w:start w:val="1"/>
      <w:numFmt w:val="upperRoman"/>
      <w:pStyle w:val="Titre1numrot"/>
      <w:lvlText w:val="%1."/>
      <w:lvlJc w:val="left"/>
      <w:pPr>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DE7A13"/>
    <w:multiLevelType w:val="multilevel"/>
    <w:tmpl w:val="F9F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22147"/>
    <w:multiLevelType w:val="hybridMultilevel"/>
    <w:tmpl w:val="953E05D6"/>
    <w:lvl w:ilvl="0" w:tplc="087CBA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1A030C"/>
    <w:multiLevelType w:val="hybridMultilevel"/>
    <w:tmpl w:val="7A742D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21E18"/>
    <w:multiLevelType w:val="hybridMultilevel"/>
    <w:tmpl w:val="5FEEAC4E"/>
    <w:lvl w:ilvl="0" w:tplc="040C000B">
      <w:start w:val="1"/>
      <w:numFmt w:val="bullet"/>
      <w:lvlText w:val=""/>
      <w:lvlJc w:val="left"/>
      <w:pPr>
        <w:ind w:left="1080" w:hanging="360"/>
      </w:pPr>
      <w:rPr>
        <w:rFonts w:ascii="Wingdings" w:hAnsi="Wingdings" w:cs="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074024"/>
    <w:multiLevelType w:val="hybridMultilevel"/>
    <w:tmpl w:val="B3E870F6"/>
    <w:lvl w:ilvl="0" w:tplc="AF3887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BC5928"/>
    <w:multiLevelType w:val="hybridMultilevel"/>
    <w:tmpl w:val="056685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2338A7"/>
    <w:multiLevelType w:val="hybridMultilevel"/>
    <w:tmpl w:val="32183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917EFA"/>
    <w:multiLevelType w:val="hybridMultilevel"/>
    <w:tmpl w:val="20164CF4"/>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E86866"/>
    <w:multiLevelType w:val="hybridMultilevel"/>
    <w:tmpl w:val="51B62E92"/>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3D343B"/>
    <w:multiLevelType w:val="hybridMultilevel"/>
    <w:tmpl w:val="8ABA8D42"/>
    <w:lvl w:ilvl="0" w:tplc="F7284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A8008D"/>
    <w:multiLevelType w:val="hybridMultilevel"/>
    <w:tmpl w:val="C994CEE6"/>
    <w:lvl w:ilvl="0" w:tplc="C67631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2B49A6"/>
    <w:multiLevelType w:val="hybridMultilevel"/>
    <w:tmpl w:val="FAEE1D00"/>
    <w:lvl w:ilvl="0" w:tplc="6C2C5F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BB57FAB"/>
    <w:multiLevelType w:val="multilevel"/>
    <w:tmpl w:val="15FA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4A777D"/>
    <w:multiLevelType w:val="hybridMultilevel"/>
    <w:tmpl w:val="D71E4CCA"/>
    <w:lvl w:ilvl="0" w:tplc="B4047A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794A05"/>
    <w:multiLevelType w:val="hybridMultilevel"/>
    <w:tmpl w:val="EA58CDD6"/>
    <w:lvl w:ilvl="0" w:tplc="AF3887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5537B"/>
    <w:multiLevelType w:val="hybridMultilevel"/>
    <w:tmpl w:val="DEF263B4"/>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5BB718A"/>
    <w:multiLevelType w:val="hybridMultilevel"/>
    <w:tmpl w:val="0A805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6B33E4"/>
    <w:multiLevelType w:val="hybridMultilevel"/>
    <w:tmpl w:val="097883D4"/>
    <w:lvl w:ilvl="0" w:tplc="499C5B24">
      <w:start w:val="1"/>
      <w:numFmt w:val="decimal"/>
      <w:pStyle w:val="Titre2numrot"/>
      <w:lvlText w:val="%1."/>
      <w:lvlJc w:val="left"/>
      <w:pPr>
        <w:ind w:left="644" w:hanging="360"/>
      </w:pPr>
      <w:rPr>
        <w:rFonts w:hint="default"/>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0" w15:restartNumberingAfterBreak="0">
    <w:nsid w:val="67C24DF9"/>
    <w:multiLevelType w:val="hybridMultilevel"/>
    <w:tmpl w:val="2DBE60A6"/>
    <w:lvl w:ilvl="0" w:tplc="B1ACAF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283D4C"/>
    <w:multiLevelType w:val="hybridMultilevel"/>
    <w:tmpl w:val="EB5819C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419155">
    <w:abstractNumId w:val="2"/>
  </w:num>
  <w:num w:numId="2" w16cid:durableId="1926457035">
    <w:abstractNumId w:val="14"/>
  </w:num>
  <w:num w:numId="3" w16cid:durableId="2030451871">
    <w:abstractNumId w:val="1"/>
  </w:num>
  <w:num w:numId="4" w16cid:durableId="1948460373">
    <w:abstractNumId w:val="19"/>
  </w:num>
  <w:num w:numId="5" w16cid:durableId="397748341">
    <w:abstractNumId w:val="4"/>
  </w:num>
  <w:num w:numId="6" w16cid:durableId="574513124">
    <w:abstractNumId w:val="3"/>
  </w:num>
  <w:num w:numId="7" w16cid:durableId="129982072">
    <w:abstractNumId w:val="7"/>
  </w:num>
  <w:num w:numId="8" w16cid:durableId="1253662715">
    <w:abstractNumId w:val="20"/>
  </w:num>
  <w:num w:numId="9" w16cid:durableId="626089059">
    <w:abstractNumId w:val="8"/>
  </w:num>
  <w:num w:numId="10" w16cid:durableId="798034542">
    <w:abstractNumId w:val="0"/>
  </w:num>
  <w:num w:numId="11" w16cid:durableId="1131903937">
    <w:abstractNumId w:val="18"/>
  </w:num>
  <w:num w:numId="12" w16cid:durableId="230770669">
    <w:abstractNumId w:val="11"/>
  </w:num>
  <w:num w:numId="13" w16cid:durableId="1298074701">
    <w:abstractNumId w:val="9"/>
  </w:num>
  <w:num w:numId="14" w16cid:durableId="102848480">
    <w:abstractNumId w:val="5"/>
  </w:num>
  <w:num w:numId="15" w16cid:durableId="626618176">
    <w:abstractNumId w:val="17"/>
  </w:num>
  <w:num w:numId="16" w16cid:durableId="1105344997">
    <w:abstractNumId w:val="10"/>
  </w:num>
  <w:num w:numId="17" w16cid:durableId="821966993">
    <w:abstractNumId w:val="6"/>
  </w:num>
  <w:num w:numId="18" w16cid:durableId="241643938">
    <w:abstractNumId w:val="12"/>
  </w:num>
  <w:num w:numId="19" w16cid:durableId="1619796689">
    <w:abstractNumId w:val="16"/>
  </w:num>
  <w:num w:numId="20" w16cid:durableId="2064672614">
    <w:abstractNumId w:val="15"/>
  </w:num>
  <w:num w:numId="21" w16cid:durableId="1108507428">
    <w:abstractNumId w:val="21"/>
  </w:num>
  <w:num w:numId="22" w16cid:durableId="661323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C82"/>
    <w:rsid w:val="00004DF1"/>
    <w:rsid w:val="0003233F"/>
    <w:rsid w:val="00047776"/>
    <w:rsid w:val="00071BF3"/>
    <w:rsid w:val="000758EA"/>
    <w:rsid w:val="000A1E50"/>
    <w:rsid w:val="000C68EE"/>
    <w:rsid w:val="000E5FAC"/>
    <w:rsid w:val="000F33EB"/>
    <w:rsid w:val="00143D07"/>
    <w:rsid w:val="00165A9D"/>
    <w:rsid w:val="00183D7A"/>
    <w:rsid w:val="001F6FA2"/>
    <w:rsid w:val="00256789"/>
    <w:rsid w:val="002679CC"/>
    <w:rsid w:val="002946C4"/>
    <w:rsid w:val="002A20E5"/>
    <w:rsid w:val="002A3603"/>
    <w:rsid w:val="002E1ADC"/>
    <w:rsid w:val="002E4C8C"/>
    <w:rsid w:val="0031344A"/>
    <w:rsid w:val="003529EF"/>
    <w:rsid w:val="00353C5A"/>
    <w:rsid w:val="00375261"/>
    <w:rsid w:val="00384098"/>
    <w:rsid w:val="00395498"/>
    <w:rsid w:val="00395B53"/>
    <w:rsid w:val="003C6111"/>
    <w:rsid w:val="004020D7"/>
    <w:rsid w:val="0040739C"/>
    <w:rsid w:val="00422DCA"/>
    <w:rsid w:val="00455E23"/>
    <w:rsid w:val="00457E6C"/>
    <w:rsid w:val="00460031"/>
    <w:rsid w:val="00462258"/>
    <w:rsid w:val="00497FE1"/>
    <w:rsid w:val="004A74F9"/>
    <w:rsid w:val="004C65F0"/>
    <w:rsid w:val="004E60CC"/>
    <w:rsid w:val="004F2AED"/>
    <w:rsid w:val="005042CD"/>
    <w:rsid w:val="005113A4"/>
    <w:rsid w:val="00543622"/>
    <w:rsid w:val="00554BF5"/>
    <w:rsid w:val="00556BEB"/>
    <w:rsid w:val="00566D4A"/>
    <w:rsid w:val="00572B40"/>
    <w:rsid w:val="005C14B1"/>
    <w:rsid w:val="005E6F08"/>
    <w:rsid w:val="005F76F0"/>
    <w:rsid w:val="00601198"/>
    <w:rsid w:val="00606269"/>
    <w:rsid w:val="0064624F"/>
    <w:rsid w:val="00660171"/>
    <w:rsid w:val="0067187F"/>
    <w:rsid w:val="006C0E35"/>
    <w:rsid w:val="006C2A16"/>
    <w:rsid w:val="006D4818"/>
    <w:rsid w:val="006E6B1F"/>
    <w:rsid w:val="00720712"/>
    <w:rsid w:val="00735C44"/>
    <w:rsid w:val="00746BE8"/>
    <w:rsid w:val="00773501"/>
    <w:rsid w:val="007A3FD8"/>
    <w:rsid w:val="007B3B1A"/>
    <w:rsid w:val="007C7817"/>
    <w:rsid w:val="007E28F3"/>
    <w:rsid w:val="007F76AE"/>
    <w:rsid w:val="00853EB7"/>
    <w:rsid w:val="00854E09"/>
    <w:rsid w:val="008A2006"/>
    <w:rsid w:val="008C35C7"/>
    <w:rsid w:val="008D6E56"/>
    <w:rsid w:val="00904FA2"/>
    <w:rsid w:val="00905D3F"/>
    <w:rsid w:val="009122CE"/>
    <w:rsid w:val="00914C1E"/>
    <w:rsid w:val="00922426"/>
    <w:rsid w:val="00922A8B"/>
    <w:rsid w:val="009725B6"/>
    <w:rsid w:val="00981FED"/>
    <w:rsid w:val="009942A3"/>
    <w:rsid w:val="0099777A"/>
    <w:rsid w:val="009A0247"/>
    <w:rsid w:val="009A1A4A"/>
    <w:rsid w:val="009A3231"/>
    <w:rsid w:val="009B7E5C"/>
    <w:rsid w:val="009C1734"/>
    <w:rsid w:val="009D549B"/>
    <w:rsid w:val="00A07C57"/>
    <w:rsid w:val="00A13900"/>
    <w:rsid w:val="00A40BFD"/>
    <w:rsid w:val="00A47C7D"/>
    <w:rsid w:val="00A80C21"/>
    <w:rsid w:val="00A9200F"/>
    <w:rsid w:val="00AA3241"/>
    <w:rsid w:val="00AB2FE6"/>
    <w:rsid w:val="00AC2A3B"/>
    <w:rsid w:val="00AC3CE2"/>
    <w:rsid w:val="00AF35DC"/>
    <w:rsid w:val="00AF72E1"/>
    <w:rsid w:val="00B017E8"/>
    <w:rsid w:val="00B067B7"/>
    <w:rsid w:val="00B1658B"/>
    <w:rsid w:val="00B27C82"/>
    <w:rsid w:val="00B4547F"/>
    <w:rsid w:val="00B5575C"/>
    <w:rsid w:val="00B63F90"/>
    <w:rsid w:val="00B91E7F"/>
    <w:rsid w:val="00BD0EE2"/>
    <w:rsid w:val="00C072F1"/>
    <w:rsid w:val="00C314E7"/>
    <w:rsid w:val="00C97B43"/>
    <w:rsid w:val="00CC78B4"/>
    <w:rsid w:val="00CE7886"/>
    <w:rsid w:val="00CE7F0A"/>
    <w:rsid w:val="00CF79B2"/>
    <w:rsid w:val="00D12A57"/>
    <w:rsid w:val="00D472B9"/>
    <w:rsid w:val="00D536A2"/>
    <w:rsid w:val="00D65C02"/>
    <w:rsid w:val="00D72B16"/>
    <w:rsid w:val="00DB3F7C"/>
    <w:rsid w:val="00DB7986"/>
    <w:rsid w:val="00DC1728"/>
    <w:rsid w:val="00DC6111"/>
    <w:rsid w:val="00DF0DF5"/>
    <w:rsid w:val="00E21F24"/>
    <w:rsid w:val="00E21FA2"/>
    <w:rsid w:val="00E507FE"/>
    <w:rsid w:val="00E51DF4"/>
    <w:rsid w:val="00E570D4"/>
    <w:rsid w:val="00E61E19"/>
    <w:rsid w:val="00E623DA"/>
    <w:rsid w:val="00E746CF"/>
    <w:rsid w:val="00E8503D"/>
    <w:rsid w:val="00EA5E17"/>
    <w:rsid w:val="00EF0588"/>
    <w:rsid w:val="00EF59E1"/>
    <w:rsid w:val="00F1096C"/>
    <w:rsid w:val="00F43EED"/>
    <w:rsid w:val="00F93BA0"/>
    <w:rsid w:val="00F96C09"/>
    <w:rsid w:val="00FC3E5B"/>
    <w:rsid w:val="00FD01BA"/>
    <w:rsid w:val="00FD3E26"/>
    <w:rsid w:val="00FF6D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9C2CC9"/>
  <w15:chartTrackingRefBased/>
  <w15:docId w15:val="{4A9FD47C-94FB-46AB-ADEE-A66B88D5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817"/>
  </w:style>
  <w:style w:type="paragraph" w:styleId="Titre1">
    <w:name w:val="heading 1"/>
    <w:basedOn w:val="Normal"/>
    <w:link w:val="Titre1Car"/>
    <w:uiPriority w:val="9"/>
    <w:qFormat/>
    <w:rsid w:val="00B27C82"/>
    <w:pPr>
      <w:spacing w:before="363" w:after="363" w:line="240" w:lineRule="auto"/>
      <w:outlineLvl w:val="0"/>
    </w:pPr>
    <w:rPr>
      <w:rFonts w:ascii="Times New Roman" w:eastAsia="Times New Roman" w:hAnsi="Times New Roman" w:cs="Times New Roman"/>
      <w:b/>
      <w:bCs/>
      <w:color w:val="7030A0"/>
      <w:spacing w:val="2"/>
      <w:kern w:val="36"/>
      <w:sz w:val="48"/>
      <w:szCs w:val="48"/>
      <w:lang w:eastAsia="fr-FR"/>
    </w:rPr>
  </w:style>
  <w:style w:type="paragraph" w:styleId="Titre2">
    <w:name w:val="heading 2"/>
    <w:basedOn w:val="Normal"/>
    <w:next w:val="Normal"/>
    <w:link w:val="Titre2Car"/>
    <w:uiPriority w:val="9"/>
    <w:semiHidden/>
    <w:unhideWhenUsed/>
    <w:qFormat/>
    <w:rsid w:val="00352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224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7C82"/>
    <w:rPr>
      <w:rFonts w:ascii="Times New Roman" w:eastAsia="Times New Roman" w:hAnsi="Times New Roman" w:cs="Times New Roman"/>
      <w:b/>
      <w:bCs/>
      <w:color w:val="7030A0"/>
      <w:spacing w:val="2"/>
      <w:kern w:val="36"/>
      <w:sz w:val="48"/>
      <w:szCs w:val="48"/>
      <w:lang w:eastAsia="fr-FR"/>
    </w:rPr>
  </w:style>
  <w:style w:type="paragraph" w:styleId="NormalWeb">
    <w:name w:val="Normal (Web)"/>
    <w:basedOn w:val="Normal"/>
    <w:uiPriority w:val="99"/>
    <w:unhideWhenUsed/>
    <w:rsid w:val="00B27C82"/>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e">
    <w:name w:val="Paragraphe"/>
    <w:basedOn w:val="Normal"/>
    <w:rsid w:val="003529EF"/>
    <w:pPr>
      <w:spacing w:before="120" w:after="120" w:line="240" w:lineRule="auto"/>
      <w:jc w:val="both"/>
    </w:pPr>
    <w:rPr>
      <w:rFonts w:ascii="Arial" w:eastAsia="Times New Roman" w:hAnsi="Arial" w:cs="Times New Roman"/>
      <w:sz w:val="20"/>
      <w:szCs w:val="20"/>
      <w:lang w:eastAsia="fr-FR"/>
    </w:rPr>
  </w:style>
  <w:style w:type="paragraph" w:customStyle="1" w:styleId="Titre1numrot">
    <w:name w:val="Titre 1 numéroté"/>
    <w:basedOn w:val="Titre1"/>
    <w:next w:val="Paragraphe"/>
    <w:rsid w:val="003529EF"/>
    <w:pPr>
      <w:keepNext/>
      <w:numPr>
        <w:numId w:val="3"/>
      </w:numPr>
      <w:spacing w:before="360" w:after="360"/>
    </w:pPr>
    <w:rPr>
      <w:rFonts w:ascii="Arial" w:hAnsi="Arial" w:cs="Arial"/>
      <w:kern w:val="28"/>
      <w:sz w:val="28"/>
      <w:szCs w:val="28"/>
    </w:rPr>
  </w:style>
  <w:style w:type="paragraph" w:customStyle="1" w:styleId="Titre2numrot">
    <w:name w:val="Titre 2 numéroté"/>
    <w:basedOn w:val="Titre2"/>
    <w:next w:val="Paragraphe"/>
    <w:rsid w:val="003529EF"/>
    <w:pPr>
      <w:keepLines w:val="0"/>
      <w:numPr>
        <w:numId w:val="4"/>
      </w:numPr>
      <w:tabs>
        <w:tab w:val="num" w:pos="360"/>
      </w:tabs>
      <w:spacing w:before="240" w:after="240" w:line="240" w:lineRule="auto"/>
      <w:ind w:left="0" w:firstLine="0"/>
      <w:jc w:val="both"/>
    </w:pPr>
    <w:rPr>
      <w:rFonts w:ascii="Arial" w:eastAsia="Times New Roman" w:hAnsi="Arial" w:cs="Arial"/>
      <w:b/>
      <w:color w:val="000099"/>
      <w:sz w:val="24"/>
      <w:szCs w:val="24"/>
      <w:lang w:eastAsia="fr-FR"/>
    </w:rPr>
  </w:style>
  <w:style w:type="character" w:customStyle="1" w:styleId="Titre2Car">
    <w:name w:val="Titre 2 Car"/>
    <w:basedOn w:val="Policepardfaut"/>
    <w:link w:val="Titre2"/>
    <w:uiPriority w:val="9"/>
    <w:semiHidden/>
    <w:rsid w:val="003529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A80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E6B1F"/>
    <w:pPr>
      <w:ind w:left="720"/>
      <w:contextualSpacing/>
    </w:pPr>
  </w:style>
  <w:style w:type="character" w:customStyle="1" w:styleId="Titre3Car">
    <w:name w:val="Titre 3 Car"/>
    <w:basedOn w:val="Policepardfaut"/>
    <w:link w:val="Titre3"/>
    <w:uiPriority w:val="9"/>
    <w:semiHidden/>
    <w:rsid w:val="00922426"/>
    <w:rPr>
      <w:rFonts w:asciiTheme="majorHAnsi" w:eastAsiaTheme="majorEastAsia" w:hAnsiTheme="majorHAnsi" w:cstheme="majorBidi"/>
      <w:color w:val="1F4D78" w:themeColor="accent1" w:themeShade="7F"/>
      <w:sz w:val="24"/>
      <w:szCs w:val="24"/>
    </w:rPr>
  </w:style>
  <w:style w:type="character" w:customStyle="1" w:styleId="posted-on">
    <w:name w:val="posted-on"/>
    <w:basedOn w:val="Policepardfaut"/>
    <w:rsid w:val="00922426"/>
  </w:style>
  <w:style w:type="character" w:styleId="Lienhypertexte">
    <w:name w:val="Hyperlink"/>
    <w:basedOn w:val="Policepardfaut"/>
    <w:uiPriority w:val="99"/>
    <w:unhideWhenUsed/>
    <w:rsid w:val="00922426"/>
    <w:rPr>
      <w:color w:val="0000FF"/>
      <w:u w:val="single"/>
    </w:rPr>
  </w:style>
  <w:style w:type="character" w:customStyle="1" w:styleId="byline">
    <w:name w:val="byline"/>
    <w:basedOn w:val="Policepardfaut"/>
    <w:rsid w:val="00922426"/>
  </w:style>
  <w:style w:type="character" w:customStyle="1" w:styleId="author">
    <w:name w:val="author"/>
    <w:basedOn w:val="Policepardfaut"/>
    <w:rsid w:val="00922426"/>
  </w:style>
  <w:style w:type="character" w:customStyle="1" w:styleId="cat-links">
    <w:name w:val="cat-links"/>
    <w:basedOn w:val="Policepardfaut"/>
    <w:rsid w:val="00922426"/>
  </w:style>
  <w:style w:type="paragraph" w:styleId="Corpsdetexte">
    <w:name w:val="Body Text"/>
    <w:basedOn w:val="Normal"/>
    <w:link w:val="CorpsdetexteCar"/>
    <w:uiPriority w:val="1"/>
    <w:qFormat/>
    <w:rsid w:val="007C7817"/>
    <w:pPr>
      <w:widowControl w:val="0"/>
      <w:autoSpaceDE w:val="0"/>
      <w:autoSpaceDN w:val="0"/>
      <w:spacing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7C7817"/>
    <w:rPr>
      <w:rFonts w:ascii="Arial" w:eastAsia="Arial" w:hAnsi="Arial" w:cs="Arial"/>
      <w:sz w:val="24"/>
      <w:szCs w:val="24"/>
      <w:lang w:val="en-US"/>
    </w:rPr>
  </w:style>
  <w:style w:type="paragraph" w:customStyle="1" w:styleId="Titre11">
    <w:name w:val="Titre 11"/>
    <w:basedOn w:val="Normal"/>
    <w:uiPriority w:val="1"/>
    <w:qFormat/>
    <w:rsid w:val="007C7817"/>
    <w:pPr>
      <w:widowControl w:val="0"/>
      <w:autoSpaceDE w:val="0"/>
      <w:autoSpaceDN w:val="0"/>
      <w:spacing w:before="63" w:after="0" w:line="240" w:lineRule="auto"/>
      <w:ind w:left="405"/>
      <w:outlineLvl w:val="1"/>
    </w:pPr>
    <w:rPr>
      <w:rFonts w:ascii="Arial" w:eastAsia="Arial" w:hAnsi="Arial" w:cs="Arial"/>
      <w:b/>
      <w:bCs/>
      <w:sz w:val="40"/>
      <w:szCs w:val="40"/>
      <w:u w:val="single" w:color="000000"/>
      <w:lang w:val="en-US"/>
    </w:rPr>
  </w:style>
  <w:style w:type="character" w:styleId="Lienhypertextesuivivisit">
    <w:name w:val="FollowedHyperlink"/>
    <w:basedOn w:val="Policepardfaut"/>
    <w:uiPriority w:val="99"/>
    <w:semiHidden/>
    <w:unhideWhenUsed/>
    <w:rsid w:val="00556BEB"/>
    <w:rPr>
      <w:color w:val="954F72" w:themeColor="followedHyperlink"/>
      <w:u w:val="single"/>
    </w:rPr>
  </w:style>
  <w:style w:type="paragraph" w:styleId="En-tte">
    <w:name w:val="header"/>
    <w:basedOn w:val="Normal"/>
    <w:link w:val="En-tteCar"/>
    <w:uiPriority w:val="99"/>
    <w:unhideWhenUsed/>
    <w:rsid w:val="00EF59E1"/>
    <w:pPr>
      <w:tabs>
        <w:tab w:val="center" w:pos="4536"/>
        <w:tab w:val="right" w:pos="9072"/>
      </w:tabs>
      <w:spacing w:after="0" w:line="240" w:lineRule="auto"/>
    </w:pPr>
  </w:style>
  <w:style w:type="character" w:customStyle="1" w:styleId="En-tteCar">
    <w:name w:val="En-tête Car"/>
    <w:basedOn w:val="Policepardfaut"/>
    <w:link w:val="En-tte"/>
    <w:uiPriority w:val="99"/>
    <w:rsid w:val="00EF59E1"/>
  </w:style>
  <w:style w:type="paragraph" w:styleId="Pieddepage">
    <w:name w:val="footer"/>
    <w:basedOn w:val="Normal"/>
    <w:link w:val="PieddepageCar"/>
    <w:uiPriority w:val="99"/>
    <w:unhideWhenUsed/>
    <w:rsid w:val="00EF5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E1"/>
  </w:style>
  <w:style w:type="character" w:styleId="Textedelespacerserv">
    <w:name w:val="Placeholder Text"/>
    <w:basedOn w:val="Policepardfaut"/>
    <w:uiPriority w:val="99"/>
    <w:semiHidden/>
    <w:rsid w:val="00735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694">
      <w:bodyDiv w:val="1"/>
      <w:marLeft w:val="0"/>
      <w:marRight w:val="0"/>
      <w:marTop w:val="0"/>
      <w:marBottom w:val="0"/>
      <w:divBdr>
        <w:top w:val="none" w:sz="0" w:space="0" w:color="auto"/>
        <w:left w:val="none" w:sz="0" w:space="0" w:color="auto"/>
        <w:bottom w:val="none" w:sz="0" w:space="0" w:color="auto"/>
        <w:right w:val="none" w:sz="0" w:space="0" w:color="auto"/>
      </w:divBdr>
    </w:div>
    <w:div w:id="174810232">
      <w:bodyDiv w:val="1"/>
      <w:marLeft w:val="0"/>
      <w:marRight w:val="0"/>
      <w:marTop w:val="0"/>
      <w:marBottom w:val="0"/>
      <w:divBdr>
        <w:top w:val="none" w:sz="0" w:space="0" w:color="auto"/>
        <w:left w:val="none" w:sz="0" w:space="0" w:color="auto"/>
        <w:bottom w:val="none" w:sz="0" w:space="0" w:color="auto"/>
        <w:right w:val="none" w:sz="0" w:space="0" w:color="auto"/>
      </w:divBdr>
    </w:div>
    <w:div w:id="895044029">
      <w:bodyDiv w:val="1"/>
      <w:marLeft w:val="0"/>
      <w:marRight w:val="0"/>
      <w:marTop w:val="0"/>
      <w:marBottom w:val="0"/>
      <w:divBdr>
        <w:top w:val="none" w:sz="0" w:space="0" w:color="auto"/>
        <w:left w:val="none" w:sz="0" w:space="0" w:color="auto"/>
        <w:bottom w:val="none" w:sz="0" w:space="0" w:color="auto"/>
        <w:right w:val="none" w:sz="0" w:space="0" w:color="auto"/>
      </w:divBdr>
    </w:div>
    <w:div w:id="1733311284">
      <w:bodyDiv w:val="1"/>
      <w:marLeft w:val="0"/>
      <w:marRight w:val="0"/>
      <w:marTop w:val="0"/>
      <w:marBottom w:val="0"/>
      <w:divBdr>
        <w:top w:val="none" w:sz="0" w:space="0" w:color="auto"/>
        <w:left w:val="none" w:sz="0" w:space="0" w:color="auto"/>
        <w:bottom w:val="none" w:sz="0" w:space="0" w:color="auto"/>
        <w:right w:val="none" w:sz="0" w:space="0" w:color="auto"/>
      </w:divBdr>
      <w:divsChild>
        <w:div w:id="1998456739">
          <w:marLeft w:val="0"/>
          <w:marRight w:val="0"/>
          <w:marTop w:val="0"/>
          <w:marBottom w:val="450"/>
          <w:divBdr>
            <w:top w:val="none" w:sz="0" w:space="0" w:color="auto"/>
            <w:left w:val="none" w:sz="0" w:space="0" w:color="auto"/>
            <w:bottom w:val="none" w:sz="0" w:space="0" w:color="auto"/>
            <w:right w:val="none" w:sz="0" w:space="0" w:color="auto"/>
          </w:divBdr>
        </w:div>
        <w:div w:id="1986809714">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wikipedia.org/wiki/GIEC" TargetMode="External"/><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ixi%C3%A8me_rapport_d%27%C3%A9valuation_du_GIEC"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7447-31A7-4E1C-99D4-3167FDEC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0</Pages>
  <Words>2126</Words>
  <Characters>1169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MMEL</dc:creator>
  <cp:keywords/>
  <dc:description/>
  <cp:lastModifiedBy>Brice JANNOT</cp:lastModifiedBy>
  <cp:revision>27</cp:revision>
  <dcterms:created xsi:type="dcterms:W3CDTF">2020-10-16T13:35:00Z</dcterms:created>
  <dcterms:modified xsi:type="dcterms:W3CDTF">2022-06-29T20:02:00Z</dcterms:modified>
</cp:coreProperties>
</file>